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5ADC2D79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9F4E26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7F7D31">
        <w:rPr>
          <w:rFonts w:eastAsia="Times New Roman" w:cs="Arial"/>
          <w:b/>
          <w:sz w:val="32"/>
          <w:szCs w:val="32"/>
        </w:rPr>
        <w:t>3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7F7D31">
        <w:rPr>
          <w:rFonts w:eastAsia="Times New Roman" w:cs="Arial"/>
          <w:b/>
          <w:sz w:val="32"/>
          <w:szCs w:val="32"/>
        </w:rPr>
        <w:t>ИНДИКАТОРЫ РАЗВИТИЯ СИСТЕМ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9939EB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F3D44BA" w14:textId="7B6A8E10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1D8E3AA" w14:textId="77777777" w:rsidR="00C92A97" w:rsidRPr="00757A68" w:rsidRDefault="00C92A97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59E3EAB2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9F4E26">
        <w:rPr>
          <w:rFonts w:cs="Arial"/>
          <w:sz w:val="28"/>
          <w:szCs w:val="28"/>
        </w:rPr>
        <w:t>3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DE1333" w:rsidRPr="00AA187E" w14:paraId="39490F1B" w14:textId="77777777" w:rsidTr="006E3580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AD2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D4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DE1333" w:rsidRPr="00AA187E" w14:paraId="7EB52D1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4F2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A68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DE1333" w:rsidRPr="00AA187E" w14:paraId="66149D6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D1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06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DE1333" w:rsidRPr="00AA187E" w14:paraId="3CEB004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6B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3F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55446BD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60DC6E8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14D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AF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DE1333" w:rsidRPr="00AA187E" w14:paraId="24AC1F2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D6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1944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DE1333" w:rsidRPr="00AA187E" w14:paraId="7941E04C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9D0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E8F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DE1333" w:rsidRPr="00AA187E" w14:paraId="5A180BDD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755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E4F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DE1333" w:rsidRPr="00AA187E" w14:paraId="1C60441D" w14:textId="77777777" w:rsidTr="006E3580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BD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027" w14:textId="77777777" w:rsidR="00DE1333" w:rsidRPr="00436C50" w:rsidRDefault="00DE1333" w:rsidP="006E358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DE1333" w:rsidRPr="00AA187E" w14:paraId="6E7D9BE7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C00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FE7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DE1333" w:rsidRPr="00AA187E" w14:paraId="673243A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F1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81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55235F3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F4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0C01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DE1333" w:rsidRPr="00AA187E" w14:paraId="12AF30B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36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154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DE1333" w:rsidRPr="00AA187E" w14:paraId="67BDCE9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7E9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567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49734F80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DE1333" w:rsidRPr="00AA187E" w14:paraId="638F608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90A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D16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DE1333" w:rsidRPr="00AA187E" w14:paraId="34318BD8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74D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749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DE1333" w:rsidRPr="00AA187E" w14:paraId="5FCD3CCB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C8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35FE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DE1333" w:rsidRPr="00AA187E" w14:paraId="5C6514E9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AC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DB5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DE1333" w:rsidRPr="00AA187E" w14:paraId="69C29F53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7B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9003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DE1333" w:rsidRPr="00AA187E" w14:paraId="5B4842BC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3FE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B63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DE1333" w:rsidRPr="00AA187E" w14:paraId="3193C095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ACF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258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DE1333" w:rsidRPr="00AA187E" w14:paraId="501E748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DC37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36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DE1333" w:rsidRPr="00AA187E" w14:paraId="260172C6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164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BB7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DE1333" w:rsidRPr="00AA187E" w14:paraId="524FEF4F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0D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3F9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DE1333" w:rsidRPr="00AA187E" w14:paraId="0422980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A18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E71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DE1333" w:rsidRPr="00AA187E" w14:paraId="2152258E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3BF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7DF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DE1333" w:rsidRPr="00AA187E" w14:paraId="11B6D3B1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D42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16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DE1333" w:rsidRPr="00AA187E" w14:paraId="51D15836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DB3C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4D8A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DE1333" w:rsidRPr="00AA187E" w14:paraId="1317DA29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E87B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A0DC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DE1333" w:rsidRPr="00AA187E" w14:paraId="4510D8B0" w14:textId="77777777" w:rsidTr="006E3580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041" w14:textId="77777777" w:rsidR="00DE1333" w:rsidRPr="00AA187E" w:rsidRDefault="00DE1333" w:rsidP="006E3580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5EB" w14:textId="77777777" w:rsidR="00DE1333" w:rsidRPr="00AA187E" w:rsidRDefault="00DE1333" w:rsidP="006E358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357891B" w14:textId="58BB0A7A" w:rsidR="0096201B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8265882" w:history="1">
        <w:r w:rsidR="0096201B" w:rsidRPr="00373F2A">
          <w:rPr>
            <w:rStyle w:val="ae"/>
            <w:noProof/>
          </w:rPr>
          <w:t>ПЕРЕЧЕНЬ ТАБЛИЦ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2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5</w:t>
        </w:r>
        <w:r w:rsidR="0096201B">
          <w:rPr>
            <w:noProof/>
            <w:webHidden/>
          </w:rPr>
          <w:fldChar w:fldCharType="end"/>
        </w:r>
      </w:hyperlink>
    </w:p>
    <w:p w14:paraId="20337F31" w14:textId="37BF9991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3" w:history="1">
        <w:r w:rsidR="0096201B" w:rsidRPr="00373F2A">
          <w:rPr>
            <w:rStyle w:val="ae"/>
            <w:noProof/>
          </w:rPr>
          <w:t>1 КОЛИЧЕСТВО ПРЕКРАЩЕНИЙ ПОДАЧИ ТЕПЛОВОЙ ЭНЕРГИИ, ТЕПЛОНОСИТЕЛЯ В РЕЗУЛЬТАТЕ ТЕХНОЛОГИЧЕСКИХ НАРУШЕНИЙ НА ТЕПЛОВЫХ СЕТЯХ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3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13</w:t>
        </w:r>
        <w:r w:rsidR="0096201B">
          <w:rPr>
            <w:noProof/>
            <w:webHidden/>
          </w:rPr>
          <w:fldChar w:fldCharType="end"/>
        </w:r>
      </w:hyperlink>
    </w:p>
    <w:p w14:paraId="72A33EFC" w14:textId="3EBE4DF5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4" w:history="1">
        <w:r w:rsidR="0096201B" w:rsidRPr="00373F2A">
          <w:rPr>
            <w:rStyle w:val="ae"/>
            <w:noProof/>
          </w:rPr>
          <w:t>2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4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14</w:t>
        </w:r>
        <w:r w:rsidR="0096201B">
          <w:rPr>
            <w:noProof/>
            <w:webHidden/>
          </w:rPr>
          <w:fldChar w:fldCharType="end"/>
        </w:r>
      </w:hyperlink>
    </w:p>
    <w:p w14:paraId="7BB42E9F" w14:textId="38E6D476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5" w:history="1">
        <w:r w:rsidR="0096201B" w:rsidRPr="00373F2A">
          <w:rPr>
            <w:rStyle w:val="ae"/>
            <w:noProof/>
          </w:rPr>
          <w:t>3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5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15</w:t>
        </w:r>
        <w:r w:rsidR="0096201B">
          <w:rPr>
            <w:noProof/>
            <w:webHidden/>
          </w:rPr>
          <w:fldChar w:fldCharType="end"/>
        </w:r>
      </w:hyperlink>
    </w:p>
    <w:p w14:paraId="4A6D8B50" w14:textId="2EE103F0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6" w:history="1">
        <w:r w:rsidR="0096201B" w:rsidRPr="00373F2A">
          <w:rPr>
            <w:rStyle w:val="ae"/>
            <w:noProof/>
          </w:rPr>
          <w:t>4 ОТНОШЕНИЕ ВЕЛИЧИНЫ ТЕХНОЛОГИЧЕСКИХ ПОТЕРЬ ТЕПЛОВОЙ ЭНЕРГИИ, ТЕПЛОНОСИТЕЛЯ К МАТЕРИАЛЬНОЙ ХАРАКТЕРИСТИКЕ ТЕПЛОВОЙ СЕТ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6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19</w:t>
        </w:r>
        <w:r w:rsidR="0096201B">
          <w:rPr>
            <w:noProof/>
            <w:webHidden/>
          </w:rPr>
          <w:fldChar w:fldCharType="end"/>
        </w:r>
      </w:hyperlink>
    </w:p>
    <w:p w14:paraId="67865826" w14:textId="477C5C16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7" w:history="1">
        <w:r w:rsidR="0096201B" w:rsidRPr="00373F2A">
          <w:rPr>
            <w:rStyle w:val="ae"/>
            <w:noProof/>
          </w:rPr>
          <w:t>5 КОЭФФИЦИЕНТ ИСПОЛЬЗОВАНИЯ УСТАНОВЛЕННОЙ ТЕПЛОВОЙ МОЩНОСТ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7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0</w:t>
        </w:r>
        <w:r w:rsidR="0096201B">
          <w:rPr>
            <w:noProof/>
            <w:webHidden/>
          </w:rPr>
          <w:fldChar w:fldCharType="end"/>
        </w:r>
      </w:hyperlink>
    </w:p>
    <w:p w14:paraId="27F08CB6" w14:textId="7B144AA7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8" w:history="1">
        <w:r w:rsidR="0096201B" w:rsidRPr="00373F2A">
          <w:rPr>
            <w:rStyle w:val="ae"/>
            <w:noProof/>
          </w:rPr>
          <w:t>6 УДЕЛЬНАЯ МАТЕРИАЛЬНАЯ ХАРАКТЕРИСТИКА ТЕПЛОВЫХ СЕТЕЙ, ПРИВЕДЕННАЯ К РАСЧЕТНОЙ ТЕПЛОВОЙ НАГРУЗКЕ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8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3</w:t>
        </w:r>
        <w:r w:rsidR="0096201B">
          <w:rPr>
            <w:noProof/>
            <w:webHidden/>
          </w:rPr>
          <w:fldChar w:fldCharType="end"/>
        </w:r>
      </w:hyperlink>
    </w:p>
    <w:p w14:paraId="5252F2F7" w14:textId="47A48083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89" w:history="1">
        <w:r w:rsidR="0096201B" w:rsidRPr="00373F2A">
          <w:rPr>
            <w:rStyle w:val="ae"/>
            <w:noProof/>
          </w:rPr>
          <w:t>7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89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4</w:t>
        </w:r>
        <w:r w:rsidR="0096201B">
          <w:rPr>
            <w:noProof/>
            <w:webHidden/>
          </w:rPr>
          <w:fldChar w:fldCharType="end"/>
        </w:r>
      </w:hyperlink>
    </w:p>
    <w:p w14:paraId="533FC732" w14:textId="726E7B6B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0" w:history="1">
        <w:r w:rsidR="0096201B" w:rsidRPr="00373F2A">
          <w:rPr>
            <w:rStyle w:val="ae"/>
            <w:noProof/>
          </w:rPr>
          <w:t>8 УДЕЛЬНЫЙ РАСХОД УСЛОВНОГО ТОПЛИВА НА ОТПУСК ЭЛЕКТРИЧЕСК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0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5</w:t>
        </w:r>
        <w:r w:rsidR="0096201B">
          <w:rPr>
            <w:noProof/>
            <w:webHidden/>
          </w:rPr>
          <w:fldChar w:fldCharType="end"/>
        </w:r>
      </w:hyperlink>
    </w:p>
    <w:p w14:paraId="50C99E5B" w14:textId="48816370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1" w:history="1">
        <w:r w:rsidR="0096201B" w:rsidRPr="00373F2A">
          <w:rPr>
            <w:rStyle w:val="ae"/>
            <w:noProof/>
          </w:rPr>
          <w:t>9 КОЭФФИЦИЕНТ ИСПОЛЬЗОВАНИЯ ТЕПЛОТЫ ТОПЛИВА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1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5</w:t>
        </w:r>
        <w:r w:rsidR="0096201B">
          <w:rPr>
            <w:noProof/>
            <w:webHidden/>
          </w:rPr>
          <w:fldChar w:fldCharType="end"/>
        </w:r>
      </w:hyperlink>
    </w:p>
    <w:p w14:paraId="61CCF70D" w14:textId="6A4681BD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2" w:history="1">
        <w:r w:rsidR="0096201B" w:rsidRPr="00373F2A">
          <w:rPr>
            <w:rStyle w:val="ae"/>
            <w:noProof/>
          </w:rPr>
          <w:t>10 ДОЛЯ ОТПУСКА ТЕПЛОВОЙ ЭНЕРГИИ, ОСУЩЕСТВЛЯЕМОГО ПОТРЕБИТЕЛЯМ ПО ПРИБОРАМ УЧЕТА, В ОБЩЕМ ОБЪЕМЕ ОТПУЩЕННОЙ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2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6</w:t>
        </w:r>
        <w:r w:rsidR="0096201B">
          <w:rPr>
            <w:noProof/>
            <w:webHidden/>
          </w:rPr>
          <w:fldChar w:fldCharType="end"/>
        </w:r>
      </w:hyperlink>
    </w:p>
    <w:p w14:paraId="0F2EA071" w14:textId="27A7AFB6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3" w:history="1">
        <w:r w:rsidR="0096201B" w:rsidRPr="00373F2A">
          <w:rPr>
            <w:rStyle w:val="ae"/>
            <w:noProof/>
          </w:rPr>
          <w:t>11 СРЕДНЕВЗВЕШЕННЫЙ (ПО МАТЕРИАЛЬНОЙ ХАРАКТЕРИСТИКЕ) СРОК ЭКСПЛУАТАЦИИ ТЕПЛОВЫХ СЕТЕЙ (ДЛЯ КАЖДОЙ СИСТЕМЫ ТЕПЛОСНАБЖЕНИЯ)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3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29</w:t>
        </w:r>
        <w:r w:rsidR="0096201B">
          <w:rPr>
            <w:noProof/>
            <w:webHidden/>
          </w:rPr>
          <w:fldChar w:fldCharType="end"/>
        </w:r>
      </w:hyperlink>
    </w:p>
    <w:p w14:paraId="0ACDC60D" w14:textId="205A25D3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4" w:history="1">
        <w:r w:rsidR="0096201B" w:rsidRPr="00373F2A">
          <w:rPr>
            <w:rStyle w:val="ae"/>
            <w:noProof/>
          </w:rPr>
          <w:t>12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4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30</w:t>
        </w:r>
        <w:r w:rsidR="0096201B">
          <w:rPr>
            <w:noProof/>
            <w:webHidden/>
          </w:rPr>
          <w:fldChar w:fldCharType="end"/>
        </w:r>
      </w:hyperlink>
    </w:p>
    <w:p w14:paraId="1333A0A4" w14:textId="419665B7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5" w:history="1">
        <w:r w:rsidR="0096201B" w:rsidRPr="00373F2A">
          <w:rPr>
            <w:rStyle w:val="ae"/>
            <w:noProof/>
          </w:rPr>
          <w:t>13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5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31</w:t>
        </w:r>
        <w:r w:rsidR="0096201B">
          <w:rPr>
            <w:noProof/>
            <w:webHidden/>
          </w:rPr>
          <w:fldChar w:fldCharType="end"/>
        </w:r>
      </w:hyperlink>
    </w:p>
    <w:p w14:paraId="3EA664BB" w14:textId="1148FBD1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6" w:history="1">
        <w:r w:rsidR="0096201B" w:rsidRPr="00373F2A">
          <w:rPr>
            <w:rStyle w:val="ae"/>
            <w:noProof/>
          </w:rPr>
          <w:t>14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6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33</w:t>
        </w:r>
        <w:r w:rsidR="0096201B">
          <w:rPr>
            <w:noProof/>
            <w:webHidden/>
          </w:rPr>
          <w:fldChar w:fldCharType="end"/>
        </w:r>
      </w:hyperlink>
    </w:p>
    <w:p w14:paraId="107339C5" w14:textId="343CBB85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7" w:history="1">
        <w:r w:rsidR="0096201B" w:rsidRPr="00373F2A">
          <w:rPr>
            <w:rStyle w:val="ae"/>
            <w:noProof/>
          </w:rPr>
          <w:t>15 ИНДИКАТОРЫ, ХАРАКТЕРИЗУЮЩИЕ ДИНАМИКУ ИЗМЕНЕНИЯ СПРОСА НА ТЕПЛОВУЮ МОЩНОСТЬ (ТЕПЛОВОЙ НАГРУЗКИ) В ЗОНАХ ДЕЙСТВИЯ СИСТЕМ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7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34</w:t>
        </w:r>
        <w:r w:rsidR="0096201B">
          <w:rPr>
            <w:noProof/>
            <w:webHidden/>
          </w:rPr>
          <w:fldChar w:fldCharType="end"/>
        </w:r>
      </w:hyperlink>
    </w:p>
    <w:p w14:paraId="2F7BFA42" w14:textId="7A9E3010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8" w:history="1">
        <w:r w:rsidR="0096201B" w:rsidRPr="00373F2A">
          <w:rPr>
            <w:rStyle w:val="ae"/>
            <w:noProof/>
          </w:rPr>
          <w:t>16 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8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49</w:t>
        </w:r>
        <w:r w:rsidR="0096201B">
          <w:rPr>
            <w:noProof/>
            <w:webHidden/>
          </w:rPr>
          <w:fldChar w:fldCharType="end"/>
        </w:r>
      </w:hyperlink>
    </w:p>
    <w:p w14:paraId="423C7897" w14:textId="0423E49B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899" w:history="1">
        <w:r w:rsidR="0096201B" w:rsidRPr="00373F2A">
          <w:rPr>
            <w:rStyle w:val="ae"/>
            <w:noProof/>
          </w:rPr>
          <w:t>17 ИНДИКАТОРЫ, ХАРАКТЕРИЗУЮЩИЕ ДИНАМИКУ</w:t>
        </w:r>
        <w:r w:rsidR="0096201B">
          <w:rPr>
            <w:rStyle w:val="ae"/>
            <w:noProof/>
          </w:rPr>
          <w:t xml:space="preserve"> </w:t>
        </w:r>
        <w:r w:rsidR="0096201B" w:rsidRPr="00373F2A">
          <w:rPr>
            <w:rStyle w:val="ae"/>
            <w:noProof/>
          </w:rPr>
          <w:t>ФУНКЦИОНИРОВАНИЯ ИСТОЧНИКОВ ТЕПЛОВОЙ ЭНЕРГИИ (МОЩНОСТИ) В СИСТЕМЕ ТЕПЛОСНАБЖЕНИЯ, ОБРАЗОВАННОЙ НА БАЗЕ КОТЕЛЬНОЙ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899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51</w:t>
        </w:r>
        <w:r w:rsidR="0096201B">
          <w:rPr>
            <w:noProof/>
            <w:webHidden/>
          </w:rPr>
          <w:fldChar w:fldCharType="end"/>
        </w:r>
      </w:hyperlink>
    </w:p>
    <w:p w14:paraId="24EAFEB1" w14:textId="4356A1FA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900" w:history="1">
        <w:r w:rsidR="0096201B" w:rsidRPr="00373F2A">
          <w:rPr>
            <w:rStyle w:val="ae"/>
            <w:noProof/>
          </w:rPr>
          <w:t>18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900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64</w:t>
        </w:r>
        <w:r w:rsidR="0096201B">
          <w:rPr>
            <w:noProof/>
            <w:webHidden/>
          </w:rPr>
          <w:fldChar w:fldCharType="end"/>
        </w:r>
      </w:hyperlink>
      <w:bookmarkStart w:id="16" w:name="_GoBack"/>
      <w:bookmarkEnd w:id="16"/>
    </w:p>
    <w:p w14:paraId="66398ADD" w14:textId="43C394FE" w:rsidR="0096201B" w:rsidRDefault="001D2C6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8265901" w:history="1">
        <w:r w:rsidR="0096201B" w:rsidRPr="00373F2A">
          <w:rPr>
            <w:rStyle w:val="ae"/>
            <w:noProof/>
          </w:rPr>
          <w:t>19 ИНДИКАТОРЫ, ХАРАКТЕРИЗУЮЩИЕ РЕАЛИЗАЦИЮ ИНВЕСТИЦИОННЫХ ПЛАНОВ РАЗВИТИЯ СИСТЕМ ТЕПЛОСНАБЖЕНИЯ</w:t>
        </w:r>
        <w:r w:rsidR="0096201B">
          <w:rPr>
            <w:noProof/>
            <w:webHidden/>
          </w:rPr>
          <w:tab/>
        </w:r>
        <w:r w:rsidR="0096201B">
          <w:rPr>
            <w:noProof/>
            <w:webHidden/>
          </w:rPr>
          <w:fldChar w:fldCharType="begin"/>
        </w:r>
        <w:r w:rsidR="0096201B">
          <w:rPr>
            <w:noProof/>
            <w:webHidden/>
          </w:rPr>
          <w:instrText xml:space="preserve"> PAGEREF _Toc108265901 \h </w:instrText>
        </w:r>
        <w:r w:rsidR="0096201B">
          <w:rPr>
            <w:noProof/>
            <w:webHidden/>
          </w:rPr>
        </w:r>
        <w:r w:rsidR="0096201B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77</w:t>
        </w:r>
        <w:r w:rsidR="0096201B">
          <w:rPr>
            <w:noProof/>
            <w:webHidden/>
          </w:rPr>
          <w:fldChar w:fldCharType="end"/>
        </w:r>
      </w:hyperlink>
    </w:p>
    <w:p w14:paraId="73C5883C" w14:textId="7D612864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8265882"/>
      <w:r>
        <w:t>ПЕРЕЧЕНЬ ТАБЛИЦ</w:t>
      </w:r>
      <w:bookmarkEnd w:id="17"/>
    </w:p>
    <w:p w14:paraId="4E14F2D6" w14:textId="34435D21" w:rsidR="00827292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31938144" w:history="1">
        <w:r w:rsidR="00827292" w:rsidRPr="00CB4681">
          <w:rPr>
            <w:rStyle w:val="ae"/>
            <w:noProof/>
          </w:rPr>
          <w:t>Таблица 1.1 – Количество прекращений подачи теплоносителя в результате технологических нарушений на тепловых сетях в зонах деятельности ЕТО ООО «Тверская генерация», 1/км/год</w:t>
        </w:r>
        <w:r w:rsidR="00827292">
          <w:rPr>
            <w:noProof/>
            <w:webHidden/>
          </w:rPr>
          <w:tab/>
        </w:r>
        <w:r w:rsidR="00827292">
          <w:rPr>
            <w:noProof/>
            <w:webHidden/>
          </w:rPr>
          <w:fldChar w:fldCharType="begin"/>
        </w:r>
        <w:r w:rsidR="00827292">
          <w:rPr>
            <w:noProof/>
            <w:webHidden/>
          </w:rPr>
          <w:instrText xml:space="preserve"> PAGEREF _Toc131938144 \h </w:instrText>
        </w:r>
        <w:r w:rsidR="00827292">
          <w:rPr>
            <w:noProof/>
            <w:webHidden/>
          </w:rPr>
        </w:r>
        <w:r w:rsidR="00827292">
          <w:rPr>
            <w:noProof/>
            <w:webHidden/>
          </w:rPr>
          <w:fldChar w:fldCharType="separate"/>
        </w:r>
        <w:r w:rsidR="00827292">
          <w:rPr>
            <w:noProof/>
            <w:webHidden/>
          </w:rPr>
          <w:t>13</w:t>
        </w:r>
        <w:r w:rsidR="00827292">
          <w:rPr>
            <w:noProof/>
            <w:webHidden/>
          </w:rPr>
          <w:fldChar w:fldCharType="end"/>
        </w:r>
      </w:hyperlink>
    </w:p>
    <w:p w14:paraId="14B4E997" w14:textId="741F797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45" w:history="1">
        <w:r w:rsidRPr="00CB4681">
          <w:rPr>
            <w:rStyle w:val="ae"/>
            <w:noProof/>
          </w:rPr>
          <w:t>Таблица 2.1 – Количество прекращений подачи теплоносителя в результате технологических нарушений на источниках тепловой энергии в зонах деятельности ЕТО ООО «Тверская генерация», ед./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720444" w14:textId="4633CD0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46" w:history="1">
        <w:r w:rsidRPr="00CB4681">
          <w:rPr>
            <w:rStyle w:val="ae"/>
            <w:noProof/>
          </w:rPr>
          <w:t>Таблица 3.1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1AB0AB" w14:textId="13933505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47" w:history="1">
        <w:r w:rsidRPr="00CB4681">
          <w:rPr>
            <w:rStyle w:val="ae"/>
            <w:noProof/>
          </w:rPr>
          <w:t>Таблица 3.2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F875A5" w14:textId="78FAA615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48" w:history="1">
        <w:r w:rsidRPr="00CB4681">
          <w:rPr>
            <w:rStyle w:val="ae"/>
            <w:noProof/>
          </w:rPr>
          <w:t>Таблица 3.3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C63FDE" w14:textId="7404348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49" w:history="1">
        <w:r w:rsidRPr="00CB4681">
          <w:rPr>
            <w:rStyle w:val="ae"/>
            <w:noProof/>
          </w:rPr>
          <w:t>Таблица 3.4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Pr="00CB4681">
          <w:rPr>
            <w:rStyle w:val="ae"/>
            <w:rFonts w:cs="Arial"/>
            <w:noProof/>
          </w:rPr>
          <w:t>ЭнергоРесурс</w:t>
        </w:r>
        <w:r w:rsidRPr="00CB4681">
          <w:rPr>
            <w:rStyle w:val="ae"/>
            <w:noProof/>
          </w:rPr>
          <w:t>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8CE41D" w14:textId="7CE45C5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0" w:history="1">
        <w:r w:rsidRPr="00CB4681">
          <w:rPr>
            <w:rStyle w:val="ae"/>
            <w:noProof/>
          </w:rPr>
          <w:t>Таблица 3.5 – Удельный расход условного топлива на отпуск тепловой энергии источниками тепловой энергии (котельными) в зоне деятельности прочих ЕТО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81CC7" w14:textId="5955187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1" w:history="1">
        <w:r w:rsidRPr="00CB4681">
          <w:rPr>
            <w:rStyle w:val="ae"/>
            <w:noProof/>
          </w:rPr>
          <w:t>Таблица 4.1 –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14DBE1" w14:textId="15781E4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2" w:history="1">
        <w:r w:rsidRPr="00CB4681">
          <w:rPr>
            <w:rStyle w:val="ae"/>
            <w:noProof/>
          </w:rPr>
          <w:t>Таблица 5.1 – Коэффициент использования установленной тепловой мощности источников в зонах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441B8F" w14:textId="5A9739D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3" w:history="1">
        <w:r w:rsidRPr="00CB4681">
          <w:rPr>
            <w:rStyle w:val="ae"/>
            <w:noProof/>
          </w:rPr>
          <w:t>Таблица 5.2 – Коэффициент использования установленной тепловой мощности источников в зонах деятельности прочих 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E2081B" w14:textId="6D25F2E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4" w:history="1">
        <w:r w:rsidRPr="00CB4681">
          <w:rPr>
            <w:rStyle w:val="ae"/>
            <w:noProof/>
          </w:rPr>
          <w:t>Таблица 6.1 – Удельная материальная характеристика тепловых сетей, приведенная к расчетной тепловой нагрузке, м</w:t>
        </w:r>
        <w:r w:rsidRPr="00CB4681">
          <w:rPr>
            <w:rStyle w:val="ae"/>
            <w:noProof/>
            <w:vertAlign w:val="superscript"/>
          </w:rPr>
          <w:t>2</w:t>
        </w:r>
        <w:r w:rsidRPr="00CB4681">
          <w:rPr>
            <w:rStyle w:val="ae"/>
            <w:noProof/>
          </w:rPr>
          <w:t>/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5DAE67" w14:textId="06C9DD6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5" w:history="1">
        <w:r w:rsidRPr="00CB4681">
          <w:rPr>
            <w:rStyle w:val="ae"/>
            <w:noProof/>
          </w:rPr>
          <w:t>Таблица 7.1 – Значения доли тепловой энергии, выработанной в комбинированн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F880E8" w14:textId="781EEBE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6" w:history="1">
        <w:r w:rsidRPr="00CB4681">
          <w:rPr>
            <w:rStyle w:val="ae"/>
            <w:noProof/>
          </w:rPr>
          <w:t>Таблица 8.1 – Удельный расход условного топлива на отпуск электрическ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7615CD" w14:textId="218E1443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7" w:history="1">
        <w:r w:rsidRPr="00CB4681">
          <w:rPr>
            <w:rStyle w:val="ae"/>
            <w:noProof/>
          </w:rPr>
          <w:t>Таблица 9.1 – Коэффициент использования теплоты топл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2F4B49" w14:textId="27B23370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8" w:history="1">
        <w:r w:rsidRPr="00CB4681">
          <w:rPr>
            <w:rStyle w:val="ae"/>
            <w:noProof/>
          </w:rPr>
          <w:t>Таблица 10.1 – Информация о количестве узлов учета у потребителей тепловой энергии и горяче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682C6D" w14:textId="62D0034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59" w:history="1">
        <w:r w:rsidRPr="00CB4681">
          <w:rPr>
            <w:rStyle w:val="ae"/>
            <w:noProof/>
          </w:rPr>
          <w:t>Таблица 10.2 – График установки узлов учета у абонентов в системах теплоснабжения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7D23A5" w14:textId="3496A3A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0" w:history="1">
        <w:r w:rsidRPr="00CB4681">
          <w:rPr>
            <w:rStyle w:val="ae"/>
            <w:noProof/>
          </w:rPr>
          <w:t>Таблица 11.1 – Средневзвешенный срок эксплуата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CD46D0" w14:textId="7E81AAF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1" w:history="1">
        <w:r w:rsidRPr="00CB4681">
          <w:rPr>
            <w:rStyle w:val="ae"/>
            <w:noProof/>
          </w:rPr>
          <w:t>Таблица 12.1 –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22532E" w14:textId="2884306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2" w:history="1">
        <w:r w:rsidRPr="00CB4681">
          <w:rPr>
            <w:rStyle w:val="ae"/>
            <w:noProof/>
          </w:rPr>
          <w:t>Таблица 13.1 –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DDFFB4" w14:textId="19D9FCB8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3" w:history="1">
        <w:r w:rsidRPr="00CB4681">
          <w:rPr>
            <w:rStyle w:val="ae"/>
            <w:noProof/>
          </w:rPr>
          <w:t>Таблица 15.1 – Индикаторы, характеризующие спрос на тепловую энергию и тепловую мощность в системе теплоснабжения на базе ТЭЦ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A756C3" w14:textId="2C98F62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4" w:history="1">
        <w:r w:rsidRPr="00CB4681">
          <w:rPr>
            <w:rStyle w:val="ae"/>
            <w:noProof/>
          </w:rPr>
          <w:t>Таблица 15.2 – Индикаторы, характеризующие спрос на тепловую энергию и тепловую мощность в системе теплоснабжения на базе ТЭЦ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B83D6C" w14:textId="29BD5A03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5" w:history="1">
        <w:r w:rsidRPr="00CB4681">
          <w:rPr>
            <w:rStyle w:val="ae"/>
            <w:noProof/>
          </w:rPr>
          <w:t>Таблица 15.3 – Индикаторы, характеризующие спрос на тепловую энергию и тепловую мощность в системе теплоснабжения на базе ТЭЦ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19361F" w14:textId="0CDFBF5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6" w:history="1">
        <w:r w:rsidRPr="00CB4681">
          <w:rPr>
            <w:rStyle w:val="ae"/>
            <w:noProof/>
          </w:rPr>
          <w:t>Таблица 15.4 – Индикаторы, характеризующие спрос на тепловую энергию и тепловую мощность в системе теплоснабжения на базе котельной «Юж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3E0D98" w14:textId="6D6CE61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7" w:history="1">
        <w:r w:rsidRPr="00CB4681">
          <w:rPr>
            <w:rStyle w:val="ae"/>
            <w:noProof/>
          </w:rPr>
          <w:t>Таблица 15.5 – Индикаторы, характеризующие спрос на тепловую энергию и тепловую мощность в системе теплоснабжения на базе котельной ВК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9C3AE2" w14:textId="7B5306C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8" w:history="1">
        <w:r w:rsidRPr="00CB4681">
          <w:rPr>
            <w:rStyle w:val="ae"/>
            <w:noProof/>
          </w:rPr>
          <w:t>Таблица 15.6 – Индикаторы, характеризующие спрос на тепловую энергию и тепловую мощность в системе теплоснабжения на базе котельной ВК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8BF8EB" w14:textId="21A6D37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69" w:history="1">
        <w:r w:rsidRPr="00CB4681">
          <w:rPr>
            <w:rStyle w:val="ae"/>
            <w:noProof/>
          </w:rPr>
          <w:t>Таблица 15.7 – Индикаторы, характеризующие спрос на тепловую энергию и тепловую мощность в системе теплоснабжения на базе котельной «ДРСУ-2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D94349" w14:textId="103A95A8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0" w:history="1">
        <w:r w:rsidRPr="00CB4681">
          <w:rPr>
            <w:rStyle w:val="ae"/>
            <w:noProof/>
          </w:rPr>
          <w:t>Таблица 15.8 – Индикаторы, характеризующие спрос на тепловую энергию и тепловую мощность в системе теплоснабжения на базе котельной АО «ТКСМ-2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F72148" w14:textId="10D5F52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1" w:history="1">
        <w:r w:rsidRPr="00CB4681">
          <w:rPr>
            <w:rStyle w:val="ae"/>
            <w:noProof/>
          </w:rPr>
          <w:t>Таблица 15.9 – Индикаторы, характеризующие спрос на тепловую энергию и тепловую мощность в системе теплоснабжения на базе котельной Керамического за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C4B839" w14:textId="1ECC8F6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2" w:history="1">
        <w:r w:rsidRPr="00CB4681">
          <w:rPr>
            <w:rStyle w:val="ae"/>
            <w:noProof/>
          </w:rPr>
          <w:t>Таблица 15.10 – Индикаторы, характеризующие спрос на тепловую энергию и тепловую мощность в системе теплоснабжения на базе котельной Химинстит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DC404C" w14:textId="4E30F38D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3" w:history="1">
        <w:r w:rsidRPr="00CB4681">
          <w:rPr>
            <w:rStyle w:val="ae"/>
            <w:noProof/>
          </w:rPr>
          <w:t>Таблица 15.11 – Индикаторы, характеризующие спрос на тепловую энергию и тепловую мощность в системе теплоснабжения на базе котельной Б. Перем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9B5223" w14:textId="4338E71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4" w:history="1">
        <w:r w:rsidRPr="00CB4681">
          <w:rPr>
            <w:rStyle w:val="ae"/>
            <w:noProof/>
          </w:rPr>
          <w:t>Таблица 15.12 – Индикаторы, характеризующие спрос на тепловую энергию и тепловую мощность в системе теплоснабжения на базе котельной пгт Сахар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AB0134" w14:textId="248E16C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5" w:history="1">
        <w:r w:rsidRPr="00CB4681">
          <w:rPr>
            <w:rStyle w:val="ae"/>
            <w:noProof/>
          </w:rPr>
          <w:t>Таблица 15.13 – Индикаторы, характеризующие спрос на тепловую энергию и тепловую мощность в системе теплоснабжения на базе Котельного ц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59DE5D" w14:textId="5DEAB71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6" w:history="1">
        <w:r w:rsidRPr="00CB4681">
          <w:rPr>
            <w:rStyle w:val="ae"/>
            <w:noProof/>
          </w:rPr>
          <w:t>Таблица 15.14 – Индикаторы, характеризующие спрос на тепловую энергию и тепловую мощность в системе теплоснабжения на базе котельной «Мамули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DB471A5" w14:textId="4562C1F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7" w:history="1">
        <w:r w:rsidRPr="00CB4681">
          <w:rPr>
            <w:rStyle w:val="ae"/>
            <w:noProof/>
          </w:rPr>
          <w:t>Таблица 15.15 – Индикаторы, характеризующие спрос на тепловую энергию и тепловую мощность в системе теплоснабжения на базе котельной ОК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78BB4F" w14:textId="2B73D96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8" w:history="1">
        <w:r w:rsidRPr="00CB4681">
          <w:rPr>
            <w:rStyle w:val="ae"/>
            <w:noProof/>
          </w:rPr>
          <w:t>Таблица 15.16 – Индикаторы, характеризующие спрос на тепловую энергию и тепловую мощность в системе теплоснабжения на базе котельной «ПАТП-1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B67C9F" w14:textId="07410105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79" w:history="1">
        <w:r w:rsidRPr="00CB4681">
          <w:rPr>
            <w:rStyle w:val="ae"/>
            <w:noProof/>
          </w:rPr>
          <w:t>Таблица 15.17 – Индикаторы, характеризующие спрос на тепловую энергию и тепловую мощность в системе теплоснабжения на базе котельной Поликлиники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D7BF13" w14:textId="15C353D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0" w:history="1">
        <w:r w:rsidRPr="00CB4681">
          <w:rPr>
            <w:rStyle w:val="ae"/>
            <w:noProof/>
          </w:rPr>
          <w:t>Таблица 15.18 – Индикаторы, характеризующие спрос на тепловую энергию и тепловую мощность в системе теплоснабжения на базе котельной «Сахаровское шосс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C9F12D" w14:textId="408F0D2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1" w:history="1">
        <w:r w:rsidRPr="00CB4681">
          <w:rPr>
            <w:rStyle w:val="ae"/>
            <w:noProof/>
          </w:rPr>
          <w:t>Таблица 15.19 – Индикаторы, характеризующие спрос на тепловую энергию и тепловую мощность в системе теплоснабжения на базе котельной «Х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362ACE" w14:textId="67A50285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2" w:history="1">
        <w:r w:rsidRPr="00CB4681">
          <w:rPr>
            <w:rStyle w:val="ae"/>
            <w:noProof/>
          </w:rPr>
          <w:t>Таблица 15.20 – Индикаторы, характеризующие спрос на тепловую энергию и тепловую мощность в системе теплоснабжения на базе котельной ул. Шишкова, 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150A6A" w14:textId="56DDE6EB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3" w:history="1">
        <w:r w:rsidRPr="00CB4681">
          <w:rPr>
            <w:rStyle w:val="ae"/>
            <w:noProof/>
          </w:rPr>
          <w:t>Таблица 15.21 – Индикаторы, характеризующие спрос на тепловую энергию и тепловую мощность в системе теплоснабжения на базе котельной Школы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3D355C" w14:textId="31343C5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4" w:history="1">
        <w:r w:rsidRPr="00CB4681">
          <w:rPr>
            <w:rStyle w:val="ae"/>
            <w:noProof/>
          </w:rPr>
          <w:t>Таблица 15.22 – Индикаторы, характеризующие спрос на тепловую энергию и тепловую мощность в системе теплоснабжения на базе котельной Школы №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34F4BE" w14:textId="33DC814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5" w:history="1">
        <w:r w:rsidRPr="00CB4681">
          <w:rPr>
            <w:rStyle w:val="ae"/>
            <w:noProof/>
          </w:rPr>
          <w:t>Таблица 15.23 – Индикаторы, характеризующие спрос на тепловую энергию и тепловую мощность в системе теплоснабжения на базе котельной Школы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89E13A2" w14:textId="59B971D3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6" w:history="1">
        <w:r w:rsidRPr="00CB4681">
          <w:rPr>
            <w:rStyle w:val="ae"/>
            <w:noProof/>
          </w:rPr>
          <w:t>Таблица 16.1 – Индикаторы, характеризующие динамику функционирования ТЭЦ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641C60" w14:textId="29E1090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7" w:history="1">
        <w:r w:rsidRPr="00CB4681">
          <w:rPr>
            <w:rStyle w:val="ae"/>
            <w:noProof/>
          </w:rPr>
          <w:t>Таблица 16.2 – Индикаторы, характеризующие динамику функционирования ТЭЦ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2A13F48" w14:textId="09DA700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8" w:history="1">
        <w:r w:rsidRPr="00CB4681">
          <w:rPr>
            <w:rStyle w:val="ae"/>
            <w:noProof/>
          </w:rPr>
          <w:t>Таблица 16.3 – Индикаторы, характеризующие динамику функционирования ТЭЦ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F056DAA" w14:textId="05CB2CD8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89" w:history="1">
        <w:r w:rsidRPr="00CB4681">
          <w:rPr>
            <w:rStyle w:val="ae"/>
            <w:noProof/>
          </w:rPr>
          <w:t>Таблица 17.1 – Индикаторы, характеризующие динамику функционирования котельной «Южная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4D2207" w14:textId="70C1DDEB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0" w:history="1">
        <w:r w:rsidRPr="00CB4681">
          <w:rPr>
            <w:rStyle w:val="ae"/>
            <w:noProof/>
          </w:rPr>
          <w:t>Таблица 17.2 – Индикаторы, характеризующие динамику функционирования котельной ВК-1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1F161F" w14:textId="2AFD0488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1" w:history="1">
        <w:r w:rsidRPr="00CB4681">
          <w:rPr>
            <w:rStyle w:val="ae"/>
            <w:noProof/>
          </w:rPr>
          <w:t>Таблица 17.3 – Индикаторы, характеризующие динамику функционирования котельной ВК-2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A08A38" w14:textId="5C124EF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2" w:history="1">
        <w:r w:rsidRPr="00CB4681">
          <w:rPr>
            <w:rStyle w:val="ae"/>
            <w:noProof/>
          </w:rPr>
          <w:t>Таблица 17.4 – Индикаторы, характеризующие динамику функционирования котельной «ДРСУ-2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E3297C" w14:textId="726F943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3" w:history="1">
        <w:r w:rsidRPr="00CB4681">
          <w:rPr>
            <w:rStyle w:val="ae"/>
            <w:noProof/>
          </w:rPr>
          <w:t>Таблица 17.5 – Индикаторы, характеризующие динамику функционирования котельной АО «ТКСМ-2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BB5B27" w14:textId="6C64281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4" w:history="1">
        <w:r w:rsidRPr="00CB4681">
          <w:rPr>
            <w:rStyle w:val="ae"/>
            <w:noProof/>
          </w:rPr>
          <w:t>Таблица 17.6 – Индикаторы, характеризующие динамику функционирования котельной «Керамического завода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FA4D097" w14:textId="44674040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5" w:history="1">
        <w:r w:rsidRPr="00CB4681">
          <w:rPr>
            <w:rStyle w:val="ae"/>
            <w:noProof/>
          </w:rPr>
          <w:t>Таблица 17.7 – Индикаторы, характеризующие динамику функционирования котельной Химинститут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0E3207F" w14:textId="5310EEA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6" w:history="1">
        <w:r w:rsidRPr="00CB4681">
          <w:rPr>
            <w:rStyle w:val="ae"/>
            <w:noProof/>
          </w:rPr>
          <w:t>Таблица 17.8 – Индикаторы, характеризующие динамику функционирования котельной Б. Перемерки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629AB4" w14:textId="67F2003E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7" w:history="1">
        <w:r w:rsidRPr="00CB4681">
          <w:rPr>
            <w:rStyle w:val="ae"/>
            <w:noProof/>
          </w:rPr>
          <w:t>Таблица 17.9 – Индикаторы, характеризующие динамику функционирования котельной пгт Сахаров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5D5BAD1" w14:textId="2AB865E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8" w:history="1">
        <w:r w:rsidRPr="00CB4681">
          <w:rPr>
            <w:rStyle w:val="ae"/>
            <w:noProof/>
          </w:rPr>
          <w:t>Таблица 17.10 – Индикаторы, характеризующие динамику функционирования Котельного цеха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36CAC15" w14:textId="5B3716D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199" w:history="1">
        <w:r w:rsidRPr="00CB4681">
          <w:rPr>
            <w:rStyle w:val="ae"/>
            <w:noProof/>
          </w:rPr>
          <w:t>Таблица 17.11 – Индикаторы, характеризующие динамику функционирования котельной «Мамулино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127865" w14:textId="032AC10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0" w:history="1">
        <w:r w:rsidRPr="00CB4681">
          <w:rPr>
            <w:rStyle w:val="ae"/>
            <w:noProof/>
          </w:rPr>
          <w:t>Таблица 17.12 – Индикаторы, характеризующие динамику функционирования котельной «ОКБ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A1A192" w14:textId="017E57D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1" w:history="1">
        <w:r w:rsidRPr="00CB4681">
          <w:rPr>
            <w:rStyle w:val="ae"/>
            <w:noProof/>
          </w:rPr>
          <w:t>Таблица 17.13 – Индикаторы, характеризующие динамику функционирования котельной «ПАТП-1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C020A6" w14:textId="028E232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2" w:history="1">
        <w:r w:rsidRPr="00CB4681">
          <w:rPr>
            <w:rStyle w:val="ae"/>
            <w:noProof/>
          </w:rPr>
          <w:t>Таблица 17.14 – Индикаторы, характеризующие динамику функционирования котельной Поликлиники № 2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B16C80" w14:textId="11B570E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3" w:history="1">
        <w:r w:rsidRPr="00CB4681">
          <w:rPr>
            <w:rStyle w:val="ae"/>
            <w:noProof/>
          </w:rPr>
          <w:t>Таблица 17.15 – Индикаторы, характеризующие динамику функционирования котельной «Сахаровское шоссе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9C4F6E" w14:textId="33C1E85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4" w:history="1">
        <w:r w:rsidRPr="00CB4681">
          <w:rPr>
            <w:rStyle w:val="ae"/>
            <w:noProof/>
          </w:rPr>
          <w:t>Таблица 17.16 – Индикаторы, характеризующие динамику функционирования котельной «ХБК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E9FFC23" w14:textId="4E35F27E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5" w:history="1">
        <w:r w:rsidRPr="00CB4681">
          <w:rPr>
            <w:rStyle w:val="ae"/>
            <w:noProof/>
          </w:rPr>
          <w:t>Таблица 17.17 – Индикаторы, характеризующие динамику функционирования котельной ул. Шишкова, 97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98A800" w14:textId="72867F4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6" w:history="1">
        <w:r w:rsidRPr="00CB4681">
          <w:rPr>
            <w:rStyle w:val="ae"/>
            <w:noProof/>
          </w:rPr>
          <w:t>Таблица 17.18 – Индикаторы, характеризующие динамику функционирования котельной Школы № 2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D71E750" w14:textId="44D27C9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7" w:history="1">
        <w:r w:rsidRPr="00CB4681">
          <w:rPr>
            <w:rStyle w:val="ae"/>
            <w:noProof/>
          </w:rPr>
          <w:t>Таблица 17.19 – Индикаторы, характеризующие динамику функционирования котельной Школы № 24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5C39D56" w14:textId="509D2EA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8" w:history="1">
        <w:r w:rsidRPr="00CB4681">
          <w:rPr>
            <w:rStyle w:val="ae"/>
            <w:noProof/>
          </w:rPr>
          <w:t>Таблица 17.20 – Индикаторы, характеризующие динамику функционирования котельной Школы № 3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77CBB4" w14:textId="2C873FB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09" w:history="1">
        <w:r w:rsidRPr="00CB4681">
          <w:rPr>
            <w:rStyle w:val="ae"/>
            <w:noProof/>
          </w:rPr>
          <w:t>Таблица 17.21 – Индикаторы, характеризующие динамику функционирования котельной ул. Склизкова 86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CE7B9A" w14:textId="2025582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0" w:history="1">
        <w:r w:rsidRPr="00CB4681">
          <w:rPr>
            <w:rStyle w:val="ae"/>
            <w:noProof/>
          </w:rPr>
          <w:t>Таблица 17.22 – Индикаторы, характеризующие динамику функционирования котельной ул. Склизкова 108,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E689A2A" w14:textId="393FA75B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1" w:history="1">
        <w:r w:rsidRPr="00CB4681">
          <w:rPr>
            <w:rStyle w:val="ae"/>
            <w:noProof/>
          </w:rPr>
          <w:t>Таблица 17.23 – Индикаторы, характеризующие динамику функционирования котельной ул. Фрунзе 2,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EF0138" w14:textId="48A7B48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2" w:history="1">
        <w:r w:rsidRPr="00CB4681">
          <w:rPr>
            <w:rStyle w:val="ae"/>
            <w:noProof/>
          </w:rPr>
          <w:t>Таблица 17.24 – Индикаторы, характеризующие динамику функционирования котельной ул. Планерная 6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0E9184" w14:textId="2EB478FD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3" w:history="1">
        <w:r w:rsidRPr="00CB4681">
          <w:rPr>
            <w:rStyle w:val="ae"/>
            <w:noProof/>
          </w:rPr>
          <w:t>Таблица 17.25 – Индикаторы, характеризующие динамику функционирования котельной ул. Новочеркасская 57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F15C6E" w14:textId="32324D6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4" w:history="1">
        <w:r w:rsidRPr="00CB4681">
          <w:rPr>
            <w:rStyle w:val="ae"/>
            <w:noProof/>
          </w:rPr>
          <w:t>Таблица 17.26 – Индикаторы, характеризующие динамику функционирования котельной Сахаровское шоссе, 9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873BBE1" w14:textId="1603644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5" w:history="1">
        <w:r w:rsidRPr="00CB4681">
          <w:rPr>
            <w:rStyle w:val="ae"/>
            <w:noProof/>
          </w:rPr>
          <w:t>Таблица 17.27 – Индикаторы, характеризующие динамику функционирования котельной ул. Левитана, 95А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FB915D" w14:textId="0F57C95B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6" w:history="1">
        <w:r w:rsidRPr="00CB4681">
          <w:rPr>
            <w:rStyle w:val="ae"/>
            <w:noProof/>
          </w:rPr>
          <w:t>Таблица 17.28 – Индикаторы, характеризующие динамику функционирования котельной «Мамулино-2» Оснабрюкская, в районе д.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04628A" w14:textId="68A47A8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7" w:history="1">
        <w:r w:rsidRPr="00CB4681">
          <w:rPr>
            <w:rStyle w:val="ae"/>
            <w:noProof/>
          </w:rPr>
          <w:t>Таблица 17.29 – Индикаторы, характеризующие динамику функционирования котельной "Мамулино-3" ул. Оснабрюкская, д. 8, корп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3454C74" w14:textId="5559BB7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8" w:history="1">
        <w:r w:rsidRPr="00CB4681">
          <w:rPr>
            <w:rStyle w:val="ae"/>
            <w:noProof/>
          </w:rPr>
          <w:t>Таблица 17.30 – Индикаторы, характеризующие динамику функционирования котельной Петербургское шоссе, д. 45б ОАО «ТВ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92F5F3" w14:textId="3BFC649C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19" w:history="1">
        <w:r w:rsidRPr="00CB4681">
          <w:rPr>
            <w:rStyle w:val="ae"/>
            <w:noProof/>
          </w:rPr>
          <w:t>Таблица 17.31 – Индикаторы, характеризующие динамику функционирования котельной ул. П. Савельевой, д.47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4F25633" w14:textId="794A6570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0" w:history="1">
        <w:r w:rsidRPr="00CB4681">
          <w:rPr>
            <w:rStyle w:val="ae"/>
            <w:noProof/>
          </w:rPr>
          <w:t>Таблица 17.32 – Индикаторы, характеризующие динамику функционирования котельной ул. Желтиковская, д.5 ВЧД-14 ДТВС ОАО "РЖД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FE1C415" w14:textId="7AD2D08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1" w:history="1">
        <w:r w:rsidRPr="00CB4681">
          <w:rPr>
            <w:rStyle w:val="ae"/>
            <w:noProof/>
          </w:rPr>
          <w:t>Таблица 17.33 – Индикаторы, характеризующие динамику функционирования котельной ул. Красина, д. 46/38 ООО УК "Лазурь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32C4680" w14:textId="5CCEF536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2" w:history="1">
        <w:r w:rsidRPr="00CB4681">
          <w:rPr>
            <w:rStyle w:val="ae"/>
            <w:noProof/>
          </w:rPr>
          <w:t>Таблица 17.34 – Индикаторы, характеризующие динамику функционирования котельной пос. Б. Перемерки, д.90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99737F" w14:textId="009C5833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3" w:history="1">
        <w:r w:rsidRPr="00CB4681">
          <w:rPr>
            <w:rStyle w:val="ae"/>
            <w:noProof/>
          </w:rPr>
          <w:t>Таблица 17.35 – Индикаторы, характеризующие динамику функционирования котельной ул. Хромова, д.3 ОАО «Волжский пек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F07E31" w14:textId="1933DFE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4" w:history="1">
        <w:r w:rsidRPr="00CB4681">
          <w:rPr>
            <w:rStyle w:val="ae"/>
            <w:noProof/>
          </w:rPr>
          <w:t>Таблица 17.36 – Индикаторы, характеризующие динамику функционирования котельной Министерства обороны инв. № 58/84 г. Тверь, ул. Стрелковая, 1 (в/г8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25FA56" w14:textId="68ED8BC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5" w:history="1">
        <w:r w:rsidRPr="00CB4681">
          <w:rPr>
            <w:rStyle w:val="ae"/>
            <w:noProof/>
          </w:rPr>
          <w:t>Таблица 17.37 – Индикаторы, характеризующие динамику функционирования котельной Петербургское шоссе, д. 15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019B98" w14:textId="54CA4A11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6" w:history="1">
        <w:r w:rsidRPr="00CB4681">
          <w:rPr>
            <w:rStyle w:val="ae"/>
            <w:noProof/>
          </w:rPr>
          <w:t>Таблица 18.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централизованной системе теплоснабжения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2BAF4DA" w14:textId="289600A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7" w:history="1">
        <w:r w:rsidRPr="00CB4681">
          <w:rPr>
            <w:rStyle w:val="ae"/>
            <w:noProof/>
          </w:rPr>
          <w:t>Таблица 18.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"Химинститут"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5038D8" w14:textId="230FC10A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8" w:history="1">
        <w:r w:rsidRPr="00CB4681">
          <w:rPr>
            <w:rStyle w:val="ae"/>
            <w:noProof/>
          </w:rPr>
          <w:t>Таблица 18.3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Б. Перемерки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5A194A7" w14:textId="06C9ACC8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29" w:history="1">
        <w:r w:rsidRPr="00CB4681">
          <w:rPr>
            <w:rStyle w:val="ae"/>
            <w:noProof/>
          </w:rPr>
          <w:t>Таблица 18.4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пгт Сахарово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2D0B0DE" w14:textId="4B4B9A77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0" w:history="1">
        <w:r w:rsidRPr="00CB4681">
          <w:rPr>
            <w:rStyle w:val="ae"/>
            <w:noProof/>
          </w:rPr>
          <w:t>Таблица 18.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«Мамулино»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1E2B8E" w14:textId="10749242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1" w:history="1">
        <w:r w:rsidRPr="00CB4681">
          <w:rPr>
            <w:rStyle w:val="ae"/>
            <w:noProof/>
          </w:rPr>
          <w:t xml:space="preserve">Таблица 18.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</w:t>
        </w:r>
        <w:r w:rsidRPr="00CB4681">
          <w:rPr>
            <w:rStyle w:val="ae"/>
            <w:noProof/>
          </w:rPr>
          <w:lastRenderedPageBreak/>
          <w:t>на базе котельной Керамический завод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F79F0E7" w14:textId="26FEBDF1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2" w:history="1">
        <w:r w:rsidRPr="00CB4681">
          <w:rPr>
            <w:rStyle w:val="ae"/>
            <w:noProof/>
          </w:rPr>
          <w:t>Таблица 18.7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ХБК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41BB3C0" w14:textId="387B7C33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3" w:history="1">
        <w:r w:rsidRPr="00CB4681">
          <w:rPr>
            <w:rStyle w:val="ae"/>
            <w:noProof/>
          </w:rPr>
          <w:t>Таблица 18.8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КБ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5CB7A76" w14:textId="635917D9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4" w:history="1">
        <w:r w:rsidRPr="00CB4681">
          <w:rPr>
            <w:rStyle w:val="ae"/>
            <w:noProof/>
          </w:rPr>
          <w:t>Таблица 18.9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2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A25ACB3" w14:textId="16DD6E8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5" w:history="1">
        <w:r w:rsidRPr="00CB4681">
          <w:rPr>
            <w:rStyle w:val="ae"/>
            <w:noProof/>
          </w:rPr>
          <w:t>Таблица 18.10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24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5F32D5" w14:textId="0B70ADD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6" w:history="1">
        <w:r w:rsidRPr="00CB4681">
          <w:rPr>
            <w:rStyle w:val="ae"/>
            <w:noProof/>
          </w:rPr>
          <w:t>Таблица 18.1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ДРСУ-2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92DED1E" w14:textId="3941BF9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7" w:history="1">
        <w:r w:rsidRPr="00CB4681">
          <w:rPr>
            <w:rStyle w:val="ae"/>
            <w:noProof/>
          </w:rPr>
          <w:t>Таблица 18.1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ПАТП-1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EE8CA3" w14:textId="2C8B5AC1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8" w:history="1">
        <w:r w:rsidRPr="00CB4681">
          <w:rPr>
            <w:rStyle w:val="ae"/>
            <w:noProof/>
          </w:rPr>
          <w:t>Таблица 18.13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Сахаровское шоссе в зоне деятельности ЕТО ООО "Тверская генерация" (ликвидация котельной в 2028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79622E7" w14:textId="35B7DF35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39" w:history="1">
        <w:r w:rsidRPr="00CB4681">
          <w:rPr>
            <w:rStyle w:val="ae"/>
            <w:noProof/>
          </w:rPr>
          <w:t>Таблица 18.14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3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5C5E204" w14:textId="0DCEEEC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40" w:history="1">
        <w:r w:rsidRPr="00CB4681">
          <w:rPr>
            <w:rStyle w:val="ae"/>
            <w:noProof/>
          </w:rPr>
          <w:t xml:space="preserve">Таблица 18.1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</w:t>
        </w:r>
        <w:r w:rsidRPr="00CB4681">
          <w:rPr>
            <w:rStyle w:val="ae"/>
            <w:noProof/>
          </w:rPr>
          <w:lastRenderedPageBreak/>
          <w:t>на базе котельной Шишкова, 97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37C9515" w14:textId="3EFB2354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41" w:history="1">
        <w:r w:rsidRPr="00CB4681">
          <w:rPr>
            <w:rStyle w:val="ae"/>
            <w:noProof/>
          </w:rPr>
          <w:t>Таблица 18.1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ТКСМ-2 в зоне деятельности ЕТО ООО "Тверская генерация" (ликвидация котельной в 2028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D703A79" w14:textId="6E17B3FF" w:rsidR="00827292" w:rsidRDefault="0082729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38242" w:history="1">
        <w:r w:rsidRPr="00CB4681">
          <w:rPr>
            <w:rStyle w:val="ae"/>
            <w:noProof/>
          </w:rPr>
          <w:t>Таблица 19.1 – Индикаторы, характеризующие реализацию инвестиционных планов развития централизованной системы теплоснабжения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434BE50" w14:textId="1F0CEE0C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77777777" w:rsidR="00F02539" w:rsidRPr="005C3E07" w:rsidRDefault="00227BB4" w:rsidP="00E67576">
      <w:pPr>
        <w:pStyle w:val="1"/>
      </w:pPr>
      <w:bookmarkStart w:id="18" w:name="_Toc108265883"/>
      <w:r w:rsidRPr="00227BB4">
        <w:lastRenderedPageBreak/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8"/>
    </w:p>
    <w:p w14:paraId="17F70830" w14:textId="064D61C5" w:rsidR="00227BB4" w:rsidRDefault="00227BB4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огнозная динамика прекращений подачи теплоносителя в результате технологических нарушений на тепловых сетях приведена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6730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</w:t>
      </w:r>
      <w:r w:rsidR="008B68F5">
        <w:t>.</w:t>
      </w:r>
      <w:r w:rsidR="008B68F5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7B01E1D1" w14:textId="77777777" w:rsidR="00227BB4" w:rsidRDefault="00227BB4" w:rsidP="00227BB4">
      <w:pPr>
        <w:spacing w:after="0" w:line="360" w:lineRule="auto"/>
        <w:jc w:val="both"/>
        <w:rPr>
          <w:rFonts w:cs="Arial"/>
          <w:szCs w:val="24"/>
        </w:rPr>
      </w:pPr>
    </w:p>
    <w:p w14:paraId="1240FA9A" w14:textId="16915D79" w:rsidR="00227BB4" w:rsidRDefault="00227BB4" w:rsidP="00563C31">
      <w:pPr>
        <w:spacing w:after="0" w:line="240" w:lineRule="auto"/>
        <w:jc w:val="both"/>
      </w:pPr>
      <w:bookmarkStart w:id="19" w:name="_Ref101867304"/>
      <w:bookmarkStart w:id="20" w:name="_Toc131938144"/>
      <w:r>
        <w:t xml:space="preserve">Таблица </w:t>
      </w:r>
      <w:fldSimple w:instr=" STYLEREF 1 \s ">
        <w:r w:rsidR="008B68F5">
          <w:rPr>
            <w:noProof/>
          </w:rPr>
          <w:t>1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19"/>
      <w:r>
        <w:t xml:space="preserve"> </w:t>
      </w:r>
      <w:r w:rsidRPr="009B7E72">
        <w:t xml:space="preserve">– </w:t>
      </w:r>
      <w:r>
        <w:t>Количество прекращений подачи теплоносителя в результате технологических нарушений на тепловых сетях</w:t>
      </w:r>
      <w:r w:rsidR="006C2EC7">
        <w:t xml:space="preserve"> в зонах деятельности ЕТО ООО «Тверская генерация», 1/км/год</w:t>
      </w:r>
      <w:bookmarkEnd w:id="20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6C2EC7" w:rsidRPr="00613A70" w14:paraId="1FBE4B0E" w14:textId="77777777" w:rsidTr="006C2EC7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A9A2B" w14:textId="77777777" w:rsidR="006C2EC7" w:rsidRPr="00613A70" w:rsidRDefault="006C2EC7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9549E" w14:textId="77777777" w:rsidR="006C2EC7" w:rsidRPr="00613A70" w:rsidRDefault="006C2EC7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FE193" w14:textId="77777777" w:rsidR="006C2EC7" w:rsidRPr="00613A70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4DBCBD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E6DB6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3AACC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4C191E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6C78E7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670A10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F9E0FA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38B681" w14:textId="77777777" w:rsidR="006C2EC7" w:rsidRDefault="006C2EC7" w:rsidP="006C2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A177BE" w:rsidRPr="00613A70" w14:paraId="0F86EC4B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9E8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09C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6A9" w14:textId="05C1E9AB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D788" w14:textId="2C84845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67B5" w14:textId="6D4CD9F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4DE4" w14:textId="6D6D616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F413" w14:textId="0B6A3CA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6B59" w14:textId="5A043B7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0521" w14:textId="303372C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ADFC" w14:textId="3FEE382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8513" w14:textId="7ECB4E06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828</w:t>
            </w:r>
          </w:p>
        </w:tc>
      </w:tr>
      <w:tr w:rsidR="00A177BE" w:rsidRPr="00613A70" w14:paraId="06DDA84F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A2D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B46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ED9" w14:textId="564BDB51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3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7C52" w14:textId="4EA68D8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2630" w14:textId="29BD713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575" w14:textId="75502BE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B10F" w14:textId="6A77A2FB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7833" w14:textId="4327BE4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F7A5" w14:textId="23257B0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5AD9" w14:textId="363EB3C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B82" w14:textId="4CDDFFD9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59</w:t>
            </w:r>
          </w:p>
        </w:tc>
      </w:tr>
      <w:tr w:rsidR="00A177BE" w:rsidRPr="00613A70" w14:paraId="397343B9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81A8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C688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650" w14:textId="361D810E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4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3545" w14:textId="2B39910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7BCC" w14:textId="3A81664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11E2" w14:textId="5BCFC56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DD9A" w14:textId="1D1C23C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FE6" w14:textId="003074F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B1D0" w14:textId="658A534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5F70" w14:textId="57BE9DA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3496" w14:textId="04F8341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177BE" w:rsidRPr="00613A70" w14:paraId="7C3D4D3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2E5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7FF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5C14" w14:textId="555A5A72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5F2D" w14:textId="437FDB8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417B" w14:textId="430D31F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B02C" w14:textId="34C42339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736E" w14:textId="7442C1C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2F14" w14:textId="1182696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16AB" w14:textId="73C9533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019" w14:textId="731B8A2B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AED7" w14:textId="7D700F6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51</w:t>
            </w:r>
          </w:p>
        </w:tc>
      </w:tr>
      <w:tr w:rsidR="00A177BE" w:rsidRPr="00613A70" w14:paraId="6A5CB7C2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1788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83B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186" w14:textId="0BCCEC12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D19" w14:textId="5E407EB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7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9380" w14:textId="134311E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39B0" w14:textId="55A9E1C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0AE0" w14:textId="702B2219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99E" w14:textId="2FDE8C8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CEDB" w14:textId="5577186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AD4E" w14:textId="70D8238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6C05" w14:textId="02823B6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664</w:t>
            </w:r>
          </w:p>
        </w:tc>
      </w:tr>
      <w:tr w:rsidR="00A177BE" w:rsidRPr="00613A70" w14:paraId="32902BB3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34F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B68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6FB" w14:textId="28E5AB09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FA1" w14:textId="47C5F73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522B" w14:textId="715F754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E475" w14:textId="209BE6F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361E" w14:textId="0C49B01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007" w14:textId="1C4B9BC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F25E" w14:textId="0CB579F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A96" w14:textId="73C3CD3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F87A" w14:textId="5906AE2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177BE" w:rsidRPr="00613A70" w14:paraId="3D020EA7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4186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72C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EF44" w14:textId="08899C21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EAF5" w14:textId="3DD2E43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7804" w14:textId="526C516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2870" w14:textId="1DF2D5F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3B9D" w14:textId="136678D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B13B" w14:textId="2DAE1FE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EAF1" w14:textId="711E789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F678" w14:textId="7B78539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280B" w14:textId="7AFED00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249</w:t>
            </w:r>
          </w:p>
        </w:tc>
      </w:tr>
      <w:tr w:rsidR="00A177BE" w:rsidRPr="00613A70" w14:paraId="3750D556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2A6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5F2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153B" w14:textId="051DDE9C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5D11" w14:textId="063FACD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067B" w14:textId="3F9E8BE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6418" w14:textId="6170B4E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A42A" w14:textId="1D506E6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C8FB" w14:textId="70554D1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2A57" w14:textId="71023519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0752" w14:textId="50DCFF7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CC13" w14:textId="44BA7B0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439</w:t>
            </w:r>
          </w:p>
        </w:tc>
      </w:tr>
      <w:tr w:rsidR="00A177BE" w:rsidRPr="00613A70" w14:paraId="4348AE3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551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C6E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4727" w14:textId="10E90595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924A" w14:textId="34BB81E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E2BF" w14:textId="289391E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8643" w14:textId="56EF7F0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A01D" w14:textId="306795E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6854" w14:textId="1AB4E7F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8A8" w14:textId="444607D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4C37" w14:textId="22BDF40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A2E3" w14:textId="3926048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00</w:t>
            </w:r>
          </w:p>
        </w:tc>
      </w:tr>
      <w:tr w:rsidR="00A177BE" w:rsidRPr="00613A70" w14:paraId="7A92D092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B77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00E1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9C0" w14:textId="30054E28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9590" w14:textId="0C9EA86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94D8" w14:textId="65A2633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303" w14:textId="144E44C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2D55" w14:textId="468AD576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0E83" w14:textId="4A2A7C8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25D" w14:textId="59CA7A9B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9D69" w14:textId="53E3F4F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6D87" w14:textId="1D4874D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49</w:t>
            </w:r>
          </w:p>
        </w:tc>
      </w:tr>
      <w:tr w:rsidR="00A177BE" w:rsidRPr="00613A70" w14:paraId="0214BA5E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CE5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70C5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ED7" w14:textId="5B823F94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FFE2" w14:textId="31095BC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82E2" w14:textId="40E6774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BC4B" w14:textId="759F623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58D2" w14:textId="207C575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5D62" w14:textId="1F4A1C9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646C" w14:textId="5880F36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6BC3" w14:textId="461586D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DA3A" w14:textId="15C6F51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177BE" w:rsidRPr="00613A70" w14:paraId="392B315E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4CB6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48A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443" w14:textId="10A1952D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25AC" w14:textId="573DCD3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0E54" w14:textId="18BC341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7400" w14:textId="2DE86DB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E26B" w14:textId="1727575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E21D" w14:textId="77AA361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31B4" w14:textId="5BB4FE7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E96" w14:textId="0B25985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232D" w14:textId="525C036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51</w:t>
            </w:r>
          </w:p>
        </w:tc>
      </w:tr>
      <w:tr w:rsidR="00A177BE" w:rsidRPr="00613A70" w14:paraId="169014B0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995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914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6D7" w14:textId="5DE757DF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006" w14:textId="4931918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7FAF" w14:textId="0782B15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0675" w14:textId="618C4C7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4F2" w14:textId="3DACCAC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CE39" w14:textId="5F3ABAE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59B8" w14:textId="5DCABE1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A8BC" w14:textId="5A50909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F351" w14:textId="0E6D23B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81</w:t>
            </w:r>
          </w:p>
        </w:tc>
      </w:tr>
      <w:tr w:rsidR="00A177BE" w:rsidRPr="00613A70" w14:paraId="2345F761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880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B1B1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C02C" w14:textId="5E651BCE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2EE7" w14:textId="5EC6883A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225E" w14:textId="18492C0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50CE" w14:textId="4BD944BB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D4D1" w14:textId="3B35811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11A4" w14:textId="34C743F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7DE" w14:textId="4B5D39C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79B7" w14:textId="5E03A392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58EB" w14:textId="3DCA9D31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36</w:t>
            </w:r>
          </w:p>
        </w:tc>
      </w:tr>
      <w:tr w:rsidR="00A177BE" w:rsidRPr="00613A70" w14:paraId="663C6D2A" w14:textId="77777777" w:rsidTr="0001703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D11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344C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0965" w14:textId="2DFBD489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53F7" w14:textId="1B5E151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F044" w14:textId="4EB72BD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29C2" w14:textId="7217C83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D523" w14:textId="19A91CBD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7B80" w14:textId="77F924B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CAE4" w14:textId="73A8926E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9485" w14:textId="03AC89B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B0BA" w14:textId="03A33E26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177BE" w:rsidRPr="00613A70" w14:paraId="1582210E" w14:textId="77777777" w:rsidTr="0001703D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ACC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39D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6CB" w14:textId="500EBFCC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E2C3" w14:textId="2E868E6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045D" w14:textId="5D82461B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6677" w14:textId="477CBF1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8E50" w14:textId="35E13666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7DE9" w14:textId="79F792F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2E3B" w14:textId="666E5CB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7E6E" w14:textId="0339E5B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F223" w14:textId="03903B2C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A177BE" w:rsidRPr="00613A70" w14:paraId="4C77EFDB" w14:textId="77777777" w:rsidTr="0001703D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A29" w14:textId="77777777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9F3" w14:textId="77777777" w:rsidR="00A177BE" w:rsidRPr="00613A70" w:rsidRDefault="00A177BE" w:rsidP="00A177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О «ТКСМ-2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E10" w14:textId="1AED9418" w:rsidR="00A177BE" w:rsidRPr="00613A70" w:rsidRDefault="00A177BE" w:rsidP="00A177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2D08" w14:textId="53AD4D79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8837" w14:textId="2512195F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66A5" w14:textId="158FC803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986B" w14:textId="2FC5DA97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F77F" w14:textId="72D05898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8693" w14:textId="65EB5BB4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7B2A" w14:textId="108ACF95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B1DA" w14:textId="11610D60" w:rsidR="00A177BE" w:rsidRDefault="00A177BE" w:rsidP="00A177B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04</w:t>
            </w:r>
          </w:p>
        </w:tc>
      </w:tr>
    </w:tbl>
    <w:p w14:paraId="5017BA92" w14:textId="77777777" w:rsidR="00951BA1" w:rsidRDefault="00951BA1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20183F" w14:textId="088F762F" w:rsidR="00227BB4" w:rsidRDefault="0001703D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Сведения о статистике прекращений подачи теплоносителя в зонах деятельности прочих ЕТО отсутствуют.</w:t>
      </w:r>
    </w:p>
    <w:p w14:paraId="564F1708" w14:textId="77777777" w:rsidR="007A73F4" w:rsidRPr="00290910" w:rsidRDefault="007A73F4" w:rsidP="007A73F4">
      <w:pPr>
        <w:spacing w:after="0" w:line="360" w:lineRule="auto"/>
        <w:jc w:val="both"/>
        <w:rPr>
          <w:rStyle w:val="ae"/>
          <w:highlight w:val="yellow"/>
        </w:rPr>
      </w:pPr>
    </w:p>
    <w:p w14:paraId="33336832" w14:textId="77777777" w:rsidR="0001703D" w:rsidRPr="005C3E07" w:rsidRDefault="0001703D" w:rsidP="0001703D">
      <w:pPr>
        <w:pStyle w:val="1"/>
      </w:pPr>
      <w:bookmarkStart w:id="21" w:name="_Toc108265884"/>
      <w:r w:rsidRPr="00227BB4">
        <w:t xml:space="preserve">КОЛИЧЕСТВО ПРЕКРАЩЕНИЙ ПОДАЧИ ТЕПЛОВОЙ ЭНЕРГИИ, ТЕПЛОНОСИТЕЛЯ В РЕЗУЛЬТАТЕ ТЕХНОЛОГИЧЕСКИХ НАРУШЕНИЙ НА </w:t>
      </w:r>
      <w:r>
        <w:t>ИСТОЧНИКАХ ТЕПЛОВОЙ ЭНЕРГИИ</w:t>
      </w:r>
      <w:bookmarkEnd w:id="21"/>
    </w:p>
    <w:p w14:paraId="56311B48" w14:textId="06542791" w:rsidR="0001703D" w:rsidRDefault="00951BA1" w:rsidP="0001703D">
      <w:pPr>
        <w:spacing w:after="0" w:line="360" w:lineRule="auto"/>
        <w:ind w:firstLine="708"/>
        <w:jc w:val="both"/>
      </w:pPr>
      <w:r>
        <w:t xml:space="preserve">Динамика прекращений подачи тепловой энергии, теплоносителя в результате технологических нарушений на источниках тепловой энергии приведена в таблице </w:t>
      </w:r>
      <w:r>
        <w:fldChar w:fldCharType="begin"/>
      </w:r>
      <w:r>
        <w:instrText xml:space="preserve"> REF _Ref128936258 \h  \* MERGEFORMAT </w:instrText>
      </w:r>
      <w: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2</w:t>
      </w:r>
      <w:r w:rsidR="008B68F5">
        <w:t>.</w:t>
      </w:r>
      <w:r w:rsidR="008B68F5">
        <w:rPr>
          <w:noProof/>
        </w:rPr>
        <w:t>1</w:t>
      </w:r>
      <w:r>
        <w:fldChar w:fldCharType="end"/>
      </w:r>
      <w:r w:rsidR="0001703D">
        <w:t>.</w:t>
      </w:r>
    </w:p>
    <w:p w14:paraId="17356E0B" w14:textId="643370C4" w:rsidR="00951BA1" w:rsidRDefault="00951BA1" w:rsidP="00951BA1">
      <w:pPr>
        <w:spacing w:after="0" w:line="240" w:lineRule="auto"/>
        <w:jc w:val="both"/>
      </w:pPr>
      <w:bookmarkStart w:id="22" w:name="_Ref128936258"/>
      <w:bookmarkStart w:id="23" w:name="_Toc131938145"/>
      <w:r>
        <w:t xml:space="preserve">Таблица </w:t>
      </w:r>
      <w:fldSimple w:instr=" STYLEREF 1 \s ">
        <w:r w:rsidR="008B68F5">
          <w:rPr>
            <w:noProof/>
          </w:rPr>
          <w:t>2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22"/>
      <w:r>
        <w:t xml:space="preserve"> </w:t>
      </w:r>
      <w:r w:rsidRPr="009B7E72">
        <w:t xml:space="preserve">– </w:t>
      </w:r>
      <w:r>
        <w:t>Количество прекращений подачи теплоносителя в результате технологических нарушений на источниках тепловой энергии в зонах деятельности ЕТО ООО «Тверская генерация», ед./год</w:t>
      </w:r>
      <w:bookmarkEnd w:id="23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951BA1" w:rsidRPr="00613A70" w14:paraId="5F26F37D" w14:textId="77777777" w:rsidTr="00951BA1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B4CFF" w14:textId="7777777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5CAE5" w14:textId="7777777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5A18F" w14:textId="7777777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23DA25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748632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4D1450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112D55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0501DA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24D84B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A95C0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FE528" w14:textId="77777777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951BA1" w:rsidRPr="00613A70" w14:paraId="5EA4302F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8F2" w14:textId="7777777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4363" w14:textId="4C82A9AB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753" w14:textId="155760B1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6675" w14:textId="5425185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5F08" w14:textId="2E241B6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AF84" w14:textId="3A3CD93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2D4E" w14:textId="4B6540A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AE59" w14:textId="066D6F2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8232" w14:textId="2F4DFF0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875C" w14:textId="5E3CF9B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D467" w14:textId="6445DE3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951BA1" w:rsidRPr="00613A70" w14:paraId="7BD01EB0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809" w14:textId="3DF8B2B0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B0A" w14:textId="06D4B95F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3A33" w14:textId="6769D46A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68A8" w14:textId="6206E5C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BC5D" w14:textId="3DAB275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12A1" w14:textId="6A11191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1F9" w14:textId="2CFC2AB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1BDF" w14:textId="60FFCAD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1F9D" w14:textId="5016109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AF91" w14:textId="79886E2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05DF" w14:textId="01F7294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710FD23E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D3F7" w14:textId="08EBE4F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65EC" w14:textId="1D20DFD0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B9A" w14:textId="01F6A751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403A" w14:textId="6E7D75D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BF84" w14:textId="5E1E986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31FA" w14:textId="56C9C84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0395" w14:textId="1615980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5B13" w14:textId="5576E40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B527" w14:textId="4D17521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7D6C" w14:textId="12B5ED6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36C" w14:textId="6860DA6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1B57DBA7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C8A" w14:textId="5CBC18E5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7C5" w14:textId="5BAC67CB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C70" w14:textId="66A7DA1D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5D2E" w14:textId="506780E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AC43" w14:textId="2DC9B74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7E99" w14:textId="2E88D49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A1E0" w14:textId="52508EB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F69A" w14:textId="778068A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3EE6" w14:textId="143BF53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C5F0" w14:textId="5B3BD08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D7F" w14:textId="20BC44D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2299E4BF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0F20" w14:textId="3713ED5F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FBA" w14:textId="01817E65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B36" w14:textId="71AA4FA9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3BE4" w14:textId="2DBEF8E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4211" w14:textId="125EE4E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4E69" w14:textId="5D80FE0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C983" w14:textId="389D8F7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AFB6" w14:textId="0F964C1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9C2F" w14:textId="13F198C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59FE" w14:textId="367EA0E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3179" w14:textId="32F0520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4F47271F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4ABD" w14:textId="128629BC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2D4B" w14:textId="015613BF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отельная «Южная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812B" w14:textId="4887BDA5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02E" w14:textId="1A833A6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1B5E" w14:textId="37639A7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CA00" w14:textId="0329B16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4E92" w14:textId="7187A50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1885" w14:textId="7BD27A2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8C4B" w14:textId="54A5D42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FB54" w14:textId="78C8EB3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966F" w14:textId="4EF4209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02BEB830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382" w14:textId="3D74210E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675" w14:textId="709A83FD" w:rsidR="00951BA1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9AC6" w14:textId="06929CD2" w:rsidR="00951BA1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4E1B" w14:textId="4196C99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5A26" w14:textId="50C1045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0C7E" w14:textId="17CF7C6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0974" w14:textId="0DE55C1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6C26" w14:textId="330B50F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D2CF" w14:textId="542E402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357" w14:textId="0D5F7D3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C023" w14:textId="2352B20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3C5D98ED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0D3" w14:textId="2B24FC3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721E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BF37" w14:textId="36842EE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8468" w14:textId="0808198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8B69" w14:textId="39C8201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F7EA" w14:textId="4D8305B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8B66" w14:textId="367F19A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9528" w14:textId="4507927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F5DA" w14:textId="4E8A38D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6943" w14:textId="27B4767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0A9A" w14:textId="51326B1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383DB345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93FC" w14:textId="44EC9F06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D3A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B528" w14:textId="1642DE05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8403" w14:textId="1E4C340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680B" w14:textId="6C7555B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38B3" w14:textId="6C6772B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088B" w14:textId="57A92A9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63FB" w14:textId="0FD4387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89D3" w14:textId="5B8774B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34F3" w14:textId="7694720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2B31" w14:textId="37E68A0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3B233E5D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7F2" w14:textId="449D893D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C80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9F51" w14:textId="224AC79A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D7F2" w14:textId="29D81F3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1981" w14:textId="633314C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6BB8" w14:textId="39B17AF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1D01" w14:textId="68C78A6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7AD2" w14:textId="4A14A8F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85E4" w14:textId="15A303F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BD8" w14:textId="29DCEF3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E0F1" w14:textId="1BD1861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708CD5D4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5432" w14:textId="6AA6BDC0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6E9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6CD5" w14:textId="5012F9C6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E617" w14:textId="030508B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01D4" w14:textId="732BD12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1D6D" w14:textId="7304D23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984A" w14:textId="1B01662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49D8" w14:textId="1FB93F8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99B7" w14:textId="20C7424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EECD" w14:textId="1746CA5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08D6" w14:textId="11CDC4C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1650C87D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08EB" w14:textId="19CA71BA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695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98" w14:textId="1E01BC5D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3B6A" w14:textId="43A4019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1924" w14:textId="05DEEF5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466F" w14:textId="549036B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C751" w14:textId="3B8F019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7B10" w14:textId="783CB6C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12C4" w14:textId="4C3DB21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D014" w14:textId="75E6BBB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782B" w14:textId="2FBBD8E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0B78065E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619" w14:textId="0679B388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9E3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3E8" w14:textId="547E1C12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9F33" w14:textId="0507B0D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31EF" w14:textId="1316DFF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5F76" w14:textId="6F9B271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033" w14:textId="2E36F90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68AB" w14:textId="0DFBE4B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3094" w14:textId="13815D2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6A0A" w14:textId="64DE740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FE64" w14:textId="4515535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6576DD23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4EE" w14:textId="05E91C69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0B75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356F" w14:textId="5E2ABF3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CA6C" w14:textId="28F68AE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8F09" w14:textId="153CA02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4B7F" w14:textId="51D8F44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3177" w14:textId="0B1F0D4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4C0A" w14:textId="414DF27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031D" w14:textId="665C124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288F" w14:textId="753707F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B231" w14:textId="5B39491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384D6194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D21" w14:textId="5AF39DDE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26AA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322" w14:textId="3FB6311A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5E10" w14:textId="4B86974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8D4A" w14:textId="05672B2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24ED" w14:textId="61F0651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7827" w14:textId="5E640ED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6B21" w14:textId="3F99E08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873D" w14:textId="0D47DBD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F61D" w14:textId="18C96215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B744" w14:textId="00C4821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368430B7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53F" w14:textId="4EFC308E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7A7E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DFC" w14:textId="0DBF8A9E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710F" w14:textId="0835963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3799" w14:textId="0AD0473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B8AF" w14:textId="7347A2B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CBB8" w14:textId="1E391C8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29E2" w14:textId="10076BF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AD59" w14:textId="07C49F5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1EE7" w14:textId="1D20CB0F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4927" w14:textId="0E1AAFC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204755BE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A444" w14:textId="3BDF886F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8A1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D9C" w14:textId="30D54685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5A56" w14:textId="00FF3A2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65B8" w14:textId="5A65C75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FA78" w14:textId="0D9D867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9107" w14:textId="6F3D309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5AB" w14:textId="197E002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48B8" w14:textId="11D79B6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8C23" w14:textId="1772693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1DFC" w14:textId="1B3BE4F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21982AFC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3FA" w14:textId="0981E3C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1261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BDB8" w14:textId="63CB73C0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3BAC" w14:textId="0F248A6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0AAD" w14:textId="07DE82B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7CD8" w14:textId="7E494C2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36D2" w14:textId="5CFBF57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F3A7" w14:textId="4904F38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0D95" w14:textId="5DFE7FD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E4A5" w14:textId="077A5A9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6DC6" w14:textId="7BF2B27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13339712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C828" w14:textId="570C9193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92BB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CE81" w14:textId="28B4737E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D1AD" w14:textId="2DBF658B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B722" w14:textId="22A744E3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72A9" w14:textId="060A859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9908" w14:textId="5CB2E1F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A75D" w14:textId="5594B0B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845B" w14:textId="444BC4A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94B7" w14:textId="29C41DA6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B7C" w14:textId="63B2411E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2D4132CF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4AE8" w14:textId="289DF0B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770F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696" w14:textId="4879179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FB72" w14:textId="688B6AE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0BAC" w14:textId="478FFDD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955C" w14:textId="7A0A4BF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B605" w14:textId="78103BC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E895" w14:textId="21D262C4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8541" w14:textId="1F23BD77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E262" w14:textId="392843E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A64A" w14:textId="58C23F00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951BA1" w:rsidRPr="00613A70" w14:paraId="0FA2C650" w14:textId="77777777" w:rsidTr="00951BA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571" w14:textId="759A4F67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9C82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2CFA" w14:textId="2EF7B86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2F23" w14:textId="706ABD6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3405" w14:textId="49F1252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89A6" w14:textId="432A67F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5304" w14:textId="4CE4183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6C4A" w14:textId="6581145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1052" w14:textId="23F68089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17E4" w14:textId="42ADD851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7AA4" w14:textId="22507F6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51BA1" w:rsidRPr="00613A70" w14:paraId="43DE87B3" w14:textId="77777777" w:rsidTr="00951BA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B1A4" w14:textId="71F38058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E4D3" w14:textId="77777777" w:rsidR="00951BA1" w:rsidRPr="00613A70" w:rsidRDefault="00951BA1" w:rsidP="00951B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36B" w14:textId="053391EB" w:rsidR="00951BA1" w:rsidRPr="00613A70" w:rsidRDefault="00951BA1" w:rsidP="00951BA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E7DF" w14:textId="2671AA8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3459" w14:textId="71A6F14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082E" w14:textId="2C83FA08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C259" w14:textId="5E1BBD7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B0EB" w14:textId="6940D07A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E004" w14:textId="768ACC62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DF94" w14:textId="45CFB34D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20C9" w14:textId="4C1E79CC" w:rsidR="00951BA1" w:rsidRDefault="00951BA1" w:rsidP="00951BA1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6861A1D2" w14:textId="77777777" w:rsidR="00951BA1" w:rsidRDefault="00951BA1" w:rsidP="0001703D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F4F0118" w14:textId="77777777" w:rsidR="00951BA1" w:rsidRDefault="00951BA1" w:rsidP="00951BA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Сведения о статистике прекращений подачи теплоносителя в зонах деятельности прочих ЕТО отсутствуют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9725B8D" w14:textId="77777777" w:rsidR="0001703D" w:rsidRDefault="0001703D" w:rsidP="00AA78BB">
      <w:pPr>
        <w:spacing w:after="0" w:line="240" w:lineRule="auto"/>
        <w:rPr>
          <w:rFonts w:cs="Arial"/>
          <w:szCs w:val="24"/>
        </w:rPr>
      </w:pPr>
    </w:p>
    <w:p w14:paraId="032EE6D9" w14:textId="77777777" w:rsidR="0001703D" w:rsidRPr="005C3E07" w:rsidRDefault="0001703D" w:rsidP="0001703D">
      <w:pPr>
        <w:pStyle w:val="1"/>
      </w:pPr>
      <w:bookmarkStart w:id="24" w:name="_Toc108265885"/>
      <w:r w:rsidRPr="0001703D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4"/>
    </w:p>
    <w:p w14:paraId="395AD645" w14:textId="145C5AF5" w:rsidR="0001703D" w:rsidRDefault="0001703D" w:rsidP="0001703D">
      <w:pPr>
        <w:spacing w:after="0" w:line="360" w:lineRule="auto"/>
        <w:ind w:firstLine="709"/>
        <w:jc w:val="both"/>
        <w:rPr>
          <w:szCs w:val="24"/>
        </w:rPr>
      </w:pPr>
      <w:r w:rsidRPr="0001703D">
        <w:rPr>
          <w:szCs w:val="24"/>
        </w:rPr>
        <w:t xml:space="preserve">Значения удельных расходов условного топлива на единицу тепловой энергии, отпускаемой с коллекторов </w:t>
      </w:r>
      <w:r>
        <w:rPr>
          <w:szCs w:val="24"/>
        </w:rPr>
        <w:t xml:space="preserve">тепловых электрических станций г. Твери, приведены в </w:t>
      </w:r>
      <w:r w:rsidR="00C060E9">
        <w:rPr>
          <w:szCs w:val="24"/>
        </w:rPr>
        <w:t>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4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3</w:t>
      </w:r>
      <w:r w:rsidR="008B68F5">
        <w:t>.</w:t>
      </w:r>
      <w:r w:rsidR="008B68F5">
        <w:rPr>
          <w:noProof/>
        </w:rPr>
        <w:t>1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6CDADAD3" w14:textId="7C86DBD0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Тверская генерация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7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3</w:t>
      </w:r>
      <w:r w:rsidR="008B68F5">
        <w:t>.</w:t>
      </w:r>
      <w:r w:rsidR="008B68F5">
        <w:rPr>
          <w:noProof/>
        </w:rPr>
        <w:t>2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2309C59E" w14:textId="05F9E69F" w:rsidR="00C060E9" w:rsidRDefault="00C060E9" w:rsidP="008B68F5">
      <w:pPr>
        <w:spacing w:after="0" w:line="360" w:lineRule="auto"/>
        <w:ind w:firstLine="709"/>
        <w:jc w:val="both"/>
        <w:rPr>
          <w:szCs w:val="24"/>
        </w:rPr>
      </w:pPr>
      <w:r w:rsidRPr="00C060E9">
        <w:rPr>
          <w:szCs w:val="24"/>
        </w:rPr>
        <w:t>Значения удельных расходов условного топлива на тепловой энергии, отпускаемой с коллекторов котельных к в зонах деятельности ЕТО ООО «ДСК-Ресурс</w:t>
      </w:r>
      <w:r w:rsidR="008B68F5">
        <w:rPr>
          <w:szCs w:val="24"/>
        </w:rPr>
        <w:t xml:space="preserve">» приведены в таблице </w:t>
      </w:r>
      <w:r w:rsidR="008B68F5">
        <w:rPr>
          <w:szCs w:val="24"/>
        </w:rPr>
        <w:fldChar w:fldCharType="begin"/>
      </w:r>
      <w:r w:rsidR="008B68F5">
        <w:rPr>
          <w:szCs w:val="24"/>
        </w:rPr>
        <w:instrText xml:space="preserve"> REF _Ref128950278 \h  \* MERGEFORMAT </w:instrText>
      </w:r>
      <w:r w:rsidR="008B68F5">
        <w:rPr>
          <w:szCs w:val="24"/>
        </w:rPr>
      </w:r>
      <w:r w:rsidR="008B68F5">
        <w:rPr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3</w:t>
      </w:r>
      <w:r w:rsidR="008B68F5">
        <w:t>.</w:t>
      </w:r>
      <w:r w:rsidR="008B68F5">
        <w:rPr>
          <w:noProof/>
        </w:rPr>
        <w:t>3</w:t>
      </w:r>
      <w:r w:rsidR="008B68F5">
        <w:rPr>
          <w:szCs w:val="24"/>
        </w:rPr>
        <w:fldChar w:fldCharType="end"/>
      </w:r>
    </w:p>
    <w:p w14:paraId="48EF06B4" w14:textId="728829D1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ЭнергоРесурс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02432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3</w:t>
      </w:r>
      <w:r w:rsidR="008B68F5">
        <w:t>.</w:t>
      </w:r>
      <w:r w:rsidR="008B68F5">
        <w:rPr>
          <w:noProof/>
        </w:rPr>
        <w:t>4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4E10C19" w14:textId="2D28BA0F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прочих ЕТО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88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3</w:t>
      </w:r>
      <w:r w:rsidR="008B68F5">
        <w:t>.</w:t>
      </w:r>
      <w:r w:rsidR="008B68F5">
        <w:rPr>
          <w:noProof/>
        </w:rPr>
        <w:t>5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899D35B" w14:textId="0CC0D775" w:rsidR="00C060E9" w:rsidRDefault="00C060E9" w:rsidP="00C060E9">
      <w:pPr>
        <w:pStyle w:val="afff9"/>
        <w:keepNext/>
        <w:spacing w:before="240" w:line="276" w:lineRule="auto"/>
        <w:jc w:val="both"/>
      </w:pPr>
      <w:bookmarkStart w:id="25" w:name="_Ref101870464"/>
      <w:bookmarkStart w:id="26" w:name="_Toc131938146"/>
      <w:r>
        <w:lastRenderedPageBreak/>
        <w:t xml:space="preserve">Таблица </w:t>
      </w:r>
      <w:fldSimple w:instr=" STYLEREF 1 \s ">
        <w:r w:rsidR="008B68F5">
          <w:rPr>
            <w:noProof/>
          </w:rPr>
          <w:t>3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2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6"/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955"/>
        <w:gridCol w:w="4754"/>
        <w:gridCol w:w="987"/>
        <w:gridCol w:w="987"/>
        <w:gridCol w:w="988"/>
        <w:gridCol w:w="987"/>
        <w:gridCol w:w="988"/>
        <w:gridCol w:w="987"/>
        <w:gridCol w:w="988"/>
        <w:gridCol w:w="987"/>
        <w:gridCol w:w="988"/>
      </w:tblGrid>
      <w:tr w:rsidR="00CB262B" w:rsidRPr="00613A70" w14:paraId="4197520F" w14:textId="77777777" w:rsidTr="00CB262B">
        <w:trPr>
          <w:trHeight w:val="30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E0D5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bookmarkStart w:id="27" w:name="_Ref101797701"/>
            <w:bookmarkStart w:id="28" w:name="_Toc101809915"/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2C72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8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95F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CB262B" w:rsidRPr="00613A70" w14:paraId="39F02CE1" w14:textId="77777777" w:rsidTr="00CB262B">
        <w:trPr>
          <w:trHeight w:val="26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D67" w14:textId="77777777" w:rsidR="00CB262B" w:rsidRPr="00613A70" w:rsidRDefault="00CB262B" w:rsidP="00C060E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E19" w14:textId="77777777" w:rsidR="00CB262B" w:rsidRPr="00613A70" w:rsidRDefault="00CB262B" w:rsidP="00C060E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77B37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EC76B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536EE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900E2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3AF53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9D918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A54AC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F13FE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EB205" w14:textId="77777777" w:rsidR="00CB262B" w:rsidRPr="00613A70" w:rsidRDefault="00CB262B" w:rsidP="00C060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CC564F" w14:paraId="6567929F" w14:textId="77777777" w:rsidTr="004137F2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D05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506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903D" w14:textId="3BBA26D1" w:rsidR="004137F2" w:rsidRPr="00544F16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62AE" w14:textId="6F6FE11C" w:rsidR="004137F2" w:rsidRPr="00544F16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83FB" w14:textId="321BF06D" w:rsidR="004137F2" w:rsidRPr="00544F16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F4B2" w14:textId="74E345CF" w:rsidR="004137F2" w:rsidRPr="00544F16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3990" w14:textId="4DFA0997" w:rsidR="004137F2" w:rsidRPr="00544F16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2E8B" w14:textId="0C4EB535" w:rsidR="004137F2" w:rsidRDefault="004137F2" w:rsidP="004137F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D2F" w14:textId="428A7371" w:rsidR="004137F2" w:rsidRDefault="004137F2" w:rsidP="004137F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D0E0" w14:textId="547B90F0" w:rsidR="004137F2" w:rsidRDefault="004137F2" w:rsidP="004137F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022E" w14:textId="7B9085EE" w:rsidR="004137F2" w:rsidRDefault="004137F2" w:rsidP="004137F2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4137F2" w:rsidRPr="00CC564F" w14:paraId="7D918BEF" w14:textId="77777777" w:rsidTr="004137F2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DE3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E87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4EB" w14:textId="34656E20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939" w14:textId="323EA1E9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0EFB" w14:textId="27D641C9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93C3" w14:textId="61A68333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A535" w14:textId="4C042ACC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EEBF" w14:textId="56EAA3D5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DF0A" w14:textId="029C066A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71AD" w14:textId="36AEB06E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B09" w14:textId="66B32DF9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</w:tr>
      <w:tr w:rsidR="004137F2" w:rsidRPr="00CC564F" w14:paraId="5090C2E9" w14:textId="77777777" w:rsidTr="004137F2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B58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91FB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436B" w14:textId="0B1B738B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35D0" w14:textId="372C57E4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5384" w14:textId="3B3488BD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B89B" w14:textId="696E9C5D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159" w14:textId="53719697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AE0" w14:textId="47AB13E5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13D8" w14:textId="09270765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1198" w14:textId="395360F1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E309" w14:textId="4EBAE0AE" w:rsidR="004137F2" w:rsidRPr="00991DC1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47</w:t>
            </w:r>
          </w:p>
        </w:tc>
      </w:tr>
    </w:tbl>
    <w:p w14:paraId="5C923B2F" w14:textId="77777777" w:rsidR="00C060E9" w:rsidRDefault="00C060E9" w:rsidP="00C060E9">
      <w:pPr>
        <w:pStyle w:val="afff9"/>
        <w:keepNext/>
        <w:spacing w:line="276" w:lineRule="auto"/>
        <w:jc w:val="both"/>
      </w:pPr>
    </w:p>
    <w:p w14:paraId="70F57268" w14:textId="526EA0AB" w:rsidR="00C060E9" w:rsidRDefault="00C060E9" w:rsidP="00C060E9">
      <w:pPr>
        <w:pStyle w:val="afff9"/>
        <w:keepNext/>
        <w:spacing w:line="276" w:lineRule="auto"/>
        <w:jc w:val="both"/>
      </w:pPr>
      <w:bookmarkStart w:id="29" w:name="_Ref101870467"/>
      <w:bookmarkStart w:id="30" w:name="_Toc131938147"/>
      <w:r>
        <w:t xml:space="preserve">Таблица </w:t>
      </w:r>
      <w:fldSimple w:instr=" STYLEREF 1 \s ">
        <w:r w:rsidR="008B68F5">
          <w:rPr>
            <w:noProof/>
          </w:rPr>
          <w:t>3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bookmarkEnd w:id="27"/>
      <w:bookmarkEnd w:id="29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8"/>
      <w:bookmarkEnd w:id="30"/>
    </w:p>
    <w:tbl>
      <w:tblPr>
        <w:tblW w:w="14548" w:type="dxa"/>
        <w:tblLook w:val="04A0" w:firstRow="1" w:lastRow="0" w:firstColumn="1" w:lastColumn="0" w:noHBand="0" w:noVBand="1"/>
      </w:tblPr>
      <w:tblGrid>
        <w:gridCol w:w="951"/>
        <w:gridCol w:w="3864"/>
        <w:gridCol w:w="1052"/>
        <w:gridCol w:w="940"/>
        <w:gridCol w:w="967"/>
        <w:gridCol w:w="940"/>
        <w:gridCol w:w="960"/>
        <w:gridCol w:w="960"/>
        <w:gridCol w:w="967"/>
        <w:gridCol w:w="967"/>
        <w:gridCol w:w="967"/>
        <w:gridCol w:w="1013"/>
      </w:tblGrid>
      <w:tr w:rsidR="004137F2" w:rsidRPr="00532993" w14:paraId="3E402BAB" w14:textId="77777777" w:rsidTr="004137F2">
        <w:trPr>
          <w:trHeight w:val="300"/>
          <w:tblHeader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3EB47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bookmarkStart w:id="31" w:name="_Ref101801819"/>
            <w:bookmarkStart w:id="32" w:name="_Toc101809921"/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5B97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9E12D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0635A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4137F2" w:rsidRPr="00532993" w14:paraId="0BDF6E52" w14:textId="77777777" w:rsidTr="004137F2">
        <w:trPr>
          <w:trHeight w:val="262"/>
          <w:tblHeader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0CE6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A754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F7D7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EC10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0319D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287B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9C55C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5299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A9260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E5002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01C1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37800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4137F2" w:rsidRPr="00532993" w14:paraId="28C749DB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CDC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8D3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344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35E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0B8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E72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83F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29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25F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38E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4E1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D1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</w:tr>
      <w:tr w:rsidR="004137F2" w:rsidRPr="00532993" w14:paraId="7A058256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042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235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7D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84F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D9D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F795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C6F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3E7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C53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4C6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7A5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1B1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</w:tr>
      <w:tr w:rsidR="004137F2" w:rsidRPr="00532993" w14:paraId="53EF6D35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6A9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055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5AC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B8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51A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A3B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AAF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5B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63A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89B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F47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3BD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</w:tr>
      <w:tr w:rsidR="004137F2" w:rsidRPr="00532993" w14:paraId="4BBFFB3A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182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73F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E626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045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455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077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AA3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B49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A555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6D7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5CC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2E9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</w:tr>
      <w:tr w:rsidR="004137F2" w:rsidRPr="00532993" w14:paraId="3675924E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0C5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4119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327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AC6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320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0AF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A0C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F63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C39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5EA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0ED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65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</w:tr>
      <w:tr w:rsidR="004137F2" w:rsidRPr="00532993" w14:paraId="4F920E79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DFF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A4E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D91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8C7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5D3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25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2E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46D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389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F9E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E7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BEF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</w:tr>
      <w:tr w:rsidR="004137F2" w:rsidRPr="00532993" w14:paraId="548B551D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984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376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CC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397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915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0A2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1ED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E45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C97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CE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EA8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46B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</w:tr>
      <w:tr w:rsidR="004137F2" w:rsidRPr="00532993" w14:paraId="53B62021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9EF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49F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456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F7E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E16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5A9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6BF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8D2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2A5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AD3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EDD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7F2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</w:tr>
      <w:tr w:rsidR="004137F2" w:rsidRPr="00532993" w14:paraId="53277963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79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163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B29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269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B7B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809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A83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7EB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630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41D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56C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03F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</w:tr>
      <w:tr w:rsidR="004137F2" w:rsidRPr="00532993" w14:paraId="53A1AB3B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B53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942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51A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54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E0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6C7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37B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58D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29C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DD8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D0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1EA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</w:tr>
      <w:tr w:rsidR="004137F2" w:rsidRPr="00532993" w14:paraId="160DD07E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9F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2BE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26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526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7B4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22E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8B7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E7A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F9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E7C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AFD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5A5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</w:tr>
      <w:tr w:rsidR="004137F2" w:rsidRPr="00532993" w14:paraId="3ADE454B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241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F18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07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6DB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D13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FCF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A55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F6C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29A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FBC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BA0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184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</w:tr>
      <w:tr w:rsidR="004137F2" w:rsidRPr="00532993" w14:paraId="428C1549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E7E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638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24C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D9D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073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65C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6D5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50F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045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7E4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38D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A83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</w:tr>
      <w:tr w:rsidR="004137F2" w:rsidRPr="00532993" w14:paraId="020090A1" w14:textId="77777777" w:rsidTr="004137F2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54B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492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2F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D3F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3E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BDC2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77B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A92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33A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AE3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3DD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4B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</w:tr>
      <w:tr w:rsidR="004137F2" w:rsidRPr="00532993" w14:paraId="227853D9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A08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1EE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CF4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C025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2DA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FE5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4E2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4CB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EFC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9E2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DB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DB7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</w:tr>
      <w:tr w:rsidR="004137F2" w:rsidRPr="00532993" w14:paraId="7F1CA801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E7B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CCC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82D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3DC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102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651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F09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94C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C00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D03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80E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5E4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</w:tr>
      <w:tr w:rsidR="004137F2" w:rsidRPr="00532993" w14:paraId="0402349E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2E1F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333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8E40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F51B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EE1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32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267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50C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19A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49F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954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352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 xml:space="preserve">Передача </w:t>
            </w:r>
            <w:r w:rsidRPr="00F77EEE">
              <w:rPr>
                <w:rFonts w:cs="Arial"/>
                <w:color w:val="000000"/>
                <w:sz w:val="18"/>
                <w:szCs w:val="18"/>
              </w:rPr>
              <w:lastRenderedPageBreak/>
              <w:t>нагрузки на котельную "Затверецкая»</w:t>
            </w:r>
          </w:p>
        </w:tc>
      </w:tr>
      <w:tr w:rsidR="004137F2" w:rsidRPr="00532993" w14:paraId="32A0F6E3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E2A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702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B31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6D3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DB3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0AA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257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8D9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A72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C12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F466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B0D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</w:tr>
      <w:tr w:rsidR="004137F2" w:rsidRPr="00532993" w14:paraId="1D1AC72A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2BD1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A76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C2B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6C8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D734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91CD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29E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ADB9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7E4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5A9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C1BA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D91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</w:tr>
      <w:tr w:rsidR="004137F2" w:rsidRPr="00532993" w14:paraId="230A002D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E62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BAF3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2B5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F8D8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4E1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7C4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52E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1F1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B20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AF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B55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E131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4137F2" w:rsidRPr="00532993" w14:paraId="7B561D8F" w14:textId="77777777" w:rsidTr="004137F2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CFD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A0E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441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AEF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AF1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A67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CDD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641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2213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137C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5B0E" w14:textId="56136EEE" w:rsidR="004137F2" w:rsidRPr="00532993" w:rsidRDefault="008B68F5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0E37" w14:textId="77777777" w:rsidR="004137F2" w:rsidRPr="00532993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4137F2" w:rsidRPr="00532993" w14:paraId="55D7F0BD" w14:textId="77777777" w:rsidTr="004137F2">
        <w:trPr>
          <w:trHeight w:val="5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F07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CE8F" w14:textId="77777777" w:rsidR="004137F2" w:rsidRPr="00532993" w:rsidRDefault="004137F2" w:rsidP="004137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492" w14:textId="77777777" w:rsidR="004137F2" w:rsidRPr="00532993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0FF7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6,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31EC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7,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179C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6C4D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9B64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27DC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FA2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5ED9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948E" w14:textId="77777777" w:rsidR="004137F2" w:rsidRPr="00F77EEE" w:rsidRDefault="004137F2" w:rsidP="004137F2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7,73</w:t>
            </w:r>
          </w:p>
        </w:tc>
      </w:tr>
    </w:tbl>
    <w:p w14:paraId="151F8312" w14:textId="1B6340D4" w:rsidR="00CA57D8" w:rsidRDefault="00CA57D8" w:rsidP="00CB262B">
      <w:pPr>
        <w:pStyle w:val="afff9"/>
        <w:keepNext/>
        <w:spacing w:before="240" w:line="276" w:lineRule="auto"/>
        <w:jc w:val="both"/>
      </w:pPr>
    </w:p>
    <w:p w14:paraId="0C77CAF6" w14:textId="311F6077" w:rsidR="00CB262B" w:rsidRDefault="00CB262B" w:rsidP="00CB262B">
      <w:pPr>
        <w:pStyle w:val="afff9"/>
        <w:keepNext/>
        <w:spacing w:before="240" w:line="276" w:lineRule="auto"/>
        <w:jc w:val="both"/>
      </w:pPr>
      <w:bookmarkStart w:id="33" w:name="_Ref128950278"/>
      <w:bookmarkStart w:id="34" w:name="_Toc131938148"/>
      <w:r>
        <w:t xml:space="preserve">Таблица </w:t>
      </w:r>
      <w:fldSimple w:instr=" STYLEREF 1 \s ">
        <w:r w:rsidR="008B68F5">
          <w:rPr>
            <w:noProof/>
          </w:rPr>
          <w:t>3</w:t>
        </w:r>
      </w:fldSimple>
      <w:r>
        <w:t>.</w:t>
      </w:r>
      <w:fldSimple w:instr=" SEQ Таблица \* ARABIC \s 1 ">
        <w:r w:rsidR="008B68F5">
          <w:rPr>
            <w:noProof/>
          </w:rPr>
          <w:t>3</w:t>
        </w:r>
      </w:fldSimple>
      <w:bookmarkEnd w:id="31"/>
      <w:bookmarkEnd w:id="33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32"/>
      <w:bookmarkEnd w:id="34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705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CB262B" w:rsidRPr="009821CE" w14:paraId="14800FAF" w14:textId="77777777" w:rsidTr="00CB262B">
        <w:trPr>
          <w:trHeight w:val="300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6AB1EF1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4705" w:type="dxa"/>
            <w:vMerge w:val="restart"/>
            <w:shd w:val="clear" w:color="000000" w:fill="F2F2F2"/>
            <w:vAlign w:val="center"/>
            <w:hideMark/>
          </w:tcPr>
          <w:p w14:paraId="472E609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931" w:type="dxa"/>
            <w:gridSpan w:val="9"/>
            <w:shd w:val="clear" w:color="000000" w:fill="F2F2F2"/>
            <w:vAlign w:val="center"/>
            <w:hideMark/>
          </w:tcPr>
          <w:p w14:paraId="593D01EF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CB262B" w:rsidRPr="009821CE" w14:paraId="7787720E" w14:textId="77777777" w:rsidTr="00CB262B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FE66898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14:paraId="154755A7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CADB79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F69FAF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7FCDDC86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1791F81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5E85F0E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4E9372D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09A9FC1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9382770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14:paraId="5A4DD8EA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9821CE" w14:paraId="46670F6F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F7641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1D85623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6D2ADF" w14:textId="6E5D84B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282A7" w14:textId="14B88166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2B321C" w14:textId="0548ECB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2E3650" w14:textId="59ADE6F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6623E" w14:textId="7F82A4A9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53D3CB" w14:textId="51F3EF2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0E28B" w14:textId="162AFD3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2FD97E" w14:textId="0A401FF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B79F4C" w14:textId="5916EE11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</w:tr>
      <w:tr w:rsidR="004137F2" w:rsidRPr="009821CE" w14:paraId="2BC0A4EA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7F395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3D8884C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1BE7A" w14:textId="5FB7E9E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251341" w14:textId="2D941F3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6082A6" w14:textId="267DC5C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0F292" w14:textId="42199D31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E6A3D4" w14:textId="6BB02D3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27DF3A" w14:textId="60C3EE66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B5411" w14:textId="579DA149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4D928" w14:textId="55414C61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CBC13A" w14:textId="451BFD6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</w:tr>
      <w:tr w:rsidR="004137F2" w:rsidRPr="009821CE" w14:paraId="523F4A59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36C7E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04E5DC31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D030B" w14:textId="5DD636C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A7C2A" w14:textId="7E007DF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6A0F74" w14:textId="73EDF28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DFC353" w14:textId="0A7E181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5511C7" w14:textId="226DCA66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97FC32" w14:textId="68FA617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B30293" w14:textId="6879740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69746" w14:textId="16654F65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96120E" w14:textId="47A38C2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4137F2" w:rsidRPr="009821CE" w14:paraId="2560C248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41911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5B127EC3" w14:textId="53395C99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8B68F5" w:rsidRPr="008B68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ланерная 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95D3A8" w14:textId="6845031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5C58C" w14:textId="3A958A4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D86CE4" w14:textId="15E6098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64948" w14:textId="35093E9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642EB" w14:textId="3EB1FA1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0223A3" w14:textId="4CD3639F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1DFE34" w14:textId="64A1B7D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ADF081" w14:textId="2B17386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02FA5" w14:textId="34DAC9B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4137F2" w:rsidRPr="009821CE" w14:paraId="1029B73E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A0905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7808B584" w14:textId="3F67EE6A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8B68F5" w:rsidRPr="008B68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овочеркасская 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288BB5" w14:textId="487846B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450E2" w14:textId="493DDC4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1FB56F" w14:textId="65379A8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045AB" w14:textId="213022F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D875D" w14:textId="4EBACD4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3ED73F" w14:textId="6F61EB51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46B45" w14:textId="1A8D6A0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418AD" w14:textId="3E2A56A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D359D2" w14:textId="794B2E0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4137F2" w:rsidRPr="009821CE" w14:paraId="657A64BD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772DB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AAE1147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9A2D7" w14:textId="54313821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48E7F9" w14:textId="7F431A6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F81B71" w14:textId="4C581DF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18BAE" w14:textId="6B83141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984C94" w14:textId="1EA7153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BEB6B6" w14:textId="0AE4DA7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744227" w14:textId="089CA1C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AAA6F" w14:textId="7BF8084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093D1E" w14:textId="75620DE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4137F2" w:rsidRPr="009821CE" w14:paraId="5A29779D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79362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D5DDF95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72DD2" w14:textId="4DBBC0F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85B133" w14:textId="36E6952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EBB82E" w14:textId="46F5CA3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5C7EE" w14:textId="5E5ABAC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3BBD2" w14:textId="59BB48B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D93045" w14:textId="00E2779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D9DC3" w14:textId="0B11C7A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39FB63" w14:textId="4424FA35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6DCB9F" w14:textId="599F8C7F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4137F2" w:rsidRPr="009821CE" w14:paraId="5FC88F31" w14:textId="77777777" w:rsidTr="004137F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EAE9C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0DD51B8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ООО "ДСК-Ресурс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94B86B" w14:textId="58DDBFFF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399AC" w14:textId="4E1B8E0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DB02D2" w14:textId="1223733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819FD" w14:textId="7507B6F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9E7BD" w14:textId="4402B4C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BF5A1" w14:textId="36DD7C1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2B15A0" w14:textId="69EDB99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989F2" w14:textId="5FF4F99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5DD531" w14:textId="54190B99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</w:tr>
    </w:tbl>
    <w:p w14:paraId="5D1DCF79" w14:textId="1E55940B" w:rsidR="00CB262B" w:rsidRDefault="00CB262B" w:rsidP="00CB262B">
      <w:pPr>
        <w:pStyle w:val="afff9"/>
        <w:keepNext/>
        <w:spacing w:before="240" w:line="276" w:lineRule="auto"/>
        <w:jc w:val="both"/>
      </w:pPr>
      <w:bookmarkStart w:id="35" w:name="_Ref101802432"/>
      <w:bookmarkStart w:id="36" w:name="_Toc101809927"/>
      <w:bookmarkStart w:id="37" w:name="_Toc131938149"/>
      <w:r>
        <w:lastRenderedPageBreak/>
        <w:t xml:space="preserve">Таблица </w:t>
      </w:r>
      <w:fldSimple w:instr=" STYLEREF 1 \s ">
        <w:r w:rsidR="008B68F5">
          <w:rPr>
            <w:noProof/>
          </w:rPr>
          <w:t>3</w:t>
        </w:r>
      </w:fldSimple>
      <w:r>
        <w:t>.</w:t>
      </w:r>
      <w:fldSimple w:instr=" SEQ Таблица \* ARABIC \s 1 ">
        <w:r w:rsidR="008B68F5">
          <w:rPr>
            <w:noProof/>
          </w:rPr>
          <w:t>4</w:t>
        </w:r>
      </w:fldSimple>
      <w:bookmarkEnd w:id="3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36"/>
      <w:bookmarkEnd w:id="37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89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CB262B" w:rsidRPr="00324AD0" w14:paraId="33D3BE66" w14:textId="77777777" w:rsidTr="00CB262B">
        <w:trPr>
          <w:trHeight w:val="300"/>
          <w:tblHeader/>
        </w:trPr>
        <w:tc>
          <w:tcPr>
            <w:tcW w:w="915" w:type="dxa"/>
            <w:vMerge w:val="restart"/>
            <w:shd w:val="clear" w:color="000000" w:fill="F2F2F2"/>
            <w:vAlign w:val="center"/>
            <w:hideMark/>
          </w:tcPr>
          <w:p w14:paraId="5BAD4F9D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4892" w:type="dxa"/>
            <w:vMerge w:val="restart"/>
            <w:shd w:val="clear" w:color="000000" w:fill="F2F2F2"/>
            <w:vAlign w:val="center"/>
            <w:hideMark/>
          </w:tcPr>
          <w:p w14:paraId="22D42123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789" w:type="dxa"/>
            <w:gridSpan w:val="9"/>
            <w:shd w:val="clear" w:color="000000" w:fill="F2F2F2"/>
            <w:vAlign w:val="bottom"/>
            <w:hideMark/>
          </w:tcPr>
          <w:p w14:paraId="3F081328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 тепловой энергии </w:t>
            </w:r>
          </w:p>
        </w:tc>
      </w:tr>
      <w:tr w:rsidR="00CB262B" w:rsidRPr="00324AD0" w14:paraId="22B2F210" w14:textId="77777777" w:rsidTr="00CB262B">
        <w:trPr>
          <w:trHeight w:val="300"/>
          <w:tblHeader/>
        </w:trPr>
        <w:tc>
          <w:tcPr>
            <w:tcW w:w="915" w:type="dxa"/>
            <w:vMerge/>
            <w:vAlign w:val="center"/>
            <w:hideMark/>
          </w:tcPr>
          <w:p w14:paraId="5D3C12DD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2" w:type="dxa"/>
            <w:vMerge/>
            <w:vAlign w:val="center"/>
            <w:hideMark/>
          </w:tcPr>
          <w:p w14:paraId="64AC90E2" w14:textId="77777777" w:rsidR="00CB262B" w:rsidRPr="00CB262B" w:rsidRDefault="00CB262B" w:rsidP="00E639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4B3F1DD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4F67D475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5D4E7E2B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74B268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0911693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7BFD9BC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76" w:type="dxa"/>
            <w:shd w:val="clear" w:color="000000" w:fill="F2F2F2"/>
            <w:vAlign w:val="center"/>
            <w:hideMark/>
          </w:tcPr>
          <w:p w14:paraId="4B4ECBE2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8F070CC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7" w:type="dxa"/>
            <w:shd w:val="clear" w:color="000000" w:fill="F2F2F2"/>
            <w:vAlign w:val="center"/>
            <w:hideMark/>
          </w:tcPr>
          <w:p w14:paraId="2B2417D4" w14:textId="77777777" w:rsidR="00CB262B" w:rsidRPr="00CB262B" w:rsidRDefault="00CB262B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324AD0" w14:paraId="1FF61B4C" w14:textId="77777777" w:rsidTr="004137F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5FD25AE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1B9B6432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335F9FCA" w14:textId="64A3764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2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681E91D" w14:textId="6DFD5EA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70D8EA7A" w14:textId="2C24225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CA84EB8" w14:textId="0146A4DA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FE0C12E" w14:textId="0E2EDD9F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C6007D6" w14:textId="36F8C680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2B19559D" w14:textId="00E3E226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5F63CB5" w14:textId="41678C1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283A8F8" w14:textId="3C7648B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</w:tr>
      <w:tr w:rsidR="004137F2" w:rsidRPr="00324AD0" w14:paraId="64FF0C22" w14:textId="77777777" w:rsidTr="004137F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F81E6FC" w14:textId="7777777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75872A1C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5D6768D5" w14:textId="20D06B2D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32DAC89" w14:textId="76AC56E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A40F8F5" w14:textId="4C8E55D9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99BAC23" w14:textId="0B804AC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4427B273" w14:textId="53C0E804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1F5C9A8" w14:textId="2A91BEB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D4610BE" w14:textId="344F37F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3FD1347" w14:textId="5E2300B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ED964DC" w14:textId="7FDFE563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</w:tr>
      <w:tr w:rsidR="004137F2" w:rsidRPr="00324AD0" w14:paraId="6651F39F" w14:textId="77777777" w:rsidTr="004137F2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78167BE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  <w:hideMark/>
          </w:tcPr>
          <w:p w14:paraId="2A75B360" w14:textId="77777777" w:rsidR="004137F2" w:rsidRPr="00CB262B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ООО "ЭнергоРесурс"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06F2B11" w14:textId="4B7016E7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,32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3D3DFB3" w14:textId="262B7336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3239BC88" w14:textId="6BEFA98B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C027EED" w14:textId="64482BE9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36CC3BEA" w14:textId="3FC97192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423568D" w14:textId="2E16C568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6ABC3131" w14:textId="3A9FF8AE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0B81A10" w14:textId="2613F325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1CCBBEB" w14:textId="6663944D" w:rsidR="004137F2" w:rsidRPr="00CB262B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</w:tbl>
    <w:p w14:paraId="70FBFF03" w14:textId="632AFE39" w:rsidR="00CB262B" w:rsidRDefault="00CB262B" w:rsidP="00CB262B">
      <w:pPr>
        <w:pStyle w:val="afff9"/>
        <w:keepNext/>
        <w:spacing w:before="240" w:line="276" w:lineRule="auto"/>
        <w:jc w:val="both"/>
      </w:pPr>
      <w:bookmarkStart w:id="38" w:name="_Ref101870488"/>
      <w:bookmarkStart w:id="39" w:name="_Toc131938150"/>
      <w:r>
        <w:t xml:space="preserve">Таблица </w:t>
      </w:r>
      <w:fldSimple w:instr=" STYLEREF 1 \s ">
        <w:r w:rsidR="008B68F5">
          <w:rPr>
            <w:noProof/>
          </w:rPr>
          <w:t>3</w:t>
        </w:r>
      </w:fldSimple>
      <w:r>
        <w:t>.</w:t>
      </w:r>
      <w:fldSimple w:instr=" SEQ Таблица \* ARABIC \s 1 ">
        <w:r w:rsidR="008B68F5">
          <w:rPr>
            <w:noProof/>
          </w:rPr>
          <w:t>5</w:t>
        </w:r>
      </w:fldSimple>
      <w:bookmarkEnd w:id="38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</w:t>
      </w:r>
      <w:r>
        <w:t xml:space="preserve">прочих </w:t>
      </w:r>
      <w:r w:rsidRPr="00661A38">
        <w:t>ЕТО,</w:t>
      </w:r>
      <w:r>
        <w:t xml:space="preserve"> кг у.т./</w:t>
      </w:r>
      <w:r w:rsidRPr="00661A38">
        <w:t>Гкал</w:t>
      </w:r>
      <w:bookmarkEnd w:id="39"/>
    </w:p>
    <w:tbl>
      <w:tblPr>
        <w:tblW w:w="15106" w:type="dxa"/>
        <w:tblLook w:val="04A0" w:firstRow="1" w:lastRow="0" w:firstColumn="1" w:lastColumn="0" w:noHBand="0" w:noVBand="1"/>
      </w:tblPr>
      <w:tblGrid>
        <w:gridCol w:w="920"/>
        <w:gridCol w:w="3895"/>
        <w:gridCol w:w="886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1D2C66" w:rsidRPr="00B4236E" w14:paraId="283C8DD3" w14:textId="77777777" w:rsidTr="001D2C66">
        <w:trPr>
          <w:trHeight w:val="30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E7392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881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5FBA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4F876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1D2C66" w:rsidRPr="00B4236E" w14:paraId="46DEF7C9" w14:textId="77777777" w:rsidTr="001D2C66">
        <w:trPr>
          <w:trHeight w:val="30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204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1F8B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D40A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8547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DCC2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DA2F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2FEA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F5934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DFD4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9668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F208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0EDC8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D2C66" w:rsidRPr="00B4236E" w14:paraId="00BC1040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39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CA8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E6A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2C5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42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12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E95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10C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7D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0DC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78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4C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D2C66" w:rsidRPr="00B4236E" w14:paraId="0126FF99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57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0C1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CB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A7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8D9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9D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1F4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96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7F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C9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9C6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2E6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</w:tr>
      <w:tr w:rsidR="001D2C66" w:rsidRPr="00B4236E" w14:paraId="21D01A0C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358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2ABE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CC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D78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D09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AB3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E9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7CD6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07C4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4D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4A3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54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1D2C66" w:rsidRPr="00B4236E" w14:paraId="32DA4ADE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9B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6729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F04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576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732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3F25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14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8A3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CE4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88B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6B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A6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</w:tr>
      <w:tr w:rsidR="001D2C66" w:rsidRPr="00B4236E" w14:paraId="35CCC4C4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EFA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A2F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6B3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84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1F9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B6FC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993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19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D7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D85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BB2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49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</w:tr>
      <w:tr w:rsidR="001D2C66" w:rsidRPr="00B4236E" w14:paraId="5687C84B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0D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414B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29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893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EF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75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643E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8938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1C5C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1D2C66" w:rsidRPr="00B4236E" w14:paraId="2D49FD11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B0A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7A5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D0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3C28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B9A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15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94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1B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B2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0C5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D5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27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D2C66" w:rsidRPr="00B4236E" w14:paraId="0D82CE3D" w14:textId="77777777" w:rsidTr="001D2C6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83D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571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C40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90A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CC9" w14:textId="77777777" w:rsidR="001D2C66" w:rsidRDefault="001D2C66" w:rsidP="001D2C66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827" w14:textId="77777777" w:rsidR="001D2C66" w:rsidRDefault="001D2C66" w:rsidP="001D2C66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0AE" w14:textId="77777777" w:rsidR="001D2C66" w:rsidRDefault="001D2C66" w:rsidP="001D2C66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97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C1D" w14:textId="77777777" w:rsidR="001D2C66" w:rsidRDefault="001D2C66" w:rsidP="001D2C66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367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91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D9C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A7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</w:tr>
      <w:tr w:rsidR="001D2C66" w:rsidRPr="00B4236E" w14:paraId="3493C71E" w14:textId="77777777" w:rsidTr="001D2C6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AD8F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805" w14:textId="77777777" w:rsidR="001D2C66" w:rsidRDefault="001D2C66" w:rsidP="001D2C6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CF0B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774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384C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634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8462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4EC3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5A4C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D137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04A1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8E53" w14:textId="77777777" w:rsidR="001D2C66" w:rsidRDefault="001D2C66" w:rsidP="001D2C6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</w:tr>
      <w:tr w:rsidR="001D2C66" w:rsidRPr="00B4236E" w14:paraId="7F6210DC" w14:textId="77777777" w:rsidTr="001D2C6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8FE2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9D9A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083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108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1636" w14:textId="77777777" w:rsidR="001D2C66" w:rsidRPr="00F846BC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14C6" w14:textId="77777777" w:rsidR="001D2C66" w:rsidRPr="00F846BC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ACD9" w14:textId="77777777" w:rsidR="001D2C66" w:rsidRPr="00F846BC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CE28" w14:textId="77777777" w:rsidR="001D2C66" w:rsidRPr="00F846BC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BFC1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62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8F19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8A7F" w14:textId="77777777" w:rsidR="001D2C66" w:rsidRPr="00B4236E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1D2C66" w:rsidRPr="00B4236E" w14:paraId="1C330394" w14:textId="77777777" w:rsidTr="001D2C6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952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34E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C33" w14:textId="77777777" w:rsidR="001D2C66" w:rsidRPr="00B4236E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713B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0D3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0B5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01E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66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9DC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A64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6A2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255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A89" w14:textId="77777777" w:rsidR="001D2C66" w:rsidRPr="00A80D2E" w:rsidRDefault="001D2C66" w:rsidP="001D2C6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61</w:t>
            </w:r>
          </w:p>
        </w:tc>
      </w:tr>
    </w:tbl>
    <w:p w14:paraId="7937F283" w14:textId="77777777" w:rsidR="00E63951" w:rsidRPr="005C3E07" w:rsidRDefault="00E63951" w:rsidP="00E63951">
      <w:pPr>
        <w:pStyle w:val="1"/>
      </w:pPr>
      <w:bookmarkStart w:id="40" w:name="_Toc108265886"/>
      <w:r w:rsidRPr="00E63951">
        <w:lastRenderedPageBreak/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40"/>
    </w:p>
    <w:p w14:paraId="725F9707" w14:textId="77777777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color w:val="222222"/>
        </w:rPr>
        <w:t>Значение отношений величины технологических потерь тепловой энергии к материальной характеристике тепловой сети приведены</w:t>
      </w:r>
    </w:p>
    <w:p w14:paraId="5831E918" w14:textId="116D1EB0" w:rsidR="00E63951" w:rsidRDefault="00E63951" w:rsidP="00563C31">
      <w:pPr>
        <w:spacing w:after="0" w:line="240" w:lineRule="auto"/>
        <w:jc w:val="both"/>
      </w:pPr>
      <w:bookmarkStart w:id="41" w:name="_Toc131938151"/>
      <w:r>
        <w:t xml:space="preserve">Таблица </w:t>
      </w:r>
      <w:fldSimple w:instr=" STYLEREF 1 \s ">
        <w:r w:rsidR="008B68F5">
          <w:rPr>
            <w:noProof/>
          </w:rPr>
          <w:t>4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r>
        <w:t xml:space="preserve"> </w:t>
      </w:r>
      <w:r w:rsidRPr="009B7E72">
        <w:t>–</w:t>
      </w:r>
      <w:r>
        <w:t xml:space="preserve">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</w:r>
      <w:bookmarkEnd w:id="41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E63951" w:rsidRPr="00613A70" w14:paraId="0E26AFB2" w14:textId="77777777" w:rsidTr="00E63951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819CF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2D6BE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  <w:r w:rsidR="0042121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в системе теплоснаб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507DF" w14:textId="77777777" w:rsidR="00E63951" w:rsidRPr="00613A70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4BCF79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635083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149FA8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3DE9B7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3BEAB9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87B7F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68B21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646295" w14:textId="77777777" w:rsidR="00E63951" w:rsidRDefault="00E63951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613A70" w14:paraId="367182F2" w14:textId="77777777" w:rsidTr="00E6395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0AA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205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1D3" w14:textId="53E6E0B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A47C" w14:textId="6EC30D6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F1CE" w14:textId="32589BA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2D9F" w14:textId="2541A63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1909" w14:textId="085DE8C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33CE" w14:textId="2646AD5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2EE5" w14:textId="3965E2E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BE7D" w14:textId="6353F69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9D32" w14:textId="1CA57E7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</w:tr>
      <w:tr w:rsidR="004137F2" w:rsidRPr="00613A70" w14:paraId="46A634BE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A73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421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479" w14:textId="1E1FA04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01AC" w14:textId="6035DD7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E38C" w14:textId="356BD32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5751" w14:textId="3925122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6FA7" w14:textId="575A211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4078" w14:textId="461C5D8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1D87" w14:textId="164B0EB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8707" w14:textId="79B1A02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0037" w14:textId="53A1954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</w:tr>
      <w:tr w:rsidR="004137F2" w:rsidRPr="00613A70" w14:paraId="50A387DE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30A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F48E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10B" w14:textId="3128D64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DB72" w14:textId="5951FBA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8658" w14:textId="5C2CC86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751" w14:textId="66172D5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71B" w14:textId="5483349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50C5" w14:textId="6C841E8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649F" w14:textId="6D0F910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E414" w14:textId="4F10371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591" w14:textId="57E7577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</w:tr>
      <w:tr w:rsidR="004137F2" w:rsidRPr="00613A70" w14:paraId="6845E50B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3CB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BEA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F954" w14:textId="557C214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E3A1" w14:textId="6073593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88B5" w14:textId="619EB6C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CD7" w14:textId="4D11C5B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99B7" w14:textId="0A7E504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180" w14:textId="1201759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1B66" w14:textId="1842B0B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1A95" w14:textId="2FF7348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89CB" w14:textId="350E1F3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</w:tr>
      <w:tr w:rsidR="004137F2" w:rsidRPr="00613A70" w14:paraId="1B545588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EF4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F6C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AF1" w14:textId="3CC52B6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15E" w14:textId="67B480B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9D" w14:textId="12FABA6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4D67" w14:textId="4C8C95D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3B83" w14:textId="19303EE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FB4A" w14:textId="35B1B15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28A" w14:textId="1F8B305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E4A3" w14:textId="35D5A8E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3D60" w14:textId="7B83142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</w:tr>
      <w:tr w:rsidR="004137F2" w:rsidRPr="00613A70" w14:paraId="0BA854B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B17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2E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8460" w14:textId="40460BD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4267" w14:textId="0113714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0FB5" w14:textId="5433455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65A0" w14:textId="3CD3E64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80EA" w14:textId="5EFBA95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9063" w14:textId="31B0A61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F7B6" w14:textId="17FD46C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E17A" w14:textId="63CB3E2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CF6D" w14:textId="43DEC17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</w:tr>
      <w:tr w:rsidR="004137F2" w:rsidRPr="00613A70" w14:paraId="51353CFF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C06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4D3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AF" w14:textId="4BFFDC8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C79C" w14:textId="405C365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82D0" w14:textId="5AC8286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48EC" w14:textId="2DC01C9A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3AA" w14:textId="70EDC56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E7DC" w14:textId="0404650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BA5D" w14:textId="21753FAA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5AA6" w14:textId="7941D34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7C7A" w14:textId="5CCDDFE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</w:tr>
      <w:tr w:rsidR="00575C99" w:rsidRPr="00613A70" w14:paraId="3DD59BA0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2F7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66A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28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273D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04B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543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8AC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6676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991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6B49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E7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575C99" w:rsidRPr="00613A70" w14:paraId="1C62388F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1746" w14:textId="77777777" w:rsidR="00575C99" w:rsidRPr="00613A70" w:rsidRDefault="00575C99" w:rsidP="00575C9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394" w14:textId="77777777" w:rsidR="00575C99" w:rsidRPr="00613A70" w:rsidRDefault="00575C99" w:rsidP="00575C9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4DC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2CB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FDCA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244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0A46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E4AA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214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751E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DA30" w14:textId="77777777" w:rsidR="00575C99" w:rsidRDefault="00575C99" w:rsidP="00575C99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4137F2" w:rsidRPr="00613A70" w14:paraId="2F534E0C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69C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583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95D" w14:textId="453BECA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A629" w14:textId="46C3BDD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306A" w14:textId="6BA3548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0ADA" w14:textId="14BEF0C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DD1" w14:textId="44F22ED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5A2" w14:textId="165BEF7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0EFF" w14:textId="36A77EC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40DB" w14:textId="4A4A6C6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BA8B" w14:textId="00ABCEA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</w:tr>
      <w:tr w:rsidR="004137F2" w:rsidRPr="00613A70" w14:paraId="56A52ACC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D66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020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62C" w14:textId="3C16F95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03EA" w14:textId="172C631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0F1C" w14:textId="5B9B879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7C9D" w14:textId="52B00D1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6BE6" w14:textId="153AE35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40BA" w14:textId="36959BB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083E" w14:textId="088B7A4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936" w14:textId="3C1CB3AA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BAB" w14:textId="1559D08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</w:tr>
      <w:tr w:rsidR="004137F2" w:rsidRPr="00613A70" w14:paraId="78440E9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BF7C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6B0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215" w14:textId="43A6B78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C8CC" w14:textId="0ECBF14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F36E" w14:textId="00A45B9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9B14" w14:textId="54B21E5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191E" w14:textId="259723E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7F58" w14:textId="3669812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3EF2" w14:textId="0D60B61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73A5" w14:textId="70013AF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87D1" w14:textId="09C10A8A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</w:tr>
      <w:tr w:rsidR="004137F2" w:rsidRPr="00613A70" w14:paraId="3A15D8B2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431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B84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07C" w14:textId="0F18B84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C6DD" w14:textId="4AA2886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E2C1" w14:textId="45AE5C1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11E" w14:textId="5BB8C70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3EEA" w14:textId="0C14269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A119" w14:textId="02B31AC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334C" w14:textId="0D61D63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9DB6" w14:textId="1554D0D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2450" w14:textId="275A551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</w:tr>
      <w:tr w:rsidR="004137F2" w:rsidRPr="00613A70" w14:paraId="5A74AC7E" w14:textId="77777777" w:rsidTr="00E12BD8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4F1" w14:textId="22845E69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AD5" w14:textId="4B26AAE6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A995" w14:textId="70EB2AC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88D" w14:textId="735A687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77BE" w14:textId="73368BA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8ACA" w14:textId="397805D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4E42" w14:textId="4B2CE9F8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22E1" w14:textId="6BE523B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D09A" w14:textId="717F28E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8CFF" w14:textId="3959BB7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DF70" w14:textId="6300112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4137F2" w:rsidRPr="00613A70" w14:paraId="312F6E6A" w14:textId="77777777" w:rsidTr="00575C99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FD3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771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234" w14:textId="5739ACE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6206" w14:textId="67BB74A9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40D7" w14:textId="0828FD4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6EF1" w14:textId="004432A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F08A" w14:textId="5F87360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A191" w14:textId="7CB50CF6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23CB" w14:textId="6B58447A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2726" w14:textId="44AD40A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8EC8" w14:textId="4670D59C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</w:tr>
      <w:tr w:rsidR="004137F2" w:rsidRPr="00613A70" w14:paraId="4A46F425" w14:textId="77777777" w:rsidTr="00575C99">
        <w:trPr>
          <w:trHeight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799" w14:textId="77777777" w:rsidR="004137F2" w:rsidRPr="00613A70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8F3" w14:textId="77777777" w:rsidR="004137F2" w:rsidRPr="00613A70" w:rsidRDefault="004137F2" w:rsidP="004137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E19" w14:textId="612D863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2D9C" w14:textId="5D15790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7C22" w14:textId="39F8282F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029C" w14:textId="74D5335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07D8" w14:textId="29441A31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B5E6" w14:textId="00D6A582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F685" w14:textId="797D9D1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E79" w14:textId="4E0B50F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AFD9" w14:textId="3608144E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</w:tr>
      <w:tr w:rsidR="00E12BD8" w:rsidRPr="00613A70" w14:paraId="5A147D77" w14:textId="77777777" w:rsidTr="00E12BD8">
        <w:trPr>
          <w:trHeight w:val="1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432" w14:textId="662774FD" w:rsidR="00E12BD8" w:rsidRPr="00613A70" w:rsidRDefault="00E12BD8" w:rsidP="00E12B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3C4" w14:textId="12BFEAF9" w:rsidR="00E12BD8" w:rsidRPr="00613A70" w:rsidRDefault="00E12BD8" w:rsidP="00E12BD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О «ТКСМ-2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97C" w14:textId="67A61CD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C760" w14:textId="6AAE0BE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72BC" w14:textId="320C3B12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6D5C" w14:textId="1A42EF5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52D" w14:textId="14E3BEB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2179" w14:textId="107B5091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0CA7" w14:textId="65CE8BDD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3982" w14:textId="3FD8782C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1E13" w14:textId="02A039CE" w:rsidR="00E12BD8" w:rsidRDefault="00E12BD8" w:rsidP="00E12B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</w:tbl>
    <w:p w14:paraId="4A31A3FB" w14:textId="77777777" w:rsidR="00E12BD8" w:rsidRDefault="00E12BD8" w:rsidP="00E6395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944CC8B" w14:textId="1005D10D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Сведения о материальной характеристике тепловых сетей и величине технологических потерь в зонах деятельности прочих ЕТО отсутствуют.</w:t>
      </w:r>
    </w:p>
    <w:p w14:paraId="5F67F33F" w14:textId="77777777" w:rsidR="00E63951" w:rsidRDefault="00E63951" w:rsidP="00C060E9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1EB9061" w14:textId="77777777" w:rsidR="00575C99" w:rsidRPr="005C3E07" w:rsidRDefault="00575C99" w:rsidP="00575C99">
      <w:pPr>
        <w:pStyle w:val="1"/>
      </w:pPr>
      <w:bookmarkStart w:id="42" w:name="_Toc108265887"/>
      <w:r w:rsidRPr="00575C99">
        <w:t>КОЭФФИЦИЕНТ ИСПОЛЬЗОВАНИЯ УСТАНОВЛЕННОЙ ТЕПЛОВОЙ МОЩНОСТИ</w:t>
      </w:r>
      <w:bookmarkEnd w:id="42"/>
    </w:p>
    <w:p w14:paraId="350EA092" w14:textId="0F859AD5" w:rsidR="00E63951" w:rsidRDefault="00575C99" w:rsidP="00575C99">
      <w:pPr>
        <w:spacing w:after="0"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Прогнозные значения коэффициентов установленной тепловой мощности с учетом прогноза выработки тепловой энергии и значений перспективной установленной тепловой мощности, </w:t>
      </w:r>
      <w:r w:rsidRPr="00172AB7">
        <w:rPr>
          <w:color w:val="222222"/>
        </w:rPr>
        <w:t>представленных в Книге 7 «</w:t>
      </w:r>
      <w:r w:rsidRPr="00172AB7">
        <w:rPr>
          <w:bCs/>
        </w:rPr>
        <w:t>Предложения по строительству, реконструкции и техническому перевооружению и (или) модернизации источников тепловой энергии</w:t>
      </w:r>
      <w:r w:rsidRPr="00172AB7">
        <w:rPr>
          <w:color w:val="222222"/>
        </w:rPr>
        <w:t>»</w:t>
      </w:r>
      <w:r>
        <w:rPr>
          <w:color w:val="222222"/>
        </w:rPr>
        <w:t xml:space="preserve"> (шифр ПСТ.ОМ.</w:t>
      </w:r>
      <w:r w:rsidRPr="00575C99">
        <w:rPr>
          <w:color w:val="222222"/>
        </w:rPr>
        <w:t>69</w:t>
      </w:r>
      <w:r>
        <w:rPr>
          <w:color w:val="222222"/>
        </w:rPr>
        <w:t>-</w:t>
      </w:r>
      <w:r w:rsidRPr="00575C99">
        <w:rPr>
          <w:color w:val="222222"/>
        </w:rPr>
        <w:t>40</w:t>
      </w:r>
      <w:r>
        <w:rPr>
          <w:color w:val="222222"/>
        </w:rPr>
        <w:t>.0</w:t>
      </w:r>
      <w:r w:rsidRPr="00575C99">
        <w:rPr>
          <w:color w:val="222222"/>
        </w:rPr>
        <w:t>07</w:t>
      </w:r>
      <w:r>
        <w:rPr>
          <w:color w:val="222222"/>
        </w:rPr>
        <w:t xml:space="preserve">.000) </w:t>
      </w:r>
      <w:r w:rsidR="00435408">
        <w:rPr>
          <w:color w:val="222222"/>
        </w:rPr>
        <w:t>приведены</w:t>
      </w:r>
      <w:r w:rsidR="00435408" w:rsidRPr="00575C99">
        <w:rPr>
          <w:color w:val="222222"/>
        </w:rPr>
        <w:t xml:space="preserve"> </w:t>
      </w:r>
      <w:r w:rsidR="00435408">
        <w:rPr>
          <w:color w:val="222222"/>
        </w:rPr>
        <w:t>в таблицах</w:t>
      </w:r>
      <w:r w:rsidR="00B465A9">
        <w:rPr>
          <w:color w:val="222222"/>
        </w:rPr>
        <w:t xml:space="preserve">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4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5</w:t>
      </w:r>
      <w:r w:rsidR="008B68F5">
        <w:t>.</w:t>
      </w:r>
      <w:r w:rsidR="008B68F5">
        <w:rPr>
          <w:noProof/>
        </w:rPr>
        <w:t>1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 xml:space="preserve"> и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7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5</w:t>
      </w:r>
      <w:r w:rsidR="008B68F5">
        <w:t>.</w:t>
      </w:r>
      <w:r w:rsidR="008B68F5">
        <w:rPr>
          <w:noProof/>
        </w:rPr>
        <w:t>2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>.</w:t>
      </w:r>
    </w:p>
    <w:p w14:paraId="0D32D7E2" w14:textId="77777777" w:rsidR="00435408" w:rsidRDefault="00435408" w:rsidP="00435408">
      <w:pPr>
        <w:spacing w:after="0" w:line="360" w:lineRule="auto"/>
        <w:jc w:val="both"/>
        <w:rPr>
          <w:color w:val="222222"/>
        </w:rPr>
      </w:pPr>
    </w:p>
    <w:p w14:paraId="7290C095" w14:textId="298250DC" w:rsidR="00435408" w:rsidRDefault="00435408" w:rsidP="00563C31">
      <w:pPr>
        <w:spacing w:after="0" w:line="240" w:lineRule="auto"/>
        <w:jc w:val="both"/>
      </w:pPr>
      <w:bookmarkStart w:id="43" w:name="_Ref101881544"/>
      <w:bookmarkStart w:id="44" w:name="_Toc131938152"/>
      <w:r>
        <w:t xml:space="preserve">Таблица </w:t>
      </w:r>
      <w:fldSimple w:instr=" STYLEREF 1 \s ">
        <w:r w:rsidR="008B68F5">
          <w:rPr>
            <w:noProof/>
          </w:rPr>
          <w:t>5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43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</w:t>
      </w:r>
      <w:r w:rsidR="00B465A9">
        <w:t xml:space="preserve">в зонах деятельности ЕТО </w:t>
      </w:r>
      <w:r>
        <w:t>ООО «Тверская генерация»</w:t>
      </w:r>
      <w:bookmarkEnd w:id="44"/>
    </w:p>
    <w:tbl>
      <w:tblPr>
        <w:tblW w:w="14540" w:type="dxa"/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B465A9" w:rsidRPr="00B465A9" w14:paraId="3556CCA2" w14:textId="77777777" w:rsidTr="00B465A9">
        <w:trPr>
          <w:trHeight w:val="491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8F8E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1C1F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AC08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7C8F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4823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5637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55EA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D6D7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D094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9D89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B465A9" w14:paraId="69398F76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1BB4" w14:textId="6C80EEB4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C573" w14:textId="3E20E6E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8665" w14:textId="0F46D50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C4AE" w14:textId="2B68493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27F1" w14:textId="5ACD6F4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3580" w14:textId="1632449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272D" w14:textId="217E3A3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9B40" w14:textId="028CE06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C5D6" w14:textId="6750620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на площадке ТЭЦ-1</w:t>
            </w:r>
          </w:p>
        </w:tc>
      </w:tr>
      <w:tr w:rsidR="004137F2" w:rsidRPr="00B465A9" w14:paraId="431B9DB5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844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ТЭЦ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E05E" w14:textId="4490840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63EA" w14:textId="7724F15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0C42" w14:textId="5F4C057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0A62" w14:textId="027AF5D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33E" w14:textId="4236B8E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E97F" w14:textId="4860A12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7AE9" w14:textId="3E1261B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B51" w14:textId="623B13C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0D8" w14:textId="0F71930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</w:tr>
      <w:tr w:rsidR="004137F2" w:rsidRPr="00B465A9" w14:paraId="27B9231F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E49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BEB8" w14:textId="13224B1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5529" w14:textId="25A65E4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E833" w14:textId="7A7BD63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D25B" w14:textId="7BD5983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C134" w14:textId="4C3DD55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10F" w14:textId="7B2E569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15C5" w14:textId="3BBC3BC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FEAE" w14:textId="3F4E8DE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4A6D" w14:textId="43A772E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</w:tr>
      <w:tr w:rsidR="004137F2" w:rsidRPr="00B465A9" w14:paraId="44909F6A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8D8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8C03" w14:textId="09EFA51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02A4" w14:textId="499C49E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2639" w14:textId="0BCBFCC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079D" w14:textId="2BAC702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E0A3" w14:textId="11573B3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9573" w14:textId="5A86BB6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1427" w14:textId="7DCFB71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88F" w14:textId="24AF6C9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CF39" w14:textId="78E6575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</w:tr>
      <w:tr w:rsidR="004137F2" w:rsidRPr="00B465A9" w14:paraId="4F3E3192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9F3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450" w14:textId="37B1871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6C6" w14:textId="30973E5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718E" w14:textId="35404F8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685" w14:textId="7F389EE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4F4E" w14:textId="3A35C79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25A7" w14:textId="3C37798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21A1" w14:textId="373DD8F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C89" w14:textId="5AB8E93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35D0" w14:textId="02D80EB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</w:tr>
      <w:tr w:rsidR="004137F2" w:rsidRPr="00B465A9" w14:paraId="3B65B04F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30B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Южна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E124" w14:textId="35B9689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FB3E" w14:textId="24EEF24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5935" w14:textId="7DD0805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1E5E" w14:textId="42D7F2C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ED5F" w14:textId="7188A0A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F43C" w14:textId="21888FB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6768" w14:textId="0EFD75E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DC45" w14:textId="2CA121B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1496" w14:textId="3C98556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</w:tr>
      <w:tr w:rsidR="004137F2" w:rsidRPr="00B465A9" w14:paraId="34CF01FA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D2B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45A0" w14:textId="3B11596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DE26" w14:textId="239F064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152B" w14:textId="26C1A1E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09C3" w14:textId="6D6DAE6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A1F" w14:textId="23C987A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CE84" w14:textId="0566F04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5CF9" w14:textId="591BE9D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6B8" w14:textId="1EE6E37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6567" w14:textId="1AB0A6C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</w:tr>
      <w:tr w:rsidR="004137F2" w:rsidRPr="00B465A9" w14:paraId="411A0565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A7B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1F2C" w14:textId="05FA8DF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C78F" w14:textId="7823F6C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411" w14:textId="16BEC17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9614" w14:textId="2F10498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584E" w14:textId="1EE2418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669" w14:textId="68F7837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7E53" w14:textId="7A7B86B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0A72" w14:textId="6FECA29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9E84" w14:textId="6426D2B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</w:tr>
      <w:tr w:rsidR="004137F2" w:rsidRPr="00B465A9" w14:paraId="62DDEAB1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C8F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4DC3" w14:textId="406EE8E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F413" w14:textId="79E9129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6C9F" w14:textId="7D7B520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E303" w14:textId="7F066CF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9600" w14:textId="348E65B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4269" w14:textId="55E1FE2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89C4" w14:textId="59E090C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F2F4" w14:textId="171F4EB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50CE" w14:textId="271B278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</w:tr>
      <w:tr w:rsidR="004137F2" w:rsidRPr="00B465A9" w14:paraId="6ADFBA19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BCD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A011" w14:textId="57C7711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8B1C" w14:textId="1949F7B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9054" w14:textId="45B0ED1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A94" w14:textId="2F845B6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478A" w14:textId="03B271C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68EE" w14:textId="6FC3BB7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63C" w14:textId="42FB3B0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B957" w14:textId="3B13D54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DE0" w14:textId="02E8FF6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</w:tr>
      <w:tr w:rsidR="004137F2" w:rsidRPr="00B465A9" w14:paraId="1460FF06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51D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5FE5" w14:textId="3F9B9FC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9D2C" w14:textId="504DBBC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77AE" w14:textId="5129EFB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07C1" w14:textId="50DE870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6422" w14:textId="03EE732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5134" w14:textId="6DC3882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2475" w14:textId="014C730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445" w14:textId="6CE69CD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F05D" w14:textId="661C3CF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</w:tr>
      <w:tr w:rsidR="004137F2" w:rsidRPr="00B465A9" w14:paraId="72431035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77C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73A0" w14:textId="645B0EE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A53" w14:textId="145822A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0CE4" w14:textId="1435BC2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5F65" w14:textId="6C80F8F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73FE" w14:textId="2ADB134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A9FE" w14:textId="317FBA5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37F" w14:textId="0C1CD89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A1B" w14:textId="49AD5CF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75C6" w14:textId="1AD52AB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</w:tr>
      <w:tr w:rsidR="004137F2" w:rsidRPr="00B465A9" w14:paraId="3446A2CD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4F2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6CC6" w14:textId="7ED5131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BEFF" w14:textId="4F4A13F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1906" w14:textId="67EC2CE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D399" w14:textId="6A83EC7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54F2" w14:textId="62137AC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A2E0" w14:textId="205B080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58D9" w14:textId="5F50C50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3EC5" w14:textId="38A42D8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DF68" w14:textId="0D73A1E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</w:tr>
      <w:tr w:rsidR="004137F2" w:rsidRPr="00B465A9" w14:paraId="429E5F6D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6E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A626" w14:textId="28162F0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6DD" w14:textId="7616BD7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6E40" w14:textId="616E5DB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71BB" w14:textId="620ECC7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DCA9" w14:textId="6CC5C80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3569" w14:textId="7A98224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B3D8" w14:textId="3968580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2FDF" w14:textId="730715E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6603" w14:textId="71E14D8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</w:tr>
      <w:tr w:rsidR="004137F2" w:rsidRPr="00B465A9" w14:paraId="5DA55699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65F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792E" w14:textId="6B68673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BE6A" w14:textId="1F4BCEB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C724" w14:textId="3A453AF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99BB" w14:textId="0CF2CC7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52E8" w14:textId="599B1C2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5C0E" w14:textId="2E937748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3C1" w14:textId="6A53D5B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97D1" w14:textId="2D3A3E5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0B8F" w14:textId="2E769BA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</w:tr>
      <w:tr w:rsidR="004137F2" w:rsidRPr="00B465A9" w14:paraId="2BC960BE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9C5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8A69" w14:textId="173DF57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8854" w14:textId="3EFDA42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E279" w14:textId="238E42A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FB47" w14:textId="23A0EBF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7290" w14:textId="6F8A66D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D8C1" w14:textId="2B98DBD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37CE" w14:textId="2237945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D5EB" w14:textId="4941918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A6B" w14:textId="737911C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</w:tr>
      <w:tr w:rsidR="004137F2" w:rsidRPr="00B465A9" w14:paraId="03BDBE0C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2A4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1191" w14:textId="06AB02E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868" w14:textId="699B90C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2ABB" w14:textId="100D8D2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FF74" w14:textId="72ED558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5D4" w14:textId="15F8058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CD6A" w14:textId="66F7BBF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7AC" w14:textId="48F2E2F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1C38" w14:textId="28FA480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580D" w14:textId="24AAA2D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</w:tr>
      <w:tr w:rsidR="004137F2" w:rsidRPr="00B465A9" w14:paraId="400989B6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3D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3572" w14:textId="4134F71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50C5" w14:textId="27F79B3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8729" w14:textId="610AB53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175" w14:textId="72D610A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ECDF" w14:textId="194AFB6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F8E9" w14:textId="6C9B01D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CA93" w14:textId="11A399F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51A0" w14:textId="4C57279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5A5D" w14:textId="4696E44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</w:tr>
      <w:tr w:rsidR="004137F2" w:rsidRPr="00B465A9" w14:paraId="4BE70070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27C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80F1" w14:textId="25BFA35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8BD8" w14:textId="43EA725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C5B1" w14:textId="1431216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A8A" w14:textId="3BDAAC2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7E9" w14:textId="4F0A4DA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AF27" w14:textId="5952979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5E9" w14:textId="508EB9C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4511" w14:textId="0E7AB28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8CE5" w14:textId="1420DD9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</w:tr>
      <w:tr w:rsidR="004137F2" w:rsidRPr="00B465A9" w14:paraId="67E32025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9C2" w14:textId="19BA53F9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10F" w14:textId="19D8CBB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563" w14:textId="2D0B6E9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E109" w14:textId="2A9D70A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757" w14:textId="74F8083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E2FA" w14:textId="6A610E3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59BA" w14:textId="286BFA3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44A" w14:textId="516B422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547" w14:textId="1AD5F67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8B27" w14:textId="6A61A7D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проектируемую котельную «Затверецкая»</w:t>
            </w:r>
          </w:p>
        </w:tc>
      </w:tr>
      <w:tr w:rsidR="004137F2" w:rsidRPr="00B465A9" w14:paraId="0EC235DA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C8D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6D96" w14:textId="2C82D4CB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EE75" w14:textId="322A2AD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C59C" w14:textId="16BB463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9FA" w14:textId="29807A7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F94E" w14:textId="40E7686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E2A0" w14:textId="089CCEE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044A" w14:textId="02B9153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87DE" w14:textId="1170589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023A" w14:textId="1E028E3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</w:tr>
      <w:tr w:rsidR="004137F2" w:rsidRPr="00B465A9" w14:paraId="3E686B42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A4F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88CB" w14:textId="6317A9A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A366" w14:textId="1DD4504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36C1" w14:textId="75194B4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484" w14:textId="6669AA33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33F4" w14:textId="7EB3446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5F9" w14:textId="3E5460D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4599" w14:textId="4613D2C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6E4" w14:textId="0189D86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D72C" w14:textId="203F1B5E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</w:tr>
      <w:tr w:rsidR="004137F2" w:rsidRPr="00B465A9" w14:paraId="30DC426E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91B" w14:textId="3CF359D0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3ED7" w14:textId="1856BEA1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BCBC" w14:textId="52DBDF5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5116" w14:textId="5814A11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9C33" w14:textId="2A74D2F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6E3" w14:textId="5ECD0406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CB73" w14:textId="7A2034EA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AB1B" w14:textId="409AF3F0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AB7" w14:textId="138D0CA4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FB81" w14:textId="635E6F5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нагрузки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 проектируемую котельную «Затверецкая»</w:t>
            </w:r>
          </w:p>
        </w:tc>
      </w:tr>
      <w:tr w:rsidR="004137F2" w:rsidRPr="00B465A9" w14:paraId="1652C61E" w14:textId="77777777" w:rsidTr="004137F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F5D" w14:textId="77777777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на площадке 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29C" w14:textId="7777777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661" w14:textId="77777777" w:rsidR="004137F2" w:rsidRDefault="004137F2" w:rsidP="004137F2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CE2" w14:textId="77777777" w:rsidR="004137F2" w:rsidRDefault="004137F2" w:rsidP="004137F2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52F" w14:textId="77777777" w:rsidR="004137F2" w:rsidRDefault="004137F2" w:rsidP="004137F2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5FB2" w14:textId="1B03D2E5" w:rsidR="004137F2" w:rsidRDefault="004137F2" w:rsidP="004137F2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35A2" w14:textId="7CBE6BA9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7F5C" w14:textId="303535B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E1D6" w14:textId="546C2ACD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9A7F" w14:textId="5BA8C222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</w:tbl>
    <w:p w14:paraId="0087276C" w14:textId="77777777" w:rsidR="00B465A9" w:rsidRDefault="00B465A9" w:rsidP="00435408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5C000864" w14:textId="022355FD" w:rsidR="00B465A9" w:rsidRDefault="00B465A9" w:rsidP="00563C31">
      <w:pPr>
        <w:spacing w:after="0" w:line="240" w:lineRule="auto"/>
        <w:jc w:val="both"/>
      </w:pPr>
      <w:bookmarkStart w:id="45" w:name="_Ref101881547"/>
      <w:bookmarkStart w:id="46" w:name="_Toc131938153"/>
      <w:r>
        <w:t xml:space="preserve">Таблица </w:t>
      </w:r>
      <w:fldSimple w:instr=" STYLEREF 1 \s ">
        <w:r w:rsidR="008B68F5">
          <w:rPr>
            <w:noProof/>
          </w:rPr>
          <w:t>5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bookmarkEnd w:id="45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в</w:t>
      </w:r>
      <w:r w:rsidR="00004417">
        <w:t xml:space="preserve"> </w:t>
      </w:r>
      <w:r>
        <w:t>зонах деятельности прочих ЕТО</w:t>
      </w:r>
      <w:bookmarkEnd w:id="46"/>
    </w:p>
    <w:tbl>
      <w:tblPr>
        <w:tblW w:w="14540" w:type="dxa"/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B465A9" w:rsidRPr="00B465A9" w14:paraId="0BBF8F1C" w14:textId="77777777" w:rsidTr="00B465A9">
        <w:trPr>
          <w:trHeight w:val="513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EB9F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15C0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33DF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D48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DAF2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5AB8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17E8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0EFB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A23E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0A4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465A9" w:rsidRPr="00B465A9" w14:paraId="3AFA85FB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589" w14:textId="77777777" w:rsidR="00B465A9" w:rsidRPr="00B465A9" w:rsidRDefault="00B465A9" w:rsidP="00FE726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3B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A6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9B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BB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629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B0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BC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F8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B465A9" w:rsidRPr="00B465A9" w14:paraId="155E4E36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7EA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BA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91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84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50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D9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F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7E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1A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E8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B465A9" w:rsidRPr="00B465A9" w14:paraId="6A67325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92F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96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ECE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6F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7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21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44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01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6B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00B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B465A9" w:rsidRPr="00B465A9" w14:paraId="09B3FB3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216" w14:textId="1F951A21" w:rsidR="00B465A9" w:rsidRPr="003D1CDB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D1CD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8B68F5" w:rsidRPr="003D1CD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ланерная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0D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9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1F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A3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CC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3F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50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D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64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B465A9" w:rsidRPr="00B465A9" w14:paraId="5E2754F7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E64" w14:textId="4AA8F5B3" w:rsidR="00B465A9" w:rsidRPr="003D1CDB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D1CD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ул. </w:t>
            </w:r>
            <w:r w:rsidR="008B68F5" w:rsidRPr="003D1CD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овочеркасская 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21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9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8B9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BD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9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0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5B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C6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6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465A9" w:rsidRPr="00B465A9" w14:paraId="209EFEBD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846" w14:textId="77777777" w:rsidR="00B465A9" w:rsidRPr="003D1CDB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D1CD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88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476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0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D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1B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83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84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55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FE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5A9" w:rsidRPr="00B465A9" w14:paraId="2F0D6378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F83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69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8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9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7E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83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E9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ED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35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B2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5A9" w:rsidRPr="00B465A9" w14:paraId="76DA1F0E" w14:textId="77777777" w:rsidTr="00B465A9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8B0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2» ООО «ЭнергоРесур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67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47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7A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DD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A7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75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6D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C5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F1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B465A9" w:rsidRPr="00B465A9" w14:paraId="7F2F2236" w14:textId="77777777" w:rsidTr="00B465A9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A9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ООО «ЭнергоРесур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F32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6A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31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2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6F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E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BC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39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A6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B465A9" w:rsidRPr="00B465A9" w14:paraId="2346494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A2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ТВЗ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4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3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F9E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9C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B4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2A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E5E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E5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39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B465A9" w:rsidRPr="00B465A9" w14:paraId="172F036F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B29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55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E3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D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0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A6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F9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05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87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3D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B465A9" w:rsidRPr="00B465A9" w14:paraId="2B5B4B0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D41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ВЧД-14 ДТВС ОАО "РЖД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55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E2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0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353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948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89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0F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EA2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4F9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B465A9" w:rsidRPr="00B465A9" w14:paraId="08F537EA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E8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УК "Лазурь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985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AB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7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2A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54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6E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64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72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D8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B465A9" w:rsidRPr="00B465A9" w14:paraId="23D9F7BE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002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«КОМО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D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679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A71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A8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F25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C7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10B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9F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B8D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465A9" w:rsidRPr="00B465A9" w14:paraId="37FF0759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D7D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Волжский пекарь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0D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7C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124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F5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950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AF0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1E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EF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E3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B465A9" w:rsidRPr="00B465A9" w14:paraId="0730DB41" w14:textId="77777777" w:rsidTr="00B465A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0FB" w14:textId="77777777" w:rsidR="00B465A9" w:rsidRPr="00B465A9" w:rsidRDefault="00B465A9" w:rsidP="00B465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A3E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D4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7E3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76F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17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FA8A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E8C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77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266" w14:textId="77777777" w:rsidR="00B465A9" w:rsidRPr="00B465A9" w:rsidRDefault="00B465A9" w:rsidP="00B465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1D2C66" w:rsidRPr="00B465A9" w14:paraId="6A86BD0C" w14:textId="77777777" w:rsidTr="001D2C6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969" w14:textId="3836F9B8" w:rsidR="001D2C66" w:rsidRPr="00B465A9" w:rsidRDefault="001D2C66" w:rsidP="001D2C6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D2C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Министерства обороны инв. № 58/84 г. Тверь, ул. Стрелковая, 1 (в/г8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F3BF" w14:textId="3FA04FCC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B0F1" w14:textId="6057F420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DD1F" w14:textId="293D49EA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EAB8" w14:textId="2F496B21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6372" w14:textId="2E9F91A7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4A5" w14:textId="3AA38424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9BAE" w14:textId="2E113611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1E9A" w14:textId="6553ED9C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E339" w14:textId="5FCF65CB" w:rsidR="001D2C66" w:rsidRPr="00B465A9" w:rsidRDefault="001D2C66" w:rsidP="001D2C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8077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4137F2" w:rsidRPr="00B465A9" w14:paraId="51242FFE" w14:textId="77777777" w:rsidTr="004137F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8ED" w14:textId="0574C432" w:rsidR="004137F2" w:rsidRPr="00B465A9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руемая котельная «Затверецка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4C4" w14:textId="7777777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908" w14:textId="77777777" w:rsidR="004137F2" w:rsidRDefault="004137F2" w:rsidP="004137F2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BFA" w14:textId="77777777" w:rsidR="004137F2" w:rsidRDefault="004137F2" w:rsidP="004137F2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805" w14:textId="77777777" w:rsidR="004137F2" w:rsidRDefault="004137F2" w:rsidP="004137F2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542" w14:textId="77777777" w:rsidR="004137F2" w:rsidRDefault="004137F2" w:rsidP="004137F2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CB9" w14:textId="287CCBD5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B55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D38" w14:textId="56A4712F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B55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2708" w14:textId="7D970ADC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B557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801" w14:textId="77777777" w:rsidR="004137F2" w:rsidRPr="00B465A9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</w:tbl>
    <w:p w14:paraId="7452171C" w14:textId="77777777" w:rsidR="00B465A9" w:rsidRPr="005C3E07" w:rsidRDefault="00941FAC" w:rsidP="00B465A9">
      <w:pPr>
        <w:pStyle w:val="1"/>
        <w:spacing w:before="400"/>
      </w:pPr>
      <w:bookmarkStart w:id="47" w:name="_Toc108265888"/>
      <w:r w:rsidRPr="00941FAC">
        <w:t>УДЕЛЬНАЯ МАТЕРИАЛЬНАЯ ХАРАКТЕРИСТИКА ТЕПЛОВЫХ СЕТЕЙ, ПРИВЕДЕННАЯ К РАСЧЕТНОЙ ТЕПЛОВОЙ НАГРУЗКЕ</w:t>
      </w:r>
      <w:bookmarkEnd w:id="47"/>
    </w:p>
    <w:p w14:paraId="0C4D8656" w14:textId="6FB4A9BE" w:rsidR="00B465A9" w:rsidRDefault="00941FAC" w:rsidP="00941FAC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>Значения удельной материальной характеристики тепловых сетей, приведенной к расчетной тепловой нагрузке в зонах де</w:t>
      </w:r>
      <w:r>
        <w:rPr>
          <w:shd w:val="clear" w:color="auto" w:fill="FFFFFF"/>
        </w:rPr>
        <w:t>ятельности ЕТО ООО «Тверская генерация» приведены в таблице</w:t>
      </w:r>
      <w:r w:rsidR="0042121F">
        <w:rPr>
          <w:shd w:val="clear" w:color="auto" w:fill="FFFFFF"/>
        </w:rPr>
        <w:t xml:space="preserve"> </w:t>
      </w:r>
      <w:r w:rsidR="0042121F">
        <w:rPr>
          <w:shd w:val="clear" w:color="auto" w:fill="FFFFFF"/>
        </w:rPr>
        <w:fldChar w:fldCharType="begin"/>
      </w:r>
      <w:r w:rsidR="0042121F">
        <w:rPr>
          <w:shd w:val="clear" w:color="auto" w:fill="FFFFFF"/>
        </w:rPr>
        <w:instrText xml:space="preserve"> REF _Ref101104730 \h  \* MERGEFORMAT </w:instrText>
      </w:r>
      <w:r w:rsidR="0042121F">
        <w:rPr>
          <w:shd w:val="clear" w:color="auto" w:fill="FFFFFF"/>
        </w:rPr>
      </w:r>
      <w:r w:rsidR="0042121F">
        <w:rPr>
          <w:shd w:val="clear" w:color="auto" w:fill="FFFFFF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6</w:t>
      </w:r>
      <w:r w:rsidR="008B68F5">
        <w:t>.</w:t>
      </w:r>
      <w:r w:rsidR="008B68F5">
        <w:rPr>
          <w:noProof/>
        </w:rPr>
        <w:t>1</w:t>
      </w:r>
      <w:r w:rsidR="0042121F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Сведения о материальной характеристике тепловых сетей в зонах деятельности прочих </w:t>
      </w:r>
      <w:r w:rsidR="0042121F">
        <w:rPr>
          <w:shd w:val="clear" w:color="auto" w:fill="FFFFFF"/>
        </w:rPr>
        <w:t>ЕТО отсутствуют</w:t>
      </w:r>
      <w:r>
        <w:rPr>
          <w:shd w:val="clear" w:color="auto" w:fill="FFFFFF"/>
        </w:rPr>
        <w:t>.</w:t>
      </w:r>
    </w:p>
    <w:p w14:paraId="152739C8" w14:textId="77777777" w:rsidR="0042121F" w:rsidRDefault="0042121F" w:rsidP="00941FAC">
      <w:pPr>
        <w:spacing w:line="360" w:lineRule="auto"/>
        <w:ind w:firstLine="708"/>
        <w:jc w:val="both"/>
        <w:rPr>
          <w:shd w:val="clear" w:color="auto" w:fill="FFFFFF"/>
        </w:rPr>
      </w:pPr>
    </w:p>
    <w:p w14:paraId="1CE06B66" w14:textId="77777777" w:rsidR="0042121F" w:rsidRPr="00941FAC" w:rsidRDefault="0042121F" w:rsidP="0042121F">
      <w:pPr>
        <w:spacing w:line="360" w:lineRule="auto"/>
        <w:jc w:val="both"/>
        <w:rPr>
          <w:rFonts w:cs="Arial"/>
          <w:szCs w:val="24"/>
          <w:highlight w:val="yellow"/>
        </w:rPr>
        <w:sectPr w:rsidR="0042121F" w:rsidRPr="00941FAC" w:rsidSect="00227BB4">
          <w:footerReference w:type="default" r:id="rId11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6884F54E" w14:textId="18E49437" w:rsidR="00E67576" w:rsidRDefault="00E67576" w:rsidP="00E67576">
      <w:pPr>
        <w:pStyle w:val="afff9"/>
        <w:keepNext/>
      </w:pPr>
      <w:bookmarkStart w:id="48" w:name="_Ref101104730"/>
      <w:bookmarkStart w:id="49" w:name="_Toc131938154"/>
      <w:r>
        <w:lastRenderedPageBreak/>
        <w:t xml:space="preserve">Таблица </w:t>
      </w:r>
      <w:fldSimple w:instr=" STYLEREF 1 \s ">
        <w:r w:rsidR="008B68F5">
          <w:rPr>
            <w:noProof/>
          </w:rPr>
          <w:t>6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48"/>
      <w:r>
        <w:t xml:space="preserve"> </w:t>
      </w:r>
      <w:r w:rsidRPr="009B7E72">
        <w:t xml:space="preserve">– </w:t>
      </w:r>
      <w:r w:rsidR="0042121F">
        <w:t>Удельная материальная характеристика тепловых сетей, приведенная к расчетной тепловой нагрузке, м</w:t>
      </w:r>
      <w:r w:rsidR="0042121F" w:rsidRPr="0042121F">
        <w:rPr>
          <w:vertAlign w:val="superscript"/>
        </w:rPr>
        <w:t>2</w:t>
      </w:r>
      <w:r w:rsidR="0042121F">
        <w:t>/Гкал/ч</w:t>
      </w:r>
      <w:bookmarkEnd w:id="49"/>
    </w:p>
    <w:tbl>
      <w:tblPr>
        <w:tblW w:w="14588" w:type="dxa"/>
        <w:tblLook w:val="04A0" w:firstRow="1" w:lastRow="0" w:firstColumn="1" w:lastColumn="0" w:noHBand="0" w:noVBand="1"/>
      </w:tblPr>
      <w:tblGrid>
        <w:gridCol w:w="846"/>
        <w:gridCol w:w="3402"/>
        <w:gridCol w:w="1148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42121F" w:rsidRPr="0042121F" w14:paraId="3C070BE1" w14:textId="77777777" w:rsidTr="0042121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959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9D0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B8B01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0A7AA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CF9C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80D8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BEF0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AF9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9E0FE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94AA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2B4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137F2" w:rsidRPr="0042121F" w14:paraId="6C1CD56A" w14:textId="77777777" w:rsidTr="0042121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795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EF4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25A" w14:textId="1634B1E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5F9" w14:textId="5669B22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2E6" w14:textId="4D94EB5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8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B8C" w14:textId="5336B2A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31B" w14:textId="264EBDD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5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3F4" w14:textId="0C45515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CFA" w14:textId="22C0139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DE5" w14:textId="786E06D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,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352" w14:textId="0ECD3DBD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</w:tr>
      <w:tr w:rsidR="004137F2" w:rsidRPr="0042121F" w14:paraId="70BD75A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19D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27C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FB4" w14:textId="3A7AE75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25E" w14:textId="326B5B2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227" w14:textId="7838534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27C" w14:textId="01EDAF9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3AD" w14:textId="2F478AB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B84" w14:textId="06C2566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E5D" w14:textId="12B24C7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D3C" w14:textId="58EED91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A29" w14:textId="4BF97DE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</w:tr>
      <w:tr w:rsidR="004137F2" w:rsidRPr="0042121F" w14:paraId="63F88DEA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CA8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A07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5F2" w14:textId="4DC3CEE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1DE" w14:textId="37F8815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A07" w14:textId="4A5681F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A37" w14:textId="657FA54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93" w14:textId="6B1C261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DAA" w14:textId="1B8E86F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FAB" w14:textId="11B614E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5BC" w14:textId="6ECAF1F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321" w14:textId="368E86B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</w:tr>
      <w:tr w:rsidR="004137F2" w:rsidRPr="0042121F" w14:paraId="36ED89C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D8C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125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7C1" w14:textId="2B05A15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1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C63" w14:textId="4663633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16D" w14:textId="7C57F4B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5CE" w14:textId="1458E39A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D6C" w14:textId="3D49A3E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5D5" w14:textId="4B72085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C8E" w14:textId="60A511D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02A" w14:textId="1544095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728" w14:textId="179C9E8D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</w:tr>
      <w:tr w:rsidR="004137F2" w:rsidRPr="0042121F" w14:paraId="751591B7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D7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760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C79" w14:textId="094B2DE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C8D" w14:textId="6A4546A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0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AF5" w14:textId="3EF926C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BC2" w14:textId="769FAFA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AC0" w14:textId="4E9CB01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975" w14:textId="72E1A50A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1F3" w14:textId="7B63523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5F4" w14:textId="59932BB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D7" w14:textId="6AD6078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</w:tr>
      <w:tr w:rsidR="004137F2" w:rsidRPr="0042121F" w14:paraId="5C261C6C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2F9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04A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498" w14:textId="2668DA4B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70E" w14:textId="3B7D19D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887" w14:textId="3BC4C4B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814" w14:textId="7E6DFE1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CD3" w14:textId="00F50D2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AA0" w14:textId="6CD4EF1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59F" w14:textId="65D084C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439" w14:textId="1BADB4A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924" w14:textId="00BBFE8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</w:tr>
      <w:tr w:rsidR="004137F2" w:rsidRPr="0042121F" w14:paraId="0C1DF78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CFA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252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2EA" w14:textId="420E81F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DA8" w14:textId="2E22701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6EA" w14:textId="2B8A4A3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C1" w14:textId="34D4679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72" w14:textId="56F80B6A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F4E" w14:textId="5909B7B5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7DA" w14:textId="054F3D6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B0D" w14:textId="5D9A01C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7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F27" w14:textId="22037A1A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</w:tr>
      <w:tr w:rsidR="004137F2" w:rsidRPr="0042121F" w14:paraId="3DF68C5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B00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5B9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B9B" w14:textId="3288B1ED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DD2" w14:textId="4D3DB12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C83" w14:textId="64E55644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4A8" w14:textId="152B18E3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D6B" w14:textId="461451D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A49" w14:textId="35C1DF25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93F" w14:textId="5F9A5220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0D9" w14:textId="3E495C6B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24D" w14:textId="6FD1CF27" w:rsidR="004137F2" w:rsidRDefault="004137F2" w:rsidP="004137F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</w:tr>
      <w:tr w:rsidR="0042121F" w:rsidRPr="0042121F" w14:paraId="3E2F24B0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D39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3D8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1E3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B60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9BA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C31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4F4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D41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B52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3848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CA" w14:textId="77777777" w:rsidR="0042121F" w:rsidRDefault="0042121F" w:rsidP="0042121F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4137F2" w:rsidRPr="0042121F" w14:paraId="2ADEC211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B58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CC7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804" w14:textId="64408F8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2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69C" w14:textId="494C9D7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A64" w14:textId="50C7205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F41" w14:textId="4B4F684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AAF" w14:textId="53F59AE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CA6" w14:textId="585BC5A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450" w14:textId="3741A49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E6" w14:textId="167616A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EF3" w14:textId="79422FC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</w:tr>
      <w:tr w:rsidR="004137F2" w:rsidRPr="0042121F" w14:paraId="468D418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C16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D87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D19" w14:textId="217CE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5BF" w14:textId="5BA94EC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5CF" w14:textId="7FA8C76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398" w14:textId="198E278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F8D" w14:textId="7094716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C30" w14:textId="5654347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0B8" w14:textId="2E00EDE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02B" w14:textId="407ED76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CD7" w14:textId="2D167DE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</w:tr>
      <w:tr w:rsidR="004137F2" w:rsidRPr="0042121F" w14:paraId="1F5B6922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14F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3B1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56B" w14:textId="2B5EF09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BF2" w14:textId="6E2C53F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956" w14:textId="3437C21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410" w14:textId="29B8045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B31" w14:textId="3909CCE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52D" w14:textId="1AE40F55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90A" w14:textId="671DCB9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85F" w14:textId="35FA1495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FC8" w14:textId="1B24670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</w:tr>
      <w:tr w:rsidR="004137F2" w:rsidRPr="0042121F" w14:paraId="16CDCAC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027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0A2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DA1" w14:textId="08A3E60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480" w14:textId="35726F7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005" w14:textId="6DD4FEB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829" w14:textId="1AE46A8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D83" w14:textId="337F5C6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044" w14:textId="2ADA571A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D34" w14:textId="2D3913C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7F8" w14:textId="4743F7A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1CA" w14:textId="672A064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</w:tr>
      <w:tr w:rsidR="004137F2" w:rsidRPr="0042121F" w14:paraId="20BD44E9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20E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F65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65B" w14:textId="212B8C2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18A" w14:textId="4B04A16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266" w14:textId="76A7004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D6C" w14:textId="419CA64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52F" w14:textId="116C821B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3BF" w14:textId="36F7DD1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EA8" w14:textId="44386AFC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C76" w14:textId="4CDE24B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502" w14:textId="5FFDBF9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4137F2" w:rsidRPr="0042121F" w14:paraId="4E7EC7B7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78D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F2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6F2" w14:textId="0CCEC97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832" w14:textId="5E10D778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E8B" w14:textId="3E160AA6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EF3" w14:textId="0BB10D8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972" w14:textId="5DB7496D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AF6" w14:textId="2AD48C7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3F" w14:textId="5E31300E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586" w14:textId="3DBE2294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A3E" w14:textId="617846E9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</w:tr>
      <w:tr w:rsidR="004137F2" w:rsidRPr="0042121F" w14:paraId="7E03125F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459" w14:textId="77777777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79D" w14:textId="77777777" w:rsidR="004137F2" w:rsidRPr="0042121F" w:rsidRDefault="004137F2" w:rsidP="004137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07B" w14:textId="213B3EE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5B4" w14:textId="704F5400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85" w14:textId="47EC92B5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7E6" w14:textId="7583D74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444" w14:textId="5C1F3203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A01" w14:textId="11EF030F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861" w14:textId="70B7E041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048" w14:textId="330ACEF2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B7D" w14:textId="06E69905" w:rsidR="004137F2" w:rsidRPr="0042121F" w:rsidRDefault="004137F2" w:rsidP="004137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</w:tr>
      <w:tr w:rsidR="0042121F" w:rsidRPr="0042121F" w14:paraId="2D931F36" w14:textId="77777777" w:rsidTr="0042121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027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BEF" w14:textId="77777777" w:rsidR="0042121F" w:rsidRPr="0042121F" w:rsidRDefault="0042121F" w:rsidP="004212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BA8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89D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BCC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602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67B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FE3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894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9B0" w14:textId="77777777" w:rsidR="0042121F" w:rsidRPr="0042121F" w:rsidRDefault="0042121F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933" w14:textId="661915F6" w:rsidR="0042121F" w:rsidRPr="0042121F" w:rsidRDefault="00E12BD8" w:rsidP="004212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6935ED0A" w14:textId="77777777" w:rsidR="0042121F" w:rsidRPr="005C3E07" w:rsidRDefault="0042121F" w:rsidP="0042121F">
      <w:pPr>
        <w:pStyle w:val="1"/>
        <w:spacing w:before="400"/>
      </w:pPr>
      <w:bookmarkStart w:id="50" w:name="_Toc108265889"/>
      <w:bookmarkStart w:id="51" w:name="_Toc370241849"/>
      <w:bookmarkStart w:id="52" w:name="_Toc370241916"/>
      <w:bookmarkStart w:id="53" w:name="_Toc370306117"/>
      <w:bookmarkStart w:id="54" w:name="_Toc370386652"/>
      <w:bookmarkStart w:id="55" w:name="_Toc373339004"/>
      <w:bookmarkStart w:id="56" w:name="_Toc373408341"/>
      <w:bookmarkStart w:id="57" w:name="_Toc373412397"/>
      <w:bookmarkStart w:id="58" w:name="_Toc373421493"/>
      <w:bookmarkStart w:id="59" w:name="_Toc375153679"/>
      <w:bookmarkStart w:id="60" w:name="_Toc391556950"/>
      <w:bookmarkStart w:id="61" w:name="_Toc391557017"/>
      <w:bookmarkStart w:id="62" w:name="_Toc393288570"/>
      <w:r w:rsidRPr="0042121F"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</w:t>
      </w:r>
      <w:r w:rsidR="007270F9">
        <w:t>ГОРОДА</w:t>
      </w:r>
      <w:r w:rsidRPr="0042121F">
        <w:t>)</w:t>
      </w:r>
      <w:bookmarkEnd w:id="50"/>
    </w:p>
    <w:p w14:paraId="54D37924" w14:textId="4A27C2E8" w:rsidR="00DB30B1" w:rsidRDefault="0042121F" w:rsidP="007270F9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 w:rsidR="007270F9" w:rsidRPr="007270F9">
        <w:rPr>
          <w:shd w:val="clear" w:color="auto" w:fill="FFFFFF"/>
        </w:rPr>
        <w:t>доли тепловой энергии</w:t>
      </w:r>
      <w:r w:rsidR="007270F9">
        <w:rPr>
          <w:shd w:val="clear" w:color="auto" w:fill="FFFFFF"/>
        </w:rPr>
        <w:t xml:space="preserve">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 приведены в таблице </w:t>
      </w:r>
      <w:r w:rsidR="007270F9">
        <w:rPr>
          <w:shd w:val="clear" w:color="auto" w:fill="FFFFFF"/>
        </w:rPr>
        <w:fldChar w:fldCharType="begin"/>
      </w:r>
      <w:r w:rsidR="007270F9">
        <w:rPr>
          <w:shd w:val="clear" w:color="auto" w:fill="FFFFFF"/>
        </w:rPr>
        <w:instrText xml:space="preserve"> REF _Ref101898394 \h  \* MERGEFORMAT </w:instrText>
      </w:r>
      <w:r w:rsidR="007270F9">
        <w:rPr>
          <w:shd w:val="clear" w:color="auto" w:fill="FFFFFF"/>
        </w:rPr>
      </w:r>
      <w:r w:rsidR="007270F9">
        <w:rPr>
          <w:shd w:val="clear" w:color="auto" w:fill="FFFFFF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7</w:t>
      </w:r>
      <w:r w:rsidR="008B68F5">
        <w:t>.</w:t>
      </w:r>
      <w:r w:rsidR="008B68F5">
        <w:rPr>
          <w:noProof/>
        </w:rPr>
        <w:t>1</w:t>
      </w:r>
      <w:r w:rsidR="007270F9">
        <w:rPr>
          <w:shd w:val="clear" w:color="auto" w:fill="FFFFFF"/>
        </w:rPr>
        <w:fldChar w:fldCharType="end"/>
      </w:r>
      <w:r w:rsidR="007270F9">
        <w:rPr>
          <w:shd w:val="clear" w:color="auto" w:fill="FFFFFF"/>
        </w:rPr>
        <w:t>.</w:t>
      </w:r>
    </w:p>
    <w:p w14:paraId="4FDB321E" w14:textId="462A0CBE" w:rsidR="007270F9" w:rsidRDefault="007270F9" w:rsidP="00563C31">
      <w:pPr>
        <w:spacing w:before="120" w:after="0" w:line="240" w:lineRule="auto"/>
        <w:jc w:val="both"/>
      </w:pPr>
      <w:bookmarkStart w:id="63" w:name="_Ref101898394"/>
      <w:bookmarkStart w:id="64" w:name="_Toc131938155"/>
      <w:r>
        <w:lastRenderedPageBreak/>
        <w:t xml:space="preserve">Таблица </w:t>
      </w:r>
      <w:fldSimple w:instr=" STYLEREF 1 \s ">
        <w:r w:rsidR="008B68F5">
          <w:rPr>
            <w:noProof/>
          </w:rPr>
          <w:t>7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63"/>
      <w:r>
        <w:t xml:space="preserve"> </w:t>
      </w:r>
      <w:r w:rsidRPr="009B7E72">
        <w:t xml:space="preserve">– </w:t>
      </w:r>
      <w:r>
        <w:t>Значения доли тепловой энергии, выработанной в комбинированном режиме</w:t>
      </w:r>
      <w:bookmarkEnd w:id="64"/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809"/>
        <w:gridCol w:w="1173"/>
        <w:gridCol w:w="1173"/>
        <w:gridCol w:w="1173"/>
        <w:gridCol w:w="1173"/>
        <w:gridCol w:w="1173"/>
        <w:gridCol w:w="1173"/>
        <w:gridCol w:w="1172"/>
        <w:gridCol w:w="1172"/>
        <w:gridCol w:w="1172"/>
      </w:tblGrid>
      <w:tr w:rsidR="00084B51" w:rsidRPr="007270F9" w14:paraId="53F1F04D" w14:textId="77777777" w:rsidTr="00866D5E">
        <w:trPr>
          <w:trHeight w:val="353"/>
          <w:tblHeader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9468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968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207E5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589A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6F24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78D63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7CDE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306F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DEDD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B3ED5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63B69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154D4B" w:rsidRPr="007270F9" w14:paraId="40BEE083" w14:textId="77777777" w:rsidTr="00866D5E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CEB" w14:textId="77777777" w:rsidR="00154D4B" w:rsidRPr="007270F9" w:rsidRDefault="00154D4B" w:rsidP="00154D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8E9" w14:textId="77777777" w:rsidR="00154D4B" w:rsidRPr="007270F9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C8E" w14:textId="3AB5149D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297" w14:textId="0EF55550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2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033" w14:textId="67522487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A19" w14:textId="7FE9B003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531" w14:textId="30D76442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6E9" w14:textId="4871DE82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7E1" w14:textId="576EA4B3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77C" w14:textId="0E5727B6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743C" w14:textId="19FA56DA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01%</w:t>
            </w:r>
          </w:p>
        </w:tc>
      </w:tr>
      <w:tr w:rsidR="00154D4B" w:rsidRPr="007270F9" w14:paraId="27E33E13" w14:textId="77777777" w:rsidTr="00154D4B">
        <w:trPr>
          <w:trHeight w:val="436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A67" w14:textId="504D6DA1" w:rsidR="00154D4B" w:rsidRDefault="00154D4B" w:rsidP="00B377B9">
            <w:pPr>
              <w:spacing w:after="0" w:line="240" w:lineRule="auto"/>
              <w:ind w:right="96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FC90" w14:textId="45738E3B" w:rsidR="00154D4B" w:rsidRPr="007270F9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16ED" w14:textId="387BD8EA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5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4A41" w14:textId="0773571A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661" w14:textId="5340CE7D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4E1D" w14:textId="11935AA9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76F" w14:textId="5B44FAD1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628D" w14:textId="0057111A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A445" w14:textId="2737B883" w:rsidR="00154D4B" w:rsidRPr="003136CA" w:rsidRDefault="00154D4B" w:rsidP="00154D4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A4B3" w14:textId="77777777" w:rsidR="00132361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</w:t>
            </w:r>
          </w:p>
          <w:p w14:paraId="40235E3E" w14:textId="035C3448" w:rsidR="00154D4B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154D4B" w:rsidRPr="007270F9" w14:paraId="4EBD9BB1" w14:textId="77777777" w:rsidTr="00866D5E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6E7" w14:textId="77777777" w:rsidR="00154D4B" w:rsidRPr="007270F9" w:rsidRDefault="00154D4B" w:rsidP="00B377B9">
            <w:pPr>
              <w:spacing w:after="0" w:line="240" w:lineRule="auto"/>
              <w:ind w:right="96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137" w14:textId="77777777" w:rsidR="00154D4B" w:rsidRPr="007270F9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A36" w14:textId="79963320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9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4A5" w14:textId="7B57AC66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3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7E2" w14:textId="0C16B163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260" w14:textId="576884EE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6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E94" w14:textId="76A8AA12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E92" w14:textId="4A71EC2F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C27" w14:textId="080FA143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A69" w14:textId="329D34C1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A9C" w14:textId="44A4905E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80%</w:t>
            </w:r>
          </w:p>
        </w:tc>
      </w:tr>
      <w:tr w:rsidR="00154D4B" w:rsidRPr="007270F9" w14:paraId="7610E2E0" w14:textId="77777777" w:rsidTr="00866D5E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7E8" w14:textId="77777777" w:rsidR="00154D4B" w:rsidRPr="007270F9" w:rsidRDefault="00154D4B" w:rsidP="00154D4B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A9E" w14:textId="77777777" w:rsidR="00154D4B" w:rsidRPr="007270F9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958" w14:textId="4E82A266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F08" w14:textId="1933A59C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9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557" w14:textId="5BA804C1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0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D42" w14:textId="2C808009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5BB" w14:textId="583061DD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7DD" w14:textId="22CED70F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436" w14:textId="1983D095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E09" w14:textId="44263F2C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00C1" w14:textId="13E8F030" w:rsidR="00154D4B" w:rsidRPr="003136CA" w:rsidRDefault="00154D4B" w:rsidP="00154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6%</w:t>
            </w:r>
          </w:p>
        </w:tc>
      </w:tr>
    </w:tbl>
    <w:p w14:paraId="1B80D9EA" w14:textId="77777777" w:rsidR="00426684" w:rsidRPr="004B2D82" w:rsidRDefault="007270F9" w:rsidP="007270F9">
      <w:pPr>
        <w:pStyle w:val="1"/>
        <w:spacing w:before="400"/>
      </w:pPr>
      <w:bookmarkStart w:id="65" w:name="_Toc108265890"/>
      <w:r w:rsidRPr="007270F9">
        <w:t>УДЕЛЬНЫЙ РАСХОД УСЛОВНОГО ТОПЛИВА НА ОТПУСК ЭЛЕКТРИЧЕСКОЙ ЭНЕРГИИ</w:t>
      </w:r>
      <w:bookmarkEnd w:id="65"/>
    </w:p>
    <w:p w14:paraId="3934A58C" w14:textId="54E72FEF" w:rsidR="00955DBB" w:rsidRDefault="007270F9" w:rsidP="00955DBB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Удельный расход условного топлива на отпуск электрической энергии для ТЭС ООО «Тверская генерация» приведен в таблице </w:t>
      </w:r>
      <w:r w:rsidR="005E571F">
        <w:rPr>
          <w:rFonts w:cs="Arial"/>
        </w:rPr>
        <w:fldChar w:fldCharType="begin"/>
      </w:r>
      <w:r w:rsidR="005E571F">
        <w:rPr>
          <w:rFonts w:cs="Arial"/>
        </w:rPr>
        <w:instrText xml:space="preserve"> REF _Ref101898925 \h  \* MERGEFORMAT </w:instrText>
      </w:r>
      <w:r w:rsidR="005E571F">
        <w:rPr>
          <w:rFonts w:cs="Arial"/>
        </w:rPr>
      </w:r>
      <w:r w:rsidR="005E571F">
        <w:rPr>
          <w:rFonts w:cs="Arial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8</w:t>
      </w:r>
      <w:r w:rsidR="008B68F5">
        <w:t>.</w:t>
      </w:r>
      <w:r w:rsidR="008B68F5">
        <w:rPr>
          <w:noProof/>
        </w:rPr>
        <w:t>1</w:t>
      </w:r>
      <w:r w:rsidR="005E571F">
        <w:rPr>
          <w:rFonts w:cs="Arial"/>
        </w:rPr>
        <w:fldChar w:fldCharType="end"/>
      </w:r>
      <w:r w:rsidR="005E571F">
        <w:rPr>
          <w:rFonts w:cs="Arial"/>
        </w:rPr>
        <w:t>.</w:t>
      </w:r>
      <w:r>
        <w:rPr>
          <w:rFonts w:cs="Arial"/>
        </w:rPr>
        <w:t xml:space="preserve"> </w:t>
      </w:r>
    </w:p>
    <w:p w14:paraId="33BFC6E6" w14:textId="31E47E2C" w:rsidR="005E571F" w:rsidRDefault="005E571F" w:rsidP="00563C31">
      <w:pPr>
        <w:spacing w:before="240" w:after="0" w:line="240" w:lineRule="auto"/>
        <w:jc w:val="both"/>
      </w:pPr>
      <w:bookmarkStart w:id="66" w:name="_Ref101898925"/>
      <w:bookmarkStart w:id="67" w:name="_Toc131938156"/>
      <w:r>
        <w:t xml:space="preserve">Таблица </w:t>
      </w:r>
      <w:fldSimple w:instr=" STYLEREF 1 \s ">
        <w:r w:rsidR="008B68F5">
          <w:rPr>
            <w:noProof/>
          </w:rPr>
          <w:t>8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66"/>
      <w:r>
        <w:t xml:space="preserve"> </w:t>
      </w:r>
      <w:r w:rsidRPr="009B7E72">
        <w:t xml:space="preserve">– </w:t>
      </w:r>
      <w:r>
        <w:t>Удельный расход условного топлива на отпуск электрической энергии</w:t>
      </w:r>
      <w:bookmarkEnd w:id="67"/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417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084B51" w:rsidRPr="007270F9" w14:paraId="7E04B5A3" w14:textId="77777777" w:rsidTr="00866D5E">
        <w:trPr>
          <w:trHeight w:val="20"/>
          <w:tblHeader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7D627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F80B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9D18F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93610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D8DB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B299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866FE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3FAE3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C9D6D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01298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653AC" w14:textId="77777777" w:rsidR="00084B51" w:rsidRPr="007270F9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37C4B" w:rsidRPr="007270F9" w14:paraId="52A51C25" w14:textId="77777777" w:rsidTr="00132361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B59" w14:textId="77777777" w:rsidR="00A37C4B" w:rsidRPr="007270F9" w:rsidRDefault="00A37C4B" w:rsidP="00A37C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B5FE" w14:textId="77777777" w:rsidR="00A37C4B" w:rsidRPr="007270F9" w:rsidRDefault="00A37C4B" w:rsidP="00A37C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C81C" w14:textId="7DEECC5E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6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750" w14:textId="58DF88FF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1,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2312" w14:textId="577FD74B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1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4D6C" w14:textId="06970DAC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9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E096" w14:textId="149B5ECA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7E63" w14:textId="600AE36F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5B2A" w14:textId="297328F5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387B" w14:textId="3F86A7E2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9D30" w14:textId="4C0A1839" w:rsidR="00A37C4B" w:rsidRPr="007270F9" w:rsidRDefault="00A37C4B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2,71</w:t>
            </w:r>
          </w:p>
        </w:tc>
      </w:tr>
      <w:tr w:rsidR="00132361" w:rsidRPr="007270F9" w14:paraId="1E513B76" w14:textId="77777777" w:rsidTr="00132361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6F5" w14:textId="12189E06" w:rsidR="00132361" w:rsidRDefault="00132361" w:rsidP="00132361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DBE1" w14:textId="6975DC63" w:rsidR="00132361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2FA3" w14:textId="0899F958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571" w14:textId="15FF6543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892C" w14:textId="01DC68FA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571E" w14:textId="7FB3E3AE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F6BB" w14:textId="33329881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662A" w14:textId="371154DF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010B" w14:textId="2EF1B7D8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A85A" w14:textId="77777777" w:rsidR="00132361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</w:t>
            </w:r>
          </w:p>
          <w:p w14:paraId="05B8D1B2" w14:textId="05BB50FA" w:rsidR="00132361" w:rsidRPr="003136CA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132361" w:rsidRPr="007270F9" w14:paraId="0D911A7A" w14:textId="77777777" w:rsidTr="00132361">
        <w:trPr>
          <w:trHeight w:val="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7E" w14:textId="77777777" w:rsidR="00132361" w:rsidRPr="007270F9" w:rsidRDefault="00132361" w:rsidP="00132361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120" w14:textId="77777777" w:rsidR="00132361" w:rsidRPr="007270F9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348" w14:textId="4F741CB2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842" w14:textId="347DB341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8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36C" w14:textId="55528F3E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F8BC" w14:textId="5B4E1410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9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E78" w14:textId="5D64A225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A44" w14:textId="78AD5AB3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977" w14:textId="2D7D8F7F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C052" w14:textId="44F6C863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EAD" w14:textId="4A726238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</w:tr>
      <w:tr w:rsidR="00132361" w:rsidRPr="007270F9" w14:paraId="02F23F74" w14:textId="77777777" w:rsidTr="00132361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5D1" w14:textId="77777777" w:rsidR="00132361" w:rsidRPr="007270F9" w:rsidRDefault="00132361" w:rsidP="00132361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8EF2" w14:textId="77777777" w:rsidR="00132361" w:rsidRPr="007270F9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A058" w14:textId="13FE861E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4648" w14:textId="266BE818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ACD" w14:textId="14B3A73B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41BA" w14:textId="4B2332FD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,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3B96" w14:textId="2067E25D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A1E" w14:textId="4C63C414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D574" w14:textId="2A66193F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CB0F" w14:textId="29E34188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EB78" w14:textId="0E55C85D" w:rsidR="00132361" w:rsidRPr="007270F9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</w:tr>
    </w:tbl>
    <w:p w14:paraId="64A69111" w14:textId="77777777" w:rsidR="005E571F" w:rsidRPr="004B2D82" w:rsidRDefault="005E571F" w:rsidP="005E571F">
      <w:pPr>
        <w:pStyle w:val="1"/>
        <w:spacing w:before="400"/>
      </w:pPr>
      <w:bookmarkStart w:id="68" w:name="_Toc108265891"/>
      <w:r>
        <w:t>КОЭФФИЦИЕНТ ИСПОЛЬЗОВАНИЯ ТЕПЛОТЫ ТОПЛИВА</w:t>
      </w:r>
      <w:bookmarkEnd w:id="68"/>
    </w:p>
    <w:p w14:paraId="6518345B" w14:textId="1D01BDC8" w:rsidR="005E571F" w:rsidRDefault="005E571F" w:rsidP="005E571F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Коэффициент использования теплоты топлива в целом по ТЭС г. Твери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899367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9</w:t>
      </w:r>
      <w:r w:rsidR="008B68F5">
        <w:t>.</w:t>
      </w:r>
      <w:r w:rsidR="008B68F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114B9DCA" w14:textId="35B155AD" w:rsidR="00132361" w:rsidRDefault="00132361" w:rsidP="005E571F">
      <w:pPr>
        <w:spacing w:after="0" w:line="360" w:lineRule="auto"/>
        <w:ind w:firstLine="703"/>
        <w:jc w:val="both"/>
        <w:rPr>
          <w:rFonts w:cs="Arial"/>
        </w:rPr>
      </w:pPr>
    </w:p>
    <w:p w14:paraId="6F3094CD" w14:textId="41864BC3" w:rsidR="00132361" w:rsidRDefault="00132361" w:rsidP="005E571F">
      <w:pPr>
        <w:spacing w:after="0" w:line="360" w:lineRule="auto"/>
        <w:ind w:firstLine="703"/>
        <w:jc w:val="both"/>
        <w:rPr>
          <w:rFonts w:cs="Arial"/>
        </w:rPr>
      </w:pPr>
    </w:p>
    <w:p w14:paraId="58154FBB" w14:textId="77777777" w:rsidR="00132361" w:rsidRDefault="00132361" w:rsidP="005E571F">
      <w:pPr>
        <w:spacing w:after="0" w:line="360" w:lineRule="auto"/>
        <w:ind w:firstLine="703"/>
        <w:jc w:val="both"/>
        <w:rPr>
          <w:rFonts w:cs="Arial"/>
        </w:rPr>
      </w:pPr>
    </w:p>
    <w:p w14:paraId="6C9D7893" w14:textId="2D8BB44E" w:rsidR="005E571F" w:rsidRDefault="005E571F" w:rsidP="00563C31">
      <w:pPr>
        <w:spacing w:before="240" w:after="0"/>
        <w:jc w:val="both"/>
      </w:pPr>
      <w:bookmarkStart w:id="69" w:name="_Ref101899367"/>
      <w:bookmarkStart w:id="70" w:name="_Toc131938157"/>
      <w:r>
        <w:lastRenderedPageBreak/>
        <w:t xml:space="preserve">Таблица </w:t>
      </w:r>
      <w:fldSimple w:instr=" STYLEREF 1 \s ">
        <w:r w:rsidR="008B68F5">
          <w:rPr>
            <w:noProof/>
          </w:rPr>
          <w:t>9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69"/>
      <w:r>
        <w:t xml:space="preserve"> </w:t>
      </w:r>
      <w:r w:rsidRPr="009B7E72">
        <w:t xml:space="preserve">– </w:t>
      </w:r>
      <w:r>
        <w:t>Коэффициент использования теплоты топлива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87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999"/>
      </w:tblGrid>
      <w:tr w:rsidR="00084B51" w:rsidRPr="005E571F" w14:paraId="6104F399" w14:textId="77777777" w:rsidTr="00132361">
        <w:trPr>
          <w:trHeight w:val="20"/>
          <w:tblHeader/>
        </w:trPr>
        <w:tc>
          <w:tcPr>
            <w:tcW w:w="1596" w:type="pct"/>
            <w:shd w:val="clear" w:color="000000" w:fill="F2F2F2"/>
            <w:vAlign w:val="center"/>
            <w:hideMark/>
          </w:tcPr>
          <w:p w14:paraId="2DC292F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300" w:type="pct"/>
            <w:shd w:val="clear" w:color="000000" w:fill="F2F2F2"/>
            <w:vAlign w:val="center"/>
            <w:hideMark/>
          </w:tcPr>
          <w:p w14:paraId="1C8DD1F3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07BC092F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53B9028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BA1CBB4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0910A51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5E9B1297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E250883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6DC48BBD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2831BF2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3" w:type="pct"/>
            <w:shd w:val="clear" w:color="000000" w:fill="F2F2F2"/>
            <w:vAlign w:val="center"/>
            <w:hideMark/>
          </w:tcPr>
          <w:p w14:paraId="177E3D5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132361" w:rsidRPr="005E571F" w14:paraId="5B722871" w14:textId="77777777" w:rsidTr="00866D5E">
        <w:trPr>
          <w:trHeight w:val="2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1602141E" w14:textId="77777777" w:rsidR="00132361" w:rsidRPr="005E571F" w:rsidRDefault="00132361" w:rsidP="001323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8CA8D13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930B5D" w14:textId="55EA106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5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27B31F" w14:textId="417D628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2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0F78EB" w14:textId="5FCD531A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1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9E7BE0" w14:textId="29A2549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033C89" w14:textId="5480DCA8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3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360680" w14:textId="3ED9AB65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6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A40EDA" w14:textId="3EB72C9C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7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DA9D6F" w14:textId="261906EB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83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D675CE" w14:textId="77A9B461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93%</w:t>
            </w:r>
          </w:p>
        </w:tc>
      </w:tr>
      <w:tr w:rsidR="00084B51" w:rsidRPr="005E571F" w14:paraId="3C5FB3B0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45865144" w14:textId="77777777" w:rsidR="00084B51" w:rsidRPr="005E571F" w:rsidRDefault="00084B51" w:rsidP="00866D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E86BD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7E7559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68811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2C49A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13969E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85EF5C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3C6C98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1EEAB2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1E82AA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8758A0" w14:textId="77777777" w:rsidR="00084B51" w:rsidRPr="005E571F" w:rsidRDefault="00084B51" w:rsidP="00866D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2361" w:rsidRPr="005E571F" w14:paraId="04C53EDC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3E7D4CB1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7F3EF66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3418BD" w14:textId="74A01D43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A5C7BA" w14:textId="46AC1DCC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EC05D5" w14:textId="1CEF0541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A89F5C" w14:textId="329B0409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F6643D" w14:textId="30FD76CF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7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2704D82" w14:textId="1986705E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48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295A236F" w14:textId="4852C80A" w:rsidR="00132361" w:rsidRDefault="00132361" w:rsidP="00132361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9,7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20E1D71" w14:textId="3973CA80" w:rsidR="00132361" w:rsidRDefault="00132361" w:rsidP="00132361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28C206F" w14:textId="0409C804" w:rsidR="00132361" w:rsidRDefault="00132361" w:rsidP="00132361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132361" w:rsidRPr="005E571F" w14:paraId="0DF57C4E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E094422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4878765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620CA0" w14:textId="47F9B3D6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8B3548" w14:textId="1028FD2E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87FF38" w14:textId="12B67DB6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2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56EF0C" w14:textId="1891977A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1D61D2" w14:textId="7FBB134B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84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3E938C" w14:textId="1FA3E45F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AF4F07" w14:textId="69884F46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2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77B269" w14:textId="5CA61EC4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1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F042B13" w14:textId="051ADBE4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55%</w:t>
            </w:r>
          </w:p>
        </w:tc>
      </w:tr>
      <w:tr w:rsidR="00132361" w:rsidRPr="005E571F" w14:paraId="209A5BE8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DAE6E51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7CAD2D2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06A15F" w14:textId="2D44FF1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1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69A69B" w14:textId="7F81B9A9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297421" w14:textId="0F75827E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4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58FE71" w14:textId="065B0DE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1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5F079" w14:textId="69F2BBAA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2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870701" w14:textId="134A5F22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2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24A247" w14:textId="04F6598D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7273CD" w14:textId="288EC3C0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5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D182F9" w14:textId="622F4D6C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0%</w:t>
            </w:r>
          </w:p>
        </w:tc>
      </w:tr>
      <w:tr w:rsidR="00132361" w:rsidRPr="005E571F" w14:paraId="0CD26E6A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5CC497C4" w14:textId="77777777" w:rsidR="00132361" w:rsidRPr="005E571F" w:rsidRDefault="00132361" w:rsidP="001323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электрическ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FF14CA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CD7A5F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DC8B6B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DD59D8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CC825F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B23441" w14:textId="77777777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8B6EDE" w14:textId="77777777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28F88B" w14:textId="77777777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D3A153" w14:textId="77777777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E0A2CD" w14:textId="77777777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2361" w:rsidRPr="005E571F" w14:paraId="6FB4A970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7FE2871C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0663CA0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309EEA" w14:textId="6A83C6C5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4D5A37" w14:textId="69C64EDD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8AB657" w14:textId="760B9A34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6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81F095" w14:textId="2E6889A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F78130" w14:textId="5464E65E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423C7FB" w14:textId="5253385A" w:rsidR="00132361" w:rsidRDefault="00132361" w:rsidP="00132361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7BBBD533" w14:textId="39957EE3" w:rsidR="00132361" w:rsidRDefault="00132361" w:rsidP="00132361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FEF10BE" w14:textId="50B9642B" w:rsidR="00132361" w:rsidRDefault="00132361" w:rsidP="00132361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16235BF" w14:textId="2CB16C01" w:rsidR="00132361" w:rsidRDefault="00132361" w:rsidP="00132361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132361" w:rsidRPr="005E571F" w14:paraId="4E90F343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00D531B7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E0EF0F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3FC10F" w14:textId="66BFFB8A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4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DE1AAD" w14:textId="23C7C2D5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B24635" w14:textId="6A4FD693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3C624D" w14:textId="3887172E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941856" w14:textId="22B13462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767874" w14:textId="66A41D9A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F7D27B" w14:textId="30E057BA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529870" w14:textId="6E9A67DB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AF0649" w14:textId="747A0969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</w:tr>
      <w:tr w:rsidR="00132361" w:rsidRPr="005E571F" w14:paraId="440F4FF6" w14:textId="77777777" w:rsidTr="00866D5E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29D13BE4" w14:textId="77777777" w:rsidR="00132361" w:rsidRPr="005E571F" w:rsidRDefault="00132361" w:rsidP="00132361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AF3588B" w14:textId="7777777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98A79C" w14:textId="7B7E29EF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62E0B8" w14:textId="6E0306C4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6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53AC89" w14:textId="56076787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0EFEBA" w14:textId="3EF6C561" w:rsidR="00132361" w:rsidRPr="005E571F" w:rsidRDefault="00132361" w:rsidP="001323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4F0243" w14:textId="208A220F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166BE7" w14:textId="0ED95D99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365329" w14:textId="4792839A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13F5D" w14:textId="66B59E39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8882D0" w14:textId="3E8A85AA" w:rsidR="00132361" w:rsidRPr="005E571F" w:rsidRDefault="00132361" w:rsidP="00132361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</w:tr>
    </w:tbl>
    <w:p w14:paraId="4C2DE317" w14:textId="77777777" w:rsidR="005E571F" w:rsidRPr="004B2D82" w:rsidRDefault="005E571F" w:rsidP="005E571F">
      <w:pPr>
        <w:pStyle w:val="1"/>
        <w:spacing w:before="400"/>
      </w:pPr>
      <w:bookmarkStart w:id="71" w:name="_Toc108265892"/>
      <w:r w:rsidRPr="005E571F"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71"/>
    </w:p>
    <w:p w14:paraId="176DBC4E" w14:textId="77777777" w:rsidR="000B3D81" w:rsidRDefault="000B3D81" w:rsidP="000B3D81">
      <w:pPr>
        <w:pStyle w:val="afffa"/>
        <w:rPr>
          <w:rStyle w:val="110"/>
          <w:szCs w:val="24"/>
        </w:rPr>
      </w:pPr>
      <w:r w:rsidRPr="00AA187E">
        <w:rPr>
          <w:rStyle w:val="110"/>
          <w:szCs w:val="24"/>
        </w:rPr>
        <w:t>Большая часть старых ИТП не оснащена приборами учета тепловой энергии. При компоновке ИТП в настоящее время выполняется установка приборов учета тепловой энергии по конкретному потребителю. Установки приборов учета требуются в связи с разработкой мероприятий по энергосбережению и повышению эффективности работы систем теплоснабжения.</w:t>
      </w:r>
    </w:p>
    <w:p w14:paraId="3F1EAB31" w14:textId="77777777" w:rsidR="000B3D81" w:rsidRPr="00AA187E" w:rsidRDefault="000B3D81" w:rsidP="000B3D81">
      <w:pPr>
        <w:pStyle w:val="afffa"/>
      </w:pPr>
      <w:r w:rsidRPr="00AA187E">
        <w:t>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лась возможность оперативного определения локальных дефектов в квартальных тепловых сетях и их устранения.</w:t>
      </w:r>
    </w:p>
    <w:p w14:paraId="169A48ED" w14:textId="29E072D9" w:rsidR="000B3D81" w:rsidRDefault="000B3D81" w:rsidP="000B3D81">
      <w:pPr>
        <w:pStyle w:val="afffa"/>
      </w:pPr>
      <w:r w:rsidRPr="00AA187E">
        <w:t xml:space="preserve">В таблице </w:t>
      </w:r>
      <w:r>
        <w:fldChar w:fldCharType="begin"/>
      </w:r>
      <w:r>
        <w:instrText xml:space="preserve"> REF _Ref101899545 \h  \* MERGEFORMAT </w:instrText>
      </w:r>
      <w: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0</w:t>
      </w:r>
      <w:r w:rsidR="008B68F5">
        <w:t>.</w:t>
      </w:r>
      <w:r w:rsidR="008B68F5">
        <w:rPr>
          <w:noProof/>
        </w:rPr>
        <w:t>1</w:t>
      </w:r>
      <w:r>
        <w:fldChar w:fldCharType="end"/>
      </w:r>
      <w:r w:rsidRPr="00AA187E">
        <w:t xml:space="preserve"> приведена информация о количестве узлов учета у потребителей т</w:t>
      </w:r>
      <w:r w:rsidR="00132361">
        <w:t>епловой энергии и горячей воды.</w:t>
      </w:r>
    </w:p>
    <w:p w14:paraId="37EC6292" w14:textId="1BDF2BD0" w:rsidR="000B3D81" w:rsidRPr="000B3D81" w:rsidRDefault="000B3D81" w:rsidP="00563C31">
      <w:pPr>
        <w:spacing w:before="240" w:after="0" w:line="240" w:lineRule="auto"/>
        <w:jc w:val="both"/>
      </w:pPr>
      <w:bookmarkStart w:id="72" w:name="_Ref101899545"/>
      <w:bookmarkStart w:id="73" w:name="_Toc131938158"/>
      <w:r>
        <w:t xml:space="preserve">Таблица </w:t>
      </w:r>
      <w:fldSimple w:instr=" STYLEREF 1 \s ">
        <w:r w:rsidR="008B68F5">
          <w:rPr>
            <w:noProof/>
          </w:rPr>
          <w:t>10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72"/>
      <w:r>
        <w:t xml:space="preserve"> </w:t>
      </w:r>
      <w:r w:rsidRPr="009B7E72">
        <w:t xml:space="preserve">– </w:t>
      </w:r>
      <w:r>
        <w:t>Информация о количестве узлов учета у потребителей тепловой энергии и горячей воды</w:t>
      </w:r>
      <w:bookmarkEnd w:id="73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3058"/>
        <w:gridCol w:w="3058"/>
        <w:gridCol w:w="2993"/>
      </w:tblGrid>
      <w:tr w:rsidR="00132361" w:rsidRPr="006E374E" w14:paraId="6B4BF348" w14:textId="77777777" w:rsidTr="000E3B3A">
        <w:trPr>
          <w:trHeight w:val="291"/>
          <w:tblHeader/>
        </w:trPr>
        <w:tc>
          <w:tcPr>
            <w:tcW w:w="3362" w:type="dxa"/>
            <w:vMerge w:val="restart"/>
            <w:shd w:val="clear" w:color="auto" w:fill="F2F2F2" w:themeFill="background1" w:themeFillShade="F2"/>
            <w:vAlign w:val="center"/>
          </w:tcPr>
          <w:p w14:paraId="2BACB2F5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Категория потребителей</w:t>
            </w:r>
          </w:p>
        </w:tc>
        <w:tc>
          <w:tcPr>
            <w:tcW w:w="5847" w:type="dxa"/>
            <w:gridSpan w:val="3"/>
            <w:shd w:val="clear" w:color="auto" w:fill="F2F2F2" w:themeFill="background1" w:themeFillShade="F2"/>
          </w:tcPr>
          <w:p w14:paraId="1B5A1E5F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На 01.01.2023 г.</w:t>
            </w:r>
          </w:p>
        </w:tc>
      </w:tr>
      <w:tr w:rsidR="00132361" w:rsidRPr="006E374E" w14:paraId="2A295CED" w14:textId="77777777" w:rsidTr="000E3B3A">
        <w:trPr>
          <w:trHeight w:val="291"/>
          <w:tblHeader/>
        </w:trPr>
        <w:tc>
          <w:tcPr>
            <w:tcW w:w="3362" w:type="dxa"/>
            <w:vMerge/>
            <w:shd w:val="clear" w:color="auto" w:fill="F2F2F2" w:themeFill="background1" w:themeFillShade="F2"/>
            <w:vAlign w:val="center"/>
          </w:tcPr>
          <w:p w14:paraId="5BC10A04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17AA14D8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Количество ПУ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72EE70B1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Всего абонентов (точек учета)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4066286B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Всего абонентов (договоров)</w:t>
            </w:r>
          </w:p>
        </w:tc>
      </w:tr>
      <w:tr w:rsidR="00132361" w:rsidRPr="006E374E" w14:paraId="044550B7" w14:textId="77777777" w:rsidTr="000E3B3A">
        <w:tc>
          <w:tcPr>
            <w:tcW w:w="3362" w:type="dxa"/>
            <w:vAlign w:val="center"/>
          </w:tcPr>
          <w:p w14:paraId="0FDEB197" w14:textId="77777777" w:rsidR="00132361" w:rsidRPr="006E374E" w:rsidRDefault="00132361" w:rsidP="000E3B3A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Население</w:t>
            </w:r>
          </w:p>
        </w:tc>
        <w:tc>
          <w:tcPr>
            <w:tcW w:w="1963" w:type="dxa"/>
            <w:vAlign w:val="center"/>
          </w:tcPr>
          <w:p w14:paraId="6D4F97E3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274</w:t>
            </w:r>
          </w:p>
        </w:tc>
        <w:tc>
          <w:tcPr>
            <w:tcW w:w="1963" w:type="dxa"/>
          </w:tcPr>
          <w:p w14:paraId="2182DBD9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585</w:t>
            </w:r>
          </w:p>
        </w:tc>
        <w:tc>
          <w:tcPr>
            <w:tcW w:w="1921" w:type="dxa"/>
            <w:vAlign w:val="center"/>
          </w:tcPr>
          <w:p w14:paraId="3438DB64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24</w:t>
            </w:r>
          </w:p>
        </w:tc>
      </w:tr>
      <w:tr w:rsidR="00132361" w:rsidRPr="006E374E" w14:paraId="4112D85B" w14:textId="77777777" w:rsidTr="000E3B3A">
        <w:trPr>
          <w:trHeight w:val="254"/>
        </w:trPr>
        <w:tc>
          <w:tcPr>
            <w:tcW w:w="3362" w:type="dxa"/>
            <w:vAlign w:val="center"/>
          </w:tcPr>
          <w:p w14:paraId="72363799" w14:textId="77777777" w:rsidR="00132361" w:rsidRPr="006E374E" w:rsidRDefault="00132361" w:rsidP="000E3B3A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lastRenderedPageBreak/>
              <w:t>Бюджетные организации</w:t>
            </w:r>
          </w:p>
        </w:tc>
        <w:tc>
          <w:tcPr>
            <w:tcW w:w="1963" w:type="dxa"/>
            <w:vAlign w:val="center"/>
          </w:tcPr>
          <w:p w14:paraId="24FFCE7D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672</w:t>
            </w:r>
          </w:p>
        </w:tc>
        <w:tc>
          <w:tcPr>
            <w:tcW w:w="1963" w:type="dxa"/>
          </w:tcPr>
          <w:p w14:paraId="04A14617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281</w:t>
            </w:r>
          </w:p>
        </w:tc>
        <w:tc>
          <w:tcPr>
            <w:tcW w:w="1921" w:type="dxa"/>
            <w:vAlign w:val="center"/>
          </w:tcPr>
          <w:p w14:paraId="3A0A8811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547</w:t>
            </w:r>
          </w:p>
        </w:tc>
      </w:tr>
      <w:tr w:rsidR="00132361" w:rsidRPr="006E374E" w14:paraId="7CE7AFCB" w14:textId="77777777" w:rsidTr="000E3B3A">
        <w:tc>
          <w:tcPr>
            <w:tcW w:w="3362" w:type="dxa"/>
            <w:vAlign w:val="center"/>
          </w:tcPr>
          <w:p w14:paraId="0B02EF48" w14:textId="77777777" w:rsidR="00132361" w:rsidRPr="006E374E" w:rsidRDefault="00132361" w:rsidP="000E3B3A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Прочие организации</w:t>
            </w:r>
          </w:p>
        </w:tc>
        <w:tc>
          <w:tcPr>
            <w:tcW w:w="1963" w:type="dxa"/>
            <w:vAlign w:val="center"/>
          </w:tcPr>
          <w:p w14:paraId="0AA256EE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631</w:t>
            </w:r>
          </w:p>
        </w:tc>
        <w:tc>
          <w:tcPr>
            <w:tcW w:w="1963" w:type="dxa"/>
          </w:tcPr>
          <w:p w14:paraId="10ED9DAA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174</w:t>
            </w:r>
          </w:p>
        </w:tc>
        <w:tc>
          <w:tcPr>
            <w:tcW w:w="1921" w:type="dxa"/>
            <w:vAlign w:val="center"/>
          </w:tcPr>
          <w:p w14:paraId="06C634E3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3249</w:t>
            </w:r>
          </w:p>
        </w:tc>
      </w:tr>
      <w:tr w:rsidR="00132361" w:rsidRPr="006E374E" w14:paraId="3A41E19A" w14:textId="77777777" w:rsidTr="000E3B3A">
        <w:tc>
          <w:tcPr>
            <w:tcW w:w="3362" w:type="dxa"/>
            <w:vAlign w:val="center"/>
          </w:tcPr>
          <w:p w14:paraId="5F4FFBF3" w14:textId="77777777" w:rsidR="00132361" w:rsidRPr="006E374E" w:rsidRDefault="00132361" w:rsidP="000E3B3A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Промышленные потребители</w:t>
            </w:r>
          </w:p>
        </w:tc>
        <w:tc>
          <w:tcPr>
            <w:tcW w:w="1963" w:type="dxa"/>
            <w:vAlign w:val="center"/>
          </w:tcPr>
          <w:p w14:paraId="1A818733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963" w:type="dxa"/>
          </w:tcPr>
          <w:p w14:paraId="762C74E8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921" w:type="dxa"/>
            <w:vAlign w:val="center"/>
          </w:tcPr>
          <w:p w14:paraId="228DF021" w14:textId="77777777" w:rsidR="00132361" w:rsidRPr="006E374E" w:rsidRDefault="00132361" w:rsidP="000E3B3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9</w:t>
            </w:r>
          </w:p>
        </w:tc>
      </w:tr>
      <w:tr w:rsidR="00132361" w:rsidRPr="006E374E" w14:paraId="43AA4F04" w14:textId="77777777" w:rsidTr="000E3B3A">
        <w:tc>
          <w:tcPr>
            <w:tcW w:w="3362" w:type="dxa"/>
            <w:vAlign w:val="center"/>
          </w:tcPr>
          <w:p w14:paraId="0C78B2F4" w14:textId="77777777" w:rsidR="00132361" w:rsidRPr="006E374E" w:rsidRDefault="00132361" w:rsidP="000E3B3A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963" w:type="dxa"/>
            <w:vAlign w:val="center"/>
          </w:tcPr>
          <w:p w14:paraId="0D760499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608</w:t>
            </w:r>
          </w:p>
        </w:tc>
        <w:tc>
          <w:tcPr>
            <w:tcW w:w="1963" w:type="dxa"/>
          </w:tcPr>
          <w:p w14:paraId="039B1FC7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5278</w:t>
            </w:r>
          </w:p>
        </w:tc>
        <w:tc>
          <w:tcPr>
            <w:tcW w:w="1921" w:type="dxa"/>
            <w:vAlign w:val="center"/>
          </w:tcPr>
          <w:p w14:paraId="711EBFA0" w14:textId="77777777" w:rsidR="00132361" w:rsidRPr="006E374E" w:rsidRDefault="00132361" w:rsidP="000E3B3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269</w:t>
            </w:r>
          </w:p>
        </w:tc>
      </w:tr>
    </w:tbl>
    <w:p w14:paraId="5B1FC147" w14:textId="77777777" w:rsidR="000B3D81" w:rsidRPr="00AA187E" w:rsidRDefault="000B3D81" w:rsidP="000B3D81">
      <w:pPr>
        <w:spacing w:after="0" w:line="360" w:lineRule="auto"/>
        <w:jc w:val="both"/>
        <w:rPr>
          <w:rFonts w:cs="Arial"/>
          <w:szCs w:val="24"/>
        </w:rPr>
      </w:pPr>
    </w:p>
    <w:p w14:paraId="2A9AAFED" w14:textId="48C5ADCF" w:rsidR="006E3580" w:rsidRDefault="006E3580" w:rsidP="006E3580">
      <w:pPr>
        <w:spacing w:after="0" w:line="360" w:lineRule="auto"/>
        <w:ind w:firstLine="709"/>
        <w:jc w:val="both"/>
      </w:pPr>
      <w:r>
        <w:t xml:space="preserve">График установки узлов учета у абонентов в системах теплоснабжения ООО «Тверская генерация» приведен в таблице </w:t>
      </w:r>
      <w:r>
        <w:fldChar w:fldCharType="begin"/>
      </w:r>
      <w:r>
        <w:instrText xml:space="preserve"> REF _Ref103867112 \h  \* MERGEFORMAT </w:instrText>
      </w:r>
      <w: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0</w:t>
      </w:r>
      <w:r w:rsidR="008B68F5">
        <w:t>.</w:t>
      </w:r>
      <w:r w:rsidR="008B68F5">
        <w:rPr>
          <w:noProof/>
        </w:rPr>
        <w:t>2</w:t>
      </w:r>
      <w:r>
        <w:fldChar w:fldCharType="end"/>
      </w:r>
      <w:r>
        <w:t>.</w:t>
      </w:r>
    </w:p>
    <w:p w14:paraId="4DB861C6" w14:textId="1968CF7C" w:rsidR="006E3580" w:rsidRDefault="006E3580" w:rsidP="006E3580">
      <w:pPr>
        <w:spacing w:after="0" w:line="360" w:lineRule="auto"/>
        <w:rPr>
          <w:u w:val="single"/>
        </w:rPr>
      </w:pPr>
    </w:p>
    <w:p w14:paraId="64EC8E8D" w14:textId="0DCAB067" w:rsidR="006E3580" w:rsidRDefault="006E3580" w:rsidP="006E3580">
      <w:pPr>
        <w:spacing w:after="0" w:line="360" w:lineRule="auto"/>
      </w:pPr>
      <w:bookmarkStart w:id="74" w:name="_Ref103867112"/>
      <w:bookmarkStart w:id="75" w:name="_Toc131938159"/>
      <w:r>
        <w:t xml:space="preserve">Таблица </w:t>
      </w:r>
      <w:fldSimple w:instr=" STYLEREF 1 \s ">
        <w:r w:rsidR="008B68F5">
          <w:rPr>
            <w:noProof/>
          </w:rPr>
          <w:t>10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bookmarkEnd w:id="74"/>
      <w:r>
        <w:t xml:space="preserve"> </w:t>
      </w:r>
      <w:r w:rsidRPr="009B7E72">
        <w:t xml:space="preserve">– </w:t>
      </w:r>
      <w:r>
        <w:t>График установки узлов учета у абонентов в системах теплоснабжения ООО «Тверская генерация»</w:t>
      </w:r>
      <w:bookmarkEnd w:id="75"/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7513"/>
      </w:tblGrid>
      <w:tr w:rsidR="006E3580" w:rsidRPr="006E3580" w14:paraId="2B3D74DA" w14:textId="77777777" w:rsidTr="006E3580">
        <w:trPr>
          <w:trHeight w:val="45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7FBA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Год установ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CFB66" w14:textId="130E79B9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Суммарная договорная нагрузка, Гкал/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53C7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Ориентировочные затраты на выполнение работ, тыс. руб. с НДС</w:t>
            </w:r>
          </w:p>
        </w:tc>
      </w:tr>
      <w:tr w:rsidR="00952775" w:rsidRPr="006E3580" w14:paraId="2655EB1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507E" w14:textId="486E3911" w:rsidR="00952775" w:rsidRPr="006E3580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E637" w14:textId="70DE4516" w:rsidR="00952775" w:rsidRPr="006E3580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  <w:t>–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89F3" w14:textId="304B6AA0" w:rsidR="00952775" w:rsidRPr="00952775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Arial"/>
                <w:color w:val="000000"/>
                <w:sz w:val="22"/>
                <w:lang w:val="en-US" w:eastAsia="ru-RU"/>
              </w:rPr>
              <w:t>,00</w:t>
            </w:r>
          </w:p>
        </w:tc>
      </w:tr>
      <w:tr w:rsidR="006E3580" w:rsidRPr="006E3580" w14:paraId="2814FF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05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45C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1B274C7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0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18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1C16691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D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9E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,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FD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26E2671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0E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A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5,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25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4FA5782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EC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87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DB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7D18F67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EF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C2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3D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294,60</w:t>
            </w:r>
          </w:p>
        </w:tc>
      </w:tr>
      <w:tr w:rsidR="006E3580" w:rsidRPr="006E3580" w14:paraId="367DD769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78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88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DE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663,48</w:t>
            </w:r>
          </w:p>
        </w:tc>
      </w:tr>
      <w:tr w:rsidR="006E3580" w:rsidRPr="006E3580" w14:paraId="2B566246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9F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CE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,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2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6D5116A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A2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A20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1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430DD17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F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09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31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7AEB014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99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54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3,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230B123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43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9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E0A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757,30</w:t>
            </w:r>
          </w:p>
        </w:tc>
      </w:tr>
      <w:tr w:rsidR="006E3580" w:rsidRPr="006E3580" w14:paraId="47BCACF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CE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C6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A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307,42</w:t>
            </w:r>
          </w:p>
        </w:tc>
      </w:tr>
      <w:tr w:rsidR="006E3580" w:rsidRPr="006E3580" w14:paraId="1C8AF40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8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86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3C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401,24</w:t>
            </w:r>
          </w:p>
        </w:tc>
      </w:tr>
      <w:tr w:rsidR="006E3580" w:rsidRPr="006E3580" w14:paraId="7150160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A8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20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0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30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763,71</w:t>
            </w:r>
          </w:p>
        </w:tc>
      </w:tr>
      <w:tr w:rsidR="006E3580" w:rsidRPr="006E3580" w14:paraId="55C3C66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CF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64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7F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669,89</w:t>
            </w:r>
          </w:p>
        </w:tc>
      </w:tr>
      <w:tr w:rsidR="006E3580" w:rsidRPr="006E3580" w14:paraId="2F63E16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9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6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5F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851,12</w:t>
            </w:r>
          </w:p>
        </w:tc>
      </w:tr>
      <w:tr w:rsidR="006E3580" w:rsidRPr="006E3580" w14:paraId="2E4735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A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04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1C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F5AF568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F2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3F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657,07</w:t>
            </w:r>
          </w:p>
        </w:tc>
      </w:tr>
      <w:tr w:rsidR="006E3580" w:rsidRPr="006E3580" w14:paraId="539183A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3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A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7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482,24</w:t>
            </w:r>
          </w:p>
        </w:tc>
      </w:tr>
      <w:tr w:rsidR="006E3580" w:rsidRPr="006E3580" w14:paraId="2054FA1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9C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27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6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207,19</w:t>
            </w:r>
          </w:p>
        </w:tc>
      </w:tr>
      <w:tr w:rsidR="006E3580" w:rsidRPr="006E3580" w14:paraId="1CF0402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5C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57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4D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505407E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7B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79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E221E4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8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A0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2F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A1FEEB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61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3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59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113,37</w:t>
            </w:r>
          </w:p>
        </w:tc>
      </w:tr>
      <w:tr w:rsidR="006E3580" w:rsidRPr="006E3580" w14:paraId="51BC5BF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3E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7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F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3 382,02</w:t>
            </w:r>
          </w:p>
        </w:tc>
      </w:tr>
      <w:tr w:rsidR="006E3580" w:rsidRPr="006E3580" w14:paraId="281AD77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53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C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5,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9A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08,34</w:t>
            </w:r>
          </w:p>
        </w:tc>
      </w:tr>
      <w:tr w:rsidR="006E3580" w:rsidRPr="006E3580" w14:paraId="061998E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5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A3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C7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C9780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8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6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FCE6D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F4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19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51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15EA1B4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80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D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5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52482C6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B2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E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E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761C387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CC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7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9D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84,30</w:t>
            </w:r>
          </w:p>
        </w:tc>
      </w:tr>
      <w:tr w:rsidR="006E3580" w:rsidRPr="006E3580" w14:paraId="49BF390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5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C5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1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520,69</w:t>
            </w:r>
          </w:p>
        </w:tc>
      </w:tr>
      <w:tr w:rsidR="006E3580" w:rsidRPr="006E3580" w14:paraId="4C61783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6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D5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3A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883,16</w:t>
            </w:r>
          </w:p>
        </w:tc>
      </w:tr>
      <w:tr w:rsidR="006E3580" w:rsidRPr="006E3580" w14:paraId="457AEBA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08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A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E5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608,11</w:t>
            </w:r>
          </w:p>
        </w:tc>
      </w:tr>
      <w:tr w:rsidR="006E3580" w:rsidRPr="006E3580" w14:paraId="1AA953F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21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5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C0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420,46</w:t>
            </w:r>
          </w:p>
        </w:tc>
      </w:tr>
      <w:tr w:rsidR="006E3580" w:rsidRPr="006E3580" w14:paraId="4F842F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76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93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75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61BD128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6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93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7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7EC938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82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78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08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 070,81</w:t>
            </w:r>
          </w:p>
        </w:tc>
      </w:tr>
      <w:tr w:rsidR="006E3580" w:rsidRPr="006E3580" w14:paraId="0A761AE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7D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A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679,78</w:t>
            </w:r>
          </w:p>
        </w:tc>
      </w:tr>
      <w:tr w:rsidR="006E3580" w:rsidRPr="006E3580" w14:paraId="672E5E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A5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9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4,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CD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145,40</w:t>
            </w:r>
          </w:p>
        </w:tc>
      </w:tr>
      <w:tr w:rsidR="006E3580" w:rsidRPr="006E3580" w14:paraId="3A590A9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4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3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DE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417,54</w:t>
            </w:r>
          </w:p>
        </w:tc>
      </w:tr>
    </w:tbl>
    <w:p w14:paraId="6758841A" w14:textId="77777777" w:rsidR="000B3D81" w:rsidRPr="004B2D82" w:rsidRDefault="000B3D81" w:rsidP="000B3D81">
      <w:pPr>
        <w:pStyle w:val="1"/>
        <w:spacing w:before="400"/>
      </w:pPr>
      <w:bookmarkStart w:id="76" w:name="_Toc108265893"/>
      <w:r w:rsidRPr="000B3D81">
        <w:lastRenderedPageBreak/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76"/>
    </w:p>
    <w:p w14:paraId="49D0B48F" w14:textId="48CE46C2" w:rsidR="000B3D81" w:rsidRDefault="001D351D" w:rsidP="000B3D81">
      <w:pPr>
        <w:pStyle w:val="afffa"/>
        <w:contextualSpacing w:val="0"/>
        <w:rPr>
          <w:rStyle w:val="110"/>
          <w:szCs w:val="24"/>
        </w:rPr>
      </w:pPr>
      <w:r>
        <w:rPr>
          <w:rStyle w:val="110"/>
          <w:szCs w:val="24"/>
        </w:rPr>
        <w:t>Средневзвешенный по материальной характеристике срок эксплуатации тепловых сетей</w:t>
      </w:r>
      <w:r w:rsidR="00B75B98">
        <w:rPr>
          <w:rStyle w:val="110"/>
          <w:szCs w:val="24"/>
        </w:rPr>
        <w:t xml:space="preserve"> в зонах действия котельных в зонах деятельности ЕТО ООО «Тверская генерация» приведен в таблице </w:t>
      </w:r>
      <w:r w:rsidR="00B75B98">
        <w:rPr>
          <w:rStyle w:val="110"/>
          <w:szCs w:val="24"/>
        </w:rPr>
        <w:fldChar w:fldCharType="begin"/>
      </w:r>
      <w:r w:rsidR="00B75B98">
        <w:rPr>
          <w:rStyle w:val="110"/>
          <w:szCs w:val="24"/>
        </w:rPr>
        <w:instrText xml:space="preserve"> REF _Ref101908719 \h  \* MERGEFORMAT </w:instrText>
      </w:r>
      <w:r w:rsidR="00B75B98">
        <w:rPr>
          <w:rStyle w:val="110"/>
          <w:szCs w:val="24"/>
        </w:rPr>
      </w:r>
      <w:r w:rsidR="00B75B98">
        <w:rPr>
          <w:rStyle w:val="110"/>
          <w:szCs w:val="24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1</w:t>
      </w:r>
      <w:r w:rsidR="008B68F5">
        <w:t>.</w:t>
      </w:r>
      <w:r w:rsidR="008B68F5">
        <w:rPr>
          <w:noProof/>
        </w:rPr>
        <w:t>1</w:t>
      </w:r>
      <w:r w:rsidR="00B75B98">
        <w:rPr>
          <w:rStyle w:val="110"/>
          <w:szCs w:val="24"/>
        </w:rPr>
        <w:fldChar w:fldCharType="end"/>
      </w:r>
      <w:r w:rsidR="000B3D81" w:rsidRPr="00AA187E">
        <w:rPr>
          <w:rStyle w:val="110"/>
          <w:szCs w:val="24"/>
        </w:rPr>
        <w:t>.</w:t>
      </w:r>
      <w:r w:rsidR="00B75B98">
        <w:rPr>
          <w:rStyle w:val="110"/>
          <w:szCs w:val="24"/>
        </w:rPr>
        <w:t xml:space="preserve"> Сведения о сроках эксплуатации тепловых сетей в зонах деятельности прочих ЕТО отсутствуют.</w:t>
      </w:r>
    </w:p>
    <w:p w14:paraId="66ABBDFE" w14:textId="54759CF1" w:rsidR="00B75B98" w:rsidRDefault="00B75B98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77" w:name="_Ref101908719"/>
      <w:bookmarkStart w:id="78" w:name="_Toc131938160"/>
      <w:r>
        <w:t xml:space="preserve">Таблица </w:t>
      </w:r>
      <w:fldSimple w:instr=" STYLEREF 1 \s ">
        <w:r w:rsidR="008B68F5">
          <w:rPr>
            <w:noProof/>
          </w:rPr>
          <w:t>11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77"/>
      <w:r>
        <w:t xml:space="preserve"> </w:t>
      </w:r>
      <w:r w:rsidRPr="009B7E72">
        <w:t xml:space="preserve">– </w:t>
      </w:r>
      <w:r>
        <w:t>Средневзвешенный срок эксплуатации тепловых сетей</w:t>
      </w:r>
      <w:bookmarkEnd w:id="78"/>
    </w:p>
    <w:tbl>
      <w:tblPr>
        <w:tblW w:w="1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118"/>
        <w:gridCol w:w="1118"/>
        <w:gridCol w:w="1119"/>
        <w:gridCol w:w="1118"/>
        <w:gridCol w:w="1118"/>
        <w:gridCol w:w="1119"/>
        <w:gridCol w:w="1118"/>
        <w:gridCol w:w="1118"/>
        <w:gridCol w:w="1119"/>
      </w:tblGrid>
      <w:tr w:rsidR="00B75B98" w14:paraId="3922A291" w14:textId="77777777" w:rsidTr="00B75B98">
        <w:trPr>
          <w:trHeight w:val="4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B6A0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13E7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87D2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435B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B926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BE66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0F7E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36B5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80BD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FBB57" w14:textId="77777777" w:rsidR="00B75B98" w:rsidRDefault="00B75B98" w:rsidP="00B75B9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084B51" w14:paraId="788F3353" w14:textId="77777777" w:rsidTr="00084B51">
        <w:trPr>
          <w:trHeight w:val="2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63BB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A23F" w14:textId="0494B70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3643" w14:textId="7171C17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7271" w14:textId="15FB08D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36</w:t>
            </w:r>
            <w:r w:rsidR="00132361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4B8B" w14:textId="4B4154A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DBF3" w14:textId="0F86998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EBEA" w14:textId="2D06895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6CC3" w14:textId="1D53005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5F3D" w14:textId="1177ADC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7E4E" w14:textId="4C77BFE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1</w:t>
            </w:r>
          </w:p>
        </w:tc>
      </w:tr>
      <w:tr w:rsidR="00084B51" w14:paraId="54493365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F1D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84EB" w14:textId="17E13F2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E25E" w14:textId="66BAEB2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166D" w14:textId="0D5B0E7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2B1D" w14:textId="4BA45D6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D75E" w14:textId="34A1923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1734" w14:textId="79AEDC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E880" w14:textId="251878E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62B2" w14:textId="3E174B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2B97" w14:textId="556C4A2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2</w:t>
            </w:r>
          </w:p>
        </w:tc>
      </w:tr>
      <w:tr w:rsidR="00084B51" w14:paraId="086096CF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86FB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0421" w14:textId="6D7C757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41A1" w14:textId="40B0EFB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97695" w14:textId="14370A9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1BB4" w14:textId="3803CDA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9FAE" w14:textId="7F33CA2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C781" w14:textId="2923D0E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6BEB" w14:textId="067B4E7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D7DC" w14:textId="366990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352" w14:textId="037194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</w:t>
            </w:r>
          </w:p>
        </w:tc>
      </w:tr>
      <w:tr w:rsidR="00084B51" w14:paraId="31C8E809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4AC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B9DC" w14:textId="7FA39D0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0E8E" w14:textId="584F21A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2B10" w14:textId="797520D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D79B" w14:textId="40F110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4A80" w14:textId="04E1D23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C747" w14:textId="37F48BA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99CE" w14:textId="712B9BE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315A" w14:textId="597BD91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2868" w14:textId="100EA68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4</w:t>
            </w:r>
          </w:p>
        </w:tc>
      </w:tr>
      <w:tr w:rsidR="00084B51" w14:paraId="1EF5686B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7B56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5276" w14:textId="41C4410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1F88" w14:textId="04ED1D7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73C1" w14:textId="77A8D46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9AAA" w14:textId="6D061A8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46A6" w14:textId="7F44978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0E72" w14:textId="4A6F63D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179" w14:textId="0B5B848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826D" w14:textId="2AF6EC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76C6" w14:textId="3019F64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1</w:t>
            </w:r>
          </w:p>
        </w:tc>
      </w:tr>
      <w:tr w:rsidR="00084B51" w14:paraId="2ED57FA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8638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0F8C5" w14:textId="013767C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8304" w14:textId="7DC308C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2E69" w14:textId="16B2E16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32A9" w14:textId="4453275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3FEF" w14:textId="429848E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72B1" w14:textId="043E20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B2FC" w14:textId="78821F5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60B7" w14:textId="2995B05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6EC" w14:textId="4CAA52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</w:tr>
      <w:tr w:rsidR="00084B51" w14:paraId="44B74AD2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DD1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C63E" w14:textId="3C500C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160A" w14:textId="36C5903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251E" w14:textId="6FD33AF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E589" w14:textId="0D2DD65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9980" w14:textId="3B1A87C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B072" w14:textId="7C72AE6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E34E" w14:textId="79890A2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CB4D" w14:textId="50A74AA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A01" w14:textId="320CAF6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</w:tr>
      <w:tr w:rsidR="00084B51" w14:paraId="0B6E485B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27B1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7D22" w14:textId="47D027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2DEF" w14:textId="77F35B9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0696" w14:textId="00DCC1F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7D63" w14:textId="7931E4C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1116" w14:textId="50832F8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55D4" w14:textId="040B562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81E2" w14:textId="0CC83C6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62BD" w14:textId="40F9CFC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C9E0" w14:textId="0F983A0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</w:tr>
      <w:tr w:rsidR="00084B51" w14:paraId="658DB383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8475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3539" w14:textId="0D9458C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EB8CE" w14:textId="1CA124B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7C4B" w14:textId="37563F4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31B2" w14:textId="01391C8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5B72" w14:textId="471484A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FFD3" w14:textId="0966854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3291" w14:textId="5162F7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DA9E" w14:textId="0A7BD87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8F20" w14:textId="4450EE1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</w:tr>
      <w:tr w:rsidR="00084B51" w14:paraId="36EB2D1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9038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6FD7" w14:textId="5967A3A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471F" w14:textId="018F96C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5D0F" w14:textId="5E42AD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D866" w14:textId="5D32773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93A0" w14:textId="7C109BB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4169" w14:textId="323584B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1C49" w14:textId="7739A63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C667" w14:textId="11D8AE1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4BDD" w14:textId="5178B63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</w:tr>
      <w:tr w:rsidR="00084B51" w14:paraId="41C20EA5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69A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07A7" w14:textId="5410B3C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5421" w14:textId="355D42F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5440" w14:textId="7C49D37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E20F" w14:textId="6FA8CE3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25E0" w14:textId="432A3FD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E6B4" w14:textId="36B700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698D" w14:textId="4767A11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AF7C0" w14:textId="226A78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5D11" w14:textId="7E37550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3</w:t>
            </w:r>
          </w:p>
        </w:tc>
      </w:tr>
      <w:tr w:rsidR="00084B51" w14:paraId="59FB71DE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B5FE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A3F" w14:textId="76F6270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EF16" w14:textId="48F1A66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DD90" w14:textId="55A3EDB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8421" w14:textId="63EA12C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9CE9" w14:textId="29E31C12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75F5" w14:textId="2DD19D9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ED47" w14:textId="15683A9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9C41" w14:textId="36E1A3A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2CD3" w14:textId="094853B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,0</w:t>
            </w:r>
          </w:p>
        </w:tc>
      </w:tr>
      <w:tr w:rsidR="00084B51" w14:paraId="43036AAD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3BF9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8FA1" w14:textId="325F5F2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FAF8" w14:textId="102B49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A9B9" w14:textId="516C76B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0FCD" w14:textId="6E5C6823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DED09" w14:textId="19D39FBB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49A4" w14:textId="2856006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C41D" w14:textId="5EE7B74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5478" w14:textId="3E11E9FC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5875" w14:textId="4A2135D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084B51" w14:paraId="12503C08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5772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A021" w14:textId="4495FFE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0B99" w14:textId="5ED559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BEEF" w14:textId="2976CC8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7BD7" w14:textId="4F5BECD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B69B" w14:textId="7CCF072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276F" w14:textId="5A346A1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9FF9" w14:textId="55B6C1A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D458" w14:textId="63282F0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1959" w14:textId="396BF91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</w:tr>
      <w:tr w:rsidR="00084B51" w14:paraId="5815A106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CA70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E1C2" w14:textId="5C59A25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BCB8" w14:textId="6B6AB2A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D89B" w14:textId="2A0F19C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6C27" w14:textId="23F9698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F6B4" w14:textId="25DCFF7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0578" w14:textId="533F5026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C1A1" w14:textId="7E1B85A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3333" w14:textId="35CCEEB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1327" w14:textId="3C6604F5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7</w:t>
            </w:r>
          </w:p>
        </w:tc>
      </w:tr>
      <w:tr w:rsidR="00084B51" w14:paraId="49CB65C0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45B6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2B7D" w14:textId="10006B2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221D" w14:textId="422228DF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AC38" w14:textId="5317B3C4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B996" w14:textId="098661B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6FC7" w14:textId="52AD564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1FA6" w14:textId="0779C149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14E5" w14:textId="38D9A83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7D1D" w14:textId="5DEAEADD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BF43" w14:textId="14C4B5E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084B51" w14:paraId="13424831" w14:textId="77777777" w:rsidTr="00084B5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4CB2" w14:textId="77777777" w:rsidR="00084B51" w:rsidRDefault="00084B51" w:rsidP="00084B5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A0941" w14:textId="7396384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CC1F" w14:textId="3C4F0F2A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7C02" w14:textId="31EAE5C8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1BC9" w14:textId="4992F0C0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DDAA" w14:textId="796A22F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8F1C" w14:textId="203DE7B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0288" w14:textId="28BDAFB1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01AF" w14:textId="63A88F77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6E17" w14:textId="6819DBAE" w:rsidR="00084B51" w:rsidRDefault="00084B51" w:rsidP="00084B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</w:tr>
    </w:tbl>
    <w:p w14:paraId="0DA164CE" w14:textId="775D0E75" w:rsidR="007270F9" w:rsidRPr="000B3D81" w:rsidRDefault="00B75B98" w:rsidP="000B3D81">
      <w:pPr>
        <w:spacing w:after="0" w:line="360" w:lineRule="auto"/>
        <w:ind w:left="360"/>
        <w:rPr>
          <w:rStyle w:val="ae"/>
          <w:szCs w:val="22"/>
        </w:rPr>
      </w:pPr>
      <w:r>
        <w:t xml:space="preserve"> </w:t>
      </w:r>
      <w:r w:rsidR="00435408">
        <w:fldChar w:fldCharType="begin"/>
      </w:r>
      <w:r w:rsidR="00435408" w:rsidRPr="007270F9">
        <w:instrText xml:space="preserve"> </w:instrText>
      </w:r>
      <w:r w:rsidR="00435408" w:rsidRPr="000B3D81">
        <w:rPr>
          <w:lang w:val="en-US"/>
        </w:rPr>
        <w:instrText>HYPERLINK</w:instrText>
      </w:r>
      <w:r w:rsidR="00435408" w:rsidRPr="007270F9">
        <w:instrText xml:space="preserve"> "</w:instrText>
      </w:r>
      <w:r w:rsidR="00435408" w:rsidRPr="000B3D81">
        <w:rPr>
          <w:lang w:val="en-US"/>
        </w:rPr>
        <w:instrText>https</w:instrText>
      </w:r>
      <w:r w:rsidR="00435408" w:rsidRPr="007270F9">
        <w:instrText>://</w:instrText>
      </w:r>
      <w:r w:rsidR="00435408" w:rsidRPr="000B3D81">
        <w:rPr>
          <w:lang w:val="en-US"/>
        </w:rPr>
        <w:instrText>www</w:instrText>
      </w:r>
      <w:r w:rsidR="00435408" w:rsidRPr="007270F9">
        <w:instrText>.</w:instrText>
      </w:r>
      <w:r w:rsidR="00435408" w:rsidRPr="000B3D81">
        <w:rPr>
          <w:lang w:val="en-US"/>
        </w:rPr>
        <w:instrText>admin</w:instrText>
      </w:r>
      <w:r w:rsidR="00435408" w:rsidRPr="007270F9">
        <w:instrText>.</w:instrText>
      </w:r>
      <w:r w:rsidR="00435408" w:rsidRPr="000B3D81">
        <w:rPr>
          <w:lang w:val="en-US"/>
        </w:rPr>
        <w:instrText>tomsk</w:instrText>
      </w:r>
      <w:r w:rsidR="00435408" w:rsidRPr="007270F9">
        <w:instrText>.</w:instrText>
      </w:r>
      <w:r w:rsidR="00435408" w:rsidRPr="000B3D81">
        <w:rPr>
          <w:lang w:val="en-US"/>
        </w:rPr>
        <w:instrText>ru</w:instrText>
      </w:r>
      <w:r w:rsidR="00435408" w:rsidRPr="007270F9">
        <w:instrText>/</w:instrText>
      </w:r>
      <w:r w:rsidR="00435408" w:rsidRPr="000B3D81">
        <w:rPr>
          <w:lang w:val="en-US"/>
        </w:rPr>
        <w:instrText>site</w:instrText>
      </w:r>
      <w:r w:rsidR="00435408" w:rsidRPr="007270F9">
        <w:instrText>/</w:instrText>
      </w:r>
      <w:r w:rsidR="00435408" w:rsidRPr="000B3D81">
        <w:rPr>
          <w:lang w:val="en-US"/>
        </w:rPr>
        <w:instrText>core</w:instrText>
      </w:r>
      <w:r w:rsidR="00435408" w:rsidRPr="007270F9">
        <w:instrText>.</w:instrText>
      </w:r>
      <w:r w:rsidR="00435408" w:rsidRPr="000B3D81">
        <w:rPr>
          <w:lang w:val="en-US"/>
        </w:rPr>
        <w:instrText>nsf</w:instrText>
      </w:r>
      <w:r w:rsidR="00435408" w:rsidRPr="007270F9">
        <w:instrText>/86</w:instrText>
      </w:r>
      <w:r w:rsidR="00435408" w:rsidRPr="000B3D81">
        <w:rPr>
          <w:lang w:val="en-US"/>
        </w:rPr>
        <w:instrText>e</w:instrText>
      </w:r>
      <w:r w:rsidR="00435408" w:rsidRPr="007270F9">
        <w:instrText>17</w:instrText>
      </w:r>
      <w:r w:rsidR="00435408" w:rsidRPr="000B3D81">
        <w:rPr>
          <w:lang w:val="en-US"/>
        </w:rPr>
        <w:instrText>c</w:instrText>
      </w:r>
      <w:r w:rsidR="00435408" w:rsidRPr="007270F9">
        <w:instrText>84</w:instrText>
      </w:r>
      <w:r w:rsidR="00435408" w:rsidRPr="000B3D81">
        <w:rPr>
          <w:lang w:val="en-US"/>
        </w:rPr>
        <w:instrText>f</w:instrText>
      </w:r>
      <w:r w:rsidR="00435408" w:rsidRPr="007270F9">
        <w:instrText>111581147257</w:instrText>
      </w:r>
      <w:r w:rsidR="00435408" w:rsidRPr="000B3D81">
        <w:rPr>
          <w:lang w:val="en-US"/>
        </w:rPr>
        <w:instrText>a</w:instrText>
      </w:r>
      <w:r w:rsidR="00435408" w:rsidRPr="007270F9">
        <w:instrText>87003</w:instrText>
      </w:r>
      <w:r w:rsidR="00435408" w:rsidRPr="000B3D81">
        <w:rPr>
          <w:lang w:val="en-US"/>
        </w:rPr>
        <w:instrText>b</w:instrText>
      </w:r>
      <w:r w:rsidR="00435408" w:rsidRPr="007270F9">
        <w:instrText>94</w:instrText>
      </w:r>
      <w:r w:rsidR="00435408" w:rsidRPr="000B3D81">
        <w:rPr>
          <w:lang w:val="en-US"/>
        </w:rPr>
        <w:instrText>c</w:instrText>
      </w:r>
      <w:r w:rsidR="00435408" w:rsidRPr="007270F9">
        <w:instrText>5/15</w:instrText>
      </w:r>
      <w:r w:rsidR="00435408" w:rsidRPr="000B3D81">
        <w:rPr>
          <w:lang w:val="en-US"/>
        </w:rPr>
        <w:instrText>c</w:instrText>
      </w:r>
      <w:r w:rsidR="00435408" w:rsidRPr="007270F9">
        <w:instrText>00</w:instrText>
      </w:r>
      <w:r w:rsidR="00435408" w:rsidRPr="000B3D81">
        <w:rPr>
          <w:lang w:val="en-US"/>
        </w:rPr>
        <w:instrText>dbabd</w:instrText>
      </w:r>
      <w:r w:rsidR="00435408" w:rsidRPr="007270F9">
        <w:instrText>3</w:instrText>
      </w:r>
      <w:r w:rsidR="00435408" w:rsidRPr="000B3D81">
        <w:rPr>
          <w:lang w:val="en-US"/>
        </w:rPr>
        <w:instrText>b</w:instrText>
      </w:r>
      <w:r w:rsidR="00435408" w:rsidRPr="007270F9">
        <w:instrText>21</w:instrText>
      </w:r>
      <w:r w:rsidR="00435408" w:rsidRPr="000B3D81">
        <w:rPr>
          <w:lang w:val="en-US"/>
        </w:rPr>
        <w:instrText>c</w:instrText>
      </w:r>
      <w:r w:rsidR="00435408" w:rsidRPr="007270F9">
        <w:instrText>047257</w:instrText>
      </w:r>
      <w:r w:rsidR="00435408" w:rsidRPr="000B3D81">
        <w:rPr>
          <w:lang w:val="en-US"/>
        </w:rPr>
        <w:instrText>d</w:instrText>
      </w:r>
      <w:r w:rsidR="00435408" w:rsidRPr="007270F9">
        <w:instrText>0</w:instrText>
      </w:r>
      <w:r w:rsidR="00435408" w:rsidRPr="000B3D81">
        <w:rPr>
          <w:lang w:val="en-US"/>
        </w:rPr>
        <w:instrText>b</w:instrText>
      </w:r>
      <w:r w:rsidR="00435408" w:rsidRPr="007270F9">
        <w:instrText>00149</w:instrText>
      </w:r>
      <w:r w:rsidR="00435408" w:rsidRPr="000B3D81">
        <w:rPr>
          <w:lang w:val="en-US"/>
        </w:rPr>
        <w:instrText>c</w:instrText>
      </w:r>
      <w:r w:rsidR="00435408" w:rsidRPr="007270F9">
        <w:instrText>90/$</w:instrText>
      </w:r>
      <w:r w:rsidR="00435408" w:rsidRPr="000B3D81">
        <w:rPr>
          <w:lang w:val="en-US"/>
        </w:rPr>
        <w:instrText>FILE</w:instrText>
      </w:r>
      <w:r w:rsidR="00435408" w:rsidRPr="007270F9">
        <w:instrText>/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F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A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7%20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</w:instrText>
      </w:r>
      <w:r w:rsidR="00435408" w:rsidRPr="000B3D81">
        <w:rPr>
          <w:lang w:val="en-US"/>
        </w:rPr>
        <w:instrText>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</w:instrText>
      </w:r>
      <w:r w:rsidR="00435408" w:rsidRPr="000B3D81">
        <w:rPr>
          <w:lang w:val="en-US"/>
        </w:rPr>
        <w:instrText>D</w:instrText>
      </w:r>
      <w:r w:rsidR="00435408" w:rsidRPr="007270F9">
        <w:instrText>1%8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3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A</w:instrText>
      </w:r>
      <w:r w:rsidR="00435408" w:rsidRPr="007270F9">
        <w:instrText>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8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2%2019.08.2021%20%</w:instrText>
      </w:r>
      <w:r w:rsidR="00435408" w:rsidRPr="000B3D81">
        <w:rPr>
          <w:lang w:val="en-US"/>
        </w:rPr>
        <w:instrText>E</w:instrText>
      </w:r>
      <w:r w:rsidR="00435408" w:rsidRPr="007270F9">
        <w:instrText>2%84%96%20785%20%</w:instrText>
      </w:r>
      <w:r w:rsidR="00435408" w:rsidRPr="000B3D81">
        <w:rPr>
          <w:lang w:val="en-US"/>
        </w:rPr>
        <w:instrText>D</w:instrText>
      </w:r>
      <w:r w:rsidR="00435408" w:rsidRPr="007270F9">
        <w:instrText>0%9</w:instrText>
      </w:r>
      <w:r w:rsidR="00435408" w:rsidRPr="000B3D81">
        <w:rPr>
          <w:lang w:val="en-US"/>
        </w:rPr>
        <w:instrText>E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1%85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5%20%</w:instrText>
      </w:r>
      <w:r w:rsidR="00435408" w:rsidRPr="000B3D81">
        <w:rPr>
          <w:lang w:val="en-US"/>
        </w:rPr>
        <w:instrText>D</w:instrText>
      </w:r>
      <w:r w:rsidR="00435408" w:rsidRPr="007270F9">
        <w:instrText>1%82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D</w:instrText>
      </w:r>
      <w:r w:rsidR="00435408" w:rsidRPr="007270F9">
        <w:instrText>%20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A</w:instrText>
      </w:r>
      <w:r w:rsidR="00435408" w:rsidRPr="007270F9">
        <w:instrText>2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E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C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1%81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A</w:instrText>
      </w:r>
      <w:r w:rsidR="00435408" w:rsidRPr="007270F9">
        <w:instrText>%</w:instrText>
      </w:r>
      <w:r w:rsidR="00435408" w:rsidRPr="000B3D81">
        <w:rPr>
          <w:lang w:val="en-US"/>
        </w:rPr>
        <w:instrText>D</w:instrText>
      </w:r>
      <w:r w:rsidR="00435408" w:rsidRPr="007270F9">
        <w:instrText>0%</w:instrText>
      </w:r>
      <w:r w:rsidR="00435408" w:rsidRPr="000B3D81">
        <w:rPr>
          <w:lang w:val="en-US"/>
        </w:rPr>
        <w:instrText>B</w:instrText>
      </w:r>
      <w:r w:rsidR="00435408" w:rsidRPr="007270F9">
        <w:instrText>0.</w:instrText>
      </w:r>
      <w:r w:rsidR="00435408" w:rsidRPr="000B3D81">
        <w:rPr>
          <w:lang w:val="en-US"/>
        </w:rPr>
        <w:instrText>pdf</w:instrText>
      </w:r>
      <w:r w:rsidR="00435408" w:rsidRPr="007270F9">
        <w:instrText xml:space="preserve">" </w:instrText>
      </w:r>
      <w:r w:rsidR="00435408">
        <w:fldChar w:fldCharType="separate"/>
      </w:r>
    </w:p>
    <w:p w14:paraId="03A4F7B3" w14:textId="77777777" w:rsidR="00C40EA6" w:rsidRPr="007270F9" w:rsidRDefault="00435408" w:rsidP="000B3D81">
      <w:pPr>
        <w:spacing w:after="0" w:line="360" w:lineRule="auto"/>
        <w:rPr>
          <w:rFonts w:cs="Arial"/>
          <w:szCs w:val="24"/>
          <w:highlight w:val="yellow"/>
        </w:rPr>
        <w:sectPr w:rsidR="00C40EA6" w:rsidRPr="007270F9" w:rsidSect="00227BB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  <w:r>
        <w:rPr>
          <w:rStyle w:val="ae"/>
          <w:szCs w:val="22"/>
          <w:lang w:val="en-US"/>
        </w:rPr>
        <w:fldChar w:fldCharType="end"/>
      </w:r>
    </w:p>
    <w:p w14:paraId="6ABF3EBA" w14:textId="77777777" w:rsidR="00B75B98" w:rsidRPr="004B2D82" w:rsidRDefault="00B75B98" w:rsidP="00B75B98">
      <w:pPr>
        <w:pStyle w:val="1"/>
        <w:spacing w:before="400"/>
      </w:pPr>
      <w:bookmarkStart w:id="79" w:name="_Toc10826589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75B98">
        <w:lastRenderedPageBreak/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79"/>
    </w:p>
    <w:p w14:paraId="45D66852" w14:textId="7715A2CA" w:rsidR="00B75B98" w:rsidRDefault="00B75B98" w:rsidP="00B75B98">
      <w:pPr>
        <w:pStyle w:val="afffa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материальной характеристики тепловых сетей, реконструированных за год, к общей материальной характеристике тепловых сетей</w:t>
      </w:r>
      <w:r w:rsidRPr="00DC246A">
        <w:rPr>
          <w:shd w:val="clear" w:color="auto" w:fill="FFFFFF"/>
        </w:rPr>
        <w:t xml:space="preserve"> в зонах действия котельных</w:t>
      </w:r>
      <w:r>
        <w:rPr>
          <w:shd w:val="clear" w:color="auto" w:fill="FFFFFF"/>
        </w:rPr>
        <w:t xml:space="preserve">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123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2</w:t>
      </w:r>
      <w:r w:rsidR="008B68F5">
        <w:t>.</w:t>
      </w:r>
      <w:r w:rsidR="008B68F5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4D6CEA34" w14:textId="290A736D" w:rsidR="00B75B98" w:rsidRDefault="00B75B98" w:rsidP="00563C31">
      <w:pPr>
        <w:pStyle w:val="afffa"/>
        <w:spacing w:before="240" w:after="0" w:line="240" w:lineRule="auto"/>
        <w:ind w:firstLine="0"/>
        <w:contextualSpacing w:val="0"/>
      </w:pPr>
      <w:bookmarkStart w:id="80" w:name="_Ref101909123"/>
      <w:bookmarkStart w:id="81" w:name="_Toc131938161"/>
      <w:r>
        <w:t xml:space="preserve">Таблица </w:t>
      </w:r>
      <w:fldSimple w:instr=" STYLEREF 1 \s ">
        <w:r w:rsidR="008B68F5">
          <w:rPr>
            <w:noProof/>
          </w:rPr>
          <w:t>12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80"/>
      <w:r>
        <w:t xml:space="preserve"> </w:t>
      </w:r>
      <w:r w:rsidRPr="009B7E72">
        <w:t xml:space="preserve">– </w:t>
      </w:r>
      <w: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8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6"/>
        <w:gridCol w:w="1116"/>
        <w:gridCol w:w="1116"/>
        <w:gridCol w:w="1115"/>
        <w:gridCol w:w="1115"/>
        <w:gridCol w:w="1115"/>
        <w:gridCol w:w="1115"/>
      </w:tblGrid>
      <w:tr w:rsidR="00084B51" w14:paraId="1F1DAB08" w14:textId="77777777" w:rsidTr="00866D5E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F0A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2FC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D1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5DB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479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736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268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655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489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ADF7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084B51" w14:paraId="29589B98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24A0" w14:textId="77777777" w:rsidR="00084B51" w:rsidRDefault="00084B51" w:rsidP="00866D5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FC5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19D3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8B38" w14:textId="5D923C96" w:rsidR="00084B51" w:rsidRDefault="00084B5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</w:t>
            </w:r>
            <w:r w:rsidR="00132361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B265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985E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398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3885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85E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FAF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</w:tr>
      <w:tr w:rsidR="00132361" w14:paraId="74A49F40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5EE56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241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6982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6F3B" w14:textId="5E806634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FA7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340A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6629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F68D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7803F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E8D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</w:tr>
      <w:tr w:rsidR="00132361" w14:paraId="759828AE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E52F5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172D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EB8C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57B" w14:textId="1D155F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902B4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9971E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7510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C98EB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3042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F395B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</w:tr>
      <w:tr w:rsidR="00132361" w14:paraId="10A91FF0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D8622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FA7F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3C0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784F9" w14:textId="7EFD4685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539A6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14C13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6CA2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8D1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5B081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11616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</w:tr>
      <w:tr w:rsidR="00132361" w14:paraId="4E76BB61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FAC7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6DC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0C3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98367" w14:textId="46035FE8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F610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6900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B8E1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57E4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C2F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180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132361" w14:paraId="49918B4C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553A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558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21F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9E82" w14:textId="6404CF26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B287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09B9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DD2B0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73D2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F684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D46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</w:tr>
      <w:tr w:rsidR="00132361" w14:paraId="5221BF0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9C3A4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4D0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1FD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9522" w14:textId="3731B0B5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E4AA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600C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ED3F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6406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27BA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D37A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</w:tr>
      <w:tr w:rsidR="00132361" w14:paraId="7B2C37F6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ED06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EBD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AE62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352C" w14:textId="3DEE0E3E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B73F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B2B1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2318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60DAF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D4BB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E1D3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</w:tr>
      <w:tr w:rsidR="00132361" w14:paraId="7261527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D02D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E394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EDA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D9A3" w14:textId="0DAE741B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F2C6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3E0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0B9C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544D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CA2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9B73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</w:tr>
      <w:tr w:rsidR="00132361" w14:paraId="508A9D4B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6325F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7196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D19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76E8C" w14:textId="052C564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A3A9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6A14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961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CF7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980A9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9C655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  <w:tr w:rsidR="00132361" w14:paraId="6F3D3FCE" w14:textId="77777777" w:rsidTr="00866D5E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2E18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457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055C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81D1" w14:textId="5EB24AC5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C168D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0114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3EA6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2CBC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91E9B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193E" w14:textId="77777777" w:rsidR="00132361" w:rsidRPr="00360557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</w:tbl>
    <w:p w14:paraId="08FC8B46" w14:textId="77777777" w:rsidR="00084B51" w:rsidRDefault="00084B51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</w:p>
    <w:p w14:paraId="0D659C7C" w14:textId="77777777" w:rsidR="00B75B98" w:rsidRPr="004B2D82" w:rsidRDefault="00B75B98" w:rsidP="00B75B98">
      <w:pPr>
        <w:pStyle w:val="1"/>
        <w:spacing w:before="400"/>
      </w:pPr>
      <w:bookmarkStart w:id="82" w:name="_Toc108265895"/>
      <w:r w:rsidRPr="00B75B98">
        <w:lastRenderedPageBreak/>
        <w:t>ОТНОШЕНИЕ УСТАНОВЛЕННОЙ ТЕПЛОВОЙ МОЩНОСТИ ОБОРУДОВАНИЯ ИСТОЧНИКОВ ТЕПЛОВОЙ ЭНЕРГИИ, РЕКОНСТРУИРОВАННО</w:t>
      </w:r>
      <w:r>
        <w:t>Й</w:t>
      </w:r>
      <w:r w:rsidRPr="00B75B98">
        <w:t xml:space="preserve"> ЗА ГОД, К ОБЩЕЙ УСТАНОВЛЕННОЙ ТЕПЛОВОЙ МОЩНОСТИ ИСТОЧНИКОВ ТЕПЛОВОЙ ЭНЕРГИИ</w:t>
      </w:r>
      <w:bookmarkEnd w:id="82"/>
    </w:p>
    <w:p w14:paraId="0E310383" w14:textId="4524C606" w:rsidR="00B75B98" w:rsidRDefault="00B75B98" w:rsidP="00B75B98">
      <w:pPr>
        <w:pStyle w:val="afffa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установленной тепловой мощности оборудования источников тепловой энергии, реконструированной</w:t>
      </w:r>
      <w:r w:rsidR="000044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год, к общей установленной тепловой мощности источников тепловой энергии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29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8B68F5" w:rsidRPr="008B68F5">
        <w:rPr>
          <w:vanish/>
        </w:rPr>
        <w:t xml:space="preserve">Таблица </w:t>
      </w:r>
      <w:r w:rsidR="008B68F5">
        <w:rPr>
          <w:noProof/>
        </w:rPr>
        <w:t>13</w:t>
      </w:r>
      <w:r w:rsidR="008B68F5">
        <w:t>.</w:t>
      </w:r>
      <w:r w:rsidR="008B68F5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0960707D" w14:textId="0A055D18" w:rsidR="00B75B98" w:rsidRDefault="00B75B98" w:rsidP="00563C31">
      <w:pPr>
        <w:pStyle w:val="afffa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83" w:name="_Ref101909299"/>
      <w:bookmarkStart w:id="84" w:name="_Toc131938162"/>
      <w:r>
        <w:t xml:space="preserve">Таблица </w:t>
      </w:r>
      <w:fldSimple w:instr=" STYLEREF 1 \s ">
        <w:r w:rsidR="008B68F5">
          <w:rPr>
            <w:noProof/>
          </w:rPr>
          <w:t>13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83"/>
      <w:r>
        <w:t xml:space="preserve"> </w:t>
      </w:r>
      <w:r w:rsidRPr="009B7E72">
        <w:t xml:space="preserve">– </w:t>
      </w:r>
      <w:r w:rsidR="00FE726A">
        <w:t>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</w:r>
      <w:bookmarkEnd w:id="8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118"/>
      </w:tblGrid>
      <w:tr w:rsidR="00084B51" w14:paraId="26F8C82B" w14:textId="77777777" w:rsidTr="00866D5E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2C9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FB06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057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BDB0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0001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CB88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D77B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6792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165F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F52D" w14:textId="77777777" w:rsidR="00084B51" w:rsidRDefault="00084B51" w:rsidP="00866D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132361" w14:paraId="557DBCF6" w14:textId="77777777" w:rsidTr="00132361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A7C45" w14:textId="46360152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22C1" w14:textId="20DD735E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2F17" w14:textId="6A9FA90C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34B44" w14:textId="0A2531A4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B353C" w14:textId="4FEE12DB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62E38" w14:textId="7B5630D3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D1A5" w14:textId="155E9B59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25C5D" w14:textId="697A6398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8CB4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</w:t>
            </w:r>
          </w:p>
          <w:p w14:paraId="54DA4B0B" w14:textId="26BC6CEB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а площадке ТЭЦ-1</w:t>
            </w:r>
          </w:p>
        </w:tc>
      </w:tr>
      <w:tr w:rsidR="00132361" w14:paraId="5E1231B1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1EB1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C662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18F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9EA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CA2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537A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A4E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4804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BA0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3362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708E0F0C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928DE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B72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FE7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419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21AF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99D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BBF5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BFA6" w14:textId="1CF58CB6" w:rsidR="00132361" w:rsidRPr="009C57A3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01DB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1E514" w14:textId="0774FD85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32</w:t>
            </w:r>
          </w:p>
        </w:tc>
      </w:tr>
      <w:tr w:rsidR="00132361" w14:paraId="231AD159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436F3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CB7D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338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F21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E63E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B5EF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557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8764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DDA9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463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0</w:t>
            </w:r>
          </w:p>
        </w:tc>
      </w:tr>
      <w:tr w:rsidR="00132361" w14:paraId="45C448CE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1899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9A8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FB51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3111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3821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557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D82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CF1B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17B6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112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71E0989F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EACB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Южна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12D0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A84F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125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E9C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498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DDF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2F3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537E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F955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3298CD0D" w14:textId="77777777" w:rsidTr="00866D5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F52F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ый це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9FBC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D6DE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9BA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7046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FD07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5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5C95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3CF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9D3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6103FAEE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3A8D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E9F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AD0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0099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5E1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F8FF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E67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456B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E73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64C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353DD486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6CDA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D2B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A97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400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62A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211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9F6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39E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5A2E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CE1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7764196A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F60B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1C3E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5992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99B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5AA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86EB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0E7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1DCB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CB29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B421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6BC143A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F144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79DF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B60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BA9D" w14:textId="171C4A42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BBAC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4DE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1CEB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431F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021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DDB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38B8DD37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F72C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3D2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7103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91A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89A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BEC7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C899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774A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3A60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62A1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2B04F961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574F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1316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08BF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627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0E6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4E7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55B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F4A2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BC43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3E92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039A56F2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C125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B08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660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035F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2541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1B62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5B2E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609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DB0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E0CB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6F0E3207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3790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6B4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54B3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7C6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870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66D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437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016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C07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BF04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056BCF00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2D02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5FF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A5E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34D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CBD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1C55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D3FB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28C3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613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0543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20693469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E0C9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C31D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024F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3C9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B9E4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30F0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9E6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654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6E8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9A1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2E7174C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6CDE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0D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0FCF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89E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79C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86E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2E3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007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57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6A8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28B08D54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489E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AA1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31C2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A24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B1C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DE1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7D3C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5546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14F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390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5C845BF9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A8EAF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Котельная Сахаровское шосс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087C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5734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31A3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0AFA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878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34B2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AE3F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77EA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1B4DE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132361" w14:paraId="6381F5CD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498E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BC1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72FE4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53BD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2E7A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1EA1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6FA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660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33CB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C24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2BF5D9A1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B08A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434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80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CB3D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8DD1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C366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DB07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4D25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67B8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F18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132361" w14:paraId="5158595B" w14:textId="77777777" w:rsidTr="00866D5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CC8F" w14:textId="77777777" w:rsidR="00132361" w:rsidRDefault="00132361" w:rsidP="0013236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63FF9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0BE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50BC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33DA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EA6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F817B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F113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31E1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565A0" w14:textId="77777777" w:rsidR="00132361" w:rsidRDefault="00132361" w:rsidP="001323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</w:tbl>
    <w:p w14:paraId="4B4170B9" w14:textId="77777777"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288E4419" w14:textId="77777777" w:rsidR="00004417" w:rsidRDefault="00004417" w:rsidP="00004417">
      <w:pPr>
        <w:pStyle w:val="1"/>
        <w:spacing w:before="400"/>
        <w:sectPr w:rsidR="00004417" w:rsidSect="00C10B7A">
          <w:headerReference w:type="default" r:id="rId17"/>
          <w:footerReference w:type="default" r:id="rId18"/>
          <w:pgSz w:w="16838" w:h="11906" w:orient="landscape"/>
          <w:pgMar w:top="284" w:right="1134" w:bottom="851" w:left="1134" w:header="567" w:footer="709" w:gutter="0"/>
          <w:cols w:space="708"/>
          <w:docGrid w:linePitch="360"/>
        </w:sectPr>
      </w:pPr>
    </w:p>
    <w:p w14:paraId="74D73338" w14:textId="77777777" w:rsidR="00004417" w:rsidRPr="004B2D82" w:rsidRDefault="00004417" w:rsidP="00004417">
      <w:pPr>
        <w:pStyle w:val="1"/>
        <w:spacing w:before="400"/>
      </w:pPr>
      <w:bookmarkStart w:id="85" w:name="_Toc108265896"/>
      <w:r w:rsidRPr="00004417">
        <w:lastRenderedPageBreak/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85"/>
    </w:p>
    <w:p w14:paraId="7ED4D7C3" w14:textId="77777777" w:rsidR="00004417" w:rsidRPr="00004417" w:rsidRDefault="00004417" w:rsidP="00004417">
      <w:pPr>
        <w:pStyle w:val="pj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территории города Твери</w:t>
      </w:r>
      <w:r w:rsidRPr="00004417">
        <w:rPr>
          <w:rFonts w:ascii="Arial" w:hAnsi="Arial" w:cs="Arial"/>
          <w:color w:val="222222"/>
        </w:rPr>
        <w:t xml:space="preserve"> отсутствуют зафиксированные факты нарушения антимонопольного законодательства (выданных предупреждений, предписаний), а также не зафиксировано применения санкций, предусмотренных 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</w:p>
    <w:p w14:paraId="46664DC0" w14:textId="77777777" w:rsidR="00004417" w:rsidRDefault="00004417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DC1869B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6455C990" w14:textId="77777777" w:rsidR="008D481F" w:rsidRDefault="008D481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A2290AC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  <w:sectPr w:rsidR="008D481F" w:rsidSect="00004417">
          <w:footerReference w:type="default" r:id="rId19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2B14FDE3" w14:textId="77777777" w:rsidR="008D481F" w:rsidRPr="004B2D82" w:rsidRDefault="008D481F" w:rsidP="008D481F">
      <w:pPr>
        <w:pStyle w:val="1"/>
        <w:spacing w:before="400"/>
      </w:pPr>
      <w:bookmarkStart w:id="86" w:name="_Toc108265897"/>
      <w:r w:rsidRPr="008D481F">
        <w:lastRenderedPageBreak/>
        <w:t>ИНДИКАТОРЫ, ХАРАКТЕРИЗУЮЩИ</w:t>
      </w:r>
      <w:r>
        <w:t>Е</w:t>
      </w:r>
      <w:r w:rsidRPr="008D481F">
        <w:t xml:space="preserve"> ДИНАМИКУ ИЗМЕНЕНИЯ СПРОСА НА ТЕПЛОВУЮ МОЩНОСТЬ (ТЕПЛОВОЙ НАГРУЗКИ) В ЗОНАХ ДЕЙСТВИЯ СИСТЕМ ТЕПЛОСНАБЖЕНИЯ</w:t>
      </w:r>
      <w:bookmarkEnd w:id="86"/>
    </w:p>
    <w:p w14:paraId="5F5CBA6A" w14:textId="4260923F" w:rsidR="008D481F" w:rsidRPr="008D481F" w:rsidRDefault="008D481F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дикаторы, характеризующие</w:t>
      </w:r>
      <w:r w:rsidRPr="008D481F">
        <w:rPr>
          <w:rFonts w:ascii="Arial" w:hAnsi="Arial" w:cs="Arial"/>
          <w:color w:val="222222"/>
        </w:rPr>
        <w:t xml:space="preserve"> </w:t>
      </w:r>
      <w:r w:rsidRPr="00D50E7E">
        <w:rPr>
          <w:rFonts w:ascii="Arial" w:hAnsi="Arial" w:cs="Arial"/>
          <w:color w:val="222222"/>
        </w:rPr>
        <w:t xml:space="preserve">динамику изменения спроса на тепловую мощность (тепловой нагрузки) в зонах действия систем теплоснабжения, в зонах деятельности ЕТО ООО «Тверская генерация», приведены в таблицах </w:t>
      </w:r>
      <w:r w:rsidR="00D50E7E" w:rsidRPr="00D50E7E">
        <w:rPr>
          <w:rFonts w:ascii="Arial" w:hAnsi="Arial" w:cs="Arial"/>
          <w:color w:val="222222"/>
        </w:rPr>
        <w:fldChar w:fldCharType="begin"/>
      </w:r>
      <w:r w:rsidR="00D50E7E" w:rsidRPr="00D50E7E">
        <w:rPr>
          <w:rFonts w:ascii="Arial" w:hAnsi="Arial" w:cs="Arial"/>
          <w:color w:val="222222"/>
        </w:rPr>
        <w:instrText xml:space="preserve"> REF _Ref101991337 \h  \* MERGEFORMAT </w:instrText>
      </w:r>
      <w:r w:rsidR="00D50E7E" w:rsidRPr="00D50E7E">
        <w:rPr>
          <w:rFonts w:ascii="Arial" w:hAnsi="Arial" w:cs="Arial"/>
          <w:color w:val="222222"/>
        </w:rPr>
      </w:r>
      <w:r w:rsidR="00D50E7E" w:rsidRPr="00D50E7E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5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1</w:t>
      </w:r>
      <w:r w:rsidR="00D50E7E" w:rsidRPr="00D50E7E">
        <w:rPr>
          <w:rFonts w:ascii="Arial" w:hAnsi="Arial" w:cs="Arial"/>
          <w:color w:val="222222"/>
        </w:rPr>
        <w:fldChar w:fldCharType="end"/>
      </w:r>
      <w:r w:rsidR="00D50E7E" w:rsidRPr="00D50E7E">
        <w:rPr>
          <w:rFonts w:ascii="Arial" w:hAnsi="Arial" w:cs="Arial"/>
          <w:color w:val="222222"/>
        </w:rPr>
        <w:t>–</w:t>
      </w:r>
      <w:r w:rsidR="00D50E7E" w:rsidRPr="00D50E7E">
        <w:rPr>
          <w:rFonts w:ascii="Arial" w:hAnsi="Arial" w:cs="Arial"/>
          <w:color w:val="222222"/>
        </w:rPr>
        <w:fldChar w:fldCharType="begin"/>
      </w:r>
      <w:r w:rsidR="00D50E7E" w:rsidRPr="00D50E7E">
        <w:rPr>
          <w:rFonts w:ascii="Arial" w:hAnsi="Arial" w:cs="Arial"/>
          <w:color w:val="222222"/>
        </w:rPr>
        <w:instrText xml:space="preserve"> REF _Ref101991340 \h  \* MERGEFORMAT </w:instrText>
      </w:r>
      <w:r w:rsidR="00D50E7E" w:rsidRPr="00D50E7E">
        <w:rPr>
          <w:rFonts w:ascii="Arial" w:hAnsi="Arial" w:cs="Arial"/>
          <w:color w:val="222222"/>
        </w:rPr>
      </w:r>
      <w:r w:rsidR="00D50E7E" w:rsidRPr="00D50E7E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5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23</w:t>
      </w:r>
      <w:r w:rsidR="00D50E7E" w:rsidRPr="00D50E7E">
        <w:rPr>
          <w:rFonts w:ascii="Arial" w:hAnsi="Arial" w:cs="Arial"/>
          <w:color w:val="222222"/>
        </w:rPr>
        <w:fldChar w:fldCharType="end"/>
      </w:r>
      <w:r w:rsidRPr="00D50E7E">
        <w:rPr>
          <w:rFonts w:ascii="Arial" w:hAnsi="Arial" w:cs="Arial"/>
          <w:color w:val="222222"/>
        </w:rPr>
        <w:t>. По системам</w:t>
      </w:r>
      <w:r>
        <w:rPr>
          <w:rFonts w:ascii="Arial" w:hAnsi="Arial" w:cs="Arial"/>
          <w:color w:val="222222"/>
        </w:rPr>
        <w:t xml:space="preserve"> теплоснабжения в зонах деятельности прочих ЕТО сведения отсутствуют.</w:t>
      </w:r>
    </w:p>
    <w:p w14:paraId="03686341" w14:textId="112F824F" w:rsidR="008D481F" w:rsidRDefault="008D481F" w:rsidP="00563C31">
      <w:pPr>
        <w:pStyle w:val="afffa"/>
        <w:spacing w:before="240" w:after="0" w:line="240" w:lineRule="auto"/>
        <w:ind w:firstLine="0"/>
        <w:contextualSpacing w:val="0"/>
      </w:pPr>
      <w:bookmarkStart w:id="87" w:name="_Ref101991337"/>
      <w:bookmarkStart w:id="88" w:name="_Toc131938163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87"/>
      <w:r>
        <w:t xml:space="preserve"> </w:t>
      </w:r>
      <w:r w:rsidRPr="009B7E72">
        <w:t xml:space="preserve">– </w:t>
      </w:r>
      <w:r w:rsidR="00CC2BA7">
        <w:t>Индикаторы, характеризующие спрос на тепловую энергию и тепловую мощность в системе теплоснабжения на базе ТЭЦ-1</w:t>
      </w:r>
      <w:bookmarkEnd w:id="88"/>
      <w:r w:rsidR="001E2764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015F5F91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B479E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B62D3F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F2B3E9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ECCC4E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66C44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856A09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1874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E93F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B046C6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97E90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490B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13D3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5197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E47C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3EEC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B906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5D5C70A5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EE3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1BE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993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6C5F70" wp14:editId="78960C93">
                  <wp:extent cx="166370" cy="166370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FDB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3A4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1A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6B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7AA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6E60" w14:textId="285087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2F91" w14:textId="62F056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D96" w14:textId="5287465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1A26" w14:textId="21713CF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08A8" w14:textId="209EBA0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0199" w14:textId="7D3BBF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525A" w14:textId="7D6ADC4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25A2" w14:textId="5619EE4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4AA684CC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5E0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341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32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6D48C8" wp14:editId="0E8DF15B">
                  <wp:extent cx="166370" cy="166370"/>
                  <wp:effectExtent l="0" t="0" r="508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757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902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0E6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DC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DFE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5298" w14:textId="530527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7B79" w14:textId="502ACFC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73CC" w14:textId="4A4827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44B4" w14:textId="21D42E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A74D" w14:textId="4A75F7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FCC1" w14:textId="53D433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5267" w14:textId="1D96ECB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0E8A" w14:textId="363A60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71C2EE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569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6F1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956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70FB95" wp14:editId="677086ED">
                  <wp:extent cx="260985" cy="166370"/>
                  <wp:effectExtent l="0" t="0" r="571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A9F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9B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5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2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2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836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0,0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1A8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9,05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7108" w14:textId="7A812C6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70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29A1" w14:textId="20F6E86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79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AB7" w14:textId="60C930B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84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5788" w14:textId="3A9905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97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C936" w14:textId="79E07DB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47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D710" w14:textId="32C9A06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42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4E5E" w14:textId="4C248D1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92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1F8D" w14:textId="6FD8158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0783</w:t>
            </w:r>
          </w:p>
        </w:tc>
      </w:tr>
      <w:tr w:rsidR="00B83FB8" w:rsidRPr="00CC2BA7" w14:paraId="46EFD80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79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898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A8F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F51F6B" wp14:editId="70C3263B">
                  <wp:extent cx="260985" cy="166370"/>
                  <wp:effectExtent l="0" t="0" r="571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793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5EB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61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789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4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C24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34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F95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,82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CA87" w14:textId="3E888D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1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9408" w14:textId="4034FC7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7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BB76" w14:textId="2D3FF4D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7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A5C9" w14:textId="1D95284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4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D0A" w14:textId="719FDE3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4D90" w14:textId="755154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6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A90" w14:textId="20BF5A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6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2A92" w14:textId="648D417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6438</w:t>
            </w:r>
          </w:p>
        </w:tc>
      </w:tr>
      <w:tr w:rsidR="00B83FB8" w:rsidRPr="00CC2BA7" w14:paraId="5CF95A4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D50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B45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D04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9EA7E3" wp14:editId="269B6C15">
                  <wp:extent cx="356235" cy="166370"/>
                  <wp:effectExtent l="0" t="0" r="571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3FB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213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50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E6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42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E79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35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07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,05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1AF2" w14:textId="61A9666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66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018" w14:textId="5A889A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EBD0" w14:textId="270ED42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7543" w14:textId="283492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43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57FD" w14:textId="47D637E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4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7E25" w14:textId="2B07369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273D" w14:textId="0FF3456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3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01CF" w14:textId="58B163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379</w:t>
            </w:r>
          </w:p>
        </w:tc>
      </w:tr>
      <w:tr w:rsidR="00B83FB8" w:rsidRPr="00CC2BA7" w14:paraId="1A3DCD1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80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A6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62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8E3972" wp14:editId="723E9FC1">
                  <wp:extent cx="260985" cy="166370"/>
                  <wp:effectExtent l="0" t="0" r="571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683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BE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,11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7FE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,0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49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9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FC8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,76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B96E" w14:textId="554FBD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5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7F43" w14:textId="7993C4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0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0010" w14:textId="7DED76A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0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DAC" w14:textId="3C8A9B0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0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DA60" w14:textId="11B7282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0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8C3D" w14:textId="4FB1AA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0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C133" w14:textId="1C516F1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0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E7A" w14:textId="153FB0A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059</w:t>
            </w:r>
          </w:p>
        </w:tc>
      </w:tr>
      <w:tr w:rsidR="00B83FB8" w:rsidRPr="00CC2BA7" w14:paraId="55C773B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CA7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D18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44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83AB0B" wp14:editId="4145AF9F">
                  <wp:extent cx="260985" cy="166370"/>
                  <wp:effectExtent l="0" t="0" r="571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DF2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9D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9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BF5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81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55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7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9FC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2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7156" w14:textId="283145D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58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CADF" w14:textId="1D72CA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05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87E8" w14:textId="7F71B81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11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A047" w14:textId="18665C5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3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B32" w14:textId="1A4AA9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3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6A1E" w14:textId="0BFE561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C947" w14:textId="2452175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2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9478" w14:textId="714798F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345</w:t>
            </w:r>
          </w:p>
        </w:tc>
      </w:tr>
      <w:tr w:rsidR="00B83FB8" w:rsidRPr="00CC2BA7" w14:paraId="78397C4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2A0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E90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CC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6F2C72" wp14:editId="2908E868">
                  <wp:extent cx="356235" cy="166370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10B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0ED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99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A66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88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403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79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66E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7,42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4BF" w14:textId="0523671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91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446" w14:textId="756036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C6CF" w14:textId="71E0EF9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CF70" w14:textId="5F41D81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36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C62B" w14:textId="12ADD4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79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283B" w14:textId="29FE86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93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134A" w14:textId="36E00D4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6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A5AC" w14:textId="1C3E35E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4992</w:t>
            </w:r>
          </w:p>
        </w:tc>
      </w:tr>
      <w:tr w:rsidR="00B83FB8" w:rsidRPr="00CC2BA7" w14:paraId="10A583F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32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B2D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C11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C8B333" wp14:editId="0F8F8811">
                  <wp:extent cx="356235" cy="166370"/>
                  <wp:effectExtent l="0" t="0" r="571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5BA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525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5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955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2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29B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90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B49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0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CD89" w14:textId="1E63596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7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E21B" w14:textId="4C2F70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5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D769" w14:textId="7C81AA5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5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A6C" w14:textId="502BD0E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7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C063" w14:textId="004AE3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3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92B" w14:textId="55D062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5358" w14:textId="35A1004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1FF3" w14:textId="6796222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353</w:t>
            </w:r>
          </w:p>
        </w:tc>
      </w:tr>
      <w:tr w:rsidR="00B83FB8" w:rsidRPr="00CC2BA7" w14:paraId="6A88531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10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A0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26A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63B42B" wp14:editId="5C038DBE">
                  <wp:extent cx="260985" cy="166370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5AB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19B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13B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261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5AC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25C" w14:textId="5B458E9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8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95E3" w14:textId="5E803D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DD5E" w14:textId="78FB5BF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FF97" w14:textId="76728B6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36A5" w14:textId="66DC41B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346" w14:textId="32D90E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7DAB" w14:textId="35DE4AF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EFC5" w14:textId="7E32D8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47</w:t>
            </w:r>
          </w:p>
        </w:tc>
      </w:tr>
      <w:tr w:rsidR="00B83FB8" w:rsidRPr="00CC2BA7" w14:paraId="658A40E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D91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40D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00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18DBD" wp14:editId="2C874BBA">
                  <wp:extent cx="166370" cy="166370"/>
                  <wp:effectExtent l="0" t="0" r="508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1A7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F27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B7E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3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AA3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4B6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DAE7" w14:textId="7DA6C2E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AF00" w14:textId="11DD19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8019" w14:textId="5EBE03A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048A" w14:textId="0E81BB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0A96" w14:textId="71293F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D7E9" w14:textId="1920F2A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10F" w14:textId="22FB039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700" w14:textId="1E4814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2</w:t>
            </w:r>
          </w:p>
        </w:tc>
      </w:tr>
      <w:tr w:rsidR="00B83FB8" w:rsidRPr="00CC2BA7" w14:paraId="7EFAE23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0D4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51A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67D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70DDA9" wp14:editId="4DF473FC">
                  <wp:extent cx="260985" cy="166370"/>
                  <wp:effectExtent l="0" t="0" r="571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5E9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F5F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CB3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BA1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6E1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3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FF5B" w14:textId="4774CB0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3D32" w14:textId="76B142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79A9" w14:textId="7BC6922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21B6" w14:textId="701B71D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0A60" w14:textId="4C9A224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D4C0" w14:textId="5CDEE8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955B" w14:textId="53966AE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8219" w14:textId="72720C3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19</w:t>
            </w:r>
          </w:p>
        </w:tc>
      </w:tr>
      <w:tr w:rsidR="00B83FB8" w:rsidRPr="00CC2BA7" w14:paraId="46F4369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DF0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C60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636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127159" wp14:editId="7C934543">
                  <wp:extent cx="260985" cy="166370"/>
                  <wp:effectExtent l="0" t="0" r="571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C84C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E4B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FB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784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6CD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7CE6" w14:textId="2D6F3F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377B" w14:textId="5BDE860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3ECD" w14:textId="07AEC9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580" w14:textId="7EA3FDE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6FF9" w14:textId="5AC24A4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8071" w14:textId="34307C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58D9" w14:textId="5108FB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68F4" w14:textId="0AEC55C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3</w:t>
            </w:r>
          </w:p>
        </w:tc>
      </w:tr>
      <w:tr w:rsidR="00B83FB8" w:rsidRPr="00CC2BA7" w14:paraId="78D4E8E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833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BE7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8B2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D504B1" wp14:editId="5F21BCC3">
                  <wp:extent cx="260985" cy="166370"/>
                  <wp:effectExtent l="0" t="0" r="571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476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64B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EC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6D4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AAA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F0E1" w14:textId="6EB9E9C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DFA0" w14:textId="42C4812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C894" w14:textId="1BC39C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C3B" w14:textId="0CC2246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44CD" w14:textId="51B8B7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3F91" w14:textId="6EEB00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8860" w14:textId="5451A89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9786" w14:textId="6C6BB58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55</w:t>
            </w:r>
          </w:p>
        </w:tc>
      </w:tr>
      <w:tr w:rsidR="00B83FB8" w:rsidRPr="00CC2BA7" w14:paraId="3A0B258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2EF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074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BD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53631A" wp14:editId="160DA341">
                  <wp:extent cx="356235" cy="1663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E13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1D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A42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A5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F05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D656" w14:textId="1644E16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5DB6" w14:textId="470F595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900" w14:textId="7AC1695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8C38" w14:textId="015E465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3B87" w14:textId="3FC294A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8C33" w14:textId="16BE68F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86B" w14:textId="519335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DD2F" w14:textId="351A9A6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5</w:t>
            </w:r>
          </w:p>
        </w:tc>
      </w:tr>
      <w:tr w:rsidR="00B83FB8" w:rsidRPr="00CC2BA7" w14:paraId="61564E6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4A2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07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DA7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3CC10B" wp14:editId="49C680F6">
                  <wp:extent cx="356235" cy="166370"/>
                  <wp:effectExtent l="0" t="0" r="571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B76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091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92C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803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8B3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3AAF" w14:textId="5C506F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4D21" w14:textId="53557F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AC41" w14:textId="31D6BE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F51B" w14:textId="7F43541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EF31" w14:textId="494E62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F13C" w14:textId="31429D0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5ABE" w14:textId="070AC67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23F6" w14:textId="48D874A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0</w:t>
            </w:r>
          </w:p>
        </w:tc>
      </w:tr>
      <w:tr w:rsidR="00B83FB8" w:rsidRPr="00CC2BA7" w14:paraId="672AE6B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EFC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D3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F4A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F4E3F86" wp14:editId="57E7CF92">
                  <wp:extent cx="356235" cy="260985"/>
                  <wp:effectExtent l="0" t="0" r="571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E68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17B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9E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2B5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317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F2FB" w14:textId="323B6E4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31F" w14:textId="72858A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713C" w14:textId="39B2872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BD85" w14:textId="08E480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9666" w14:textId="0D99C4B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7CED" w14:textId="442DEB4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80F1" w14:textId="41863AB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628" w14:textId="49C074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DE03B5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FB8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A1E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84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12F059" wp14:editId="389B7E25">
                  <wp:extent cx="260985" cy="166370"/>
                  <wp:effectExtent l="0" t="0" r="571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8FD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18B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38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10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97B3" w14:textId="1B6357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5570" w14:textId="63340C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985B" w14:textId="0F2B4C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FC3" w14:textId="08C4314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7A79" w14:textId="0830665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D9B" w14:textId="34F7B94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E17F" w14:textId="6B93B9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84FA" w14:textId="7630134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762F55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691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F01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C1C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9E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391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99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33C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3BC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283F" w14:textId="5DAF6C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C28B" w14:textId="61DC70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172E" w14:textId="2EDE1C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FA88" w14:textId="46B064F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FD70" w14:textId="55E897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76D9" w14:textId="354F36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2F68" w14:textId="23457A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B0D" w14:textId="03B3F4E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050148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36F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8C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E0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431600" wp14:editId="68AFDF8E">
                  <wp:extent cx="260985" cy="1663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B11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EF1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CA6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B5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1D4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C6E6" w14:textId="4ACD79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3AAD" w14:textId="4107E31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BF82" w14:textId="32B2CB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511" w14:textId="2608787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A3CD" w14:textId="0D01CB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2EA" w14:textId="799F9FC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A67" w14:textId="626ABF3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FF61" w14:textId="29D053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D3C4F7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5F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EB7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714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203775" wp14:editId="74FC5A6B">
                  <wp:extent cx="462915" cy="1663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6EF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A3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5E6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E5F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3BC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EB81" w14:textId="57F45F1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B15E" w14:textId="2D17213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4693" w14:textId="5759A3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7708" w14:textId="6ADB745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AAD" w14:textId="388721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EE3C" w14:textId="4FAD1A6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6743" w14:textId="487973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4BA9" w14:textId="5C0845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270D9C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3D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FDF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EAE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25AFB0" wp14:editId="10D1AD4F">
                  <wp:extent cx="356235" cy="166370"/>
                  <wp:effectExtent l="0" t="0" r="571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C1F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DC7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1EC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2FD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CF4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390" w14:textId="73C7B93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F4E" w14:textId="795F3B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495C" w14:textId="0904391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EF9D" w14:textId="69BABB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5C8" w14:textId="266311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EB23" w14:textId="4AA0179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839E" w14:textId="2F3543E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1F71" w14:textId="7F9BA2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C541C3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20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7E0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FF6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F27648" wp14:editId="2EB0860B">
                  <wp:extent cx="166370" cy="1663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ED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8ED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09F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513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225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27F8" w14:textId="6CE58B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B4C" w14:textId="0ADAC66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A329" w14:textId="74B4E29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197D" w14:textId="09507C7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8FB9" w14:textId="2361FE7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98B3" w14:textId="46A2C94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0BD4" w14:textId="646594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A725" w14:textId="683712E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71</w:t>
            </w:r>
          </w:p>
        </w:tc>
      </w:tr>
      <w:tr w:rsidR="00B83FB8" w:rsidRPr="00CC2BA7" w14:paraId="48E2A4A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74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20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9D4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131E53" wp14:editId="097F3730">
                  <wp:extent cx="260985" cy="16637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552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75C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3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77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1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221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5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7BA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E74B" w14:textId="1EBF6D9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7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023D" w14:textId="30F375C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6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9767" w14:textId="2BE3371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41ED" w14:textId="07466A4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1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1682" w14:textId="33B62A5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3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6B57" w14:textId="378860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7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DAF2" w14:textId="55E5B99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8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56CB" w14:textId="4EC93D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37</w:t>
            </w:r>
          </w:p>
        </w:tc>
      </w:tr>
      <w:tr w:rsidR="00B83FB8" w:rsidRPr="00CC2BA7" w14:paraId="54053F0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A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056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26F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74E887" wp14:editId="500976CE">
                  <wp:extent cx="260985" cy="166370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17E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309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C61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05B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3C5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9CAB" w14:textId="2B21B8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0A4" w14:textId="34F588C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0939" w14:textId="0776D77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9AC9" w14:textId="110E9D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B01" w14:textId="571B73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8B56" w14:textId="22E976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3363" w14:textId="3DC2E43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524D" w14:textId="32E612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1D089C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789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17E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19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1FAF1B" wp14:editId="588D525C">
                  <wp:extent cx="260985" cy="166370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34A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F25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1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62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1E0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9C61" w14:textId="295FA3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3657" w14:textId="73E3D0A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802C" w14:textId="15468FC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649" w14:textId="2E3E24A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3D" w14:textId="139A7C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7F61" w14:textId="4119D51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8D7F" w14:textId="55E4F88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1223" w14:textId="4886FD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8417E10" w14:textId="01DCD9EF" w:rsidR="00CC2BA7" w:rsidRDefault="00CC2BA7" w:rsidP="00563C31">
      <w:pPr>
        <w:pStyle w:val="afffa"/>
        <w:spacing w:before="240" w:after="0" w:line="240" w:lineRule="auto"/>
        <w:ind w:firstLine="0"/>
        <w:contextualSpacing w:val="0"/>
      </w:pPr>
      <w:bookmarkStart w:id="89" w:name="_Toc131938164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3</w:t>
      </w:r>
      <w:bookmarkEnd w:id="8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416F0F00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8E1A8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9DA54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D9AF7E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2E386F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7D4F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2BF8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9B0B8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D8299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7F5E3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0B1D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2B38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D637D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E5D3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A162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027F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8F941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D2D350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4B6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083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C0C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9D6C10" wp14:editId="72477714">
                  <wp:extent cx="166370" cy="166370"/>
                  <wp:effectExtent l="0" t="0" r="508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BFF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8F3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1B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E9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FAF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9FBA" w14:textId="4D93A1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9AE8" w14:textId="4AF90C6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8555" w14:textId="59DB412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D98F" w14:textId="15F5E0B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07F6" w14:textId="351E35F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2702" w14:textId="7D5FFD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4BE0" w14:textId="654AD7D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32D" w14:textId="661C83C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684342F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4C0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4D0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175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B02F3B" wp14:editId="1410B2BE">
                  <wp:extent cx="166370" cy="166370"/>
                  <wp:effectExtent l="0" t="0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C3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472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FF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A35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6E2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28A0" w14:textId="553A3F7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8254" w14:textId="0353290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A230" w14:textId="32844D4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E4D3" w14:textId="19BAFE2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673D" w14:textId="2149D8D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8147" w14:textId="2810EE2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4CD8" w14:textId="5785638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E251" w14:textId="07432BA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4FE40D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EB8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8EE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281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FA5E15D" wp14:editId="79C38B6B">
                  <wp:extent cx="260985" cy="166370"/>
                  <wp:effectExtent l="0" t="0" r="5715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B5D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283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84,3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8C6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91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E7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92,94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11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83,41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462F" w14:textId="03293F7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5,00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292" w14:textId="50933B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8,15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1A6" w14:textId="73CBDF2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7,43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DBD2" w14:textId="7FC372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5,51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046B" w14:textId="61547C4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0,97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63E6" w14:textId="5E98C76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9,8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3F08" w14:textId="1592E1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6,90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CC87" w14:textId="5E31B99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4,4265</w:t>
            </w:r>
          </w:p>
        </w:tc>
      </w:tr>
      <w:tr w:rsidR="00B83FB8" w:rsidRPr="00CC2BA7" w14:paraId="02B31B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643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E30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7B3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C87185" wp14:editId="6DB7D9A6">
                  <wp:extent cx="260985" cy="166370"/>
                  <wp:effectExtent l="0" t="0" r="5715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56C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D94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9,6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4F3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3,94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CE9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45,18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70F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9,0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C066" w14:textId="66AA57B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0,08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FA20" w14:textId="144C4BC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1,6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4DA" w14:textId="7F2827B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5,93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DDA8" w14:textId="62C40EE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1,85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31D0" w14:textId="54A4B5D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1,5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E791" w14:textId="5EA058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6,1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9685" w14:textId="1232686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0,23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34EB" w14:textId="6A4296D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5,3975</w:t>
            </w:r>
          </w:p>
        </w:tc>
      </w:tr>
      <w:tr w:rsidR="00B83FB8" w:rsidRPr="00CC2BA7" w14:paraId="6611AED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076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CBB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457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25A972" wp14:editId="5CE242DE">
                  <wp:extent cx="356235" cy="166370"/>
                  <wp:effectExtent l="0" t="0" r="571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A3D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BB2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5,2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87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7,41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DE4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8,05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2D5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4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589E" w14:textId="120695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,44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8288" w14:textId="13C4544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1,4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9324" w14:textId="342ED06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4,70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B01C" w14:textId="416165C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,08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E874" w14:textId="4C2B40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,27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9285" w14:textId="291212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,84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ACC5" w14:textId="1C57A6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8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BABD" w14:textId="7BD53D5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6,9602</w:t>
            </w:r>
          </w:p>
        </w:tc>
      </w:tr>
      <w:tr w:rsidR="00B83FB8" w:rsidRPr="00CC2BA7" w14:paraId="4BDA43B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13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2C3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79B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F2C3149" wp14:editId="0D6BBA47">
                  <wp:extent cx="260985" cy="166370"/>
                  <wp:effectExtent l="0" t="0" r="5715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811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B20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42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C27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6,52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20F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7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F72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1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69D0" w14:textId="5803044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4,6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321" w14:textId="3BDBF01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0,26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86A" w14:textId="304E710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1,22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62A9" w14:textId="4C9C83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,77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A86" w14:textId="6B0F123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,31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FDB4" w14:textId="1599FB5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,34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94C" w14:textId="416FFB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7,3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4300" w14:textId="4B87C2D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4372</w:t>
            </w:r>
          </w:p>
        </w:tc>
      </w:tr>
      <w:tr w:rsidR="00B83FB8" w:rsidRPr="00CC2BA7" w14:paraId="1BF4C2D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94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BD0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84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8D5F9E6" wp14:editId="43E0F107">
                  <wp:extent cx="260985" cy="166370"/>
                  <wp:effectExtent l="0" t="0" r="5715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006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C3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67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71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7,07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80D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7,76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C59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4,35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11A5" w14:textId="66C9B6F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4,9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937" w14:textId="54B9466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,47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763" w14:textId="35F364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1,49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CAF4" w14:textId="7A1097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3,65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B208" w14:textId="410DC22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,38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AA02" w14:textId="48BA2C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,70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E50C" w14:textId="10AD7E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,67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BA6D" w14:textId="33639C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,0290</w:t>
            </w:r>
          </w:p>
        </w:tc>
      </w:tr>
      <w:tr w:rsidR="00B83FB8" w:rsidRPr="00CC2BA7" w14:paraId="66C7D8D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4E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F9B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76A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8B78C7" wp14:editId="2CA53EF7">
                  <wp:extent cx="356235" cy="166370"/>
                  <wp:effectExtent l="0" t="0" r="5715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472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40E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81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2F1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9,65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12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18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A0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5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7566" w14:textId="0E8C01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00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8CE3" w14:textId="5F7D460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1,10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E190" w14:textId="3D3125B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,8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5051" w14:textId="36800B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83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08C4" w14:textId="0E108E4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,87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4322" w14:textId="2794E2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66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9F9" w14:textId="23BB5B3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27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9181" w14:textId="2AF2A5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3141</w:t>
            </w:r>
          </w:p>
        </w:tc>
      </w:tr>
      <w:tr w:rsidR="00B83FB8" w:rsidRPr="00CC2BA7" w14:paraId="0FF46C6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1EF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395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3E6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A6D46F2" wp14:editId="2D479B1D">
                  <wp:extent cx="356235" cy="166370"/>
                  <wp:effectExtent l="0" t="0" r="571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20A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C3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,85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36F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41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141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57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44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6,7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2194" w14:textId="7193167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91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ED4E" w14:textId="388C055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36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833" w14:textId="524D20B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67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0113" w14:textId="6F13D6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81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37AD" w14:textId="049052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51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D8C4" w14:textId="4B693C5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0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A6DB" w14:textId="74C1E9F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642" w14:textId="38B9300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7149</w:t>
            </w:r>
          </w:p>
        </w:tc>
      </w:tr>
      <w:tr w:rsidR="00B83FB8" w:rsidRPr="00CC2BA7" w14:paraId="5A50E16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AD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DB7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64E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168246" wp14:editId="0D909000">
                  <wp:extent cx="260985" cy="166370"/>
                  <wp:effectExtent l="0" t="0" r="5715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2D5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3AC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62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FD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73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AE6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7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108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61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57CA" w14:textId="1E48C7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D74B" w14:textId="1BC858F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1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3C46" w14:textId="33DFF12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5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3614" w14:textId="34DA5E4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8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F47" w14:textId="3CA153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3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019C" w14:textId="7A586E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27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76D8" w14:textId="2CBAD57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06A6" w14:textId="1C19040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0,98</w:t>
            </w:r>
          </w:p>
        </w:tc>
      </w:tr>
      <w:tr w:rsidR="00B83FB8" w:rsidRPr="00CC2BA7" w14:paraId="3B46E55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F0C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8C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7A2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F0F7EF" wp14:editId="206484E9">
                  <wp:extent cx="166370" cy="166370"/>
                  <wp:effectExtent l="0" t="0" r="508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E09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EF9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3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862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1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AFB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3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74C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7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841D" w14:textId="784D8D3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4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0363" w14:textId="0F22207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9EF2" w14:textId="6893F8B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7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634F" w14:textId="78CB89B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8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BB26" w14:textId="2AF9F2A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6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0F9" w14:textId="0B035EB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5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712" w14:textId="2C92B1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2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ECD8" w14:textId="14F2F9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2,66</w:t>
            </w:r>
          </w:p>
        </w:tc>
      </w:tr>
      <w:tr w:rsidR="00B83FB8" w:rsidRPr="00CC2BA7" w14:paraId="085BC42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66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7C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109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4BA680" wp14:editId="303F5DC2">
                  <wp:extent cx="260985" cy="166370"/>
                  <wp:effectExtent l="0" t="0" r="571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4A6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E0E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D50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7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CA0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8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44A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0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EFBE" w14:textId="2809002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0D49" w14:textId="40A163A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2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8B5F" w14:textId="4F87944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9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C442" w14:textId="5F3E77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9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DE7C" w14:textId="4B1BECC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5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11F7" w14:textId="5E0AEB8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FF2F" w14:textId="7FAB68C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685E" w14:textId="1492CF5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19</w:t>
            </w:r>
          </w:p>
        </w:tc>
      </w:tr>
      <w:tr w:rsidR="00B83FB8" w:rsidRPr="00CC2BA7" w14:paraId="07259C9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E1A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CDC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3C6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FCAC7A" wp14:editId="3D71855C">
                  <wp:extent cx="260985" cy="166370"/>
                  <wp:effectExtent l="0" t="0" r="5715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9907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6D1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2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28F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C5B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4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5DC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0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83B" w14:textId="4C1A225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3B9A" w14:textId="494B647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5750" w14:textId="447C504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8621" w14:textId="1CDA7E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9AC" w14:textId="068E7F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4BA" w14:textId="08F075C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83DC" w14:textId="06102A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62EB" w14:textId="072EB99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,47</w:t>
            </w:r>
          </w:p>
        </w:tc>
      </w:tr>
      <w:tr w:rsidR="00B83FB8" w:rsidRPr="00CC2BA7" w14:paraId="4F17D51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818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2F9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AC1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715E760" wp14:editId="2E5A1642">
                  <wp:extent cx="260985" cy="166370"/>
                  <wp:effectExtent l="0" t="0" r="5715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C2D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273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426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1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2A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2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6C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3D58" w14:textId="4C6F259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9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F9C9" w14:textId="534688F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2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834A" w14:textId="53ED14A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949C" w14:textId="5865B14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0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FFA2" w14:textId="5E43B7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D753" w14:textId="07CCD06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4D2A" w14:textId="1D58BA0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1F12" w14:textId="3E0936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8,33</w:t>
            </w:r>
          </w:p>
        </w:tc>
      </w:tr>
      <w:tr w:rsidR="00B83FB8" w:rsidRPr="00CC2BA7" w14:paraId="4B41B3D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041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6CB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FE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14A749" wp14:editId="20627609">
                  <wp:extent cx="356235" cy="166370"/>
                  <wp:effectExtent l="0" t="0" r="5715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93E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0AC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6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046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8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BF4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9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B2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35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0ABE" w14:textId="078A29F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F35D" w14:textId="7124811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168B" w14:textId="5C9CA0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0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B194" w14:textId="4019A6B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67DC" w14:textId="35597AA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9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EBE" w14:textId="753AA5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3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B779" w14:textId="4E3CEE8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7EE4" w14:textId="7EA913C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,28</w:t>
            </w:r>
          </w:p>
        </w:tc>
      </w:tr>
      <w:tr w:rsidR="00B83FB8" w:rsidRPr="00CC2BA7" w14:paraId="50A76C7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1B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C37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3B1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56FAED" wp14:editId="2FE55720">
                  <wp:extent cx="356235" cy="166370"/>
                  <wp:effectExtent l="0" t="0" r="5715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F9C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72D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D3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8CE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B9A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2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52D" w14:textId="65205B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B11B" w14:textId="4878EB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FD4D" w14:textId="637D35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380F" w14:textId="054A93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5D0E" w14:textId="7256602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879" w14:textId="142906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7380" w14:textId="57C313D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AB4D" w14:textId="62B81A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05</w:t>
            </w:r>
          </w:p>
        </w:tc>
      </w:tr>
      <w:tr w:rsidR="00B83FB8" w:rsidRPr="00CC2BA7" w14:paraId="332EA8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9DC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8EC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ED3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4C3860" wp14:editId="631B74DE">
                  <wp:extent cx="356235" cy="260985"/>
                  <wp:effectExtent l="0" t="0" r="571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168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ED7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378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45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5A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B099" w14:textId="010E9BF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02" w14:textId="3B9D69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EDE2" w14:textId="69299F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DDE" w14:textId="7B57256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A486" w14:textId="21918C1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9194" w14:textId="3243990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FFF" w14:textId="6802E1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5C52" w14:textId="6C9E331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5384622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798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DE3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20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5F591E" wp14:editId="77EAA006">
                  <wp:extent cx="260985" cy="166370"/>
                  <wp:effectExtent l="0" t="0" r="5715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031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56F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5D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888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A5A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9B84" w14:textId="7DF3C2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D3C" w14:textId="04E6DC6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2F2C" w14:textId="68231A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85CD" w14:textId="7C6D5DD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C2A5" w14:textId="22A83D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FE20" w14:textId="4937F30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BE5C" w14:textId="220F422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93C1" w14:textId="5596D1E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7BC648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32E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D79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6A6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2A2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4AB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8CC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2FF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213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288F" w14:textId="6B76B93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B20B" w14:textId="5228F0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1D66" w14:textId="3ACD8C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9DE2" w14:textId="0BE14B9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A0D" w14:textId="2BB3765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3B1F" w14:textId="798364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E928" w14:textId="2896E16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75A7" w14:textId="6520FD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2CA37D5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84B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A1B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AF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F09F4FF" wp14:editId="3C08CD5A">
                  <wp:extent cx="260985" cy="166370"/>
                  <wp:effectExtent l="0" t="0" r="5715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B2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86C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B6A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763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DE2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F3D5" w14:textId="6FC3FAD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E34E" w14:textId="546222D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18A0" w14:textId="6835A5A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A48B" w14:textId="24285F5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2A0F" w14:textId="37B1AED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8D1" w14:textId="0736172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1BD3" w14:textId="1C6BBC2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3596" w14:textId="46A051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D2155E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8F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309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4D5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BAD322" wp14:editId="7242863B">
                  <wp:extent cx="462915" cy="166370"/>
                  <wp:effectExtent l="0" t="0" r="0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360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FEB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5BF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AE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77C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F66B" w14:textId="17FF925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3AA5" w14:textId="3C8BE40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8243" w14:textId="7CDAD67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38A2" w14:textId="3A5FD7A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EBA" w14:textId="736E56E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866" w14:textId="3EDA10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7127" w14:textId="5882F97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C5AD" w14:textId="6356670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DE6EA2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CFB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68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ED2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247F30" wp14:editId="7C305B15">
                  <wp:extent cx="356235" cy="166370"/>
                  <wp:effectExtent l="0" t="0" r="5715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848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1D3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94B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8F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574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76A3" w14:textId="1546F7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2821" w14:textId="49344B9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3674" w14:textId="39B93B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F063" w14:textId="2188D5B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BD56" w14:textId="1D1B3A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6EFF" w14:textId="0E048E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15E9" w14:textId="4988946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6D5A" w14:textId="251AE9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6CDABAC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35C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FC7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2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231E33" wp14:editId="6C4A882E">
                  <wp:extent cx="166370" cy="166370"/>
                  <wp:effectExtent l="0" t="0" r="508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3DE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E1B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340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E7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6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6F2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5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49C2" w14:textId="6324553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9295" w14:textId="022C1BB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48AE" w14:textId="7ED6F30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EC" w14:textId="3BA2174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D435" w14:textId="7B81DBA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0A9" w14:textId="566461C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387" w14:textId="0D0BF86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0DAD" w14:textId="28598D8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16</w:t>
            </w:r>
          </w:p>
        </w:tc>
      </w:tr>
      <w:tr w:rsidR="00B83FB8" w:rsidRPr="00CC2BA7" w14:paraId="0EBD7DA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A8D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4B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F4D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573E02" wp14:editId="67F2786A">
                  <wp:extent cx="260985" cy="166370"/>
                  <wp:effectExtent l="0" t="0" r="5715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D36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83C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6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A0E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68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F90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71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D74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59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D446" w14:textId="090AD4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1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69A8" w14:textId="7C3111E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1EE8" w14:textId="108D9A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9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920F" w14:textId="53FCDDD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12F4" w14:textId="5F4C08C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FBC0" w14:textId="5731716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8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B7D0" w14:textId="1A8CB7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9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FD8" w14:textId="489FD7E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0,96</w:t>
            </w:r>
          </w:p>
        </w:tc>
      </w:tr>
      <w:tr w:rsidR="00B83FB8" w:rsidRPr="00CC2BA7" w14:paraId="3E3E741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EE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F8C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A73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02625C" wp14:editId="62844AD2">
                  <wp:extent cx="260985" cy="166370"/>
                  <wp:effectExtent l="0" t="0" r="5715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B6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1FE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0AA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C5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388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D36D" w14:textId="58E7AC3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4A3" w14:textId="5A9B948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C464" w14:textId="2412CE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0C7D" w14:textId="3FF68E7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0149" w14:textId="49AE0DE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1A53" w14:textId="3C6BFA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9C99" w14:textId="35EE65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6723" w14:textId="7FB01E2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A81CF4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8AE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77E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33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374D9C" wp14:editId="4CA8FBB0">
                  <wp:extent cx="260985" cy="166370"/>
                  <wp:effectExtent l="0" t="0" r="5715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697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A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F18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7B4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94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173B" w14:textId="08544DF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17D0" w14:textId="0BAD194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5730" w14:textId="270A91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9100" w14:textId="00B576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6832" w14:textId="026B29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0CAC" w14:textId="2E82C0D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966" w14:textId="586788B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B2DE" w14:textId="1E18E3D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0FAC976" w14:textId="787C0668" w:rsidR="00CC2BA7" w:rsidRDefault="00CC2BA7" w:rsidP="00563C31">
      <w:pPr>
        <w:pStyle w:val="afffa"/>
        <w:spacing w:before="240" w:after="0" w:line="240" w:lineRule="auto"/>
        <w:ind w:firstLine="0"/>
        <w:contextualSpacing w:val="0"/>
      </w:pPr>
      <w:bookmarkStart w:id="90" w:name="_Toc131938165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4</w:t>
      </w:r>
      <w:bookmarkEnd w:id="9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CC2BA7" w:rsidRPr="00CC2BA7" w14:paraId="0142A82C" w14:textId="77777777" w:rsidTr="00CC2BA7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0FA3CF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C246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DE367A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DCA7BB" w14:textId="77777777" w:rsidR="00CC2BA7" w:rsidRPr="00CC2BA7" w:rsidRDefault="00CC2BA7" w:rsidP="00CC2BA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BA0BB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1D9B5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9E24C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AB83F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F21BB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1DB018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4B2E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601FA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6744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72122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ED350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DAC94" w14:textId="77777777" w:rsidR="00CC2BA7" w:rsidRPr="00CC2BA7" w:rsidRDefault="00CC2BA7" w:rsidP="00CC2BA7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6B0B17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63D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2B3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D43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CC7A9D" wp14:editId="04888D30">
                  <wp:extent cx="166370" cy="166370"/>
                  <wp:effectExtent l="0" t="0" r="508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354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46E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AD2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D6C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E0B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BF4E" w14:textId="1F17569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C47E" w14:textId="13FE175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CF3F" w14:textId="3AD28E3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6393" w14:textId="07B74FE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761" w14:textId="741494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7EE" w14:textId="70C78E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18A" w14:textId="23BA72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B38B" w14:textId="1DECB5F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2013A72B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CA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E93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6B8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9D2E1A" wp14:editId="79FE4FBE">
                  <wp:extent cx="166370" cy="166370"/>
                  <wp:effectExtent l="0" t="0" r="508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E86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70C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948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D4A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753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F2" w14:textId="3E4443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B162" w14:textId="224C508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E4E8" w14:textId="544B221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5C4" w14:textId="63C696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2D80" w14:textId="719378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2AF1" w14:textId="0162BA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362A" w14:textId="22D4BCF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E88F" w14:textId="342EAA1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49C1A30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E1B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A25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99C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4623FC" wp14:editId="19DF4D0C">
                  <wp:extent cx="260985" cy="166370"/>
                  <wp:effectExtent l="0" t="0" r="5715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73B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F5D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5,68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632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4,6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0EF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98,2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B36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9,6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AEA3" w14:textId="1E30DD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7,2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7C9B" w14:textId="3F05A01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3,98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48A" w14:textId="75D437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8,72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785" w14:textId="00893A2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3,61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BA8" w14:textId="4D4107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3,9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0860" w14:textId="1F97BC9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,51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3DBE" w14:textId="48032B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9,93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66F5" w14:textId="3207452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4,2644</w:t>
            </w:r>
          </w:p>
        </w:tc>
      </w:tr>
      <w:tr w:rsidR="00B83FB8" w:rsidRPr="00CC2BA7" w14:paraId="537D966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8EE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E65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A12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9B7850" wp14:editId="35635C52">
                  <wp:extent cx="260985" cy="166370"/>
                  <wp:effectExtent l="0" t="0" r="5715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01B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45B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3,0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13F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2,44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B0E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74,4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0ED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69,6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48A8" w14:textId="52FEEE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,35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41FA" w14:textId="086361D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2,00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F1DB" w14:textId="6C8F7CD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83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36D2" w14:textId="535FEE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6,03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1572" w14:textId="11374E5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6,03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7342" w14:textId="2F123F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8,37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7155" w14:textId="0865F7C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3,31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B93A" w14:textId="7BB484C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3605</w:t>
            </w:r>
          </w:p>
        </w:tc>
      </w:tr>
      <w:tr w:rsidR="00B83FB8" w:rsidRPr="00CC2BA7" w14:paraId="7D0277A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A6F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186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72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D985AA" wp14:editId="16E9965D">
                  <wp:extent cx="356235" cy="166370"/>
                  <wp:effectExtent l="0" t="0" r="571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A8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18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7,1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406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8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B3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7,8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A1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41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4BF4" w14:textId="3C53AB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,7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DF34" w14:textId="5293B7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1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A8A1" w14:textId="5D32A41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9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010E" w14:textId="751C9E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91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464" w14:textId="7998AAE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9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5CB1" w14:textId="2BA2C68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0,67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93CB" w14:textId="7ECED55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,4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CAFF" w14:textId="29F2316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8844</w:t>
            </w:r>
          </w:p>
        </w:tc>
      </w:tr>
      <w:tr w:rsidR="00B83FB8" w:rsidRPr="00CC2BA7" w14:paraId="7E31C58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B1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0B3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45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3A2BD4" wp14:editId="44B026C7">
                  <wp:extent cx="260985" cy="166370"/>
                  <wp:effectExtent l="0" t="0" r="5715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50A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0B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90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F83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62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160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6,59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635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23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73FA" w14:textId="5DA08F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,58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F019" w14:textId="1E35FF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,87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C459" w14:textId="5B56018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86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7F4B" w14:textId="3B5BD2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12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4EEB" w14:textId="30E752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12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4BC9" w14:textId="52B403D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70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439E" w14:textId="23BF07D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91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1049" w14:textId="534AA4B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,4760</w:t>
            </w:r>
          </w:p>
        </w:tc>
      </w:tr>
      <w:tr w:rsidR="00B83FB8" w:rsidRPr="00CC2BA7" w14:paraId="6C365AC9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2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CC1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DDF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CC7410" wp14:editId="228D6680">
                  <wp:extent cx="260985" cy="166370"/>
                  <wp:effectExtent l="0" t="0" r="5715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A67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1DE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6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2E5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2,23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BB9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23,82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411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9,95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CF87" w14:textId="7FA2A6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8,89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E4A" w14:textId="0C54EEC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1,98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8B55" w14:textId="691FB2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88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E551" w14:textId="55894D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7,57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1910" w14:textId="09A35F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7,96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CF9" w14:textId="5B08499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,14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0535" w14:textId="6E58D98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,62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998B" w14:textId="0D70F2B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9039</w:t>
            </w:r>
          </w:p>
        </w:tc>
      </w:tr>
      <w:tr w:rsidR="00B83FB8" w:rsidRPr="00CC2BA7" w14:paraId="7C2329C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36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614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ABB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A20A6D" wp14:editId="5476CDD7">
                  <wp:extent cx="356235" cy="166370"/>
                  <wp:effectExtent l="0" t="0" r="5715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7E2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FB6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9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93A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7,53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A49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8,87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F10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5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6DA4" w14:textId="4FFDACF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,7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1854" w14:textId="656E50C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,56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09A2" w14:textId="72E3D0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,30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71C1" w14:textId="21A0D6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5,67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D426" w14:textId="3A2497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0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AA3F" w14:textId="22159E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6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F0B3" w14:textId="637EE4C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,6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FD9D" w14:textId="5993C7F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723</w:t>
            </w:r>
          </w:p>
        </w:tc>
      </w:tr>
      <w:tr w:rsidR="00B83FB8" w:rsidRPr="00CC2BA7" w14:paraId="33FFBEC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9F6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E4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560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C38D91" wp14:editId="251AD310">
                  <wp:extent cx="356235" cy="166370"/>
                  <wp:effectExtent l="0" t="0" r="5715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605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E79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7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65D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70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F1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95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A36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34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E87C" w14:textId="69AA798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A1C2" w14:textId="7068B03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4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89B" w14:textId="63837DC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57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16F0" w14:textId="750900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90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CCDA" w14:textId="0BAA295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95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B4F7" w14:textId="177BB0E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7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458A" w14:textId="044533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2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A8DC" w14:textId="6956ABA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3316</w:t>
            </w:r>
          </w:p>
        </w:tc>
      </w:tr>
      <w:tr w:rsidR="00B83FB8" w:rsidRPr="00CC2BA7" w14:paraId="77D972C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E1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955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0B7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11FC922" wp14:editId="0B73D94C">
                  <wp:extent cx="260985" cy="166370"/>
                  <wp:effectExtent l="0" t="0" r="5715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8EE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61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D4E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2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E27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8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5BB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15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A5E6" w14:textId="4A90C92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3787" w14:textId="3236747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5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211E" w14:textId="56F7E5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4507" w14:textId="134432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7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022B" w14:textId="1B0DC89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29B9" w14:textId="7ACCC85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6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305" w14:textId="289DE7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9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078C" w14:textId="0D35349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5,72</w:t>
            </w:r>
          </w:p>
        </w:tc>
      </w:tr>
      <w:tr w:rsidR="00B83FB8" w:rsidRPr="00CC2BA7" w14:paraId="2A5F6DE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26B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519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B5C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63F812" wp14:editId="7430C4F8">
                  <wp:extent cx="166370" cy="166370"/>
                  <wp:effectExtent l="0" t="0" r="508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45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60F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FA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3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DC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6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FC8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8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E9B0" w14:textId="55D6B1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6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ABF9" w14:textId="3DA1D0D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61A5" w14:textId="546291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040" w14:textId="5808AF7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2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A415" w14:textId="3D44E15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2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BBDA" w14:textId="28C93B1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7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8EB6" w14:textId="040207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6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0FB" w14:textId="7DED71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0,31</w:t>
            </w:r>
          </w:p>
        </w:tc>
      </w:tr>
      <w:tr w:rsidR="00B83FB8" w:rsidRPr="00CC2BA7" w14:paraId="54D21D86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79D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78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DF6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0156CE" wp14:editId="646BE849">
                  <wp:extent cx="260985" cy="166370"/>
                  <wp:effectExtent l="0" t="0" r="571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271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91C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9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FD1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9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A40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1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AB5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35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04EB" w14:textId="3E8A8B8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3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7CD1" w14:textId="16F34D4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4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48C6" w14:textId="33A155B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AE85" w14:textId="31E250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EEF2" w14:textId="7DA7050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9075" w14:textId="24672EF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A79" w14:textId="60613E8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3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D937" w14:textId="4A11447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6,50</w:t>
            </w:r>
          </w:p>
        </w:tc>
      </w:tr>
      <w:tr w:rsidR="00B83FB8" w:rsidRPr="00CC2BA7" w14:paraId="4E1AC99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71F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448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F96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BB355A" wp14:editId="1AFA88B3">
                  <wp:extent cx="260985" cy="166370"/>
                  <wp:effectExtent l="0" t="0" r="5715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4A31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23F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F00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4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38C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5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0A0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3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BA07" w14:textId="3037A4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70" w14:textId="2E99E47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D4EE" w14:textId="6E02080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719" w14:textId="09BDEC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2EA4" w14:textId="488F3B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2B23" w14:textId="4010C04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439" w14:textId="3603019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5A1" w14:textId="7540237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,81</w:t>
            </w:r>
          </w:p>
        </w:tc>
      </w:tr>
      <w:tr w:rsidR="00B83FB8" w:rsidRPr="00CC2BA7" w14:paraId="412FF35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D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E6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BDA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5B0E0D" wp14:editId="7836C616">
                  <wp:extent cx="260985" cy="166370"/>
                  <wp:effectExtent l="0" t="0" r="5715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8D2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31C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D1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9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20B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5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65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6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91D" w14:textId="090E36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792" w14:textId="5EBC07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520F" w14:textId="29F0D19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102" w14:textId="59D14DB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FF1C" w14:textId="50CE34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B6A8" w14:textId="03A4DD6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A92" w14:textId="13FD70A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5E14" w14:textId="1C55D5A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,41</w:t>
            </w:r>
          </w:p>
        </w:tc>
      </w:tr>
      <w:tr w:rsidR="00B83FB8" w:rsidRPr="00CC2BA7" w14:paraId="2151C81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34C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D73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1F4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85A3120" wp14:editId="671B91A2">
                  <wp:extent cx="356235" cy="166370"/>
                  <wp:effectExtent l="0" t="0" r="5715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5BD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ECB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09A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4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62B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6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0E2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12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8638" w14:textId="3BC327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1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F805" w14:textId="7E18CC6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450" w14:textId="588D5D4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0B81" w14:textId="3CE461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108E" w14:textId="0C9EC93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F65F" w14:textId="588E23E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6BBD" w14:textId="3FC458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E13E" w14:textId="363F541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,04</w:t>
            </w:r>
          </w:p>
        </w:tc>
      </w:tr>
      <w:tr w:rsidR="00B83FB8" w:rsidRPr="00CC2BA7" w14:paraId="4EA0E7F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CA0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C2B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B61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AEDB1B" wp14:editId="7A1859D2">
                  <wp:extent cx="356235" cy="166370"/>
                  <wp:effectExtent l="0" t="0" r="5715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334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D0A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A64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B9F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60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6ADF" w14:textId="0F479F8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D5E9" w14:textId="3C6E02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47E0" w14:textId="1D2474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3C82" w14:textId="1237C8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22C9" w14:textId="6D798A1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77DF" w14:textId="047CC4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93C7" w14:textId="13C7DC1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3D78" w14:textId="21BFF0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37</w:t>
            </w:r>
          </w:p>
        </w:tc>
      </w:tr>
      <w:tr w:rsidR="00B83FB8" w:rsidRPr="00CC2BA7" w14:paraId="3913D260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60C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DD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EEF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3AC447" wp14:editId="50889C5A">
                  <wp:extent cx="356235" cy="260985"/>
                  <wp:effectExtent l="0" t="0" r="571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4D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9D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2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A89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24E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DA41" w14:textId="5D67817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B585" w14:textId="1AEB89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9B37" w14:textId="4E161D8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560A" w14:textId="1C84D9C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4EE" w14:textId="208EE8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AA40" w14:textId="670F136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2049" w14:textId="5D8C42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4B7C" w14:textId="21898F7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3E8E83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90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1BD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8B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E30A41" wp14:editId="580D261F">
                  <wp:extent cx="260985" cy="166370"/>
                  <wp:effectExtent l="0" t="0" r="5715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4EB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EB9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FEA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739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CFB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00A" w14:textId="1EA28F1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67F0" w14:textId="76A932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0FAA" w14:textId="7BA82A7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F6C7" w14:textId="3565D5D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FA40" w14:textId="522085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2771" w14:textId="13039B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EAC0" w14:textId="50C5497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9347" w14:textId="1CFA646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519AD58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E65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84F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0C3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5A7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2E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B23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DED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D4E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D872" w14:textId="6D24A2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532D" w14:textId="59ED12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9CF2" w14:textId="7221185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C136" w14:textId="4F13708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1187" w14:textId="01CA54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4AE0" w14:textId="2DDF162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3D41" w14:textId="62CDB9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C434" w14:textId="5F6C22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720B9FB4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FA7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480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29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7C4A2F" wp14:editId="3A369529">
                  <wp:extent cx="260985" cy="166370"/>
                  <wp:effectExtent l="0" t="0" r="5715" b="508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1B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9B4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891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8F6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DCD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8C81" w14:textId="331F5F6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263" w14:textId="288F312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B6B" w14:textId="3836B6F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E57" w14:textId="1B98DF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A9D" w14:textId="0393C5F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15B1" w14:textId="2A1644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0B08" w14:textId="513C15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02AF" w14:textId="2F170D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0B75A6D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BC1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DC5C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F2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05268D" wp14:editId="6FA4D533">
                  <wp:extent cx="462915" cy="166370"/>
                  <wp:effectExtent l="0" t="0" r="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792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8B3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596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C90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4BB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53DE" w14:textId="3FF71A3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41D1" w14:textId="46DEB4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C46B" w14:textId="4946C25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2061" w14:textId="74EADB5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E51B" w14:textId="72D61BB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1BAB" w14:textId="59E87A5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4751" w14:textId="6F0C87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99E3" w14:textId="3A04916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8FE5903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F3F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579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288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93E789" wp14:editId="42263CB9">
                  <wp:extent cx="356235" cy="166370"/>
                  <wp:effectExtent l="0" t="0" r="5715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58A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D7A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265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F82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93E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1DC7" w14:textId="29CED3E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FD63" w14:textId="0CF746E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96BE" w14:textId="1C14B98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AE1A" w14:textId="34E469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BBF6" w14:textId="48E0A61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C621" w14:textId="72F495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99D5" w14:textId="68FDB26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62EA" w14:textId="10D08D1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F524811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B6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163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153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FF469C3" wp14:editId="6E8A2E89">
                  <wp:extent cx="166370" cy="166370"/>
                  <wp:effectExtent l="0" t="0" r="508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B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69A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371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E23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7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492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6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C885" w14:textId="45CFFA3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5E3F" w14:textId="6A8C08A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7F1D" w14:textId="1F270DE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4869" w14:textId="7EA8B57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CBEB" w14:textId="042288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E62A" w14:textId="40C294D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B365" w14:textId="2B64ED2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173D" w14:textId="2001F7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87</w:t>
            </w:r>
          </w:p>
        </w:tc>
      </w:tr>
      <w:tr w:rsidR="00B83FB8" w:rsidRPr="00CC2BA7" w14:paraId="7F7C5CAE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3E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F29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2AC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282FA9" wp14:editId="0EB943D5">
                  <wp:extent cx="260985" cy="166370"/>
                  <wp:effectExtent l="0" t="0" r="571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D67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08E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4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EA1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3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723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47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8DD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CC0C" w14:textId="0C057C2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4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B8C2" w14:textId="50F1A67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C07E" w14:textId="49B931F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8FB1" w14:textId="003D2F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1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650D" w14:textId="3EDCDE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5EFE" w14:textId="11F931F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8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3BF" w14:textId="786687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AF8B" w14:textId="15AA98F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5,63</w:t>
            </w:r>
          </w:p>
        </w:tc>
      </w:tr>
      <w:tr w:rsidR="00B83FB8" w:rsidRPr="00CC2BA7" w14:paraId="5BBD900A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82B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519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EC2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C0942" wp14:editId="6FAC22BC">
                  <wp:extent cx="260985" cy="166370"/>
                  <wp:effectExtent l="0" t="0" r="5715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BB7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EC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F95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D0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89F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A9B1" w14:textId="605181F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A06D" w14:textId="73486B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471E" w14:textId="13AF5A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3BB7" w14:textId="308E075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1F2" w14:textId="5C02CEE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8249" w14:textId="07E90D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D72E" w14:textId="164AC61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BD14" w14:textId="5D8702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78F4017" w14:textId="77777777" w:rsidTr="00CC2BA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BF6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92B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23D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BD6695" wp14:editId="32152557">
                  <wp:extent cx="260985" cy="166370"/>
                  <wp:effectExtent l="0" t="0" r="5715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DE8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85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1D8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327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D85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A5F8" w14:textId="7CDD8C2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EF50" w14:textId="3C3B201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B032" w14:textId="12B752D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49CC" w14:textId="516A4A1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1CEF" w14:textId="53FF31B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C02F" w14:textId="4A5015C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B03A" w14:textId="7572CF4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8328" w14:textId="4BDF2D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D9A92CB" w14:textId="7708753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1" w:name="_Toc131938166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Южная»</w:t>
      </w:r>
      <w:bookmarkEnd w:id="9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60CF9242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FE207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2FF08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2A9A7E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5C9D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DE0F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BB6E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56F9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F62D3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0CC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C75D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13DC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AD2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F493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7F3C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19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78E6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447C54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E3B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BE7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9C4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04651D2" wp14:editId="54BDCF9D">
                  <wp:extent cx="166370" cy="166370"/>
                  <wp:effectExtent l="0" t="0" r="5080" b="508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F61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7C9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A6C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74F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C1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3DD" w14:textId="18C4AF5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F5F4" w14:textId="594C4F1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3BC0" w14:textId="50D28B8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11BC" w14:textId="13B010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4319" w14:textId="7297AD1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DBD7" w14:textId="0CCB752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A510" w14:textId="4DE34C7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4E79" w14:textId="422B98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1ABC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8B5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C17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5D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D28A49" wp14:editId="780FDA99">
                  <wp:extent cx="166370" cy="166370"/>
                  <wp:effectExtent l="0" t="0" r="508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5FB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C2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05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D7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238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450" w14:textId="7079539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82D9" w14:textId="7CBAD0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3E2" w14:textId="222933E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FA7" w14:textId="6BCE563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4F9B" w14:textId="447DB8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C38D" w14:textId="163B62A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D4AF" w14:textId="55C7F1F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1CF6" w14:textId="2C0511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952DCB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CD0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AFA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538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4215BF" wp14:editId="69490518">
                  <wp:extent cx="260985" cy="166370"/>
                  <wp:effectExtent l="0" t="0" r="5715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D13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FD0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54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CB6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31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5B2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0,03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CE9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96,23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3DC5" w14:textId="65E4575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,56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7526" w14:textId="510F8D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7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10B0" w14:textId="63F23A4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9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20A1" w14:textId="0639A9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,22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A186" w14:textId="17B1EFB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,3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4DC6" w14:textId="26892A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,02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255" w14:textId="00CB41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,52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F2B6" w14:textId="3B3BA30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,6739</w:t>
            </w:r>
          </w:p>
        </w:tc>
      </w:tr>
      <w:tr w:rsidR="00B83FB8" w:rsidRPr="00CC2BA7" w14:paraId="3B55035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9BC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694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9AE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1555937" wp14:editId="324C513F">
                  <wp:extent cx="260985" cy="166370"/>
                  <wp:effectExtent l="0" t="0" r="5715" b="508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DFD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D5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22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3E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9,0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BF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48,82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A8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53,68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9253" w14:textId="47AE103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72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55F1" w14:textId="2892556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07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596" w14:textId="63F8C5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2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676" w14:textId="0D73DC1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26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74D5" w14:textId="119E790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2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F2A9" w14:textId="4021A53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AB8" w14:textId="0397920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2012" w14:textId="45D303C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10</w:t>
            </w:r>
          </w:p>
        </w:tc>
      </w:tr>
      <w:tr w:rsidR="00B83FB8" w:rsidRPr="00CC2BA7" w14:paraId="03D2F2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1DC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55F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326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D5B58E" wp14:editId="05A2CFFF">
                  <wp:extent cx="356235" cy="166370"/>
                  <wp:effectExtent l="0" t="0" r="5715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8AA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0E1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67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D93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57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563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8,46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6FF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81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3EB" w14:textId="471EDA8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57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B8FE" w14:textId="2A520D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D452" w14:textId="41BA0C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9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24C8" w14:textId="07881C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97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214" w14:textId="5885E21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9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CF70" w14:textId="7781F0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4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20B" w14:textId="608ECB6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31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781D" w14:textId="01C3DEC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3182</w:t>
            </w:r>
          </w:p>
        </w:tc>
      </w:tr>
      <w:tr w:rsidR="00B83FB8" w:rsidRPr="00CC2BA7" w14:paraId="64CCAEB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482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9B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D2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122115" wp14:editId="1C8C0C5B">
                  <wp:extent cx="260985" cy="166370"/>
                  <wp:effectExtent l="0" t="0" r="5715" b="508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6A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464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55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5D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47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52B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0,36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E04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2,6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5E5B" w14:textId="4D7913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15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C358" w14:textId="75BA54F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8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B3A" w14:textId="7D35B56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29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5C1E" w14:textId="1E48E7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29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C20A" w14:textId="1CB9D34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29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CFE" w14:textId="1B3F68A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6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AA34" w14:textId="56DAE8D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0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3FF" w14:textId="1D0BAE2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028</w:t>
            </w:r>
          </w:p>
        </w:tc>
      </w:tr>
      <w:tr w:rsidR="00B83FB8" w:rsidRPr="00CC2BA7" w14:paraId="780611A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7B5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C92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52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C2BDD9" wp14:editId="20FA0FEA">
                  <wp:extent cx="260985" cy="166370"/>
                  <wp:effectExtent l="0" t="0" r="5715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A69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DBD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31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F2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26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0A3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2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62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2,5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789F" w14:textId="175E706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83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5688" w14:textId="33E75E0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965" w14:textId="44800C4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65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6014" w14:textId="3CA5512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95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56F" w14:textId="0084BC8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38D2" w14:textId="1BF2032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8D6E" w14:textId="3BBCFC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9731" w14:textId="4F7E537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5529</w:t>
            </w:r>
          </w:p>
        </w:tc>
      </w:tr>
      <w:tr w:rsidR="00B83FB8" w:rsidRPr="00CC2BA7" w14:paraId="485E159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89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446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78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4154EE" wp14:editId="49640EE5">
                  <wp:extent cx="356235" cy="166370"/>
                  <wp:effectExtent l="0" t="0" r="5715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643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BC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45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A62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42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175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1,3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CFF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2,39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B1F0" w14:textId="0295B9E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61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60C" w14:textId="077E714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59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ED9A" w14:textId="0817F77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23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E81" w14:textId="38E7907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50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C897" w14:textId="045AD60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3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4143" w14:textId="00B652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90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A3A6" w14:textId="5E72694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78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7F9" w14:textId="5C711BC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9108</w:t>
            </w:r>
          </w:p>
        </w:tc>
      </w:tr>
      <w:tr w:rsidR="00B83FB8" w:rsidRPr="00CC2BA7" w14:paraId="5D00B18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38A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953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4E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9C3844" wp14:editId="6A2750B5">
                  <wp:extent cx="356235" cy="166370"/>
                  <wp:effectExtent l="0" t="0" r="5715" b="508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8FB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70F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5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6A4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4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89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9,83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AC0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1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801A" w14:textId="234EF3B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21D6" w14:textId="3ED37E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0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F804" w14:textId="5FEF4BB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933C" w14:textId="472548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4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4037" w14:textId="6D9044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6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222C" w14:textId="289A6A0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9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C18F" w14:textId="518C963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2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610A" w14:textId="7F20A4E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421</w:t>
            </w:r>
          </w:p>
        </w:tc>
      </w:tr>
      <w:tr w:rsidR="00B83FB8" w:rsidRPr="00CC2BA7" w14:paraId="06DEA13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22F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596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CD4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501EF4" wp14:editId="79C01908">
                  <wp:extent cx="260985" cy="166370"/>
                  <wp:effectExtent l="0" t="0" r="5715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4A8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2BF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9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BF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1E6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8E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97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97F8" w14:textId="0139A73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9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BD98" w14:textId="362A3D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20C" w14:textId="4066027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F82E" w14:textId="3BFD90A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E409" w14:textId="2A7EA1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99E" w14:textId="5B53C6F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8EE7" w14:textId="43D8D3A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8DB" w14:textId="4E0A45F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9,47</w:t>
            </w:r>
          </w:p>
        </w:tc>
      </w:tr>
      <w:tr w:rsidR="00B83FB8" w:rsidRPr="00CC2BA7" w14:paraId="50B72B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2CB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A7D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E02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8D300E" wp14:editId="187980E6">
                  <wp:extent cx="166370" cy="166370"/>
                  <wp:effectExtent l="0" t="0" r="5080" b="508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3E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952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6A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1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13B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1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B3F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4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EC11" w14:textId="4221C03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F9C8" w14:textId="2B9ED80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2A93" w14:textId="2DE5D6F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2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16BA" w14:textId="595B1D1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2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C8CA" w14:textId="435E3B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2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EACF" w14:textId="3E0945C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1A" w14:textId="37C53E6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4782" w14:textId="792F237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63</w:t>
            </w:r>
          </w:p>
        </w:tc>
      </w:tr>
      <w:tr w:rsidR="00B83FB8" w:rsidRPr="00CC2BA7" w14:paraId="6DEBBD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89C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644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B35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52BC0B" wp14:editId="6904A638">
                  <wp:extent cx="260985" cy="166370"/>
                  <wp:effectExtent l="0" t="0" r="5715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B9D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831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BBB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111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3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412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89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3114" w14:textId="38DF9E7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7511" w14:textId="19D17F2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D021" w14:textId="7B6C259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2DA3" w14:textId="38638A2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56B" w14:textId="0E5F081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28BB" w14:textId="1E5AEEA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81C7" w14:textId="195E5A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5BBA" w14:textId="5404C0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18</w:t>
            </w:r>
          </w:p>
        </w:tc>
      </w:tr>
      <w:tr w:rsidR="00B83FB8" w:rsidRPr="00CC2BA7" w14:paraId="2838FC0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A8D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9E7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FFB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69A355" wp14:editId="59ABF0C8">
                  <wp:extent cx="260985" cy="166370"/>
                  <wp:effectExtent l="0" t="0" r="5715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EA37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3EE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3F1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8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5C6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B50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9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B0F1" w14:textId="5471909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F5A0" w14:textId="73D9FF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E081" w14:textId="3FC0EF4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857D" w14:textId="3D4FDDD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D0F8" w14:textId="48CBAD4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9BA6" w14:textId="359873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1C2E" w14:textId="2D86546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156" w14:textId="20F919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45</w:t>
            </w:r>
          </w:p>
        </w:tc>
      </w:tr>
      <w:tr w:rsidR="00B83FB8" w:rsidRPr="00CC2BA7" w14:paraId="1EB90C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EB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A8D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D1D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412111" wp14:editId="419E5F0B">
                  <wp:extent cx="260985" cy="166370"/>
                  <wp:effectExtent l="0" t="0" r="5715" b="50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E6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AB1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A4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7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A4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6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460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1C4B" w14:textId="3595B7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2C3C" w14:textId="5E282B5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BC1C" w14:textId="71A62D7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4E7E" w14:textId="632E62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2D2F" w14:textId="083C9F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5630" w14:textId="150C0C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61DA" w14:textId="38293F9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01F" w14:textId="3DF41B9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85</w:t>
            </w:r>
          </w:p>
        </w:tc>
      </w:tr>
      <w:tr w:rsidR="00B83FB8" w:rsidRPr="00CC2BA7" w14:paraId="76CA398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4E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F3E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0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B108FA" wp14:editId="69B252CF">
                  <wp:extent cx="356235" cy="166370"/>
                  <wp:effectExtent l="0" t="0" r="5715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55C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82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DCB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261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0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947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8AF" w14:textId="4B7779C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B14D" w14:textId="1D6575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94A3" w14:textId="4FC289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1DDD" w14:textId="1749B5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6973" w14:textId="35D003B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232B" w14:textId="0F9D263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D98D" w14:textId="3EF6A4A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D828" w14:textId="55A1723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37</w:t>
            </w:r>
          </w:p>
        </w:tc>
      </w:tr>
      <w:tr w:rsidR="00B83FB8" w:rsidRPr="00CC2BA7" w14:paraId="47E98A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65A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E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577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1FAFEE" wp14:editId="4FAD2A68">
                  <wp:extent cx="356235" cy="166370"/>
                  <wp:effectExtent l="0" t="0" r="5715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F79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BAC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D9A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BD7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C04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C23A" w14:textId="28D713D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F686" w14:textId="08F0E64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4926" w14:textId="6038133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01CE" w14:textId="332AE60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3538" w14:textId="4DA9655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8912" w14:textId="0AC935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6EAC" w14:textId="220AC59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B57F" w14:textId="5887420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7</w:t>
            </w:r>
          </w:p>
        </w:tc>
      </w:tr>
      <w:tr w:rsidR="00B83FB8" w:rsidRPr="00CC2BA7" w14:paraId="42363B4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CD6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C17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B7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40B5D1" wp14:editId="6A8BEB30">
                  <wp:extent cx="356235" cy="260985"/>
                  <wp:effectExtent l="0" t="0" r="5715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A44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A98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F6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6F7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2EC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AE8" w14:textId="16A4160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0356" w14:textId="64905AC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DA27" w14:textId="08E105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D0D3" w14:textId="5CF13A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1382" w14:textId="633A328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896" w14:textId="3CACCE1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CB78" w14:textId="26BA87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7A6" w14:textId="4554131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D4623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538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82F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DDF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CA8F98" wp14:editId="39F37710">
                  <wp:extent cx="260985" cy="166370"/>
                  <wp:effectExtent l="0" t="0" r="5715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912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C29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D58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582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041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EBB" w14:textId="2319AD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B885" w14:textId="1FF39D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7CB7" w14:textId="2831237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4D61" w14:textId="0E48B5F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2DFF" w14:textId="40CDF6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6C79" w14:textId="510DF09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39D3" w14:textId="290BBB5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FB49" w14:textId="35539B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D1E3B3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8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A73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7B5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7F5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F21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84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B2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ACF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7D6" w14:textId="1E09C91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BC3E" w14:textId="136F5D3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65A6" w14:textId="5A7925E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63F4" w14:textId="05EC64B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4888" w14:textId="386831A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486D" w14:textId="793E96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27DC" w14:textId="1C81DD3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E77B" w14:textId="14204B6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64A97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800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89D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321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2B672B" wp14:editId="3821CBF7">
                  <wp:extent cx="260985" cy="166370"/>
                  <wp:effectExtent l="0" t="0" r="5715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F02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DB4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AA2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A4C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1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FEDE" w14:textId="61F5E12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7ECA" w14:textId="23E8296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3D7" w14:textId="7B8078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AB62" w14:textId="1999FC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A4FE" w14:textId="7671557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EAC" w14:textId="03F525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339F" w14:textId="5892114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47B" w14:textId="623AAB4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0BFB2B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9BA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497F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6B9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9A996D" wp14:editId="5CFCA424">
                  <wp:extent cx="462915" cy="166370"/>
                  <wp:effectExtent l="0" t="0" r="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6F8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3D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061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25D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F37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A73E" w14:textId="042C10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A44" w14:textId="77FBB4C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E608" w14:textId="04C95D3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84A3" w14:textId="741F395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6935" w14:textId="26EE06E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0A2B" w14:textId="5D3A93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ED62" w14:textId="6072F88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B9AB" w14:textId="136AE94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F186B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9E9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388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808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31E619" wp14:editId="0C5531F0">
                  <wp:extent cx="356235" cy="166370"/>
                  <wp:effectExtent l="0" t="0" r="5715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2F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A81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85F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7B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3F0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C291" w14:textId="6464DC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F20B" w14:textId="5F718D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60C4" w14:textId="49BE86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3810" w14:textId="0EC2BA0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9721" w14:textId="390AB33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943E" w14:textId="25E592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4C2" w14:textId="7D88B0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7871" w14:textId="3FD156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30B613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2A4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46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4C8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698A65" wp14:editId="5AEF2619">
                  <wp:extent cx="166370" cy="166370"/>
                  <wp:effectExtent l="0" t="0" r="508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2DC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421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6BA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4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FD2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3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657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3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4FF7" w14:textId="6F8BE75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6004" w14:textId="320E5A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5683" w14:textId="0188B69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D05B" w14:textId="42F0FE6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B0F" w14:textId="25049C3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ECCA" w14:textId="09EBAB5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A8CB" w14:textId="3D76242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626A" w14:textId="649E24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87</w:t>
            </w:r>
          </w:p>
        </w:tc>
      </w:tr>
      <w:tr w:rsidR="00B83FB8" w:rsidRPr="00CC2BA7" w14:paraId="4F7C2B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34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07E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0B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956C05" wp14:editId="365DB49D">
                  <wp:extent cx="260985" cy="166370"/>
                  <wp:effectExtent l="0" t="0" r="5715" b="508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98D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26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9D6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6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B6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15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BCF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32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7758" w14:textId="7822258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5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5179" w14:textId="1783CC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8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5504" w14:textId="3CDAF22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4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4DEB" w14:textId="15EEABC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4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3DE9" w14:textId="4A994FC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F222" w14:textId="6F1A72B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B7B4" w14:textId="63F2509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5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3475" w14:textId="68A6193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5,49</w:t>
            </w:r>
          </w:p>
        </w:tc>
      </w:tr>
      <w:tr w:rsidR="00B83FB8" w:rsidRPr="00CC2BA7" w14:paraId="6118C2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3DC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150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82E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E6B8BC" wp14:editId="0549EC00">
                  <wp:extent cx="260985" cy="166370"/>
                  <wp:effectExtent l="0" t="0" r="5715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CDC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670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2F8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8B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D66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869B" w14:textId="6C4504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EB3" w14:textId="3340DAF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C36D" w14:textId="3DA54B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03BD" w14:textId="6810D1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4D05" w14:textId="05E24F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66BF" w14:textId="3C9C909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947D" w14:textId="54B22AE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6D9" w14:textId="4B1E2E5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113875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A3C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B31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D3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FEF7E75" wp14:editId="21D35321">
                  <wp:extent cx="260985" cy="166370"/>
                  <wp:effectExtent l="0" t="0" r="5715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D8B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493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71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668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DB2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6BC4" w14:textId="0729579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0276" w14:textId="3287804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54E9" w14:textId="4FDE352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6C26" w14:textId="2D4B73B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D129" w14:textId="6872B4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E630" w14:textId="6EF687F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689" w14:textId="265E22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D393" w14:textId="034D536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53C05C0" w14:textId="1987602F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2" w:name="_Toc131938167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ВК-1</w:t>
      </w:r>
      <w:bookmarkEnd w:id="9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1EA3E7B6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B554D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592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4D62E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77B86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AB47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9616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AFDD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9153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0DA3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9F6E8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F298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7D6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7BB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25A01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B894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DD9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1E0C74D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F74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2CB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3E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28DFF2" wp14:editId="12242148">
                  <wp:extent cx="166370" cy="166370"/>
                  <wp:effectExtent l="0" t="0" r="5080" b="508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50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91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49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18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07B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4BAE" w14:textId="0B917E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1546" w14:textId="4660D6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E7B5" w14:textId="6996BD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FD52" w14:textId="724409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0237" w14:textId="52C72E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C022" w14:textId="0A932A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D57C" w14:textId="464482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B68F" w14:textId="0F0B45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769333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8E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BE8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014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1D7CE2" wp14:editId="794CA6A4">
                  <wp:extent cx="166370" cy="166370"/>
                  <wp:effectExtent l="0" t="0" r="508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C7C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11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F8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2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A5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83DF" w14:textId="42E5CB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AAED" w14:textId="141DA8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0052" w14:textId="6A1FD2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0270" w14:textId="374E00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274" w14:textId="4787B2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25B8" w14:textId="2C0215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76D" w14:textId="602074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B7F0" w14:textId="7021B5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5441A4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848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273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9D4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A1D8CB" wp14:editId="380696EC">
                  <wp:extent cx="260985" cy="166370"/>
                  <wp:effectExtent l="0" t="0" r="5715" b="508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81A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55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3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A0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04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6C5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0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1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39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47CE" w14:textId="29ABC4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99C7" w14:textId="59CABB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4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4F5E" w14:textId="2E67D1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30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E87" w14:textId="77533D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55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41AB" w14:textId="5DC443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85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01AD" w14:textId="0FF3D5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85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1C4" w14:textId="00B855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85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B939" w14:textId="729408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73</w:t>
            </w:r>
          </w:p>
        </w:tc>
      </w:tr>
      <w:tr w:rsidR="00B83FB8" w:rsidRPr="00CC2BA7" w14:paraId="15B003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EEA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57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7D1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FD8B7E5" wp14:editId="6813B610">
                  <wp:extent cx="260985" cy="166370"/>
                  <wp:effectExtent l="0" t="0" r="5715" b="508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096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D9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7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3D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77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74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07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9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33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23D3" w14:textId="1A3BDE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5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37F5" w14:textId="30352B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97D5" w14:textId="048580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A72" w14:textId="52F884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FFF8" w14:textId="09569D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D757" w14:textId="37F946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DD08" w14:textId="08476E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26C4" w14:textId="1CB1D9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976</w:t>
            </w:r>
          </w:p>
        </w:tc>
      </w:tr>
      <w:tr w:rsidR="00B83FB8" w:rsidRPr="00CC2BA7" w14:paraId="2CADF3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896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B13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AC4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3C76FA" wp14:editId="45AD35A1">
                  <wp:extent cx="356235" cy="166370"/>
                  <wp:effectExtent l="0" t="0" r="5715" b="508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BC7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F7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3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02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3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03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4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1D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9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BB3" w14:textId="703DFC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CE03" w14:textId="46CFC7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1478" w14:textId="6499F6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0F18" w14:textId="037854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DAD8" w14:textId="567D6F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31E" w14:textId="53FBC1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36C9" w14:textId="598C1A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266" w14:textId="4CAB4F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427</w:t>
            </w:r>
          </w:p>
        </w:tc>
      </w:tr>
      <w:tr w:rsidR="00B83FB8" w:rsidRPr="00CC2BA7" w14:paraId="057ABA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1EC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4D2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8B2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EF2F0B" wp14:editId="12EC6C66">
                  <wp:extent cx="260985" cy="166370"/>
                  <wp:effectExtent l="0" t="0" r="5715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6E4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1B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4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77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3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61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22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09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3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A39" w14:textId="3696E0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8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7760" w14:textId="2FD2F7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8055" w14:textId="2FB787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0A47" w14:textId="68ED66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37FC" w14:textId="475150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917E" w14:textId="087195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6B89" w14:textId="222033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3BAA" w14:textId="3D4267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549</w:t>
            </w:r>
          </w:p>
        </w:tc>
      </w:tr>
      <w:tr w:rsidR="00B83FB8" w:rsidRPr="00CC2BA7" w14:paraId="1B0908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269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B14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4BB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074FC3" wp14:editId="1A8BA2FD">
                  <wp:extent cx="260985" cy="166370"/>
                  <wp:effectExtent l="0" t="0" r="5715" b="508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159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8D4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95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09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26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C7E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92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C9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CC4A" w14:textId="0184F8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63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F0D9" w14:textId="31AFFF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96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96FD" w14:textId="69DB24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3FCC" w14:textId="473D64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05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77C9" w14:textId="4904DA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B78" w14:textId="20A0B8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F14" w14:textId="50799D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5CDB" w14:textId="456FBE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5097</w:t>
            </w:r>
          </w:p>
        </w:tc>
      </w:tr>
      <w:tr w:rsidR="00B83FB8" w:rsidRPr="00CC2BA7" w14:paraId="250C8FA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EFF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422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C76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F891C2" wp14:editId="4FFCB51D">
                  <wp:extent cx="356235" cy="166370"/>
                  <wp:effectExtent l="0" t="0" r="5715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AB1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786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7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D1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9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73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12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00C0" w14:textId="743BAA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70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C1D5" w14:textId="12B793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DA6D" w14:textId="6EE1EA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3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5D78" w14:textId="68EBDD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6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7E37" w14:textId="3A063A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6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D19B" w14:textId="5FF658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6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080B" w14:textId="7E4EA4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6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5495" w14:textId="133F69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563</w:t>
            </w:r>
          </w:p>
        </w:tc>
      </w:tr>
      <w:tr w:rsidR="00B83FB8" w:rsidRPr="00CC2BA7" w14:paraId="7CB06B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C3F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EEA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F8A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BCFA45" wp14:editId="68D9EFA6">
                  <wp:extent cx="356235" cy="166370"/>
                  <wp:effectExtent l="0" t="0" r="5715" b="508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F30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8E5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8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72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6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C75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8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14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74A6" w14:textId="69646A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3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EDE1" w14:textId="46A6DD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5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A807" w14:textId="7AF954C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7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5D6" w14:textId="05A01A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AECC" w14:textId="484E34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8999" w14:textId="34E253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82FB" w14:textId="03F77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AD34" w14:textId="500E25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534</w:t>
            </w:r>
          </w:p>
        </w:tc>
      </w:tr>
      <w:tr w:rsidR="00B83FB8" w:rsidRPr="00CC2BA7" w14:paraId="53CA18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E02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668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168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CB9131" wp14:editId="1B8DCF22">
                  <wp:extent cx="260985" cy="166370"/>
                  <wp:effectExtent l="0" t="0" r="5715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BF1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8A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C88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E7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8A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36D5" w14:textId="53B2B7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53A2" w14:textId="0DA9C9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7EA" w14:textId="0AC917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C295" w14:textId="328F52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C185" w14:textId="18E122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DAAA" w14:textId="7FD503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934F" w14:textId="10F05C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1896" w14:textId="4C5424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,37</w:t>
            </w:r>
          </w:p>
        </w:tc>
      </w:tr>
      <w:tr w:rsidR="00B83FB8" w:rsidRPr="00CC2BA7" w14:paraId="21026F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B4B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E42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D3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500606" wp14:editId="5B03D045">
                  <wp:extent cx="166370" cy="166370"/>
                  <wp:effectExtent l="0" t="0" r="508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C08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D6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908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E39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C9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1182" w14:textId="47A277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6AC3" w14:textId="59251C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A011" w14:textId="62D505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954C" w14:textId="507AB2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7ED1" w14:textId="1C55DF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FBA7" w14:textId="4533FB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2CCE" w14:textId="550FC0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AD55" w14:textId="2B3FA8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61</w:t>
            </w:r>
          </w:p>
        </w:tc>
      </w:tr>
      <w:tr w:rsidR="00B83FB8" w:rsidRPr="00CC2BA7" w14:paraId="133FA6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986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371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F8E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59DAD5" wp14:editId="5E2CE934">
                  <wp:extent cx="260985" cy="166370"/>
                  <wp:effectExtent l="0" t="0" r="5715" b="508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682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1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483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4C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77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2B7" w14:textId="7E9F68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3C28" w14:textId="001532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B71A" w14:textId="308A6A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41D9" w14:textId="0E75EB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2720" w14:textId="0511E4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C39" w14:textId="5A2208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EB73" w14:textId="5BDAB3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8553" w14:textId="20C6B1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44</w:t>
            </w:r>
          </w:p>
        </w:tc>
      </w:tr>
      <w:tr w:rsidR="00B83FB8" w:rsidRPr="00CC2BA7" w14:paraId="46B82C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C04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A3A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516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FB6932" wp14:editId="76FFA649">
                  <wp:extent cx="260985" cy="166370"/>
                  <wp:effectExtent l="0" t="0" r="5715" b="508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EA28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B3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A2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F28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FF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3AF7" w14:textId="4BB6E4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CFF4" w14:textId="074AF1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7C4A" w14:textId="094156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E2A7" w14:textId="3CE98A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CF62" w14:textId="4C7AE1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D953" w14:textId="352E459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AE7" w14:textId="31A856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D362" w14:textId="7D8DED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</w:tr>
      <w:tr w:rsidR="00B83FB8" w:rsidRPr="00CC2BA7" w14:paraId="21F0E75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F6A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FB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0C7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89B39ED" wp14:editId="060A193C">
                  <wp:extent cx="260985" cy="166370"/>
                  <wp:effectExtent l="0" t="0" r="5715" b="508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9EF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C3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0C2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F3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8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55FC" w14:textId="620B2E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6DE7" w14:textId="4A9241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0A16" w14:textId="301AF7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DFA9" w14:textId="4799F0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EEC" w14:textId="07A7A7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3D58" w14:textId="3A9CA4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B51" w14:textId="11CA7F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8DCD" w14:textId="106CBE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76</w:t>
            </w:r>
          </w:p>
        </w:tc>
      </w:tr>
      <w:tr w:rsidR="00B83FB8" w:rsidRPr="00CC2BA7" w14:paraId="35ABAC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9D5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F1C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DF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76C7FF" wp14:editId="03E35A22">
                  <wp:extent cx="356235" cy="166370"/>
                  <wp:effectExtent l="0" t="0" r="5715" b="508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1F0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AD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9CD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2C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DA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D48B" w14:textId="270623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A6F3" w14:textId="37E181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7293" w14:textId="53BFC3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3104" w14:textId="1FDCCC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877" w14:textId="54F345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0D2" w14:textId="082D80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7CD9" w14:textId="1ADF29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3B2B" w14:textId="4D7E8F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96</w:t>
            </w:r>
          </w:p>
        </w:tc>
      </w:tr>
      <w:tr w:rsidR="00B83FB8" w:rsidRPr="00CC2BA7" w14:paraId="20F62E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0B3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106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39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4056B52" wp14:editId="1EF2FFA2">
                  <wp:extent cx="356235" cy="166370"/>
                  <wp:effectExtent l="0" t="0" r="5715" b="508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538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51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0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EC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254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E17E" w14:textId="27AC1D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5F10" w14:textId="514E6D8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BCCF" w14:textId="1F8B5C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1C6E" w14:textId="064F99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6986" w14:textId="5B6BC4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110C" w14:textId="16EE73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CB42" w14:textId="54E12A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6AE9" w14:textId="2B58C0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0</w:t>
            </w:r>
          </w:p>
        </w:tc>
      </w:tr>
      <w:tr w:rsidR="00B83FB8" w:rsidRPr="00CC2BA7" w14:paraId="61FCE4F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FE1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133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3B2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45B155" wp14:editId="6BB0EEA8">
                  <wp:extent cx="356235" cy="260985"/>
                  <wp:effectExtent l="0" t="0" r="5715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87D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3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78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12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791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C718" w14:textId="3D0182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A5BC" w14:textId="4A1BCA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D1BE" w14:textId="75A795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BEB" w14:textId="18EC24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06FC" w14:textId="14CABD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F1FA" w14:textId="6569E4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C408" w14:textId="235580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5A4C" w14:textId="57AA55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91006E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728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8C7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E47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C088B5" wp14:editId="5E497453">
                  <wp:extent cx="260985" cy="166370"/>
                  <wp:effectExtent l="0" t="0" r="5715" b="50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48E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7F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C4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D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B8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546" w14:textId="0AC5E6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FD26" w14:textId="1FB05D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F8E" w14:textId="207822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FA1" w14:textId="52FC2A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338C" w14:textId="1787DF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5675" w14:textId="3DF2DC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CC1" w14:textId="49B6B9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BF13" w14:textId="4EE64C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C16A0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54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FE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102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EDE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9E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BCF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79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B3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2222" w14:textId="36ABF3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902" w14:textId="182DB6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E695" w14:textId="37575C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856" w14:textId="6571AA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CCA7" w14:textId="37B24A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DB3D" w14:textId="169853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9251" w14:textId="711EBF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217E" w14:textId="268B3B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3E4B68D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3AF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26F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EC3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0075A2" wp14:editId="03ADADC2">
                  <wp:extent cx="260985" cy="166370"/>
                  <wp:effectExtent l="0" t="0" r="5715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82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C3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EF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3F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3A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E2DD" w14:textId="36C953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05B1" w14:textId="066C99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FCC4" w14:textId="76B26E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BE26" w14:textId="5244BE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9491" w14:textId="754E75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5392" w14:textId="2684E8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DA28" w14:textId="259090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33BC" w14:textId="0E319C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5DF94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07F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014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B33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8EFA027" wp14:editId="5BDFC63E">
                  <wp:extent cx="462915" cy="166370"/>
                  <wp:effectExtent l="0" t="0" r="0" b="508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4E8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3D9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6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76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DC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30D2" w14:textId="793804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CD25" w14:textId="2EF2D9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CAA5" w14:textId="3A629C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23B6" w14:textId="0CF5CA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DC0E" w14:textId="729A39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BDE2" w14:textId="56A355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54CE" w14:textId="7CCA40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242D" w14:textId="5DA8E7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B17CF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A77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20A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594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C51CB4" wp14:editId="4EEAF99C">
                  <wp:extent cx="356235" cy="166370"/>
                  <wp:effectExtent l="0" t="0" r="5715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B6C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12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A8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5D5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DB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B3CA" w14:textId="07BE80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009C" w14:textId="6A983C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2B4C" w14:textId="5704EA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FF83" w14:textId="0F02B3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3CED" w14:textId="02A5F7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1F00" w14:textId="29BC8F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00BE" w14:textId="66F33C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4646" w14:textId="7C002C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8686C4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47C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DFD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8A2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76B5CF" wp14:editId="10297B67">
                  <wp:extent cx="166370" cy="166370"/>
                  <wp:effectExtent l="0" t="0" r="5080" b="508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0F5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95E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B1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6B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3C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F5A8" w14:textId="663563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DE5D" w14:textId="36D924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F54" w14:textId="546085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3689" w14:textId="3931EF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0A9F" w14:textId="0F3ACD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6255" w14:textId="47A4CB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3849" w14:textId="43793A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2774" w14:textId="56CC21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42</w:t>
            </w:r>
          </w:p>
        </w:tc>
      </w:tr>
      <w:tr w:rsidR="00B83FB8" w:rsidRPr="00CC2BA7" w14:paraId="045865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93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153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94E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6FD08C" wp14:editId="36A05231">
                  <wp:extent cx="260985" cy="166370"/>
                  <wp:effectExtent l="0" t="0" r="5715" b="508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19D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2D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8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11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6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DE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6C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6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DD83" w14:textId="3A24DB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A9F1" w14:textId="5191F2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5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5F5A" w14:textId="05E177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C4ED" w14:textId="518A64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B201" w14:textId="7D1922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0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E96" w14:textId="1D7FC6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0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3B62" w14:textId="1B2F95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0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15F6" w14:textId="1BBAEE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2,50</w:t>
            </w:r>
          </w:p>
        </w:tc>
      </w:tr>
      <w:tr w:rsidR="00B83FB8" w:rsidRPr="00CC2BA7" w14:paraId="0E533E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E37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177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CB6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7DF8A5" wp14:editId="5EB8996C">
                  <wp:extent cx="260985" cy="166370"/>
                  <wp:effectExtent l="0" t="0" r="5715" b="508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125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26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94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74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01E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2E1" w14:textId="0FA503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DB2B" w14:textId="28D083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AC2" w14:textId="1C1D5F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3206" w14:textId="3B557C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D916" w14:textId="29D6E0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0B7" w14:textId="420337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8082" w14:textId="145E49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E7E0" w14:textId="2AABE6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CFB42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36C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4FD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423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E2A903" wp14:editId="147ABDB2">
                  <wp:extent cx="260985" cy="166370"/>
                  <wp:effectExtent l="0" t="0" r="5715" b="508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4B4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0D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72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6B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D1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9752" w14:textId="31958E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F4D0" w14:textId="34FBB1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91A" w14:textId="7407C3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269B" w14:textId="32B377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F22E" w14:textId="743621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C1CE" w14:textId="342966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AF50" w14:textId="683F1B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61BD" w14:textId="0722BF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E3A282A" w14:textId="43299D9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3" w:name="_Toc131938168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ВК-2</w:t>
      </w:r>
      <w:bookmarkEnd w:id="9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074DEB8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239F0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98021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94270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AB3EF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B85B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66EB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322A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4519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2D70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FF2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2F83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9228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F94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DABD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69A9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58F3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62D786AC" w14:textId="77777777" w:rsidTr="000D43FD">
        <w:trPr>
          <w:trHeight w:val="7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FE3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D8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7F2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3CC14D4" wp14:editId="0747E794">
                  <wp:extent cx="166370" cy="166370"/>
                  <wp:effectExtent l="0" t="0" r="508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C9A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4CD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6B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E0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22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BE14" w14:textId="36086E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FD13" w14:textId="1FE032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ACC0" w14:textId="5EB04B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C7D" w14:textId="05A416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BFFA" w14:textId="5BF47F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A81F" w14:textId="07F0C1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7FFC" w14:textId="54AE13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AE67" w14:textId="717C6E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4795E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6BD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24D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4BF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8BD515" wp14:editId="4B7A68EF">
                  <wp:extent cx="166370" cy="166370"/>
                  <wp:effectExtent l="0" t="0" r="5080" b="508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6B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A8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82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6A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C1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FD35" w14:textId="75249D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A3D" w14:textId="476B49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83C8" w14:textId="26EDF8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96C0" w14:textId="785416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30C6" w14:textId="00B4DE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DA7F" w14:textId="1FFF3D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0752" w14:textId="7EC5C7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7C59" w14:textId="7A5238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434316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9A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34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268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187EA7" wp14:editId="70BFA0BC">
                  <wp:extent cx="260985" cy="166370"/>
                  <wp:effectExtent l="0" t="0" r="5715" b="508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7DD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E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43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F05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3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DD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3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12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55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1328" w14:textId="622E2D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6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BE79" w14:textId="03013B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8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F2BC" w14:textId="100E3E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8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FAC7" w14:textId="4FED39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8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05" w14:textId="0F5862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28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BD4" w14:textId="3BFA41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78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C115" w14:textId="176929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78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E6AB" w14:textId="66B615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7877</w:t>
            </w:r>
          </w:p>
        </w:tc>
      </w:tr>
      <w:tr w:rsidR="00B83FB8" w:rsidRPr="00CC2BA7" w14:paraId="166FE6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819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985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C9E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8644DC" wp14:editId="740C696F">
                  <wp:extent cx="260985" cy="166370"/>
                  <wp:effectExtent l="0" t="0" r="5715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890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34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2CF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72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F7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93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ED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3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0E28" w14:textId="316A48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39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F81D" w14:textId="02A2B9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4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3360" w14:textId="68B0AE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4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9E3F" w14:textId="56D460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D5D0" w14:textId="5A8179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8160" w14:textId="668265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2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209B" w14:textId="5C6F48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20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C742" w14:textId="016A78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2013</w:t>
            </w:r>
          </w:p>
        </w:tc>
      </w:tr>
      <w:tr w:rsidR="00B83FB8" w:rsidRPr="00CC2BA7" w14:paraId="5E0441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86D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540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32D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B35CC67" wp14:editId="79EF4662">
                  <wp:extent cx="356235" cy="166370"/>
                  <wp:effectExtent l="0" t="0" r="5715" b="508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495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E76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1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CD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4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70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0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8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C05C" w14:textId="4F5415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1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51A7" w14:textId="11B083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5167" w14:textId="35E5BA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BF2D" w14:textId="734DDD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73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E442" w14:textId="792A73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73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99AF" w14:textId="590F57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305" w14:textId="366A3A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57E" w14:textId="11A55B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004</w:t>
            </w:r>
          </w:p>
        </w:tc>
      </w:tr>
      <w:tr w:rsidR="00B83FB8" w:rsidRPr="00CC2BA7" w14:paraId="1FC6D50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C71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E0A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E5E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6C1BEE" wp14:editId="2D785CE4">
                  <wp:extent cx="260985" cy="166370"/>
                  <wp:effectExtent l="0" t="0" r="5715" b="508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8F7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11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3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7D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E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7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F4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68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4991" w14:textId="72FE8C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3324" w14:textId="51C330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0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C278" w14:textId="0D293C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0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5FFD" w14:textId="27722C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A6B" w14:textId="2C8EC8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47EF" w14:textId="4C26B8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1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9D74" w14:textId="0F7885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1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27E9" w14:textId="76CBDB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1009</w:t>
            </w:r>
          </w:p>
        </w:tc>
      </w:tr>
      <w:tr w:rsidR="00B83FB8" w:rsidRPr="00CC2BA7" w14:paraId="52D7E3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875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1DD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317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90722A" wp14:editId="29789F35">
                  <wp:extent cx="260985" cy="166370"/>
                  <wp:effectExtent l="0" t="0" r="5715" b="508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BDA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78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5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4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1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A4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9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22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D059" w14:textId="7C8711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7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C75D" w14:textId="1A0256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1D3E" w14:textId="2CFEED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A113" w14:textId="5BF237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2FAA" w14:textId="511478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7DD2" w14:textId="14F245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52A" w14:textId="73AA86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4A1C" w14:textId="5FB40E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864</w:t>
            </w:r>
          </w:p>
        </w:tc>
      </w:tr>
      <w:tr w:rsidR="00B83FB8" w:rsidRPr="00CC2BA7" w14:paraId="722A19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6CF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51A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0D1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80881A" wp14:editId="44F20ABD">
                  <wp:extent cx="356235" cy="166370"/>
                  <wp:effectExtent l="0" t="0" r="5715" b="508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51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A7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E0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0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627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7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A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2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950D" w14:textId="432DDF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2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06F7" w14:textId="250358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F34A" w14:textId="58FF2D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B9E" w14:textId="57F57E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6814" w14:textId="64A7AE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C37F" w14:textId="6E5767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F45" w14:textId="50DA58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95A1" w14:textId="396E7A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464</w:t>
            </w:r>
          </w:p>
        </w:tc>
      </w:tr>
      <w:tr w:rsidR="00B83FB8" w:rsidRPr="00CC2BA7" w14:paraId="695300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798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93C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C09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92BE78" wp14:editId="5CA1B1D9">
                  <wp:extent cx="356235" cy="166370"/>
                  <wp:effectExtent l="0" t="0" r="5715" b="508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5A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3D7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70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2E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2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BE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4321" w14:textId="07F990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1677" w14:textId="736B59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A607" w14:textId="4DC3A1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95E" w14:textId="514CBD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D849" w14:textId="313EAB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39E4" w14:textId="383058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C3B5" w14:textId="378A27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D576" w14:textId="028353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400</w:t>
            </w:r>
          </w:p>
        </w:tc>
      </w:tr>
      <w:tr w:rsidR="00B83FB8" w:rsidRPr="00CC2BA7" w14:paraId="341CC2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6F1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BC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71C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30AAC6" wp14:editId="601438B5">
                  <wp:extent cx="260985" cy="166370"/>
                  <wp:effectExtent l="0" t="0" r="5715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AEA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B1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19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C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59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BA95" w14:textId="1A7A4D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A6F0" w14:textId="2F9E92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49F7" w14:textId="162FD8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371C" w14:textId="6BDA57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17B8" w14:textId="46B968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312" w14:textId="62CF28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42AB" w14:textId="63C0BE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479B" w14:textId="4AF2B5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43</w:t>
            </w:r>
          </w:p>
        </w:tc>
      </w:tr>
      <w:tr w:rsidR="00B83FB8" w:rsidRPr="00CC2BA7" w14:paraId="13571A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57C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375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EA1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D05C3D" wp14:editId="0E6F3388">
                  <wp:extent cx="166370" cy="166370"/>
                  <wp:effectExtent l="0" t="0" r="5080" b="508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3F2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DF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B8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B9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943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D960" w14:textId="63DDF0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352" w14:textId="7137C9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ECC3" w14:textId="21128C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C4F1" w14:textId="15C39A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0BB2" w14:textId="134E78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3B5" w14:textId="223A37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7AA3" w14:textId="09E005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AEC9" w14:textId="430F4A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37</w:t>
            </w:r>
          </w:p>
        </w:tc>
      </w:tr>
      <w:tr w:rsidR="00B83FB8" w:rsidRPr="00CC2BA7" w14:paraId="375B3DA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E30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6D9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2E5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1891B1" wp14:editId="589A275D">
                  <wp:extent cx="260985" cy="166370"/>
                  <wp:effectExtent l="0" t="0" r="5715" b="508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913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A5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B1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D4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E8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FBD6" w14:textId="022635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1364" w14:textId="55D003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BB39" w14:textId="1F992E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2FA7" w14:textId="29C0A0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17A" w14:textId="640A76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603F" w14:textId="268DA2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0C14" w14:textId="5B4F8C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822" w14:textId="051061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86</w:t>
            </w:r>
          </w:p>
        </w:tc>
      </w:tr>
      <w:tr w:rsidR="00B83FB8" w:rsidRPr="00CC2BA7" w14:paraId="0BB9C69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3E4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F0A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367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E5027D" wp14:editId="689D37DF">
                  <wp:extent cx="260985" cy="166370"/>
                  <wp:effectExtent l="0" t="0" r="5715" b="508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553D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CF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0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3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2B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0379" w14:textId="066843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FFD8" w14:textId="10F6D9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AE80" w14:textId="5A53C7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44B5" w14:textId="31EB70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B649" w14:textId="20EC76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E2E4" w14:textId="6EFAE0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C89" w14:textId="6C03E7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17" w14:textId="549C94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51</w:t>
            </w:r>
          </w:p>
        </w:tc>
      </w:tr>
      <w:tr w:rsidR="00B83FB8" w:rsidRPr="00CC2BA7" w14:paraId="3663D6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9BD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8E0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AE0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754445" wp14:editId="17C8F83D">
                  <wp:extent cx="260985" cy="166370"/>
                  <wp:effectExtent l="0" t="0" r="5715" b="508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16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68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6B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42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B9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F4B8" w14:textId="766518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1076" w14:textId="0D3471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3BA3" w14:textId="7267B1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9B9A" w14:textId="650516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5669" w14:textId="5E30F2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D089" w14:textId="130622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22B" w14:textId="3F723E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02C3" w14:textId="0723A1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</w:tr>
      <w:tr w:rsidR="00B83FB8" w:rsidRPr="00CC2BA7" w14:paraId="74A7CD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107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3F9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F4C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E808AA" wp14:editId="47A126B1">
                  <wp:extent cx="356235" cy="166370"/>
                  <wp:effectExtent l="0" t="0" r="5715" b="508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429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6B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B8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72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4E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0603" w14:textId="5DF4F9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8FFC" w14:textId="3D10E6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89CB" w14:textId="592F92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0306" w14:textId="73EA07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9B3A" w14:textId="564374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D3B2" w14:textId="245B95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784" w14:textId="06D8E9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211A" w14:textId="264589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4</w:t>
            </w:r>
          </w:p>
        </w:tc>
      </w:tr>
      <w:tr w:rsidR="00B83FB8" w:rsidRPr="00CC2BA7" w14:paraId="7D69013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07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93C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038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C563257" wp14:editId="61D5E582">
                  <wp:extent cx="356235" cy="166370"/>
                  <wp:effectExtent l="0" t="0" r="5715" b="508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C5D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E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C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F2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1B9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E080" w14:textId="06B8EE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38EA" w14:textId="4340E8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1525" w14:textId="07DCEA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DF65" w14:textId="3DAA0E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ECF4" w14:textId="4093C3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F627" w14:textId="3697AA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1C5" w14:textId="1B52F1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C6F9" w14:textId="0151A1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</w:tr>
      <w:tr w:rsidR="00B83FB8" w:rsidRPr="00CC2BA7" w14:paraId="340294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951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565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566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D28504" wp14:editId="5845CDA8">
                  <wp:extent cx="356235" cy="260985"/>
                  <wp:effectExtent l="0" t="0" r="5715" b="571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6ED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49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BD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14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994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765" w14:textId="253CD1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0D4C" w14:textId="19C4D5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DCE6" w14:textId="793344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378C" w14:textId="39FEEE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E774" w14:textId="5D9EA2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0EB4" w14:textId="589AB0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E6C2" w14:textId="426DC2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7260" w14:textId="6FD392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CC5BC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8B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B1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94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EF92C2" wp14:editId="69DDBF17">
                  <wp:extent cx="260985" cy="166370"/>
                  <wp:effectExtent l="0" t="0" r="5715" b="508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F9E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9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9B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E2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7B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5E48" w14:textId="6A47EE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B251" w14:textId="1C139B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B62D" w14:textId="13F5CA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B3A4" w14:textId="6BB24D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6583" w14:textId="513A4F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F847" w14:textId="66FB93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A3A4" w14:textId="20FB1A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17D" w14:textId="414B57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CB9C5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217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985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23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27D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22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0F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75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4F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4C61" w14:textId="5D9E2D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19FB" w14:textId="241C44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583" w14:textId="4F4580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1653" w14:textId="65B448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4FC8" w14:textId="4072E0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9F7F" w14:textId="60BA76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DEF" w14:textId="13186D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A8A6" w14:textId="6141C4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D8469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16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804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76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F8D268" wp14:editId="36ACE60E">
                  <wp:extent cx="260985" cy="166370"/>
                  <wp:effectExtent l="0" t="0" r="5715" b="508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89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FD8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C3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C3E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15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9783" w14:textId="47991E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22E0" w14:textId="359241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E49C" w14:textId="3BD0B9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18DA" w14:textId="0A3EC7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76A" w14:textId="1B8E71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BDA3" w14:textId="22082B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1825" w14:textId="4BE129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F5B8" w14:textId="1F7710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2030E7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4C2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2A30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DB8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2026DBF" wp14:editId="5238F6E0">
                  <wp:extent cx="462915" cy="166370"/>
                  <wp:effectExtent l="0" t="0" r="0" b="508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5BF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62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C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3C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65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BF1F" w14:textId="72E759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F4E8" w14:textId="3EEE5A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0CE" w14:textId="2ABAF5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D7A9" w14:textId="723913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4CA7" w14:textId="379342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FD6" w14:textId="6C19A6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788" w14:textId="2758FF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00BD" w14:textId="228355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F1B12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500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1F3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8FC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63DBF2" wp14:editId="07F9B453">
                  <wp:extent cx="356235" cy="166370"/>
                  <wp:effectExtent l="0" t="0" r="5715" b="508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40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567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910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BC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084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3F4" w14:textId="722BA8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FF45" w14:textId="15A805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C107" w14:textId="366F50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DD8B" w14:textId="28CA44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F995" w14:textId="05FE7A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AC09" w14:textId="6E50FB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A61F" w14:textId="0BBF38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A65C" w14:textId="58A6EB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3F3175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EE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944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452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878CBA" wp14:editId="182E745E">
                  <wp:extent cx="166370" cy="166370"/>
                  <wp:effectExtent l="0" t="0" r="5080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CF7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1F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CD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9C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D8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A216" w14:textId="6ED993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072C" w14:textId="2CB536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1360" w14:textId="7083F3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3565" w14:textId="5EAADA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56A2" w14:textId="198571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50C0" w14:textId="2518DF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D607" w14:textId="617A0A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A32E" w14:textId="2804BF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87</w:t>
            </w:r>
          </w:p>
        </w:tc>
      </w:tr>
      <w:tr w:rsidR="00B83FB8" w:rsidRPr="00CC2BA7" w14:paraId="1796D9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599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FE4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7AC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3307D9" wp14:editId="45C0F788">
                  <wp:extent cx="260985" cy="166370"/>
                  <wp:effectExtent l="0" t="0" r="5715" b="508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ED3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B3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18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9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592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9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6A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7D23" w14:textId="676755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6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DCF" w14:textId="1A0040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7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3CBA" w14:textId="128E63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7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CD5" w14:textId="0F3929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093D" w14:textId="4F4560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9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252E" w14:textId="1C2B41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1C25" w14:textId="19449D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8765" w14:textId="4F18EB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,41</w:t>
            </w:r>
          </w:p>
        </w:tc>
      </w:tr>
      <w:tr w:rsidR="00B83FB8" w:rsidRPr="00CC2BA7" w14:paraId="6A98CF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2C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F73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D5C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E5053C" wp14:editId="6B0686B1">
                  <wp:extent cx="260985" cy="166370"/>
                  <wp:effectExtent l="0" t="0" r="5715" b="508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D50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A3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6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65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96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548E" w14:textId="7E1262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BCE0" w14:textId="14EDCC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CFCB" w14:textId="243DB5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603C" w14:textId="1F63CD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AE32" w14:textId="3EAED8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8A2F" w14:textId="35CE64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F4A2" w14:textId="5AE2D3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B03D" w14:textId="4AFBD4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CD779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BCB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D3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6E7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A2178" wp14:editId="2692EB76">
                  <wp:extent cx="260985" cy="166370"/>
                  <wp:effectExtent l="0" t="0" r="5715" b="508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C66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9B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83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EF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AF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4C09" w14:textId="262151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BBC" w14:textId="06CDA7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CA9" w14:textId="60ED91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38C7" w14:textId="0A18DF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0E06" w14:textId="2262AA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CD06" w14:textId="0E061A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5F02" w14:textId="551D18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A512" w14:textId="2AF957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14DEB48" w14:textId="713EA9CC" w:rsidR="000D43FD" w:rsidRDefault="000D43FD" w:rsidP="00563C31">
      <w:pPr>
        <w:pStyle w:val="afffa"/>
        <w:spacing w:before="240" w:after="0" w:line="276" w:lineRule="auto"/>
        <w:ind w:firstLine="0"/>
        <w:contextualSpacing w:val="0"/>
      </w:pPr>
      <w:bookmarkStart w:id="94" w:name="_Toc131938169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ДРСУ-2»</w:t>
      </w:r>
      <w:bookmarkEnd w:id="9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D2BF56A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807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4B9A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3BDDA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175E2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34DF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3C49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AB5D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EEE2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2D0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AFD3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023E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F473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BD61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0B9F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A5C5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3577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044331B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BB5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347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C1C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5FD2E0" wp14:editId="1029C062">
                  <wp:extent cx="166370" cy="166370"/>
                  <wp:effectExtent l="0" t="0" r="5080" b="508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0B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664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DE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9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32B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7503" w14:textId="1B8921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BD39" w14:textId="7F0E96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F1FA" w14:textId="38FC07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B521" w14:textId="7950AD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5409" w14:textId="447BEC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A037" w14:textId="051A0B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3F64" w14:textId="40B7B1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97E6" w14:textId="202DC3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4021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072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576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3F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CC61D62" wp14:editId="476211C4">
                  <wp:extent cx="166370" cy="166370"/>
                  <wp:effectExtent l="0" t="0" r="5080" b="508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EB6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A8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22F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2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AF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F2A8" w14:textId="712DDC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CEDA" w14:textId="12B7E4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6767" w14:textId="30DD79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49B" w14:textId="56D044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BE7" w14:textId="3DD38C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BC3C" w14:textId="0A091B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0FEE" w14:textId="7FEC88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F7E5" w14:textId="3A304C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12F590D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E09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797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BE4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506BE4" wp14:editId="6047BB94">
                  <wp:extent cx="260985" cy="166370"/>
                  <wp:effectExtent l="0" t="0" r="5715" b="508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AF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6E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4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26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F2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8A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640F" w14:textId="05D7CC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9BF7" w14:textId="06CEB1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5122" w14:textId="5E4FDF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6FAD" w14:textId="78E658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006" w14:textId="2D4347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774A" w14:textId="08E30F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4C2A" w14:textId="460F6B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D1E2" w14:textId="42B3AE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</w:tr>
      <w:tr w:rsidR="00B83FB8" w:rsidRPr="00CC2BA7" w14:paraId="6B7F787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25E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206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C60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F40DFC" wp14:editId="3FC941A2">
                  <wp:extent cx="260985" cy="166370"/>
                  <wp:effectExtent l="0" t="0" r="5715" b="508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576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03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1A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E4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89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BE1A" w14:textId="7A907D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5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AC68" w14:textId="0CED73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FE20" w14:textId="662FF7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047D" w14:textId="28E420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1AC8" w14:textId="33D90A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4FA9" w14:textId="608147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DA89" w14:textId="3ACD1B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B94D" w14:textId="5904D0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66</w:t>
            </w:r>
          </w:p>
        </w:tc>
      </w:tr>
      <w:tr w:rsidR="00B83FB8" w:rsidRPr="00CC2BA7" w14:paraId="072B9DB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6D1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679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1FC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E7A976" wp14:editId="205CE3E5">
                  <wp:extent cx="356235" cy="166370"/>
                  <wp:effectExtent l="0" t="0" r="5715" b="508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250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A6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34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2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3D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2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C5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486" w14:textId="2E55A4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8166" w14:textId="55AEEE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1326" w14:textId="33C94C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84A0" w14:textId="6B06AD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D694" w14:textId="2ED045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A756" w14:textId="7CF978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513B" w14:textId="48B412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06BF" w14:textId="334633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178</w:t>
            </w:r>
          </w:p>
        </w:tc>
      </w:tr>
      <w:tr w:rsidR="00B83FB8" w:rsidRPr="00CC2BA7" w14:paraId="1C20B05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1E2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234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05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9F7B5F" wp14:editId="4F4CA14F">
                  <wp:extent cx="260985" cy="166370"/>
                  <wp:effectExtent l="0" t="0" r="5715" b="508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533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C9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29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01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F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FB9E" w14:textId="1E7F13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7D9" w14:textId="20A212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570" w14:textId="1DDF49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014" w14:textId="5409EF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1271" w14:textId="6D635A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5536" w14:textId="1B8DAF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E27D" w14:textId="18885D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880" w14:textId="14D8A7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</w:tr>
      <w:tr w:rsidR="00B83FB8" w:rsidRPr="00CC2BA7" w14:paraId="6C3C0F0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CB4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3C2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A54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D53D93" wp14:editId="14A7FD22">
                  <wp:extent cx="260985" cy="166370"/>
                  <wp:effectExtent l="0" t="0" r="5715" b="508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46B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198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F0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7D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132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1729" w14:textId="34F9A4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3385" w14:textId="3A6938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54ED" w14:textId="35EAA6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D93F" w14:textId="4CEE6A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14DD" w14:textId="68F15B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26FF" w14:textId="5F8D67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CDC4" w14:textId="5A2D1E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BCD6" w14:textId="1B897C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</w:tr>
      <w:tr w:rsidR="00B83FB8" w:rsidRPr="00CC2BA7" w14:paraId="0664295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06C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6B1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1BA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A6B4D5" wp14:editId="1573FAB1">
                  <wp:extent cx="356235" cy="166370"/>
                  <wp:effectExtent l="0" t="0" r="5715" b="508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E99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C1C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49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8B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90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8029" w14:textId="14B986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36D" w14:textId="73813F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4EB8" w14:textId="60C1DD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C5AF" w14:textId="22E61B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8013" w14:textId="6E31BC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26E7" w14:textId="444B48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4920" w14:textId="349ADB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4F53" w14:textId="4AFB32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60</w:t>
            </w:r>
          </w:p>
        </w:tc>
      </w:tr>
      <w:tr w:rsidR="00B83FB8" w:rsidRPr="00CC2BA7" w14:paraId="1CFE53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217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75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7E7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D650B54" wp14:editId="487063BE">
                  <wp:extent cx="356235" cy="166370"/>
                  <wp:effectExtent l="0" t="0" r="5715" b="508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66B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44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BB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2D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45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6BF0" w14:textId="03FBA0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C920" w14:textId="141E7D9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C2E5" w14:textId="5A0A37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7ED1" w14:textId="0D6AE4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F78A" w14:textId="0145DA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13EB" w14:textId="55461B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D59" w14:textId="1A4A9A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340A" w14:textId="71787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EF352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D74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B04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819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AF3BC7" wp14:editId="4F950D45">
                  <wp:extent cx="260985" cy="166370"/>
                  <wp:effectExtent l="0" t="0" r="5715" b="508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4F1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41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45B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C61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F11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0626" w14:textId="10CB78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D73D" w14:textId="6849EB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DAD" w14:textId="363BAF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42FB" w14:textId="1D9078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57D9" w14:textId="1C1011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F04E" w14:textId="712BB3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BD52" w14:textId="5BC561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DC96" w14:textId="71BC1C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8</w:t>
            </w:r>
          </w:p>
        </w:tc>
      </w:tr>
      <w:tr w:rsidR="00B83FB8" w:rsidRPr="00CC2BA7" w14:paraId="32CCE3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2F1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9DE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A07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2AF0F3" wp14:editId="1E6A6ECD">
                  <wp:extent cx="166370" cy="166370"/>
                  <wp:effectExtent l="0" t="0" r="5080" b="508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073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DC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0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ED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5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425" w14:textId="6E3EEE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145" w14:textId="341567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D5E4" w14:textId="37DEC9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4CCB" w14:textId="4E0D26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CDBB" w14:textId="6F0EBA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4B70" w14:textId="581EC5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CCA0" w14:textId="02175E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CDCC" w14:textId="67465B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3</w:t>
            </w:r>
          </w:p>
        </w:tc>
      </w:tr>
      <w:tr w:rsidR="00B83FB8" w:rsidRPr="00CC2BA7" w14:paraId="57BD60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B2A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06F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F81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4295DC0" wp14:editId="71FE8030">
                  <wp:extent cx="260985" cy="166370"/>
                  <wp:effectExtent l="0" t="0" r="5715" b="508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535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F7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89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BF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1D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A0" w14:textId="001DD5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CAA6" w14:textId="76EF0E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473A" w14:textId="3F3A53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5EE8" w14:textId="2F6D61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8DCB" w14:textId="420133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8B1" w14:textId="262967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898E" w14:textId="091E65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512" w14:textId="6C5348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4</w:t>
            </w:r>
          </w:p>
        </w:tc>
      </w:tr>
      <w:tr w:rsidR="00B83FB8" w:rsidRPr="00CC2BA7" w14:paraId="293F16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1EB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06A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5E9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88B1F0" wp14:editId="561F31CE">
                  <wp:extent cx="260985" cy="166370"/>
                  <wp:effectExtent l="0" t="0" r="5715" b="508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38A5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18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FD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8A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2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1889" w14:textId="75EEA8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217B" w14:textId="4EE3C1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19C3" w14:textId="054160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42E0" w14:textId="350215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8117" w14:textId="1985F9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09E" w14:textId="019EE4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F41" w14:textId="5742E3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2326" w14:textId="7294CA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</w:tr>
      <w:tr w:rsidR="00B83FB8" w:rsidRPr="00CC2BA7" w14:paraId="3A0129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D12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384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F2B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C6A214" wp14:editId="30447E82">
                  <wp:extent cx="260985" cy="166370"/>
                  <wp:effectExtent l="0" t="0" r="5715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C75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60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86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31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5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7B17" w14:textId="1B8754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EF6F" w14:textId="1E66B4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3324" w14:textId="73AB1A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C04C" w14:textId="3DF1E5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03BF" w14:textId="114DFC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6B96" w14:textId="1422D7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31FD" w14:textId="58AD6A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57E2" w14:textId="103935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</w:tr>
      <w:tr w:rsidR="00B83FB8" w:rsidRPr="00CC2BA7" w14:paraId="6CC7CC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009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457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326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EB5FF44" wp14:editId="370EBCD4">
                  <wp:extent cx="356235" cy="166370"/>
                  <wp:effectExtent l="0" t="0" r="5715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98C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75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9C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CB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A5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6FD1" w14:textId="581C15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777F" w14:textId="7049A1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236B" w14:textId="7BDBFD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A972" w14:textId="7C458F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51A2" w14:textId="704B68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77D0" w14:textId="294DE8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36BC" w14:textId="63A6F7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B1C7" w14:textId="30C6BE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</w:tr>
      <w:tr w:rsidR="00B83FB8" w:rsidRPr="00CC2BA7" w14:paraId="66BDE4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8B7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CD4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614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6EE4C9" wp14:editId="784BCFB4">
                  <wp:extent cx="356235" cy="166370"/>
                  <wp:effectExtent l="0" t="0" r="5715" b="508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984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6BF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4F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80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C6C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48B0" w14:textId="216E52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5F9B" w14:textId="4A666F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84B7" w14:textId="3E1354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3E4B" w14:textId="0945FB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869C" w14:textId="0F1FFF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CD76" w14:textId="0569BC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09F2" w14:textId="65CD4C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8047" w14:textId="210D23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</w:tr>
      <w:tr w:rsidR="00B83FB8" w:rsidRPr="00CC2BA7" w14:paraId="322DA1D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8C5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614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0CA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C20AF" wp14:editId="422E8974">
                  <wp:extent cx="356235" cy="260985"/>
                  <wp:effectExtent l="0" t="0" r="5715" b="571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16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39F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F9F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644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97F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F32" w14:textId="25CA32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A3A8" w14:textId="534B90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2C7C" w14:textId="32C0D2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3B0" w14:textId="4BB04F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CD7A" w14:textId="2DF3BF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9A7" w14:textId="2857AE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114" w14:textId="4C704B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BE4F" w14:textId="3BB78B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B3A1B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418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AE6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9C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5C039B" wp14:editId="7B030A53">
                  <wp:extent cx="260985" cy="166370"/>
                  <wp:effectExtent l="0" t="0" r="5715" b="508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A60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36B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81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DA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87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9524" w14:textId="4FC1F0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85D5" w14:textId="49F2C8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0AAD" w14:textId="4F2D3C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87EE" w14:textId="5A742D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A3AE" w14:textId="36AD288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2B79" w14:textId="275244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6B97" w14:textId="6D2D40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6742" w14:textId="02D591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E261D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41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0E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2C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B89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30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22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842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FD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6CDF" w14:textId="19E39B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4F79" w14:textId="41AB2C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B218" w14:textId="643B2A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1417" w14:textId="357FEC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9A3D" w14:textId="4A8D60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CE82" w14:textId="43BD4C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1B7B" w14:textId="0F6932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2340" w14:textId="22CADD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BE9231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3F0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340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EE3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B01B1F" wp14:editId="050D4F9A">
                  <wp:extent cx="260985" cy="166370"/>
                  <wp:effectExtent l="0" t="0" r="5715" b="508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9F3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8B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4B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449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6E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606" w14:textId="391DC1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755E" w14:textId="661B5F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7209" w14:textId="25A62C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A9C5" w14:textId="6C7061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D6FC" w14:textId="6C7256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7B61" w14:textId="4993AF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1F6B" w14:textId="3DA95F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03EB" w14:textId="519FFB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507573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A1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DCD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69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B38A87" wp14:editId="04D6571B">
                  <wp:extent cx="462915" cy="166370"/>
                  <wp:effectExtent l="0" t="0" r="0" b="508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7B9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71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4D8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5B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3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965F" w14:textId="580500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279" w14:textId="3E656C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E62" w14:textId="4B7A27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C196" w14:textId="73A9FB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62DE" w14:textId="7C7382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2E1" w14:textId="2CF3FD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A3EF" w14:textId="78DDA6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EBA1" w14:textId="10200A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3BB68A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40C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1EE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D49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D8562A" wp14:editId="5F6E5B4D">
                  <wp:extent cx="356235" cy="166370"/>
                  <wp:effectExtent l="0" t="0" r="5715" b="508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79F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6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08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4F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F9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467" w14:textId="0DFBC8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A593" w14:textId="26FFE3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D04C" w14:textId="7C9FCF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A98E" w14:textId="543A0D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A467" w14:textId="44EF56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19C" w14:textId="3391A6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597" w14:textId="704827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CA44" w14:textId="11EB54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A656D8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68E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E2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A7C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B19535" wp14:editId="62B5CBDF">
                  <wp:extent cx="166370" cy="166370"/>
                  <wp:effectExtent l="0" t="0" r="5080" b="508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19F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EE8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89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9C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A2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53D3" w14:textId="5B94B5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C87" w14:textId="328E35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A005" w14:textId="74183B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A5A7" w14:textId="7B25B8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B63C" w14:textId="134EA8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E8F9" w14:textId="236D18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75BF" w14:textId="235A37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D954" w14:textId="13A15F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</w:tr>
      <w:tr w:rsidR="00B83FB8" w:rsidRPr="00CC2BA7" w14:paraId="14E28C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407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59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04F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35B1DFF" wp14:editId="099AC6BC">
                  <wp:extent cx="260985" cy="166370"/>
                  <wp:effectExtent l="0" t="0" r="5715" b="508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C8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EB7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3D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C1C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FB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EBB" w14:textId="682D08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5EE" w14:textId="787C6B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4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8591" w14:textId="3A1232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D7CE" w14:textId="244508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C24A" w14:textId="1D9709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386" w14:textId="109661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8213" w14:textId="230135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D6EF" w14:textId="347A8D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,71</w:t>
            </w:r>
          </w:p>
        </w:tc>
      </w:tr>
      <w:tr w:rsidR="00B83FB8" w:rsidRPr="00CC2BA7" w14:paraId="0CF940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55D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204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376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C6E0F5" wp14:editId="15B0D57F">
                  <wp:extent cx="260985" cy="166370"/>
                  <wp:effectExtent l="0" t="0" r="5715" b="508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9B2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19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A5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0A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09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B9A0" w14:textId="5EADD4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0FA2" w14:textId="48598F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91E5" w14:textId="4AA661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214" w14:textId="4A920D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4279" w14:textId="66E174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130" w14:textId="6F7429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E858" w14:textId="35A293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661E" w14:textId="5F1961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0B247C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B3C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739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5EB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FB2F58" wp14:editId="2E542460">
                  <wp:extent cx="260985" cy="166370"/>
                  <wp:effectExtent l="0" t="0" r="5715" b="508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894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9F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B26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8CB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F3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65C6" w14:textId="6F6327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B3B" w14:textId="41A5D6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4927" w14:textId="314B0D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4B63" w14:textId="0DC588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F64C" w14:textId="15887F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994" w14:textId="675E85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FAF" w14:textId="3EFE52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9E7" w14:textId="330E22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278745D" w14:textId="1FC0B3C8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5" w:name="_Toc131938170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АО «ТКСМ-2»</w:t>
      </w:r>
      <w:bookmarkEnd w:id="9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43DAA0A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14C9C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8EE29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9887C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D1EC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38BF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C84D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51730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B72A4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E22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5908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7708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4B5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01DC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2D84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80AB4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6E00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DFFFEF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034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4C6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D93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0455CF" wp14:editId="5A5CC55B">
                  <wp:extent cx="166370" cy="166370"/>
                  <wp:effectExtent l="0" t="0" r="5080" b="508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1BA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6F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88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F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961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9002" w14:textId="5BB9A8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5C7E" w14:textId="5F8908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175A" w14:textId="0A4E03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BFC5" w14:textId="2A7084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CDDE" w14:textId="0ED60D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ADAA" w14:textId="66B12D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41E1" w14:textId="3DC25F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16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A261E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9C2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336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D41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0C2846" wp14:editId="5171D4B4">
                  <wp:extent cx="166370" cy="166370"/>
                  <wp:effectExtent l="0" t="0" r="5080" b="508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DF0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E3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D7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CA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8E5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4691" w14:textId="7BAB7A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13E6" w14:textId="52925C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359F" w14:textId="23E974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F127" w14:textId="2B4541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1737" w14:textId="616E4D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611" w14:textId="3D3B8D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B93" w14:textId="0ABDFB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8A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DF7BEA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B4C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24B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367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F9DDFA" wp14:editId="0AC57878">
                  <wp:extent cx="260985" cy="166370"/>
                  <wp:effectExtent l="0" t="0" r="5715" b="508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118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4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83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9B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0F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1041" w14:textId="1E7446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4B94" w14:textId="0DFD8B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4EED" w14:textId="5ADA5F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8BC6" w14:textId="4BF5D6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152D" w14:textId="4FED20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4F12" w14:textId="5808E8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126B" w14:textId="1EDCE0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8B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9B5E31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46D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4E7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0DF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B535B" wp14:editId="4BA9BA00">
                  <wp:extent cx="260985" cy="166370"/>
                  <wp:effectExtent l="0" t="0" r="5715" b="508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AC0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5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4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E1B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8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A1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C0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8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8903" w14:textId="052E77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F90E" w14:textId="2EAE1B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5412" w14:textId="7DA52D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030A" w14:textId="741E55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1EE" w14:textId="09ACED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6580" w14:textId="73A842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9167" w14:textId="0706B8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F5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509E8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FEB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802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265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517A13" wp14:editId="55C51034">
                  <wp:extent cx="356235" cy="166370"/>
                  <wp:effectExtent l="0" t="0" r="5715" b="508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DC9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C38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1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E60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3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B2C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F37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258" w14:textId="1516DF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8590" w14:textId="5F82E9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DF38" w14:textId="203260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5590" w14:textId="22FD02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692" w14:textId="7EFCEC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F00A" w14:textId="52EE56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70AC" w14:textId="3A6442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436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7A6C39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BFD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C25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93F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0B8AEA" wp14:editId="49DCD553">
                  <wp:extent cx="260985" cy="166370"/>
                  <wp:effectExtent l="0" t="0" r="5715" b="508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51F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5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2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32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4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B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73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18B1" w14:textId="0633A4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2FD1" w14:textId="5919A8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45E3" w14:textId="5E55D3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CA97" w14:textId="6CFDF2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D460" w14:textId="4ABFC8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58B2" w14:textId="405BAF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54C5" w14:textId="526B63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D4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64D5D7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375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62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52B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7F0B256" wp14:editId="27F65746">
                  <wp:extent cx="260985" cy="166370"/>
                  <wp:effectExtent l="0" t="0" r="5715" b="508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AFE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71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D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68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37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C01C" w14:textId="69496D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D9E0" w14:textId="12B278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28D6" w14:textId="6BFA7D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7802" w14:textId="3A5FED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9C2C" w14:textId="3CD7F9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2DB5" w14:textId="79D825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DFB" w14:textId="2FF674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F4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6B8C20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A14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151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9CD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7EDD97" wp14:editId="0E07B670">
                  <wp:extent cx="356235" cy="166370"/>
                  <wp:effectExtent l="0" t="0" r="5715" b="508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F37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48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8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4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8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6F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18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2C8C" w14:textId="744CA9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F2F1" w14:textId="6DED3A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D99A" w14:textId="582982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9874" w14:textId="10D811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3C4" w14:textId="6DAFF3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8F7" w14:textId="78B9A8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4B1D" w14:textId="4AE86C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E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27C88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9EC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AF7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BE7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EE8C3A" wp14:editId="528666FC">
                  <wp:extent cx="356235" cy="166370"/>
                  <wp:effectExtent l="0" t="0" r="5715" b="508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E14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5F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31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51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72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0BB8" w14:textId="77C8E4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F19" w14:textId="7378AB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FFF9" w14:textId="384A07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CEA4" w14:textId="62B663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6BF4" w14:textId="1F944A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4B94" w14:textId="7847C3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41BD" w14:textId="51135B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2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59EFD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577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14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299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29AA31" wp14:editId="1E72C8B5">
                  <wp:extent cx="260985" cy="166370"/>
                  <wp:effectExtent l="0" t="0" r="5715" b="508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135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E5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9B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CB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11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D39" w14:textId="21F84D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4AD0" w14:textId="591781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BEA4" w14:textId="36A11B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271" w14:textId="58E57A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433A" w14:textId="3248CD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CA4E" w14:textId="738113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020E" w14:textId="2747AC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2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A64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18F4D6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7BA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22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F7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8A965B" wp14:editId="43B6E94A">
                  <wp:extent cx="166370" cy="166370"/>
                  <wp:effectExtent l="0" t="0" r="5080" b="508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B5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F7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FB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2A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D0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17EE" w14:textId="32C98D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C35A" w14:textId="331F65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2EE2" w14:textId="4D8914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701D" w14:textId="3BB706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E479" w14:textId="7A82F9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CAEE" w14:textId="6BAB8B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BF30" w14:textId="3CF402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D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4F884F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594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27F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492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20999E" wp14:editId="0CB22528">
                  <wp:extent cx="260985" cy="166370"/>
                  <wp:effectExtent l="0" t="0" r="5715" b="508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50A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E6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3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CF5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E90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F389" w14:textId="30BD7C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C96" w14:textId="32CD8B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2AB7" w14:textId="522569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6840" w14:textId="1077B8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3ACF" w14:textId="40EF78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160E" w14:textId="4FE583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DE6A" w14:textId="305317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85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F41CC3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2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8F0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7E8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483272" wp14:editId="51C3FAC2">
                  <wp:extent cx="260985" cy="166370"/>
                  <wp:effectExtent l="0" t="0" r="5715" b="508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B93E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3BD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89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66F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32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764" w14:textId="3D2652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C2B5" w14:textId="77A807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6942" w14:textId="1620ED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B1BC" w14:textId="2A2C5B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724F" w14:textId="48AEF1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0D34" w14:textId="01CE28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48D3" w14:textId="2A5602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A4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A240F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BF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596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243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77B8EB" wp14:editId="19FE0469">
                  <wp:extent cx="260985" cy="166370"/>
                  <wp:effectExtent l="0" t="0" r="5715" b="508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B4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1D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0D6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48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3CD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30DC" w14:textId="2A9D2C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968" w14:textId="127EBF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DA52" w14:textId="25855B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56D3" w14:textId="3BC7D1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117" w14:textId="7976D9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4388" w14:textId="268655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B310" w14:textId="35C623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53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BC3298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87A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88C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165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FBFF58" wp14:editId="1E7FAC96">
                  <wp:extent cx="356235" cy="166370"/>
                  <wp:effectExtent l="0" t="0" r="5715" b="508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440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79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117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FD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5C5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546B" w14:textId="1DD958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77A5" w14:textId="3CCF92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C8A4" w14:textId="26CEE1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EAF0" w14:textId="2A989B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A4DE" w14:textId="1BE11D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D4E1" w14:textId="7E9AA5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B2BA" w14:textId="3C9061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4E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20FDB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A65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3B2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A9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0CB343" wp14:editId="3945D0BB">
                  <wp:extent cx="356235" cy="166370"/>
                  <wp:effectExtent l="0" t="0" r="5715" b="508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49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31D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35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20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AB15" w14:textId="435726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C38" w14:textId="6A72E5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7726" w14:textId="57D437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A860" w14:textId="71733F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2DDC" w14:textId="38BE80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3999" w14:textId="7DDB9E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72FC" w14:textId="6FE7B0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D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9A5EE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02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568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46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656309" wp14:editId="3A952696">
                  <wp:extent cx="356235" cy="260985"/>
                  <wp:effectExtent l="0" t="0" r="5715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F1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3A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B8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17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88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6E7" w14:textId="5F9EF6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2380" w14:textId="091848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E1CF" w14:textId="4CFD8D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82DE" w14:textId="28B6CE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28C3" w14:textId="6C8A7D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778" w14:textId="36CE8F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EAAB" w14:textId="13641C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852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E2672C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F9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605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F6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F62BED" wp14:editId="2CFFD800">
                  <wp:extent cx="260985" cy="166370"/>
                  <wp:effectExtent l="0" t="0" r="5715" b="508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853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56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8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B3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A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283C" w14:textId="5E1624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45B5" w14:textId="3026F2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2EA1" w14:textId="2240CA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DCB0" w14:textId="377513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BB4" w14:textId="680777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C1F9" w14:textId="1D0E9F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2F2B" w14:textId="5E1428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69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A8CC5F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1EC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331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5E3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E0B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99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5F0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99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395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705" w14:textId="14EAD4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818C" w14:textId="419F6E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C76" w14:textId="5A3CD5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51FA" w14:textId="6959E4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A5C3" w14:textId="2042BF9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752" w14:textId="671094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4872" w14:textId="6726F7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073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992AA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474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6C7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68C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0E349D" wp14:editId="32056937">
                  <wp:extent cx="260985" cy="166370"/>
                  <wp:effectExtent l="0" t="0" r="5715" b="508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4A4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5C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01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73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31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6318" w14:textId="0640AC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3902" w14:textId="42C971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86C" w14:textId="2ADDAA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801" w14:textId="21B60D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FFFF" w14:textId="73AE12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DE55" w14:textId="2DBBF4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719" w14:textId="04DCD0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2F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7A610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729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0AC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4A6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A23854" wp14:editId="2E579DB9">
                  <wp:extent cx="462915" cy="166370"/>
                  <wp:effectExtent l="0" t="0" r="0" b="508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AC9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B5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0C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CB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8C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6925" w14:textId="6442D8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6EEF" w14:textId="377BA2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8D08" w14:textId="6AFBB5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4D51" w14:textId="046CAA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D4FF" w14:textId="005A72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19CB" w14:textId="696D0D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74D0" w14:textId="5B1310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10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2F0928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41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608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4A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4A8650" wp14:editId="300FAF89">
                  <wp:extent cx="356235" cy="166370"/>
                  <wp:effectExtent l="0" t="0" r="5715" b="508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B9D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10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6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14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10B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86DD" w14:textId="00F84C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737" w14:textId="4AB49D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E509" w14:textId="349D67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4BC1" w14:textId="748D52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21E0" w14:textId="496392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6479" w14:textId="38290E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E1E" w14:textId="2AF385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4C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AA4D7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74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C29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5DE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CDFA00" wp14:editId="4CFCCD08">
                  <wp:extent cx="166370" cy="166370"/>
                  <wp:effectExtent l="0" t="0" r="5080" b="508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03C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4D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EC3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0A5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6C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A2C3" w14:textId="2187EE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FD76" w14:textId="4D1C4C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83EB" w14:textId="74A801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EFF" w14:textId="1D81BE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F86C" w14:textId="53C58D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08F3" w14:textId="7374E8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1139" w14:textId="6D6A50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5B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1D5AFE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1AE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9BE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EF8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528F7D" wp14:editId="0F577140">
                  <wp:extent cx="260985" cy="166370"/>
                  <wp:effectExtent l="0" t="0" r="5715" b="508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8BC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9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9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DB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1D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3C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AF5" w14:textId="65F386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D99" w14:textId="485F1F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331" w14:textId="3280AC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9C1F" w14:textId="641522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2BB3" w14:textId="071DD4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5516" w14:textId="4C1ED4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E56A" w14:textId="4099B2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4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47F225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0B5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5F0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23E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A058A0" wp14:editId="2A74CAB1">
                  <wp:extent cx="260985" cy="166370"/>
                  <wp:effectExtent l="0" t="0" r="5715" b="508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FE2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34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4E6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508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86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FB01" w14:textId="6F9CD4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27A2" w14:textId="2BAF99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5CA0" w14:textId="680F8C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39D2" w14:textId="01D26A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0302" w14:textId="03C7FC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5C7" w14:textId="0782A9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2CC" w14:textId="38271B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EC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C0BBC2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6AB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420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AB3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90B699" wp14:editId="13BA04AB">
                  <wp:extent cx="260985" cy="166370"/>
                  <wp:effectExtent l="0" t="0" r="5715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233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C9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22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2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3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4B4D" w14:textId="493276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9D45" w14:textId="32BB01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20CE" w14:textId="596E7F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5647" w14:textId="526574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BAA8" w14:textId="41BAF3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934" w14:textId="228C62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187E" w14:textId="1C29CF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93E3C32" w14:textId="0B9EE95C" w:rsidR="000D43FD" w:rsidRDefault="000D43FD" w:rsidP="00563C31">
      <w:pPr>
        <w:pStyle w:val="afffa"/>
        <w:spacing w:before="240" w:after="0" w:line="276" w:lineRule="auto"/>
        <w:ind w:firstLine="0"/>
        <w:contextualSpacing w:val="0"/>
      </w:pPr>
      <w:bookmarkStart w:id="96" w:name="_Toc131938171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Керамического завода</w:t>
      </w:r>
      <w:bookmarkEnd w:id="9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DF75A73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98390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D1C7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E6C9E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DDC09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281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376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B47C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C400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13D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3C68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C4556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C3B6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F13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CC94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1D87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A583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9D4F0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BC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FDD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A4A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51DBFA" wp14:editId="7970E713">
                  <wp:extent cx="166370" cy="166370"/>
                  <wp:effectExtent l="0" t="0" r="5080" b="508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A2A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215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D8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58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B0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6F4C" w14:textId="7DF965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825D" w14:textId="448895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F5C3" w14:textId="27EEEB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1AB9" w14:textId="3DFA73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FFB9" w14:textId="480A27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5837" w14:textId="70E52E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0122" w14:textId="5E8C94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564F" w14:textId="23D949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270B64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32F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D2D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98D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5DBB43" wp14:editId="55E5E0D1">
                  <wp:extent cx="166370" cy="166370"/>
                  <wp:effectExtent l="0" t="0" r="5080" b="508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F55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4C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07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DC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DC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F6A" w14:textId="687E5B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84E" w14:textId="1DBAD8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CE61" w14:textId="4B3E5F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5DCB" w14:textId="353396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06A4" w14:textId="3866B8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AFDF" w14:textId="2A2394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E63C" w14:textId="7FA085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7F09" w14:textId="1E0F09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476DE9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E9C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C48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0FF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EE85EB" wp14:editId="4F9479F6">
                  <wp:extent cx="260985" cy="166370"/>
                  <wp:effectExtent l="0" t="0" r="5715" b="508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3A0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436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1D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5C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DC5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C93B" w14:textId="794B84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84D2" w14:textId="35AE0B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4275" w14:textId="328F40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57FF" w14:textId="411CF8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B524" w14:textId="237DD7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084F" w14:textId="6CC832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9D90" w14:textId="0AA92D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4F23" w14:textId="1E4CFE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</w:tr>
      <w:tr w:rsidR="00B83FB8" w:rsidRPr="00CC2BA7" w14:paraId="6F9B406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03E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BB1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07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17BA4C" wp14:editId="3F52A69D">
                  <wp:extent cx="260985" cy="166370"/>
                  <wp:effectExtent l="0" t="0" r="5715" b="508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581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889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47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3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24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656E" w14:textId="45DC3C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CB75" w14:textId="421EE5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1E93" w14:textId="14A89E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A6E" w14:textId="55B55E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DD50" w14:textId="194340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0740" w14:textId="2BA94F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FD24" w14:textId="272963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0E37" w14:textId="136226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</w:tr>
      <w:tr w:rsidR="00B83FB8" w:rsidRPr="00CC2BA7" w14:paraId="6329181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82F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059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2CB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0CEA6EE" wp14:editId="72E6E6C1">
                  <wp:extent cx="356235" cy="166370"/>
                  <wp:effectExtent l="0" t="0" r="5715" b="508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92B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90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42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F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20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436" w14:textId="7A216E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AAC" w14:textId="115D75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9506" w14:textId="41CB3C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72A" w14:textId="3F9B9F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B1B" w14:textId="425021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3699" w14:textId="186E81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529E" w14:textId="6FC1D4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325F" w14:textId="74439F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</w:tr>
      <w:tr w:rsidR="00B83FB8" w:rsidRPr="00CC2BA7" w14:paraId="308895B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F3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664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907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F2F6257" wp14:editId="77DC708E">
                  <wp:extent cx="260985" cy="166370"/>
                  <wp:effectExtent l="0" t="0" r="5715" b="508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490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47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5E2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5E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D7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9587" w14:textId="4C7EFF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40D3" w14:textId="63D9B8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9DF7" w14:textId="178013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F93B" w14:textId="618145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0083" w14:textId="63198A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5E47" w14:textId="6F1AEF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CEF2" w14:textId="2448EF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C4D9" w14:textId="3E60D2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</w:tr>
      <w:tr w:rsidR="00B83FB8" w:rsidRPr="00CC2BA7" w14:paraId="2BFA20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93D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1FB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4D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D6E654" wp14:editId="754F1056">
                  <wp:extent cx="260985" cy="166370"/>
                  <wp:effectExtent l="0" t="0" r="5715" b="508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048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3F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1A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B0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E0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6E06" w14:textId="51D247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870A" w14:textId="627D4D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6094" w14:textId="38B17A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CE5A" w14:textId="7C2A6A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428F" w14:textId="419638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6F6C" w14:textId="2FE1D1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454B" w14:textId="785935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3DE3" w14:textId="3DF9E7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14</w:t>
            </w:r>
          </w:p>
        </w:tc>
      </w:tr>
      <w:tr w:rsidR="00B83FB8" w:rsidRPr="00CC2BA7" w14:paraId="52E9FE6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622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12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D5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329BB0" wp14:editId="318BB73C">
                  <wp:extent cx="356235" cy="166370"/>
                  <wp:effectExtent l="0" t="0" r="5715" b="508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462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7C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FE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B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5A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8C4E" w14:textId="3DC103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4E7F" w14:textId="69154E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46E3" w14:textId="7E2BDA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49C2" w14:textId="156F77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6268" w14:textId="7D19B9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FBD6" w14:textId="3138C2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023B" w14:textId="4531F2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61D5" w14:textId="734F5B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6</w:t>
            </w:r>
          </w:p>
        </w:tc>
      </w:tr>
      <w:tr w:rsidR="00B83FB8" w:rsidRPr="00CC2BA7" w14:paraId="5EE8B7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569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8A6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0C8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013BDB" wp14:editId="42623034">
                  <wp:extent cx="356235" cy="166370"/>
                  <wp:effectExtent l="0" t="0" r="5715" b="508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7E6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82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2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2F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FF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B0FD" w14:textId="541B3A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BA7F" w14:textId="7A7E69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52DC" w14:textId="399FDA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88A8" w14:textId="6723D2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5A7E" w14:textId="4A6397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55DD" w14:textId="76F22A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BAB5" w14:textId="5C71CF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66CD" w14:textId="706F2B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8</w:t>
            </w:r>
          </w:p>
        </w:tc>
      </w:tr>
      <w:tr w:rsidR="00B83FB8" w:rsidRPr="00CC2BA7" w14:paraId="0F64F1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46E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E20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5B9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E00718" wp14:editId="6C7CF324">
                  <wp:extent cx="260985" cy="166370"/>
                  <wp:effectExtent l="0" t="0" r="5715" b="508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7DA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E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DF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10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705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880F" w14:textId="2C9D19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61BF" w14:textId="60DE20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9C01" w14:textId="1F3E10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8E01" w14:textId="2D8B92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ACAD" w14:textId="745104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73C3" w14:textId="331471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F70E" w14:textId="623578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8743" w14:textId="3A5388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6</w:t>
            </w:r>
          </w:p>
        </w:tc>
      </w:tr>
      <w:tr w:rsidR="00B83FB8" w:rsidRPr="00CC2BA7" w14:paraId="41B8A9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A56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20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8D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889A9A" wp14:editId="639FB66C">
                  <wp:extent cx="166370" cy="166370"/>
                  <wp:effectExtent l="0" t="0" r="5080" b="508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29B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44B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08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EE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D4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3C56" w14:textId="01170C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A242" w14:textId="67DB12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90D9" w14:textId="33862D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AA9F" w14:textId="335EFE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9525" w14:textId="21AD58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57D3" w14:textId="6B79D0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1A04" w14:textId="7296EF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BAA8" w14:textId="77AA1E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</w:t>
            </w:r>
          </w:p>
        </w:tc>
      </w:tr>
      <w:tr w:rsidR="00B83FB8" w:rsidRPr="00CC2BA7" w14:paraId="5FA132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7F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0A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FC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263B15" wp14:editId="32B5530C">
                  <wp:extent cx="260985" cy="166370"/>
                  <wp:effectExtent l="0" t="0" r="5715" b="508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99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4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C84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7D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57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72EB" w14:textId="2A33C1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8E52" w14:textId="1A3422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9750" w14:textId="5471B2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A265" w14:textId="71ED08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B75D" w14:textId="584C26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26E1" w14:textId="5410B3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325" w14:textId="3756B7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7E8" w14:textId="6FB7F1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</w:tr>
      <w:tr w:rsidR="00B83FB8" w:rsidRPr="00CC2BA7" w14:paraId="7475AA6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B7D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3B4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BE8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13FB299" wp14:editId="33B3889D">
                  <wp:extent cx="260985" cy="166370"/>
                  <wp:effectExtent l="0" t="0" r="5715" b="508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040F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8F4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D5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C15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3F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5353" w14:textId="15A230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8646" w14:textId="19D4F3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ED38" w14:textId="28BAEF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4340" w14:textId="7F2F73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A26" w14:textId="1E2761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ACDC" w14:textId="409FF3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5195" w14:textId="7AEFE3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9CEB" w14:textId="11706B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</w:tr>
      <w:tr w:rsidR="00B83FB8" w:rsidRPr="00CC2BA7" w14:paraId="5FC01B6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12C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27C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AA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8CB5FF" wp14:editId="762EABA2">
                  <wp:extent cx="260985" cy="166370"/>
                  <wp:effectExtent l="0" t="0" r="5715" b="508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C20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7E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D3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4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A4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388" w14:textId="224919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1986" w14:textId="046E76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73C" w14:textId="5C21E3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36D" w14:textId="754917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22EC" w14:textId="24ADAF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85A9" w14:textId="58DF0B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7AA2" w14:textId="0A5AFE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BAD" w14:textId="069C0B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  <w:tr w:rsidR="00B83FB8" w:rsidRPr="00CC2BA7" w14:paraId="4EFFF5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48D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D3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15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7B684C" wp14:editId="545D34F4">
                  <wp:extent cx="356235" cy="166370"/>
                  <wp:effectExtent l="0" t="0" r="5715" b="508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13A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FD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75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5B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CDB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56A" w14:textId="5F7CFE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E2DB" w14:textId="4BA9F6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D31D" w14:textId="771363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B40F" w14:textId="08660D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89F3" w14:textId="5C8434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1BB3" w14:textId="09E965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592" w14:textId="677CE9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5030" w14:textId="4F739D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</w:tr>
      <w:tr w:rsidR="00B83FB8" w:rsidRPr="00CC2BA7" w14:paraId="4C4397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C5E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15F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B56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C54C89" wp14:editId="2A15D9B8">
                  <wp:extent cx="356235" cy="166370"/>
                  <wp:effectExtent l="0" t="0" r="5715" b="508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73F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1B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94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882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9E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6587" w14:textId="01BF9D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DDA3" w14:textId="305BB2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77C7" w14:textId="47202E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4A8" w14:textId="7D874B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F94B" w14:textId="078E5A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7A42" w14:textId="508EB3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872" w14:textId="583996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562C" w14:textId="69B046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</w:t>
            </w:r>
          </w:p>
        </w:tc>
      </w:tr>
      <w:tr w:rsidR="00B83FB8" w:rsidRPr="00CC2BA7" w14:paraId="53A67F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4CD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99A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F1A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34E394B" wp14:editId="0AF8B6BC">
                  <wp:extent cx="356235" cy="260985"/>
                  <wp:effectExtent l="0" t="0" r="5715" b="571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B18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A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B2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C2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84C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CC30" w14:textId="4BAD3E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DFC" w14:textId="143B5E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996F" w14:textId="2669D9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E33C" w14:textId="79124B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44B4" w14:textId="5DD45D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A1E8" w14:textId="3A077E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0611" w14:textId="7BF462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A47" w14:textId="19820E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C40D4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23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855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63F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86FE87" wp14:editId="0FDF2550">
                  <wp:extent cx="260985" cy="166370"/>
                  <wp:effectExtent l="0" t="0" r="5715" b="508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F2D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88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D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9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8EB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E9E1" w14:textId="126C21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500E" w14:textId="6110AC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177" w14:textId="4E769F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4DE8" w14:textId="7729A1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7181" w14:textId="6AD646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52DA" w14:textId="736F68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21B" w14:textId="53F076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216B" w14:textId="61A3CB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FBB3F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6D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2CB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0C8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586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90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2A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128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F76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0336" w14:textId="01E226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EB75" w14:textId="663A31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439" w14:textId="287125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E0D" w14:textId="58B103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F91" w14:textId="4AA1E1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7529" w14:textId="794A3F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644F" w14:textId="14151C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104E" w14:textId="3C7521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448554C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F0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522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9E4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A71E3E" wp14:editId="6C40197F">
                  <wp:extent cx="260985" cy="166370"/>
                  <wp:effectExtent l="0" t="0" r="5715" b="508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891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2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0F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67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32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92C5" w14:textId="79DCCE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7B17" w14:textId="11C2B2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EDEF" w14:textId="74F340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B5BA" w14:textId="7D1641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7A7D" w14:textId="7E820C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FB1" w14:textId="7D544A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9835" w14:textId="7CDD84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F7DB" w14:textId="45451E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7C5DFE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A71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20CA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4BF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1F0968" wp14:editId="2BB8C6C1">
                  <wp:extent cx="462915" cy="166370"/>
                  <wp:effectExtent l="0" t="0" r="0" b="508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3E4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E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83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0D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48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30C2" w14:textId="709340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83A" w14:textId="601BD6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C8A" w14:textId="4767F6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9A15" w14:textId="1F2C6C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216B" w14:textId="3AC424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793" w14:textId="583F92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5610" w14:textId="72F9A8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7E79" w14:textId="4D0867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73D43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0CD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79F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BF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ADAA36" wp14:editId="2367BA20">
                  <wp:extent cx="356235" cy="166370"/>
                  <wp:effectExtent l="0" t="0" r="5715" b="508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1C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16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B62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52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4D5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259" w14:textId="43D6F7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BC31" w14:textId="4E388B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982A" w14:textId="09E52E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6078" w14:textId="341313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B3F0" w14:textId="2E28C8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B796" w14:textId="1427E0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AE37" w14:textId="5A1248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3AB7" w14:textId="288EF7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0A3942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36A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ED2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8DC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5C35AA" wp14:editId="3583A502">
                  <wp:extent cx="166370" cy="166370"/>
                  <wp:effectExtent l="0" t="0" r="5080" b="508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670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7A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CCF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84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D7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3D41" w14:textId="71E79C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9466" w14:textId="78CD66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BFDC" w14:textId="2AB2C8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143D" w14:textId="757CF9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66A5" w14:textId="3AC96D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C6F" w14:textId="5073F6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A368" w14:textId="522BEE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8C0" w14:textId="2C2639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83FB8" w:rsidRPr="00CC2BA7" w14:paraId="7CE491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C4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85C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E6F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5E06EF" wp14:editId="303CC40F">
                  <wp:extent cx="260985" cy="166370"/>
                  <wp:effectExtent l="0" t="0" r="5715" b="508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94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7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C0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40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899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E196" w14:textId="0576BA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03C5" w14:textId="32CE37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72F5" w14:textId="195870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0B67" w14:textId="1CEBC1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4590" w14:textId="5FF424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624E" w14:textId="1D3BFA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1EA2" w14:textId="26EB00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ED97" w14:textId="4CD29E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6110FF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E97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B14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E75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3A46FF" wp14:editId="24C26C6C">
                  <wp:extent cx="260985" cy="166370"/>
                  <wp:effectExtent l="0" t="0" r="5715" b="508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68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AC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BE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214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9E2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39" w14:textId="03EA23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803E" w14:textId="0CDE64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B0E1" w14:textId="323594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5FDC" w14:textId="1B6B01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56A2" w14:textId="1875D5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6B48" w14:textId="549885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683F" w14:textId="01E871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107B" w14:textId="3B9CCC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4E757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2A3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E9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FDB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C61F29" wp14:editId="38A63D04">
                  <wp:extent cx="260985" cy="166370"/>
                  <wp:effectExtent l="0" t="0" r="5715" b="508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54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6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0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8A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CA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22D" w14:textId="09B7EAE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5C8" w14:textId="1BF4FE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B6E7" w14:textId="5CB144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8F50" w14:textId="3F722D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D046" w14:textId="75C659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C998" w14:textId="213831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C6F3" w14:textId="4DC44D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67E" w14:textId="2042D4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A136EA3" w14:textId="0C177BA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7" w:name="_Toc131938172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Химинститут</w:t>
      </w:r>
      <w:bookmarkEnd w:id="9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1142A31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8827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50D9A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BAA0FB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BE715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EB3E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187F9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348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69D9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CB79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D1A2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0A6B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90A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9B34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EAC9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0E1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2C74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32A34D0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582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3BB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9ED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7F831D" wp14:editId="22D5E660">
                  <wp:extent cx="166370" cy="166370"/>
                  <wp:effectExtent l="0" t="0" r="5080" b="508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834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5D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99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A5A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8C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7BF" w14:textId="6FA9D0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6396" w14:textId="60ADCF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57B3" w14:textId="0C6EFF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1836" w14:textId="3E6A15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B393" w14:textId="1FA610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CDB7" w14:textId="4ADFFD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D1FB" w14:textId="28BC7C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3E43" w14:textId="583085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1A2249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0AB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F98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5F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F3A780" wp14:editId="586D9CEF">
                  <wp:extent cx="166370" cy="166370"/>
                  <wp:effectExtent l="0" t="0" r="5080" b="508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3DB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5E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CA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2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2C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C833" w14:textId="1A7BFF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4251" w14:textId="3FF502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595" w14:textId="7E9F94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BE5" w14:textId="33ABF9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711" w14:textId="1E3CA1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4013" w14:textId="714D18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FE21" w14:textId="0F843C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210A" w14:textId="563B27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49F25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08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CDE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F0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2A68F4" wp14:editId="760900E0">
                  <wp:extent cx="260985" cy="166370"/>
                  <wp:effectExtent l="0" t="0" r="5715" b="508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344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654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11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2F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1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3B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6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D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6B09" w14:textId="02984A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1E65" w14:textId="5CAD9C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F8B5" w14:textId="2A6EDE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26CB" w14:textId="3AD19A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414B" w14:textId="066D54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A45B" w14:textId="5A98E2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8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DCD3" w14:textId="5D4CA5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32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531B" w14:textId="11EB90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6269</w:t>
            </w:r>
          </w:p>
        </w:tc>
      </w:tr>
      <w:tr w:rsidR="00B83FB8" w:rsidRPr="00CC2BA7" w14:paraId="2E3249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835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B2C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B1B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737FF8" wp14:editId="34013937">
                  <wp:extent cx="260985" cy="166370"/>
                  <wp:effectExtent l="0" t="0" r="5715" b="508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83C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C37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5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1D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22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86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41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3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3EB0" w14:textId="0A2FF0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BAE9" w14:textId="423B9E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F5F" w14:textId="7ABAAB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283B" w14:textId="144C84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54F" w14:textId="4DAF42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422D" w14:textId="5EFD53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A751" w14:textId="5AC298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2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A8B6" w14:textId="79BE45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220</w:t>
            </w:r>
          </w:p>
        </w:tc>
      </w:tr>
      <w:tr w:rsidR="00B83FB8" w:rsidRPr="00CC2BA7" w14:paraId="575A03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599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862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166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FCD0F1" wp14:editId="56E87ED9">
                  <wp:extent cx="356235" cy="166370"/>
                  <wp:effectExtent l="0" t="0" r="5715" b="508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3D6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37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4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04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93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9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1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A8B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6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F0C4" w14:textId="74D213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5916" w14:textId="524DC4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5838" w14:textId="682FE5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0ACD" w14:textId="50E6B8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259F" w14:textId="1B152A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C14" w14:textId="599C25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4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9D43" w14:textId="662F99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193C" w14:textId="235EB9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405</w:t>
            </w:r>
          </w:p>
        </w:tc>
      </w:tr>
      <w:tr w:rsidR="00B83FB8" w:rsidRPr="00CC2BA7" w14:paraId="5F38B1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D39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6E9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706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5727BF" wp14:editId="1A9C86DB">
                  <wp:extent cx="260985" cy="166370"/>
                  <wp:effectExtent l="0" t="0" r="5715" b="508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D4F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F7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1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C3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9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3C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1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E1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7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E2AF" w14:textId="084A1D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14C4" w14:textId="652679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57BA" w14:textId="1267E3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112" w14:textId="238F9A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DBF5" w14:textId="4ADD7F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FEA" w14:textId="699E7B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3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BBCB" w14:textId="74C23A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8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0EAD" w14:textId="3A579E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815</w:t>
            </w:r>
          </w:p>
        </w:tc>
      </w:tr>
      <w:tr w:rsidR="00B83FB8" w:rsidRPr="00CC2BA7" w14:paraId="56052D4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47F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EBE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E67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EE4971" wp14:editId="2D842B46">
                  <wp:extent cx="260985" cy="166370"/>
                  <wp:effectExtent l="0" t="0" r="5715" b="508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8D4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1C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5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66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81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3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C0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2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9428" w14:textId="69C630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4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4A6" w14:textId="57E8A0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1048" w14:textId="672B8F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5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B0A" w14:textId="3EDBCD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5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0327" w14:textId="790A26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C4CF" w14:textId="5B0115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2AA5" w14:textId="5D1EC8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F92" w14:textId="0954EC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049</w:t>
            </w:r>
          </w:p>
        </w:tc>
      </w:tr>
      <w:tr w:rsidR="00B83FB8" w:rsidRPr="00CC2BA7" w14:paraId="0558E78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1AA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E11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40C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7CF140" wp14:editId="4E400668">
                  <wp:extent cx="356235" cy="166370"/>
                  <wp:effectExtent l="0" t="0" r="5715" b="508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74D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9A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5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F01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6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0A4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5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66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1AC7" w14:textId="7AD85F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6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02C9" w14:textId="000210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5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9F3A" w14:textId="5FC37E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5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5579" w14:textId="2680F2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5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0841" w14:textId="33FC73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84D9" w14:textId="75B8F3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4D7F" w14:textId="6FE876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B14" w14:textId="3722CE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491</w:t>
            </w:r>
          </w:p>
        </w:tc>
      </w:tr>
      <w:tr w:rsidR="00B83FB8" w:rsidRPr="00CC2BA7" w14:paraId="7AB9D2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7A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5E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15E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429BAD" wp14:editId="5B5AF1CB">
                  <wp:extent cx="356235" cy="166370"/>
                  <wp:effectExtent l="0" t="0" r="5715" b="508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E7C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B0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B2B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62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5F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6BDE" w14:textId="33AD11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0E0D" w14:textId="71DDDF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B97F" w14:textId="339255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6DA" w14:textId="7E2E7F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1401" w14:textId="431392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391D" w14:textId="542C72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3B4" w14:textId="5A4ECD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45E2" w14:textId="35294B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59</w:t>
            </w:r>
          </w:p>
        </w:tc>
      </w:tr>
      <w:tr w:rsidR="00B83FB8" w:rsidRPr="00CC2BA7" w14:paraId="6C423FF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668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9B1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BA5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FAF08E" wp14:editId="17EB6270">
                  <wp:extent cx="260985" cy="166370"/>
                  <wp:effectExtent l="0" t="0" r="5715" b="508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42F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FF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02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8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84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17F9" w14:textId="72D436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B2E" w14:textId="30693E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77BE" w14:textId="5147F5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7A4F" w14:textId="0394C0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EAB6" w14:textId="2EF167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22EE" w14:textId="50D6EC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E3FE" w14:textId="15BBD7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77E5" w14:textId="711743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66</w:t>
            </w:r>
          </w:p>
        </w:tc>
      </w:tr>
      <w:tr w:rsidR="00B83FB8" w:rsidRPr="00CC2BA7" w14:paraId="13BDBA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D44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70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127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2C16EA" wp14:editId="0277D9A4">
                  <wp:extent cx="166370" cy="166370"/>
                  <wp:effectExtent l="0" t="0" r="5080" b="508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78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26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F4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64F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E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7EEC" w14:textId="7809B5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E897" w14:textId="638887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E64A" w14:textId="0698BE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5B0F" w14:textId="6A9DCE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E71" w14:textId="4D76DF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BD2B" w14:textId="14178C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1CB3" w14:textId="255461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BF18" w14:textId="28FEA1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95</w:t>
            </w:r>
          </w:p>
        </w:tc>
      </w:tr>
      <w:tr w:rsidR="00B83FB8" w:rsidRPr="00CC2BA7" w14:paraId="357712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6EC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222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470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E518C2" wp14:editId="51F39C73">
                  <wp:extent cx="260985" cy="166370"/>
                  <wp:effectExtent l="0" t="0" r="5715" b="508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DAB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60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1C1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AD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458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DC8" w14:textId="2D69E0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804D" w14:textId="615A41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B7C2" w14:textId="521737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4048" w14:textId="3B7CD1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DA79" w14:textId="3B2CAC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13C2" w14:textId="6D77DF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D9B9" w14:textId="058C35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6115" w14:textId="4AEE13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0</w:t>
            </w:r>
          </w:p>
        </w:tc>
      </w:tr>
      <w:tr w:rsidR="00B83FB8" w:rsidRPr="00CC2BA7" w14:paraId="4733323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A27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8C7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A36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C5CDAF" wp14:editId="04706741">
                  <wp:extent cx="260985" cy="166370"/>
                  <wp:effectExtent l="0" t="0" r="5715" b="508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132A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F1F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B9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5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9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A255" w14:textId="01E176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4DF4" w14:textId="0EA913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5085" w14:textId="7DBD07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F813" w14:textId="532C9F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D11B" w14:textId="41959A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01B4" w14:textId="733460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2AD5" w14:textId="5ACC99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226B" w14:textId="24CDC4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5</w:t>
            </w:r>
          </w:p>
        </w:tc>
      </w:tr>
      <w:tr w:rsidR="00B83FB8" w:rsidRPr="00CC2BA7" w14:paraId="5549A2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75E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AD1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BEC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35D053" wp14:editId="1685E456">
                  <wp:extent cx="260985" cy="166370"/>
                  <wp:effectExtent l="0" t="0" r="5715" b="508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51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3A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C0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C1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D7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70F" w14:textId="3BC2A8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267E" w14:textId="4211AB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AD47" w14:textId="2FA166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6025" w14:textId="72782D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6619" w14:textId="1FF629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B442" w14:textId="1EC5CA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2663" w14:textId="0C60BE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78B6" w14:textId="03DEF9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1</w:t>
            </w:r>
          </w:p>
        </w:tc>
      </w:tr>
      <w:tr w:rsidR="00B83FB8" w:rsidRPr="00CC2BA7" w14:paraId="65C163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490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52D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B0C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95651A" wp14:editId="63545037">
                  <wp:extent cx="356235" cy="166370"/>
                  <wp:effectExtent l="0" t="0" r="5715" b="508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EF1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A70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E2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22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4C94" w14:textId="62CA13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B883" w14:textId="1C8F46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3F0C" w14:textId="2942FD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97CF" w14:textId="7B48A0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C1FB" w14:textId="6AE3A0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9598" w14:textId="0E3FDE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D923" w14:textId="0609DB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E34A" w14:textId="39B47F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3</w:t>
            </w:r>
          </w:p>
        </w:tc>
      </w:tr>
      <w:tr w:rsidR="00B83FB8" w:rsidRPr="00CC2BA7" w14:paraId="47CDBF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3C5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39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201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496298B" wp14:editId="7FC491FC">
                  <wp:extent cx="356235" cy="166370"/>
                  <wp:effectExtent l="0" t="0" r="5715" b="508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5B6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85C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A53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0AE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F4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1334" w14:textId="083A55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208" w14:textId="56644F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62F7" w14:textId="55C5CF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7134" w14:textId="076A8A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98B5" w14:textId="6F6C35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0FCE" w14:textId="6613F0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0038" w14:textId="6642AC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2888" w14:textId="08A3B6C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</w:tr>
      <w:tr w:rsidR="00B83FB8" w:rsidRPr="00CC2BA7" w14:paraId="308102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00A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9C5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08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215E3E" wp14:editId="2229475E">
                  <wp:extent cx="356235" cy="260985"/>
                  <wp:effectExtent l="0" t="0" r="5715" b="571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C8D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A7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00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7B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582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244B" w14:textId="1EEDDD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D6A" w14:textId="09B9AA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6FE1" w14:textId="67FE5E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D273" w14:textId="672366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32BB" w14:textId="2A093D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2F89" w14:textId="5902AC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816C" w14:textId="4B36A6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03B" w14:textId="2652E1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BD302C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F55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222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2A6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A3A8A2" wp14:editId="35890D45">
                  <wp:extent cx="260985" cy="166370"/>
                  <wp:effectExtent l="0" t="0" r="5715" b="508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85F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3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A3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CA6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5E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3FF3" w14:textId="1D20B3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16B5" w14:textId="19F7A4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F7E6" w14:textId="72FC54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360" w14:textId="339E8D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2C7" w14:textId="6F2654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1DE2" w14:textId="21DE02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3374" w14:textId="524E8B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C680" w14:textId="1F1B35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6DEE0D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63D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DC0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04F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13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4A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777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4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81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5A88" w14:textId="3B9B23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BE31" w14:textId="10E41A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2CC6" w14:textId="7B8A52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300" w14:textId="31D988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67E" w14:textId="136C6D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0467" w14:textId="1000B0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BB16" w14:textId="27447E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0267" w14:textId="4783F2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EECC8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680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F9E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0ED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CECF4E" wp14:editId="49F3C8DD">
                  <wp:extent cx="260985" cy="166370"/>
                  <wp:effectExtent l="0" t="0" r="5715" b="508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5F3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7B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7E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501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98C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0D1E" w14:textId="7656E9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1748" w14:textId="3E128E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7C2" w14:textId="231E40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F2E" w14:textId="57221D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6B5F" w14:textId="3E9730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F62D" w14:textId="3F0070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EDF1" w14:textId="702B2C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2F56" w14:textId="55FEFD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4B13C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14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11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1F7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6DA4D9" wp14:editId="1159D527">
                  <wp:extent cx="462915" cy="166370"/>
                  <wp:effectExtent l="0" t="0" r="0" b="508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55B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82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09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B3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F6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4B21" w14:textId="142BC4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E9A3" w14:textId="5A3E95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1FA" w14:textId="273452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53C4" w14:textId="142C2C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47EA" w14:textId="00CEEF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C151" w14:textId="33EE1A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FAB8" w14:textId="6CBA59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4AD2" w14:textId="009D80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A27201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F98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EDD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2E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52F51C" wp14:editId="0F921901">
                  <wp:extent cx="356235" cy="166370"/>
                  <wp:effectExtent l="0" t="0" r="5715" b="508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979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42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0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F2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C2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F0EA" w14:textId="4F075C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3EE4" w14:textId="5DEA22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6A4C" w14:textId="225879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CBAA" w14:textId="17CBDC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FB5F" w14:textId="7D89A5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3158" w14:textId="4A23DF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E1E5" w14:textId="27F63F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01CE" w14:textId="70A65A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FAAC5A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ED8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C98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5C2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D5E911" wp14:editId="135B29BD">
                  <wp:extent cx="166370" cy="166370"/>
                  <wp:effectExtent l="0" t="0" r="5080" b="508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8C4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46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758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C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FB7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EB37" w14:textId="16CA74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59AC" w14:textId="4F3AC8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A44" w14:textId="18529C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FA4B" w14:textId="0164E3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BED4" w14:textId="5D7C9E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8B9A" w14:textId="52B4F2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8E50" w14:textId="363BC7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82EE" w14:textId="054F3E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06</w:t>
            </w:r>
          </w:p>
        </w:tc>
      </w:tr>
      <w:tr w:rsidR="00B83FB8" w:rsidRPr="00CC2BA7" w14:paraId="1CFFC80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14F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599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CE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5CF52E" wp14:editId="28369E0F">
                  <wp:extent cx="260985" cy="166370"/>
                  <wp:effectExtent l="0" t="0" r="5715" b="508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18B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4B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BC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4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BF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63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FEAD" w14:textId="1882E9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1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35AB" w14:textId="208E4D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705" w14:textId="477D83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7512" w14:textId="245A08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0D9B" w14:textId="1BC790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386" w14:textId="7C9757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E8B5" w14:textId="77E1C1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9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371A" w14:textId="2F9E5D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5,02</w:t>
            </w:r>
          </w:p>
        </w:tc>
      </w:tr>
      <w:tr w:rsidR="00B83FB8" w:rsidRPr="00CC2BA7" w14:paraId="738C64B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5C8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672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C2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5A6FB4" wp14:editId="727C2674">
                  <wp:extent cx="260985" cy="166370"/>
                  <wp:effectExtent l="0" t="0" r="5715" b="508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B7D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DA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FC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11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C5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B92" w14:textId="08C6B4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E42F" w14:textId="2A49B5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B83E" w14:textId="110959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DBD8" w14:textId="78C8E2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C595" w14:textId="024874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1CF" w14:textId="3D43F2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A5A1" w14:textId="1D5793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ECC1" w14:textId="733635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E6C7C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31B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81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365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DC16B8" wp14:editId="59605DF2">
                  <wp:extent cx="260985" cy="166370"/>
                  <wp:effectExtent l="0" t="0" r="5715" b="508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58D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F04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8D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69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D6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A1A8" w14:textId="6605BA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017" w14:textId="3AFA0C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F5D3" w14:textId="7367A1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86D5" w14:textId="294FD1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516D" w14:textId="5A2BDA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758" w14:textId="226010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CF27" w14:textId="65D62D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F040" w14:textId="2C6ADD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2E0C0EB" w14:textId="60F6185B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8" w:name="_Toc131938173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Б. Перемерки</w:t>
      </w:r>
      <w:bookmarkEnd w:id="9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15C427E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5ACF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D894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D49230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929D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66B2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8A4E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B42E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283F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71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09BA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F25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4AAB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73FD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AA29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F84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0204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17D7401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95E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7A7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06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00E33B" wp14:editId="7A1A31DC">
                  <wp:extent cx="166370" cy="166370"/>
                  <wp:effectExtent l="0" t="0" r="5080" b="508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9B5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35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0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29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BF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D552" w14:textId="212B4F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66F6" w14:textId="2AE9F0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960" w14:textId="236711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F94" w14:textId="29AB3E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8A74" w14:textId="3F9DE6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3704" w14:textId="319C42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7B1A" w14:textId="5CE18C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8ECE" w14:textId="6394F2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4E23DD1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8DB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630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D57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F7C68C" wp14:editId="1188CBFE">
                  <wp:extent cx="166370" cy="166370"/>
                  <wp:effectExtent l="0" t="0" r="5080" b="508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17F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E0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9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C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2C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9650" w14:textId="12BE0C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47C" w14:textId="7DEAEE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D8B0" w14:textId="2D053B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CAA7" w14:textId="0B7A09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606" w14:textId="247A33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60D3" w14:textId="794C2D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2FE1" w14:textId="37E927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B189" w14:textId="07647B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6FDCEF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983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257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2C4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8068EAA" wp14:editId="3E9BDCDC">
                  <wp:extent cx="260985" cy="166370"/>
                  <wp:effectExtent l="0" t="0" r="5715" b="508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891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ECA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2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80E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43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964E" w14:textId="2A5417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1943" w14:textId="1241F1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DA9C" w14:textId="47DF81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6025" w14:textId="1745D9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649A" w14:textId="397DC3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36D8" w14:textId="006A00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E092" w14:textId="61D3C7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34A7" w14:textId="126073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</w:tr>
      <w:tr w:rsidR="00B83FB8" w:rsidRPr="00CC2BA7" w14:paraId="7C035E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EEC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B9A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E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74BA3C" wp14:editId="25199998">
                  <wp:extent cx="260985" cy="166370"/>
                  <wp:effectExtent l="0" t="0" r="5715" b="508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27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F0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E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FB4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B5E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4AB6" w14:textId="42A38F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F704" w14:textId="063A0C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388F" w14:textId="2DEBD9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9334" w14:textId="726F1F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EFC8" w14:textId="1AC890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A6D9" w14:textId="636E27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87B" w14:textId="0411E1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B29F" w14:textId="4CBB24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</w:tr>
      <w:tr w:rsidR="00B83FB8" w:rsidRPr="00CC2BA7" w14:paraId="2ADC22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75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6D5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933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261131" wp14:editId="696E6EBF">
                  <wp:extent cx="356235" cy="166370"/>
                  <wp:effectExtent l="0" t="0" r="5715" b="508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A5D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86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6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E4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49C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6B9A" w14:textId="729191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F83E" w14:textId="617082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41C3" w14:textId="4AF905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8424" w14:textId="414C6E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6305" w14:textId="3D6088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A016" w14:textId="48D6BF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7424" w14:textId="24B09B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3E34" w14:textId="6CB0F1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</w:tr>
      <w:tr w:rsidR="00B83FB8" w:rsidRPr="00CC2BA7" w14:paraId="6E928CC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07F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3ED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62B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9B8F72" wp14:editId="06DADE23">
                  <wp:extent cx="260985" cy="166370"/>
                  <wp:effectExtent l="0" t="0" r="5715" b="508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0C6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D5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D35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9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8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9137" w14:textId="0BA9AA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ADA" w14:textId="3F9CA9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2F29" w14:textId="7FBE8D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1C60" w14:textId="0399DE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589B" w14:textId="12B7EE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01F5" w14:textId="337260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F111" w14:textId="15490D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E395" w14:textId="79338F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</w:tr>
      <w:tr w:rsidR="00B83FB8" w:rsidRPr="00CC2BA7" w14:paraId="0EC165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198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90F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E2D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5889067" wp14:editId="33186EEC">
                  <wp:extent cx="260985" cy="166370"/>
                  <wp:effectExtent l="0" t="0" r="5715" b="508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72D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B4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E9D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BC6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E4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A881" w14:textId="3A978A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3847" w14:textId="3CFD6B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659" w14:textId="0B9DB2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3E8" w14:textId="072416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815F" w14:textId="3B4D9E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0E67" w14:textId="5006E5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46AE" w14:textId="2AC2AA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6311" w14:textId="0EF619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675722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E57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906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4D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6433B8" wp14:editId="5E20E778">
                  <wp:extent cx="356235" cy="166370"/>
                  <wp:effectExtent l="0" t="0" r="5715" b="508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133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A4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1F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7F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B01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1290" w14:textId="14F24C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09D6" w14:textId="6A25A6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2364" w14:textId="6533D0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AC91" w14:textId="21903E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61A" w14:textId="37E534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2D4" w14:textId="6B587F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F179" w14:textId="74B9FD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B394" w14:textId="2894F2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577708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806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DF0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7B3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5CC754" wp14:editId="1557A81A">
                  <wp:extent cx="356235" cy="166370"/>
                  <wp:effectExtent l="0" t="0" r="5715" b="508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A46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9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D0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75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6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5FF7" w14:textId="675113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72DA" w14:textId="222524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F33C" w14:textId="026B30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F6B2" w14:textId="3D971C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09D1" w14:textId="0ABF34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7A34" w14:textId="247C5C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094" w14:textId="6A74EB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8FC" w14:textId="69C79C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2A78F3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3B3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38A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DE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D8A4F7" wp14:editId="383D886C">
                  <wp:extent cx="260985" cy="166370"/>
                  <wp:effectExtent l="0" t="0" r="5715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05D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0A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D2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6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C9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C6BE" w14:textId="639E40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3F83" w14:textId="4F2D88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724A" w14:textId="14E1D8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15C" w14:textId="45B720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8443" w14:textId="6D20E3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097B" w14:textId="627FAD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995C" w14:textId="1C3262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4AEB" w14:textId="5D63DC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</w:tr>
      <w:tr w:rsidR="00B83FB8" w:rsidRPr="00CC2BA7" w14:paraId="025790D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2F4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AF6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AD5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BA77845" wp14:editId="52BDAB28">
                  <wp:extent cx="166370" cy="166370"/>
                  <wp:effectExtent l="0" t="0" r="5080" b="508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32A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270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63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59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2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CE7" w14:textId="369093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831D" w14:textId="316BF8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B97C" w14:textId="5B927D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D4F6" w14:textId="10DB44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D895" w14:textId="50EB98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7F4F" w14:textId="12EE76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AF7F" w14:textId="134E74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8503" w14:textId="72BFA0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</w:tr>
      <w:tr w:rsidR="00B83FB8" w:rsidRPr="00CC2BA7" w14:paraId="6333A1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7BC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DFE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84D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5C114B" wp14:editId="54105C70">
                  <wp:extent cx="260985" cy="166370"/>
                  <wp:effectExtent l="0" t="0" r="5715" b="508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1E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B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61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C3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27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D2B" w14:textId="3B7E8D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EFD9" w14:textId="1DD96F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40F5" w14:textId="3FD86F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CAC6" w14:textId="1BF7F6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EA9E" w14:textId="0F8B1D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7D52" w14:textId="7A3AD2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AF66" w14:textId="303452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23A" w14:textId="59E0FD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</w:tr>
      <w:tr w:rsidR="00B83FB8" w:rsidRPr="00CC2BA7" w14:paraId="3D62C0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8AB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908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7E0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B707A3" wp14:editId="12ACAE9E">
                  <wp:extent cx="260985" cy="166370"/>
                  <wp:effectExtent l="0" t="0" r="5715" b="508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1E8C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92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3C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19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EB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C5D7" w14:textId="48B1C3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996F" w14:textId="2C67AF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E002" w14:textId="484579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C4" w14:textId="17C4AC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093" w14:textId="12D183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DC7B" w14:textId="53A18C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35CC" w14:textId="7C1FB6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A826" w14:textId="6EF473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</w:tr>
      <w:tr w:rsidR="00B83FB8" w:rsidRPr="00CC2BA7" w14:paraId="15EE830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45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271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42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B391EF" wp14:editId="54F22995">
                  <wp:extent cx="260985" cy="166370"/>
                  <wp:effectExtent l="0" t="0" r="5715" b="508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C7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0B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1D5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1D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AA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5F1E" w14:textId="34F23A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D511" w14:textId="2742F3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ED7" w14:textId="5A73FA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CD14" w14:textId="387286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2C30" w14:textId="6FF480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8EC" w14:textId="564E2B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A666" w14:textId="25E4D3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6787" w14:textId="4C891F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64FE171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8D5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2EB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739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3215F6" wp14:editId="41818098">
                  <wp:extent cx="356235" cy="166370"/>
                  <wp:effectExtent l="0" t="0" r="5715" b="508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D99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B5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FC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F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D7F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227" w14:textId="30AAC0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BB6" w14:textId="782332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B223" w14:textId="26F92C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CDA5" w14:textId="37E52C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001E" w14:textId="798909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5C30" w14:textId="367228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5661" w14:textId="279F48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C93D" w14:textId="41441B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54A8169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461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A2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AAD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2F1539" wp14:editId="494DE28E">
                  <wp:extent cx="356235" cy="166370"/>
                  <wp:effectExtent l="0" t="0" r="5715" b="508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9FC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16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BBF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62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2C7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D2A" w14:textId="06CBB0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EF60" w14:textId="1AC112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1BC8" w14:textId="55068F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7C56" w14:textId="5C8B77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96F4" w14:textId="56B136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F2D3" w14:textId="4414F8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D82" w14:textId="0C7485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71A8" w14:textId="755C07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0332B2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9F0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AE0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1E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F939ED" wp14:editId="333018DB">
                  <wp:extent cx="356235" cy="260985"/>
                  <wp:effectExtent l="0" t="0" r="5715" b="571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8A0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87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2E9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F1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C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9B92" w14:textId="55A835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F2B9" w14:textId="425D87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965E" w14:textId="59B270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52" w14:textId="03F37E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6658" w14:textId="7CB2FA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15F" w14:textId="0D7704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9438" w14:textId="66BD5E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DF7E" w14:textId="1295A2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547AE1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736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F0A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933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3668A4" wp14:editId="5D5948AC">
                  <wp:extent cx="260985" cy="166370"/>
                  <wp:effectExtent l="0" t="0" r="5715" b="508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F52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E3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0A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49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65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BDA4" w14:textId="587E1F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0DBA" w14:textId="4380CF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678C" w14:textId="4B4749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2A92" w14:textId="0837F5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EC2B" w14:textId="0570FB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1241" w14:textId="5F13F7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F8EB" w14:textId="07012C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16C8" w14:textId="690190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6871C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052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27C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B90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790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48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0DC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6D1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071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EC79" w14:textId="5BDC97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C61C" w14:textId="229F1B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E63A" w14:textId="2DB2F5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8E8" w14:textId="7A53F7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DD3E" w14:textId="581B61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FDE" w14:textId="0E52C4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5AAA" w14:textId="1F79A3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FEB4" w14:textId="5D21F7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563F4A2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D9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0CE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09A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545DA4E" wp14:editId="23D4CACA">
                  <wp:extent cx="260985" cy="166370"/>
                  <wp:effectExtent l="0" t="0" r="5715" b="508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74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D6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74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7F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76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D3F8" w14:textId="761CAE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175" w14:textId="1E0899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1077" w14:textId="704917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2B3" w14:textId="174722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C553" w14:textId="175596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FB5D" w14:textId="591678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DC13" w14:textId="4AC4B6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B511" w14:textId="327D4A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05FF8A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B97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421B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0DC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57462CD" wp14:editId="4CFF2DE2">
                  <wp:extent cx="462915" cy="166370"/>
                  <wp:effectExtent l="0" t="0" r="0" b="508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550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6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0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9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AD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C99" w14:textId="00BAD1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275D" w14:textId="399BF9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CBB" w14:textId="2D03EB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1047" w14:textId="04FE98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2C10" w14:textId="24E537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4B76" w14:textId="158B13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CC0E" w14:textId="6B2EEF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F4EC" w14:textId="7E9AE2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01A995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B5E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F7D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EC2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4902804" wp14:editId="595C1764">
                  <wp:extent cx="356235" cy="166370"/>
                  <wp:effectExtent l="0" t="0" r="5715" b="508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21E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97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25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A3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D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BBEA" w14:textId="6B0818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984" w14:textId="2055CA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87B2" w14:textId="291329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A116" w14:textId="3EF382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B8B6" w14:textId="771D9F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F14B" w14:textId="3C6BC7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6F2F" w14:textId="664514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4CF8" w14:textId="42D415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383DB9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70E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2C4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41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FA2D92" wp14:editId="64B31680">
                  <wp:extent cx="166370" cy="166370"/>
                  <wp:effectExtent l="0" t="0" r="5080" b="508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D52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29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77B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21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83D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6464" w14:textId="2B81F4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F3EC" w14:textId="5F35BE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62ED" w14:textId="125577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EECC" w14:textId="074F87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D3A3" w14:textId="06C6E6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F1A6" w14:textId="5C9EEC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5A8D" w14:textId="5DFAFE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A69D" w14:textId="26229B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</w:tr>
      <w:tr w:rsidR="00B83FB8" w:rsidRPr="00CC2BA7" w14:paraId="7A988C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AB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2B7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AF0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730BE2" wp14:editId="699BBFB4">
                  <wp:extent cx="260985" cy="166370"/>
                  <wp:effectExtent l="0" t="0" r="5715" b="508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72D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61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38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C8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E7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E014" w14:textId="50C7E2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2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0CBF" w14:textId="15FF17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DF0A" w14:textId="4D3E0C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72F3" w14:textId="62C6EA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B8E9" w14:textId="3263E0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73F2" w14:textId="02CF57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F8B0" w14:textId="7FA441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2F75" w14:textId="21BCE8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1,38</w:t>
            </w:r>
          </w:p>
        </w:tc>
      </w:tr>
      <w:tr w:rsidR="00B83FB8" w:rsidRPr="00CC2BA7" w14:paraId="1E83B5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3B3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CFB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B40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165E18" wp14:editId="5024824E">
                  <wp:extent cx="260985" cy="166370"/>
                  <wp:effectExtent l="0" t="0" r="5715" b="508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84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3E2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C45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E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59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2AA5" w14:textId="3E2187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C479" w14:textId="10889B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2933" w14:textId="13E7F0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8229" w14:textId="5DCA30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49AC" w14:textId="485492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F8D1" w14:textId="6F4694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3FA5" w14:textId="4313C5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6EFD" w14:textId="350B8B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610F38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734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86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419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A7BE08" wp14:editId="75320E9F">
                  <wp:extent cx="260985" cy="166370"/>
                  <wp:effectExtent l="0" t="0" r="5715" b="508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9DE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11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63C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DD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02E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B23A" w14:textId="73860E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4D43" w14:textId="50936E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D649" w14:textId="6C4241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B48" w14:textId="763BB5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1E0D" w14:textId="24B1C9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AAD8" w14:textId="5FA69B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FD4F" w14:textId="064C05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7533" w14:textId="64C44D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35B5F40" w14:textId="0FE6497F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99" w:name="_Toc131938174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</w:t>
      </w:r>
      <w:r w:rsidR="008B68F5">
        <w:t>жения на базе котельной пгт Сах</w:t>
      </w:r>
      <w:r>
        <w:t>арово</w:t>
      </w:r>
      <w:bookmarkEnd w:id="9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3AA2037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218F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64286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6EB02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681BC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FC00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668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ADAA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262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E27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2C63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1AFB0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D2D9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A988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94B8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68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CEDF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0998C15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7A7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14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FF6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67E22D" wp14:editId="585C87ED">
                  <wp:extent cx="166370" cy="166370"/>
                  <wp:effectExtent l="0" t="0" r="5080" b="508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ED3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CFF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27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7B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AE6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8BE5" w14:textId="151B06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7CB4" w14:textId="6C0E7A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4D1" w14:textId="1CA2FB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B54E" w14:textId="3173B5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4314" w14:textId="5FF8E3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5CFD" w14:textId="580D12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202B" w14:textId="20661F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C552" w14:textId="707617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2410E8C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002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DB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CD3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0D7760C" wp14:editId="14D89A3B">
                  <wp:extent cx="166370" cy="166370"/>
                  <wp:effectExtent l="0" t="0" r="5080" b="508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91D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8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F61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EC6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F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BF7A" w14:textId="1476F8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91D2" w14:textId="01FC55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1B7" w14:textId="63CE8D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4697" w14:textId="3051FF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CFAB" w14:textId="0DED8F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B188" w14:textId="6CEAAB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8327" w14:textId="40C31E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335B" w14:textId="39A573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1C5A3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CF0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E0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95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18440" wp14:editId="535B7BA4">
                  <wp:extent cx="260985" cy="166370"/>
                  <wp:effectExtent l="0" t="0" r="5715" b="508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7BE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DC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3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91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3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6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35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9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11C5" w14:textId="609CA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AA28" w14:textId="5B09EF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701C" w14:textId="13CB86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91F" w14:textId="222A0B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9A47" w14:textId="7C392B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4D7" w14:textId="3401BF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E6ED" w14:textId="7AC87F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DC21" w14:textId="725184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</w:tr>
      <w:tr w:rsidR="00B83FB8" w:rsidRPr="00CC2BA7" w14:paraId="591FDB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B56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3C8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11C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A32E19" wp14:editId="4A2C6806">
                  <wp:extent cx="260985" cy="166370"/>
                  <wp:effectExtent l="0" t="0" r="5715" b="508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F53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AE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2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3F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1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854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5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BCD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F365" w14:textId="6C5B23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5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567E" w14:textId="67F2E2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E05C" w14:textId="4F7FF1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194A" w14:textId="62D9E1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2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0D10" w14:textId="3FF9E7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0F35" w14:textId="23F7A9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96A" w14:textId="206F3B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5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9416" w14:textId="588C8A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514</w:t>
            </w:r>
          </w:p>
        </w:tc>
      </w:tr>
      <w:tr w:rsidR="00B83FB8" w:rsidRPr="00CC2BA7" w14:paraId="2E2175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BA1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76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EF0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9F7A3C" wp14:editId="1521114A">
                  <wp:extent cx="356235" cy="166370"/>
                  <wp:effectExtent l="0" t="0" r="5715" b="508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6DF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3E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51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4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73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94F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9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6940" w14:textId="501AFA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C285" w14:textId="19EBB6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6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556" w14:textId="2E109F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6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A918" w14:textId="0F910A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36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A4B" w14:textId="473081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3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FA5E" w14:textId="3C2CD4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3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A7B1" w14:textId="204C7F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3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E5FA" w14:textId="6042BC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321</w:t>
            </w:r>
          </w:p>
        </w:tc>
      </w:tr>
      <w:tr w:rsidR="00B83FB8" w:rsidRPr="00CC2BA7" w14:paraId="50E91CD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B65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2EB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9C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A0EDEB" wp14:editId="28D42664">
                  <wp:extent cx="260985" cy="166370"/>
                  <wp:effectExtent l="0" t="0" r="5715" b="508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13B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122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297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EA5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F9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756E" w14:textId="0ED928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814" w14:textId="7D2701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BD2C" w14:textId="483F56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F5A9" w14:textId="6B0B84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5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2279" w14:textId="3BBC2D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9C7" w14:textId="3AA9F1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526" w14:textId="3B2202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1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D2F1" w14:textId="215EF4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193</w:t>
            </w:r>
          </w:p>
        </w:tc>
      </w:tr>
      <w:tr w:rsidR="00B83FB8" w:rsidRPr="00CC2BA7" w14:paraId="4D0056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AA1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DDC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BF9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DD191E2" wp14:editId="1BD676DA">
                  <wp:extent cx="260985" cy="166370"/>
                  <wp:effectExtent l="0" t="0" r="5715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614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645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1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3F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E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0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87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2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B1DF" w14:textId="66CB4D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4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0C3" w14:textId="1E5593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048" w14:textId="172478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1305" w14:textId="10430E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90FE" w14:textId="35DDDD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2282" w14:textId="16063F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C4F1" w14:textId="4C9DA5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4B16" w14:textId="797103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418</w:t>
            </w:r>
          </w:p>
        </w:tc>
      </w:tr>
      <w:tr w:rsidR="00B83FB8" w:rsidRPr="00CC2BA7" w14:paraId="583CD6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6A2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BA5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46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9A4478" wp14:editId="724156B4">
                  <wp:extent cx="356235" cy="166370"/>
                  <wp:effectExtent l="0" t="0" r="5715" b="508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1E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6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7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3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2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C1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3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1487" w14:textId="22041C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8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41E1" w14:textId="000537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2F7A" w14:textId="77A9AC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33E3" w14:textId="0F4310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59C4" w14:textId="57587F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86EC" w14:textId="496B3E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9F4" w14:textId="25B126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E6E5" w14:textId="09EA3D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332</w:t>
            </w:r>
          </w:p>
        </w:tc>
      </w:tr>
      <w:tr w:rsidR="00B83FB8" w:rsidRPr="00CC2BA7" w14:paraId="0770D5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C6B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94F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F28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A8308D" wp14:editId="025B6020">
                  <wp:extent cx="356235" cy="166370"/>
                  <wp:effectExtent l="0" t="0" r="5715" b="508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5DD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F1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99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6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8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3B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6B2" w14:textId="73CF4F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5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9003" w14:textId="646C54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A984" w14:textId="601FD2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268" w14:textId="40BA6A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F760" w14:textId="53DE5E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DE51" w14:textId="7162F1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84FE" w14:textId="5F4A5A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ED9F" w14:textId="484F39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86</w:t>
            </w:r>
          </w:p>
        </w:tc>
      </w:tr>
      <w:tr w:rsidR="00B83FB8" w:rsidRPr="00CC2BA7" w14:paraId="433A5F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B9C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E7E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152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83695F" wp14:editId="7A6E0866">
                  <wp:extent cx="260985" cy="166370"/>
                  <wp:effectExtent l="0" t="0" r="5715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AA3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2E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AC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16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2D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7CF5" w14:textId="12E743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762" w14:textId="5D67A0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CCD" w14:textId="628969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5924" w14:textId="07F00E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666F" w14:textId="06971B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9E8B" w14:textId="391328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1BD4" w14:textId="3B9FEB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6BFC" w14:textId="7545E4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0</w:t>
            </w:r>
          </w:p>
        </w:tc>
      </w:tr>
      <w:tr w:rsidR="00B83FB8" w:rsidRPr="00CC2BA7" w14:paraId="58D355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258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A3C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134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452C4D" wp14:editId="7AC16F3E">
                  <wp:extent cx="166370" cy="166370"/>
                  <wp:effectExtent l="0" t="0" r="5080" b="508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F41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EE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E2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32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08B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8982" w14:textId="1D7501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1411" w14:textId="2015EF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DA31" w14:textId="2A1DE3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7A1E" w14:textId="6F78CC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B573" w14:textId="5DAAFF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F3D6" w14:textId="252719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AB5" w14:textId="1DB253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E63D" w14:textId="7899E1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77</w:t>
            </w:r>
          </w:p>
        </w:tc>
      </w:tr>
      <w:tr w:rsidR="00B83FB8" w:rsidRPr="00CC2BA7" w14:paraId="7271CB6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EBB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25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34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D5A597" wp14:editId="443E8CAA">
                  <wp:extent cx="260985" cy="166370"/>
                  <wp:effectExtent l="0" t="0" r="5715" b="508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FD6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90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4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76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AED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FF56" w14:textId="701DA3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7DE7" w14:textId="6D1EAE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E3D5" w14:textId="4839E19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1ED9" w14:textId="1ADDDF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34B5" w14:textId="793115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07B4" w14:textId="15E0A3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5948" w14:textId="00C13E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17A3" w14:textId="7A406B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8</w:t>
            </w:r>
          </w:p>
        </w:tc>
      </w:tr>
      <w:tr w:rsidR="00B83FB8" w:rsidRPr="00CC2BA7" w14:paraId="23AF568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7D7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537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8F9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A7246F" wp14:editId="5D2D8586">
                  <wp:extent cx="260985" cy="166370"/>
                  <wp:effectExtent l="0" t="0" r="5715" b="508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5BE9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AFE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AB2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B2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C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3EA8" w14:textId="6041D9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AA3E" w14:textId="5E66D3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5FD" w14:textId="0C3A88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F01A" w14:textId="1E3CD4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0371" w14:textId="360697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D268" w14:textId="35A35B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6C8" w14:textId="75D900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3691" w14:textId="3F2C44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9</w:t>
            </w:r>
          </w:p>
        </w:tc>
      </w:tr>
      <w:tr w:rsidR="00B83FB8" w:rsidRPr="00CC2BA7" w14:paraId="349AD6F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656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9FE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09B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683F4B" wp14:editId="58510360">
                  <wp:extent cx="260985" cy="166370"/>
                  <wp:effectExtent l="0" t="0" r="5715" b="508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50F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5F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41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F6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6DF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6395" w14:textId="75F415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2B56" w14:textId="748799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64C5" w14:textId="2CE660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D44D" w14:textId="689E95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55D4" w14:textId="3CA058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8746" w14:textId="0BD374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96E" w14:textId="5A5B63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91FF" w14:textId="39CB16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</w:t>
            </w:r>
          </w:p>
        </w:tc>
      </w:tr>
      <w:tr w:rsidR="00B83FB8" w:rsidRPr="00CC2BA7" w14:paraId="33B998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170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067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3E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FB5FA1" wp14:editId="64907096">
                  <wp:extent cx="356235" cy="166370"/>
                  <wp:effectExtent l="0" t="0" r="5715" b="508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1EC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D32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DD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C80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5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7B4A" w14:textId="5016C6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B4B4" w14:textId="126771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29AB" w14:textId="34AB8E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5B84" w14:textId="1272E8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9AFE" w14:textId="55AB51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B30E" w14:textId="69BA61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DD13" w14:textId="69E4F2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1C90" w14:textId="66E5AF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</w:t>
            </w:r>
          </w:p>
        </w:tc>
      </w:tr>
      <w:tr w:rsidR="00B83FB8" w:rsidRPr="00CC2BA7" w14:paraId="0BB209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1F7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CB8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0C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3C272D" wp14:editId="62B7A66A">
                  <wp:extent cx="356235" cy="166370"/>
                  <wp:effectExtent l="0" t="0" r="5715" b="508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B1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67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1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C9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BF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2491" w14:textId="2EA1AC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9197" w14:textId="41BC91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0933" w14:textId="284DA1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BDF9" w14:textId="415114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822" w14:textId="056DB3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8F8D" w14:textId="6DC59B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EDD7" w14:textId="3AF785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DDE" w14:textId="2A3FAA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1</w:t>
            </w:r>
          </w:p>
        </w:tc>
      </w:tr>
      <w:tr w:rsidR="00B83FB8" w:rsidRPr="00CC2BA7" w14:paraId="371D085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717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536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24E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780BC5" wp14:editId="2A68678C">
                  <wp:extent cx="356235" cy="260985"/>
                  <wp:effectExtent l="0" t="0" r="5715" b="571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A7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4C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D0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2D5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6E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834E" w14:textId="32D374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382D" w14:textId="52613A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0552" w14:textId="4BD004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EA5" w14:textId="165F1E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37BB" w14:textId="5A56AF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5B7" w14:textId="55806A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F3F2" w14:textId="3E2AE9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4522" w14:textId="7BE572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C08F7B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978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C5C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31B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593DAE" wp14:editId="349FEB31">
                  <wp:extent cx="260985" cy="166370"/>
                  <wp:effectExtent l="0" t="0" r="5715" b="508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6CE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C1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3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D9D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41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98B6" w14:textId="7A28DC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435" w14:textId="168121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D2EC" w14:textId="1FED7C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6E04" w14:textId="11E2D7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77D5" w14:textId="614FC4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DAE7" w14:textId="299BD9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B66C" w14:textId="77727D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134B" w14:textId="04747C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DFE237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0EA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218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A0B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600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DA6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2D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7F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96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D1DE" w14:textId="14D2C3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977" w14:textId="5C7A71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EF92" w14:textId="6749AC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AFF9" w14:textId="26D4A0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A7B8" w14:textId="6B3878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0388" w14:textId="786BFA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909" w14:textId="34F27A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13B0" w14:textId="11E3A6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573C94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BF4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182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9E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0E8C5E" wp14:editId="272BF3A0">
                  <wp:extent cx="260985" cy="166370"/>
                  <wp:effectExtent l="0" t="0" r="5715" b="508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6B7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D9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F1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57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6E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9F1C" w14:textId="26E092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A85A" w14:textId="245B3F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3A7F" w14:textId="75E142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DDA6" w14:textId="7FCA0D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F609" w14:textId="4B287B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6AC0" w14:textId="683E28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F30E" w14:textId="152251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5FD8" w14:textId="4EBC71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AD9FD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D99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A3FE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AC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2E162B" wp14:editId="6F154FAD">
                  <wp:extent cx="462915" cy="166370"/>
                  <wp:effectExtent l="0" t="0" r="0" b="508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42B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BF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39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23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B07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CF8" w14:textId="29F4F0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1D7" w14:textId="68699F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696" w14:textId="50B229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EE66" w14:textId="5FC028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73BA" w14:textId="124FC7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B03" w14:textId="212754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FE8" w14:textId="1752DE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BB80" w14:textId="788492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FF46A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0B6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BA0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595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F9E9ACF" wp14:editId="22A5AD86">
                  <wp:extent cx="356235" cy="166370"/>
                  <wp:effectExtent l="0" t="0" r="5715" b="508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E8B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8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EC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0E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21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DA16" w14:textId="56732B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870A" w14:textId="5B23D2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46A7" w14:textId="2B0CF1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3B19" w14:textId="7300C6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2466" w14:textId="0DCA49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0944" w14:textId="70EB83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2FA0" w14:textId="0BDB29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D043" w14:textId="60F17D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29BDA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EAF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C8F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568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8FEBB9B" wp14:editId="6F6FFF8C">
                  <wp:extent cx="166370" cy="166370"/>
                  <wp:effectExtent l="0" t="0" r="5080" b="508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FB0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D7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8C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BA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5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49DC" w14:textId="7D0FE5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3531" w14:textId="522920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8274" w14:textId="51E753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53F6" w14:textId="699F31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EA92" w14:textId="35C724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B396" w14:textId="56AB29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572" w14:textId="7A5B1E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AC18" w14:textId="6406D6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</w:tr>
      <w:tr w:rsidR="00B83FB8" w:rsidRPr="00CC2BA7" w14:paraId="62100E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B7A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A4E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37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6ABA0AF" wp14:editId="7140391B">
                  <wp:extent cx="260985" cy="166370"/>
                  <wp:effectExtent l="0" t="0" r="5715" b="508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586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16F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2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1B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39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1F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7B40" w14:textId="481EF3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105B" w14:textId="7DF17F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F2F" w14:textId="3A718B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DCE5" w14:textId="2B85A5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979" w14:textId="049958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16FD" w14:textId="6E04F9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ABF2" w14:textId="0F6BC4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3A0F" w14:textId="4A1894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97</w:t>
            </w:r>
          </w:p>
        </w:tc>
      </w:tr>
      <w:tr w:rsidR="00B83FB8" w:rsidRPr="00CC2BA7" w14:paraId="7CA8F0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D95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EC1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45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7DBB15A" wp14:editId="522F9CF1">
                  <wp:extent cx="260985" cy="166370"/>
                  <wp:effectExtent l="0" t="0" r="5715" b="508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870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1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670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81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D5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E4EE" w14:textId="058ED2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2E91" w14:textId="7A4088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3BAE" w14:textId="2EE0A1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553B" w14:textId="33B775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9C2A" w14:textId="53C2C0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808" w14:textId="25B8A7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AD68" w14:textId="7CB96D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21BC" w14:textId="31DEBD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7BD76D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477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459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B0D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A49BD3" wp14:editId="50FAB210">
                  <wp:extent cx="260985" cy="166370"/>
                  <wp:effectExtent l="0" t="0" r="5715" b="508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03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C9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9F4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14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6A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8DE" w14:textId="2CE29E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0C30" w14:textId="664762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687B" w14:textId="76B17B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565" w14:textId="2E8156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252A" w14:textId="3A08A0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7AA" w14:textId="616AE2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D4E5" w14:textId="265EEA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0A64" w14:textId="7E9ECB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A841D9E" w14:textId="349EBB0B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0" w:name="_Toc131938175"/>
      <w:r>
        <w:lastRenderedPageBreak/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го цеха</w:t>
      </w:r>
      <w:bookmarkEnd w:id="10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F02B87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71339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D588D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F0720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537E6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481D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6FCB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68BA0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4E94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5D04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460A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CC23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429E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9306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3C2C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5205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5A8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277E1A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9F4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2B8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E31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8DE36F" wp14:editId="2A5AE813">
                  <wp:extent cx="166370" cy="166370"/>
                  <wp:effectExtent l="0" t="0" r="5080" b="508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A54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3A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AEC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1A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1C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1AA0" w14:textId="57C377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3A81" w14:textId="4685F7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A30" w14:textId="59EEA8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8D88" w14:textId="1FB987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268" w14:textId="0B7FFA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16F8" w14:textId="09C11D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1DB" w14:textId="429294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1FA0" w14:textId="0DE8E8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16BA249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AD1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34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005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85F711" wp14:editId="3A644308">
                  <wp:extent cx="166370" cy="166370"/>
                  <wp:effectExtent l="0" t="0" r="5080" b="508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A88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49F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27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B21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71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98F" w14:textId="4A5F09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D478" w14:textId="265E85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16A" w14:textId="45E63D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1FB1" w14:textId="052289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4EA" w14:textId="6E1FBA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DD8C" w14:textId="44DF2C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019B" w14:textId="1893FF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9B3" w14:textId="73D0BB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A2CF2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AA4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2E9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08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36C6D7D" wp14:editId="61B1173F">
                  <wp:extent cx="260985" cy="166370"/>
                  <wp:effectExtent l="0" t="0" r="5715" b="508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72E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F89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09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3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18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AC6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76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872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0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1DC" w14:textId="5FDC86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54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4055" w14:textId="4903A1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7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EDCC" w14:textId="78E646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7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7AC3" w14:textId="4A6A0D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41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418A" w14:textId="5C4344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1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1589" w14:textId="787A30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36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0C4" w14:textId="1D3147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36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3E7" w14:textId="16411B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129</w:t>
            </w:r>
          </w:p>
        </w:tc>
      </w:tr>
      <w:tr w:rsidR="00B83FB8" w:rsidRPr="00CC2BA7" w14:paraId="1CABBA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3E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9E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A4F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D5A6A0" wp14:editId="5C6620B0">
                  <wp:extent cx="260985" cy="166370"/>
                  <wp:effectExtent l="0" t="0" r="5715" b="508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BE0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75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00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70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66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9D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78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C0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66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0782" w14:textId="557039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34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B641" w14:textId="61962E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0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602" w14:textId="7BE9A3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0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383C" w14:textId="23226B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12DD" w14:textId="79A3B8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38D" w14:textId="14C7CA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8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74D7" w14:textId="403F62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8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3EC" w14:textId="1C1D21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9946</w:t>
            </w:r>
          </w:p>
        </w:tc>
      </w:tr>
      <w:tr w:rsidR="00B83FB8" w:rsidRPr="00CC2BA7" w14:paraId="5202FBE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66D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E3D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004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00F49A" wp14:editId="20B48AAB">
                  <wp:extent cx="356235" cy="166370"/>
                  <wp:effectExtent l="0" t="0" r="5715" b="508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A69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21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07D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36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B34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8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5B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1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B44C" w14:textId="1A9865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8C0" w14:textId="206692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4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823A" w14:textId="071D3F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46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DB2A" w14:textId="46DFB7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3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A9E8" w14:textId="220B7C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3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0658" w14:textId="060387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285F" w14:textId="74BF2E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AC84" w14:textId="7BE7B1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79</w:t>
            </w:r>
          </w:p>
        </w:tc>
      </w:tr>
      <w:tr w:rsidR="00B83FB8" w:rsidRPr="00CC2BA7" w14:paraId="0E66EA5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0D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D9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CC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93889FA" wp14:editId="19121D14">
                  <wp:extent cx="260985" cy="166370"/>
                  <wp:effectExtent l="0" t="0" r="5715" b="508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0BA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C3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0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9B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F2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9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0C7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4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61FD" w14:textId="5ADE97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ED32" w14:textId="4C9401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5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592C" w14:textId="3818A1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5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EE28" w14:textId="69B12B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71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7A6D" w14:textId="5A29A9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71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837" w14:textId="09E415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4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501F" w14:textId="195680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4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7C71" w14:textId="6CB5BD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867</w:t>
            </w:r>
          </w:p>
        </w:tc>
      </w:tr>
      <w:tr w:rsidR="00B83FB8" w:rsidRPr="00CC2BA7" w14:paraId="25B2AC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1B9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347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87F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F25943" wp14:editId="7A5746BD">
                  <wp:extent cx="260985" cy="166370"/>
                  <wp:effectExtent l="0" t="0" r="5715" b="508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C49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12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9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1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2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0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6E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6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FDC6" w14:textId="4D5950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9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4496" w14:textId="147C55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7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F60E" w14:textId="035D2F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7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19C" w14:textId="2A674F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7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2770" w14:textId="3200D8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7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DA00" w14:textId="2BCEF6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025" w14:textId="09EFAF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2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05BB" w14:textId="230029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183</w:t>
            </w:r>
          </w:p>
        </w:tc>
      </w:tr>
      <w:tr w:rsidR="00B83FB8" w:rsidRPr="00CC2BA7" w14:paraId="4D34FFD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55C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773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2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41B3FB" wp14:editId="50A24646">
                  <wp:extent cx="356235" cy="166370"/>
                  <wp:effectExtent l="0" t="0" r="5715" b="508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4A2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D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B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89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3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4B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6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264F" w14:textId="267BC5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6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96D1" w14:textId="20BF9D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5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9BE7" w14:textId="540F5F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5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CDCD" w14:textId="14038F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5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05FF" w14:textId="7754CB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B6EA" w14:textId="329879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4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2073" w14:textId="00B357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4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B5C4" w14:textId="60B009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242</w:t>
            </w:r>
          </w:p>
        </w:tc>
      </w:tr>
      <w:tr w:rsidR="00B83FB8" w:rsidRPr="00CC2BA7" w14:paraId="0A33E2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9FB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D81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D56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6EDE11" wp14:editId="444A3A65">
                  <wp:extent cx="356235" cy="166370"/>
                  <wp:effectExtent l="0" t="0" r="5715" b="508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A61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B07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FB6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61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3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A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9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EBDA" w14:textId="2B0EA4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3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E04B" w14:textId="0DD8D6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569" w14:textId="21076F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8E69" w14:textId="4F390C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DA3" w14:textId="2C4250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0899" w14:textId="18C570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C03" w14:textId="5803AF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7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1567" w14:textId="079C40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41</w:t>
            </w:r>
          </w:p>
        </w:tc>
      </w:tr>
      <w:tr w:rsidR="00B83FB8" w:rsidRPr="00CC2BA7" w14:paraId="680A99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E43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154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FB3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EAF1738" wp14:editId="4E1ABA13">
                  <wp:extent cx="260985" cy="166370"/>
                  <wp:effectExtent l="0" t="0" r="5715" b="508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2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23B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D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40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9F0" w14:textId="3E095B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552B" w14:textId="280F3A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2950" w14:textId="65E01D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1F9" w14:textId="6AA2F6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341D" w14:textId="4E1688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163" w14:textId="64B9F6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BF8A" w14:textId="4B6209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CC3F" w14:textId="4835FF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1</w:t>
            </w:r>
          </w:p>
        </w:tc>
      </w:tr>
      <w:tr w:rsidR="00B83FB8" w:rsidRPr="00CC2BA7" w14:paraId="5D07B4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483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E75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65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261591E" wp14:editId="1BA4DB85">
                  <wp:extent cx="166370" cy="166370"/>
                  <wp:effectExtent l="0" t="0" r="5080" b="508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F1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5F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F8C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48A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3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D9A1" w14:textId="34DCF7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BC25" w14:textId="4341C7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BC4C" w14:textId="67AB7C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75F8" w14:textId="479E86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7414" w14:textId="46B518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D399" w14:textId="464503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4E20" w14:textId="6465C1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0EA6" w14:textId="6C234A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72</w:t>
            </w:r>
          </w:p>
        </w:tc>
      </w:tr>
      <w:tr w:rsidR="00B83FB8" w:rsidRPr="00CC2BA7" w14:paraId="055F934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BC5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0D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DA5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864E77" wp14:editId="217CFA35">
                  <wp:extent cx="260985" cy="166370"/>
                  <wp:effectExtent l="0" t="0" r="5715" b="508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0E4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4E4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DD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6E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16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A820" w14:textId="0E08A5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A1EE" w14:textId="39DF67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3D1" w14:textId="5B9244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725" w14:textId="7E5556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57B4" w14:textId="18F507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3F07" w14:textId="0C5AD5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B095" w14:textId="2516BA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2815" w14:textId="598419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15</w:t>
            </w:r>
          </w:p>
        </w:tc>
      </w:tr>
      <w:tr w:rsidR="00B83FB8" w:rsidRPr="00CC2BA7" w14:paraId="5B6985A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03E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BC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8AD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9787F6" wp14:editId="1A47D7DD">
                  <wp:extent cx="260985" cy="166370"/>
                  <wp:effectExtent l="0" t="0" r="5715" b="508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6C2B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A1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E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AC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21C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2362" w14:textId="657961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55DF" w14:textId="4B0089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1BBD" w14:textId="7A1BFE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DF54" w14:textId="50CAA0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5FCC" w14:textId="5C6078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FD7B" w14:textId="5EDC09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8DC" w14:textId="7C7152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CF75" w14:textId="28BB5B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7</w:t>
            </w:r>
          </w:p>
        </w:tc>
      </w:tr>
      <w:tr w:rsidR="00B83FB8" w:rsidRPr="00CC2BA7" w14:paraId="1CFF6A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5DA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53D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6BF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30F78D" wp14:editId="5E95B3E3">
                  <wp:extent cx="260985" cy="166370"/>
                  <wp:effectExtent l="0" t="0" r="5715" b="508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CF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38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D8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68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55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916F" w14:textId="359A2F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964" w14:textId="0CDA7D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A18A" w14:textId="1C8721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1E86" w14:textId="6909F8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A08" w14:textId="2C5ED5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5617" w14:textId="100715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B19B" w14:textId="3E7E32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6DE3" w14:textId="6302FC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29</w:t>
            </w:r>
          </w:p>
        </w:tc>
      </w:tr>
      <w:tr w:rsidR="00B83FB8" w:rsidRPr="00CC2BA7" w14:paraId="3FAAD64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32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13D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ED7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22F93C" wp14:editId="48C0509B">
                  <wp:extent cx="356235" cy="166370"/>
                  <wp:effectExtent l="0" t="0" r="5715" b="508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3B4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FF3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47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86F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1D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3057" w14:textId="003256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39AC" w14:textId="7BF9EB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3A93" w14:textId="6A3FD1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F0FF" w14:textId="331B15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713" w14:textId="7E0583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E5D6" w14:textId="4C4833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05BA" w14:textId="0FA7D2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993F" w14:textId="39C7DD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42</w:t>
            </w:r>
          </w:p>
        </w:tc>
      </w:tr>
      <w:tr w:rsidR="00B83FB8" w:rsidRPr="00CC2BA7" w14:paraId="4852989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848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69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70B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E13409" wp14:editId="1E95FC10">
                  <wp:extent cx="356235" cy="166370"/>
                  <wp:effectExtent l="0" t="0" r="5715" b="508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CB0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DF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6D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D1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2D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C87D" w14:textId="366E48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348F" w14:textId="6F7378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20ED" w14:textId="340F53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8CF" w14:textId="004755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1655" w14:textId="0F0BA4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7925" w14:textId="599C70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581C" w14:textId="3FB57D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F194" w14:textId="15CC29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7</w:t>
            </w:r>
          </w:p>
        </w:tc>
      </w:tr>
      <w:tr w:rsidR="00B83FB8" w:rsidRPr="00CC2BA7" w14:paraId="7F03C3D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292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95C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D56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F3AD87" wp14:editId="71550B53">
                  <wp:extent cx="356235" cy="260985"/>
                  <wp:effectExtent l="0" t="0" r="5715" b="571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94C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36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43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00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95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418E" w14:textId="6D6917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CCBD" w14:textId="6C8579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3492" w14:textId="549D3E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8A92" w14:textId="47A75B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276" w14:textId="70CE5B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503E" w14:textId="6F2903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6EB" w14:textId="5B9F77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F849" w14:textId="22C627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19AA78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C9B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D9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E4B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6A075F2" wp14:editId="34D9BC6D">
                  <wp:extent cx="260985" cy="166370"/>
                  <wp:effectExtent l="0" t="0" r="5715" b="508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228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058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1B9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4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79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A45" w14:textId="35E3FD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87AA" w14:textId="730853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7359" w14:textId="77A559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216E" w14:textId="2B5D94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5BCC" w14:textId="0B44F5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44B4" w14:textId="42E24A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6B95" w14:textId="0EEA06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03D4" w14:textId="5B4427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FA0FB0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5CE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03B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15A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704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07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F3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8E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93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5D72" w14:textId="08F3FD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C4D7" w14:textId="5ABF69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5190" w14:textId="169E93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2B0" w14:textId="65FC5C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FEAD" w14:textId="770AB2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0CB0" w14:textId="605A90C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8D9D" w14:textId="27592E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730F" w14:textId="18FC8D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57A036B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7A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F3F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56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01E7093" wp14:editId="4AD17C1C">
                  <wp:extent cx="260985" cy="166370"/>
                  <wp:effectExtent l="0" t="0" r="5715" b="508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87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3F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069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F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B8C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EE88" w14:textId="6289DE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A661" w14:textId="44D4B0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C250" w14:textId="5B2AB2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4032" w14:textId="40E5F6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C6E" w14:textId="57B78C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5FA0" w14:textId="5BE722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AE5" w14:textId="705BCE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B100" w14:textId="706EDC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85CB04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C5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778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60C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932DAA" wp14:editId="664BB762">
                  <wp:extent cx="462915" cy="166370"/>
                  <wp:effectExtent l="0" t="0" r="0" b="508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DF7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36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83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53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36F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1FCF" w14:textId="7CF97A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463A" w14:textId="4B4A4E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0CFE" w14:textId="595A03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31A8" w14:textId="346BC1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DB84" w14:textId="6ECFA7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67D" w14:textId="0D3AAF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BAD0" w14:textId="579980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8BB6" w14:textId="6E2969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D40570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F0C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C8F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1D3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C728A3" wp14:editId="506E9642">
                  <wp:extent cx="356235" cy="166370"/>
                  <wp:effectExtent l="0" t="0" r="5715" b="508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FDF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69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01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B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CF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C21" w14:textId="2DEE25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5CBF" w14:textId="1BC53C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CC0E" w14:textId="3CEEA2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DF33" w14:textId="34F584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5E27" w14:textId="520FB1C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C19B" w14:textId="49377D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1D11" w14:textId="0EF367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F323" w14:textId="7E8768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B16A6D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EB0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41D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52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D873FCA" wp14:editId="08A702C0">
                  <wp:extent cx="166370" cy="166370"/>
                  <wp:effectExtent l="0" t="0" r="5080" b="508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8B9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E8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2B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D4D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57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3EE3" w14:textId="65143D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8354" w14:textId="063596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E077" w14:textId="79EC2B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22DB" w14:textId="44BDF6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E375" w14:textId="74F19D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C650" w14:textId="64D011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77E" w14:textId="010F66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ABD" w14:textId="031263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57</w:t>
            </w:r>
          </w:p>
        </w:tc>
      </w:tr>
      <w:tr w:rsidR="00B83FB8" w:rsidRPr="00CC2BA7" w14:paraId="292ED8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77D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693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1A9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21357A" wp14:editId="370D45DD">
                  <wp:extent cx="260985" cy="166370"/>
                  <wp:effectExtent l="0" t="0" r="5715" b="508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973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93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3D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6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8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6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ED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1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A4ED" w14:textId="749E67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6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050C" w14:textId="409E84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5509" w14:textId="248B9F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C2D" w14:textId="3B6D44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2CC6" w14:textId="6E1E68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2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98F5" w14:textId="12E5D6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8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DC41" w14:textId="18B969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8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56A5" w14:textId="0A1621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5,32</w:t>
            </w:r>
          </w:p>
        </w:tc>
      </w:tr>
      <w:tr w:rsidR="00B83FB8" w:rsidRPr="00CC2BA7" w14:paraId="4547DF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0C5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139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35B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3E0023" wp14:editId="4C97F1D1">
                  <wp:extent cx="260985" cy="166370"/>
                  <wp:effectExtent l="0" t="0" r="5715" b="508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D5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2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D1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854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C0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479C" w14:textId="5A82C8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548" w14:textId="2B46DC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0D6D" w14:textId="7A0C0E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F960" w14:textId="16F715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8521" w14:textId="34BDD1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3819" w14:textId="0C9AA7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13B0" w14:textId="47F35C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2365" w14:textId="0436BB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1E140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AE5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2E7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FD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24B41E" wp14:editId="271ED0E5">
                  <wp:extent cx="260985" cy="166370"/>
                  <wp:effectExtent l="0" t="0" r="5715" b="508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E72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87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DF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74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1F6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B278" w14:textId="55789E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6B3" w14:textId="2A2C59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D33B" w14:textId="41E821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4CBC" w14:textId="352AA6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B04" w14:textId="694873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D6AC" w14:textId="6B31D2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5D1" w14:textId="7E6377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AE4" w14:textId="111AD6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9653F7F" w14:textId="5063F37C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1" w:name="_Toc131938176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Мамулино»</w:t>
      </w:r>
      <w:bookmarkEnd w:id="10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07C220D3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41D6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5E7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3ABDF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95D344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6B63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182B2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C37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1FB7E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E570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E9A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8D8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2840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05C4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13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37C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CB90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6391CC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00B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34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AE7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440AD8B" wp14:editId="204E8ADC">
                  <wp:extent cx="166370" cy="166370"/>
                  <wp:effectExtent l="0" t="0" r="5080" b="508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5C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4FA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303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457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415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51F" w14:textId="516D63E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A66" w14:textId="141A650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79DF" w14:textId="08AE641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52A7" w14:textId="1445A2E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A737" w14:textId="09C4E99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9497" w14:textId="2113DB5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33C0" w14:textId="2B9505B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5738" w14:textId="4646DB4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736D623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C77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482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8F8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31D9D7" wp14:editId="137EBE43">
                  <wp:extent cx="166370" cy="166370"/>
                  <wp:effectExtent l="0" t="0" r="5080" b="508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10F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0B2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A41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DB8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77E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B8C9" w14:textId="60254C6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9E6" w14:textId="5DCC525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9CD9" w14:textId="15A1615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DE77" w14:textId="5F946BB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4675" w14:textId="0033E61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EC11" w14:textId="142E13B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21DE" w14:textId="65C6782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562" w14:textId="272A170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352B3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654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016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9C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55C9D1" wp14:editId="762BFE9E">
                  <wp:extent cx="260985" cy="166370"/>
                  <wp:effectExtent l="0" t="0" r="5715" b="508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EE1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7A4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6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C1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7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3D7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7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D8C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6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138" w14:textId="17D855C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7A4B" w14:textId="35FED58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4485" w14:textId="66724B1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9025" w14:textId="2294812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A1BA" w14:textId="1B51391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1E95" w14:textId="2ED43E6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14F1" w14:textId="3970A05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4116" w14:textId="030BA67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</w:tr>
      <w:tr w:rsidR="00B83FB8" w:rsidRPr="00CC2BA7" w14:paraId="55FC8A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721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53F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F76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D3DF6E" wp14:editId="2B2F45EB">
                  <wp:extent cx="260985" cy="166370"/>
                  <wp:effectExtent l="0" t="0" r="5715" b="508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3D7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20B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76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3EC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8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B6F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4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8A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9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FF51" w14:textId="7625B33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1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B8EB" w14:textId="31ED418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D7D3" w14:textId="228DEFD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C4B" w14:textId="7536C59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8FA4" w14:textId="3D90058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4A9D" w14:textId="2995704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402D" w14:textId="1C5CFD2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E1B5" w14:textId="388759D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470</w:t>
            </w:r>
          </w:p>
        </w:tc>
      </w:tr>
      <w:tr w:rsidR="00B83FB8" w:rsidRPr="00CC2BA7" w14:paraId="352462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42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BE4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F5C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9A22BC" wp14:editId="67336262">
                  <wp:extent cx="356235" cy="166370"/>
                  <wp:effectExtent l="0" t="0" r="5715" b="508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8A9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88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829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6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3AF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7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D47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E4E" w14:textId="3C2D6C6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994" w14:textId="1F97243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5B66" w14:textId="760E6F6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42D3" w14:textId="393D58D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92A3" w14:textId="3035731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F6" w14:textId="1F5EDE9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AE5" w14:textId="1A9E7E0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4F0D" w14:textId="15CB7DA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951</w:t>
            </w:r>
          </w:p>
        </w:tc>
      </w:tr>
      <w:tr w:rsidR="00B83FB8" w:rsidRPr="00CC2BA7" w14:paraId="2D3E91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7A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02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8BF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522C82" wp14:editId="20824814">
                  <wp:extent cx="260985" cy="166370"/>
                  <wp:effectExtent l="0" t="0" r="5715" b="508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047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B6C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5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961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1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ABF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45F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9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8633" w14:textId="14444A8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FCDC" w14:textId="0D734EC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5D0" w14:textId="2188F8B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8A00" w14:textId="4C962B0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E8E1" w14:textId="6AF9CA2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F980" w14:textId="035832A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5D57" w14:textId="7200BB2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DB7F" w14:textId="2675880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519</w:t>
            </w:r>
          </w:p>
        </w:tc>
      </w:tr>
      <w:tr w:rsidR="00B83FB8" w:rsidRPr="00CC2BA7" w14:paraId="0B97AE5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BF9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D30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99B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113DA5E" wp14:editId="31AD1D58">
                  <wp:extent cx="260985" cy="166370"/>
                  <wp:effectExtent l="0" t="0" r="5715" b="508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4B2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234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8BA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9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466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B52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7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8E2D" w14:textId="02D312C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305C" w14:textId="279EE9C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155B" w14:textId="3C4AC5B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3F63" w14:textId="6F8D9AD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86B" w14:textId="117762E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B9A8" w14:textId="27AE1E6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6B99" w14:textId="4A4BD02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B94E" w14:textId="540A16F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430</w:t>
            </w:r>
          </w:p>
        </w:tc>
      </w:tr>
      <w:tr w:rsidR="00B83FB8" w:rsidRPr="00CC2BA7" w14:paraId="3C5F4B2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301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CEC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A1D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94B8099" wp14:editId="4091604C">
                  <wp:extent cx="356235" cy="166370"/>
                  <wp:effectExtent l="0" t="0" r="5715" b="508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336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2FB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5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0E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2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C36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8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F3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ED6" w14:textId="268B4FC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0A7" w14:textId="7DDFD02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1741" w14:textId="01EE4C9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D142" w14:textId="372182B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B71C" w14:textId="11DBEAC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5063" w14:textId="3A77EAE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CE0C" w14:textId="260AB87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51F1" w14:textId="3CF770F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844</w:t>
            </w:r>
          </w:p>
        </w:tc>
      </w:tr>
      <w:tr w:rsidR="00B83FB8" w:rsidRPr="00CC2BA7" w14:paraId="373076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6D9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CE3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BD3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42820F9" wp14:editId="3285B05F">
                  <wp:extent cx="356235" cy="166370"/>
                  <wp:effectExtent l="0" t="0" r="5715" b="508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FCF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421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21F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A28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4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C57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8D4A" w14:textId="7D897CC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38C9" w14:textId="6B55748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35E3" w14:textId="23C7C7F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0826" w14:textId="7169DF7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8CF9" w14:textId="47B97EF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E6E7" w14:textId="10E410A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F979" w14:textId="09AF913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A5B" w14:textId="0DDD466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6</w:t>
            </w:r>
          </w:p>
        </w:tc>
      </w:tr>
      <w:tr w:rsidR="00B83FB8" w:rsidRPr="00CC2BA7" w14:paraId="0FE05A7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87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79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E4F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CC0407" wp14:editId="26C36061">
                  <wp:extent cx="260985" cy="166370"/>
                  <wp:effectExtent l="0" t="0" r="5715" b="508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1ED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BCE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DC9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566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C88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62D" w14:textId="77E365B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04BC" w14:textId="4EFAF06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3F3F" w14:textId="7B6CE18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080A" w14:textId="1A06B60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36CB" w14:textId="04016CA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F30F" w14:textId="7157EE6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586C" w14:textId="4B8759E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F623" w14:textId="2B507A8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89</w:t>
            </w:r>
          </w:p>
        </w:tc>
      </w:tr>
      <w:tr w:rsidR="00B83FB8" w:rsidRPr="00CC2BA7" w14:paraId="450263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07C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5B5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005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5528EE" wp14:editId="4E0FF512">
                  <wp:extent cx="166370" cy="166370"/>
                  <wp:effectExtent l="0" t="0" r="5080" b="508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BF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C8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823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6B0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54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D5AA" w14:textId="3E9DF66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B3EB" w14:textId="6DE20A6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446B" w14:textId="24D267F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9510" w14:textId="5B14EDB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8A2" w14:textId="6B8EE0B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262D" w14:textId="01A989B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78B1" w14:textId="47820EC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112B" w14:textId="708C5EF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92</w:t>
            </w:r>
          </w:p>
        </w:tc>
      </w:tr>
      <w:tr w:rsidR="00B83FB8" w:rsidRPr="00CC2BA7" w14:paraId="35D3F67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FC7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41E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AD8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399FBC" wp14:editId="1EB1D43A">
                  <wp:extent cx="260985" cy="166370"/>
                  <wp:effectExtent l="0" t="0" r="5715" b="508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407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7A4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00D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B07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8AD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2A21" w14:textId="0281E29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0D87" w14:textId="5C0BA06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D034" w14:textId="71EF9CC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44C5" w14:textId="2CD5C3A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E002" w14:textId="7104F3A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672D" w14:textId="47B1A07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D08A" w14:textId="417207B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F18A" w14:textId="63DEB22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4</w:t>
            </w:r>
          </w:p>
        </w:tc>
      </w:tr>
      <w:tr w:rsidR="00B83FB8" w:rsidRPr="00CC2BA7" w14:paraId="22774D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4CC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F4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B11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278240" wp14:editId="31BC882C">
                  <wp:extent cx="260985" cy="166370"/>
                  <wp:effectExtent l="0" t="0" r="5715" b="508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94D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500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6D2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F24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F68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2CE7" w14:textId="7AA7216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5290" w14:textId="519E8FC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470" w14:textId="3AA9757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6CA2" w14:textId="230E8B5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491" w14:textId="5F9E7A6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D9E" w14:textId="4A21A5E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D00D" w14:textId="071D83F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1C4" w14:textId="1E9555C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</w:tr>
      <w:tr w:rsidR="00B83FB8" w:rsidRPr="00CC2BA7" w14:paraId="45C9C0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991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13A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4F9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C0DF4B" wp14:editId="0A431BE3">
                  <wp:extent cx="260985" cy="166370"/>
                  <wp:effectExtent l="0" t="0" r="5715" b="508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AD0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556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A15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43E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C9F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61B2" w14:textId="01E68BC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AB26" w14:textId="59EA53D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C791" w14:textId="3C0B4AD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DBC5" w14:textId="3916E9E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E317" w14:textId="72C4A06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D0FB" w14:textId="73D6A38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0F0A" w14:textId="6DE4145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D503" w14:textId="452AFEF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</w:t>
            </w:r>
          </w:p>
        </w:tc>
      </w:tr>
      <w:tr w:rsidR="00B83FB8" w:rsidRPr="00CC2BA7" w14:paraId="089811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946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791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D48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918C8F" wp14:editId="29CA3386">
                  <wp:extent cx="356235" cy="166370"/>
                  <wp:effectExtent l="0" t="0" r="5715" b="508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E86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C18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B57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9A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97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8D1" w14:textId="1820CAE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15F1" w14:textId="51D06A0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AB59" w14:textId="162D14E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4547" w14:textId="404FEFB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ADBB" w14:textId="36F5018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8DA" w14:textId="09CEE49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CCB1" w14:textId="6D2AB2D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98E9" w14:textId="645723A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</w:t>
            </w:r>
          </w:p>
        </w:tc>
      </w:tr>
      <w:tr w:rsidR="00B83FB8" w:rsidRPr="00CC2BA7" w14:paraId="062391C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4F0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800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81F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2772E5" wp14:editId="7D6FA583">
                  <wp:extent cx="356235" cy="166370"/>
                  <wp:effectExtent l="0" t="0" r="5715" b="508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85C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E5F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9AF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965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EE9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B083" w14:textId="7C7997A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6342" w14:textId="617FBB1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DABC" w14:textId="48E63A7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063C" w14:textId="7BA5852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FE84" w14:textId="4ACEF8A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FC2D" w14:textId="3066AC9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053D" w14:textId="3DD0AC2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EC86" w14:textId="026FCC7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</w:t>
            </w:r>
          </w:p>
        </w:tc>
      </w:tr>
      <w:tr w:rsidR="00B83FB8" w:rsidRPr="00CC2BA7" w14:paraId="729B334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ECA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376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319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2D8920" wp14:editId="50F27840">
                  <wp:extent cx="356235" cy="260985"/>
                  <wp:effectExtent l="0" t="0" r="5715" b="571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F3B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B08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319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107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C8A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6849" w14:textId="3DF3A3F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AC82" w14:textId="32B3793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D7F7" w14:textId="3637737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BEF4" w14:textId="253C817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4E29" w14:textId="7F8A286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7717" w14:textId="365C5AA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76A2" w14:textId="22E4F18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76B" w14:textId="7BC7471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AADB84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B2C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E00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3D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FC111C" wp14:editId="61291B30">
                  <wp:extent cx="260985" cy="166370"/>
                  <wp:effectExtent l="0" t="0" r="5715" b="508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63E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BAC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50C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FD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6E5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04C1" w14:textId="3DF9F61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3157" w14:textId="0BA04DA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630" w14:textId="23121A3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A007" w14:textId="09534F0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F60C" w14:textId="4BC49D2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6F7" w14:textId="1665A63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9D7" w14:textId="1692FF4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8D89" w14:textId="6369687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95C927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71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EA1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30F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72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267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FE8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E7A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68C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765A" w14:textId="7821BD1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240C" w14:textId="126C404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D9E4" w14:textId="7BA2DD0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F17E" w14:textId="65A2256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5DAA" w14:textId="281A26F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3C5E" w14:textId="779DEA4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B480" w14:textId="6AD6944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783" w14:textId="066CF1D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29E0E84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24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EAA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A40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04ED3D" wp14:editId="350DF236">
                  <wp:extent cx="260985" cy="166370"/>
                  <wp:effectExtent l="0" t="0" r="5715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12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662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F1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C6F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914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1654" w14:textId="7B997ED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5D92" w14:textId="272E07D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87B4" w14:textId="40290AB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B9D1" w14:textId="3F30E5D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4DF6" w14:textId="5AE4DD7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9156" w14:textId="546FB7A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6837" w14:textId="0872CE9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AEC" w14:textId="6E0E040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A31EB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4BF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D7B8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4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11CC2B" wp14:editId="0CD28F10">
                  <wp:extent cx="462915" cy="166370"/>
                  <wp:effectExtent l="0" t="0" r="0" b="508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DE7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96B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73E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FA6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265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CB6A" w14:textId="4C64050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811F" w14:textId="7D5F4AB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2D0D" w14:textId="0EBDBEF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F456" w14:textId="66FC21F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62F2" w14:textId="61B13D2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B518" w14:textId="6EF3721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2D61" w14:textId="236209C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153" w14:textId="4C3D830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F343F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1A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8F7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FA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C7173B" wp14:editId="64D2F1AC">
                  <wp:extent cx="356235" cy="166370"/>
                  <wp:effectExtent l="0" t="0" r="5715" b="508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C62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66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46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75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1A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1A5" w14:textId="7FDF3D5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6474" w14:textId="04E33F0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83FE" w14:textId="14F1FA3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68B" w14:textId="239D66E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72" w14:textId="6427BE7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0323" w14:textId="2B818D5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1C73" w14:textId="5C3078F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2D3C" w14:textId="34CBAD9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CD2D20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5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7C5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51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8E3904" wp14:editId="6A2E06A6">
                  <wp:extent cx="166370" cy="166370"/>
                  <wp:effectExtent l="0" t="0" r="5080" b="508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00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A59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F37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F2F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07A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D54F" w14:textId="3AE018E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F54B" w14:textId="28CEB51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FD90" w14:textId="1FB0487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4373" w14:textId="34041D6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5DDB" w14:textId="04B256F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748D" w14:textId="6BBEA61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FE77" w14:textId="1135431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12BD" w14:textId="1A7702D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</w:tr>
      <w:tr w:rsidR="00B83FB8" w:rsidRPr="00CC2BA7" w14:paraId="29C8A71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0EB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253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C68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C1F0FD" wp14:editId="6546D5DA">
                  <wp:extent cx="260985" cy="166370"/>
                  <wp:effectExtent l="0" t="0" r="5715" b="508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8D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D42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3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536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8CA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FAB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93A7" w14:textId="2E9B92A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3E97" w14:textId="138C327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074A" w14:textId="03A9005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72F5" w14:textId="41F30F6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E903" w14:textId="27306EE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E0EB" w14:textId="215C857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867E" w14:textId="56E9457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51A2" w14:textId="2053BD5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87</w:t>
            </w:r>
          </w:p>
        </w:tc>
      </w:tr>
      <w:tr w:rsidR="00B83FB8" w:rsidRPr="00CC2BA7" w14:paraId="191965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052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B2C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7CC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86F206" wp14:editId="78FFBB40">
                  <wp:extent cx="260985" cy="166370"/>
                  <wp:effectExtent l="0" t="0" r="5715" b="508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654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B72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22E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68D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863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6143" w14:textId="198FF97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4883" w14:textId="12098A5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CF7C" w14:textId="4811845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B8AB" w14:textId="7C2750C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BD2" w14:textId="327E30E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FDDE" w14:textId="2DB9D16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FAC0" w14:textId="1604756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6E11" w14:textId="7B0A76C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244222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C6A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91E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ABA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BF75BF" wp14:editId="1D14DEA8">
                  <wp:extent cx="260985" cy="166370"/>
                  <wp:effectExtent l="0" t="0" r="5715" b="508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C92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33E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3BB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DAC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1BC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45BD" w14:textId="2B0AC7B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3B54" w14:textId="339596D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CCED" w14:textId="1D73D22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578C" w14:textId="7FD19FE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938" w14:textId="2946818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9E7F" w14:textId="3E37B3C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5038" w14:textId="6AFC13A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544" w14:textId="7DFDE86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ADE69CA" w14:textId="126AC0B6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2" w:name="_Toc131938177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ОКБ</w:t>
      </w:r>
      <w:bookmarkEnd w:id="10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783DFDC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8D32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D8AEE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BA946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DD345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EA14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EECA1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AF47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216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27A0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168F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4AB9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6995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66DC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AD97A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086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15DA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1C034C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DA3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E51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C2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4AE8456" wp14:editId="76179EA5">
                  <wp:extent cx="166370" cy="166370"/>
                  <wp:effectExtent l="0" t="0" r="5080" b="508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9A3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0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15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4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D7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C9E0" w14:textId="6C3DEF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7FF3" w14:textId="29F291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647E" w14:textId="6D9E5C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201A" w14:textId="3EB3F9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2F41" w14:textId="28870F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817" w14:textId="027171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1E47" w14:textId="7C42D7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E0E" w14:textId="140F74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6647C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408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83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69A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2E241E" wp14:editId="1C2C5643">
                  <wp:extent cx="166370" cy="166370"/>
                  <wp:effectExtent l="0" t="0" r="5080" b="508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2EB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F0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F5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B1F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4B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ED3D" w14:textId="1825B9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418E" w14:textId="1328DC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E34B" w14:textId="25AC0A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6DA4" w14:textId="4CE6B8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0BAA" w14:textId="33C988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3F7E" w14:textId="52D014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8A3B" w14:textId="36BC7E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1E3" w14:textId="1F7A25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7FCAAFC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C58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238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01C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F60721" wp14:editId="587C7612">
                  <wp:extent cx="260985" cy="166370"/>
                  <wp:effectExtent l="0" t="0" r="5715" b="508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EB9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E84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B4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27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1EC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0844" w14:textId="77B2E6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1FC" w14:textId="133914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CC0" w14:textId="301230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312D" w14:textId="5CB4B3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5380" w14:textId="718265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A2" w14:textId="482AB1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D15E" w14:textId="3377C9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C5AF" w14:textId="28492F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</w:tr>
      <w:tr w:rsidR="00B83FB8" w:rsidRPr="00CC2BA7" w14:paraId="5FA067C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349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A56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A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CA7EC2" wp14:editId="286DB9BC">
                  <wp:extent cx="260985" cy="166370"/>
                  <wp:effectExtent l="0" t="0" r="5715" b="508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C99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A43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3C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AF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82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0D3B" w14:textId="3BEB63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63D3" w14:textId="5E3851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9C39" w14:textId="178043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193D" w14:textId="6A81EC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0D87" w14:textId="70C178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21D" w14:textId="4D4CA8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45DC" w14:textId="51E117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BBCD" w14:textId="6181F5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0</w:t>
            </w:r>
          </w:p>
        </w:tc>
      </w:tr>
      <w:tr w:rsidR="00B83FB8" w:rsidRPr="00CC2BA7" w14:paraId="60D3B5A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77D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17F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6D0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7B324C" wp14:editId="55454EA5">
                  <wp:extent cx="356235" cy="166370"/>
                  <wp:effectExtent l="0" t="0" r="5715" b="508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302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CF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B4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22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7E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9AA0" w14:textId="451B8B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B58E" w14:textId="4E6528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E2B9" w14:textId="788CFA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C0C0" w14:textId="4F65B5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7505" w14:textId="1D12D3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108B" w14:textId="2C1687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6229" w14:textId="5AF654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AB8B" w14:textId="71A68B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</w:tr>
      <w:tr w:rsidR="00B83FB8" w:rsidRPr="00CC2BA7" w14:paraId="382EA8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D6C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8DF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6E3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E70341" wp14:editId="5F74C35B">
                  <wp:extent cx="260985" cy="166370"/>
                  <wp:effectExtent l="0" t="0" r="5715" b="508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B34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9F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C4D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1B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CF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4183" w14:textId="1324DB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270B" w14:textId="1CE897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C90" w14:textId="03D01A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59A9" w14:textId="57A7A0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9112" w14:textId="18DC12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2FF1" w14:textId="0F6FE4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034" w14:textId="58AC85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18CF" w14:textId="71F537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20</w:t>
            </w:r>
          </w:p>
        </w:tc>
      </w:tr>
      <w:tr w:rsidR="00B83FB8" w:rsidRPr="00CC2BA7" w14:paraId="5CE67C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2D6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619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DF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D7765BC" wp14:editId="08869173">
                  <wp:extent cx="260985" cy="166370"/>
                  <wp:effectExtent l="0" t="0" r="5715" b="508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B50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97E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4D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7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BB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EA2F" w14:textId="269005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D469" w14:textId="550386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09F" w14:textId="5363B9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19B" w14:textId="521D06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2C17" w14:textId="58BE734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D99" w14:textId="669047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05BF" w14:textId="45DC33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4EF3" w14:textId="2890C6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800</w:t>
            </w:r>
          </w:p>
        </w:tc>
      </w:tr>
      <w:tr w:rsidR="00B83FB8" w:rsidRPr="00CC2BA7" w14:paraId="478049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B58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BB8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3E4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86AC70" wp14:editId="22921F5A">
                  <wp:extent cx="356235" cy="166370"/>
                  <wp:effectExtent l="0" t="0" r="5715" b="508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BBC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B1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B85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02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54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B217" w14:textId="7A46D5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DE97" w14:textId="790AA1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3693" w14:textId="5DF99D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8A6" w14:textId="1E44AE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4A94" w14:textId="304D24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D42E" w14:textId="5AA58B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95F9" w14:textId="7A1653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19D9" w14:textId="1DE706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40</w:t>
            </w:r>
          </w:p>
        </w:tc>
      </w:tr>
      <w:tr w:rsidR="00B83FB8" w:rsidRPr="00CC2BA7" w14:paraId="2ABE3F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7B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4E4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1C3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AC9914A" wp14:editId="01D7BCAC">
                  <wp:extent cx="356235" cy="166370"/>
                  <wp:effectExtent l="0" t="0" r="5715" b="508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C1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BC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FD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CC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0F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B8D3" w14:textId="69C6F2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DFA" w14:textId="5F7E22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2C2B" w14:textId="488B26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A20" w14:textId="5391A6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A28F" w14:textId="57B5FE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25FD" w14:textId="790D11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0CD0" w14:textId="1D378A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605A" w14:textId="027DB3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960</w:t>
            </w:r>
          </w:p>
        </w:tc>
      </w:tr>
      <w:tr w:rsidR="00B83FB8" w:rsidRPr="00CC2BA7" w14:paraId="1AF793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74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37C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7D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6DBE78" wp14:editId="2930CCFA">
                  <wp:extent cx="260985" cy="166370"/>
                  <wp:effectExtent l="0" t="0" r="5715" b="508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1CA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B92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7E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5D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DD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04DE" w14:textId="1190C4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93AF" w14:textId="3C7175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503" w14:textId="12C4F3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844" w14:textId="31FF91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C34A" w14:textId="3FCB53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A7A7" w14:textId="479022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D3A" w14:textId="595EBD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E8ED" w14:textId="2344C1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9</w:t>
            </w:r>
          </w:p>
        </w:tc>
      </w:tr>
      <w:tr w:rsidR="00B83FB8" w:rsidRPr="00CC2BA7" w14:paraId="7E92A2E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99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453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E76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03452F5" wp14:editId="025F6D6E">
                  <wp:extent cx="166370" cy="166370"/>
                  <wp:effectExtent l="0" t="0" r="5080" b="508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62D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89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96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AF0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E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5DE9" w14:textId="489070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A2C3" w14:textId="5F4B9B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FB11" w14:textId="4A5D51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880D" w14:textId="08952A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4280" w14:textId="3BB81E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F1EE" w14:textId="24B5FD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119B" w14:textId="1C77B6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0820" w14:textId="6124C7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</w:t>
            </w:r>
          </w:p>
        </w:tc>
      </w:tr>
      <w:tr w:rsidR="00B83FB8" w:rsidRPr="00CC2BA7" w14:paraId="446975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FAE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70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90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F5C212" wp14:editId="6C22ED5A">
                  <wp:extent cx="260985" cy="166370"/>
                  <wp:effectExtent l="0" t="0" r="5715" b="508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498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CF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08D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1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6D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6F74" w14:textId="33F636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85EA" w14:textId="7E2E58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3481" w14:textId="6E6E00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122E" w14:textId="3EB385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35F7" w14:textId="5095E5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3AF8" w14:textId="3986AA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07D8" w14:textId="014EDA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DBCF" w14:textId="5850F1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</w:t>
            </w:r>
          </w:p>
        </w:tc>
      </w:tr>
      <w:tr w:rsidR="00B83FB8" w:rsidRPr="00CC2BA7" w14:paraId="59638D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7B2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367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A4D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F88B1C" wp14:editId="63FD7CEC">
                  <wp:extent cx="260985" cy="166370"/>
                  <wp:effectExtent l="0" t="0" r="5715" b="508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3F8D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BD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75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C9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C9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143F" w14:textId="0BB37C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9984" w14:textId="653BD1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349F" w14:textId="0FC6BB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7F2B" w14:textId="30C59A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726F" w14:textId="5C25F0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CFB0" w14:textId="0ABB0B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51B9" w14:textId="3EB991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2EA7" w14:textId="1F8425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</w:tr>
      <w:tr w:rsidR="00B83FB8" w:rsidRPr="00CC2BA7" w14:paraId="59E1F7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9A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E3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C43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AE5C14" wp14:editId="520F25C9">
                  <wp:extent cx="260985" cy="166370"/>
                  <wp:effectExtent l="0" t="0" r="5715" b="508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374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EC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DFB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67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C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F04E" w14:textId="693347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ABB7" w14:textId="7F12B4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AFC" w14:textId="4FE1C7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1E4E" w14:textId="526D0B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8F59" w14:textId="3ABC43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A39" w14:textId="6FE405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EBB9" w14:textId="6B720E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E8D4" w14:textId="06EAE9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98</w:t>
            </w:r>
          </w:p>
        </w:tc>
      </w:tr>
      <w:tr w:rsidR="00B83FB8" w:rsidRPr="00CC2BA7" w14:paraId="0FA4A01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93B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CCE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441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29648A" wp14:editId="1102D7C7">
                  <wp:extent cx="356235" cy="166370"/>
                  <wp:effectExtent l="0" t="0" r="5715" b="508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B4A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186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A6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B4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45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BE4" w14:textId="085DFF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7144" w14:textId="4E2234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05B6" w14:textId="2C1FDB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DFF3" w14:textId="6CD2C0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3609" w14:textId="5CBE9F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B90F" w14:textId="115BD8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A5C" w14:textId="6A08D5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A0F4" w14:textId="018F64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</w:tr>
      <w:tr w:rsidR="00B83FB8" w:rsidRPr="00CC2BA7" w14:paraId="1CAADB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3D2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16D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AC4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51CB85F" wp14:editId="29D9EE81">
                  <wp:extent cx="356235" cy="166370"/>
                  <wp:effectExtent l="0" t="0" r="5715" b="508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749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94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EDA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C8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ED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61C0" w14:textId="55BD6F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C2F7" w14:textId="3E30B5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4AC3" w14:textId="044C7F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C3D3" w14:textId="48C65D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5D35" w14:textId="6FBF79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EC8" w14:textId="2403BE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AECB" w14:textId="784A92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8E2B" w14:textId="553518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</w:t>
            </w:r>
          </w:p>
        </w:tc>
      </w:tr>
      <w:tr w:rsidR="00B83FB8" w:rsidRPr="00CC2BA7" w14:paraId="4991E6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C86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F1B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81E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9F841C" wp14:editId="0A9BF753">
                  <wp:extent cx="356235" cy="260985"/>
                  <wp:effectExtent l="0" t="0" r="5715" b="571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2F0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31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DF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58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B8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636E" w14:textId="09E20F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7197" w14:textId="572145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6CB" w14:textId="40856F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0AE4" w14:textId="256914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8AF2" w14:textId="2A3FC4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2FA5" w14:textId="7D4C40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C96" w14:textId="678BE9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29EB" w14:textId="125E0B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9492B0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E1A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599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515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6BD3C4" wp14:editId="6FA7CAE9">
                  <wp:extent cx="260985" cy="166370"/>
                  <wp:effectExtent l="0" t="0" r="5715" b="508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4B6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A5F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243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5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10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3FFF" w14:textId="7503D4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E90F" w14:textId="7348FE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D2F8" w14:textId="2E702C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4AEF" w14:textId="5D9398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A0AB" w14:textId="1464B8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A4E7" w14:textId="01860C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F128" w14:textId="01D1EB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710F" w14:textId="3F9FFB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BD16BF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CE6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4E2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67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C1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86D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06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04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BB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FB9A" w14:textId="787ECB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2510" w14:textId="5E6E93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BE5E" w14:textId="35F54E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D0AD" w14:textId="4A9660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3CFD" w14:textId="390B53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8779" w14:textId="568A81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E8B7" w14:textId="43EE2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75B5" w14:textId="7E6E12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7FAFE88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F42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28A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90D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203C24" wp14:editId="56AFEF58">
                  <wp:extent cx="260985" cy="166370"/>
                  <wp:effectExtent l="0" t="0" r="5715" b="508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491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23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2E9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B6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0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A06A" w14:textId="6588CF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D560" w14:textId="668D33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C008" w14:textId="3F6877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BFF" w14:textId="4A7B36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CE5A" w14:textId="23A45A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2EEE" w14:textId="3B8E63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514E" w14:textId="63A14B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E617" w14:textId="7ED5B6E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95CD18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892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C95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45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67DDAA3" wp14:editId="153966A0">
                  <wp:extent cx="462915" cy="166370"/>
                  <wp:effectExtent l="0" t="0" r="0" b="508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A8E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E8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2C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C8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1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CAE5" w14:textId="1F24B3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6D2F" w14:textId="26E511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948C" w14:textId="0E9CA6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649F" w14:textId="728A3B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1695" w14:textId="14120B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29DE" w14:textId="0E1C2C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1E64" w14:textId="388BEC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95CE" w14:textId="616C2D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FA1526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419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18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7DE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22BF92" wp14:editId="0E1C2DC4">
                  <wp:extent cx="356235" cy="166370"/>
                  <wp:effectExtent l="0" t="0" r="5715" b="508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ECB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09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9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9EC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6A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F512" w14:textId="4EFFFA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69F1" w14:textId="65E4E0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FF77" w14:textId="7B5300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6BEB" w14:textId="732F4A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199" w14:textId="18344E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FB49" w14:textId="4684B9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FBE7" w14:textId="6FE3CF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BB3" w14:textId="69F64A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783AA7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A14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818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01C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1476FE" wp14:editId="2E25D05B">
                  <wp:extent cx="166370" cy="166370"/>
                  <wp:effectExtent l="0" t="0" r="5080" b="508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5B2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07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BB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3B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7AF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870" w14:textId="5AB861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553" w14:textId="674FE8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8350" w14:textId="36D981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7CCF" w14:textId="6DC65F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0EDB" w14:textId="208299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B28F" w14:textId="32A8AD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1156" w14:textId="6ACD26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CD9C" w14:textId="02C059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6733E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A9E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28F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2C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B703FA" wp14:editId="3720949E">
                  <wp:extent cx="260985" cy="166370"/>
                  <wp:effectExtent l="0" t="0" r="5715" b="508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C5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B99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2D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987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94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1E1D" w14:textId="32503E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2D2" w14:textId="12C751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9EE4" w14:textId="0B0A5E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93A6" w14:textId="49917B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4D34" w14:textId="18284C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8E25" w14:textId="046097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FB82" w14:textId="343220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A71" w14:textId="31E33E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0F592B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549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F29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3F6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F2428B" wp14:editId="23EFC3D6">
                  <wp:extent cx="260985" cy="166370"/>
                  <wp:effectExtent l="0" t="0" r="5715" b="508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52B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091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E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2C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7E2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47D" w14:textId="56C816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9AB5" w14:textId="2E80FB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FCA" w14:textId="66F503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F0A7" w14:textId="2731A0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E918" w14:textId="311CB4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20ED" w14:textId="0DD1BD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EA74" w14:textId="6DDF12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537D" w14:textId="7D8871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09E81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3C9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73B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588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38AD9A" wp14:editId="5968C403">
                  <wp:extent cx="260985" cy="166370"/>
                  <wp:effectExtent l="0" t="0" r="5715" b="508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AC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721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94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27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DC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08C" w14:textId="3BEF1D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A3AF" w14:textId="0AAE9F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EE8" w14:textId="58E5E0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0E6C" w14:textId="4DC6B6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0D8A" w14:textId="2D2586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BD7" w14:textId="64CB9B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2F61" w14:textId="609E3E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5F86" w14:textId="2EFCB4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2B87190" w14:textId="60BD73D7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3" w:name="_Toc131938178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ПАТП-1»</w:t>
      </w:r>
      <w:bookmarkEnd w:id="10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018E5BB9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E96E6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3DAE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68B81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6AD8F7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265A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3980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D34B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5D26F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D295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918B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4AA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FB7DA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143D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6481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532A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4F09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25F4FBD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88A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03E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76D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72171F" wp14:editId="16EDC56C">
                  <wp:extent cx="166370" cy="166370"/>
                  <wp:effectExtent l="0" t="0" r="5080" b="508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5D4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85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1F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DE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2C3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3803" w14:textId="7FFE7A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927F" w14:textId="3302FB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EFF3" w14:textId="20FE3A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00A3" w14:textId="54A28F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525F" w14:textId="265A2C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C23B" w14:textId="62D5B0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225B" w14:textId="5CEC8B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D7E" w14:textId="7CFEAE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2A0BAD6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7B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AFF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52F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BB8CD0" wp14:editId="4815D377">
                  <wp:extent cx="166370" cy="166370"/>
                  <wp:effectExtent l="0" t="0" r="5080" b="508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CFB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F24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398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94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1CD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59B6" w14:textId="38EEDA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8884" w14:textId="0910D0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AEC" w14:textId="34C150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37B4" w14:textId="2D385F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B14F" w14:textId="4F4B01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F107" w14:textId="0C108C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5E68" w14:textId="6D0F6D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6C7B" w14:textId="7103E5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B751FD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53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404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FA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85E5626" wp14:editId="261BA215">
                  <wp:extent cx="260985" cy="166370"/>
                  <wp:effectExtent l="0" t="0" r="5715" b="508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11C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7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7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0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F6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F73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9B7B" w14:textId="645306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79A0" w14:textId="593853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D4F3" w14:textId="41DFF9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8B6" w14:textId="7361BB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E077" w14:textId="67EF03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009C" w14:textId="005DEA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302B" w14:textId="11CA33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D71D" w14:textId="56B832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35</w:t>
            </w:r>
          </w:p>
        </w:tc>
      </w:tr>
      <w:tr w:rsidR="00B83FB8" w:rsidRPr="00CC2BA7" w14:paraId="63AE0B6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7C2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AFE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02F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25D4E7" wp14:editId="7F654A27">
                  <wp:extent cx="260985" cy="166370"/>
                  <wp:effectExtent l="0" t="0" r="5715" b="508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6D8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72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3C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2A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CD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AC80" w14:textId="0AF2C3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6F0F" w14:textId="2297A3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7402" w14:textId="1DCEED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73C" w14:textId="625B54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CFB7" w14:textId="7BF9D2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6DEE" w14:textId="109FE1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241F" w14:textId="370048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78E1" w14:textId="270C1F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B83FB8" w:rsidRPr="00CC2BA7" w14:paraId="160065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788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C42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69C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BDAA8C3" wp14:editId="3E891E93">
                  <wp:extent cx="356235" cy="166370"/>
                  <wp:effectExtent l="0" t="0" r="5715" b="508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C2E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AF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3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663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AD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2A87" w14:textId="091FF3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63E" w14:textId="4C09CB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3342" w14:textId="16527F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69E7" w14:textId="02645F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B795" w14:textId="18791E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1D9" w14:textId="4608FA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F00C" w14:textId="2EDDB9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040F" w14:textId="155EC7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B83FB8" w:rsidRPr="00CC2BA7" w14:paraId="05DC14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66E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689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E15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66D03C" wp14:editId="5C4F57AD">
                  <wp:extent cx="260985" cy="166370"/>
                  <wp:effectExtent l="0" t="0" r="5715" b="508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805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04A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A1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8B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EC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22FD" w14:textId="44B5EE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20E6" w14:textId="492C1F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DAFD" w14:textId="1D3749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0808" w14:textId="5B9072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8F1" w14:textId="3AEFE1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DD1" w14:textId="136149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E3B8" w14:textId="789EA9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C6AF" w14:textId="115E10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1753943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70A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076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6FA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AE3656E" wp14:editId="30B72825">
                  <wp:extent cx="260985" cy="166370"/>
                  <wp:effectExtent l="0" t="0" r="5715" b="508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6D6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CF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B5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2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F9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FA1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2309" w14:textId="5450F6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E755" w14:textId="3CAB4B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AAA1" w14:textId="7110A1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BAFA" w14:textId="0F212E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F683" w14:textId="355AD7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FCCB" w14:textId="62CCE8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E5AA" w14:textId="1188AF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9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9694" w14:textId="3C4781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35</w:t>
            </w:r>
          </w:p>
        </w:tc>
      </w:tr>
      <w:tr w:rsidR="00B83FB8" w:rsidRPr="00CC2BA7" w14:paraId="170F674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E3E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4AF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B1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8BDE97" wp14:editId="79E74E2C">
                  <wp:extent cx="356235" cy="166370"/>
                  <wp:effectExtent l="0" t="0" r="5715" b="508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2C5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2C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8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F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7D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A5F9" w14:textId="370C85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F77C" w14:textId="5CE983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219" w14:textId="307C9B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5FD0" w14:textId="24D532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6329" w14:textId="7904A9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095E" w14:textId="2BBDC8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D2A" w14:textId="41D826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7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88B5" w14:textId="255AB1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43</w:t>
            </w:r>
          </w:p>
        </w:tc>
      </w:tr>
      <w:tr w:rsidR="00B83FB8" w:rsidRPr="00CC2BA7" w14:paraId="2DE56D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4C1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D4E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B2F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9AEEFFC" wp14:editId="07397616">
                  <wp:extent cx="356235" cy="166370"/>
                  <wp:effectExtent l="0" t="0" r="5715" b="508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13D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CB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1BD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6D1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7D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59EA" w14:textId="606FEB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6ED" w14:textId="56D03F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91AD" w14:textId="60417C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4994" w14:textId="15370F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814B" w14:textId="45D0BB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DB82" w14:textId="596D96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EC15" w14:textId="1E5A42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402" w14:textId="02DF4F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2</w:t>
            </w:r>
          </w:p>
        </w:tc>
      </w:tr>
      <w:tr w:rsidR="00B83FB8" w:rsidRPr="00CC2BA7" w14:paraId="0C7428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7DA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5C1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8BB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73CDCF" wp14:editId="6FAB514B">
                  <wp:extent cx="260985" cy="166370"/>
                  <wp:effectExtent l="0" t="0" r="5715" b="508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6E6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68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77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F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2C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B9C1" w14:textId="1022C1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9F1" w14:textId="3ABB6E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A72" w14:textId="558E91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7496" w14:textId="766AEE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6AEC" w14:textId="44D07D8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DB3" w14:textId="381A91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BE2F" w14:textId="2A5DA6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E8F7" w14:textId="20D0CC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7</w:t>
            </w:r>
          </w:p>
        </w:tc>
      </w:tr>
      <w:tr w:rsidR="00B83FB8" w:rsidRPr="00CC2BA7" w14:paraId="6A6808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FF7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7CE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5E2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5A94F2" wp14:editId="2010D491">
                  <wp:extent cx="166370" cy="166370"/>
                  <wp:effectExtent l="0" t="0" r="5080" b="508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7C2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74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827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EB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0BF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FB8F" w14:textId="3AD9E6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8313" w14:textId="5F6B59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FEC" w14:textId="420B3A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97E" w14:textId="40DC27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0890" w14:textId="144CA5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4239" w14:textId="665B75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613E" w14:textId="214DF1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6DE1" w14:textId="4E312AE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</w:tr>
      <w:tr w:rsidR="00B83FB8" w:rsidRPr="00CC2BA7" w14:paraId="631B29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BBA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1C4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B54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0B7918C" wp14:editId="5D577DA7">
                  <wp:extent cx="260985" cy="166370"/>
                  <wp:effectExtent l="0" t="0" r="5715" b="508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097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74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B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602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7A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9102" w14:textId="29AF16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C8C8" w14:textId="400EC6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45F8" w14:textId="474936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2677" w14:textId="32DBEE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884F" w14:textId="509742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19E3" w14:textId="7777A7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F57B" w14:textId="5A503C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2543" w14:textId="09D68C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</w:tr>
      <w:tr w:rsidR="00B83FB8" w:rsidRPr="00CC2BA7" w14:paraId="6C868C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020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B91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108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07C48B0" wp14:editId="3AFD3352">
                  <wp:extent cx="260985" cy="166370"/>
                  <wp:effectExtent l="0" t="0" r="5715" b="508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EF58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CB9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A0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9B8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50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5DD3" w14:textId="5D85EF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482A" w14:textId="2C67EFB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24EF" w14:textId="4A9406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F12" w14:textId="3ED8FA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D51C" w14:textId="50DAD0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5868" w14:textId="758FF6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6154" w14:textId="303AAE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9B4D" w14:textId="4844D6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</w:tr>
      <w:tr w:rsidR="00B83FB8" w:rsidRPr="00CC2BA7" w14:paraId="69B662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28A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358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B31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EA6B126" wp14:editId="7BE6D45F">
                  <wp:extent cx="260985" cy="166370"/>
                  <wp:effectExtent l="0" t="0" r="5715" b="508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555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ACF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63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C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9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9370" w14:textId="1221A6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2327" w14:textId="124349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590" w14:textId="241F19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0959" w14:textId="7A68F4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279" w14:textId="434D94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F50" w14:textId="30B116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245C" w14:textId="500EF1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9E28" w14:textId="07A9C1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</w:t>
            </w:r>
          </w:p>
        </w:tc>
      </w:tr>
      <w:tr w:rsidR="00B83FB8" w:rsidRPr="00CC2BA7" w14:paraId="30D231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562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13D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76A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6E2AFC" wp14:editId="5A73E3BB">
                  <wp:extent cx="356235" cy="166370"/>
                  <wp:effectExtent l="0" t="0" r="5715" b="508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49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C16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DC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97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B2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7B0E" w14:textId="5ACB6D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C39" w14:textId="12B144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C586" w14:textId="4F6BE3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9852" w14:textId="4BBFB5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582F" w14:textId="617C06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C71D" w14:textId="46C2EB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5451" w14:textId="77567F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646B" w14:textId="3CF905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</w:t>
            </w:r>
          </w:p>
        </w:tc>
      </w:tr>
      <w:tr w:rsidR="00B83FB8" w:rsidRPr="00CC2BA7" w14:paraId="0D46103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FF5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43D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4E2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F46323" wp14:editId="7C8C0642">
                  <wp:extent cx="356235" cy="166370"/>
                  <wp:effectExtent l="0" t="0" r="5715" b="508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F1F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C6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B4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D8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4F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005C" w14:textId="20BBF3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C308" w14:textId="1A89B6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C2E" w14:textId="03CF7D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951F" w14:textId="0A4A0D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99E1" w14:textId="11E028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41DB" w14:textId="3B5DA4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1E70" w14:textId="727075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B26" w14:textId="4C7A06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</w:t>
            </w:r>
          </w:p>
        </w:tc>
      </w:tr>
      <w:tr w:rsidR="00B83FB8" w:rsidRPr="00CC2BA7" w14:paraId="6F51AE6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40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555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87D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2D91C4C" wp14:editId="7E1F4F12">
                  <wp:extent cx="356235" cy="260985"/>
                  <wp:effectExtent l="0" t="0" r="5715" b="571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A3B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9D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26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F0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49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C093" w14:textId="088640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A823" w14:textId="2C8FD8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0D4C" w14:textId="2C8F4C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FA7F" w14:textId="648676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A478" w14:textId="6CC985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A44" w14:textId="41D8CC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CECB" w14:textId="059F51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3583" w14:textId="6E3916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2708B6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11D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5BC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23B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295FFA" wp14:editId="5853A5CD">
                  <wp:extent cx="260985" cy="166370"/>
                  <wp:effectExtent l="0" t="0" r="5715" b="508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7E6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9F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29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F0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9C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CDEE" w14:textId="3A14AC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253" w14:textId="5A43C8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7335" w14:textId="3F55D5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5EB1" w14:textId="5D663A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8D1D" w14:textId="5B7712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38BA" w14:textId="7E8179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EAF9" w14:textId="222909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1D2A" w14:textId="3D06F1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923E7A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E2A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302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1C3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FC4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C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D1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4CE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27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AEF9" w14:textId="2D5884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B9F" w14:textId="5C8C18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B8FA" w14:textId="48AA69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1ABA" w14:textId="4FD452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109E" w14:textId="0A68CF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8B04" w14:textId="7C526E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D79F" w14:textId="42E649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A6F6" w14:textId="081BA5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796C22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1DE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43F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2A2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0C9B37" wp14:editId="2AAB5C7B">
                  <wp:extent cx="260985" cy="166370"/>
                  <wp:effectExtent l="0" t="0" r="5715" b="508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E29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BA4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417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3B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C2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5F58" w14:textId="6D1C01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B079" w14:textId="59A54B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550" w14:textId="0E39B3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D25B" w14:textId="2A9072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D429" w14:textId="177FEC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0056" w14:textId="0489EA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C1C" w14:textId="26AE91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41FB" w14:textId="18CE36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EFBD1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426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2301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E7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B07A9D0" wp14:editId="400A3CD8">
                  <wp:extent cx="462915" cy="166370"/>
                  <wp:effectExtent l="0" t="0" r="0" b="508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372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B3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728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6A8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5E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55C4" w14:textId="3D6527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237B" w14:textId="03BE6D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1960" w14:textId="1F96B3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CBC" w14:textId="419B14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F5D" w14:textId="504535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FF2C" w14:textId="5C6292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366" w14:textId="06130B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16C8" w14:textId="1B3BD9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FC3639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7D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37F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392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CD11B8" wp14:editId="4D2DA539">
                  <wp:extent cx="356235" cy="166370"/>
                  <wp:effectExtent l="0" t="0" r="5715" b="508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3DE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2A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D6F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9AA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83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85D1" w14:textId="57FC9B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9305" w14:textId="7DE95B8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F677" w14:textId="0C4D0B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104B" w14:textId="005FAD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D7A6" w14:textId="77A904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E34D" w14:textId="1A3C7B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05AB" w14:textId="3DDE1A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6556" w14:textId="506B53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63D155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7F6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93A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ED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284C54" wp14:editId="04051D71">
                  <wp:extent cx="166370" cy="166370"/>
                  <wp:effectExtent l="0" t="0" r="5080" b="508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D9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B38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C2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1E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0BF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BA5F" w14:textId="06572F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B398" w14:textId="2787EF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2F8" w14:textId="406781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3924" w14:textId="36774A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D3C7" w14:textId="7DD213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787" w14:textId="3723FC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1C4A" w14:textId="2BAE2A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3034" w14:textId="42A928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6</w:t>
            </w:r>
          </w:p>
        </w:tc>
      </w:tr>
      <w:tr w:rsidR="00B83FB8" w:rsidRPr="00CC2BA7" w14:paraId="660E2A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1A9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31D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3CE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473351" wp14:editId="6D889E43">
                  <wp:extent cx="260985" cy="166370"/>
                  <wp:effectExtent l="0" t="0" r="5715" b="508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335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91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16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756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C0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0E0A" w14:textId="32732D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5ADD" w14:textId="335504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CA32" w14:textId="2810A4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05" w14:textId="7FB6A2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A913" w14:textId="14EEB0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0EE5" w14:textId="3F1A46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74F5" w14:textId="1896B2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A7F4" w14:textId="3BB603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10</w:t>
            </w:r>
          </w:p>
        </w:tc>
      </w:tr>
      <w:tr w:rsidR="00B83FB8" w:rsidRPr="00CC2BA7" w14:paraId="618D14A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DD6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60A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FB5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2C6980" wp14:editId="1BD82267">
                  <wp:extent cx="260985" cy="166370"/>
                  <wp:effectExtent l="0" t="0" r="5715" b="508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AD8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A5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6C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2B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91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2AC4" w14:textId="1B7550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54F" w14:textId="30EDF0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F4F4" w14:textId="5690FA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F288" w14:textId="6AA40E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2698" w14:textId="470FE4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713A" w14:textId="2F703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C05F" w14:textId="5DC41E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D18D" w14:textId="75E8E6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7F22A9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D2A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6E2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807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AC8729" wp14:editId="6EC9FD25">
                  <wp:extent cx="260985" cy="166370"/>
                  <wp:effectExtent l="0" t="0" r="5715" b="508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247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8F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74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1E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9B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F78" w14:textId="29F462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525E" w14:textId="305B07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CDB2" w14:textId="4308F4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EE92" w14:textId="32A793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26C3" w14:textId="7D05EE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EADE" w14:textId="421C32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334C" w14:textId="73C5B9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C9F" w14:textId="225A2A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05828F0" w14:textId="076478F5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4" w:name="_Toc131938179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Поликлиники № 2</w:t>
      </w:r>
      <w:bookmarkEnd w:id="10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BB4E430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7497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394E1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769543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49064D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3A57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EC85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8F8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3A9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7FB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0685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EBC0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1034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7C2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88CD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E0A6D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E6F6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580431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E59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ED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59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0158B2" wp14:editId="0CB48001">
                  <wp:extent cx="166370" cy="166370"/>
                  <wp:effectExtent l="0" t="0" r="5080" b="508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20C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A770" w14:textId="7E6AB4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6247" w14:textId="06124B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1E5" w14:textId="64349C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AAA8" w14:textId="535E04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DF48" w14:textId="2AB262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7517" w14:textId="7A1AF0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EC72" w14:textId="05C53B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89FC" w14:textId="5CE1BE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7B5" w14:textId="1EEEBE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875" w14:textId="40AF04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41D7" w14:textId="32A261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BDED" w14:textId="52C98E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70984AD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2CF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A8A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7C2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39F69F4" wp14:editId="15B062FA">
                  <wp:extent cx="166370" cy="166370"/>
                  <wp:effectExtent l="0" t="0" r="5080" b="508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0FE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F70C" w14:textId="50FDC9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50F1" w14:textId="250875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EF43" w14:textId="60664A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C2A4" w14:textId="7C4699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FD99" w14:textId="003CDB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9F43" w14:textId="2EF195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AE85" w14:textId="55106C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14B5" w14:textId="21D007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4F47" w14:textId="606C3A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235F" w14:textId="2BF7F8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BF6A" w14:textId="7DF335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1F6D" w14:textId="642201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38CC55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48A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B0B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4C7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D1C02D" wp14:editId="4BC65065">
                  <wp:extent cx="260985" cy="166370"/>
                  <wp:effectExtent l="0" t="0" r="5715" b="508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D1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C87E" w14:textId="655E86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925D" w14:textId="053A3A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FF16" w14:textId="625143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A7DC" w14:textId="119F93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9DF4" w14:textId="4E6EA4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7D60" w14:textId="71DA8C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764A" w14:textId="1305D7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A104" w14:textId="55C09F8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FC5" w14:textId="7ACEAB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1FD4" w14:textId="3CC271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187" w14:textId="066384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53A5" w14:textId="51E172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B83FB8" w:rsidRPr="00CC2BA7" w14:paraId="725705A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AA1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2E7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4E1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070890" wp14:editId="32E035EF">
                  <wp:extent cx="260985" cy="166370"/>
                  <wp:effectExtent l="0" t="0" r="5715" b="508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E3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99F9" w14:textId="366728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9B8F" w14:textId="15FCB8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75F8" w14:textId="70FA24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DB2" w14:textId="11AB50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75D" w14:textId="3C891E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C4CF" w14:textId="042E7D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13DC" w14:textId="751DDD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D6E2" w14:textId="62B652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E87" w14:textId="7B919B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DD06" w14:textId="167CA6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0EC" w14:textId="01A7C6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CD62" w14:textId="3B2462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FD1F3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152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ADF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E86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81DF73" wp14:editId="37661F83">
                  <wp:extent cx="356235" cy="166370"/>
                  <wp:effectExtent l="0" t="0" r="5715" b="508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5A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C0CD" w14:textId="65118D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34B" w14:textId="1E97C8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8E46" w14:textId="4682BC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FEF3" w14:textId="7E7694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A338" w14:textId="7DC088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673F" w14:textId="1EA53C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B5CE" w14:textId="5A1006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521E" w14:textId="23716A5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F7CD" w14:textId="63571E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73F0" w14:textId="4CB820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51A" w14:textId="076EC5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B42" w14:textId="41E394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1AD73D8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73D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6E1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860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D3AB2C" wp14:editId="4A5A94DF">
                  <wp:extent cx="260985" cy="166370"/>
                  <wp:effectExtent l="0" t="0" r="5715" b="508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B4C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C742" w14:textId="6B1376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FDF4" w14:textId="77FF547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3E59" w14:textId="054DD6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CBD3" w14:textId="08DDE5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4249" w14:textId="452DD9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BD2" w14:textId="4DB004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B50E" w14:textId="45529A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DE42" w14:textId="7ECE01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73B3" w14:textId="38E361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7F2E" w14:textId="701884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E9CA" w14:textId="3B17CD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E1AB" w14:textId="2EE4AE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5F9604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41A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B86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103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00DF958" wp14:editId="03235FA4">
                  <wp:extent cx="260985" cy="166370"/>
                  <wp:effectExtent l="0" t="0" r="5715" b="508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300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7E96" w14:textId="592CDB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3BC" w14:textId="37291C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74DD" w14:textId="025E56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F34A" w14:textId="0863BB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2FC8" w14:textId="65CA71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D396" w14:textId="355E74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9B8" w14:textId="52CCAF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A4CC" w14:textId="108A62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EE7E" w14:textId="504F9E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1D15" w14:textId="0B010D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8924" w14:textId="16FEBA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41A" w14:textId="7B4D26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B83FB8" w:rsidRPr="00CC2BA7" w14:paraId="1B043C9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57A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CE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167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F18D2AB" wp14:editId="7656DDE2">
                  <wp:extent cx="356235" cy="166370"/>
                  <wp:effectExtent l="0" t="0" r="5715" b="508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74B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BE77" w14:textId="3315AE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C3B" w14:textId="5FBA48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1478" w14:textId="03E185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32E9" w14:textId="4D405C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DD06" w14:textId="26BC81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1AD9" w14:textId="6269DF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7C9" w14:textId="0A0CF5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A4BA" w14:textId="2848E1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2AB8" w14:textId="2A4BCD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A2B2" w14:textId="3BF878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55F1" w14:textId="53C4F5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B8C5" w14:textId="6362EC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</w:tr>
      <w:tr w:rsidR="00B83FB8" w:rsidRPr="00CC2BA7" w14:paraId="261D26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B98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5FF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2E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8B304B" wp14:editId="5FC89D90">
                  <wp:extent cx="356235" cy="166370"/>
                  <wp:effectExtent l="0" t="0" r="5715" b="508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6F1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8D5" w14:textId="0CCF53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BC10" w14:textId="34B31E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6CA1" w14:textId="637699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4CE1" w14:textId="38839E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3F43" w14:textId="2E0CA3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9EB" w14:textId="3A8CFB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845" w14:textId="5921FA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AF58" w14:textId="6FEF43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B9C" w14:textId="009447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84F1" w14:textId="736A70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E028" w14:textId="17D3D2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0066" w14:textId="274653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</w:tr>
      <w:tr w:rsidR="00B83FB8" w:rsidRPr="00CC2BA7" w14:paraId="528364C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D2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FE4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190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5181F1" wp14:editId="07F2D238">
                  <wp:extent cx="260985" cy="166370"/>
                  <wp:effectExtent l="0" t="0" r="5715" b="508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DC1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4C6E" w14:textId="7F1647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C4EC" w14:textId="1669E1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49C" w14:textId="1D4910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FB53" w14:textId="6C07FC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7EB0" w14:textId="26C7C6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F01F" w14:textId="3DA8A9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81FF" w14:textId="383E4C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D7F9" w14:textId="67D63B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81C" w14:textId="7831EF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D0C" w14:textId="35EF39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4CA" w14:textId="0B8CAD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D266" w14:textId="1E5D15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</w:tr>
      <w:tr w:rsidR="00B83FB8" w:rsidRPr="00CC2BA7" w14:paraId="076FCFC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ECD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717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6E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7775C1" wp14:editId="46ED248F">
                  <wp:extent cx="166370" cy="166370"/>
                  <wp:effectExtent l="0" t="0" r="5080" b="508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7CC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B71C" w14:textId="6BE94A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A9EE" w14:textId="7B0EE5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D37F" w14:textId="55CC62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8648" w14:textId="22A28E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3526" w14:textId="25AC9E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C719" w14:textId="120E7C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F12F" w14:textId="7AA931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6F83" w14:textId="51E291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F3D1" w14:textId="1DC46B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33F" w14:textId="089393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E80" w14:textId="3E7BBD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CA8" w14:textId="1E8AAB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4DC2EC5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ABF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B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B9A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A06BAD" wp14:editId="2F4F8AA4">
                  <wp:extent cx="260985" cy="166370"/>
                  <wp:effectExtent l="0" t="0" r="5715" b="508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B1A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3A4A" w14:textId="155C1C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09B1" w14:textId="4C7A61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8DB" w14:textId="57A886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BCF5" w14:textId="1A81D3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F412" w14:textId="01D285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340C" w14:textId="585B7B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A492" w14:textId="06A62E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6AAC" w14:textId="2EF724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F95" w14:textId="7EA390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CDC9" w14:textId="2BDBB5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7CDF" w14:textId="2D7417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3BB" w14:textId="6977CE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1AD0B09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166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5CB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C1C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986714C" wp14:editId="55B54188">
                  <wp:extent cx="260985" cy="166370"/>
                  <wp:effectExtent l="0" t="0" r="5715" b="508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EAD2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EBC" w14:textId="1CDD25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50F9" w14:textId="3CCCA8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2FA8" w14:textId="4BD57F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19A6" w14:textId="2467CF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B213" w14:textId="2A147A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424C" w14:textId="373CDD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0459" w14:textId="18FD1B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A0A6" w14:textId="74CEA3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EF34" w14:textId="50CA25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4AC6" w14:textId="1FBD62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6033" w14:textId="78A4A2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6F4D" w14:textId="30D918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585431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85F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514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4CD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9FDED7" wp14:editId="0134AF2F">
                  <wp:extent cx="260985" cy="166370"/>
                  <wp:effectExtent l="0" t="0" r="5715" b="508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6AE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4256" w14:textId="58811F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5BD" w14:textId="376B16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4BDA" w14:textId="3F9D7D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BC04" w14:textId="407B0B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CCC7" w14:textId="39FB4D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DAA3" w14:textId="76FA71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9215" w14:textId="66C77D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F4A3" w14:textId="33DB3B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F637" w14:textId="77FBC0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967D" w14:textId="3DD8B8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1293" w14:textId="58927B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7116" w14:textId="671A18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</w:tr>
      <w:tr w:rsidR="00B83FB8" w:rsidRPr="00CC2BA7" w14:paraId="39FA46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CA0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33A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6D1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D313FB7" wp14:editId="45663EAD">
                  <wp:extent cx="356235" cy="166370"/>
                  <wp:effectExtent l="0" t="0" r="5715" b="508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281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6D5A" w14:textId="0C0449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B7E" w14:textId="7F4047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8AA5" w14:textId="6BFB81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CF08" w14:textId="2CDA11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3FBF" w14:textId="0C5FE8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40E" w14:textId="79A4A8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9CD7" w14:textId="30C556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B267" w14:textId="733129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281" w14:textId="64C99B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A6B8" w14:textId="614E30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C219" w14:textId="7D681A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3071" w14:textId="7D88FD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</w:tr>
      <w:tr w:rsidR="00B83FB8" w:rsidRPr="00CC2BA7" w14:paraId="0FB5DCF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9D1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6A1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2C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7F4710" wp14:editId="73D6374E">
                  <wp:extent cx="356235" cy="166370"/>
                  <wp:effectExtent l="0" t="0" r="5715" b="508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C2B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3E06" w14:textId="6B6289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C5C" w14:textId="70D68A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C764" w14:textId="7751C7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C98" w14:textId="499480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50F6" w14:textId="7F749A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BA9F" w14:textId="21C52E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23A7" w14:textId="7E90CA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8DA" w14:textId="29C95F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E593" w14:textId="390BC0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EDF9" w14:textId="165C8F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64CB" w14:textId="6E3E6F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8979" w14:textId="218146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</w:tr>
      <w:tr w:rsidR="00B83FB8" w:rsidRPr="00CC2BA7" w14:paraId="4F9B23E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F32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0FF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2B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C14AD55" wp14:editId="404A9BC7">
                  <wp:extent cx="356235" cy="260985"/>
                  <wp:effectExtent l="0" t="0" r="5715" b="571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B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86C4" w14:textId="76C531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B630" w14:textId="24A43C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36FC" w14:textId="0BB2BC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62CD" w14:textId="331192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12B0" w14:textId="5B7A69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6F8" w14:textId="1863AE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F114" w14:textId="00DF82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73D2" w14:textId="34C955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F3D0" w14:textId="0C484C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5910" w14:textId="4F8659F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A73C" w14:textId="619980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7C44" w14:textId="798B0C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729D04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4D2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7F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086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946EB8D" wp14:editId="00C733ED">
                  <wp:extent cx="260985" cy="166370"/>
                  <wp:effectExtent l="0" t="0" r="5715" b="508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62D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6D1C" w14:textId="44ACFF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A730" w14:textId="6AB374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9202" w14:textId="73752B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20F" w14:textId="7033FC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F98A" w14:textId="0D7C6F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1926" w14:textId="62BFF8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7D94" w14:textId="704D8A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6822" w14:textId="19ECC3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EA98" w14:textId="3A52C0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A801" w14:textId="1C1DAC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FF96" w14:textId="6DE587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F36F" w14:textId="581182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CD5B9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FD4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2DB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EE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C3A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1762" w14:textId="23F3EC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FC45" w14:textId="2EDE3F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B99" w14:textId="17C79C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DFD4" w14:textId="64258C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9A4A" w14:textId="23596A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CD4A" w14:textId="0761D0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89DE" w14:textId="7310C2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D866" w14:textId="72360D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9739" w14:textId="301789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3B34" w14:textId="48DB77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F709" w14:textId="7E4A59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D023" w14:textId="6BD605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6ABDD6F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F4C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5F4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9FE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1FCB4F" wp14:editId="5FC78917">
                  <wp:extent cx="260985" cy="166370"/>
                  <wp:effectExtent l="0" t="0" r="5715" b="508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1F7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539" w14:textId="57C085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58FE" w14:textId="4B89B1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794" w14:textId="5B57BF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C4" w14:textId="7585A8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B0BD" w14:textId="314C8B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CD7" w14:textId="05421F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6734" w14:textId="2023D2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FA3A" w14:textId="7D0083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4FB9" w14:textId="77FE59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3F13" w14:textId="4DEC96D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B80F" w14:textId="5962FC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F077" w14:textId="723A9C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79F79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152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4FD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D10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E3123F" wp14:editId="163FBB07">
                  <wp:extent cx="462915" cy="166370"/>
                  <wp:effectExtent l="0" t="0" r="0" b="508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CE8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76C6" w14:textId="676690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6079" w14:textId="2D35D2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D3ED" w14:textId="522ACA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5D" w14:textId="3D0B96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4D9A" w14:textId="26B0FB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E12A" w14:textId="420013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E864" w14:textId="656276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1FE4" w14:textId="78F87D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4652" w14:textId="158C80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F20" w14:textId="5931C5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9F1B" w14:textId="7CB623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964B" w14:textId="7BD780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98F2B1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2E0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752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AAD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F6C19A" wp14:editId="066E046B">
                  <wp:extent cx="356235" cy="166370"/>
                  <wp:effectExtent l="0" t="0" r="5715" b="508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F69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AB1" w14:textId="0F66FA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9ECF" w14:textId="63E9E6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421F" w14:textId="277C40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475A" w14:textId="647DFD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01FE" w14:textId="1E189D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2CE4" w14:textId="524F52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E27A" w14:textId="2D3C44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05E9" w14:textId="659BDF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034" w14:textId="4A4C3A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9560" w14:textId="353868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5D57" w14:textId="3498B0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A7CC" w14:textId="20962E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26C47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772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3D4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CCE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AC3DAF" wp14:editId="7BC740FB">
                  <wp:extent cx="166370" cy="166370"/>
                  <wp:effectExtent l="0" t="0" r="5080" b="508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1E5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5CE" w14:textId="7CF09B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9F86" w14:textId="2B5846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C0A7" w14:textId="70CDFA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B2F0" w14:textId="4214E8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8D29" w14:textId="69F300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2DEB" w14:textId="79FE5A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69E9" w14:textId="39D9B2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EBCE" w14:textId="26F286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7B5" w14:textId="7B3BA3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3DD7" w14:textId="1E0691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614E" w14:textId="1EE9CC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E55E" w14:textId="7EC829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B83FB8" w:rsidRPr="00CC2BA7" w14:paraId="535B1C6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99F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3C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199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14D84B" wp14:editId="08BA7982">
                  <wp:extent cx="260985" cy="166370"/>
                  <wp:effectExtent l="0" t="0" r="5715" b="508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77A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BADA" w14:textId="2A4ABE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2BB" w14:textId="2F1667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88FD" w14:textId="796FFF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2F92" w14:textId="14435D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CFD4" w14:textId="2615FC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BF0D" w14:textId="5B5570A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10B0" w14:textId="5456E5E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2E44" w14:textId="42EF5A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CA22" w14:textId="6F4495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559D" w14:textId="387539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4B04" w14:textId="0D5550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B044" w14:textId="265418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5D02BAD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BDC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97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BDD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D435E8" wp14:editId="0C2502A4">
                  <wp:extent cx="260985" cy="166370"/>
                  <wp:effectExtent l="0" t="0" r="5715" b="508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5A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F4C5" w14:textId="7F5FF3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F88A" w14:textId="73953F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134" w14:textId="2180DE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0762" w14:textId="56A169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1F3A" w14:textId="7F6964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F219" w14:textId="517F2D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9700" w14:textId="72F8C2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C6BF" w14:textId="291707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6EDF" w14:textId="10B1B0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08D" w14:textId="4ADD39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9C42" w14:textId="031795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846B" w14:textId="5291DA2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046207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85E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A0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11B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E2FCB6" wp14:editId="59058F42">
                  <wp:extent cx="260985" cy="166370"/>
                  <wp:effectExtent l="0" t="0" r="5715" b="508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DE0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2A4C" w14:textId="68B43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A690" w14:textId="5003F2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D04" w14:textId="538CDD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4FF7" w14:textId="585EDF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8494" w14:textId="24A7B5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1767" w14:textId="35AB10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AB00" w14:textId="1B1F08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FE03" w14:textId="2DC469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78DB" w14:textId="61AB3C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3323" w14:textId="5A9D72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ADCA" w14:textId="6839C5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03C3" w14:textId="13BEA4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D5839CB" w14:textId="6E5DE32C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5" w:name="_Toc131938180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Сахаровское шоссе»</w:t>
      </w:r>
      <w:bookmarkEnd w:id="10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9F81DC2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ADDBF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DB817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01C48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DD989C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344E2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7BBF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8FC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EDDD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07AC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24A8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2060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DB3A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1CC3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4E70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09BA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1911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1B494C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5B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9C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0C8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555B936" wp14:editId="04AF1C1F">
                  <wp:extent cx="166370" cy="166370"/>
                  <wp:effectExtent l="0" t="0" r="5080" b="508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6A9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EAA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49A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6EB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8DF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1A91" w14:textId="5BBAF2A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2FF4" w14:textId="37B011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01C" w14:textId="40ADF2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DC0C" w14:textId="2EF8598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BC4F" w14:textId="1EE9FAB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F798" w14:textId="62AF3B9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5456" w14:textId="427254D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A7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700BCF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5AF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22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019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D67A06" wp14:editId="5B140AD3">
                  <wp:extent cx="166370" cy="166370"/>
                  <wp:effectExtent l="0" t="0" r="5080" b="508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0D5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E2D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DFB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581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0D1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891D" w14:textId="1241F0E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F701" w14:textId="276740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9033" w14:textId="627651D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95CB" w14:textId="3FC0BE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8AF6" w14:textId="593C2F9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B7D" w14:textId="3C42A24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F872" w14:textId="7764E40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05A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398522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8C3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39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B71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F027E8" wp14:editId="5A37AE4B">
                  <wp:extent cx="260985" cy="166370"/>
                  <wp:effectExtent l="0" t="0" r="5715" b="508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CB0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343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F58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29E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53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F45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6,49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6A85" w14:textId="4A46588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6415" w14:textId="6E8E086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4576" w14:textId="6B9C6FB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6C73" w14:textId="6AAF63B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548A" w14:textId="4379F2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0707" w14:textId="5560214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69A9" w14:textId="37E6144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7B9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B06E5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9D8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10B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095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266A3C" wp14:editId="4DC6445B">
                  <wp:extent cx="260985" cy="166370"/>
                  <wp:effectExtent l="0" t="0" r="5715" b="508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160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8A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BCC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F4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9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688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5,87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B28" w14:textId="34F4520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E5C2" w14:textId="1B1BBCC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105B" w14:textId="7693471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3478" w14:textId="3639967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CF62" w14:textId="6687D23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E31C" w14:textId="31AA064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49FD" w14:textId="4FB1B66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5E2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E409DF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849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8A9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7E1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39389D" wp14:editId="103DCBE9">
                  <wp:extent cx="356235" cy="166370"/>
                  <wp:effectExtent l="0" t="0" r="5715" b="508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A55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35E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7CD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239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00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EA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98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C52D" w14:textId="1CCA2FA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2BE3" w14:textId="113CA4A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6373" w14:textId="66CCFB8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37A0" w14:textId="231F9FE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0EA" w14:textId="09CC2EF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680B" w14:textId="7DED540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28F7" w14:textId="215077C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63B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81E6D1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378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6ED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1E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DC45A33" wp14:editId="60C524FA">
                  <wp:extent cx="260985" cy="166370"/>
                  <wp:effectExtent l="0" t="0" r="5715" b="508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F2C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BE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1CB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C3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9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390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2,88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0E85" w14:textId="5383017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C368" w14:textId="63A38E8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445F" w14:textId="6F09830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D751" w14:textId="231C032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F9FE" w14:textId="25CEE0C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EA0" w14:textId="698C71D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B295" w14:textId="38C872B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02C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AA5302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25E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EB0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684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6286B7B" wp14:editId="57B00D4C">
                  <wp:extent cx="260985" cy="166370"/>
                  <wp:effectExtent l="0" t="0" r="5715" b="508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EFE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BD7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A02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BFE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C7B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62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D0E7" w14:textId="1708392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1492" w14:textId="66F87BF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908" w14:textId="5BE863B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97F" w14:textId="1C68F8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8511" w14:textId="660F3E5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8E2E" w14:textId="49E4998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C9C" w14:textId="2C9F27C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C49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4AEF3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D4D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3B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137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7FAFE9E" wp14:editId="1306BD5B">
                  <wp:extent cx="356235" cy="166370"/>
                  <wp:effectExtent l="0" t="0" r="5715" b="508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9A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062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C28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AB2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F50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41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872D" w14:textId="4CB8E53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9253" w14:textId="0DDAD2C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736" w14:textId="542DCE4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0C3D" w14:textId="261B3F0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DC9" w14:textId="3046C4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0442" w14:textId="7C34BB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06E2" w14:textId="62957FA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DAB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CB5983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F87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2E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CE1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49B0A41" wp14:editId="4AE509F3">
                  <wp:extent cx="356235" cy="166370"/>
                  <wp:effectExtent l="0" t="0" r="5715" b="508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9D2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B59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6B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135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E40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21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36C4" w14:textId="76A08C8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C97" w14:textId="1D05A1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E053" w14:textId="3F81A97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801C" w14:textId="5D8F043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6F3C" w14:textId="05A6B8F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526C" w14:textId="55618E5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C5E" w14:textId="74EF8C1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C18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4BC59D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0C1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7F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9F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BB7ACE" wp14:editId="66630E45">
                  <wp:extent cx="260985" cy="166370"/>
                  <wp:effectExtent l="0" t="0" r="5715" b="508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286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DD2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C52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07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187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5B4" w14:textId="54B0C2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D2E2" w14:textId="084641B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F6E" w14:textId="79BEC93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4C2A" w14:textId="04B3EB4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D52E" w14:textId="3AD852F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0B17" w14:textId="159C793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7933" w14:textId="711D9E3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F8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C5B0B7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89F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AD4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9A3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1275A51" wp14:editId="5DC08275">
                  <wp:extent cx="166370" cy="166370"/>
                  <wp:effectExtent l="0" t="0" r="5080" b="508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21D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57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13A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0DC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E9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2964" w14:textId="02770B6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8F56" w14:textId="5544C27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9DF4" w14:textId="6301541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5210" w14:textId="1C3A28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0108" w14:textId="777D949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C37" w14:textId="153C2D5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DAA5" w14:textId="7C589D6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BC6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12056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CA9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2F2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15D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D59A2B7" wp14:editId="32C40E1D">
                  <wp:extent cx="260985" cy="166370"/>
                  <wp:effectExtent l="0" t="0" r="5715" b="508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44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3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833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52F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5E8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BBCE" w14:textId="6B477D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9D1B" w14:textId="3710F8A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1BC2" w14:textId="710C5DF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9A33" w14:textId="02F11BE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5D43" w14:textId="0883FC9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98CD" w14:textId="41DE856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B28E" w14:textId="3D40901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9B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C4CC77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3EC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63E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77E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5E3AE4" wp14:editId="0805F3D4">
                  <wp:extent cx="260985" cy="166370"/>
                  <wp:effectExtent l="0" t="0" r="5715" b="508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B09C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57F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6E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781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670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208" w14:textId="162D956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D73C" w14:textId="6DFF38E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C2AF" w14:textId="22AEA56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7BA8" w14:textId="0211D69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ABD4" w14:textId="28FBE8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F03" w14:textId="775BC48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E9D" w14:textId="6B76B2D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5C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A8D27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D2C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19F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704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67CBED" wp14:editId="140740FB">
                  <wp:extent cx="260985" cy="166370"/>
                  <wp:effectExtent l="0" t="0" r="5715" b="508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03B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E00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CB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C33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AE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F77" w14:textId="1EC0057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36C1" w14:textId="2ECDC63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71BE" w14:textId="54E18F5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4185" w14:textId="49C9BEA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4756" w14:textId="37FD2FD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4AD" w14:textId="2B518B4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E0CC" w14:textId="6F057C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C4A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EC9A9E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F64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ABA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FA4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55496A7" wp14:editId="49246AB8">
                  <wp:extent cx="356235" cy="166370"/>
                  <wp:effectExtent l="0" t="0" r="5715" b="508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DF0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941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3FA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7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086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B846" w14:textId="0598C6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599A" w14:textId="3648170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52AC" w14:textId="7EAD8C1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4F5A" w14:textId="056B8C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F262" w14:textId="038F518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6667" w14:textId="629F306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6C98" w14:textId="79197AF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D3E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09195E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B9F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C3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0DC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51EFDF9" wp14:editId="6101E6DD">
                  <wp:extent cx="356235" cy="166370"/>
                  <wp:effectExtent l="0" t="0" r="5715" b="508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275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BE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130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3CE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39D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A621" w14:textId="50D27B2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FC3B" w14:textId="658C4C2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3EC5" w14:textId="4882336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F583" w14:textId="2C825E1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9CCD" w14:textId="2587076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21C3" w14:textId="5EFF2AD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603" w14:textId="7027078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F15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C8BEC6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D66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D1B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233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10288F9" wp14:editId="794D8661">
                  <wp:extent cx="356235" cy="260985"/>
                  <wp:effectExtent l="0" t="0" r="5715" b="571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9E4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3C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F09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524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F0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4A20" w14:textId="073CB79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68A" w14:textId="3E02FA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A65A" w14:textId="2F79392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9B4" w14:textId="5D4AE1C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4484" w14:textId="12220C3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BE6" w14:textId="6DBEE16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1844" w14:textId="3F3D3B6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CE0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5A56A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344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8F5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C6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2933D8" wp14:editId="7DB6C200">
                  <wp:extent cx="260985" cy="166370"/>
                  <wp:effectExtent l="0" t="0" r="5715" b="508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206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CF7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610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BCE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0F48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38CA" w14:textId="08DB21E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6C23" w14:textId="4036E75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2A84" w14:textId="1978CA9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5CF" w14:textId="21BA20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B9C7" w14:textId="56032C2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F07F" w14:textId="7D73C2A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EC82" w14:textId="2D115A9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362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59EE6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FFD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11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24A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4B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952D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00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87E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ECE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20CE" w14:textId="2401D8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2BDE" w14:textId="57788A3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C3DB" w14:textId="3150A6C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8B18" w14:textId="0366EE4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C5BA" w14:textId="01FA353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3846" w14:textId="0267AD5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CF1E" w14:textId="2D8795F6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64C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3029E5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B61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B4D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F71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3D86B7" wp14:editId="3E65F91E">
                  <wp:extent cx="260985" cy="166370"/>
                  <wp:effectExtent l="0" t="0" r="5715" b="508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37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D6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B6E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76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70C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3729" w14:textId="5D0BC5B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0FB1" w14:textId="46EE298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AD13" w14:textId="7008880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F74" w14:textId="4BC5AF5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EB0" w14:textId="6499D0F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CC98" w14:textId="2D965C9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C813" w14:textId="4079A1F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474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11475B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867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FC9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9E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12B72F" wp14:editId="0E0A6443">
                  <wp:extent cx="462915" cy="166370"/>
                  <wp:effectExtent l="0" t="0" r="0" b="508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8B3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1CA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A0F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C27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C7D7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772B" w14:textId="1D623C3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9452" w14:textId="072472A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F69D" w14:textId="42A6867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C34C" w14:textId="5E5350E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016A" w14:textId="27666CE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324B" w14:textId="3FC79B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71F1" w14:textId="280B97C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66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0B193F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5F1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20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9CB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FB51E2E" wp14:editId="22539B43">
                  <wp:extent cx="356235" cy="166370"/>
                  <wp:effectExtent l="0" t="0" r="5715" b="508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EB1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581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9E4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286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32B6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344D" w14:textId="0EED295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530D" w14:textId="12CAF2F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F4D6" w14:textId="2D1507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8ACA" w14:textId="2901000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114" w14:textId="617BE06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D0DC" w14:textId="208EC80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6489" w14:textId="17EDF8B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A2B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8855B3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13E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4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56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7816ED" wp14:editId="26148E24">
                  <wp:extent cx="166370" cy="166370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CA0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5D8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FE95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667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5A0B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E47" w14:textId="66196DB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DAF2" w14:textId="417AD51E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55BF" w14:textId="06AE5F8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6684" w14:textId="4D4A7A8F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9F88" w14:textId="3EEE2978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0C7C" w14:textId="5C465099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B010" w14:textId="577FE7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267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BD7F0A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617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18E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ECA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9DC148" wp14:editId="280CEEEE">
                  <wp:extent cx="260985" cy="166370"/>
                  <wp:effectExtent l="0" t="0" r="5715" b="508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911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0C8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8990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3B5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82BF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9793" w14:textId="20E7A37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D977" w14:textId="522F55D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D6" w14:textId="6D2385A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50C9" w14:textId="1F55E69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F1C8" w14:textId="6889638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596E" w14:textId="2B68E65C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749" w14:textId="097CA4E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C973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AA2A93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397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764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7EE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36D909" wp14:editId="3A30E711">
                  <wp:extent cx="260985" cy="166370"/>
                  <wp:effectExtent l="0" t="0" r="5715" b="508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50D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E614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59EA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5F3E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A35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3370" w14:textId="3035502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7CB" w14:textId="08F3C17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3D79" w14:textId="5FCC0841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ED9" w14:textId="1E221374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4E5" w14:textId="6B177E2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BC5" w14:textId="1126EF0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C198" w14:textId="157947B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B391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161A2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F11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8D3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E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11D44E1" wp14:editId="5AE82D13">
                  <wp:extent cx="260985" cy="166370"/>
                  <wp:effectExtent l="0" t="0" r="5715" b="508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F67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40B2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C41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18A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68A9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DDB5" w14:textId="23965C40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3913" w14:textId="5C48606D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351" w14:textId="4DFA86A2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61A" w14:textId="25555355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7ED2" w14:textId="7A2E16D3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CED" w14:textId="76AC21AB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0A9B" w14:textId="111450FA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B58C" w14:textId="77777777" w:rsidR="00B83FB8" w:rsidRPr="000D43FD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D43FD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9A44F95" w14:textId="1E6D1960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6" w:name="_Toc131938181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«ХБК»</w:t>
      </w:r>
      <w:bookmarkEnd w:id="10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FAC600E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DF8B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8B92C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A66E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BB0D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D30E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907B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A11D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AF91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3941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620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4895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5FC5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F5E3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F3E1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D38B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A2B1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5D4321B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C76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F3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6EC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161ABB" wp14:editId="230C3B4C">
                  <wp:extent cx="166370" cy="166370"/>
                  <wp:effectExtent l="0" t="0" r="5080" b="508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5A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C6A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034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C7D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DE1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22A1" w14:textId="72B3CBB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4C63" w14:textId="65D4B06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39E5" w14:textId="6B05B10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E6B" w14:textId="23A57BA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BD2" w14:textId="0EF1ABE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A608" w14:textId="35719F0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6C94" w14:textId="6F11B76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445B" w14:textId="271AF93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5B06DD6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337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C7A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471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4B9167" wp14:editId="1915D823">
                  <wp:extent cx="166370" cy="166370"/>
                  <wp:effectExtent l="0" t="0" r="5080" b="508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BC4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E7B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EFC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B9A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E20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0A7" w14:textId="2254E16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DAAA" w14:textId="7F76F3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6FC" w14:textId="39D4D60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8979" w14:textId="0E10634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BE66" w14:textId="76E44F5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27EC" w14:textId="007C1BF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4C8B" w14:textId="0A8AC1E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5919" w14:textId="4701EAA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EC7831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E4D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973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549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61187A2" wp14:editId="198D58A6">
                  <wp:extent cx="260985" cy="166370"/>
                  <wp:effectExtent l="0" t="0" r="5715" b="508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6B3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091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9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E25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9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EAA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4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0A5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852" w14:textId="7755E6F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749" w14:textId="447A2C0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18A9" w14:textId="593088E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EDA1" w14:textId="07BB3F2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F1FC" w14:textId="658EE9B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8BC" w14:textId="06927A6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AC7C" w14:textId="7D46821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D203" w14:textId="6D9F7A0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02</w:t>
            </w:r>
          </w:p>
        </w:tc>
      </w:tr>
      <w:tr w:rsidR="00B83FB8" w:rsidRPr="00CC2BA7" w14:paraId="68560B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3C6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26B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88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8EA973" wp14:editId="2207961E">
                  <wp:extent cx="260985" cy="166370"/>
                  <wp:effectExtent l="0" t="0" r="5715" b="508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583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352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0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3CA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3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E02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7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099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FD2E" w14:textId="5549F14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B111" w14:textId="49D2761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D78" w14:textId="1F25459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BBB2" w14:textId="186D19E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731A" w14:textId="717309F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ABAC" w14:textId="7D26E4C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FCF" w14:textId="7B75072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860" w14:textId="29A3A65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150</w:t>
            </w:r>
          </w:p>
        </w:tc>
      </w:tr>
      <w:tr w:rsidR="00B83FB8" w:rsidRPr="00CC2BA7" w14:paraId="0B1B3A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BCD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FBA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884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16C19C" wp14:editId="3C0E46CD">
                  <wp:extent cx="356235" cy="166370"/>
                  <wp:effectExtent l="0" t="0" r="5715" b="508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495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174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9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9B2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7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C0C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0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0A3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5525" w14:textId="235A8C9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2DF" w14:textId="5B755A3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F41A" w14:textId="30223D6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6109" w14:textId="63793A5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9414" w14:textId="4AB11D9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D9" w14:textId="3F363F2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5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AA40" w14:textId="107C7A4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175D" w14:textId="6A0FDD3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173</w:t>
            </w:r>
          </w:p>
        </w:tc>
      </w:tr>
      <w:tr w:rsidR="00B83FB8" w:rsidRPr="00CC2BA7" w14:paraId="5CC13A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99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480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FEF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BF0B1B" wp14:editId="5E19BC1C">
                  <wp:extent cx="260985" cy="166370"/>
                  <wp:effectExtent l="0" t="0" r="5715" b="508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71F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C3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3A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7CE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3E6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B2E7" w14:textId="749AB5E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3371" w14:textId="6A5E9F1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42A1" w14:textId="47B9EBE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E664" w14:textId="50480A3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643E" w14:textId="1EFDC8E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772A" w14:textId="5B1CA31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5B86" w14:textId="10861F6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2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18A4" w14:textId="433FB5D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977</w:t>
            </w:r>
          </w:p>
        </w:tc>
      </w:tr>
      <w:tr w:rsidR="00B83FB8" w:rsidRPr="00CC2BA7" w14:paraId="7203E66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87B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809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570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C526BF2" wp14:editId="2103DA5D">
                  <wp:extent cx="260985" cy="166370"/>
                  <wp:effectExtent l="0" t="0" r="5715" b="508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B1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61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EAA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E26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0F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90A8" w14:textId="28DCD01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6316" w14:textId="4AA4184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05C0" w14:textId="3D39EA5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90E3" w14:textId="45CB5BC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AF1" w14:textId="31D1ADC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750E" w14:textId="67D43FB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4D3A" w14:textId="3E10339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6F92" w14:textId="144D5B6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2</w:t>
            </w:r>
          </w:p>
        </w:tc>
      </w:tr>
      <w:tr w:rsidR="00B83FB8" w:rsidRPr="00CC2BA7" w14:paraId="6694AD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D68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C82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2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BDCE526" wp14:editId="544FA198">
                  <wp:extent cx="356235" cy="166370"/>
                  <wp:effectExtent l="0" t="0" r="5715" b="508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F8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982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6D9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BD4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1A9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4183" w14:textId="7DAD69B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27F0" w14:textId="0698952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0ADC" w14:textId="2A4A788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909B" w14:textId="4365D38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7FB8" w14:textId="1417639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A7F7" w14:textId="3863107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46C" w14:textId="3CAC4D7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74B9" w14:textId="2EF6F54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78</w:t>
            </w:r>
          </w:p>
        </w:tc>
      </w:tr>
      <w:tr w:rsidR="00B83FB8" w:rsidRPr="00CC2BA7" w14:paraId="738C6F9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E95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031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B55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F7264E" wp14:editId="5D8528E5">
                  <wp:extent cx="356235" cy="166370"/>
                  <wp:effectExtent l="0" t="0" r="5715" b="508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72D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B6C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653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805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53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1FE" w14:textId="7DBDDDD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7846" w14:textId="62AB12F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0ED0" w14:textId="1022DD5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254A" w14:textId="15D42DB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F06" w14:textId="2B45793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B575" w14:textId="080D643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5720" w14:textId="659F9D1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165B" w14:textId="77E0395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75</w:t>
            </w:r>
          </w:p>
        </w:tc>
      </w:tr>
      <w:tr w:rsidR="00B83FB8" w:rsidRPr="00CC2BA7" w14:paraId="67FFF7C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EC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640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E36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87EB99F" wp14:editId="10A40033">
                  <wp:extent cx="260985" cy="166370"/>
                  <wp:effectExtent l="0" t="0" r="5715" b="508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F8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E74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78B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2AF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371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6702" w14:textId="136C09E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9DC7" w14:textId="28BC425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C444" w14:textId="636A4D8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50E6" w14:textId="571F1AF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C7C" w14:textId="138390B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9E39" w14:textId="68B1CA8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CDFF" w14:textId="1CCA7FA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6894" w14:textId="4F00813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99</w:t>
            </w:r>
          </w:p>
        </w:tc>
      </w:tr>
      <w:tr w:rsidR="00B83FB8" w:rsidRPr="00CC2BA7" w14:paraId="5ABC82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F9B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1D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B83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A86C88" wp14:editId="1E588C9A">
                  <wp:extent cx="166370" cy="166370"/>
                  <wp:effectExtent l="0" t="0" r="5080" b="508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673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E8B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D41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D91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ED7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BFFB" w14:textId="4627951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BA41" w14:textId="5FF3635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0B0" w14:textId="5D287E9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7F2" w14:textId="2E271C2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57C0" w14:textId="2E642EF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0325" w14:textId="14D1FA9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43B" w14:textId="732A99F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158" w14:textId="522B690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7</w:t>
            </w:r>
          </w:p>
        </w:tc>
      </w:tr>
      <w:tr w:rsidR="00B83FB8" w:rsidRPr="00CC2BA7" w14:paraId="653C14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57E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B00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FEB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16B8B3" wp14:editId="70B8932D">
                  <wp:extent cx="260985" cy="166370"/>
                  <wp:effectExtent l="0" t="0" r="5715" b="508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B9B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2F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889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5F3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016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6AEA" w14:textId="49F12DC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6A14" w14:textId="2719099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374A" w14:textId="115F6F0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EA4C" w14:textId="5F2649C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4C57" w14:textId="2794257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A35" w14:textId="71D0A94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6A5D" w14:textId="732DCC0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33B8" w14:textId="20C6DF0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</w:t>
            </w:r>
          </w:p>
        </w:tc>
      </w:tr>
      <w:tr w:rsidR="00B83FB8" w:rsidRPr="00CC2BA7" w14:paraId="2E9E6E1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1A6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C50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0D9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3F3119E" wp14:editId="4EF7C65F">
                  <wp:extent cx="260985" cy="166370"/>
                  <wp:effectExtent l="0" t="0" r="5715" b="508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18FA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F99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471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FA8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762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4680" w14:textId="6B68309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8D45" w14:textId="23CFE85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51B4" w14:textId="1C8F5A1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44BA" w14:textId="5BA53D3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6158" w14:textId="715A1A9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BA4" w14:textId="175BE41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60EA" w14:textId="20A04AF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F601" w14:textId="65C1BFE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</w:tr>
      <w:tr w:rsidR="00B83FB8" w:rsidRPr="00CC2BA7" w14:paraId="2C6A814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272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988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1D9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81FA9D" wp14:editId="1F78132F">
                  <wp:extent cx="260985" cy="166370"/>
                  <wp:effectExtent l="0" t="0" r="5715" b="508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7D6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35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9C1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276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474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0126" w14:textId="060F0B0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FBE7" w14:textId="32F88DA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9261" w14:textId="4AB3B7D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553" w14:textId="76CDA69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32EE" w14:textId="29EDEE5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D651" w14:textId="4EA6703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8CA9" w14:textId="59C8012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01D2" w14:textId="4824C0E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</w:tr>
      <w:tr w:rsidR="00B83FB8" w:rsidRPr="00CC2BA7" w14:paraId="0641CA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25D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45B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B32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C84A3C0" wp14:editId="678AE6FF">
                  <wp:extent cx="356235" cy="166370"/>
                  <wp:effectExtent l="0" t="0" r="5715" b="508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B1D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5FD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93F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52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63E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9CD7" w14:textId="2258D11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AA9D" w14:textId="279DA7A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1FF4" w14:textId="5B1A325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A216" w14:textId="1AA12DC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D03" w14:textId="253935A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B238" w14:textId="7BBD317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D7ED" w14:textId="7E67E18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60CF" w14:textId="357A707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</w:t>
            </w:r>
          </w:p>
        </w:tc>
      </w:tr>
      <w:tr w:rsidR="00B83FB8" w:rsidRPr="00CC2BA7" w14:paraId="258358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808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36F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B5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6CCB434" wp14:editId="062A1A7E">
                  <wp:extent cx="356235" cy="166370"/>
                  <wp:effectExtent l="0" t="0" r="5715" b="508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036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05D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11B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98A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882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0434" w14:textId="1C7BC08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1608" w14:textId="3285AFE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1443" w14:textId="52051BB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22A2" w14:textId="4246858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7F3" w14:textId="1FA6C80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7314" w14:textId="167E9E7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C57E" w14:textId="0DA5F28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5D19" w14:textId="162E847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</w:tr>
      <w:tr w:rsidR="00B83FB8" w:rsidRPr="00CC2BA7" w14:paraId="3B566C0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7CF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B92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6B4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4700F5" wp14:editId="76FC7EC8">
                  <wp:extent cx="356235" cy="260985"/>
                  <wp:effectExtent l="0" t="0" r="5715" b="5715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852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787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4485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39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3B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080F" w14:textId="16E521F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F7D9" w14:textId="4F6D3FB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5DA" w14:textId="1BCC68D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13C1" w14:textId="6AA1995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987F" w14:textId="5DF8370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219E" w14:textId="05CEFCC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9061" w14:textId="1070CC3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94E1" w14:textId="6D4DB9F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18135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39A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194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846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F98BF4F" wp14:editId="31F00EE5">
                  <wp:extent cx="260985" cy="166370"/>
                  <wp:effectExtent l="0" t="0" r="5715" b="508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FB1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B0D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225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3AB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6EA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ACEC" w14:textId="2A64EA2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B2AE" w14:textId="76CB584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1A0" w14:textId="0000756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1B9B" w14:textId="327B1A4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D309" w14:textId="7DAD118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F649" w14:textId="313E9C9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539" w14:textId="1E318D2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FFC1" w14:textId="3F06418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6F666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047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FB5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BF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25F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EF7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4CD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373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5F7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25DB" w14:textId="560584E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234C" w14:textId="0CDB1DF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BAD3" w14:textId="66CACF4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34E8" w14:textId="7E03F9E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6340" w14:textId="3706F88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6637" w14:textId="1E59F7C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2F43" w14:textId="4C1A5F2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AAC" w14:textId="43FDF67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1DD4468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824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4A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AE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782ED2" wp14:editId="5AA92101">
                  <wp:extent cx="260985" cy="166370"/>
                  <wp:effectExtent l="0" t="0" r="5715" b="508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08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E54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CF5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5336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1C5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B74" w14:textId="59D4E7C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A40D" w14:textId="0BF2489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686F" w14:textId="3EB577A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1867" w14:textId="1BD032D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1C75" w14:textId="74EA57B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83B5" w14:textId="17C28E7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6A02" w14:textId="6C74329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8B7F" w14:textId="2A7D3BC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3A8D4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762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3FC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D8E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6400BA" wp14:editId="087C9F7D">
                  <wp:extent cx="462915" cy="166370"/>
                  <wp:effectExtent l="0" t="0" r="0" b="508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178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12A1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69E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A9D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EE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7D9" w14:textId="0A630B6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2795" w14:textId="1A4B22E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3800" w14:textId="0E3BE620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2CAB" w14:textId="0C09AE5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7FB3" w14:textId="587D920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F39" w14:textId="208D64A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8ECF" w14:textId="2A4F937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3D7" w14:textId="2DBC825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BBCB7C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357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518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6BF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FFF2F90" wp14:editId="6BD08725">
                  <wp:extent cx="356235" cy="166370"/>
                  <wp:effectExtent l="0" t="0" r="5715" b="508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78C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93C0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0E8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2D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0CD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A0C" w14:textId="46C17E1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E17" w14:textId="6F1BB77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6E1" w14:textId="29CE3AF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ED5D" w14:textId="44E9C83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EAA4" w14:textId="75D07C0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77F6" w14:textId="138BECA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ECC" w14:textId="72DC159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2E6B" w14:textId="6F77095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4554460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A4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3A2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3F1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DD7C7F" wp14:editId="00FDD6E7">
                  <wp:extent cx="166370" cy="166370"/>
                  <wp:effectExtent l="0" t="0" r="5080" b="508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F7D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226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D802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91A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898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4AE" w14:textId="1505DAA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794C" w14:textId="69ADB80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3A63" w14:textId="1EA717E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E9BD" w14:textId="4808E14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E894" w14:textId="7A48DE21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456A" w14:textId="0A738F3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D092" w14:textId="362F6B0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3B71" w14:textId="7FF113E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44</w:t>
            </w:r>
          </w:p>
        </w:tc>
      </w:tr>
      <w:tr w:rsidR="00B83FB8" w:rsidRPr="00CC2BA7" w14:paraId="179075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3F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F03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A96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2A0954" wp14:editId="58B491D7">
                  <wp:extent cx="260985" cy="166370"/>
                  <wp:effectExtent l="0" t="0" r="5715" b="508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AC9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9F6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3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2FF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9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C603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20DB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B24" w14:textId="4B855BF5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8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95CB" w14:textId="7E467E0F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4BAF" w14:textId="62692BD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6898" w14:textId="5583099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57E7" w14:textId="59A71C8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F3BD" w14:textId="119FB5F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63B0" w14:textId="14EA2F06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7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276" w14:textId="564A301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1,97</w:t>
            </w:r>
          </w:p>
        </w:tc>
      </w:tr>
      <w:tr w:rsidR="00B83FB8" w:rsidRPr="00CC2BA7" w14:paraId="5CCE2B3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423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013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0D7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4BBE89" wp14:editId="4ED94C42">
                  <wp:extent cx="260985" cy="166370"/>
                  <wp:effectExtent l="0" t="0" r="5715" b="508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C68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E30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C0BC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DECA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3D7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0B62" w14:textId="3D7F8B8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84FF" w14:textId="6AD05A9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EEAC" w14:textId="2806335D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3A1" w14:textId="795AD164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C47C" w14:textId="5EE47D03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76FB" w14:textId="5EDC478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3BEB" w14:textId="7F53EAF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A42E" w14:textId="7DD11FFE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17FDEC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A0C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DF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85E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14F6C8D" wp14:editId="5F041844">
                  <wp:extent cx="260985" cy="166370"/>
                  <wp:effectExtent l="0" t="0" r="5715" b="508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C21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B7A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6ED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D559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633E" w14:textId="7777777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05EF" w14:textId="5BD60708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7572" w14:textId="6102355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6529" w14:textId="367AF01A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26C" w14:textId="051B4242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753F" w14:textId="2BEF4B8C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969A" w14:textId="199DC90B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6BEF" w14:textId="21EA1899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A66F" w14:textId="1E291D97" w:rsidR="00B83FB8" w:rsidRDefault="00B83FB8" w:rsidP="00B83FB8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191FB5E" w14:textId="04ED3D92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7" w:name="_Toc131938182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ул. Шишкова, 97</w:t>
      </w:r>
      <w:bookmarkEnd w:id="10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C386F6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6509C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3531A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BFD7B9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3A32F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806C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9162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A3946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23D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100A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3F10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D2368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3314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69F9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5A7D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5D01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C86B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0AFD039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64E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213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499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B23C7A4" wp14:editId="66AEA2D6">
                  <wp:extent cx="166370" cy="166370"/>
                  <wp:effectExtent l="0" t="0" r="5080" b="508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32E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39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A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763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F0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3B23" w14:textId="681208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B9AF" w14:textId="476DBFE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2DBD" w14:textId="44BBD48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8A39" w14:textId="03F04E0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6907" w14:textId="43390D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ED7C" w14:textId="7927E6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93E1" w14:textId="6FA9ACF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CC72" w14:textId="264233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2EBD345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5B7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2F1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473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A9D7CA" wp14:editId="12C83761">
                  <wp:extent cx="166370" cy="166370"/>
                  <wp:effectExtent l="0" t="0" r="5080" b="508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D62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8AB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DA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3F0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4F3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13" w14:textId="6F54FD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CB09" w14:textId="557F85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1001" w14:textId="2FF2F6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DA3E" w14:textId="79F776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B3B" w14:textId="44E8A8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D70C" w14:textId="3954E7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E7DC" w14:textId="57FCFD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D08B" w14:textId="37636C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21917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EC1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F8F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F85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01334C" wp14:editId="1719A0C9">
                  <wp:extent cx="260985" cy="166370"/>
                  <wp:effectExtent l="0" t="0" r="5715" b="508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E8D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10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2A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09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1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6775" w14:textId="12802B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F668" w14:textId="233E99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B3D9" w14:textId="74B1D5B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AEC" w14:textId="7AE2FC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1753" w14:textId="65A0D1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B1F5" w14:textId="53FC12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BF93" w14:textId="26A43B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2D63" w14:textId="27BB3B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B83FB8" w:rsidRPr="00CC2BA7" w14:paraId="2628133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BEE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2F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5FD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D39FF02" wp14:editId="44F8CE36">
                  <wp:extent cx="260985" cy="166370"/>
                  <wp:effectExtent l="0" t="0" r="5715" b="508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3C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8D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3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0E7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1C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D78D" w14:textId="70DA5B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F577" w14:textId="6D2F6C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CDBF" w14:textId="3A3325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D800" w14:textId="3BE82F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A01" w14:textId="6F8FAE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C8AE" w14:textId="3E280E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9FC4" w14:textId="454F02C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F30D" w14:textId="358D60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B83FB8" w:rsidRPr="00CC2BA7" w14:paraId="3903825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EDA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277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8C6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0BC955" wp14:editId="173781F2">
                  <wp:extent cx="356235" cy="166370"/>
                  <wp:effectExtent l="0" t="0" r="5715" b="508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026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82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30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77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7EE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B3D0" w14:textId="44B024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B63" w14:textId="5A975B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34C" w14:textId="311220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EEBF" w14:textId="43BBDF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0435" w14:textId="59C183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3189" w14:textId="583BCA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04CC" w14:textId="127EC9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081" w14:textId="1ED7FA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</w:tr>
      <w:tr w:rsidR="00B83FB8" w:rsidRPr="00CC2BA7" w14:paraId="4D3BE61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339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900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3F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780E001" wp14:editId="361E5DF5">
                  <wp:extent cx="260985" cy="166370"/>
                  <wp:effectExtent l="0" t="0" r="5715" b="508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CF7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10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4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A5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923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ADC" w14:textId="2D41E7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216E" w14:textId="018776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6E5F" w14:textId="6674A0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248D" w14:textId="0E829F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20BF" w14:textId="27C0E7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0C0A" w14:textId="428FB9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E80" w14:textId="28709B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60A8" w14:textId="248549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</w:tr>
      <w:tr w:rsidR="00B83FB8" w:rsidRPr="00CC2BA7" w14:paraId="02A0EAE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0BF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520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D3E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074071" wp14:editId="1F4010FC">
                  <wp:extent cx="260985" cy="166370"/>
                  <wp:effectExtent l="0" t="0" r="5715" b="508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1A3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982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16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CDD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D3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009F" w14:textId="3202C6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AF8C" w14:textId="77760D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B41" w14:textId="79ECE6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4DF2" w14:textId="75D3C1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14E1" w14:textId="7608CE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F06" w14:textId="5D651E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037" w14:textId="2E147E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802C" w14:textId="3AA57F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2EF5E8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893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24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111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D85688" wp14:editId="417C8815">
                  <wp:extent cx="356235" cy="166370"/>
                  <wp:effectExtent l="0" t="0" r="5715" b="508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B35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A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35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21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89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A461" w14:textId="570442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2636" w14:textId="1F5948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A97" w14:textId="683BB7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7CCD" w14:textId="0A9C043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BE88" w14:textId="640862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3D1F" w14:textId="365DFC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C6AC" w14:textId="74736F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8A6D" w14:textId="410827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C6EF67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10B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90C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062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7D5E06" wp14:editId="218D0890">
                  <wp:extent cx="356235" cy="166370"/>
                  <wp:effectExtent l="0" t="0" r="5715" b="508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7E9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A68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2E9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E4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2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0C7C" w14:textId="2EDA2C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BFA5" w14:textId="3FD913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0B89" w14:textId="0FC553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482" w14:textId="19FDB6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8B9E" w14:textId="37E587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15AC" w14:textId="284AD6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4945" w14:textId="17448D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911E" w14:textId="6BE342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57138C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8FB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35B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6A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A8E43DF" wp14:editId="7ECE8764">
                  <wp:extent cx="260985" cy="166370"/>
                  <wp:effectExtent l="0" t="0" r="5715" b="508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3D8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608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96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C4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8A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9A32" w14:textId="5E5838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D9C" w14:textId="6454E4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B0C" w14:textId="137B45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019" w14:textId="24FBC9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B8C5" w14:textId="36EC1E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7AB" w14:textId="2D7E49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2664" w14:textId="4FE54E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97CD" w14:textId="4BAF4E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</w:tr>
      <w:tr w:rsidR="00B83FB8" w:rsidRPr="00CC2BA7" w14:paraId="35D681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F1C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36D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3CC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2D0F2C" wp14:editId="5FABF0F6">
                  <wp:extent cx="166370" cy="166370"/>
                  <wp:effectExtent l="0" t="0" r="5080" b="508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B57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FE5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B8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EEF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E8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F968" w14:textId="4D5F04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F16F" w14:textId="0FF946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0351" w14:textId="5792AF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C05" w14:textId="42D647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7D62" w14:textId="1A67B1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C99B" w14:textId="6191CE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136" w14:textId="03CEB3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E62F" w14:textId="2D8622D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</w:tr>
      <w:tr w:rsidR="00B83FB8" w:rsidRPr="00CC2BA7" w14:paraId="79CD9E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33D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F3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11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247EF5F" wp14:editId="7CB6FFD3">
                  <wp:extent cx="260985" cy="166370"/>
                  <wp:effectExtent l="0" t="0" r="5715" b="508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D82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09C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1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C1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61B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BB8B" w14:textId="2A4D95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B78F" w14:textId="0FA759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D0BA" w14:textId="139E01A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3901" w14:textId="0ACDF6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8F23" w14:textId="68E09D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1F43" w14:textId="51D32C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1666" w14:textId="6D86DA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FE59" w14:textId="7330C3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</w:tr>
      <w:tr w:rsidR="00B83FB8" w:rsidRPr="00CC2BA7" w14:paraId="66FA581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C22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3A8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C15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3814C93" wp14:editId="62634DE3">
                  <wp:extent cx="260985" cy="166370"/>
                  <wp:effectExtent l="0" t="0" r="5715" b="508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D33C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EF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3F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DEB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92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72A6" w14:textId="55FBD7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4677" w14:textId="11176C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F5E2" w14:textId="2F9619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B0DA" w14:textId="40E49A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5530" w14:textId="473CFF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2E8" w14:textId="664104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4A7B" w14:textId="11C28E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4679" w14:textId="2C3074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</w:t>
            </w:r>
          </w:p>
        </w:tc>
      </w:tr>
      <w:tr w:rsidR="00B83FB8" w:rsidRPr="00CC2BA7" w14:paraId="0102BAD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274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9BD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BCB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6AFD6EF" wp14:editId="72D53DA7">
                  <wp:extent cx="260985" cy="166370"/>
                  <wp:effectExtent l="0" t="0" r="5715" b="508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372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08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F8B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65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95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9D29" w14:textId="2D00BD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25EE" w14:textId="5A3FDD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0050" w14:textId="5A9AF3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E9A3" w14:textId="00B367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CD56" w14:textId="1F23FD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BC9" w14:textId="3C3B6F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A2B2" w14:textId="36EABE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54BD" w14:textId="684A08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7537EE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9E5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B64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F58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9AB1DA9" wp14:editId="349DCF1C">
                  <wp:extent cx="356235" cy="166370"/>
                  <wp:effectExtent l="0" t="0" r="5715" b="508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CC5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B5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9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F6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B9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E4B2" w14:textId="04C0AB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AA9" w14:textId="4929DF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F80" w14:textId="2875AC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0DA0" w14:textId="7296CF0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A1F1" w14:textId="561F12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8D43" w14:textId="28AA0C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4723" w14:textId="654727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F709" w14:textId="0F2CD0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2985122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98E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122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D38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1F429C" wp14:editId="3B4B218E">
                  <wp:extent cx="356235" cy="166370"/>
                  <wp:effectExtent l="0" t="0" r="5715" b="508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24E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35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71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2E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6F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1C9F" w14:textId="62EB89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3FA" w14:textId="24B284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8D2C" w14:textId="20E604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22D" w14:textId="27F9C8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CE0" w14:textId="46FEC2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5D84" w14:textId="5C7AF4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5703" w14:textId="6651B0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190" w14:textId="34839A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5ABCFA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340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120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E7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C5317FB" wp14:editId="2ACBD865">
                  <wp:extent cx="356235" cy="260985"/>
                  <wp:effectExtent l="0" t="0" r="5715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1D2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B4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8BA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BA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426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817" w14:textId="0FC709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8FB4" w14:textId="5788AC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D2D2" w14:textId="14DAD5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8174" w14:textId="142519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1DB2" w14:textId="042C82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3EB5" w14:textId="7B60F9C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8822" w14:textId="0A2D48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D3A" w14:textId="263B06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5268E87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9A9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DA1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576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3956DB" wp14:editId="57C60A4A">
                  <wp:extent cx="260985" cy="166370"/>
                  <wp:effectExtent l="0" t="0" r="5715" b="508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D29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E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44E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D5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6E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3CA" w14:textId="3EBC02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9A73" w14:textId="12EBDD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2789" w14:textId="4D1885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92FA" w14:textId="1D97C8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635B" w14:textId="7F43F1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4810" w14:textId="3D41F6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BE1" w14:textId="5AD967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606C" w14:textId="24C6C6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720B97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509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44A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1F5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814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98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39D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C19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32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0727" w14:textId="7FEC36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2494" w14:textId="40CC49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318F" w14:textId="57C511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1517" w14:textId="195EFC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DA8A" w14:textId="20B111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A90B" w14:textId="331EF4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45C" w14:textId="42BEF2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EB17" w14:textId="365F7A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22189A9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3C0E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B80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E7A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385A6F3" wp14:editId="1962B1F7">
                  <wp:extent cx="260985" cy="166370"/>
                  <wp:effectExtent l="0" t="0" r="5715" b="508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600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B9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23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B7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2F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E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511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42F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90E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27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89B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21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1F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AC1F78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BB39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E32C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CC0D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A52039B" wp14:editId="376137F6">
                  <wp:extent cx="462915" cy="166370"/>
                  <wp:effectExtent l="0" t="0" r="0" b="508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BF9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54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33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E7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ED6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0C7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29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344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83A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5AD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99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EFD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237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2F0DF1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F730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D8C9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63A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7ACAC83" wp14:editId="2662F6C2">
                  <wp:extent cx="356235" cy="166370"/>
                  <wp:effectExtent l="0" t="0" r="5715" b="508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905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C8D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C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E55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012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B28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71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42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65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883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A6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23C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3B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935570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1BCC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270D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204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DA129CC" wp14:editId="6ACD4F39">
                  <wp:extent cx="166370" cy="166370"/>
                  <wp:effectExtent l="0" t="0" r="5080" b="508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6ACF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C5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6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10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342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4D5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7FF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8E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9C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34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D4E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08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006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50E7E" w:rsidRPr="00CC2BA7" w14:paraId="722531E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22D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E793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DF3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652EEC" wp14:editId="01C5FF43">
                  <wp:extent cx="260985" cy="166370"/>
                  <wp:effectExtent l="0" t="0" r="5715" b="508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777B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55F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CB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58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1E4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A3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AA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87B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3E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8E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E98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19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00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735861C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F93B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1A9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B147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DE538E" wp14:editId="23383A7E">
                  <wp:extent cx="260985" cy="166370"/>
                  <wp:effectExtent l="0" t="0" r="5715" b="508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C0E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CB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7A4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06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8C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B2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DDF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FAB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32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9FF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A7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378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C64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26CA6F2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AEB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73F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EFB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28BE54" wp14:editId="191A6C18">
                  <wp:extent cx="260985" cy="166370"/>
                  <wp:effectExtent l="0" t="0" r="5715" b="508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6525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2D9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919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D76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5A1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1B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BDB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E50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05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130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C0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76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EC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F16BFC6" w14:textId="7660A91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8" w:name="_Toc131938183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2</w:t>
      </w:r>
      <w:bookmarkEnd w:id="10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211AC80B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C7E6E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F1C27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BE6948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9DA61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B924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896B8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B0FA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32D7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4EF6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FFCF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9117B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095E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33B1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EFDE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0E8BB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393D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799D35E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15E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DF5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056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B18473" wp14:editId="2632FE4E">
                  <wp:extent cx="166370" cy="166370"/>
                  <wp:effectExtent l="0" t="0" r="5080" b="508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597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80B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FAE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EEA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2C8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199E" w14:textId="18BEBE8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AA8C" w14:textId="0D0469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949" w14:textId="7BC2C9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02A1" w14:textId="7BA45C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9B4D" w14:textId="082DC4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761" w14:textId="10B143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FF59" w14:textId="18C7D4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D97" w14:textId="3A3CE2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835E54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B61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0E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D30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D52B79A" wp14:editId="395A4A70">
                  <wp:extent cx="166370" cy="166370"/>
                  <wp:effectExtent l="0" t="0" r="5080" b="508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89F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3A0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E75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F08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A23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02A2" w14:textId="688B535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E015" w14:textId="4639C2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80A9" w14:textId="32E03F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B71F" w14:textId="591E00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1765" w14:textId="427420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68E" w14:textId="7A361E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889" w14:textId="37B728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63" w14:textId="1D9A00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32BB478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75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7B1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24A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7E68D11" wp14:editId="42BEB1F9">
                  <wp:extent cx="260985" cy="166370"/>
                  <wp:effectExtent l="0" t="0" r="5715" b="508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D11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742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3F0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E7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F9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35FD" w14:textId="7011D3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2F88" w14:textId="384E66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61BA" w14:textId="6B6468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F703" w14:textId="55707A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EAC8" w14:textId="7E61DB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D972" w14:textId="26604C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9545" w14:textId="26CAB4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745E" w14:textId="3F7BC7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B83FB8" w:rsidRPr="00CC2BA7" w14:paraId="41A2B9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49A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7C2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3CF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8BE6D68" wp14:editId="2C78015B">
                  <wp:extent cx="260985" cy="166370"/>
                  <wp:effectExtent l="0" t="0" r="5715" b="508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895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F4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755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4D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5C6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0755" w14:textId="498C56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2F34" w14:textId="721201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CA3C" w14:textId="483D55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52A9" w14:textId="4AD801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08B0" w14:textId="43A50D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4C56" w14:textId="7985AA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796" w14:textId="4B090D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EE3" w14:textId="5B51D1B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629B667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33F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20C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9B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2D8B9FB" wp14:editId="1F639552">
                  <wp:extent cx="356235" cy="166370"/>
                  <wp:effectExtent l="0" t="0" r="5715" b="508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F67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BAF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CB0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A1B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98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7C2D" w14:textId="150929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AC94" w14:textId="338E544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88A1" w14:textId="2B5866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3A51" w14:textId="43192B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073F" w14:textId="002E2C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336" w14:textId="13C382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7B0A" w14:textId="23DC66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22E" w14:textId="3165E7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62B84A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CA0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9CE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3D7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A643B09" wp14:editId="0239B6B8">
                  <wp:extent cx="260985" cy="166370"/>
                  <wp:effectExtent l="0" t="0" r="5715" b="508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B4F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FEF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E2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252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DB6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F721" w14:textId="0F29B6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785E" w14:textId="66DE42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7DA5" w14:textId="3578B1B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186E" w14:textId="6DC0EF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069B" w14:textId="5CE7A7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4F90" w14:textId="52C152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653" w14:textId="2E32FF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9523" w14:textId="125649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33AA99F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30D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C24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37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235A47" wp14:editId="164B40CC">
                  <wp:extent cx="260985" cy="166370"/>
                  <wp:effectExtent l="0" t="0" r="5715" b="508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8DF7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F38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6D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AA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1D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A114" w14:textId="7F3B95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2BD8" w14:textId="297CBC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E46B" w14:textId="25F979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CBE" w14:textId="75AB03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4FC5" w14:textId="547231A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FBA1" w14:textId="50601F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18C5" w14:textId="22DD23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9C5" w14:textId="3F205F5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B83FB8" w:rsidRPr="00CC2BA7" w14:paraId="1D8D60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6D6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EBB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57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00184FC" wp14:editId="35579E33">
                  <wp:extent cx="356235" cy="166370"/>
                  <wp:effectExtent l="0" t="0" r="5715" b="508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6F5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54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40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DD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3E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5560" w14:textId="050C2B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1DB7" w14:textId="3BEB03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727" w14:textId="39D2B7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FC8F" w14:textId="76AEC3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82C" w14:textId="46F8CB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3219" w14:textId="099569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DB80" w14:textId="1D2B81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7F11" w14:textId="40E598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B83FB8" w:rsidRPr="00CC2BA7" w14:paraId="309B3E6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969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A69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4A2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5CDE85" wp14:editId="6ED185E8">
                  <wp:extent cx="356235" cy="166370"/>
                  <wp:effectExtent l="0" t="0" r="5715" b="508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46D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4DB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57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3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8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4C87" w14:textId="70669A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CD22" w14:textId="629EBB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4F05" w14:textId="7FAE14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391A" w14:textId="2D2D97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5C76" w14:textId="6C6418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CF51" w14:textId="05549A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5F5" w14:textId="10450A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F630" w14:textId="5F9544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6C9CCA6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647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072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E0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0AFD34" wp14:editId="7BA0B1B1">
                  <wp:extent cx="260985" cy="166370"/>
                  <wp:effectExtent l="0" t="0" r="5715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9B9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115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87C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2F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7F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EBB8" w14:textId="53DC07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EC81" w14:textId="0C5A07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D19B" w14:textId="6DC0C1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D862" w14:textId="4929AA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6D4" w14:textId="0317EE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7D56" w14:textId="4D76A0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42DB" w14:textId="726D61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93A5" w14:textId="1A5753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</w:tr>
      <w:tr w:rsidR="00B83FB8" w:rsidRPr="00CC2BA7" w14:paraId="3E7BA40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AFD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E68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FE8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ECDD29A" wp14:editId="19154F2A">
                  <wp:extent cx="166370" cy="166370"/>
                  <wp:effectExtent l="0" t="0" r="5080" b="508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0B9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2A9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21F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1B7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5A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8D37" w14:textId="4A9FCD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64E6" w14:textId="0F2995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B74D" w14:textId="43E194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E674" w14:textId="7023EC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D60C" w14:textId="317386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3F09" w14:textId="17898E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0A59" w14:textId="0AEC60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B627" w14:textId="17559DE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6C56782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5A5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961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0D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8AC357" wp14:editId="2374CC94">
                  <wp:extent cx="260985" cy="166370"/>
                  <wp:effectExtent l="0" t="0" r="5715" b="508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20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83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153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56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11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FDB7" w14:textId="5A5A6A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1266" w14:textId="172886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A061" w14:textId="740C7C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9476" w14:textId="47843E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4A03" w14:textId="14A891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1215" w14:textId="6E15CFE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83EC" w14:textId="1593D9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DBD6" w14:textId="3A0598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5308234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7BF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908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C1C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D919CA" wp14:editId="6DBF33EB">
                  <wp:extent cx="260985" cy="166370"/>
                  <wp:effectExtent l="0" t="0" r="5715" b="508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3D50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20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BA9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1E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A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7210" w14:textId="7017BB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AC59" w14:textId="1A705B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B8AE" w14:textId="1505FF4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F036" w14:textId="7FA3840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0AF9" w14:textId="18D8C4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FDFA" w14:textId="01EC4CC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1BB0" w14:textId="5CB1C0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0DCD" w14:textId="004530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11BE80D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12C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DD1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E7F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B37C0E5" wp14:editId="04EFFB38">
                  <wp:extent cx="260985" cy="166370"/>
                  <wp:effectExtent l="0" t="0" r="5715" b="508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9BD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47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E0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0D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F67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53A" w14:textId="7853C3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9A9" w14:textId="11AC41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AF33" w14:textId="1C515B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F319" w14:textId="029161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C912" w14:textId="6EFE9F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8552" w14:textId="613E4A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3CBB" w14:textId="59098D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B6A5" w14:textId="58971F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</w:t>
            </w:r>
          </w:p>
        </w:tc>
      </w:tr>
      <w:tr w:rsidR="00B83FB8" w:rsidRPr="00CC2BA7" w14:paraId="0CDC1DA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0BC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B04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601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8547A6" wp14:editId="651A5689">
                  <wp:extent cx="356235" cy="166370"/>
                  <wp:effectExtent l="0" t="0" r="5715" b="508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8F0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C14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BF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64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29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50E4" w14:textId="0055AA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04DC" w14:textId="0FCE45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3115" w14:textId="6F12F7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BF35" w14:textId="5331DF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2027" w14:textId="7D1A09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7872" w14:textId="394AB9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860E" w14:textId="106314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9C5B" w14:textId="5B03AE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</w:t>
            </w:r>
          </w:p>
        </w:tc>
      </w:tr>
      <w:tr w:rsidR="00B83FB8" w:rsidRPr="00CC2BA7" w14:paraId="76B55CE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A49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6BD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B9C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E76BE8E" wp14:editId="6C791FEE">
                  <wp:extent cx="356235" cy="166370"/>
                  <wp:effectExtent l="0" t="0" r="5715" b="508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EAF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FD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9FD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7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943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E07" w14:textId="773BC9C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C08C" w14:textId="3992D5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71B4" w14:textId="38341A9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0518" w14:textId="601DDA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98E" w14:textId="3E2738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C59" w14:textId="450B38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2247" w14:textId="08A3C4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BFA7" w14:textId="2FE840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</w:tr>
      <w:tr w:rsidR="00B83FB8" w:rsidRPr="00CC2BA7" w14:paraId="22EA79A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183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80B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05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CADF33" wp14:editId="6AE19D8A">
                  <wp:extent cx="356235" cy="260985"/>
                  <wp:effectExtent l="0" t="0" r="5715" b="571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63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849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117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953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50A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8D6" w14:textId="0AB2B1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BCFC" w14:textId="38FB8F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082E" w14:textId="2E7032B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B77D" w14:textId="2488F24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E3BE" w14:textId="7244960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C5BD" w14:textId="3306579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DC12" w14:textId="6B159A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47B" w14:textId="263D25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6EE0CD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BD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D2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B17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C659444" wp14:editId="0FF5EC84">
                  <wp:extent cx="260985" cy="166370"/>
                  <wp:effectExtent l="0" t="0" r="5715" b="508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AC1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40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792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C8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819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A325" w14:textId="1287A8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B71A" w14:textId="70F06A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599B" w14:textId="52EB9A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E35" w14:textId="2774A1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FB5C" w14:textId="2D3EDC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C5AD" w14:textId="1C94ED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3BBD" w14:textId="376AE4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9CD8" w14:textId="620EEA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C5BA2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966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E8C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E6D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9ED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BA8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97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98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0CA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24A7" w14:textId="03AE37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DBEE" w14:textId="1FA206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1B51" w14:textId="4C33C3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D4CE" w14:textId="58CB06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FB5" w14:textId="6D7332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9AC" w14:textId="49D56A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9F0" w14:textId="6E0E8E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67C" w14:textId="17DB15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0EFF8DA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0F6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AC5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9D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87F4883" wp14:editId="760DAB25">
                  <wp:extent cx="260985" cy="166370"/>
                  <wp:effectExtent l="0" t="0" r="5715" b="508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660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CDA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08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E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98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4EF0" w14:textId="733909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189A" w14:textId="1A0FCE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21C" w14:textId="269875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BC75" w14:textId="25719E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97A3" w14:textId="191B11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3ED3" w14:textId="0CE856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132B" w14:textId="4DEBC2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55C0" w14:textId="7179B6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67946E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1C0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4F769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39E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56B9751" wp14:editId="0B98AF0F">
                  <wp:extent cx="462915" cy="166370"/>
                  <wp:effectExtent l="0" t="0" r="0" b="508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4D0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C86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32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B2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7F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816F" w14:textId="0506B8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4981" w14:textId="3D7203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ACF5" w14:textId="786338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1DB4" w14:textId="6A3A599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4F0B" w14:textId="0BD9DE9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2BDE" w14:textId="6FCC28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B971" w14:textId="555D30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D11" w14:textId="0A5328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0B4DA7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AC1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DED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10C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808180" wp14:editId="0BF50E67">
                  <wp:extent cx="356235" cy="166370"/>
                  <wp:effectExtent l="0" t="0" r="5715" b="508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911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D1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EE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10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E3C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065B" w14:textId="6D48B7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D2B0" w14:textId="05A363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668E" w14:textId="247370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2D67" w14:textId="20B8B7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9DC2" w14:textId="0D6DBD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768" w14:textId="7C80AB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DB41" w14:textId="4947F47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2ABA" w14:textId="6306B9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92C8B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F5B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776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537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36457B" wp14:editId="64146522">
                  <wp:extent cx="166370" cy="166370"/>
                  <wp:effectExtent l="0" t="0" r="5080" b="508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A40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D26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A1B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BD9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56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9E2B" w14:textId="546277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C7F0" w14:textId="34F5C4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26D1" w14:textId="5A3ACBF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F797" w14:textId="344B19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49A0" w14:textId="591657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5CF0" w14:textId="4B97A5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68C" w14:textId="1A79E2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AE04" w14:textId="7B60E23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</w:tr>
      <w:tr w:rsidR="00B83FB8" w:rsidRPr="00CC2BA7" w14:paraId="09B8E0D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E7E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8FB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308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78C74D" wp14:editId="1D82E224">
                  <wp:extent cx="260985" cy="166370"/>
                  <wp:effectExtent l="0" t="0" r="5715" b="508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7F9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B3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C27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AA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9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6F42" w14:textId="7B5817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1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700" w14:textId="48E558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648A" w14:textId="56FB61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DE4B" w14:textId="75484A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CD1F" w14:textId="1B863E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B11" w14:textId="25722C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A59F" w14:textId="052CCE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9250" w14:textId="4C72F3F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,69</w:t>
            </w:r>
          </w:p>
        </w:tc>
      </w:tr>
      <w:tr w:rsidR="00B83FB8" w:rsidRPr="00CC2BA7" w14:paraId="33892E0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EFB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435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C7E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2A3AA5" wp14:editId="0C18B54B">
                  <wp:extent cx="260985" cy="166370"/>
                  <wp:effectExtent l="0" t="0" r="5715" b="508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04E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BF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EEA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C6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37E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80FE" w14:textId="1CF09C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7593" w14:textId="6B3D89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786C" w14:textId="687DDD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FEA" w14:textId="2255E4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E531" w14:textId="2FFE46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2D5" w14:textId="2BD52D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7A8A" w14:textId="0542C1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CCB6" w14:textId="5AAA0B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455EA2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4FB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919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89A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EFC08F" wp14:editId="4ABAFE46">
                  <wp:extent cx="260985" cy="166370"/>
                  <wp:effectExtent l="0" t="0" r="5715" b="508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A1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C6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567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FC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3B1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2E0" w14:textId="67DEB5C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C630" w14:textId="6CCFA08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C7BF" w14:textId="23AF94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DFF3" w14:textId="3BAA3F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46E5" w14:textId="00CAE81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7BF5" w14:textId="2F24C5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4BC1" w14:textId="1F34A5B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1E95" w14:textId="6DDEB4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F04EAEE" w14:textId="0F15219E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09" w:name="_Toc131938184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24</w:t>
      </w:r>
      <w:bookmarkEnd w:id="10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4062CDF0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B5839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68E4C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0DF44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0BBCE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1A547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E6DA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1B03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1A37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9E22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A4DF2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1F3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BB40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776B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15CF0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7279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7033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50DA1CE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472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852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1F8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2B9927C" wp14:editId="2435445D">
                  <wp:extent cx="166370" cy="166370"/>
                  <wp:effectExtent l="0" t="0" r="5080" b="508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3E0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97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B30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6D1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D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1E82" w14:textId="6F6ACB1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807" w14:textId="23A7076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167A" w14:textId="39ABF9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094F" w14:textId="6DD95A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DE03" w14:textId="3A43B7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96A" w14:textId="2AF4CC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D90" w14:textId="14FAF0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EFEC" w14:textId="67DC44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6787B16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BB6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B88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0A2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A8C68CC" wp14:editId="679D2FC0">
                  <wp:extent cx="166370" cy="166370"/>
                  <wp:effectExtent l="0" t="0" r="5080" b="508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31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BB2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667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69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5F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76EF" w14:textId="1717AE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58A2" w14:textId="094BAD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2655" w14:textId="33B1D4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386F" w14:textId="0191BE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E4F2" w14:textId="43BA07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03F7" w14:textId="6EE535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CB83" w14:textId="46E9F3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1D95" w14:textId="51F58A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5A3FF4A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635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B1A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5F7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43DCA32" wp14:editId="218293CB">
                  <wp:extent cx="260985" cy="166370"/>
                  <wp:effectExtent l="0" t="0" r="5715" b="508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35D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218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B0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BB7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A9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D097" w14:textId="0D9567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041A" w14:textId="66D675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2BB8" w14:textId="118EE2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F640" w14:textId="7C5701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EF3B" w14:textId="77A7811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F8C" w14:textId="213250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41B" w14:textId="40A572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85E9" w14:textId="2C2A7A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B83FB8" w:rsidRPr="00CC2BA7" w14:paraId="6D22B5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005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CB1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E3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96C8BFE" wp14:editId="4443606C">
                  <wp:extent cx="260985" cy="166370"/>
                  <wp:effectExtent l="0" t="0" r="5715" b="508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415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6FC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1DB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58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BC1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59BD" w14:textId="1770F0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59C9" w14:textId="55F8D1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61B7" w14:textId="5C866A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8053" w14:textId="033CB45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B7A1" w14:textId="75D84E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A6A2" w14:textId="027100D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542B" w14:textId="76896F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BBC0" w14:textId="1A6AB01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406DFBE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C54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13B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A5B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7D6DE35" wp14:editId="39178254">
                  <wp:extent cx="356235" cy="166370"/>
                  <wp:effectExtent l="0" t="0" r="5715" b="508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C4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628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A4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3E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209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4D8B" w14:textId="16F739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926E" w14:textId="78931A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63FF" w14:textId="7B77E3E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05E7" w14:textId="67DBC1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47B5" w14:textId="75E69B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CDF6" w14:textId="3326046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1CB9" w14:textId="631378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48D" w14:textId="7646FB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31ABD82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1FE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4108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8E6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EF99A5" wp14:editId="63E63391">
                  <wp:extent cx="260985" cy="166370"/>
                  <wp:effectExtent l="0" t="0" r="5715" b="508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A543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DCD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A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14D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4A2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AE3" w14:textId="3F48E77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C10C" w14:textId="34D93B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C97F" w14:textId="06B0054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C269" w14:textId="2F4DC9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159B" w14:textId="0AF3E7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9E85" w14:textId="2AFCE1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2B88" w14:textId="5E36DD5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ABA" w14:textId="3D45335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00E7907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4B2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0D5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3A8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1553FB5" wp14:editId="0E79CA2A">
                  <wp:extent cx="260985" cy="166370"/>
                  <wp:effectExtent l="0" t="0" r="5715" b="508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9C1E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ED4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E0D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567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EBD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E581" w14:textId="66B801C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5669" w14:textId="6D5B5F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DE1A" w14:textId="06BF58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4AC2" w14:textId="1694FBA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E0F9" w14:textId="047EB7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8AE5" w14:textId="145FD9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563F" w14:textId="0BB62F0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8DD3" w14:textId="3CF9BC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B83FB8" w:rsidRPr="00CC2BA7" w14:paraId="44D0278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97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850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051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14D64B4" wp14:editId="411D371D">
                  <wp:extent cx="356235" cy="166370"/>
                  <wp:effectExtent l="0" t="0" r="5715" b="508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B30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D63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89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32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A8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995" w14:textId="7BE17D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7CCA" w14:textId="754BAB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F4D4" w14:textId="449D880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1946" w14:textId="0A4B83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5365" w14:textId="29C13C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FAD" w14:textId="30911B2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2C59" w14:textId="2EB6C7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DA2" w14:textId="12592A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B83FB8" w:rsidRPr="00CC2BA7" w14:paraId="19F76B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17F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77B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179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8D838C4" wp14:editId="3A0679E4">
                  <wp:extent cx="356235" cy="166370"/>
                  <wp:effectExtent l="0" t="0" r="5715" b="508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1A7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38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2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5A0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790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75A2" w14:textId="5D4E9DF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7FE7" w14:textId="006F08D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6F4D" w14:textId="73D522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129" w14:textId="01B5759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609C" w14:textId="438AD6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BC9" w14:textId="108E831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C311" w14:textId="346F778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CDF" w14:textId="1EF79DD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4E753B4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F5E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25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D1A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57EECA2" wp14:editId="1148BD4C">
                  <wp:extent cx="260985" cy="166370"/>
                  <wp:effectExtent l="0" t="0" r="5715" b="508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42D9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B7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29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69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27F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AD16" w14:textId="099E42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D89E" w14:textId="1BAECF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0503" w14:textId="75EE24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EDF" w14:textId="3D2EE0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D659" w14:textId="135100F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FF8D" w14:textId="55E152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C1BB" w14:textId="2D0679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E000" w14:textId="559D39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B83FB8" w:rsidRPr="00CC2BA7" w14:paraId="660274B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5C5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8D9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48A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E92DA29" wp14:editId="52C830A8">
                  <wp:extent cx="166370" cy="166370"/>
                  <wp:effectExtent l="0" t="0" r="5080" b="508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1B3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8A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9C4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0F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784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6236" w14:textId="045533F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755A" w14:textId="106B0F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DF54" w14:textId="241D928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66FF" w14:textId="71CF98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F111" w14:textId="1C9E58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0E5D" w14:textId="7B7770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E2EC" w14:textId="248ACC3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491C" w14:textId="6B806E6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19F927A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62A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448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FC0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4FF8E19" wp14:editId="3AFB3298">
                  <wp:extent cx="260985" cy="166370"/>
                  <wp:effectExtent l="0" t="0" r="5715" b="508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E5A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E2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E72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AAB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2FB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F70" w14:textId="61175E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31C0" w14:textId="5F3FBBF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3FDC" w14:textId="2C607B6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9BBC" w14:textId="2CF759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6817" w14:textId="604AD74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30AB" w14:textId="2D55BA1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E2C4" w14:textId="214B836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6074" w14:textId="362E853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199F553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A9A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5AE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BF2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1D0BF12" wp14:editId="503EE4D0">
                  <wp:extent cx="260985" cy="166370"/>
                  <wp:effectExtent l="0" t="0" r="5715" b="508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12E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F5C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BD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4E0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2DB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A066" w14:textId="334457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42E4" w14:textId="09E2914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1CDD" w14:textId="199BCB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3AD" w14:textId="4C0C0D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7213" w14:textId="236BF0A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0EA8" w14:textId="46F2CDB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F02" w14:textId="04756DA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09B" w14:textId="2C8F00F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0E0E20E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0E7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F67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19C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7DCE026" wp14:editId="0F8FCA74">
                  <wp:extent cx="260985" cy="166370"/>
                  <wp:effectExtent l="0" t="0" r="5715" b="508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2D7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65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041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19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7D3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78C2" w14:textId="53F299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E06" w14:textId="57ADDAC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73F5" w14:textId="158114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7EA8" w14:textId="65A48E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C83A" w14:textId="401BD6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0B3" w14:textId="49E182E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65BE" w14:textId="240481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0763" w14:textId="2A2BA4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</w:tr>
      <w:tr w:rsidR="00B83FB8" w:rsidRPr="00CC2BA7" w14:paraId="197CA60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2F41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B07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EB77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A5683E8" wp14:editId="040F24DD">
                  <wp:extent cx="356235" cy="166370"/>
                  <wp:effectExtent l="0" t="0" r="5715" b="508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1D3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401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70E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DA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A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84" w14:textId="4604C1B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7AFD" w14:textId="685257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F5C2" w14:textId="6E3D4F8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CFA4" w14:textId="15300A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C150" w14:textId="373AFC3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E1C4" w14:textId="25251C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15E3" w14:textId="10D7F2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7EB5" w14:textId="717647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</w:tr>
      <w:tr w:rsidR="00B83FB8" w:rsidRPr="00CC2BA7" w14:paraId="63B6998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C7F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68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E46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405F3FF" wp14:editId="036E62F2">
                  <wp:extent cx="356235" cy="166370"/>
                  <wp:effectExtent l="0" t="0" r="5715" b="508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010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B5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93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305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14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B1D6" w14:textId="55FD6F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3C8E" w14:textId="119A7F1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D6F3" w14:textId="004CCC5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712" w14:textId="6454FAD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5941" w14:textId="5152FF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09E6" w14:textId="46FF6A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9CFD" w14:textId="12FF38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66FC" w14:textId="5901926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</w:tr>
      <w:tr w:rsidR="00B83FB8" w:rsidRPr="00CC2BA7" w14:paraId="2A53084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A56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2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5C5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CD68135" wp14:editId="0C2796F0">
                  <wp:extent cx="356235" cy="260985"/>
                  <wp:effectExtent l="0" t="0" r="5715" b="5715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B59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D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E0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DD3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B4B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7305" w14:textId="3F13F94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7CFB" w14:textId="638F59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6DE4" w14:textId="44B1B4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B353" w14:textId="4C4E98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356B" w14:textId="1A6516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2189" w14:textId="01D0457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728B" w14:textId="4AAFB5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F5F2" w14:textId="3582B09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61CA45E1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6196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08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CF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5D63001" wp14:editId="64FC86C1">
                  <wp:extent cx="260985" cy="166370"/>
                  <wp:effectExtent l="0" t="0" r="5715" b="508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DCE4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E7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50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5C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DF3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922" w14:textId="1D7C07F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C342" w14:textId="60AC64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A6DF" w14:textId="22A602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A86E" w14:textId="4F3E33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19F" w14:textId="0E9611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EC8D" w14:textId="4BB5CD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442" w14:textId="6C6A63C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32F2" w14:textId="3257C41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2D88E7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AC0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092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954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821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5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80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0C5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233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40F0" w14:textId="0DA254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FB00" w14:textId="299AE1D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F13E" w14:textId="1FFB8EB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7A84" w14:textId="1FA970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ED1F" w14:textId="19F5A73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AFED" w14:textId="16018DE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0611" w14:textId="3D3F5B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9464" w14:textId="4BBBA4B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B83FB8" w:rsidRPr="00CC2BA7" w14:paraId="0AED8C2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C97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D0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F6C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CA85A3" wp14:editId="62758ACA">
                  <wp:extent cx="260985" cy="166370"/>
                  <wp:effectExtent l="0" t="0" r="5715" b="508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3B3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7D7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CE3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38E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A16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734" w14:textId="5AEB93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BDF" w14:textId="544E30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ECE0" w14:textId="2972668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38AC" w14:textId="58C6804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FC86" w14:textId="528D2E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295" w14:textId="522557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F6EC" w14:textId="57C696A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7893" w14:textId="73266C3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756924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70A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0A0D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66C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25A59A6" wp14:editId="6F2E0F37">
                  <wp:extent cx="462915" cy="166370"/>
                  <wp:effectExtent l="0" t="0" r="0" b="508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8D95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4F1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130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8A7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0DE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8846" w14:textId="113A5D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BD19" w14:textId="77A412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2F7D" w14:textId="0927158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AC39" w14:textId="78B0AF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CA12" w14:textId="1840657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D354" w14:textId="7ED1BF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1F98" w14:textId="04282B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0182" w14:textId="0DEFBA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30C2D40A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3EA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879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280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550AAFFC" wp14:editId="160E2BE5">
                  <wp:extent cx="356235" cy="166370"/>
                  <wp:effectExtent l="0" t="0" r="5715" b="508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B0F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E44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4AB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57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37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0206" w14:textId="01FD155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5E86" w14:textId="5CCD0D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2F3" w14:textId="1E9FECB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3DEE" w14:textId="2F3693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8B48" w14:textId="70E3832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2F5C" w14:textId="3E3E3E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ACF8" w14:textId="70849E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8A0D" w14:textId="4C8C644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F3E3C5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49C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BEA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7CA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B69F66" wp14:editId="510DD02A">
                  <wp:extent cx="166370" cy="166370"/>
                  <wp:effectExtent l="0" t="0" r="5080" b="508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31A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0B70" w14:textId="547519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9DA1" w14:textId="135290C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1071" w14:textId="05C7D5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88E" w14:textId="5BCC9F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90B1" w14:textId="616BA6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BFBA" w14:textId="3BB663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BDA" w14:textId="22C800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7667" w14:textId="5F4A0D5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F67C" w14:textId="72D370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4D7" w14:textId="4932871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D2DF" w14:textId="67B3B4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9BE4" w14:textId="3715FB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</w:tr>
      <w:tr w:rsidR="00B83FB8" w:rsidRPr="00CC2BA7" w14:paraId="7F3E6C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A103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D924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06E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F7B95F" wp14:editId="4F8F2A62">
                  <wp:extent cx="260985" cy="166370"/>
                  <wp:effectExtent l="0" t="0" r="5715" b="508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C68B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B66A" w14:textId="168177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2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B3FD" w14:textId="60DB63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2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9C38" w14:textId="7CF7FB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2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E9BC" w14:textId="3E950F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2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687" w14:textId="2F63C0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2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BBB" w14:textId="681B022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A1BC" w14:textId="3B7D60D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87D" w14:textId="1E97FF1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E288" w14:textId="025105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D31" w14:textId="49E803C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D13" w14:textId="6BE0DB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3783" w14:textId="404C3F4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3,42</w:t>
            </w:r>
          </w:p>
        </w:tc>
      </w:tr>
      <w:tr w:rsidR="00B83FB8" w:rsidRPr="00CC2BA7" w14:paraId="19FF259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9C94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8FA3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510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59C645" wp14:editId="091828A6">
                  <wp:extent cx="260985" cy="166370"/>
                  <wp:effectExtent l="0" t="0" r="5715" b="508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7535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34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4FE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3D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5F5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E527" w14:textId="42DC0B6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BA66" w14:textId="76217BF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9B7D" w14:textId="39EB86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12B5" w14:textId="021BBF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CD0" w14:textId="15FE1D6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5735" w14:textId="1CCA19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5876" w14:textId="7458B60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4FEE" w14:textId="7D0697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0571154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F52A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322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885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DC2B23" wp14:editId="5F6FDED1">
                  <wp:extent cx="260985" cy="166370"/>
                  <wp:effectExtent l="0" t="0" r="5715" b="508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C45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6F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2A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E73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EE7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3B" w14:textId="6CADBC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AFF7" w14:textId="6DB100C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8745" w14:textId="4351C22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5B87" w14:textId="546BF0B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0E62" w14:textId="7B0865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6BE4" w14:textId="500B18E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DCB3" w14:textId="74C2C2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94D2" w14:textId="460266D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E4B2315" w14:textId="5B0ED5C5" w:rsidR="000D43FD" w:rsidRDefault="000D43FD" w:rsidP="00563C31">
      <w:pPr>
        <w:pStyle w:val="afffa"/>
        <w:spacing w:before="240" w:after="0" w:line="240" w:lineRule="auto"/>
        <w:ind w:firstLine="0"/>
        <w:contextualSpacing w:val="0"/>
      </w:pPr>
      <w:bookmarkStart w:id="110" w:name="_Ref101991340"/>
      <w:bookmarkStart w:id="111" w:name="_Toc131938185"/>
      <w:r>
        <w:t xml:space="preserve">Таблица </w:t>
      </w:r>
      <w:fldSimple w:instr=" STYLEREF 1 \s ">
        <w:r w:rsidR="008B68F5">
          <w:rPr>
            <w:noProof/>
          </w:rPr>
          <w:t>15</w:t>
        </w:r>
      </w:fldSimple>
      <w:r>
        <w:t>.</w:t>
      </w:r>
      <w:fldSimple w:instr=" SEQ Таблица \* ARABIC \s 1 ">
        <w:r w:rsidR="008B68F5">
          <w:rPr>
            <w:noProof/>
          </w:rPr>
          <w:t>23</w:t>
        </w:r>
      </w:fldSimple>
      <w:bookmarkEnd w:id="110"/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ой Школы № 3</w:t>
      </w:r>
      <w:bookmarkEnd w:id="11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0D43FD" w:rsidRPr="00CC2BA7" w14:paraId="5BD51825" w14:textId="77777777" w:rsidTr="000D43FD">
        <w:trPr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8DBCF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80003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56595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56CD96" w14:textId="77777777" w:rsidR="000D43FD" w:rsidRPr="00CC2BA7" w:rsidRDefault="000D43FD" w:rsidP="000D43FD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9BFC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EBEF5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50A766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2F18F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9DE4D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22AA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A49A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8DD2A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98F5E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EDCD69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DFAD4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C6E02" w14:textId="77777777" w:rsidR="000D43FD" w:rsidRPr="00CC2BA7" w:rsidRDefault="000D43FD" w:rsidP="000D43FD">
            <w:pPr>
              <w:pStyle w:val="afff8"/>
              <w:ind w:left="-142" w:right="-17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B83FB8" w:rsidRPr="00CC2BA7" w14:paraId="0987372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1FF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A02D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жилых зданий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967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1C3D090" wp14:editId="30251FF2">
                  <wp:extent cx="166370" cy="166370"/>
                  <wp:effectExtent l="0" t="0" r="5080" b="508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554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834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957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582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95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E9A" w14:textId="10FF837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0BEA" w14:textId="3BFCD8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0545" w14:textId="6DAEF06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C2B" w14:textId="1931A3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C13C" w14:textId="726955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FF20" w14:textId="00711B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50C9" w14:textId="354D95E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E08D" w14:textId="67C45CD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510FB79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646F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BAC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Общая отапливаемая площадь общественно-деловых здан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71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B475584" wp14:editId="1AA87130">
                  <wp:extent cx="166370" cy="166370"/>
                  <wp:effectExtent l="0" t="0" r="5080" b="508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1D0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D2A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2D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78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905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B3C4" w14:textId="32FFD6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4A74" w14:textId="4EE4F34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45B1" w14:textId="37B571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7350" w14:textId="6A672C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A000" w14:textId="738FCDB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F4F8" w14:textId="424472E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A72F" w14:textId="4C5D5B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8ECA" w14:textId="560A3B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83FB8" w:rsidRPr="00CC2BA7" w14:paraId="0B069AB9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19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82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Тепловая нагрузка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5434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0AF5CF" wp14:editId="7E84E8F4">
                  <wp:extent cx="260985" cy="166370"/>
                  <wp:effectExtent l="0" t="0" r="5715" b="508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1D0B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3C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0FC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3F9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EC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38CB" w14:textId="74B8416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BA48" w14:textId="4FD326A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43C9" w14:textId="70BA1E0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3184" w14:textId="53CBBEA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50F9" w14:textId="3AB587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26E3" w14:textId="729B4A9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C8C6" w14:textId="3770637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4CDE" w14:textId="5A9EB6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</w:tr>
      <w:tr w:rsidR="00B83FB8" w:rsidRPr="00CC2BA7" w14:paraId="15B4C50F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55EB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E06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,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21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BE9C1EA" wp14:editId="61C10FCA">
                  <wp:extent cx="260985" cy="166370"/>
                  <wp:effectExtent l="0" t="0" r="5715" b="508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254C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966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8CF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A54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EAC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F223" w14:textId="117AEF6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0480" w14:textId="449005F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8FE5" w14:textId="6BF1FD2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586" w14:textId="6DB172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5DA6" w14:textId="0A7C3CE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6638" w14:textId="3ECF5C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6608" w14:textId="2E724C9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2C22" w14:textId="2365CD7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4AB08E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8679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A86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B3D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68793CC" wp14:editId="5A3DC3A9">
                  <wp:extent cx="356235" cy="166370"/>
                  <wp:effectExtent l="0" t="0" r="5715" b="508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9E1F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F8B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06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FF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1A3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39C1" w14:textId="510165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5F4D" w14:textId="66B7BA5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0409" w14:textId="480D0B7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98CB" w14:textId="481BD2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A78B" w14:textId="43A8F20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6CD1" w14:textId="5E167E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685D" w14:textId="3DB7319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9AD8" w14:textId="5E68371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784291C8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E40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9CAA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0CB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E882056" wp14:editId="174D32F9">
                  <wp:extent cx="260985" cy="166370"/>
                  <wp:effectExtent l="0" t="0" r="5715" b="508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6BA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93D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951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C3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AE4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A937" w14:textId="56AFB4A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917F" w14:textId="2C53F16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B257" w14:textId="1B19BA7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A186" w14:textId="1800362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7D81" w14:textId="5F0CF8D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06" w14:textId="6AF4D13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4EEF" w14:textId="274C5E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D7E7" w14:textId="5B9D8DF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83FB8" w:rsidRPr="00CC2BA7" w14:paraId="50C8B99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8FD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A0B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76A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7A948FC" wp14:editId="0461ACD0">
                  <wp:extent cx="260985" cy="166370"/>
                  <wp:effectExtent l="0" t="0" r="5715" b="508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A72D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350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128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04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B515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E209" w14:textId="02CD4B0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5367" w14:textId="2C3BD82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71FA" w14:textId="24E6BC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2AC" w14:textId="601636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E41" w14:textId="26D299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16D" w14:textId="3CF574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5F6" w14:textId="7739D2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D29" w14:textId="1D6AC20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</w:tr>
      <w:tr w:rsidR="00B83FB8" w:rsidRPr="00CC2BA7" w14:paraId="2EDB3C2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8CF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73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60C3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22F630F" wp14:editId="5EF7F277">
                  <wp:extent cx="356235" cy="166370"/>
                  <wp:effectExtent l="0" t="0" r="5715" b="508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E0D8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B92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E7C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81E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FD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3C17" w14:textId="31485D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2A67" w14:textId="080C5BF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888F" w14:textId="4039FAC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B94D" w14:textId="11C13E0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B9A2" w14:textId="79DDCE7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3C97" w14:textId="0DB206A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444D" w14:textId="1A04BC4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F07A" w14:textId="2ECDE71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</w:tr>
      <w:tr w:rsidR="00B83FB8" w:rsidRPr="00CC2BA7" w14:paraId="232D92F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A697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3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837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C2C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691DAC06" wp14:editId="325D587E">
                  <wp:extent cx="356235" cy="166370"/>
                  <wp:effectExtent l="0" t="0" r="5715" b="508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8AB0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8E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77E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CF46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96D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516" w14:textId="0701D81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6BA0" w14:textId="7A3F57C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C2C6" w14:textId="1841B6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041E" w14:textId="59B1906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B2BD" w14:textId="1BFB7E7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D35" w14:textId="51483CF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E36" w14:textId="3617E05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CEF" w14:textId="5ACA9C9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</w:tr>
      <w:tr w:rsidR="00B83FB8" w:rsidRPr="00CC2BA7" w14:paraId="420C8ECB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9B7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211C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Расход тепловой энергии, всего, в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E79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18AC58" wp14:editId="47988C40">
                  <wp:extent cx="260985" cy="166370"/>
                  <wp:effectExtent l="0" t="0" r="5715" b="508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8372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5BF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63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BF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0CC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FE5" w14:textId="7FFC6E9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D076" w14:textId="292D1BC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2AC3" w14:textId="24FB062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6A41" w14:textId="21787BB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43B6" w14:textId="4E2D5F1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7FF2" w14:textId="1B63F5D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5727" w14:textId="4DAD49C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771F" w14:textId="2749130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B83FB8" w:rsidRPr="00CC2BA7" w14:paraId="3E33B943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D3D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C87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18F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42495CC0" wp14:editId="13780200">
                  <wp:extent cx="166370" cy="166370"/>
                  <wp:effectExtent l="0" t="0" r="5080" b="508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5096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90E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35C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F15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B58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18" w14:textId="147A4ED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83B5" w14:textId="1289C63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B16A" w14:textId="0368E9F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F052" w14:textId="3519865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5833" w14:textId="69FCD3D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7147" w14:textId="2B2DD8E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4E9D" w14:textId="48446F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C21E" w14:textId="0AF9C7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437534B2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1A4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971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7C5A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DF18214" wp14:editId="35182F6E">
                  <wp:extent cx="260985" cy="166370"/>
                  <wp:effectExtent l="0" t="0" r="5715" b="508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C8A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position w:val="-30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DC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82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20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920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E152" w14:textId="69BBB27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B45" w14:textId="5B30AC6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7FCC" w14:textId="6800823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84C2" w14:textId="08F5F6E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E38A" w14:textId="10A5B78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F89" w14:textId="6196B3A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42C5" w14:textId="19F4CD9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5DE6" w14:textId="1EB0C04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07DFD01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5920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1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C68B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728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BE053AB" wp14:editId="67F6B69D">
                  <wp:extent cx="260985" cy="166370"/>
                  <wp:effectExtent l="0" t="0" r="5715" b="508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8014" w14:textId="77777777" w:rsidR="00B83FB8" w:rsidRPr="00CC2BA7" w:rsidRDefault="00B83FB8" w:rsidP="00B83FB8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73B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A49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494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491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92BC" w14:textId="5D39F33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0ECA" w14:textId="74E2C78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2E2D" w14:textId="269B368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6989" w14:textId="010B64E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89E7" w14:textId="3077CDC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5AA8" w14:textId="2233FF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9CB4" w14:textId="3F89559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54F" w14:textId="0A26BA8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B83FB8" w:rsidRPr="00CC2BA7" w14:paraId="10A03755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5AB8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1B4F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в общественно-деловом фонде</w:t>
            </w:r>
            <w:r>
              <w:rPr>
                <w:rFonts w:ascii="Arial" w:hAnsi="Arial"/>
                <w:sz w:val="18"/>
                <w:szCs w:val="18"/>
              </w:rPr>
              <w:t xml:space="preserve"> и прочей застройке</w:t>
            </w:r>
            <w:r w:rsidRPr="00CC2BA7">
              <w:rPr>
                <w:rFonts w:ascii="Arial" w:hAnsi="Arial"/>
                <w:sz w:val="18"/>
                <w:szCs w:val="18"/>
              </w:rPr>
              <w:t xml:space="preserve"> т.ч.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971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EC889A9" wp14:editId="6E56166C">
                  <wp:extent cx="260985" cy="166370"/>
                  <wp:effectExtent l="0" t="0" r="5715" b="508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3A32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73E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E90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FE18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DA4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9D6C" w14:textId="0FC5E95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2AF3" w14:textId="0B594F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89B6" w14:textId="783A638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F85C" w14:textId="4CF4783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B54" w14:textId="291CAF1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13AA" w14:textId="55081CB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14AE" w14:textId="7D49AF6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2B1" w14:textId="228DB41B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</w:t>
            </w:r>
          </w:p>
        </w:tc>
      </w:tr>
      <w:tr w:rsidR="00B83FB8" w:rsidRPr="00CC2BA7" w14:paraId="6C6F1F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61FC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03E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отопления и вентиля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5210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77A71B27" wp14:editId="60C992FD">
                  <wp:extent cx="356235" cy="166370"/>
                  <wp:effectExtent l="0" t="0" r="5715" b="508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22E6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D1C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D12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783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E46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9C14" w14:textId="797C44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9D9B" w14:textId="543764D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2457" w14:textId="2FE8234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000F" w14:textId="33F5E8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3337" w14:textId="5B6E505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90E3" w14:textId="66D8FA3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0804" w14:textId="194B00E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5A19" w14:textId="2D408DA0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7</w:t>
            </w:r>
          </w:p>
        </w:tc>
      </w:tr>
      <w:tr w:rsidR="00B83FB8" w:rsidRPr="00CC2BA7" w14:paraId="7F9F3A6E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FB82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4.2.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98E5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для целей горячего водоснабж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6DF8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  <w:lang w:val="en-US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3018DC70" wp14:editId="44CD7713">
                  <wp:extent cx="356235" cy="166370"/>
                  <wp:effectExtent l="0" t="0" r="5715" b="508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A8B1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9A31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287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13FA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15A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AC8" w14:textId="521F2C3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3B34" w14:textId="7A6DFC8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DD8" w14:textId="41D7CE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CD25" w14:textId="1628E57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F0F0" w14:textId="0F1B1BA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01A0" w14:textId="30730CE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3A2E" w14:textId="6A94E623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57E" w14:textId="57D2FD8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</w:tr>
      <w:tr w:rsidR="00B83FB8" w:rsidRPr="00CC2BA7" w14:paraId="1707AE7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913D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8DA0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235E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195DEB32" wp14:editId="4314A818">
                  <wp:extent cx="356235" cy="260985"/>
                  <wp:effectExtent l="0" t="0" r="5715" b="571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AAB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C31E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210D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D0AF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7EB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6A8C" w14:textId="0938CB7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6EAC" w14:textId="105558A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B951" w14:textId="12B29532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36D" w14:textId="24FB8C98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05FC" w14:textId="7028EF2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51EB" w14:textId="4588F1D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EC8" w14:textId="23A3E20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2126" w14:textId="003545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2DABD996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924E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8A36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0539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816CC6" wp14:editId="2236A96B">
                  <wp:extent cx="260985" cy="166370"/>
                  <wp:effectExtent l="0" t="0" r="5715" b="508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9BF" w14:textId="77777777" w:rsidR="00B83FB8" w:rsidRPr="00CC2BA7" w:rsidRDefault="00B83FB8" w:rsidP="00B83FB8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9D83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E5C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C1B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3C19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6153" w14:textId="0A8FD52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899D" w14:textId="114C195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2B6B" w14:textId="5504D329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A7B" w14:textId="045EC06A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45A8" w14:textId="56A92144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7FA" w14:textId="68828A5E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A76C" w14:textId="5C36F625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889E" w14:textId="31136C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83FB8" w:rsidRPr="00CC2BA7" w14:paraId="1CA9BA2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0E35" w14:textId="77777777" w:rsidR="00B83FB8" w:rsidRPr="00CC2BA7" w:rsidRDefault="00B83FB8" w:rsidP="00B83FB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25E" w14:textId="77777777" w:rsidR="00B83FB8" w:rsidRPr="00CC2BA7" w:rsidRDefault="00B83FB8" w:rsidP="00B83FB8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радус-сутки отопительн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0531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СОП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8DC" w14:textId="77777777" w:rsidR="00B83FB8" w:rsidRPr="00CC2BA7" w:rsidRDefault="00B83FB8" w:rsidP="00B83FB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°С×су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B484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3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890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75,2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69A2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4637" w14:textId="77777777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8811" w14:textId="5B2955B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4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D715" w14:textId="191F2A2C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0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1179" w14:textId="62C4D69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4EC9" w14:textId="7197C5A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4A5D" w14:textId="4DDD240F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A75B" w14:textId="72A6FD36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122C" w14:textId="2302F72D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D9BB" w14:textId="4BD97F01" w:rsidR="00B83FB8" w:rsidRDefault="00B83FB8" w:rsidP="00B83FB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91,2</w:t>
            </w:r>
          </w:p>
        </w:tc>
      </w:tr>
      <w:tr w:rsidR="00D50E7E" w:rsidRPr="00CC2BA7" w14:paraId="338EE99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D84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727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021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260E3E45" wp14:editId="0B77B316">
                  <wp:extent cx="260985" cy="166370"/>
                  <wp:effectExtent l="0" t="0" r="5715" b="508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20EA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99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9AB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BE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266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AB9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6A7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24E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C6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563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B4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271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C3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4A04CBFC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C5A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FC2E2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ая тепловая нагрузка в общественно-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0D7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A1E1A8D" wp14:editId="3FED589B">
                  <wp:extent cx="462915" cy="166370"/>
                  <wp:effectExtent l="0" t="0" r="0" b="508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DB34" w14:textId="77777777" w:rsidR="00D50E7E" w:rsidRPr="00CC2BA7" w:rsidRDefault="00D50E7E" w:rsidP="00D50E7E">
            <w:pPr>
              <w:pStyle w:val="affff5"/>
              <w:rPr>
                <w:rFonts w:ascii="Arial" w:eastAsia="Times New Roman" w:hAnsi="Arial"/>
                <w:b/>
                <w:smallCaps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F5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EA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56C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E5A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2D9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BB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29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D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26B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242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E42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523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398207D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6681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222E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04D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6"/>
                <w:sz w:val="18"/>
                <w:szCs w:val="18"/>
                <w:lang w:eastAsia="ru-RU"/>
              </w:rPr>
              <w:drawing>
                <wp:inline distT="0" distB="0" distL="0" distR="0" wp14:anchorId="0F6D13CB" wp14:editId="669D1249">
                  <wp:extent cx="356235" cy="166370"/>
                  <wp:effectExtent l="0" t="0" r="5715" b="508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ACE8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м</w:t>
            </w:r>
            <w:r w:rsidRPr="00CC2BA7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(°С×су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235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79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D2C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7F2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956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0D3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23B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C4B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C5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AB4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E9C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C59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7EFDBEE7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A27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07B6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тепловой нагруз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C063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D3558F" wp14:editId="70861D06">
                  <wp:extent cx="166370" cy="166370"/>
                  <wp:effectExtent l="0" t="0" r="5080" b="508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65C4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D4D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FE4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5F7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BC6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B94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BEA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679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C1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348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198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55A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031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50E7E" w:rsidRPr="00CC2BA7" w14:paraId="56FBFF80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A88A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A374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738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14535B" wp14:editId="7ACEC4B7">
                  <wp:extent cx="260985" cy="166370"/>
                  <wp:effectExtent l="0" t="0" r="5715" b="508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7F2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082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C3E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0E3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8FB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73D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CB7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24F2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86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8DB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C30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C98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FB6A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D50E7E" w:rsidRPr="00CC2BA7" w14:paraId="2F919B64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C438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4F57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яя тепловая нагрузка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A2E1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5D8794" wp14:editId="44273692">
                  <wp:extent cx="260985" cy="166370"/>
                  <wp:effectExtent l="0" t="0" r="5715" b="508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8F9E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803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D7C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70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5703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F304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D3FE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948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114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EC9D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29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053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0871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50E7E" w:rsidRPr="00CC2BA7" w14:paraId="407362DD" w14:textId="77777777" w:rsidTr="000D43F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089D" w14:textId="77777777" w:rsidR="00D50E7E" w:rsidRPr="00CC2BA7" w:rsidRDefault="00D50E7E" w:rsidP="00D50E7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2998" w14:textId="77777777" w:rsidR="00D50E7E" w:rsidRPr="00CC2BA7" w:rsidRDefault="00D50E7E" w:rsidP="00D50E7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Средний расход тепловой энергии на отопление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710C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F6557E8" wp14:editId="5DEA2317">
                  <wp:extent cx="260985" cy="166370"/>
                  <wp:effectExtent l="0" t="0" r="5715" b="508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8139" w14:textId="77777777" w:rsidR="00D50E7E" w:rsidRPr="00CC2BA7" w:rsidRDefault="00D50E7E" w:rsidP="00D50E7E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CC2BA7">
              <w:rPr>
                <w:rFonts w:ascii="Arial" w:hAnsi="Arial"/>
                <w:sz w:val="18"/>
                <w:szCs w:val="18"/>
              </w:rPr>
              <w:t>Гка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чел</w:t>
            </w:r>
            <w:r w:rsidRPr="00CC2BA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CC2BA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337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01D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9C5B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D3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FC9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5135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1207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8416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F69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CCF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36A0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5F28" w14:textId="77777777" w:rsidR="00D50E7E" w:rsidRDefault="00D50E7E" w:rsidP="00D50E7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5A49041" w14:textId="4C70BBB5" w:rsidR="00D50E7E" w:rsidRPr="004B2D82" w:rsidRDefault="00D50E7E" w:rsidP="00D50E7E">
      <w:pPr>
        <w:pStyle w:val="1"/>
        <w:spacing w:before="400"/>
      </w:pPr>
      <w:bookmarkStart w:id="112" w:name="_Toc108265898"/>
      <w:r w:rsidRPr="008D481F">
        <w:t>ИНДИКАТОРЫ, ХАРАКТЕРИЗУЮЩИ</w:t>
      </w:r>
      <w:r>
        <w:t>Е</w:t>
      </w:r>
      <w:r w:rsidRPr="008D481F">
        <w:t xml:space="preserve"> </w:t>
      </w:r>
      <w:r w:rsidR="00C10B7A" w:rsidRPr="008D481F">
        <w:t xml:space="preserve">ДИНАМИКУ </w:t>
      </w:r>
      <w:r w:rsidR="00C10B7A">
        <w:t>ФУНКЦИОНИРОВАНИЯ</w:t>
      </w:r>
      <w:r>
        <w:t xml:space="preserve">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</w:r>
      <w:bookmarkEnd w:id="112"/>
    </w:p>
    <w:p w14:paraId="353ECA88" w14:textId="4253262F" w:rsidR="00D50E7E" w:rsidRDefault="00D50E7E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50E7E">
        <w:rPr>
          <w:rFonts w:ascii="Arial" w:hAnsi="Arial" w:cs="Arial"/>
          <w:color w:val="222222"/>
        </w:rPr>
        <w:t>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(источников) с комбинированной выработкой тепловой и электрической энергии</w:t>
      </w:r>
      <w:r>
        <w:rPr>
          <w:rFonts w:ascii="Arial" w:hAnsi="Arial" w:cs="Arial"/>
          <w:color w:val="222222"/>
        </w:rPr>
        <w:t xml:space="preserve"> г. Твери приведены </w:t>
      </w:r>
      <w:r w:rsidRPr="0020663B">
        <w:rPr>
          <w:rFonts w:ascii="Arial" w:hAnsi="Arial" w:cs="Arial"/>
          <w:color w:val="222222"/>
        </w:rPr>
        <w:t>в таблицах</w:t>
      </w:r>
      <w:r w:rsidR="0020663B" w:rsidRPr="0020663B">
        <w:rPr>
          <w:rFonts w:ascii="Arial" w:hAnsi="Arial" w:cs="Arial"/>
          <w:color w:val="222222"/>
        </w:rPr>
        <w:t xml:space="preserve"> 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29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6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1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–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31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6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3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.</w:t>
      </w:r>
    </w:p>
    <w:p w14:paraId="44EC90BB" w14:textId="55D223DC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3" w:name="_Ref101991829"/>
      <w:bookmarkStart w:id="114" w:name="_Toc131938186"/>
      <w:r>
        <w:t xml:space="preserve">Таблица </w:t>
      </w:r>
      <w:fldSimple w:instr=" STYLEREF 1 \s ">
        <w:r w:rsidR="008B68F5">
          <w:rPr>
            <w:noProof/>
          </w:rPr>
          <w:t>16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113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1</w:t>
      </w:r>
      <w:bookmarkEnd w:id="114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50E7E" w:rsidRPr="00D50E7E" w14:paraId="4613BF5A" w14:textId="77777777" w:rsidTr="00D50E7E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794128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57299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CA33F7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388982" w14:textId="77777777" w:rsidR="00D50E7E" w:rsidRPr="00D50E7E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026F5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339AE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89649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A52B3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37140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C5E06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FC161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A7EBB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C9345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2A6E8C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B858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FD1E2" w14:textId="77777777" w:rsidR="00D50E7E" w:rsidRPr="00CC2BA7" w:rsidRDefault="00D50E7E" w:rsidP="00D50E7E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D50E7E" w14:paraId="3FC4BA9A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C5AB" w14:textId="7F9FFFD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397D" w14:textId="30852B9D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60BA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7A511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>
                  <v:imagedata r:id="rId45" o:title=""/>
                </v:shape>
                <o:OLEObject Type="Embed" ProgID="Equation.DSMT4" ShapeID="_x0000_i1025" DrawAspect="Content" ObjectID="_1742551082" r:id="rId4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A433" w14:textId="7C8A550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1032" w14:textId="0DA7378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1592" w14:textId="2AA79E9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DA" w14:textId="3CD472FB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F18F" w14:textId="65B8A53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B9BC" w14:textId="57F717E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69BE" w14:textId="5027D9E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6F06" w14:textId="2166433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FA38" w14:textId="69A2882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034B" w14:textId="0C00E2F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2FE" w14:textId="715D438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F96" w14:textId="0E19C3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61A5" w14:textId="12967BC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32831078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809B" w14:textId="5BD9273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B244" w14:textId="158B4906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D38F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132AAD5D">
                <v:shape id="_x0000_i1026" type="#_x0000_t75" style="width:19.5pt;height:17.25pt" o:ole="">
                  <v:imagedata r:id="rId47" o:title=""/>
                </v:shape>
                <o:OLEObject Type="Embed" ProgID="Equation.DSMT4" ShapeID="_x0000_i1026" DrawAspect="Content" ObjectID="_1742551083" r:id="rId4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14A0" w14:textId="44BAB85A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2BBE" w14:textId="69F2B03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0E55" w14:textId="171BBD5B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CBCF" w14:textId="7F3CD72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AD8" w14:textId="44CE053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AA0B" w14:textId="1AF5A8A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3F4A" w14:textId="7120B90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C4CF" w14:textId="27833B6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2B9E" w14:textId="3F2EC57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0DE2" w14:textId="0191F23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8DDD" w14:textId="0B35FC8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2D60" w14:textId="6E92610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B0C4" w14:textId="322481B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1B6E3696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8716" w14:textId="2C134D6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395F" w14:textId="15B27962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DE4E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674975AA">
                <v:shape id="_x0000_i1027" type="#_x0000_t75" style="width:29.25pt;height:18pt" o:ole="">
                  <v:imagedata r:id="rId49" o:title=""/>
                </v:shape>
                <o:OLEObject Type="Embed" ProgID="Equation.DSMT4" ShapeID="_x0000_i1027" DrawAspect="Content" ObjectID="_1742551084" r:id="rId5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4CA6" w14:textId="75256CB9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4EE0" w14:textId="7E14425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C7A9" w14:textId="30B92F1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189" w14:textId="662CE9A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6EA8" w14:textId="5D9621C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EB1D" w14:textId="1844111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8756" w14:textId="45F8D7A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B2E0" w14:textId="10BDFF1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23E6" w14:textId="65C09E8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74E" w14:textId="67BA244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E2A0" w14:textId="0751C8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056C" w14:textId="14408EE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A5ED" w14:textId="696EE40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30DFF284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E8E3" w14:textId="18CBC1B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48D8" w14:textId="3AB4DF16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7464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833F365">
                <v:shape id="_x0000_i1028" type="#_x0000_t75" style="width:29.25pt;height:19.5pt" o:ole="">
                  <v:imagedata r:id="rId51" o:title=""/>
                </v:shape>
                <o:OLEObject Type="Embed" ProgID="Equation.DSMT4" ShapeID="_x0000_i1028" DrawAspect="Content" ObjectID="_1742551085" r:id="rId5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E5B6" w14:textId="31F1C0AF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5899" w14:textId="422CADB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CB7B" w14:textId="734AE83B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2F16" w14:textId="1947B6D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2D24" w14:textId="56ADC40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A93B" w14:textId="04B95CB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E62B" w14:textId="016BE5E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021" w14:textId="15F3FA4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2A08" w14:textId="6B56F05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38CB" w14:textId="4039B7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8CF3" w14:textId="5D7A012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31E0" w14:textId="4DF1B99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31EC" w14:textId="7417232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742B223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8C3F" w14:textId="58C672A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FBA5" w14:textId="0D52EC8E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A99A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4C0D2E1A">
                <v:shape id="_x0000_i1029" type="#_x0000_t75" style="width:29.25pt;height:19.5pt" o:ole="">
                  <v:imagedata r:id="rId53" o:title=""/>
                </v:shape>
                <o:OLEObject Type="Embed" ProgID="Equation.DSMT4" ShapeID="_x0000_i1029" DrawAspect="Content" ObjectID="_1742551086" r:id="rId5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6FC9" w14:textId="3714F6A7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28A4" w14:textId="0C31A6E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0561" w14:textId="24D36AF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2000" w14:textId="029FDED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5799" w14:textId="104FCF5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59E2" w14:textId="51B46F3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E9A6" w14:textId="408A6FB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6824" w14:textId="1F9B4BD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D0AB" w14:textId="7C567D2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14AC" w14:textId="566027D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18B" w14:textId="338E03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2376" w14:textId="47C24A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4A46" w14:textId="4F882F2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7F07D862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8592" w14:textId="47704AE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0EE0" w14:textId="470A2CF6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833C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30AE6F11">
                <v:shape id="_x0000_i1030" type="#_x0000_t75" style="width:36pt;height:22.5pt" o:ole="">
                  <v:imagedata r:id="rId55" o:title=""/>
                </v:shape>
                <o:OLEObject Type="Embed" ProgID="Equation.DSMT4" ShapeID="_x0000_i1030" DrawAspect="Content" ObjectID="_1742551087" r:id="rId5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892A" w14:textId="5B8623C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C71C" w14:textId="4ED0BD1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9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2F26" w14:textId="44DE97E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9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BB8F" w14:textId="7E5BD92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9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23AE" w14:textId="5C9C438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4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B608" w14:textId="4A39659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,7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395B" w14:textId="2880C6E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1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9FD" w14:textId="1A9057E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1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843" w14:textId="3B8FDF8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3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34A7" w14:textId="1809664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9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BAFD" w14:textId="690A5D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9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7153" w14:textId="4C66446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48D4" w14:textId="65BFF8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41BDBA4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32F7" w14:textId="7826282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283D" w14:textId="4536D443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8567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2EE7ADED">
                <v:shape id="_x0000_i1031" type="#_x0000_t75" style="width:36pt;height:19.5pt" o:ole="">
                  <v:imagedata r:id="rId57" o:title=""/>
                </v:shape>
                <o:OLEObject Type="Embed" ProgID="Equation.DSMT4" ShapeID="_x0000_i1031" DrawAspect="Content" ObjectID="_1742551088" r:id="rId5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80B5" w14:textId="416DABDD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73C0" w14:textId="66E29B2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57FA" w14:textId="19BFC1A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F9BF" w14:textId="048F676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EBC2" w14:textId="041768F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1D03" w14:textId="4FE47FA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406" w14:textId="23899D4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C0A" w14:textId="0940AD7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5EDF" w14:textId="1C8FCB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78F0" w14:textId="7A1B27D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66A1" w14:textId="4CB50D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075B" w14:textId="3CED148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F1DE" w14:textId="2D4F570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07613181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FE12" w14:textId="5881EAB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C3B1" w14:textId="002C5353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3E41" w14:textId="7777777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09083345">
                <v:shape id="_x0000_i1032" type="#_x0000_t75" style="width:42pt;height:19.5pt" o:ole="">
                  <v:imagedata r:id="rId59" o:title=""/>
                </v:shape>
                <o:OLEObject Type="Embed" ProgID="Equation.DSMT4" ShapeID="_x0000_i1032" DrawAspect="Content" ObjectID="_1742551089" r:id="rId6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4578" w14:textId="3850DF69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7D3" w14:textId="0067845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126F" w14:textId="733A0E2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2509" w14:textId="0EB6081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95A6" w14:textId="7D161AF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D0CD" w14:textId="46CA16D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DF5" w14:textId="39D4722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D904" w14:textId="5C42424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F6B" w14:textId="35CE23B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E1DB" w14:textId="2A828D2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5B0F" w14:textId="040F935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8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39C0" w14:textId="643A004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326C" w14:textId="7582E1F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233D78E1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D44A" w14:textId="75B5695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FE16" w14:textId="2A0CFEBD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7EB7" w14:textId="6DE2BF65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11CFD9C9">
                <v:shape id="_x0000_i1033" type="#_x0000_t75" style="width:42pt;height:19.5pt" o:ole="">
                  <v:imagedata r:id="rId59" o:title=""/>
                </v:shape>
                <o:OLEObject Type="Embed" ProgID="Equation.DSMT4" ShapeID="_x0000_i1033" DrawAspect="Content" ObjectID="_1742551090" r:id="rId6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FB75" w14:textId="7F3C7412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B490" w14:textId="2A65B15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B1EE" w14:textId="11E26B0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EB73" w14:textId="1FAE224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7B83" w14:textId="5247E1C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172C" w14:textId="666E3BD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0DE" w14:textId="0DF5600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C556" w14:textId="26CCAD0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BA3" w14:textId="0C49FDB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FEBF" w14:textId="523FCF4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B9D4" w14:textId="295A665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EF0D" w14:textId="1738E78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B6F" w14:textId="58378E4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3A98A0AF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0444" w14:textId="2EFDFC3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64D7" w14:textId="08AF39A2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887" w14:textId="546A110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67D43E62">
                <v:shape id="_x0000_i1034" type="#_x0000_t75" style="width:36pt;height:19.5pt" o:ole="">
                  <v:imagedata r:id="rId62" o:title=""/>
                </v:shape>
                <o:OLEObject Type="Embed" ProgID="Equation.DSMT4" ShapeID="_x0000_i1034" DrawAspect="Content" ObjectID="_1742551091" r:id="rId6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A697" w14:textId="568F7DC6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B6A3" w14:textId="20D3DA0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582" w14:textId="7720DFD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DAFC" w14:textId="47A8278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B636" w14:textId="77A5058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0618" w14:textId="4AE08D8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7D57" w14:textId="11E65FD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C68" w14:textId="31BA4FD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C789" w14:textId="0D1F65D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D717" w14:textId="6474FB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852B" w14:textId="15FD416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871B" w14:textId="1813C08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F166" w14:textId="47E9736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063585D7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301F" w14:textId="2B35D0B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C0DE" w14:textId="46D5A8AA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F9E9" w14:textId="5AEBB472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20FB11EF">
                <v:shape id="_x0000_i1035" type="#_x0000_t75" style="width:22.5pt;height:19.5pt" o:ole="">
                  <v:imagedata r:id="rId64" o:title=""/>
                </v:shape>
                <o:OLEObject Type="Embed" ProgID="Equation.DSMT4" ShapeID="_x0000_i1035" DrawAspect="Content" ObjectID="_1742551092" r:id="rId6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43C1" w14:textId="7529CC42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A01" w14:textId="29DA3760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E641" w14:textId="7E837D8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26CD" w14:textId="2B1EA35B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627C" w14:textId="7CAD9C4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0AFB" w14:textId="5620DA1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3A84" w14:textId="5762F04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B332" w14:textId="5377128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4574" w14:textId="696F00E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4723" w14:textId="3666475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4F2" w14:textId="6C493CE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97A" w14:textId="5FE9573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64B0" w14:textId="13D7841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4A597C17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AAC" w14:textId="5C4D2131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F0B6" w14:textId="7A793211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42FF" w14:textId="1BC8FAB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1F766337">
                <v:shape id="_x0000_i1036" type="#_x0000_t75" style="width:29.25pt;height:19.5pt" o:ole="">
                  <v:imagedata r:id="rId66" o:title=""/>
                </v:shape>
                <o:OLEObject Type="Embed" ProgID="Equation.DSMT4" ShapeID="_x0000_i1036" DrawAspect="Content" ObjectID="_1742551093" r:id="rId6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F20D" w14:textId="6356B127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A627" w14:textId="2615B4BA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04F" w14:textId="3B636CC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9DE2" w14:textId="0ED4942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B002" w14:textId="3B52174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0C73" w14:textId="41AB6A1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7BCE" w14:textId="75ED9C8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7A7B" w14:textId="4F6C2DC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936" w14:textId="08F82DB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3F15" w14:textId="2D548AF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C086" w14:textId="4FCAEEE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C1DB" w14:textId="0E57CC1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949E" w14:textId="29B5541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14632B9D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6096" w14:textId="2BEF833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395A" w14:textId="0CAF2132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9E3" w14:textId="084802A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1B49" w14:textId="474C5287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A6D8" w14:textId="07317ED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6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98D0" w14:textId="4907164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3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566E" w14:textId="5E371B3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,7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7EF8" w14:textId="7DCFBB7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,7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D519" w14:textId="258FE3F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1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43A" w14:textId="142F193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1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2E3D" w14:textId="5A39143E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3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937C" w14:textId="23A4F75A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3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ADCD" w14:textId="6C0CC9C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5C53" w14:textId="338576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4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79A" w14:textId="01C508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248E" w14:textId="274CB8F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2444BD2C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D936" w14:textId="4E9C926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C8C8" w14:textId="616B3082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42B" w14:textId="4D995F0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9258" w14:textId="5E87CDF5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A2D" w14:textId="0177082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7BA7" w14:textId="148A190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B56B" w14:textId="4358724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BE76" w14:textId="51186B2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809E" w14:textId="4A7E2C0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FBC" w14:textId="60DF385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768B" w14:textId="128A1AB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8717" w14:textId="475DE9B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59F8" w14:textId="0E1D632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460D" w14:textId="4110330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3B16" w14:textId="5EA223A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9714" w14:textId="1F39A5E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350D3628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11D4" w14:textId="3263CA95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F1D9" w14:textId="1EEFB3A0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C0CF" w14:textId="0FE09F5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C122" w14:textId="45F79019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F99D" w14:textId="297272E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C1B8" w14:textId="23646F9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86D6" w14:textId="16C9925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529" w14:textId="41257C8B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226E" w14:textId="4E213B8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BC50" w14:textId="4DA4A11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7B3" w14:textId="2C959E6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150" w14:textId="6C1671B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F83F" w14:textId="11E7C18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F18" w14:textId="68CEB42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95E7" w14:textId="127E5B4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A2E0" w14:textId="3D6D5FD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4A520B00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5AA5" w14:textId="3AF781A8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5C08" w14:textId="6148C122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94EB" w14:textId="570EDA7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374E6F41">
                <v:shape id="_x0000_i1037" type="#_x0000_t75" style="width:22.5pt;height:19.5pt" o:ole="">
                  <v:imagedata r:id="rId68" o:title=""/>
                </v:shape>
                <o:OLEObject Type="Embed" ProgID="Equation.DSMT4" ShapeID="_x0000_i1037" DrawAspect="Content" ObjectID="_1742551094" r:id="rId6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D881" w14:textId="0A4F64BB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тыс.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C499" w14:textId="6CA45EC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059D" w14:textId="0942F8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1E51" w14:textId="369AC7C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F1CC" w14:textId="4CD111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049" w14:textId="0D41331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700D" w14:textId="4E00E26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344" w14:textId="1477AD3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ACD" w14:textId="2A95299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ECE" w14:textId="7063CAB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7DA" w14:textId="269F887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924" w14:textId="3C4B634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6D7" w14:textId="5E99E0A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0260670B" w14:textId="77777777" w:rsidTr="00D50E7E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0D66" w14:textId="2D09CCB6" w:rsidR="000E3B3A" w:rsidRDefault="000E3B3A" w:rsidP="000E3B3A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CF02" w14:textId="6BFF1E0F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481B" w14:textId="23982B3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6FE0F15B">
                <v:shape id="_x0000_i1038" type="#_x0000_t75" style="width:22.5pt;height:19.5pt" o:ole="">
                  <v:imagedata r:id="rId70" o:title=""/>
                </v:shape>
                <o:OLEObject Type="Embed" ProgID="Equation.DSMT4" ShapeID="_x0000_i1038" DrawAspect="Content" ObjectID="_1742551095" r:id="rId7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1F7A" w14:textId="38959691" w:rsidR="000E3B3A" w:rsidRDefault="000E3B3A" w:rsidP="000E3B3A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C45" w14:textId="504CE83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2422" w14:textId="3174AB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09F0" w14:textId="63E2E43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1102" w14:textId="0B7BB69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44E2" w14:textId="4E3393C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4CB1" w14:textId="14F24E0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427" w14:textId="020B27D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BDC3" w14:textId="355F0DA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DA9F" w14:textId="6E8DAD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FE79" w14:textId="010C187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3368" w14:textId="1E85922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199D" w14:textId="0545C7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78EAD8F" w14:textId="77777777" w:rsidR="000E3B3A" w:rsidRDefault="000E3B3A" w:rsidP="00563C31">
      <w:pPr>
        <w:pStyle w:val="afffa"/>
        <w:spacing w:before="240" w:after="0" w:line="240" w:lineRule="auto"/>
        <w:ind w:firstLine="0"/>
        <w:contextualSpacing w:val="0"/>
      </w:pPr>
    </w:p>
    <w:p w14:paraId="1F50F06F" w14:textId="77777777" w:rsidR="000E3B3A" w:rsidRDefault="000E3B3A" w:rsidP="00563C31">
      <w:pPr>
        <w:pStyle w:val="afffa"/>
        <w:spacing w:before="240" w:after="0" w:line="240" w:lineRule="auto"/>
        <w:ind w:firstLine="0"/>
        <w:contextualSpacing w:val="0"/>
      </w:pPr>
    </w:p>
    <w:p w14:paraId="487CD11F" w14:textId="17C3AA01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5" w:name="_Toc131938187"/>
      <w:r>
        <w:lastRenderedPageBreak/>
        <w:t xml:space="preserve">Таблица </w:t>
      </w:r>
      <w:fldSimple w:instr=" STYLEREF 1 \s ">
        <w:r w:rsidR="008B68F5">
          <w:rPr>
            <w:noProof/>
          </w:rPr>
          <w:t>16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3</w:t>
      </w:r>
      <w:bookmarkEnd w:id="115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663B" w:rsidRPr="00D50E7E" w14:paraId="24F35C31" w14:textId="77777777" w:rsidTr="00567EB7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6F6F18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5EDF3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862B10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EEFF7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8807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535B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B6BB4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F9C4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B1900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CADA3C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230358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40EC0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B60B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272C1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916C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BA0C5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D50E7E" w14:paraId="68625E9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73D" w14:textId="1F40331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F4EB" w14:textId="049A0D87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B955" w14:textId="21537AD5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64D02CCC">
                <v:shape id="_x0000_i1039" type="#_x0000_t75" style="width:24pt;height:19.5pt" o:ole="">
                  <v:imagedata r:id="rId45" o:title=""/>
                </v:shape>
                <o:OLEObject Type="Embed" ProgID="Equation.DSMT4" ShapeID="_x0000_i1039" DrawAspect="Content" ObjectID="_1742551096" r:id="rId7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C32C" w14:textId="6EACCE1D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7241" w14:textId="11D5626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30CF" w14:textId="553E65C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3F28" w14:textId="295AEB0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9FB9" w14:textId="4B9209D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4CE8" w14:textId="7B31031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2BCF" w14:textId="77F8EEA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1A3" w14:textId="02A762D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1118" w14:textId="7EDFBEB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F7A" w14:textId="6B903AB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8B86" w14:textId="197B5C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9C92" w14:textId="39E8BF9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87D8" w14:textId="5F98832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,0</w:t>
            </w:r>
          </w:p>
        </w:tc>
      </w:tr>
      <w:tr w:rsidR="000E3B3A" w:rsidRPr="00D50E7E" w14:paraId="7199AC6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504C" w14:textId="2A72F21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91A" w14:textId="7F1CA5C4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4DF4" w14:textId="55425D5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526DB194">
                <v:shape id="_x0000_i1040" type="#_x0000_t75" style="width:19.5pt;height:17.25pt" o:ole="">
                  <v:imagedata r:id="rId47" o:title=""/>
                </v:shape>
                <o:OLEObject Type="Embed" ProgID="Equation.DSMT4" ShapeID="_x0000_i1040" DrawAspect="Content" ObjectID="_1742551097" r:id="rId7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4582" w14:textId="4C32CEC8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6B16" w14:textId="15BD7DE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A30" w14:textId="5178A7F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6C31" w14:textId="1C4A06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7BF3" w14:textId="0F63C5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58C" w14:textId="7498061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B7C2" w14:textId="2A9D45F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5688" w14:textId="508AED0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7D11" w14:textId="7D7EB5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0F7" w14:textId="7DB512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5AC2" w14:textId="131B32F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CC2D" w14:textId="533BBD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8C06" w14:textId="0B409CA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4,0</w:t>
            </w:r>
          </w:p>
        </w:tc>
      </w:tr>
      <w:tr w:rsidR="000E3B3A" w:rsidRPr="00D50E7E" w14:paraId="682B5D3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C151" w14:textId="5BEDEC2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13AC" w14:textId="23A6ADDD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7FC2" w14:textId="2544A04B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66494E10">
                <v:shape id="_x0000_i1041" type="#_x0000_t75" style="width:29.25pt;height:18pt" o:ole="">
                  <v:imagedata r:id="rId49" o:title=""/>
                </v:shape>
                <o:OLEObject Type="Embed" ProgID="Equation.DSMT4" ShapeID="_x0000_i1041" DrawAspect="Content" ObjectID="_1742551098" r:id="rId7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F9E3" w14:textId="50D21478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4D16" w14:textId="6BCCBF8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3BD" w14:textId="068C04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3631" w14:textId="3B36FD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CB72" w14:textId="095D581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9F7E" w14:textId="2BAF004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7EC3" w14:textId="448FC61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DE73" w14:textId="293737D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B2ED" w14:textId="7F1841B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FD13" w14:textId="58A7B5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869C" w14:textId="73A01A3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FE29" w14:textId="08B28D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75E4" w14:textId="50716DB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4,0</w:t>
            </w:r>
          </w:p>
        </w:tc>
      </w:tr>
      <w:tr w:rsidR="000E3B3A" w:rsidRPr="00D50E7E" w14:paraId="70BB62E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8A1" w14:textId="0320237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622E" w14:textId="2262EB7E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4273" w14:textId="0F5B0692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37A8C0A">
                <v:shape id="_x0000_i1042" type="#_x0000_t75" style="width:29.25pt;height:19.5pt" o:ole="">
                  <v:imagedata r:id="rId51" o:title=""/>
                </v:shape>
                <o:OLEObject Type="Embed" ProgID="Equation.DSMT4" ShapeID="_x0000_i1042" DrawAspect="Content" ObjectID="_1742551099" r:id="rId7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F10C" w14:textId="5503EE52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26D6" w14:textId="41616D7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B28A" w14:textId="7EA11DA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26F5" w14:textId="3FABB51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223" w14:textId="2C65FE8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073" w14:textId="3154C88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FCE" w14:textId="71404CC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E7B" w14:textId="463BE7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7D10" w14:textId="41C77A1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343" w14:textId="299438F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80DF" w14:textId="3C89C1F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DB8E" w14:textId="7455E1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A9AE" w14:textId="4D82058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0E3B3A" w:rsidRPr="00D50E7E" w14:paraId="0A9E9BB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514B" w14:textId="6AA0007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A38F" w14:textId="024CB060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5B5A" w14:textId="7DE05E2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366C9016">
                <v:shape id="_x0000_i1043" type="#_x0000_t75" style="width:29.25pt;height:19.5pt" o:ole="">
                  <v:imagedata r:id="rId53" o:title=""/>
                </v:shape>
                <o:OLEObject Type="Embed" ProgID="Equation.DSMT4" ShapeID="_x0000_i1043" DrawAspect="Content" ObjectID="_1742551100" r:id="rId7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3A3A" w14:textId="560F9CD0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9532" w14:textId="2DFF5E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55A4" w14:textId="797C338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2A14" w14:textId="79572F5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2644" w14:textId="049CA8D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F936" w14:textId="7E68BCB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65C8" w14:textId="62EE283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8956" w14:textId="45166A7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A6B9" w14:textId="06DC202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D20F" w14:textId="19BCC5B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74E6" w14:textId="179A0F8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612A" w14:textId="69E84C4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5848" w14:textId="66EA28E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0,0</w:t>
            </w:r>
          </w:p>
        </w:tc>
      </w:tr>
      <w:tr w:rsidR="000E3B3A" w:rsidRPr="00D50E7E" w14:paraId="3EDF91C0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D7D4" w14:textId="7F202FC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A386" w14:textId="69C917F9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3EC5" w14:textId="1A64494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212B6F94">
                <v:shape id="_x0000_i1044" type="#_x0000_t75" style="width:36pt;height:22.5pt" o:ole="">
                  <v:imagedata r:id="rId55" o:title=""/>
                </v:shape>
                <o:OLEObject Type="Embed" ProgID="Equation.DSMT4" ShapeID="_x0000_i1044" DrawAspect="Content" ObjectID="_1742551101" r:id="rId7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FC68" w14:textId="449F92D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10E6" w14:textId="54A16B4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1,7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FB5" w14:textId="55F11A8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7,4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F8AA" w14:textId="54592F8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9,13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574B" w14:textId="2ACE838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1,0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14D" w14:textId="1FC3A8B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2,3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E4A2" w14:textId="248DA72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8,8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6A3" w14:textId="108BBAB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8,5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89B" w14:textId="321EDA0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7,0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A02" w14:textId="730538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3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068" w14:textId="67F66A2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2,6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09AB" w14:textId="6E7CF66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0,04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E53" w14:textId="101F71A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7,9385</w:t>
            </w:r>
          </w:p>
        </w:tc>
      </w:tr>
      <w:tr w:rsidR="000E3B3A" w:rsidRPr="00D50E7E" w14:paraId="08B4B35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464C" w14:textId="3A744E01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9964" w14:textId="500B6DB4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6B9E" w14:textId="277E188B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7CAA2C9A">
                <v:shape id="_x0000_i1045" type="#_x0000_t75" style="width:36pt;height:19.5pt" o:ole="">
                  <v:imagedata r:id="rId57" o:title=""/>
                </v:shape>
                <o:OLEObject Type="Embed" ProgID="Equation.DSMT4" ShapeID="_x0000_i1045" DrawAspect="Content" ObjectID="_1742551102" r:id="rId7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6184" w14:textId="72E67C55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BFB" w14:textId="62164C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CA8" w14:textId="4C80FD5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2605" w14:textId="6741ED9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5140" w14:textId="4609743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05F" w14:textId="2986453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4A79" w14:textId="3996EA8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D541" w14:textId="7C4706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B87" w14:textId="5D45E3D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2682" w14:textId="0DE0257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3979" w14:textId="737943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8E54" w14:textId="79D774F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0F45" w14:textId="4539348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</w:t>
            </w:r>
          </w:p>
        </w:tc>
      </w:tr>
      <w:tr w:rsidR="000E3B3A" w:rsidRPr="00D50E7E" w14:paraId="29F13D6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251" w14:textId="2829515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BB82" w14:textId="2FC03A0E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38E7" w14:textId="25516542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537E09F9">
                <v:shape id="_x0000_i1046" type="#_x0000_t75" style="width:42pt;height:19.5pt" o:ole="">
                  <v:imagedata r:id="rId59" o:title=""/>
                </v:shape>
                <o:OLEObject Type="Embed" ProgID="Equation.DSMT4" ShapeID="_x0000_i1046" DrawAspect="Content" ObjectID="_1742551103" r:id="rId7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C51D" w14:textId="0EC89E33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E984" w14:textId="419136C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29B8" w14:textId="708204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5D98" w14:textId="3A1EC7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83B0" w14:textId="5F678F7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A6E5" w14:textId="589FD1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5C43" w14:textId="423E8C2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39A1" w14:textId="6E0081F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8D4F" w14:textId="7DAB2B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F5E6" w14:textId="4119D7B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7AEF" w14:textId="21848DB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D865" w14:textId="7022D23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9606" w14:textId="0D42810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3,8</w:t>
            </w:r>
          </w:p>
        </w:tc>
      </w:tr>
      <w:tr w:rsidR="000E3B3A" w:rsidRPr="00D50E7E" w14:paraId="1455AEB1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1886" w14:textId="12E7044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A0AD" w14:textId="70D411F8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D813" w14:textId="293384D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40F59A76">
                <v:shape id="_x0000_i1047" type="#_x0000_t75" style="width:42pt;height:19.5pt" o:ole="">
                  <v:imagedata r:id="rId59" o:title=""/>
                </v:shape>
                <o:OLEObject Type="Embed" ProgID="Equation.DSMT4" ShapeID="_x0000_i1047" DrawAspect="Content" ObjectID="_1742551104" r:id="rId8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38D3" w14:textId="6E045D39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F463" w14:textId="0630030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25A6" w14:textId="075B4B2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272C" w14:textId="2CE52B0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A2F8" w14:textId="6DB01E7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D1B9" w14:textId="684F47A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6093" w14:textId="7D42721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D45A" w14:textId="68711B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3838" w14:textId="4232F29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6AD" w14:textId="7B14185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5585" w14:textId="212DEF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8B69" w14:textId="500DE08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088C" w14:textId="1140268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6,8</w:t>
            </w:r>
          </w:p>
        </w:tc>
      </w:tr>
      <w:tr w:rsidR="000E3B3A" w:rsidRPr="00D50E7E" w14:paraId="16540E4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68E2" w14:textId="21ABE25C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82DD" w14:textId="57CDD2AA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2D2E" w14:textId="28F2CE25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3A7EAE55">
                <v:shape id="_x0000_i1048" type="#_x0000_t75" style="width:36pt;height:19.5pt" o:ole="">
                  <v:imagedata r:id="rId62" o:title=""/>
                </v:shape>
                <o:OLEObject Type="Embed" ProgID="Equation.DSMT4" ShapeID="_x0000_i1048" DrawAspect="Content" ObjectID="_1742551105" r:id="rId8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0FD6" w14:textId="421CFD4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3B36" w14:textId="448166D8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88D8" w14:textId="1BEE1FA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949F" w14:textId="1F61C48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5C8D" w14:textId="05053EE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36F6" w14:textId="3614923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3582" w14:textId="51A1DE1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BAA2" w14:textId="32A2332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9CCF" w14:textId="4EB366C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A7BD" w14:textId="139A12F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EC6" w14:textId="7192BD4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85D9" w14:textId="63E0E00D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C075" w14:textId="33F3B3E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</w:tr>
      <w:tr w:rsidR="000E3B3A" w:rsidRPr="00D50E7E" w14:paraId="4CDC811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FE4D" w14:textId="6FDB74E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A145" w14:textId="100688F8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0F9" w14:textId="5DFFB67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4334DC99">
                <v:shape id="_x0000_i1049" type="#_x0000_t75" style="width:22.5pt;height:19.5pt" o:ole="">
                  <v:imagedata r:id="rId64" o:title=""/>
                </v:shape>
                <o:OLEObject Type="Embed" ProgID="Equation.DSMT4" ShapeID="_x0000_i1049" DrawAspect="Content" ObjectID="_1742551106" r:id="rId8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49A6" w14:textId="0DEA1E31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55A0" w14:textId="4463200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9964" w14:textId="2CB22A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68FF" w14:textId="0E22C36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6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C60A" w14:textId="00D2D18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71CE" w14:textId="342CC08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58F" w14:textId="0CA9731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B41B" w14:textId="5E60E5D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2BAD" w14:textId="246FA6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6AB6" w14:textId="5F7DD3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79F3" w14:textId="6BB40DF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0ABC" w14:textId="3E31CB0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9F" w14:textId="1BC23FC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,75</w:t>
            </w:r>
          </w:p>
        </w:tc>
      </w:tr>
      <w:tr w:rsidR="000E3B3A" w:rsidRPr="00D50E7E" w14:paraId="2626DA9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DBAD" w14:textId="1288BC0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0C8" w14:textId="19021421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16B2" w14:textId="7758CFE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26AA890F">
                <v:shape id="_x0000_i1050" type="#_x0000_t75" style="width:29.25pt;height:19.5pt" o:ole="">
                  <v:imagedata r:id="rId66" o:title=""/>
                </v:shape>
                <o:OLEObject Type="Embed" ProgID="Equation.DSMT4" ShapeID="_x0000_i1050" DrawAspect="Content" ObjectID="_1742551107" r:id="rId8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5C92" w14:textId="3D1E4C1E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FF78" w14:textId="380DE2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5B70" w14:textId="480D615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9E0C" w14:textId="092DCF3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FB57" w14:textId="1B3291D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0F4D" w14:textId="2AE95E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B685" w14:textId="5D13B39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D2FA" w14:textId="134526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7F50" w14:textId="415F85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E646" w14:textId="55283A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C679" w14:textId="28588F1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EEE4" w14:textId="389AB9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7FFE" w14:textId="7429B39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1</w:t>
            </w:r>
          </w:p>
        </w:tc>
      </w:tr>
      <w:tr w:rsidR="000E3B3A" w:rsidRPr="00D50E7E" w14:paraId="1B26F85E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A60" w14:textId="137CDC0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2D7" w14:textId="3A406E8E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38B1" w14:textId="66B4281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95D3" w14:textId="573DBF9A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89FA" w14:textId="3C6A68F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6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4337" w14:textId="7306AC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784" w14:textId="229434C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7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B0F6" w14:textId="138BF20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9512" w14:textId="617F7F2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CD38" w14:textId="0B5CB3B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DCF2" w14:textId="56CCD0F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3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691" w14:textId="0DB2EF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8CD2" w14:textId="4B29121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2D73" w14:textId="3C6A38E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2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9AD2" w14:textId="56CB5C8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3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68D7" w14:textId="54142F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43%</w:t>
            </w:r>
          </w:p>
        </w:tc>
      </w:tr>
      <w:tr w:rsidR="000E3B3A" w:rsidRPr="00D50E7E" w14:paraId="04C794A1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F614" w14:textId="6747EE1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457F" w14:textId="532436AD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FA6" w14:textId="0A90DBB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2B14" w14:textId="0B1834BD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8E22" w14:textId="6E2480B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8F76" w14:textId="043B2B7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64EE" w14:textId="6C92BE5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C7BF" w14:textId="324A58A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903A" w14:textId="3E57764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07F" w14:textId="6A89E7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774C" w14:textId="57FD05F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6C50" w14:textId="7FD54F4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FA67" w14:textId="64F6BA4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03E2" w14:textId="096C49B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ACFF" w14:textId="4BE1C90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9FCE" w14:textId="51B2060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8</w:t>
            </w:r>
          </w:p>
        </w:tc>
      </w:tr>
      <w:tr w:rsidR="000E3B3A" w:rsidRPr="00D50E7E" w14:paraId="401B4EB4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A273" w14:textId="6FA119A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1E4B" w14:textId="309B9B01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21A7" w14:textId="0D27328A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C7A0" w14:textId="7EFE32F3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BA9" w14:textId="5B9EEF4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AA05" w14:textId="0A1E5E7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63AD" w14:textId="2B1E108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9FDD" w14:textId="654ED3C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CE14" w14:textId="0D3B9CD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CB93" w14:textId="1D568EB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BF69" w14:textId="363FC8A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0665" w14:textId="7A2CFF7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3612" w14:textId="4EED63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2129" w14:textId="65F6D12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0CD1" w14:textId="570B425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8F7B" w14:textId="5B8763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6</w:t>
            </w:r>
          </w:p>
        </w:tc>
      </w:tr>
      <w:tr w:rsidR="000E3B3A" w:rsidRPr="00D50E7E" w14:paraId="3EDF345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3451" w14:textId="7ED5754B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FAF8" w14:textId="04500F64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B32A" w14:textId="3AA84B9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3D993C3A">
                <v:shape id="_x0000_i1051" type="#_x0000_t75" style="width:22.5pt;height:19.5pt" o:ole="">
                  <v:imagedata r:id="rId68" o:title=""/>
                </v:shape>
                <o:OLEObject Type="Embed" ProgID="Equation.DSMT4" ShapeID="_x0000_i1051" DrawAspect="Content" ObjectID="_1742551108" r:id="rId8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3F81" w14:textId="0579595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тыс.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0B68" w14:textId="2AE33E0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82ED" w14:textId="1468F7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88A" w14:textId="62147A2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2D3" w14:textId="7CBD699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5771" w14:textId="49F152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34E9" w14:textId="1950883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497" w14:textId="7C6D64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F571" w14:textId="23842E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DFEC" w14:textId="552D48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1B7A" w14:textId="22B2618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00BE" w14:textId="31D28ED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8AA" w14:textId="4FE49CF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7CFD01E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DB15" w14:textId="113EDA01" w:rsidR="000E3B3A" w:rsidRDefault="000E3B3A" w:rsidP="000E3B3A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8EB2" w14:textId="333E1F2C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2E0" w14:textId="0BA94B7A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713EA769">
                <v:shape id="_x0000_i1052" type="#_x0000_t75" style="width:22.5pt;height:19.5pt" o:ole="">
                  <v:imagedata r:id="rId70" o:title=""/>
                </v:shape>
                <o:OLEObject Type="Embed" ProgID="Equation.DSMT4" ShapeID="_x0000_i1052" DrawAspect="Content" ObjectID="_1742551109" r:id="rId8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3EC3" w14:textId="78C1432F" w:rsidR="000E3B3A" w:rsidRDefault="000E3B3A" w:rsidP="000E3B3A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B48D" w14:textId="56466BB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CC6" w14:textId="669EF12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C2D2" w14:textId="7A96E6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B26E" w14:textId="0A14805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EC04" w14:textId="76FB62E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4F49" w14:textId="1328BEE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8AD8" w14:textId="0897B99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6CD1" w14:textId="0CB556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5A6D" w14:textId="3F1BB7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F2E4" w14:textId="0BA5046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193B" w14:textId="1206AE4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9E6A" w14:textId="386E1E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3E723A7" w14:textId="4A8D0B89" w:rsidR="0020663B" w:rsidRDefault="0020663B" w:rsidP="00563C31">
      <w:pPr>
        <w:pStyle w:val="afffa"/>
        <w:spacing w:before="240" w:after="0" w:line="240" w:lineRule="auto"/>
        <w:ind w:firstLine="0"/>
        <w:contextualSpacing w:val="0"/>
      </w:pPr>
      <w:bookmarkStart w:id="116" w:name="_Ref101991831"/>
      <w:bookmarkStart w:id="117" w:name="_Toc131938188"/>
      <w:r>
        <w:t xml:space="preserve">Таблица </w:t>
      </w:r>
      <w:fldSimple w:instr=" STYLEREF 1 \s ">
        <w:r w:rsidR="008B68F5">
          <w:rPr>
            <w:noProof/>
          </w:rPr>
          <w:t>16</w:t>
        </w:r>
      </w:fldSimple>
      <w:r>
        <w:t>.</w:t>
      </w:r>
      <w:fldSimple w:instr=" SEQ Таблица \* ARABIC \s 1 ">
        <w:r w:rsidR="008B68F5">
          <w:rPr>
            <w:noProof/>
          </w:rPr>
          <w:t>3</w:t>
        </w:r>
      </w:fldSimple>
      <w:bookmarkEnd w:id="116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4</w:t>
      </w:r>
      <w:bookmarkEnd w:id="117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0663B" w:rsidRPr="00D50E7E" w14:paraId="6FC995F2" w14:textId="77777777" w:rsidTr="00567EB7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4F8CCB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D91A64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D65594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9DF44B" w14:textId="77777777" w:rsidR="0020663B" w:rsidRPr="00D50E7E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E7E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B1BFC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82484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3DBE43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8CFC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8E5E7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8C77B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7733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EBE3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4F46A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D16092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2A79E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95256D" w14:textId="77777777" w:rsidR="0020663B" w:rsidRPr="00CC2BA7" w:rsidRDefault="0020663B" w:rsidP="00567EB7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2BA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D50E7E" w14:paraId="546FA325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4C78" w14:textId="7F64178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4C46" w14:textId="62B61B52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электрическая мощность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C124" w14:textId="72FA10B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6"/>
                <w:sz w:val="18"/>
                <w:szCs w:val="18"/>
              </w:rPr>
              <w:object w:dxaOrig="560" w:dyaOrig="460" w14:anchorId="47FDE9AB">
                <v:shape id="_x0000_i1053" type="#_x0000_t75" style="width:24pt;height:19.5pt" o:ole="">
                  <v:imagedata r:id="rId45" o:title=""/>
                </v:shape>
                <o:OLEObject Type="Embed" ProgID="Equation.DSMT4" ShapeID="_x0000_i1053" DrawAspect="Content" ObjectID="_1742551110" r:id="rId8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643" w14:textId="5459E2CC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C632" w14:textId="235055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C4C" w14:textId="0BCE64B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DB2B" w14:textId="1D3F53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FF79" w14:textId="3645946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B2A8" w14:textId="35B15C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783" w14:textId="44BA80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413" w14:textId="2F2B91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BB50" w14:textId="3D5337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F807" w14:textId="33DDF9E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0A12" w14:textId="41729E5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3319" w14:textId="15868FD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28C3" w14:textId="21F7F16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0</w:t>
            </w:r>
          </w:p>
        </w:tc>
      </w:tr>
      <w:tr w:rsidR="000E3B3A" w:rsidRPr="00D50E7E" w14:paraId="080376EC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A845" w14:textId="1F5F974C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3324" w14:textId="671BA11F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тановленная тепловая мощность ТЭЦ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7E9" w14:textId="05A680A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60" w:dyaOrig="400" w14:anchorId="08718275">
                <v:shape id="_x0000_i1054" type="#_x0000_t75" style="width:19.5pt;height:17.25pt" o:ole="">
                  <v:imagedata r:id="rId47" o:title=""/>
                </v:shape>
                <o:OLEObject Type="Embed" ProgID="Equation.DSMT4" ShapeID="_x0000_i1054" DrawAspect="Content" ObjectID="_1742551111" r:id="rId8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A973" w14:textId="42F53A6C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83FC" w14:textId="0C8B5D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0E7" w14:textId="3E2811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2D42" w14:textId="747DF44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3A2F" w14:textId="0C1CA94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E4A1" w14:textId="163B0E9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E03D" w14:textId="5D817F3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3F47" w14:textId="7936F0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6CB2" w14:textId="502A2B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C3B4" w14:textId="53E6EC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9E77" w14:textId="333245F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F69" w14:textId="120BA48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D35D" w14:textId="7A6EE54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,0</w:t>
            </w:r>
          </w:p>
        </w:tc>
      </w:tr>
      <w:tr w:rsidR="000E3B3A" w:rsidRPr="00D50E7E" w14:paraId="53A313B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F0F0" w14:textId="28CA140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D952" w14:textId="0DDA13B2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азовая (турбоагрег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BFC3" w14:textId="09ADCDA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00" w:dyaOrig="400" w14:anchorId="5C141671">
                <v:shape id="_x0000_i1055" type="#_x0000_t75" style="width:29.25pt;height:18pt" o:ole="">
                  <v:imagedata r:id="rId49" o:title=""/>
                </v:shape>
                <o:OLEObject Type="Embed" ProgID="Equation.DSMT4" ShapeID="_x0000_i1055" DrawAspect="Content" ObjectID="_1742551112" r:id="rId8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C52" w14:textId="5B6BBC58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B8C6" w14:textId="59CF609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50FF" w14:textId="5729B45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0653" w14:textId="2A1130C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8721" w14:textId="572B94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2D3" w14:textId="65F7D0B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D738" w14:textId="27FBB10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4C86" w14:textId="6CE0B84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679B" w14:textId="7681A3D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41" w14:textId="218B457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BF41" w14:textId="467C738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D9B6" w14:textId="40BD1DE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E54" w14:textId="27626C2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</w:tr>
      <w:tr w:rsidR="000E3B3A" w:rsidRPr="00D50E7E" w14:paraId="20A14597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D742" w14:textId="69CF1009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CF26" w14:textId="725F1F18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CC48" w14:textId="59B5A8E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0AAAE8E7">
                <v:shape id="_x0000_i1056" type="#_x0000_t75" style="width:29.25pt;height:19.5pt" o:ole="">
                  <v:imagedata r:id="rId51" o:title=""/>
                </v:shape>
                <o:OLEObject Type="Embed" ProgID="Equation.DSMT4" ShapeID="_x0000_i1056" DrawAspect="Content" ObjectID="_1742551113" r:id="rId8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A14" w14:textId="6DF42D8A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5586" w14:textId="51BE905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E1BA" w14:textId="1CD84F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3B7" w14:textId="66647D7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F07A" w14:textId="0152071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2640" w14:textId="46428B8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4C59" w14:textId="09D6A9C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023" w14:textId="23040AF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47A7" w14:textId="41C24BC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C2CF" w14:textId="697BF46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63AE" w14:textId="1662709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F1" w14:textId="2C0145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9434" w14:textId="28B272C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</w:tr>
      <w:tr w:rsidR="000E3B3A" w:rsidRPr="00D50E7E" w14:paraId="2C101068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7C42" w14:textId="217C529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D7FA" w14:textId="1CB7DCF9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и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7028" w14:textId="3615CC4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60" w:dyaOrig="400" w14:anchorId="5B891C76">
                <v:shape id="_x0000_i1057" type="#_x0000_t75" style="width:29.25pt;height:19.5pt" o:ole="">
                  <v:imagedata r:id="rId53" o:title=""/>
                </v:shape>
                <o:OLEObject Type="Embed" ProgID="Equation.DSMT4" ShapeID="_x0000_i1057" DrawAspect="Content" ObjectID="_1742551114" r:id="rId9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7C4F" w14:textId="5FF85B8B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AB02" w14:textId="6F9E1EE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2A10" w14:textId="6C4C0F6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ACD0" w14:textId="66E9934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6AED" w14:textId="625F395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4E3" w14:textId="0E8571D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1A8B" w14:textId="77686AD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3DDB" w14:textId="2D138DA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E208" w14:textId="329A6FC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4730" w14:textId="0131C6B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E710" w14:textId="60EA4B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167E" w14:textId="18F28F3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DD20" w14:textId="5D0B72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0</w:t>
            </w:r>
          </w:p>
        </w:tc>
      </w:tr>
      <w:tr w:rsidR="000E3B3A" w:rsidRPr="00D50E7E" w14:paraId="0EC7482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4250" w14:textId="14CAAAB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03C8" w14:textId="27562E94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C7EE" w14:textId="31FEA2C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object w:dxaOrig="660" w:dyaOrig="420" w14:anchorId="7A65E492">
                <v:shape id="_x0000_i1058" type="#_x0000_t75" style="width:36pt;height:22.5pt" o:ole="">
                  <v:imagedata r:id="rId55" o:title=""/>
                </v:shape>
                <o:OLEObject Type="Embed" ProgID="Equation.DSMT4" ShapeID="_x0000_i1058" DrawAspect="Content" ObjectID="_1742551115" r:id="rId9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B8BE" w14:textId="1A3ABF53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5593" w14:textId="324CB35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2,4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A850" w14:textId="171892B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1,6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02F2" w14:textId="7EF7DAD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66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B763" w14:textId="773356D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7,2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10A8" w14:textId="648FEAA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5,2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BFA5" w14:textId="6A3846F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1,4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EE47" w14:textId="684ABCF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6,4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E702" w14:textId="4A0B76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,5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0551" w14:textId="65569BD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1,9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BE74" w14:textId="6EC7E48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8,8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53AA" w14:textId="3D73A0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8,7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6D57" w14:textId="7D67ED1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3,2743</w:t>
            </w:r>
          </w:p>
        </w:tc>
      </w:tr>
      <w:tr w:rsidR="000E3B3A" w:rsidRPr="00D50E7E" w14:paraId="1E80AC8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8D5C" w14:textId="27AF93B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4B3" w14:textId="14A0B837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резерва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0C4B" w14:textId="7C6A0CF1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2E7FEB13">
                <v:shape id="_x0000_i1059" type="#_x0000_t75" style="width:36pt;height:19.5pt" o:ole="">
                  <v:imagedata r:id="rId57" o:title=""/>
                </v:shape>
                <o:OLEObject Type="Embed" ProgID="Equation.DSMT4" ShapeID="_x0000_i1059" DrawAspect="Content" ObjectID="_1742551116" r:id="rId9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8E35" w14:textId="355D4834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75D9" w14:textId="5ADE186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E392" w14:textId="4FC1C5A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146E" w14:textId="26C4394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A93D" w14:textId="2B8AE0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495" w14:textId="099EF43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D2E" w14:textId="22E499E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5844" w14:textId="69A2DAE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F847" w14:textId="7C59D09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91E2" w14:textId="76EBCCE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7FFE" w14:textId="5607333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F489" w14:textId="6A20A42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DA0" w14:textId="2F8328D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8</w:t>
            </w:r>
          </w:p>
        </w:tc>
      </w:tr>
      <w:tr w:rsidR="000E3B3A" w:rsidRPr="00D50E7E" w14:paraId="4A24A073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DAF5" w14:textId="7B2738FA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B9C8" w14:textId="6860C8A7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Отпуск тепловой энергии с коллекторов, в т.ч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D9CB" w14:textId="674809DE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37B64A2A">
                <v:shape id="_x0000_i1060" type="#_x0000_t75" style="width:42pt;height:19.5pt" o:ole="">
                  <v:imagedata r:id="rId59" o:title=""/>
                </v:shape>
                <o:OLEObject Type="Embed" ProgID="Equation.DSMT4" ShapeID="_x0000_i1060" DrawAspect="Content" ObjectID="_1742551117" r:id="rId9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F3B2" w14:textId="5373E275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E149" w14:textId="1DA78C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5,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7D65" w14:textId="337C9D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3,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574C" w14:textId="50979A9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BCA7" w14:textId="4ACB6E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156F" w14:textId="1B0AAFA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FC3C" w14:textId="48B5DD0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4EC6" w14:textId="205B810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A9E7" w14:textId="36979EC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C4F" w14:textId="198D34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456E" w14:textId="57C95B3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3F50" w14:textId="389F679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BC4C" w14:textId="536377E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2,5</w:t>
            </w:r>
          </w:p>
        </w:tc>
      </w:tr>
      <w:tr w:rsidR="000E3B3A" w:rsidRPr="00D50E7E" w14:paraId="562C289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4AE5" w14:textId="29DC49C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1B58" w14:textId="2D9CCF67" w:rsidR="000E3B3A" w:rsidRDefault="000E3B3A" w:rsidP="000E3B3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з отборов турбоагрег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C507" w14:textId="448AA9D8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840" w:dyaOrig="400" w14:anchorId="2C72A0AC">
                <v:shape id="_x0000_i1061" type="#_x0000_t75" style="width:42pt;height:19.5pt" o:ole="">
                  <v:imagedata r:id="rId59" o:title=""/>
                </v:shape>
                <o:OLEObject Type="Embed" ProgID="Equation.DSMT4" ShapeID="_x0000_i1061" DrawAspect="Content" ObjectID="_1742551118" r:id="rId9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7104" w14:textId="792BBDD7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6744" w14:textId="6FEF7F0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7A1D" w14:textId="61705D4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F47" w14:textId="57AAB36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B157" w14:textId="1654159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3BAF" w14:textId="50D6305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83C4" w14:textId="3271A98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BDA" w14:textId="575081D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622" w14:textId="6812856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B51" w14:textId="2179001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91E1" w14:textId="4B986E8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3D87" w14:textId="7A95E19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473F" w14:textId="5E5C07B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6,9</w:t>
            </w:r>
          </w:p>
        </w:tc>
      </w:tr>
      <w:tr w:rsidR="000E3B3A" w:rsidRPr="00D50E7E" w14:paraId="06693282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B1A6" w14:textId="206054C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2A5C" w14:textId="6C711203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EB67" w14:textId="7F4CE694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680" w:dyaOrig="400" w14:anchorId="78917546">
                <v:shape id="_x0000_i1062" type="#_x0000_t75" style="width:36pt;height:19.5pt" o:ole="">
                  <v:imagedata r:id="rId62" o:title=""/>
                </v:shape>
                <o:OLEObject Type="Embed" ProgID="Equation.DSMT4" ShapeID="_x0000_i1062" DrawAspect="Content" ObjectID="_1742551119" r:id="rId9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C27B" w14:textId="7FDF0CFB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/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D063" w14:textId="63062E8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286E" w14:textId="63D7C15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BDC" w14:textId="2A68A3B5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ADBB" w14:textId="0F9CDA39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AB5D" w14:textId="5074DB7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CCC0" w14:textId="3F0A1C5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C3E7" w14:textId="0F4CF202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32D" w14:textId="3C661B21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3B5F" w14:textId="0441F256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83EE" w14:textId="52BC0073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01D4" w14:textId="2EEB9324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D69D" w14:textId="112C6BF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71</w:t>
            </w:r>
          </w:p>
        </w:tc>
      </w:tr>
      <w:tr w:rsidR="000E3B3A" w:rsidRPr="00D50E7E" w14:paraId="5B9D3DED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673E" w14:textId="03145BF5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9F9" w14:textId="2A5AC574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54FD" w14:textId="5EC87016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80" w:dyaOrig="400" w14:anchorId="2E0DB43E">
                <v:shape id="_x0000_i1063" type="#_x0000_t75" style="width:22.5pt;height:19.5pt" o:ole="">
                  <v:imagedata r:id="rId64" o:title=""/>
                </v:shape>
                <o:OLEObject Type="Embed" ProgID="Equation.DSMT4" ShapeID="_x0000_i1063" DrawAspect="Content" ObjectID="_1742551120" r:id="rId9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5E74" w14:textId="4B394251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г/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5B3C" w14:textId="7269EF7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77E" w14:textId="016CCFA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8FC9" w14:textId="769E8AD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0B54" w14:textId="719AD34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725A" w14:textId="7BC822E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C28E" w14:textId="7375017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5F4" w14:textId="74C59C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088F" w14:textId="7876A1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5BA0" w14:textId="5A35F5D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57A" w14:textId="149BA69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6AF" w14:textId="3EF296A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77C" w14:textId="720B5CB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9,88</w:t>
            </w:r>
          </w:p>
        </w:tc>
      </w:tr>
      <w:tr w:rsidR="000E3B3A" w:rsidRPr="00D50E7E" w14:paraId="3B896BB6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8CEE" w14:textId="3F787A12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6C84" w14:textId="0A449728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ый расход условного топлива на тепловую энергию, отпущенную с коллекторов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C691" w14:textId="02312F6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540" w:dyaOrig="400" w14:anchorId="1645789F">
                <v:shape id="_x0000_i1064" type="#_x0000_t75" style="width:29.25pt;height:19.5pt" o:ole="">
                  <v:imagedata r:id="rId66" o:title=""/>
                </v:shape>
                <o:OLEObject Type="Embed" ProgID="Equation.DSMT4" ShapeID="_x0000_i1064" DrawAspect="Content" ObjectID="_1742551121" r:id="rId9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6E83" w14:textId="5D627527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кг/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5628" w14:textId="7169B6BC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09B5" w14:textId="753D5637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420B" w14:textId="1695009F" w:rsidR="000E3B3A" w:rsidRDefault="000E3B3A" w:rsidP="000E3B3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58F1" w14:textId="1F03251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F131" w14:textId="0BEBF55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9DE5" w14:textId="3ADF6E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43C5" w14:textId="3B2F04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8D6B" w14:textId="600DF8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2C32" w14:textId="47A2762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6157" w14:textId="103E85D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2504" w14:textId="4C7810F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DF33" w14:textId="6E2E660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47</w:t>
            </w:r>
          </w:p>
        </w:tc>
      </w:tr>
      <w:tr w:rsidR="000E3B3A" w:rsidRPr="00D50E7E" w14:paraId="1B2F7EA7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0A33" w14:textId="07488A81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FB46" w14:textId="70B7F4D0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эффициент полезного использования теплоты топлива на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7D6" w14:textId="61840278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9CE0" w14:textId="100DE478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18F1" w14:textId="096911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5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87AD" w14:textId="2B33293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E58B" w14:textId="06D9395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DC57" w14:textId="77F8692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9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BD17" w14:textId="47DAD94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D9C6" w14:textId="35301C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2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402C" w14:textId="2FAE198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2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9726" w14:textId="240342A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6B5E" w14:textId="5D5255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B176" w14:textId="583A10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0489" w14:textId="4B3CF1C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9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E199" w14:textId="544D4FF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83%</w:t>
            </w:r>
          </w:p>
        </w:tc>
      </w:tr>
      <w:tr w:rsidR="000E3B3A" w:rsidRPr="00D50E7E" w14:paraId="52084C92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EDE" w14:textId="7D2E66E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6818" w14:textId="324318B9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теплов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1219" w14:textId="660F5C83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1775" w14:textId="685D53A5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CB95" w14:textId="762FB29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D212" w14:textId="7DBDEB4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C631" w14:textId="2FEA1D4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4D8" w14:textId="260E719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23A6" w14:textId="2ECDFCF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87B2" w14:textId="2BD738D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A32F" w14:textId="53B6FEC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3517" w14:textId="4DA3037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864E" w14:textId="2BDFDE9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14BD" w14:textId="277BF56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4532" w14:textId="0F57D8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3AEC" w14:textId="4936113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5</w:t>
            </w:r>
          </w:p>
        </w:tc>
      </w:tr>
      <w:tr w:rsidR="000E3B3A" w:rsidRPr="00D50E7E" w14:paraId="432AEF9F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58E7" w14:textId="51B74ABD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63EB" w14:textId="4855BD15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исло часов использования установленной электрической мощности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0B94" w14:textId="6B7D4B6F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2B78" w14:textId="34AD156E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час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7A6E" w14:textId="153FAEC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8DA7" w14:textId="569821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0248" w14:textId="5EFECD0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49FE" w14:textId="0DD4D73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6AD7" w14:textId="4391A35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A495" w14:textId="5089E10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9FE0" w14:textId="6D16C2C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339D" w14:textId="125812B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BC57" w14:textId="2CE4C3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3930" w14:textId="5175FF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C047" w14:textId="3438C21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3578" w14:textId="766498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79</w:t>
            </w:r>
          </w:p>
        </w:tc>
      </w:tr>
      <w:tr w:rsidR="000E3B3A" w:rsidRPr="00D50E7E" w14:paraId="30EFD2FB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74FC" w14:textId="1DE952E2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D9AA" w14:textId="4FC514A5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дельная установленная тепловая мощность ТЭЦ на одного ж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1ABC" w14:textId="717C3CD0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40" w:dyaOrig="400" w14:anchorId="19F89BC3">
                <v:shape id="_x0000_i1065" type="#_x0000_t75" style="width:22.5pt;height:19.5pt" o:ole="">
                  <v:imagedata r:id="rId68" o:title=""/>
                </v:shape>
                <o:OLEObject Type="Embed" ProgID="Equation.DSMT4" ShapeID="_x0000_i1065" DrawAspect="Content" ObjectID="_1742551122" r:id="rId9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7F2E" w14:textId="1C193270" w:rsidR="000E3B3A" w:rsidRPr="00D50E7E" w:rsidRDefault="000E3B3A" w:rsidP="000E3B3A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МВт/тыс.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C3B" w14:textId="7F60371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9913" w14:textId="6B212C5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5F58" w14:textId="62BDB21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8CF4" w14:textId="1B0A30C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729E" w14:textId="3622454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C22F" w14:textId="430750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540E" w14:textId="07B20A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526F" w14:textId="705BCA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2C0" w14:textId="691B76B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7533" w14:textId="5251ED4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237C" w14:textId="05A3CB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0C7D" w14:textId="3BC42A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D50E7E" w14:paraId="62E2CFF9" w14:textId="77777777" w:rsidTr="00567EB7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0C30" w14:textId="3251659D" w:rsidR="000E3B3A" w:rsidRDefault="000E3B3A" w:rsidP="000E3B3A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7297" w14:textId="77B40FEC" w:rsidR="000E3B3A" w:rsidRDefault="000E3B3A" w:rsidP="000E3B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Частота отказов с прекращением теплоснабжения от ТЭ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ED17" w14:textId="46623497" w:rsidR="000E3B3A" w:rsidRPr="00D50E7E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50E7E">
              <w:rPr>
                <w:rFonts w:ascii="Arial" w:hAnsi="Arial"/>
                <w:position w:val="-14"/>
                <w:sz w:val="18"/>
                <w:szCs w:val="18"/>
              </w:rPr>
              <w:object w:dxaOrig="420" w:dyaOrig="400" w14:anchorId="51D3D369">
                <v:shape id="_x0000_i1066" type="#_x0000_t75" style="width:22.5pt;height:19.5pt" o:ole="">
                  <v:imagedata r:id="rId70" o:title=""/>
                </v:shape>
                <o:OLEObject Type="Embed" ProgID="Equation.DSMT4" ShapeID="_x0000_i1066" DrawAspect="Content" ObjectID="_1742551123" r:id="rId9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43DB" w14:textId="40886FB4" w:rsidR="000E3B3A" w:rsidRDefault="000E3B3A" w:rsidP="000E3B3A">
            <w:pPr>
              <w:pStyle w:val="affff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DA62" w14:textId="613ECEC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D9C9" w14:textId="4190583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DB58" w14:textId="5994928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AB50" w14:textId="33C6953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0EED" w14:textId="244306A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564" w14:textId="70CC4DC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1BA" w14:textId="053F23F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24EA" w14:textId="60EFA72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DE66" w14:textId="57F8A71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F481" w14:textId="1011DAF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BFAB" w14:textId="4FFC5FA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F5EA" w14:textId="12533E9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7DAA2B" w14:textId="4AAC3DD6" w:rsidR="0020663B" w:rsidRPr="004B2D82" w:rsidRDefault="0020663B" w:rsidP="0020663B">
      <w:pPr>
        <w:pStyle w:val="1"/>
        <w:spacing w:before="400"/>
      </w:pPr>
      <w:bookmarkStart w:id="118" w:name="_Toc108265899"/>
      <w:r w:rsidRPr="008D481F">
        <w:t>ИНДИКАТОРЫ, ХАРАКТЕРИЗУЮЩИ</w:t>
      </w:r>
      <w:r>
        <w:t>Е</w:t>
      </w:r>
      <w:r w:rsidRPr="008D481F">
        <w:t xml:space="preserve"> ДИНАМИКУ</w:t>
      </w:r>
      <w:r w:rsidR="0096201B">
        <w:t xml:space="preserve"> </w:t>
      </w:r>
      <w:r w:rsidR="00380DF0">
        <w:t>ФУНКЦИОНИРОВАНИЯ</w:t>
      </w:r>
      <w:r>
        <w:t xml:space="preserve"> ИСТОЧНИКОВ ТЕПЛОВОЙ ЭНЕРГИИ (МОЩНОСТИ) В СИСТЕМЕ ТЕПЛОСНАБЖЕНИЯ, ОБРАЗОВАННОЙ НА БАЗЕ КОТЕЛЬНОЙ</w:t>
      </w:r>
      <w:bookmarkEnd w:id="118"/>
    </w:p>
    <w:p w14:paraId="1EF61C4C" w14:textId="55E690C7" w:rsidR="0020663B" w:rsidRPr="00D01EAF" w:rsidRDefault="0020663B" w:rsidP="00D01EAF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>Индикаторы, характеризующие динамику функционирования источников тепловой энергии (мощности) в системах теплоснабжения г. Твери, образованных на базе котельных в таблицах</w:t>
      </w:r>
      <w:r w:rsidR="00D01EAF" w:rsidRPr="00D01EAF">
        <w:rPr>
          <w:rFonts w:ascii="Arial" w:hAnsi="Arial" w:cs="Arial"/>
          <w:color w:val="222222"/>
        </w:rPr>
        <w:t xml:space="preserve"> </w:t>
      </w:r>
      <w:r w:rsidR="00D01EAF" w:rsidRPr="00D01EAF">
        <w:rPr>
          <w:rFonts w:ascii="Arial" w:hAnsi="Arial" w:cs="Arial"/>
          <w:color w:val="222222"/>
        </w:rPr>
        <w:fldChar w:fldCharType="begin"/>
      </w:r>
      <w:r w:rsidR="00D01EAF" w:rsidRPr="00D01EAF">
        <w:rPr>
          <w:rFonts w:ascii="Arial" w:hAnsi="Arial" w:cs="Arial"/>
          <w:color w:val="222222"/>
        </w:rPr>
        <w:instrText xml:space="preserve"> REF _Ref101993694 \h  \* MERGEFORMAT </w:instrText>
      </w:r>
      <w:r w:rsidR="00D01EAF" w:rsidRPr="00D01EAF">
        <w:rPr>
          <w:rFonts w:ascii="Arial" w:hAnsi="Arial" w:cs="Arial"/>
          <w:color w:val="222222"/>
        </w:rPr>
      </w:r>
      <w:r w:rsidR="00D01EAF" w:rsidRPr="00D01EAF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7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1</w:t>
      </w:r>
      <w:r w:rsidR="00D01EAF" w:rsidRPr="00D01EAF">
        <w:rPr>
          <w:rFonts w:ascii="Arial" w:hAnsi="Arial" w:cs="Arial"/>
          <w:color w:val="222222"/>
        </w:rPr>
        <w:fldChar w:fldCharType="end"/>
      </w:r>
      <w:r w:rsidR="00D01EAF" w:rsidRPr="00D01EAF">
        <w:rPr>
          <w:rFonts w:ascii="Arial" w:hAnsi="Arial" w:cs="Arial"/>
          <w:color w:val="222222"/>
        </w:rPr>
        <w:t>–</w:t>
      </w:r>
      <w:r w:rsidR="00D01EAF" w:rsidRPr="00D01EAF">
        <w:rPr>
          <w:rFonts w:ascii="Arial" w:hAnsi="Arial" w:cs="Arial"/>
          <w:color w:val="222222"/>
        </w:rPr>
        <w:fldChar w:fldCharType="begin"/>
      </w:r>
      <w:r w:rsidR="00D01EAF" w:rsidRPr="00D01EAF">
        <w:rPr>
          <w:rFonts w:ascii="Arial" w:hAnsi="Arial" w:cs="Arial"/>
          <w:color w:val="222222"/>
        </w:rPr>
        <w:instrText xml:space="preserve"> REF _Ref101993697 \h  \* MERGEFORMAT </w:instrText>
      </w:r>
      <w:r w:rsidR="00D01EAF" w:rsidRPr="00D01EAF">
        <w:rPr>
          <w:rFonts w:ascii="Arial" w:hAnsi="Arial" w:cs="Arial"/>
          <w:color w:val="222222"/>
        </w:rPr>
      </w:r>
      <w:r w:rsidR="00D01EAF" w:rsidRPr="00D01EAF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7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36</w:t>
      </w:r>
      <w:r w:rsidR="00D01EAF" w:rsidRPr="00D01EAF">
        <w:rPr>
          <w:rFonts w:ascii="Arial" w:hAnsi="Arial" w:cs="Arial"/>
          <w:color w:val="222222"/>
        </w:rPr>
        <w:fldChar w:fldCharType="end"/>
      </w:r>
      <w:r w:rsidRPr="00D01EAF">
        <w:rPr>
          <w:rFonts w:ascii="Arial" w:hAnsi="Arial" w:cs="Arial"/>
          <w:color w:val="222222"/>
        </w:rPr>
        <w:t>.</w:t>
      </w:r>
    </w:p>
    <w:p w14:paraId="62A86001" w14:textId="256AC4B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19" w:name="_Ref101993694"/>
      <w:bookmarkStart w:id="120" w:name="_Toc131938189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119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 «Южная»</w:t>
      </w:r>
      <w:r w:rsidR="00E23446">
        <w:t xml:space="preserve"> ООО «Тверская генерация»</w:t>
      </w:r>
      <w:bookmarkEnd w:id="12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57DCCF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7802BE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0E20F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12A9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F889F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184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781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B50BE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6463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015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6FC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5D9B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EFDE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F636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45F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539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6A6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567EB7" w14:paraId="4A4F246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2655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6099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9FA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88006E" wp14:editId="088565B0">
                  <wp:extent cx="173990" cy="173990"/>
                  <wp:effectExtent l="0" t="0" r="0" b="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B95B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80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4B9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F37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15C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F199" w14:textId="1A70564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6727" w14:textId="40D7BBA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2492" w14:textId="52EE1FA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FA56" w14:textId="4A9BEFF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947A" w14:textId="17DBFAC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E0FE" w14:textId="4D56DFD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2D7E" w14:textId="03C718D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FD9B" w14:textId="2177AB3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0000</w:t>
            </w:r>
          </w:p>
        </w:tc>
      </w:tr>
      <w:tr w:rsidR="000E3B3A" w:rsidRPr="00567EB7" w14:paraId="27D55E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8C9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FC49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717C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9ACFCE" wp14:editId="4E22D486">
                  <wp:extent cx="272415" cy="173990"/>
                  <wp:effectExtent l="0" t="0" r="0" b="0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6A46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038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6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34E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85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3F4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,5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7E3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4,35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3F59" w14:textId="2013390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8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047D" w14:textId="56D1C48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58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0102" w14:textId="4A4919D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68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7C26" w14:textId="375E73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68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9028" w14:textId="38FF8BA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84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F38D" w14:textId="2285F4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,00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115C" w14:textId="0461223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57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58C" w14:textId="40823FF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,7356</w:t>
            </w:r>
          </w:p>
        </w:tc>
      </w:tr>
      <w:tr w:rsidR="000E3B3A" w:rsidRPr="00567EB7" w14:paraId="0412A11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621D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D7EA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FCA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93FE57C" wp14:editId="13538BF5">
                  <wp:extent cx="173990" cy="173990"/>
                  <wp:effectExtent l="0" t="0" r="0" b="0"/>
                  <wp:docPr id="859" name="Рисунок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976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78B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57E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E97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956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9770" w14:textId="25F0872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89D0" w14:textId="720D65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E081" w14:textId="04CD6BA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9CF0" w14:textId="5573FD8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8891" w14:textId="7DFCF18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F34C" w14:textId="0BA5768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9589" w14:textId="3DBE42D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640A" w14:textId="014B124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</w:t>
            </w:r>
          </w:p>
        </w:tc>
      </w:tr>
      <w:tr w:rsidR="000E3B3A" w:rsidRPr="00567EB7" w14:paraId="27EC2F4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81F7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D5EC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7583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2CFB8B" wp14:editId="63BAA630">
                  <wp:extent cx="359410" cy="173990"/>
                  <wp:effectExtent l="0" t="0" r="2540" b="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CD9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A7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6FA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2AE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6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42C5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1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6685" w14:textId="4766695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C5FA" w14:textId="6B9590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2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AA24" w14:textId="7255CB8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1E5" w14:textId="6F1606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FE95" w14:textId="1BCD1B3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5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85A7" w14:textId="035103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9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243F" w14:textId="7F9673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3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50C9" w14:textId="16A44AA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3,39</w:t>
            </w:r>
          </w:p>
        </w:tc>
      </w:tr>
      <w:tr w:rsidR="000E3B3A" w:rsidRPr="00567EB7" w14:paraId="5ABF64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4F40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1F84" w14:textId="75173900" w:rsidR="000E3B3A" w:rsidRPr="00567EB7" w:rsidRDefault="00503A1C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0E3B3A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FFEB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865D1A" wp14:editId="5FAE63DE">
                  <wp:extent cx="173990" cy="173990"/>
                  <wp:effectExtent l="0" t="0" r="0" b="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A29B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CBA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B4F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10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751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07FC" w14:textId="08A1C4A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1D38" w14:textId="78F8DC4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2E7" w14:textId="286815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B7E5" w14:textId="4C6EFE3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AF53" w14:textId="699A472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C28B" w14:textId="0D2A79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1B9A" w14:textId="1DAFDBA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92E5" w14:textId="4BE8A4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</w:tr>
      <w:tr w:rsidR="000E3B3A" w:rsidRPr="00567EB7" w14:paraId="76E8366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F2E2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B20D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709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4E55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CA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FC3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BCB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FC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8FF4" w14:textId="76B6D3B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4D60" w14:textId="1E3DCA1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10A9" w14:textId="65CF435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F1A" w14:textId="3A6D2FF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49A9" w14:textId="00BCFB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C3D8" w14:textId="18D0861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FB15" w14:textId="5A08235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FE4A" w14:textId="010BBDA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94</w:t>
            </w:r>
          </w:p>
        </w:tc>
      </w:tr>
      <w:tr w:rsidR="000E3B3A" w:rsidRPr="00567EB7" w14:paraId="734374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965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71B7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5425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10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F0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E6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93B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300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CCB2" w14:textId="68C2A52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9312" w14:textId="6137466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DB2E" w14:textId="6F0005B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2BAE" w14:textId="61C0AFC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659" w14:textId="7E1085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92FF" w14:textId="0D35898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4BC7" w14:textId="23B0941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F6F8" w14:textId="414EB58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5</w:t>
            </w:r>
          </w:p>
        </w:tc>
      </w:tr>
      <w:tr w:rsidR="000E3B3A" w:rsidRPr="00567EB7" w14:paraId="0499D86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7F29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4D32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3008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3A290B" wp14:editId="12456C55">
                  <wp:extent cx="173990" cy="173990"/>
                  <wp:effectExtent l="0" t="0" r="0" b="0"/>
                  <wp:docPr id="856" name="Рисунок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9DF0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FAC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37B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A9A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BE3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2D8E" w14:textId="73B9AE1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77CE" w14:textId="065DCB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DDCC" w14:textId="2B5793F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AB4A" w14:textId="35F732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DC22" w14:textId="075109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E6EC" w14:textId="70EA6D4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BBE9" w14:textId="1061D4B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9AC2" w14:textId="5BE442A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7C946A6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8551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3A1B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1B2A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59AA7C" wp14:editId="66EE13F6">
                  <wp:extent cx="173990" cy="173990"/>
                  <wp:effectExtent l="0" t="0" r="0" b="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EFC0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7C4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ABD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5C6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BA9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8D77" w14:textId="7B5775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5EF" w14:textId="4491DAA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9448" w14:textId="3946D6B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2C8" w14:textId="765B01E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99D" w14:textId="5009C5A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6667" w14:textId="7E31022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3324" w14:textId="6B90CC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CEFC" w14:textId="411DD34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67EB7" w:rsidRPr="00567EB7" w14:paraId="45D1CF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7E27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99E1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FBF1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80B80E" wp14:editId="2321DC4F">
                  <wp:extent cx="97790" cy="173990"/>
                  <wp:effectExtent l="0" t="0" r="0" b="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370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F5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38F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127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F67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CC2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ED3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E4B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3D5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AAD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F1B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93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D67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65D64AF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B2C3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A5E7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5834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0D99C4" wp14:editId="55D0D097">
                  <wp:extent cx="97790" cy="173990"/>
                  <wp:effectExtent l="0" t="0" r="0" b="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68BA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9D5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9A9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F68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A64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010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5B5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F51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265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20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A4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B93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7E0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3CD37B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2578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65D4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4BCE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DF0945" wp14:editId="757382CA">
                  <wp:extent cx="97790" cy="173990"/>
                  <wp:effectExtent l="0" t="0" r="0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1D36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98B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F80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0F7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3D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4C3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0AC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2F6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A7D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591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DF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47A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65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8426503" w14:textId="4AAB582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1" w:name="_Toc131938190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 ВК-1</w:t>
      </w:r>
      <w:r w:rsidR="00E23446">
        <w:t xml:space="preserve"> ООО «Тверская генерация»</w:t>
      </w:r>
      <w:bookmarkEnd w:id="12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966055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29D44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C12D0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9A7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CCF08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9ED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182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D2DE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8A2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EE3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9D93D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E0AF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811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559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5243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AD4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AD97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567EB7" w14:paraId="36FB83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F91F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0E67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4DE0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6D80B5" wp14:editId="62EF8D5F">
                  <wp:extent cx="173990" cy="173990"/>
                  <wp:effectExtent l="0" t="0" r="0" b="0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56A8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1B0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F8D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73F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FAE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B1BB" w14:textId="4221281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F8E" w14:textId="750C9BA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6C0A" w14:textId="5A86C81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0FA" w14:textId="481C8A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9C63" w14:textId="590D867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C70" w14:textId="42EF12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E2CD" w14:textId="18101AA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8B57" w14:textId="1C64AA4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,0000</w:t>
            </w:r>
          </w:p>
        </w:tc>
      </w:tr>
      <w:tr w:rsidR="000E3B3A" w:rsidRPr="00567EB7" w14:paraId="1412860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E7F1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FFB0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D56F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0F6BD3" wp14:editId="39A85039">
                  <wp:extent cx="272415" cy="173990"/>
                  <wp:effectExtent l="0" t="0" r="0" b="0"/>
                  <wp:docPr id="863" name="Рисунок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DCA3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46D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75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4F9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40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2C0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57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E06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06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B88A" w14:textId="68BD2B5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8045" w14:textId="47B647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43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8D8A" w14:textId="7218DFF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81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C300" w14:textId="4458301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08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7EA4" w14:textId="75E637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3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106D" w14:textId="563CB3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3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FDF0" w14:textId="1ADCFC9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3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BFF2" w14:textId="7168EE6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5535</w:t>
            </w:r>
          </w:p>
        </w:tc>
      </w:tr>
      <w:tr w:rsidR="000E3B3A" w:rsidRPr="00567EB7" w14:paraId="75431C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74BC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15C2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7590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1A7AFE" wp14:editId="57ED2568">
                  <wp:extent cx="173990" cy="173990"/>
                  <wp:effectExtent l="0" t="0" r="0" b="0"/>
                  <wp:docPr id="864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F718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2F2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F5E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94D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6BA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CB2F" w14:textId="705A412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FC9" w14:textId="270B5DF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6993" w14:textId="42E4CA8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0ED" w14:textId="72E4121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CA9A" w14:textId="5FF48A4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3C01" w14:textId="584BAA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C5D5" w14:textId="3219220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638E" w14:textId="5834D78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</w:t>
            </w:r>
          </w:p>
        </w:tc>
      </w:tr>
      <w:tr w:rsidR="000E3B3A" w:rsidRPr="00567EB7" w14:paraId="13790AA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3762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EDD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D9F9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C0FD65" wp14:editId="69C5D3C5">
                  <wp:extent cx="359410" cy="173990"/>
                  <wp:effectExtent l="0" t="0" r="2540" b="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D616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DF6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9BA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489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9AC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5FD2" w14:textId="70FFDE3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E1B8" w14:textId="3E007C6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0EEE" w14:textId="44128A8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BE6C" w14:textId="666A73C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DAC7" w14:textId="13AE379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B7D8" w14:textId="464B9A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B21C" w14:textId="737242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B171" w14:textId="73FA752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44</w:t>
            </w:r>
          </w:p>
        </w:tc>
      </w:tr>
      <w:tr w:rsidR="000E3B3A" w:rsidRPr="00567EB7" w14:paraId="7922A3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70E7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054B" w14:textId="7591DAEB" w:rsidR="000E3B3A" w:rsidRPr="00567EB7" w:rsidRDefault="00503A1C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0E3B3A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CAA4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5A22BA" wp14:editId="4DF32491">
                  <wp:extent cx="173990" cy="173990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B87D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751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D45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02A5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432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95B2" w14:textId="1A1462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A6E" w14:textId="2C156BD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83B6" w14:textId="62E518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D096" w14:textId="3777DBA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BA72" w14:textId="13DBDF6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8AD8" w14:textId="775DC4C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5BBB" w14:textId="7609DF3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F7EA" w14:textId="4E0C70B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</w:tr>
      <w:tr w:rsidR="000E3B3A" w:rsidRPr="00567EB7" w14:paraId="497AC1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8ADE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381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DB9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2444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0F5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066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2F4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30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CD2B" w14:textId="16962B4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91E3" w14:textId="25FDA7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6BD5" w14:textId="656F8D2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B754" w14:textId="777D21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C909" w14:textId="2391374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EF6" w14:textId="733A98E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1467" w14:textId="3C008B3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6F83" w14:textId="37A84A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8</w:t>
            </w:r>
          </w:p>
        </w:tc>
      </w:tr>
      <w:tr w:rsidR="000E3B3A" w:rsidRPr="00567EB7" w14:paraId="3191CCD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F91B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2D64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3216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7141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765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F75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ED3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652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D98B" w14:textId="5E4A2AE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8CE" w14:textId="54C0024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227A" w14:textId="1AF2330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5B6A" w14:textId="09A35AA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B15" w14:textId="5D20124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8BD8" w14:textId="25A5C6B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C7CB" w14:textId="09A6BA9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86EC" w14:textId="4C94E76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3</w:t>
            </w:r>
          </w:p>
        </w:tc>
      </w:tr>
      <w:tr w:rsidR="000E3B3A" w:rsidRPr="00567EB7" w14:paraId="2B69FE9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74C1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D45F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C8F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CEB734" wp14:editId="2C570847">
                  <wp:extent cx="173990" cy="17399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4118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2B5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46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175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833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1046" w14:textId="3756109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1B1" w14:textId="4658FD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78FB" w14:textId="36242D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328A" w14:textId="55689B7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AD9F" w14:textId="7D2846D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B6A1" w14:textId="4204900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20B9" w14:textId="31D8568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1B4" w14:textId="3FE3B42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14A1F8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6BF4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309B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704B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1E56316" wp14:editId="78170DEB">
                  <wp:extent cx="173990" cy="173990"/>
                  <wp:effectExtent l="0" t="0" r="0" b="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B9BF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FA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7A9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8AF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F1F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E707" w14:textId="1FC356A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BDE7" w14:textId="5073621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0FE6" w14:textId="5A6C6AF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C13F" w14:textId="5AF47C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6DCB" w14:textId="2FA1A08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F1C5" w14:textId="74B0BC1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10F" w14:textId="69BB14D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2A8" w14:textId="245BC15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67EB7" w:rsidRPr="00567EB7" w14:paraId="1818047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BFA0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15EC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CC70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7DE2CA" wp14:editId="237220F2">
                  <wp:extent cx="97790" cy="173990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607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1D0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8DA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F9E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124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059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E0E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95A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F78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350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4E1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A35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47E5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3101648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299E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760D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10B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66BB47" wp14:editId="3C2B8B0E">
                  <wp:extent cx="97790" cy="173990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812F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F2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0D5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C0E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4E0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A43D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A3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6C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5C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E2C6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B83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3014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47E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67EB7" w:rsidRPr="00567EB7" w14:paraId="5E1E90A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43D3" w14:textId="77777777" w:rsidR="00567EB7" w:rsidRPr="00567EB7" w:rsidRDefault="00567EB7" w:rsidP="00567EB7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DE3" w14:textId="77777777" w:rsidR="00567EB7" w:rsidRPr="00567EB7" w:rsidRDefault="00567EB7" w:rsidP="00567EB7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64D6" w14:textId="77777777" w:rsidR="00567EB7" w:rsidRPr="00567EB7" w:rsidRDefault="00567EB7" w:rsidP="00567EB7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826017" wp14:editId="3DAD418D">
                  <wp:extent cx="97790" cy="173990"/>
                  <wp:effectExtent l="0" t="0" r="0" b="0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4880" w14:textId="77777777" w:rsidR="00567EB7" w:rsidRPr="00567EB7" w:rsidRDefault="00567EB7" w:rsidP="00567EB7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1969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B2DB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29A3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4740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7F7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5FF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521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555F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E3F2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8ADE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12DA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3BD8" w14:textId="77777777" w:rsidR="00567EB7" w:rsidRDefault="00567EB7" w:rsidP="00567EB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5A13A6D" w14:textId="422E768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2" w:name="_Toc131938191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ВК-2 ООО «Тверская генерация»</w:t>
      </w:r>
      <w:bookmarkEnd w:id="12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CB6459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4B51E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929AE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D9DC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A9EF6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51E0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749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C8E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C766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7BB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9E11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D71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D360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21E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8D4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25D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F09C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567EB7" w14:paraId="242931B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BF0E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2AD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6122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AB886FB" wp14:editId="541F0CF8">
                  <wp:extent cx="173990" cy="173990"/>
                  <wp:effectExtent l="0" t="0" r="0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25D2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ECA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131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61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CD7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4657" w14:textId="50F0D83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57F6" w14:textId="2D3DC63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68FC" w14:textId="6296DD9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65AF" w14:textId="594CFB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D820" w14:textId="469198E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E651" w14:textId="6516394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8F16" w14:textId="5B31240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1AC7" w14:textId="5E3BCE4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0E3B3A" w:rsidRPr="00567EB7" w14:paraId="5777C1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0E45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4509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272F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41725D" wp14:editId="57CD45AE">
                  <wp:extent cx="272415" cy="173990"/>
                  <wp:effectExtent l="0" t="0" r="0" b="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29C3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90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78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81F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0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511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7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FAC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06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6D74" w14:textId="2D7E117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2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D2F4" w14:textId="51A4E04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8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D659" w14:textId="0BA3CE2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,8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E9F9" w14:textId="695E5C8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19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E6E6" w14:textId="1B38A3D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19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DFB1" w14:textId="129E89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7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76D8" w14:textId="42D55AE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72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2BBC" w14:textId="366D3A6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7206</w:t>
            </w:r>
          </w:p>
        </w:tc>
      </w:tr>
      <w:tr w:rsidR="000E3B3A" w:rsidRPr="00567EB7" w14:paraId="174B93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B0A2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FD23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E9BB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F713A0" wp14:editId="39B8E526">
                  <wp:extent cx="173990" cy="173990"/>
                  <wp:effectExtent l="0" t="0" r="0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5F62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122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1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92F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E3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2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DAF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5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9816" w14:textId="210E7C3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7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7A15" w14:textId="67129E5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354B" w14:textId="3781336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6AE4" w14:textId="4E0EB54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9535" w14:textId="7F4B906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6C8" w14:textId="489400E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6CB" w14:textId="6BCCDA7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A62C" w14:textId="761E25E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05</w:t>
            </w:r>
          </w:p>
        </w:tc>
      </w:tr>
      <w:tr w:rsidR="000E3B3A" w:rsidRPr="00567EB7" w14:paraId="75F0103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C088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FFD1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C9AB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3BBEBF" wp14:editId="601153FE">
                  <wp:extent cx="359410" cy="173990"/>
                  <wp:effectExtent l="0" t="0" r="254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8FAB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783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17A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C39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8AD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6EE1" w14:textId="4F93348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B0CA" w14:textId="2CA503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0363" w14:textId="0BA0B0E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A3D1" w14:textId="44366AF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3AE6" w14:textId="21A4C98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FAD" w14:textId="055FFD5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F15" w14:textId="07998E6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C" w14:textId="06C3A2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8,32</w:t>
            </w:r>
          </w:p>
        </w:tc>
      </w:tr>
      <w:tr w:rsidR="000E3B3A" w:rsidRPr="00567EB7" w14:paraId="731DE4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EAA4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9F4" w14:textId="43AC47BD" w:rsidR="000E3B3A" w:rsidRPr="00567EB7" w:rsidRDefault="00503A1C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0E3B3A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EE36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D0105E" wp14:editId="30109880">
                  <wp:extent cx="173990" cy="173990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358E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B4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AD8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01D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8C7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98A2" w14:textId="665D5C3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4BCF" w14:textId="2C358BC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637" w14:textId="32057E5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B7A7" w14:textId="1F3766F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C2E" w14:textId="048270A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3ABC" w14:textId="7CAA2F0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8F6" w14:textId="7447C1D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6F7" w14:textId="5CBF08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</w:tr>
      <w:tr w:rsidR="000E3B3A" w:rsidRPr="00567EB7" w14:paraId="02EA56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E83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596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C140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7F40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3A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319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F1E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D6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A4E5" w14:textId="25ED4C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D9C8" w14:textId="71FD51F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9969" w14:textId="4404EC8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1D20" w14:textId="5708982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0F25" w14:textId="295B1D9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D2F5" w14:textId="220445A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FD03" w14:textId="0A1E5AF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273E" w14:textId="7AD2172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6</w:t>
            </w:r>
          </w:p>
        </w:tc>
      </w:tr>
      <w:tr w:rsidR="000E3B3A" w:rsidRPr="00567EB7" w14:paraId="1A8F9B4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882B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D183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4AC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C8D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F4B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E53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802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8C4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0C8F" w14:textId="773381B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B8C4" w14:textId="4E81415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29D8" w14:textId="5127F4E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A03" w14:textId="2EECD1A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B710" w14:textId="5A22B2F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FB7" w14:textId="2365690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D3A" w14:textId="15F9AB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00F6" w14:textId="175736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08</w:t>
            </w:r>
          </w:p>
        </w:tc>
      </w:tr>
      <w:tr w:rsidR="000E3B3A" w:rsidRPr="00567EB7" w14:paraId="3674053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0E2B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3D45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5C01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B742BE" wp14:editId="1C881724">
                  <wp:extent cx="173990" cy="17399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6754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0F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02E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B6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2BE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0E52" w14:textId="109586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36EE" w14:textId="5B0028C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2BD2" w14:textId="2B877AD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C538" w14:textId="001AA37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DC72" w14:textId="4BE3935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D8DA" w14:textId="3BE0882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226C" w14:textId="7C20D4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738F" w14:textId="6E696AF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732C8D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3D9C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5979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B98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EC88AF" wp14:editId="2C447BCA">
                  <wp:extent cx="173990" cy="17399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F862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89F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863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43D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9B5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4074" w14:textId="1D3423B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98E6" w14:textId="74287D9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C04" w14:textId="73C1427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BDB1" w14:textId="2EE5597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F789" w14:textId="1D19F56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FA25" w14:textId="62BDCF3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19D5" w14:textId="4A31FCE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E9A6" w14:textId="0EE77F1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05D32D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504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124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E66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4DC288" wp14:editId="742CC68D">
                  <wp:extent cx="97790" cy="17399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830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E2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5C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DC0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DE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5C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50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AD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C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E9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F4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D5F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E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4B6AB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8BD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EB2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23C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CA05AE" wp14:editId="0548EB29">
                  <wp:extent cx="97790" cy="17399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A4D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F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3E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7D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BA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E8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9E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32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49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8E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B0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19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EB1A1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6BE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2C1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8BB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723C9D" wp14:editId="0E8C4022">
                  <wp:extent cx="97790" cy="17399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896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3A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80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8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094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D0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41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66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31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A5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F0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D5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9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F7D6BC3" w14:textId="1081B2C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3" w:name="_Toc131938192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ДРСУ-2» ООО «Тверская генерация»</w:t>
      </w:r>
      <w:bookmarkEnd w:id="12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BABF5E4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9BD61A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71A17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4C8C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C559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8DB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2EDE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E78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3A4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5BD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E611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B6E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C7FB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BA8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8D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9421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80F9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567EB7" w14:paraId="684781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0F55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121D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9B08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851DD0" wp14:editId="4ED576A6">
                  <wp:extent cx="173990" cy="17399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5A1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2E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F3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59D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8CA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28A1" w14:textId="3294923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7E6E" w14:textId="1321B29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28E9" w14:textId="7CAA153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283" w14:textId="22C0A97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1CC6" w14:textId="788D311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1F6" w14:textId="797CD39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1F86" w14:textId="2168655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4A9F" w14:textId="1674BB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0E3B3A" w:rsidRPr="00567EB7" w14:paraId="625B0E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F06A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E2E7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44C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35A015" wp14:editId="1A4B4768">
                  <wp:extent cx="272415" cy="173990"/>
                  <wp:effectExtent l="0" t="0" r="0" b="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B587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E7D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F1C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2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7AF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2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939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30C" w14:textId="1F9F949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6005" w14:textId="39D2F2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5D30" w14:textId="0E64721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A4D9" w14:textId="40CD41B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EB53" w14:textId="4CB385B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CED4" w14:textId="640B832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88A3" w14:textId="173A63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A52A" w14:textId="7300E9B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55</w:t>
            </w:r>
          </w:p>
        </w:tc>
      </w:tr>
      <w:tr w:rsidR="000E3B3A" w:rsidRPr="00567EB7" w14:paraId="3A6E603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BB4C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3C1B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CE6C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4FF2B55" wp14:editId="5C2E51D1">
                  <wp:extent cx="173990" cy="17399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CD64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4C1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1B9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7F1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872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BFAD" w14:textId="3C70F8D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1CA6" w14:textId="3C914C5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ED1D" w14:textId="6E82E66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F16" w14:textId="0DACF45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08C3" w14:textId="549FD45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C52E" w14:textId="0D048A4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338" w14:textId="02FC794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F8E" w14:textId="09B97CF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17</w:t>
            </w:r>
          </w:p>
        </w:tc>
      </w:tr>
      <w:tr w:rsidR="000E3B3A" w:rsidRPr="00567EB7" w14:paraId="78BC26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4B71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F4A3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BD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059504" wp14:editId="0932AF58">
                  <wp:extent cx="359410" cy="173990"/>
                  <wp:effectExtent l="0" t="0" r="254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C4FD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EF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460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882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25D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95DF" w14:textId="61D8F09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68C6" w14:textId="6070630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48D3" w14:textId="24B6C06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98C7" w14:textId="04AF3F6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C0C4" w14:textId="36B9386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FB11" w14:textId="7A475E5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892D" w14:textId="27BBCF0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08F" w14:textId="665376B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</w:tr>
      <w:tr w:rsidR="000E3B3A" w:rsidRPr="00567EB7" w14:paraId="13A211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C4A4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A6D1" w14:textId="605A4609" w:rsidR="000E3B3A" w:rsidRPr="00567EB7" w:rsidRDefault="00503A1C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0E3B3A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4E3C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87D843A" wp14:editId="0246AD4B">
                  <wp:extent cx="173990" cy="17399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1104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894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B69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CA5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C6D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12A6" w14:textId="6A6F4F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322A" w14:textId="71E98AB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3027" w14:textId="76A5E06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192B" w14:textId="77D5AB1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7A9" w14:textId="385AEF7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EB59" w14:textId="4B156BB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7DB6" w14:textId="1AB8422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9ACA" w14:textId="649EA13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</w:tr>
      <w:tr w:rsidR="000E3B3A" w:rsidRPr="00567EB7" w14:paraId="4794D5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837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E0A5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EB8A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DF8E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1CE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C83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426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58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A5A9" w14:textId="7C22EDB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012A" w14:textId="7256270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67A6" w14:textId="5E38FFC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867" w14:textId="07FC277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2419" w14:textId="5D8EF59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B682" w14:textId="6240CC3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9ADA" w14:textId="406BAB9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8054" w14:textId="73DAC4E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0</w:t>
            </w:r>
          </w:p>
        </w:tc>
      </w:tr>
      <w:tr w:rsidR="000E3B3A" w:rsidRPr="00567EB7" w14:paraId="4B05B5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F262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6FEC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DCC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2CBD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0B4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A9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80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D70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570" w14:textId="67ED0F8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5BC" w14:textId="11271FC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1470" w14:textId="3DDC257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00B" w14:textId="336DF15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A4A" w14:textId="2EF6953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BFFD" w14:textId="7FB7A75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FDFC" w14:textId="25C79EB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BC7" w14:textId="6516EB8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7</w:t>
            </w:r>
          </w:p>
        </w:tc>
      </w:tr>
      <w:tr w:rsidR="00E23446" w:rsidRPr="00567EB7" w14:paraId="049B878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8F0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88B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A7A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72D269" wp14:editId="0BFF00E2">
                  <wp:extent cx="173990" cy="17399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7CF9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4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D1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D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4C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A0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7D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526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BB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34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66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7D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F6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0F9F1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82C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481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6F0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D19686" wp14:editId="138863E8">
                  <wp:extent cx="173990" cy="173990"/>
                  <wp:effectExtent l="0" t="0" r="0" b="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6A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C3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6D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91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2B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66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D4A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5FD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65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4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6B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00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62F76A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47C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71F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F40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6D6ADC" wp14:editId="6AA960DF">
                  <wp:extent cx="97790" cy="17399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0AA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C5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B2C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9A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D2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1A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2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1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12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5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C6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31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90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872509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07A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DED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04D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F63B07" wp14:editId="47436A96">
                  <wp:extent cx="97790" cy="173990"/>
                  <wp:effectExtent l="0" t="0" r="0" b="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85A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0D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1E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0D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BF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FE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3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CF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57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2E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93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34B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9D7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ECEE7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AED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21F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3BE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5CDDD4" wp14:editId="05B6BF9F">
                  <wp:extent cx="97790" cy="173990"/>
                  <wp:effectExtent l="0" t="0" r="0" b="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02E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87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76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4E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E8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1BE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5A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CF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C6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D3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C0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B6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BA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291AABF" w14:textId="575B754E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4" w:name="_Toc131938193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АО «ТКСМ-2» ООО «Тверская генерация»</w:t>
      </w:r>
      <w:bookmarkEnd w:id="12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86DE84B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0534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97A8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DA65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8244D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70C7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746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EE2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6A35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582E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B64C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3715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28A7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784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57C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794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0259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E3B3A" w:rsidRPr="00567EB7" w14:paraId="5E9480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5D10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042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4819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E1F3AE" wp14:editId="4D4E35E9">
                  <wp:extent cx="173990" cy="17399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D18E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12B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15E6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ED3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874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4B9" w14:textId="0EE4373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4194" w14:textId="58916C9D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9B3" w14:textId="5878101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970C" w14:textId="58FCCA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519E" w14:textId="142F992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0552" w14:textId="37EE842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FC6B" w14:textId="1EEA361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88B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53480C2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5FD6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4B83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D855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C76FB38" wp14:editId="0B906971">
                  <wp:extent cx="272415" cy="173990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E31D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85C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9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36F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3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F3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BA5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5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98A" w14:textId="7D1D644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6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F21B" w14:textId="7216026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A9A9" w14:textId="745CF61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868D" w14:textId="7E04050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6DA4" w14:textId="3C547A5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30A" w14:textId="15B2CAF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587" w14:textId="2B04E8D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7F4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63B89B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1EF2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72C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1BB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29BC36" wp14:editId="62264B3E">
                  <wp:extent cx="173990" cy="173990"/>
                  <wp:effectExtent l="0" t="0" r="0" b="0"/>
                  <wp:docPr id="894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DF77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ADB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05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75B5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4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A95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9A4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2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01DC" w14:textId="09D3542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30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8FC" w14:textId="496CD62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D340" w14:textId="456FD40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0B7" w14:textId="539A1D1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2461" w14:textId="5170C82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40C" w14:textId="4CD3BF9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CCA" w14:textId="732B866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F59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56C627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E24D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804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41F7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216B61" wp14:editId="07214A9F">
                  <wp:extent cx="359410" cy="173990"/>
                  <wp:effectExtent l="0" t="0" r="2540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8B94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5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78B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CE7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16A7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F9EF" w14:textId="11F0CE6C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03A4" w14:textId="5205E58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7ECD" w14:textId="51D2797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4F3E" w14:textId="63CF13E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F663" w14:textId="738C603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6FE" w14:textId="6B37C52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6C7F" w14:textId="0D16FA2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364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4E641C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ACBE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A32E" w14:textId="116BC012" w:rsidR="000E3B3A" w:rsidRPr="00567EB7" w:rsidRDefault="00503A1C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0E3B3A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F15A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387C45" wp14:editId="490439FC">
                  <wp:extent cx="173990" cy="173990"/>
                  <wp:effectExtent l="0" t="0" r="0" b="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FB23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47D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63B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38EF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D24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18FA" w14:textId="58983D3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F0FB" w14:textId="2181E49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B5F0" w14:textId="1092B97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6944" w14:textId="08D9615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2E92" w14:textId="12FB723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5AD9" w14:textId="39A2E80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1F6F" w14:textId="11CBDDE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EA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73ABAD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A6E7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DACF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30CE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79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B18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F68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640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43D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761B" w14:textId="643A906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A0BC" w14:textId="3498CC2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053E" w14:textId="5FA20C7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F729" w14:textId="5BA6AFA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BF5A" w14:textId="0510C23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C945" w14:textId="4D400840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348" w14:textId="2B11E5B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B7C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3C3A4F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71E8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A13B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702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1A5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707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6F4D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A50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D9E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E1A" w14:textId="41343D2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0D9C" w14:textId="236CB678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C10" w14:textId="623262D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02BD" w14:textId="042D365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FDF4" w14:textId="1A8C579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45B1" w14:textId="0DE75A3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7F27" w14:textId="54D21773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CB92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2EB1079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2739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7B18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2D6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3146FF" wp14:editId="777D854B">
                  <wp:extent cx="173990" cy="173990"/>
                  <wp:effectExtent l="0" t="0" r="0" b="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B1A6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1F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2841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5028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E2D4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9FC1" w14:textId="4839396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868D" w14:textId="36CDCE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CE74" w14:textId="2DB956C4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C1A" w14:textId="1EB62285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419E" w14:textId="443F3BCB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31DF" w14:textId="2CFD8ACF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325E" w14:textId="6FF868C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1BE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0E3B3A" w:rsidRPr="00567EB7" w14:paraId="2584FE4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DCDB" w14:textId="77777777" w:rsidR="000E3B3A" w:rsidRPr="00567EB7" w:rsidRDefault="000E3B3A" w:rsidP="000E3B3A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B5D1" w14:textId="77777777" w:rsidR="000E3B3A" w:rsidRPr="00567EB7" w:rsidRDefault="000E3B3A" w:rsidP="000E3B3A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0139" w14:textId="77777777" w:rsidR="000E3B3A" w:rsidRPr="00567EB7" w:rsidRDefault="000E3B3A" w:rsidP="000E3B3A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6F743A" wp14:editId="3FCA90CA">
                  <wp:extent cx="173990" cy="173990"/>
                  <wp:effectExtent l="0" t="0" r="0" b="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A992" w14:textId="77777777" w:rsidR="000E3B3A" w:rsidRPr="00567EB7" w:rsidRDefault="000E3B3A" w:rsidP="000E3B3A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12E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82CA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227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FEB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18E" w14:textId="1C4C7539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7D7D" w14:textId="102B8B72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1A7E" w14:textId="6E34DF5A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5E2A" w14:textId="4EE45FC6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5DFA" w14:textId="355F042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2F3D" w14:textId="413967BE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14D3" w14:textId="0C2BD0F1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9813" w14:textId="77777777" w:rsidR="000E3B3A" w:rsidRDefault="000E3B3A" w:rsidP="000E3B3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05376FE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8AF0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1785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0662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21664E" wp14:editId="715E9EC4">
                  <wp:extent cx="97790" cy="173990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B8DE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D9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DD8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0CA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4F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BBD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53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EE3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8A6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BE2" w14:textId="27EF8D06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664D" w14:textId="36C096F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72B6" w14:textId="7E5C65A2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88A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1F64118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B719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01F0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3571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FDBCA3" wp14:editId="023AA7BD">
                  <wp:extent cx="97790" cy="17399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276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CE9F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7DA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66D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E56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5D9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3F4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3CF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B62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01FC" w14:textId="5F260FB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F823" w14:textId="22092928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3D84" w14:textId="47B6090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D2E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77253CD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3152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095C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B77C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41AE11" wp14:editId="35BF82B1">
                  <wp:extent cx="97790" cy="173990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D834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19A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28E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352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0AF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23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2AF5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002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8BE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052" w14:textId="1BCA1005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A47E" w14:textId="4D6BDA5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5348" w14:textId="7BFD64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E55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76DFBCB" w14:textId="4491EB21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5" w:name="_Toc131938194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Керамического завода» ООО «Тверская генерация»</w:t>
      </w:r>
      <w:bookmarkEnd w:id="12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7DACE09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615DBB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55B79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71AC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304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32A9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DA5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733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A245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37E7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6CBB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D2A9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CF1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A8AB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7D27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1E61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5B9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641D97A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14E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48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50B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0599D8" wp14:editId="64EBA944">
                  <wp:extent cx="173990" cy="173990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78F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179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DC1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E1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EDD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E4CF" w14:textId="7FBB069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D0A4" w14:textId="3FDABB2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C538" w14:textId="63EB955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E48A" w14:textId="7545209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4AE3" w14:textId="6638B10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E9D" w14:textId="3B11D4C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4976" w14:textId="7977A5F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0F9" w14:textId="21D240F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</w:tr>
      <w:tr w:rsidR="00D46E30" w:rsidRPr="00567EB7" w14:paraId="2573C76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004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DF1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132E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C97F94" wp14:editId="30301D7E">
                  <wp:extent cx="272415" cy="17399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8A6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52B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E52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35F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A66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E827" w14:textId="4E727D7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DEE3" w14:textId="715166F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5F37" w14:textId="14274E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9606" w14:textId="7C8F799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443D" w14:textId="3E3E0D8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CC1" w14:textId="2AD342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44BA" w14:textId="124759C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5A87" w14:textId="124BB0E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92</w:t>
            </w:r>
          </w:p>
        </w:tc>
      </w:tr>
      <w:tr w:rsidR="00D46E30" w:rsidRPr="00567EB7" w14:paraId="65B8165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BCD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738F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DF7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E8449D" wp14:editId="299D0CB5">
                  <wp:extent cx="173990" cy="17399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EC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E09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557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64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B0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888F" w14:textId="205F11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A9F1" w14:textId="3083F7E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7424" w14:textId="3998CA3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7101" w14:textId="582019D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0ACF" w14:textId="2468AB4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9B3" w14:textId="4E8955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1233" w14:textId="476E338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1722" w14:textId="33E91BF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83</w:t>
            </w:r>
          </w:p>
        </w:tc>
      </w:tr>
      <w:tr w:rsidR="00D46E30" w:rsidRPr="00567EB7" w14:paraId="3D8499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012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8D6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B12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FD5526" wp14:editId="79B83AAA">
                  <wp:extent cx="359410" cy="173990"/>
                  <wp:effectExtent l="0" t="0" r="254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389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17D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F0F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2DB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43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719A" w14:textId="01E9CAC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F670" w14:textId="4A20D87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0A32" w14:textId="21EE6D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DC09" w14:textId="52D93BD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DC4" w14:textId="4E9C5C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2065" w14:textId="50480C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482" w14:textId="661CA1C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CEC" w14:textId="4DCB12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</w:tr>
      <w:tr w:rsidR="00D46E30" w:rsidRPr="00567EB7" w14:paraId="205A29D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E46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429A" w14:textId="351D395E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E45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AF7DE0" wp14:editId="067CC66E">
                  <wp:extent cx="173990" cy="173990"/>
                  <wp:effectExtent l="0" t="0" r="0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A1A5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7B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613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5D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2EC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F14" w14:textId="70B780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6EFE" w14:textId="283340A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E01C" w14:textId="53CD0D7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8A35" w14:textId="7ACC2E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CCB" w14:textId="489A91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03E8" w14:textId="2510C34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C529" w14:textId="7C85DD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C42" w14:textId="2BE5E31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</w:tr>
      <w:tr w:rsidR="00D46E30" w:rsidRPr="00567EB7" w14:paraId="62A05AD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089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AEF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54A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8955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277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EDA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1A8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68D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D7BA" w14:textId="775B9A2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D48E" w14:textId="26355A4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5190" w14:textId="6D8D4A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AC19" w14:textId="21A462D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0A0F" w14:textId="1EF1A2C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A628" w14:textId="480E6E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3C07" w14:textId="63AE386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96CF" w14:textId="4E729F6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8</w:t>
            </w:r>
          </w:p>
        </w:tc>
      </w:tr>
      <w:tr w:rsidR="00D46E30" w:rsidRPr="00567EB7" w14:paraId="4AA209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BE0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FCE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C6E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E42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DAF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9B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59F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BDD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6634" w14:textId="74FB8BB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99DA" w14:textId="508149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2C8B" w14:textId="23C8583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9D00" w14:textId="143B0CF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CDF0" w14:textId="6AAC832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27DB" w14:textId="34EC161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FB31" w14:textId="3B96674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3960" w14:textId="1DC484D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81</w:t>
            </w:r>
          </w:p>
        </w:tc>
      </w:tr>
      <w:tr w:rsidR="00D46E30" w:rsidRPr="00567EB7" w14:paraId="51C728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C2E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148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5B3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D52B72" wp14:editId="3BF0AB2D">
                  <wp:extent cx="173990" cy="173990"/>
                  <wp:effectExtent l="0" t="0" r="0" b="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E9D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675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C33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6D5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C58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B16" w14:textId="2755622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1C2D" w14:textId="465638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B460" w14:textId="043BCE3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B266" w14:textId="62DCC9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BFA3" w14:textId="675E731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75C0" w14:textId="68D0500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4709" w14:textId="3F6D6A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C742" w14:textId="2429865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271866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F50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7D7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093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E3B371" wp14:editId="2C67C494">
                  <wp:extent cx="173990" cy="173990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15D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D6A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BBC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A07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760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1713" w14:textId="2D7AF5C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0067" w14:textId="444A33E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1B7" w14:textId="698527B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74E3" w14:textId="58A57C2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0887" w14:textId="663021C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D146" w14:textId="1EB7B00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470A" w14:textId="2C63F87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37F4" w14:textId="1ED6C04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1C9B0C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107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EEA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80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ED2308" wp14:editId="5B65A566">
                  <wp:extent cx="97790" cy="173990"/>
                  <wp:effectExtent l="0" t="0" r="0" b="0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88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103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226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11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D1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F1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2B4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4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39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5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1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98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7C93B5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B69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6E7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A55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871C6F" wp14:editId="0B5ABB20">
                  <wp:extent cx="97790" cy="173990"/>
                  <wp:effectExtent l="0" t="0" r="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F4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9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C5C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AD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18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AE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64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82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57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A7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47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4A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A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D3995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79D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86F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A07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C96436" wp14:editId="73163E2F">
                  <wp:extent cx="97790" cy="173990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2DA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54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6E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B6D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E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49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23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2C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1A9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98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16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83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FC5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5167F76" w14:textId="0FE729A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6" w:name="_Toc131938195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Химинститут ООО «Тверская генерация»</w:t>
      </w:r>
      <w:bookmarkEnd w:id="12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0DCF6EE9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4B6E0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885D2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6AA0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3AC5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7AA8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5A8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E1DD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DB14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9B10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4E9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A15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A04B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383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A6C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E03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CEA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6C6C519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9E4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295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FD5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5C97B9" wp14:editId="7635576A">
                  <wp:extent cx="173990" cy="17399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F3C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1F3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64FB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C44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27E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86E" w14:textId="32F2966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B077" w14:textId="367835C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62" w14:textId="38EB29A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D799" w14:textId="07C996A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9F6" w14:textId="47C15B3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0BF" w14:textId="29C4A67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B2B7" w14:textId="00DD0CA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DA38" w14:textId="527A2E2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D46E30" w:rsidRPr="00567EB7" w14:paraId="654081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C18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918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118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677B16" wp14:editId="57E9E550">
                  <wp:extent cx="272415" cy="173990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634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5318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78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9C8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8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CF73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CE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85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3B3E" w14:textId="1F5913A0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B023" w14:textId="762A08F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6CB" w14:textId="324E03C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BFE8" w14:textId="1B28C1E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1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125A" w14:textId="5B24D34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F644" w14:textId="068B22C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3EF" w14:textId="6EB000B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6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F1BC" w14:textId="30F1393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757</w:t>
            </w:r>
          </w:p>
        </w:tc>
      </w:tr>
      <w:tr w:rsidR="00D46E30" w:rsidRPr="00567EB7" w14:paraId="49FA904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B68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3AB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F26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0F24AD" wp14:editId="36FEC8EE">
                  <wp:extent cx="173990" cy="17399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35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E3F4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F170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41D0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803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5610" w14:textId="7E8658D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7C9B" w14:textId="0234C63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327" w14:textId="279CBCA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B587" w14:textId="1361646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C506" w14:textId="41A0EDA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4DE0" w14:textId="6219BE70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43EB" w14:textId="254D4AA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B64" w14:textId="01B66E0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21</w:t>
            </w:r>
          </w:p>
        </w:tc>
      </w:tr>
      <w:tr w:rsidR="00D46E30" w:rsidRPr="00567EB7" w14:paraId="6BDB2F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0127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127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CB7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6F2242" wp14:editId="2D8228FA">
                  <wp:extent cx="359410" cy="173990"/>
                  <wp:effectExtent l="0" t="0" r="254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D66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7FF8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104F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78E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A68B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1908" w14:textId="3DF480B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2F87" w14:textId="75BFD1C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5657" w14:textId="518941E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0AAA" w14:textId="014646E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0B67" w14:textId="0BCE7F6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A9E" w14:textId="4C095EE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B530" w14:textId="65C508B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A99" w14:textId="5A974F3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34</w:t>
            </w:r>
          </w:p>
        </w:tc>
      </w:tr>
      <w:tr w:rsidR="00D46E30" w:rsidRPr="00567EB7" w14:paraId="1DC544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BD6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C136" w14:textId="409C19AB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FA7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6AC0FB" wp14:editId="1B7A45F0">
                  <wp:extent cx="173990" cy="17399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F2B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D702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59F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F99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CB81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EFCC" w14:textId="584EC3C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6071" w14:textId="29C55C2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A824" w14:textId="412C7B0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45CC" w14:textId="585DDA9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58FC" w14:textId="13466F9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8607" w14:textId="2811C04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8326" w14:textId="3D789DB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2306" w14:textId="6810B38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</w:tr>
      <w:tr w:rsidR="00D46E30" w:rsidRPr="00567EB7" w14:paraId="39758D1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A2E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61D7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2F3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824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3B22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50B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02E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096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7CF2" w14:textId="2721026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4987" w14:textId="1772F87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6BF4" w14:textId="4C007D2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340E" w14:textId="6DA4E29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A58" w14:textId="39C1524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C0B8" w14:textId="2343512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003" w14:textId="6FB623B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5E2" w14:textId="5B930F6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1</w:t>
            </w:r>
          </w:p>
        </w:tc>
      </w:tr>
      <w:tr w:rsidR="00D46E30" w:rsidRPr="00567EB7" w14:paraId="7DB5AD0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A75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3FC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44F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1D0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8D0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E99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D80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C00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D9DC" w14:textId="775A64E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86B2" w14:textId="0C9DE23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0FDE" w14:textId="177D815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69C6" w14:textId="3B95F75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BEA0" w14:textId="440147D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D6F7" w14:textId="792C07F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AF94" w14:textId="551D5F1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7F54" w14:textId="42FE3A5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7</w:t>
            </w:r>
          </w:p>
        </w:tc>
      </w:tr>
      <w:tr w:rsidR="00D46E30" w:rsidRPr="00567EB7" w14:paraId="5D73E6D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CF8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0EA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5D9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D9B944" wp14:editId="07A53E92">
                  <wp:extent cx="173990" cy="17399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D2D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D819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2E4C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CCC9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172F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2995" w14:textId="74BD670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C38" w14:textId="6C794C0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A2E" w14:textId="5195079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EEBF" w14:textId="067A04A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EEC6" w14:textId="5EBBB69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1686" w14:textId="289FD33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B811" w14:textId="7C3D1EB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5684" w14:textId="638B024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2E9713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744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03F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A5A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5E2AD9" wp14:editId="5C9EAF6E">
                  <wp:extent cx="173990" cy="17399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C51D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C92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619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CD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2C16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377C" w14:textId="52C3E68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74AE" w14:textId="7B349BE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E896" w14:textId="29486A3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B73C" w14:textId="0AF7EC7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2C47" w14:textId="40AE19B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4B1A" w14:textId="516EF40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0956" w14:textId="77C4118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EE27" w14:textId="397AA87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7AB109E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A97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581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ACD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BCFEAE" wp14:editId="43832C62">
                  <wp:extent cx="97790" cy="173990"/>
                  <wp:effectExtent l="0" t="0" r="0" b="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91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76F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C6F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B42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04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192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BAD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984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E0C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68F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AE2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0E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838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F5C18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4C7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782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356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4A76E8" wp14:editId="35C06AD0">
                  <wp:extent cx="97790" cy="17399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AA0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C6E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9AB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D9B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1CE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47B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3A0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485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F4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452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EDD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2B8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9CD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59E1A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427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9BE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261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CE80CF" wp14:editId="5A305778">
                  <wp:extent cx="97790" cy="17399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2DA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FA1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2F4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BE7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DF9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D5A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8F8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434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8E3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61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8D8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742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461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D7BDB06" w14:textId="4FC9268F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7" w:name="_Toc131938196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Б. Перемерки ООО «Тверская генерация»</w:t>
      </w:r>
      <w:bookmarkEnd w:id="12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68CCB3E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8E68B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4382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FA29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12041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4CE3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8BD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41C1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627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053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B86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499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2CCE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F33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17E7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D9FA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1BB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317B749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882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F9F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018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98815F" wp14:editId="74A7C6C4">
                  <wp:extent cx="173990" cy="17399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6EE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C1F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45B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7CE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8F7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E6F9" w14:textId="06F9032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C123" w14:textId="2BAF06E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3E06" w14:textId="7FD88F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2BA5" w14:textId="43262C8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D04" w14:textId="4364CA3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9E49" w14:textId="79ACB04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3A53" w14:textId="2AD787A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59E4" w14:textId="281FAD6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</w:tr>
      <w:tr w:rsidR="00D46E30" w:rsidRPr="00567EB7" w14:paraId="49C683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B88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71A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E08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814250" wp14:editId="70D9F3AA">
                  <wp:extent cx="272415" cy="17399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F62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0E7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B73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4D2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0C3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2F71" w14:textId="0464F4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CD20" w14:textId="6C86CC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44FB" w14:textId="1A48F5D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0A82" w14:textId="4D85D4A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CEFA" w14:textId="6C7B3AC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3E09" w14:textId="276599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CAB8" w14:textId="3B5C1D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BA9A" w14:textId="19C2A8B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3</w:t>
            </w:r>
          </w:p>
        </w:tc>
      </w:tr>
      <w:tr w:rsidR="00D46E30" w:rsidRPr="00567EB7" w14:paraId="78D3A1F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2C9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06A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FDA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465C394" wp14:editId="7F0D0AA9">
                  <wp:extent cx="173990" cy="173990"/>
                  <wp:effectExtent l="0" t="0" r="0" b="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C61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3DF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1B5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D6A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18B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FFF7" w14:textId="14C969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9E9F" w14:textId="27DE01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DED9" w14:textId="08928F3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27AB" w14:textId="27CCEBB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FC3" w14:textId="6EF8B91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EDE" w14:textId="41915A1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18A7" w14:textId="39050EB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ACBD" w14:textId="6632ECE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11</w:t>
            </w:r>
          </w:p>
        </w:tc>
      </w:tr>
      <w:tr w:rsidR="00D46E30" w:rsidRPr="00567EB7" w14:paraId="779F42E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F36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5CF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245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5EE603" wp14:editId="7DAADB3A">
                  <wp:extent cx="359410" cy="173990"/>
                  <wp:effectExtent l="0" t="0" r="254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97F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86D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06A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FE8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64A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CABE" w14:textId="10A0223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8D9A" w14:textId="2215345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7BA" w14:textId="55B8C77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F8B0" w14:textId="4ED68EB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41AB" w14:textId="1E760D4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0CC5" w14:textId="2E0FE0E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BEA0" w14:textId="7182B82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F0E5" w14:textId="3FE139C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</w:t>
            </w:r>
          </w:p>
        </w:tc>
      </w:tr>
      <w:tr w:rsidR="00D46E30" w:rsidRPr="00567EB7" w14:paraId="158716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7D3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C8E7" w14:textId="5042ACBA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0D8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A92D9E" wp14:editId="5B47CF74">
                  <wp:extent cx="173990" cy="173990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A69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32D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28F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457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614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07D0" w14:textId="45A33FE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6552" w14:textId="46B6EC6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BB73" w14:textId="61A939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219D" w14:textId="68ACA9D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612C" w14:textId="651F30A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A65C" w14:textId="2ECABE9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D4F1" w14:textId="16606F3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D9E6" w14:textId="1773C98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</w:tr>
      <w:tr w:rsidR="00D46E30" w:rsidRPr="00567EB7" w14:paraId="57C3227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DD4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39E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97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D4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9D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083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D60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AEE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A943" w14:textId="60A918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44E8" w14:textId="0B1CEC9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62C1" w14:textId="4F8E7D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644D" w14:textId="5954FC0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DD0" w14:textId="43682EF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51C" w14:textId="3447C79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720" w14:textId="6B7F48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9C4E" w14:textId="34ABB60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9</w:t>
            </w:r>
          </w:p>
        </w:tc>
      </w:tr>
      <w:tr w:rsidR="00D46E30" w:rsidRPr="00567EB7" w14:paraId="6BABD6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300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85F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0D4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22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403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2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5DD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E03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7E89" w14:textId="13B12F2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133A" w14:textId="782C8B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085" w14:textId="633B693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018" w14:textId="0E72BD2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AA80" w14:textId="644BA63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94B1" w14:textId="762A33A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19E0" w14:textId="7E25E73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7C77" w14:textId="0439A3E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0</w:t>
            </w:r>
          </w:p>
        </w:tc>
      </w:tr>
      <w:tr w:rsidR="00D46E30" w:rsidRPr="00567EB7" w14:paraId="289A56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248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A9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EC0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EE72CC" wp14:editId="12B6FE43">
                  <wp:extent cx="173990" cy="173990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647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61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C2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470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E03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5D72" w14:textId="10D896D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B27C" w14:textId="09B2E57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113E" w14:textId="29B14D7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B55" w14:textId="74E783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7D42" w14:textId="6EFFA5F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1B5B" w14:textId="0EE8FED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2563" w14:textId="521630B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0AB3" w14:textId="0D5813F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6F395D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D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63CF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CB0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451773" wp14:editId="22A158B7">
                  <wp:extent cx="173990" cy="17399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825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2EE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0BD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D18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3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8FE3" w14:textId="609D2B2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C970" w14:textId="5BE6768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9C97" w14:textId="2A68C1F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0A99" w14:textId="7423A48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5CD5" w14:textId="14AE93E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3BA1" w14:textId="4EAB63B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910B" w14:textId="0493BB2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08B8" w14:textId="6DD659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5B9B4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5F9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4A1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63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D53854" wp14:editId="68DEABCE">
                  <wp:extent cx="97790" cy="173990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101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CE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27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1F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0C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E89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1B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99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F11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93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C2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88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52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2BB257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224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8876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025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71EE01" wp14:editId="4AC472FB">
                  <wp:extent cx="97790" cy="17399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A32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200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CA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9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D2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84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4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EA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A8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C1F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62B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EAD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A3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6C1C2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54F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62D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BE6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7BE01F" wp14:editId="4451F667">
                  <wp:extent cx="97790" cy="17399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0E8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E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84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D8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5EA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09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B0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8C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FE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41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7D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91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8B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724CBB6B" w14:textId="17A23FA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8" w:name="_Toc131938197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пгт Сахарово ООО «Тверская генерация»</w:t>
      </w:r>
      <w:bookmarkEnd w:id="12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1C1E8EE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EE053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B08BB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CFB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D6F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A6B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347D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8B0D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513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773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D99C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035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4C54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0F0B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E3D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574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1B7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3C9293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B1E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A52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34D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66B20D" wp14:editId="59C94E06">
                  <wp:extent cx="173990" cy="17399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19B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F2A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A53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556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DC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4005" w14:textId="544B5FD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A6EE" w14:textId="519D23E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B41" w14:textId="43B299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71CD" w14:textId="21355D4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A29C" w14:textId="3316778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0C0C" w14:textId="5F01D0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E5E0" w14:textId="2001795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A116" w14:textId="60B3563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</w:tr>
      <w:tr w:rsidR="00D46E30" w:rsidRPr="00567EB7" w14:paraId="381196A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B1F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9DD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A79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C329F4" wp14:editId="4C2D2D16">
                  <wp:extent cx="272415" cy="17399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F4D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3A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DF1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40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39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0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023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2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CC33" w14:textId="21BFE4D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A0AA" w14:textId="68FBEF5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8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F5" w14:textId="0979051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8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E57E" w14:textId="592CDBD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8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0078" w14:textId="1EA1AB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3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D270" w14:textId="78CA4F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3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DA2B" w14:textId="144860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3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8865" w14:textId="4208CB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319</w:t>
            </w:r>
          </w:p>
        </w:tc>
      </w:tr>
      <w:tr w:rsidR="00D46E30" w:rsidRPr="00567EB7" w14:paraId="55F38D0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909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9C83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09E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278EB6" wp14:editId="149AE7A3">
                  <wp:extent cx="173990" cy="17399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EB9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BF5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80D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4A1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44B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8522" w14:textId="4A68D9E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7CD" w14:textId="44798A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422" w14:textId="76409D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9BF7" w14:textId="785F22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34BC" w14:textId="3598F96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009D" w14:textId="7D6CC52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6BAB" w14:textId="2B7D7CB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306C" w14:textId="28A2604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37</w:t>
            </w:r>
          </w:p>
        </w:tc>
      </w:tr>
      <w:tr w:rsidR="00D46E30" w:rsidRPr="00567EB7" w14:paraId="65387E3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3D2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AAB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C6F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B51416" wp14:editId="5ED0487D">
                  <wp:extent cx="359410" cy="173990"/>
                  <wp:effectExtent l="0" t="0" r="254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743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EE9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446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7DE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118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69DD" w14:textId="73E1BBC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219E" w14:textId="516BAE7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E8A" w14:textId="5624AF6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DC98" w14:textId="6B067D4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923" w14:textId="764BAB6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43BF" w14:textId="0BD5BA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BA6C" w14:textId="3EEFF1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9860" w14:textId="4B23F4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2</w:t>
            </w:r>
          </w:p>
        </w:tc>
      </w:tr>
      <w:tr w:rsidR="00D46E30" w:rsidRPr="00567EB7" w14:paraId="50C0D5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71B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D3AC" w14:textId="14821C87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44E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79BB99" wp14:editId="141ED4C5">
                  <wp:extent cx="173990" cy="173990"/>
                  <wp:effectExtent l="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10F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978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71B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02A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93E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4A5B" w14:textId="01662C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506F" w14:textId="42AA01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A82F" w14:textId="707B17D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08A3" w14:textId="65BE765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2ED5" w14:textId="5766C6F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5E26" w14:textId="3E60907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9731" w14:textId="2031917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2645" w14:textId="3A5F357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</w:tr>
      <w:tr w:rsidR="00D46E30" w:rsidRPr="00567EB7" w14:paraId="768E0F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E41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386E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8C2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BD3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A30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D6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5B4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5EF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6349" w14:textId="1F83304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AABA" w14:textId="03A4B71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F27" w14:textId="521449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5F20" w14:textId="4F9161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4529" w14:textId="7B72984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1D86" w14:textId="0CD802F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92D" w14:textId="70A5C7C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CF5D" w14:textId="0774AAD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47</w:t>
            </w:r>
          </w:p>
        </w:tc>
      </w:tr>
      <w:tr w:rsidR="00D46E30" w:rsidRPr="00567EB7" w14:paraId="4F2F92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71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ACE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4DE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2F9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C4A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725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6EF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800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7002" w14:textId="11D7EEC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4CF" w14:textId="2E62943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039" w14:textId="30DE84F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6A79" w14:textId="279673D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6D89" w14:textId="26D7601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08D9" w14:textId="283231C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2BC5" w14:textId="0527120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1496" w14:textId="2B80443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0</w:t>
            </w:r>
          </w:p>
        </w:tc>
      </w:tr>
      <w:tr w:rsidR="00D46E30" w:rsidRPr="00567EB7" w14:paraId="02B9F52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506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78E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CDE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D54A87" wp14:editId="7A990963">
                  <wp:extent cx="173990" cy="173990"/>
                  <wp:effectExtent l="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CEE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F4B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3D0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689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543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1A13" w14:textId="0DD7639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1F0C" w14:textId="1918E9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E886" w14:textId="2A4E4F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3C5D" w14:textId="4181445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93E8" w14:textId="10F386E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FC6" w14:textId="6A5EFC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A405" w14:textId="7063E8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0A10" w14:textId="6913043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01ED8B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F3B7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8F9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A79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0A0DFA" wp14:editId="08C72922">
                  <wp:extent cx="173990" cy="173990"/>
                  <wp:effectExtent l="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ED4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70B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17F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1F6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62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C63F" w14:textId="436E01C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2253" w14:textId="495B32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8FEA" w14:textId="12FE02D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BB9C" w14:textId="2B504D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FA9B" w14:textId="08625FF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E938" w14:textId="22247DC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F7A3" w14:textId="4E072DA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1071" w14:textId="66B9FE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72A1623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EAE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5CC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3BF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B81B3C0" wp14:editId="19D9A1A5">
                  <wp:extent cx="97790" cy="17399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CA4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B5C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9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E89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8D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74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A8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8C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A5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42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35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F6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BA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B6EF9A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CF6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0407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574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1B0910" wp14:editId="213787A7">
                  <wp:extent cx="97790" cy="173990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589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E8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B7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08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E2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75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F7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1E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95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A79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43D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7B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D7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88B7A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C54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ECF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CED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5BC72A" wp14:editId="5DF48A9F">
                  <wp:extent cx="97790" cy="17399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E5A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9E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86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E8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205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85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FA7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97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1A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07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DD2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C91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29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9ECAA24" w14:textId="26A2159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29" w:name="_Toc131938198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</w:t>
      </w:r>
      <w:r w:rsidR="00E23446">
        <w:t>ования Котельного цеха ООО «Тверская генерация»</w:t>
      </w:r>
      <w:bookmarkEnd w:id="12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2415CCA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47E24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C05DF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E097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4952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9EF8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6CE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DC7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50C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8F7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435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A5C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3BB3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72D6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B523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F0F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BFE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3959630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64A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7DF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EBF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76D2FA" wp14:editId="2E8872CD">
                  <wp:extent cx="173990" cy="173990"/>
                  <wp:effectExtent l="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234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43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1BF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615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30A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B28" w14:textId="16A801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88C5" w14:textId="258F6AD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99A1" w14:textId="131450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617A" w14:textId="10A626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A56" w14:textId="6D19214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F4BE" w14:textId="2EA1E47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EC27" w14:textId="347632C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4073" w14:textId="15EAAD5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000</w:t>
            </w:r>
          </w:p>
        </w:tc>
      </w:tr>
      <w:tr w:rsidR="00D46E30" w:rsidRPr="00567EB7" w14:paraId="7B2F088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F74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5D8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6F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A8DBDE" wp14:editId="4007B2BC">
                  <wp:extent cx="272415" cy="17399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84A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8F6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2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4E5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,77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FC4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88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4BD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96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451C" w14:textId="2876365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43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FA05" w14:textId="02E7D2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7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6A29" w14:textId="7AE0E74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75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04A" w14:textId="5A4E2B6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10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D5F7" w14:textId="659210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4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51D3" w14:textId="0BB4221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10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F77A" w14:textId="0095950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10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C568" w14:textId="171C8BE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9390</w:t>
            </w:r>
          </w:p>
        </w:tc>
      </w:tr>
      <w:tr w:rsidR="00D46E30" w:rsidRPr="00567EB7" w14:paraId="03E6672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7B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451F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AC3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609D09" wp14:editId="4F75015D">
                  <wp:extent cx="173990" cy="17399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F6C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C00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ABE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85B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25B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3A86" w14:textId="181565B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D403" w14:textId="223CE8B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4CCF" w14:textId="769D1D9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733E" w14:textId="31D73F6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0DC2" w14:textId="3C0E718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853E" w14:textId="2DEC6F8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9D73" w14:textId="6635959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1D6B" w14:textId="37E30EB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6</w:t>
            </w:r>
          </w:p>
        </w:tc>
      </w:tr>
      <w:tr w:rsidR="00D46E30" w:rsidRPr="00567EB7" w14:paraId="254F567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9EA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17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69C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C2353D" wp14:editId="73813794">
                  <wp:extent cx="359410" cy="173990"/>
                  <wp:effectExtent l="0" t="0" r="254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26C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635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635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CCC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F0B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D227" w14:textId="3CC7962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F4D0" w14:textId="1642C19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4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C248" w14:textId="29A3F7C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B27" w14:textId="5F56574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ED73" w14:textId="5ADFF2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05ED" w14:textId="21B0E2A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5B4C" w14:textId="3D79DA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7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260" w14:textId="464DF4F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,03</w:t>
            </w:r>
          </w:p>
        </w:tc>
      </w:tr>
      <w:tr w:rsidR="00D46E30" w:rsidRPr="00567EB7" w14:paraId="3A305A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8837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8B48" w14:textId="68671928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392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3E217A" wp14:editId="4D9710C6">
                  <wp:extent cx="173990" cy="17399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3C1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999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87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F4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2C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13DA" w14:textId="1978AC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4E97" w14:textId="6436F7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B9C5" w14:textId="7831B4E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75E9" w14:textId="51B7A59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4017" w14:textId="6A8E5C7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8109" w14:textId="0D4BA6D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F1C" w14:textId="3C4EF04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E86D" w14:textId="43DB991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</w:tr>
      <w:tr w:rsidR="00D46E30" w:rsidRPr="00567EB7" w14:paraId="0A91FEB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878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863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823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55E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A9C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305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9B0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32B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0B5" w14:textId="0AB6901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0940" w14:textId="0CAD06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D2DC" w14:textId="012694D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3072" w14:textId="1041B2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35D2" w14:textId="20AB3DE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79CE" w14:textId="29E20AA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9660" w14:textId="3CBFD0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9FBD" w14:textId="418D7A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85</w:t>
            </w:r>
          </w:p>
        </w:tc>
      </w:tr>
      <w:tr w:rsidR="00D46E30" w:rsidRPr="00567EB7" w14:paraId="4250F43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591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CFE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560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BE8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825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A92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38C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DF1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A423" w14:textId="73A2070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8A16" w14:textId="3987FBA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50C0" w14:textId="77BDDB1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98CF" w14:textId="619CD96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2CD8" w14:textId="5E1E31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26AB" w14:textId="2483491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63E9" w14:textId="74CC636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A9CE" w14:textId="18B38FF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4</w:t>
            </w:r>
          </w:p>
        </w:tc>
      </w:tr>
      <w:tr w:rsidR="00D46E30" w:rsidRPr="00567EB7" w14:paraId="10A5AA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AF0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D52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7D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6B5266" wp14:editId="2B44DE0F">
                  <wp:extent cx="173990" cy="173990"/>
                  <wp:effectExtent l="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E8E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F30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287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48E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A08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65DB" w14:textId="179CC1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591A" w14:textId="24720B4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0C6A" w14:textId="17550C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33C5" w14:textId="08A3FAB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F0BF" w14:textId="343E23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A3AE" w14:textId="6AE336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3151" w14:textId="59912C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A182" w14:textId="1813A3F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3C4CED4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8BB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E0A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237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07B879" wp14:editId="1F3CB753">
                  <wp:extent cx="173990" cy="173990"/>
                  <wp:effectExtent l="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F8D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B4D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4AD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072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F54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A964" w14:textId="576B080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0EAA" w14:textId="0F822C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3F1D" w14:textId="162BE77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0D94" w14:textId="0755D5D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300" w14:textId="0773002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30C6" w14:textId="1C045B7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D121" w14:textId="27B9A3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C2FB" w14:textId="3BDD231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C18E5B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8B5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8A0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F6A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51BBEC" wp14:editId="15A34599">
                  <wp:extent cx="97790" cy="17399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4E0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D84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FA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B1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6A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13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A8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BF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EE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2C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C6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0D2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501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5E8A42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284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E4F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C80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3B1B19C" wp14:editId="42F77BE6">
                  <wp:extent cx="97790" cy="173990"/>
                  <wp:effectExtent l="0" t="0" r="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9F2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D4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B4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0FD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1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C3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687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A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29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5C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954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28B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0A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3D7747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C59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D028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6A3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58F24F" wp14:editId="0E548CAE">
                  <wp:extent cx="97790" cy="173990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B2F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F9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326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2F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31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0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342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C1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57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D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039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8BF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8F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23F98378" w14:textId="7AD2B37F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0" w:name="_Toc131938199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Мамулино» ООО «Тверская генерация»</w:t>
      </w:r>
      <w:bookmarkEnd w:id="13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048039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354D6A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E7A58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6644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025DD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633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4A8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10F2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EAD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CFDE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6820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830D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5CB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B4E4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68EC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016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72F8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7CA3E20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DF97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7EBE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258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A5A9BA" wp14:editId="5A6D3F74">
                  <wp:extent cx="173990" cy="173990"/>
                  <wp:effectExtent l="0" t="0" r="0" b="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721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22F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320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1D5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0F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B74E" w14:textId="36532AF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D586" w14:textId="1B0748C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3346" w14:textId="2304EAF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C3BF" w14:textId="2935E2B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3C85" w14:textId="3511A25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94C1" w14:textId="5DEC437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932C" w14:textId="5B11D15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767" w14:textId="4B8DFF6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5200</w:t>
            </w:r>
          </w:p>
        </w:tc>
      </w:tr>
      <w:tr w:rsidR="00D46E30" w:rsidRPr="00567EB7" w14:paraId="15ACBE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164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55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E14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281AC9" wp14:editId="19985C1A">
                  <wp:extent cx="272415" cy="173990"/>
                  <wp:effectExtent l="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7DF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02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A76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6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124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28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DFB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9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89A" w14:textId="35A7FF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6D2A" w14:textId="63E671C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A96B" w14:textId="31A3C5E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3A73" w14:textId="12F1309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19AD" w14:textId="0B37C5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221" w14:textId="374D86A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5E43" w14:textId="6543645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2BF9" w14:textId="0C8F74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05</w:t>
            </w:r>
          </w:p>
        </w:tc>
      </w:tr>
      <w:tr w:rsidR="00D46E30" w:rsidRPr="00567EB7" w14:paraId="21E8DC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0DA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A9F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8BA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120513" wp14:editId="1F596326">
                  <wp:extent cx="173990" cy="173990"/>
                  <wp:effectExtent l="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088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AC2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AD4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729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864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7549" w14:textId="752A2DF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5866" w14:textId="33E9884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3AB" w14:textId="3195693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7CF5" w14:textId="4BB4B01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8191" w14:textId="10E871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8B37" w14:textId="4112C3F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9A6B" w14:textId="58EA043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C1C0" w14:textId="0F8CB3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7</w:t>
            </w:r>
          </w:p>
        </w:tc>
      </w:tr>
      <w:tr w:rsidR="00D46E30" w:rsidRPr="00567EB7" w14:paraId="26C967F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478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2FB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C2D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3D79F4" wp14:editId="287C549E">
                  <wp:extent cx="359410" cy="173990"/>
                  <wp:effectExtent l="0" t="0" r="254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BA7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7E2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919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106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18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7DA3" w14:textId="2B99167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A303" w14:textId="40CD005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142" w14:textId="6B5EC74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24E5" w14:textId="2DAACAF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1897" w14:textId="6D2E10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9EC" w14:textId="001799D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C03F" w14:textId="4954570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FEBE" w14:textId="1B21A4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4</w:t>
            </w:r>
          </w:p>
        </w:tc>
      </w:tr>
      <w:tr w:rsidR="00D46E30" w:rsidRPr="00567EB7" w14:paraId="33BE911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1C6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B7CB" w14:textId="7C81CF20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C3D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C6F61C" wp14:editId="1FDC594E">
                  <wp:extent cx="173990" cy="173990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A69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49F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A74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00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A4D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FD9C" w14:textId="5DF7AD4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2F47" w14:textId="3B534EB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75F5" w14:textId="223DB16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1690" w14:textId="3090468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74FE" w14:textId="652A881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1695" w14:textId="41D9AB0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1197" w14:textId="03CFD1E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C84A" w14:textId="03CC4D9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</w:tr>
      <w:tr w:rsidR="00D46E30" w:rsidRPr="00567EB7" w14:paraId="4FCE2E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901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DA4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CA8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D1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8BE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26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4F5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99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1E09" w14:textId="68D09E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15BD" w14:textId="34F7182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BEA9" w14:textId="28A633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2C8" w14:textId="146AA5E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8005" w14:textId="44428C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36F3" w14:textId="2D5D0CF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0149" w14:textId="2ECBED9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34D9" w14:textId="3E27C8C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78</w:t>
            </w:r>
          </w:p>
        </w:tc>
      </w:tr>
      <w:tr w:rsidR="00D46E30" w:rsidRPr="00567EB7" w14:paraId="3733859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D46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44E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E33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005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BC0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621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B8E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F22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58AE" w14:textId="36BBA2F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C4D4" w14:textId="36B9C3C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D01" w14:textId="74C9D85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2019" w14:textId="15B781B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25AB" w14:textId="5BC047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C8A4" w14:textId="313167D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2C45" w14:textId="347F920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3419" w14:textId="2E51A62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86</w:t>
            </w:r>
          </w:p>
        </w:tc>
      </w:tr>
      <w:tr w:rsidR="00D46E30" w:rsidRPr="00567EB7" w14:paraId="44C2B3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AC7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B95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CDA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5AC399" wp14:editId="2C0EC29D">
                  <wp:extent cx="173990" cy="173990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267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F3E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BA0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AC4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F98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ADA7" w14:textId="1F1F309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BD41" w14:textId="62BC9D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3B70" w14:textId="33BF5D3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DC7A" w14:textId="4C0686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1546" w14:textId="3BF8D6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048" w14:textId="61AFF6D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3BC0" w14:textId="567F67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D88" w14:textId="7AD0C11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54DB2E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514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E04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6C7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4CC871" wp14:editId="15B274DD">
                  <wp:extent cx="173990" cy="173990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2B0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EA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23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EB4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FA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377" w14:textId="0C5B42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D122" w14:textId="4B022BF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D8F8" w14:textId="62CC01A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9736" w14:textId="2A7EE69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A27F" w14:textId="6C92D3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BE99" w14:textId="0295FB7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2F7" w14:textId="293AE56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3056" w14:textId="5DB879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93EFA8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CDB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B92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C92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A3A05A4" wp14:editId="1EF77019">
                  <wp:extent cx="97790" cy="173990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432B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A1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3C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53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C4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36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68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5A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0C2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C9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6A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DF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F9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7765A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900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F9E2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418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942AF4" wp14:editId="70408B22">
                  <wp:extent cx="97790" cy="173990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67C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42D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3F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3B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D4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53A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98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97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3DC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45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83A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DC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39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FC684D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C2A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12A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810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2695E7" wp14:editId="1E51B72E">
                  <wp:extent cx="97790" cy="173990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4E3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A28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61D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9F6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7A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0D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CB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FEC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92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1D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FEA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1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65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DE3C0E5" w14:textId="1D0C8109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1" w:name="_Toc131938200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ОКБ» ООО «Тверская генерация»</w:t>
      </w:r>
      <w:bookmarkEnd w:id="13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E23446" w:rsidRPr="00567EB7" w14:paraId="5DB9FB4F" w14:textId="77777777" w:rsidTr="00E23446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BC3EB" w14:textId="77777777" w:rsidR="00E23446" w:rsidRPr="00567EB7" w:rsidRDefault="00E23446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47E716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79133B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E388E9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8419D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9FE41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2BAB67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B5334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3C1FE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5E76B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BCBEA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A93E5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88165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8EB49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7496D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8C8BE" w14:textId="77777777" w:rsidR="00E23446" w:rsidRPr="00567EB7" w:rsidRDefault="00E23446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1FA32F41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012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28B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AB2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ED27B8" wp14:editId="081986AE">
                  <wp:extent cx="173990" cy="173990"/>
                  <wp:effectExtent l="0" t="0" r="0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145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110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98C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021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643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D570" w14:textId="067B41F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0C85" w14:textId="06F6B6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1432" w14:textId="2D8051F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9FC0" w14:textId="633136F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5D93" w14:textId="585D82A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532" w14:textId="7A4C3B2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B9C2" w14:textId="1B3151B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22F7" w14:textId="338A96D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2500</w:t>
            </w:r>
          </w:p>
        </w:tc>
      </w:tr>
      <w:tr w:rsidR="00D46E30" w:rsidRPr="00567EB7" w14:paraId="33EE9503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9C1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0EA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9AF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50639A" wp14:editId="6509F318">
                  <wp:extent cx="272415" cy="173990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08F0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9C8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C45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D01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036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5220" w14:textId="65EA89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43" w14:textId="4BBB00C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F1B3" w14:textId="42916D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452F" w14:textId="5251CEC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D7F1" w14:textId="17153B2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1768" w14:textId="5E7F7F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EF56" w14:textId="5C70BA4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8823" w14:textId="19C985C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118</w:t>
            </w:r>
          </w:p>
        </w:tc>
      </w:tr>
      <w:tr w:rsidR="00D46E30" w:rsidRPr="00567EB7" w14:paraId="6CFB1F05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55F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3E8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35B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BFCBFD" wp14:editId="5E0194CE">
                  <wp:extent cx="173990" cy="173990"/>
                  <wp:effectExtent l="0" t="0" r="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1070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9C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4A2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434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53E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51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BAB5" w14:textId="028CF3E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79E9" w14:textId="67B601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B66A" w14:textId="07A87E0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C106" w14:textId="7727A14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C5B8" w14:textId="08F7FE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2B5" w14:textId="32E01EC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22CF" w14:textId="2AED081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05A4" w14:textId="72A7B6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</w:t>
            </w:r>
          </w:p>
        </w:tc>
      </w:tr>
      <w:tr w:rsidR="00D46E30" w:rsidRPr="00567EB7" w14:paraId="550C0A5E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F6B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3DC7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A6A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DB69240" wp14:editId="6015A546">
                  <wp:extent cx="359410" cy="173990"/>
                  <wp:effectExtent l="0" t="0" r="254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1B3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8A5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B78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4A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37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18CD" w14:textId="1F975DF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5ADF" w14:textId="2C61E3E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0289" w14:textId="2883790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46B2" w14:textId="7D1B859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D722" w14:textId="0C6D24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FD3B" w14:textId="698A93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9E05" w14:textId="2BBD188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FAA3" w14:textId="155E0A4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</w:tr>
      <w:tr w:rsidR="00D46E30" w:rsidRPr="00567EB7" w14:paraId="2B97F310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991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7C4D" w14:textId="1D8F5C3F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412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724A5E" wp14:editId="709BCD1D">
                  <wp:extent cx="173990" cy="173990"/>
                  <wp:effectExtent l="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80C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354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BC5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28A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5D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5354" w14:textId="0409B22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661" w14:textId="52A1F71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5A43" w14:textId="1704E66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0ED" w14:textId="70E29BC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6636" w14:textId="58430E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7F4" w14:textId="1D7AA50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F2E3" w14:textId="625EF3C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C30E" w14:textId="1655AF2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</w:tr>
      <w:tr w:rsidR="00D46E30" w:rsidRPr="00567EB7" w14:paraId="6B5CA459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73C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26EE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54B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218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40D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05A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463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793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F6E9" w14:textId="2FF7AA4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25A1" w14:textId="410AC26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B4A" w14:textId="5B8B5AA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8BA4" w14:textId="78E29D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F08A" w14:textId="244639E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AF6F" w14:textId="6B5C4C2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EBE0" w14:textId="4D38B16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ACD8" w14:textId="4D251F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41</w:t>
            </w:r>
          </w:p>
        </w:tc>
      </w:tr>
      <w:tr w:rsidR="00D46E30" w:rsidRPr="00567EB7" w14:paraId="7D4EC316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C7E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5743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9DD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847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8B5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AA4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251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AF8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A48" w14:textId="1E3A4E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56A3" w14:textId="4876562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73D2" w14:textId="26C78A9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981" w14:textId="5F0E23A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3804" w14:textId="6921542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B63D" w14:textId="7BBFDA2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242" w14:textId="4D95A25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4E7B" w14:textId="0B30FCE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4</w:t>
            </w:r>
          </w:p>
        </w:tc>
      </w:tr>
      <w:tr w:rsidR="00D46E30" w:rsidRPr="00567EB7" w14:paraId="779D660B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0D3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CCE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A6E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18D0FD" wp14:editId="671652B3">
                  <wp:extent cx="173990" cy="173990"/>
                  <wp:effectExtent l="0" t="0" r="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3F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49E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3D5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1A9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648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553" w14:textId="6B2A064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3B4B" w14:textId="71C4FDE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AAA6" w14:textId="0EA50B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8CA0" w14:textId="7384E5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CCBD" w14:textId="1A6B45D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6BD" w14:textId="414A5FE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E6D2" w14:textId="727CD38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F149" w14:textId="5C68CB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29DB63B9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9CB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22D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F7F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6F803B" wp14:editId="76974427">
                  <wp:extent cx="173990" cy="17399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3CC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A94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2D3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1D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A94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F284" w14:textId="328ED78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971A" w14:textId="59249F1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C8E3" w14:textId="00F07F6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A3D3" w14:textId="483C3AA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BD21" w14:textId="74E4885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6EE9" w14:textId="5F3D21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A4E8" w14:textId="0C246B8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DF7" w14:textId="2639AC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67CB3D55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5A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27A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64B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1E7B83" wp14:editId="4075276F">
                  <wp:extent cx="97790" cy="173990"/>
                  <wp:effectExtent l="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D1D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33C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06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64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AA2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97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BF2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5E7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7A7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E7C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6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4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37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7C04E91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CBA1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D2F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B10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7694CE" wp14:editId="0537879E">
                  <wp:extent cx="97790" cy="173990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6A4D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097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0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1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592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12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DE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C31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BED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14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3D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7C1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D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FCD68B4" w14:textId="77777777" w:rsidTr="00E2344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094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067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2394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5A77A3" wp14:editId="2FAC8DBE">
                  <wp:extent cx="97790" cy="173990"/>
                  <wp:effectExtent l="0" t="0" r="0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B38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A5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6BC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AE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C5A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905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E8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AC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91D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37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248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D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C9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0EC514E7" w14:textId="30B6C453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2" w:name="_Toc131938201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ПАТП-1» ООО «Тверская генерация»</w:t>
      </w:r>
      <w:bookmarkEnd w:id="13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42E1AB6C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BF8BF4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68E5A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F4B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51950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EE8A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081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2D1BA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8A7D6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8D69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C5AD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5754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0B47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79E8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A94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89C0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67FC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65727D8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20C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6A9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B79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1E5BC1" wp14:editId="40B2FB2B">
                  <wp:extent cx="173990" cy="173990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C1A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DF6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A9E2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49E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CDB4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4171" w14:textId="77E8A05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7BA" w14:textId="2715A8A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65F2" w14:textId="779F19D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3A1" w14:textId="486C924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029A" w14:textId="6C95CCA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A2FD" w14:textId="42A45C1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A3F8" w14:textId="42CEAD00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5B0" w14:textId="7460100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D46E30" w:rsidRPr="00567EB7" w14:paraId="1E589EA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512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2C1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B12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5A646F" wp14:editId="7FCBB88F">
                  <wp:extent cx="272415" cy="173990"/>
                  <wp:effectExtent l="0" t="0" r="0" b="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7CA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226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85B1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A5D4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774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C0A6" w14:textId="39CDC7D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82B0" w14:textId="633ED21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6060" w14:textId="7CB2778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EC77" w14:textId="7447D9B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3D71" w14:textId="187C2D7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D1F9" w14:textId="7C940FF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098" w14:textId="2E3C3E0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9779" w14:textId="793ECB7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99</w:t>
            </w:r>
          </w:p>
        </w:tc>
      </w:tr>
      <w:tr w:rsidR="00D46E30" w:rsidRPr="00567EB7" w14:paraId="78D918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22A5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FEF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25B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7435AB" wp14:editId="163BB45F">
                  <wp:extent cx="173990" cy="173990"/>
                  <wp:effectExtent l="0" t="0" r="0" b="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9FD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EF1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8E7A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0B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A42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635" w14:textId="15CBE88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9EE8" w14:textId="2DC5EC6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1833" w14:textId="52726EF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845" w14:textId="2D024F5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86EA" w14:textId="6C1D7DA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7E9F" w14:textId="20FAF3C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7BC4" w14:textId="2B5B0A1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FE85" w14:textId="4076105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60</w:t>
            </w:r>
          </w:p>
        </w:tc>
      </w:tr>
      <w:tr w:rsidR="00D46E30" w:rsidRPr="00567EB7" w14:paraId="7865678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F3B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58B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6F4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B834C6C" wp14:editId="47178FA5">
                  <wp:extent cx="359410" cy="173990"/>
                  <wp:effectExtent l="0" t="0" r="254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AD0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1FDC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79B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8998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88D2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331" w14:textId="293D46F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8EDD" w14:textId="5D2B465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99BD" w14:textId="3F10814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BF66" w14:textId="0F7A182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A0CC" w14:textId="7233402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6596" w14:textId="2060F49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FD2B" w14:textId="2DA56D2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0DA5" w14:textId="6E9FE3B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8</w:t>
            </w:r>
          </w:p>
        </w:tc>
      </w:tr>
      <w:tr w:rsidR="00D46E30" w:rsidRPr="00567EB7" w14:paraId="3DCB64D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982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28F3" w14:textId="703A8071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3C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EE808F" wp14:editId="71C6E30F">
                  <wp:extent cx="173990" cy="173990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369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87F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64A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9A44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42E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4FA" w14:textId="4941498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A5DC" w14:textId="7708657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B6FF" w14:textId="245AEA86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38D2" w14:textId="18B199F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7E25" w14:textId="7033B69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3192" w14:textId="43AA0C4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AFF6" w14:textId="1737AA5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6F5F" w14:textId="669E372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</w:tr>
      <w:tr w:rsidR="00D46E30" w:rsidRPr="00567EB7" w14:paraId="40563B9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FB2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E51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CE3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0D0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6F0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68C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107B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FA07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B2FD" w14:textId="27842D6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6297" w14:textId="7611609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E3B1" w14:textId="1161166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D6EB" w14:textId="769CC67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BDA4" w14:textId="2C5DB5F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0A9D" w14:textId="65752C2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1CE9" w14:textId="27153D4D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0038" w14:textId="6E4E08D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3</w:t>
            </w:r>
          </w:p>
        </w:tc>
      </w:tr>
      <w:tr w:rsidR="00D46E30" w:rsidRPr="00567EB7" w14:paraId="2495DA7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74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989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336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8A2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E4CB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056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23F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1D23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84DC" w14:textId="4645F0DC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A7CA" w14:textId="291EEE4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CF3F" w14:textId="3775B3F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55B6" w14:textId="4815C14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F4E" w14:textId="265A376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B44D" w14:textId="6E96B99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3F5" w14:textId="65ACEE5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A182" w14:textId="688A1F49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28</w:t>
            </w:r>
          </w:p>
        </w:tc>
      </w:tr>
      <w:tr w:rsidR="00D46E30" w:rsidRPr="00567EB7" w14:paraId="306D34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995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5CF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B4A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601B30D" wp14:editId="3A3EFCA0">
                  <wp:extent cx="173990" cy="173990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DEE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3058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4D14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B915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2AE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5719" w14:textId="2AF05E7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068D" w14:textId="7F94B04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4B7" w14:textId="15E888B4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1869" w14:textId="38224BE5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5C5E" w14:textId="518E8CB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7577" w14:textId="428B21F1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E9C" w14:textId="5482E50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3259" w14:textId="3FE1F39E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78DCC66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3CB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6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C87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6E4631" wp14:editId="2A8784E4">
                  <wp:extent cx="173990" cy="173990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760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9CD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08DA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62B2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5C9" w14:textId="77777777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B908" w14:textId="29508A8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8DE" w14:textId="4C0A0CD2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B900" w14:textId="1F734C8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DB4A" w14:textId="78E9ACA3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78C1" w14:textId="4D8B3D4A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59E8" w14:textId="3332703B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24C" w14:textId="297D0C9F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1F5B" w14:textId="3ED69128" w:rsidR="00D46E30" w:rsidRDefault="00D46E30" w:rsidP="00D46E3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EF05A7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C0F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030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CC9B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01F66C" wp14:editId="62574DAC">
                  <wp:extent cx="97790" cy="17399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1E77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91F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CA8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EC7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CA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C25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576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DA9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943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BE6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51E2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41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FBD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F36025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CFB6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3C1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9A1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A4BA16A" wp14:editId="527C48DB">
                  <wp:extent cx="97790" cy="173990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679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B48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042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F75C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432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0D3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4A0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019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8CC5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AAA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AEF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3750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BC07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6817771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1E2C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604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DCB7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503E23D" wp14:editId="010AE820">
                  <wp:extent cx="97790" cy="173990"/>
                  <wp:effectExtent l="0" t="0" r="0" b="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0643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1181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618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0FF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4A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15E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376E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6D59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C8DF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EF2D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54DB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48A6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E224" w14:textId="77777777" w:rsidR="00E23446" w:rsidRDefault="00E23446" w:rsidP="00E2344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7416D13" w14:textId="0964BB01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3" w:name="_Toc131938202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Поликлиники № 2 </w:t>
      </w:r>
      <w:r w:rsidR="00E12BD8">
        <w:t>ООО «Тверская генерация»</w:t>
      </w:r>
      <w:bookmarkEnd w:id="13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2D0357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024E10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79A5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61DA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3CDC9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7AB4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B6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01E1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1F32B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998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CC5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77F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44B1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1F9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2D0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A73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FCE7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3AAD346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1EA2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E9FE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978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77BC50" wp14:editId="7E8014BD">
                  <wp:extent cx="173990" cy="173990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0EB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A76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C5E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09B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045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A360" w14:textId="08E05D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53F" w14:textId="4715F51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A6E5" w14:textId="48A3A39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4CFA" w14:textId="2373BB8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C5A0" w14:textId="353B71F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4473" w14:textId="0850C61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A188" w14:textId="5FE185B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942" w14:textId="24F4328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D46E30" w:rsidRPr="00567EB7" w14:paraId="56FE22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FF35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644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D15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2A88D89" wp14:editId="674A8E2B">
                  <wp:extent cx="272415" cy="173990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860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78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A2F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447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F45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2073" w14:textId="5C28AB5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AA00" w14:textId="299C9E8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B41E" w14:textId="716EE85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AEE0" w14:textId="392801F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A842" w14:textId="198A7F9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C07E" w14:textId="2052836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9DC8" w14:textId="1550059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CCBC" w14:textId="1FE5F0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</w:tr>
      <w:tr w:rsidR="00D46E30" w:rsidRPr="00567EB7" w14:paraId="480DB0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2A2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0523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DEC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3CF9D0" wp14:editId="68487382">
                  <wp:extent cx="173990" cy="173990"/>
                  <wp:effectExtent l="0" t="0" r="0" b="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D0E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331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9E2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F87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D2F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20DF" w14:textId="6FF8DBF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E321" w14:textId="74648F9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33D8" w14:textId="1E8B69B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AA8D" w14:textId="45E4B6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CF31" w14:textId="0018B9A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131" w14:textId="19342BD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E7FA" w14:textId="1681A1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3DFC" w14:textId="26C0E92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9</w:t>
            </w:r>
          </w:p>
        </w:tc>
      </w:tr>
      <w:tr w:rsidR="00D46E30" w:rsidRPr="00567EB7" w14:paraId="08F1A3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FC2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43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171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841EFD" wp14:editId="6DA5A4CD">
                  <wp:extent cx="359410" cy="173990"/>
                  <wp:effectExtent l="0" t="0" r="2540" b="0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69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708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29E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B57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90E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558" w14:textId="08FACA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069C" w14:textId="0A373EC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801D" w14:textId="73734B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B2AE" w14:textId="2AD663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5E08" w14:textId="59C783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21CF" w14:textId="54C7D8B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84A" w14:textId="4A873AB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EC8D" w14:textId="3D5AECF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</w:t>
            </w:r>
          </w:p>
        </w:tc>
      </w:tr>
      <w:tr w:rsidR="00D46E30" w:rsidRPr="00567EB7" w14:paraId="1F59177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743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2F9" w14:textId="30B47244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89FE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B044F6" wp14:editId="335247D7">
                  <wp:extent cx="173990" cy="173990"/>
                  <wp:effectExtent l="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9F7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F83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007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D4C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1C4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BF68" w14:textId="1AABA0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D1CC" w14:textId="6A1D26F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50DC" w14:textId="7B47E2D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C1EA" w14:textId="311CB9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1E79" w14:textId="4769131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FA73" w14:textId="03E70DF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D63B" w14:textId="42AFF8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812" w14:textId="4FDBF6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</w:tr>
      <w:tr w:rsidR="00D46E30" w:rsidRPr="00567EB7" w14:paraId="6DC65B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426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9ED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686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919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BF1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DDF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922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20E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361A" w14:textId="38D7E78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6AC6" w14:textId="298E8C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F3EA" w14:textId="4D4923A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2482" w14:textId="02BF67C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7A85" w14:textId="419B3B5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44B7" w14:textId="081304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8D3" w14:textId="217A03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700C" w14:textId="5BA02E7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36</w:t>
            </w:r>
          </w:p>
        </w:tc>
      </w:tr>
      <w:tr w:rsidR="00D46E30" w:rsidRPr="00567EB7" w14:paraId="16ABBD7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EB3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B63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FAA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B120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132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D89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FF9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22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89B2" w14:textId="16990C0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55D9" w14:textId="54940E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3B1" w14:textId="7A13984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2713" w14:textId="3F1F8D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C49A" w14:textId="0EFE86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2F16" w14:textId="1AFEF75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26C7" w14:textId="5448C4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5438" w14:textId="1309AC9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0</w:t>
            </w:r>
          </w:p>
        </w:tc>
      </w:tr>
      <w:tr w:rsidR="00D46E30" w:rsidRPr="00567EB7" w14:paraId="001250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3EE5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A7A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01BE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69ADEF7" wp14:editId="2E689E18">
                  <wp:extent cx="173990" cy="173990"/>
                  <wp:effectExtent l="0" t="0" r="0" b="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BFD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76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E51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0E1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FEC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9B8B" w14:textId="12119EC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0F9E" w14:textId="6E9369E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FE5C" w14:textId="05D5BE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E0B9" w14:textId="1E60407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CFC1" w14:textId="16FC495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01F1" w14:textId="62B23B1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ACB" w14:textId="17C6E0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CB55" w14:textId="352F5DA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62AEB95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AE2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FBA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B84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5DC00" wp14:editId="7055F1AB">
                  <wp:extent cx="173990" cy="173990"/>
                  <wp:effectExtent l="0" t="0" r="0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1CA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35B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A1C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8C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59A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87C8" w14:textId="2A64E05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BFE6" w14:textId="31F88DF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B5E5" w14:textId="63BAE7F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D5C7" w14:textId="35E2F72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06FC" w14:textId="5544B0F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EDA1" w14:textId="5BB86E0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B88" w14:textId="4F1CABC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5CA4" w14:textId="4FFDC8D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2A7BB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66E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37A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FBE9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252F20" wp14:editId="298D97CC">
                  <wp:extent cx="97790" cy="173990"/>
                  <wp:effectExtent l="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CA1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51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F1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ED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73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2A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3A1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D1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E4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5B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41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F88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7C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108CAC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465F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979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12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05374A" wp14:editId="3B26E4FB">
                  <wp:extent cx="97790" cy="173990"/>
                  <wp:effectExtent l="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3770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A59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87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93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5C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EA8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C9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B9B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A5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810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C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A76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D43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053B28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21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9DA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C67C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2B3584" wp14:editId="3AB0FBF8">
                  <wp:extent cx="97790" cy="173990"/>
                  <wp:effectExtent l="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683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4E9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879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B2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81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1E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E1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D86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42A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13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CD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A0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89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5F4D270" w14:textId="3A7EA713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4" w:name="_Toc131938203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Сахаровское шоссе» ООО «Тверская генерация»</w:t>
      </w:r>
      <w:bookmarkEnd w:id="13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5D5E973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39F40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533B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294A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2CA68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CDA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334B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9C0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433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8F814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B18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867AB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F1B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830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EE337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9DFD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DBD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271ED7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456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0B8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75A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BF2BF7" wp14:editId="6B067885">
                  <wp:extent cx="173990" cy="173990"/>
                  <wp:effectExtent l="0" t="0" r="0" b="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CE0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CEA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079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58B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662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22E3" w14:textId="156ED7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0D98" w14:textId="3677BF8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63B9" w14:textId="23DB7A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9270" w14:textId="2F1D3E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B18B" w14:textId="1378951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200E" w14:textId="6793FDE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648B" w14:textId="7E57FBB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0FD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4A37015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54B7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DBC7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3F5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4A85B1" wp14:editId="2FF7CF6A">
                  <wp:extent cx="272415" cy="173990"/>
                  <wp:effectExtent l="0" t="0" r="0" b="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51C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3E7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7E9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601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1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4E5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5716" w14:textId="62F9D47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9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2C9" w14:textId="096A64D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39B0" w14:textId="4FFB8C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F646" w14:textId="5AF9D45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987F" w14:textId="05342B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1B67" w14:textId="0A0F90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FB09" w14:textId="13E28D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1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01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68D4910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15D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90A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F49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DCCF94" wp14:editId="421431D7">
                  <wp:extent cx="173990" cy="173990"/>
                  <wp:effectExtent l="0" t="0" r="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4A7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18D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0C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B7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B8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B928" w14:textId="0C63D1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1D6" w14:textId="6D4505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1B1B" w14:textId="799338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7C4E" w14:textId="5BC7E4E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773A" w14:textId="2DC3DE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E36F" w14:textId="67F37A8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A5E" w14:textId="4D77756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EEB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123169B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2F4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BB2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654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C8CD1D" wp14:editId="01719A5F">
                  <wp:extent cx="359410" cy="173990"/>
                  <wp:effectExtent l="0" t="0" r="254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A27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69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F0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0E3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2F6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2658" w14:textId="7DD6B8A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A4DC" w14:textId="2EA8D1F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49D1" w14:textId="2B53C97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8BC0" w14:textId="5DBE214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2C44" w14:textId="10631CF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F0E4" w14:textId="6D4C8C8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198B" w14:textId="0A32D2E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C49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53FE827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718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8FBB" w14:textId="60EAF4A4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AF2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3BD0E6" wp14:editId="57CA1611">
                  <wp:extent cx="173990" cy="173990"/>
                  <wp:effectExtent l="0" t="0" r="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650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BE4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392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01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59C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437" w14:textId="2477305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B72D" w14:textId="426E9B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00FC" w14:textId="6208BE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6989" w14:textId="1F88749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8A22" w14:textId="2CF52F7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A45" w14:textId="6701C0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DA38" w14:textId="34EC153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62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50BCEE3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BE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9EA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6BC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146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7C1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AC4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76B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CF7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8815" w14:textId="7BC5BCD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59AE" w14:textId="449A0A1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500F" w14:textId="0D1C95E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465C" w14:textId="01AA57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1B61" w14:textId="02BF1CD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178E" w14:textId="1E58ECC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8B9" w14:textId="41B0AE5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354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45E5A7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6C66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CA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758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5645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6CF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CF5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7E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97D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CACE" w14:textId="36E9844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32A6" w14:textId="0CBE0F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0723" w14:textId="3BD4FC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4B8" w14:textId="35856A2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29DD" w14:textId="6482305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703" w14:textId="53F098E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53A" w14:textId="22A002E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64B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6453714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965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4BB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637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BD81FC" wp14:editId="47308B65">
                  <wp:extent cx="173990" cy="173990"/>
                  <wp:effectExtent l="0" t="0" r="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E0B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D35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D5A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12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503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068D" w14:textId="6A300AB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2E62" w14:textId="1B360D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34E" w14:textId="713238E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F8AD" w14:textId="2738D55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C750" w14:textId="1C0B917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FFF6" w14:textId="4F79AD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472E" w14:textId="66123EA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55C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322406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D32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973F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1E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607C6E" wp14:editId="0C926088">
                  <wp:extent cx="173990" cy="173990"/>
                  <wp:effectExtent l="0" t="0" r="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200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D2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FF9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B9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BB2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53DD" w14:textId="67AAF71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6B3" w14:textId="743257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CA74" w14:textId="48449C7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4A4" w14:textId="376B22D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B51F" w14:textId="35C98B3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5AE" w14:textId="5ED2330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D1DF" w14:textId="38CA895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33C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574078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6432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AA22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9744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8DE957" wp14:editId="6D3DA7B0">
                  <wp:extent cx="97790" cy="173990"/>
                  <wp:effectExtent l="0" t="0" r="0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FF64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A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A4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654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E07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B56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581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F14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92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6170" w14:textId="469A55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BEDC" w14:textId="7E70558C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C81B" w14:textId="38F65F7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608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4F068E9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5007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15C7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4917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156F928" wp14:editId="30A154DD">
                  <wp:extent cx="97790" cy="173990"/>
                  <wp:effectExtent l="0" t="0" r="0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AA01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E07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6264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677A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824B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251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ACE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9800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0FAC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E5FE" w14:textId="74F0D500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1712" w14:textId="2086502E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C031" w14:textId="2BBE6AAA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E98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866D5E" w:rsidRPr="00567EB7" w14:paraId="3A0151F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959E" w14:textId="77777777" w:rsidR="00866D5E" w:rsidRPr="00567EB7" w:rsidRDefault="00866D5E" w:rsidP="00866D5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A8EA" w14:textId="77777777" w:rsidR="00866D5E" w:rsidRPr="00567EB7" w:rsidRDefault="00866D5E" w:rsidP="00866D5E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DCAB" w14:textId="77777777" w:rsidR="00866D5E" w:rsidRPr="00567EB7" w:rsidRDefault="00866D5E" w:rsidP="00866D5E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417A54" wp14:editId="42FEAC67">
                  <wp:extent cx="97790" cy="173990"/>
                  <wp:effectExtent l="0" t="0" r="0" b="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66C9" w14:textId="77777777" w:rsidR="00866D5E" w:rsidRPr="00567EB7" w:rsidRDefault="00866D5E" w:rsidP="00866D5E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FE9D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C5D2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DBA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C79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E1B9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1EF7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E2BE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53E8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F705" w14:textId="63687931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71E1" w14:textId="40B6780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9044" w14:textId="2756AC19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5E23" w14:textId="77777777" w:rsidR="00866D5E" w:rsidRDefault="00866D5E" w:rsidP="00866D5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4F3261CA" w14:textId="7729919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5" w:name="_Toc131938204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ХБК» ООО «Тверская генерация»</w:t>
      </w:r>
      <w:bookmarkEnd w:id="13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F88CE3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DE5CA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9607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AE85F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671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5D947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4C33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1DAB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1629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13F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2BF2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D02E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544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CD0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2C8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AC1C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8FC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3B7E1F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6A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6F6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9B4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F28B4A0" wp14:editId="17A6235D">
                  <wp:extent cx="173990" cy="173990"/>
                  <wp:effectExtent l="0" t="0" r="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DD3D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31B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16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D31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64C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2CB0" w14:textId="741B925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16FB" w14:textId="42BD258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7A1D" w14:textId="5E9FDA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B00E" w14:textId="351FC40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D4C" w14:textId="6BD0242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251" w14:textId="3D700BA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2B58" w14:textId="6D1EB65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83A5" w14:textId="11A0D1E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D46E30" w:rsidRPr="00567EB7" w14:paraId="6C47811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C0A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DB1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21A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BA753F7" wp14:editId="3D4D18E0">
                  <wp:extent cx="272415" cy="173990"/>
                  <wp:effectExtent l="0" t="0" r="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9F0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7D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0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DD8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9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5AE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2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7DF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91B2" w14:textId="0891CD6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7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18FA" w14:textId="0AAFC43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4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1B52" w14:textId="7CC865D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4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CCDD" w14:textId="735A5FE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4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1D56" w14:textId="65D903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4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164" w14:textId="53467A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94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A9F" w14:textId="6F6293E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5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909" w14:textId="62319DA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857</w:t>
            </w:r>
          </w:p>
        </w:tc>
      </w:tr>
      <w:tr w:rsidR="00D46E30" w:rsidRPr="00567EB7" w14:paraId="4F50DC6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C5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29E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CC3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C023AA" wp14:editId="532505E0">
                  <wp:extent cx="173990" cy="173990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69C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73D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183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A07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A89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375" w14:textId="77A0682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D5B4" w14:textId="026B8CA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1A28" w14:textId="3B17052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3A1D" w14:textId="4239198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2C40" w14:textId="2F3D74B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5231" w14:textId="60034F4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EB74" w14:textId="55E284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B030" w14:textId="274E9F9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6</w:t>
            </w:r>
          </w:p>
        </w:tc>
      </w:tr>
      <w:tr w:rsidR="00D46E30" w:rsidRPr="00567EB7" w14:paraId="6020095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59BF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D7A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888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5F4967" wp14:editId="388FC4E4">
                  <wp:extent cx="359410" cy="173990"/>
                  <wp:effectExtent l="0" t="0" r="254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88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762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52B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4C1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0A7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F684" w14:textId="6A946E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D3A9" w14:textId="1CB573E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CC97" w14:textId="681C879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A0A9" w14:textId="2442A86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B23" w14:textId="08B70B1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C18" w14:textId="1403286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E80C" w14:textId="1536A3E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D818" w14:textId="2C2AE8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7</w:t>
            </w:r>
          </w:p>
        </w:tc>
      </w:tr>
      <w:tr w:rsidR="00D46E30" w:rsidRPr="00567EB7" w14:paraId="17E893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AC7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B37" w14:textId="2477B9E5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4BB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13BD0" wp14:editId="3EE0845D">
                  <wp:extent cx="173990" cy="173990"/>
                  <wp:effectExtent l="0" t="0" r="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B1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8A1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5F6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FF5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7FA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AA3" w14:textId="3D7B476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A7D4" w14:textId="009BAE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34B9" w14:textId="397173C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8CB3" w14:textId="21F0CE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93A9" w14:textId="1EB6FF2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6BC5" w14:textId="5514D6B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594E" w14:textId="2B3C0E4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F2C" w14:textId="183A090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</w:tr>
      <w:tr w:rsidR="00D46E30" w:rsidRPr="00567EB7" w14:paraId="755604F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005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F3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713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3E1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126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E4F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77E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C96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A718" w14:textId="7F8891D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0C2E" w14:textId="645C69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E6A0" w14:textId="6D174B6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5E85" w14:textId="6483059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85B" w14:textId="348A3F6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CBD7" w14:textId="708276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B418" w14:textId="4B5A9B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F760" w14:textId="0643A1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6</w:t>
            </w:r>
          </w:p>
        </w:tc>
      </w:tr>
      <w:tr w:rsidR="00D46E30" w:rsidRPr="00567EB7" w14:paraId="39E60B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C24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5D4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5DE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8BF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207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66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56D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83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490" w14:textId="3C8888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C3AF" w14:textId="09E2BB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F593" w14:textId="691BDB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02E8" w14:textId="347F715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7DE3" w14:textId="515924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2DD4" w14:textId="5CCC581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F8FA" w14:textId="2339A92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7C4A" w14:textId="006114B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53</w:t>
            </w:r>
          </w:p>
        </w:tc>
      </w:tr>
      <w:tr w:rsidR="00D46E30" w:rsidRPr="00567EB7" w14:paraId="3050848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DDE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640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2A5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42A98B" wp14:editId="066F1776">
                  <wp:extent cx="173990" cy="173990"/>
                  <wp:effectExtent l="0" t="0" r="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6EF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3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E42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5DB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0BC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AC4" w14:textId="44DF0F7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A7E7" w14:textId="16D51D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1353" w14:textId="3143F1C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18CB" w14:textId="0820070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DBB8" w14:textId="5EC51BE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FB1F" w14:textId="7EED473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AB36" w14:textId="02E368D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4219" w14:textId="7DE095F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23F5752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523D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B92A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534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E3B4CC" wp14:editId="309BF963">
                  <wp:extent cx="173990" cy="173990"/>
                  <wp:effectExtent l="0" t="0" r="0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AE85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1B7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3C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1D4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C59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36C7" w14:textId="428F12F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52FA" w14:textId="3DAE4A7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FCC4" w14:textId="6C3D761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AAAB" w14:textId="68FCECF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3631" w14:textId="14AD68A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C7FE" w14:textId="6BD2F14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6570" w14:textId="3AA9C79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77CA" w14:textId="261833D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5866B97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FFF4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F760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FF8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BB076E" wp14:editId="2418F735">
                  <wp:extent cx="97790" cy="173990"/>
                  <wp:effectExtent l="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EBB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2B3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9F4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A7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DB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9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2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1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D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0FB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8DE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41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14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36013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527B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337E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378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CD06379" wp14:editId="11851424">
                  <wp:extent cx="97790" cy="173990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E5DA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B5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D2A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94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3E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2B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1EA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47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DC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F5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48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20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E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D455A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B41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A94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11F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62743B" wp14:editId="1111DC65">
                  <wp:extent cx="97790" cy="173990"/>
                  <wp:effectExtent l="0" t="0" r="0" b="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BAB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1E9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B40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884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5BF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B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533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F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4CA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00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CE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8BA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58BF9DE1" w14:textId="38963978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6" w:name="_Toc131938205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ул. Шишкова, 97 ООО «Тверская генерация»</w:t>
      </w:r>
      <w:bookmarkEnd w:id="13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6AB55AC2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18AD02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B211A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5AF02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CF2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AB024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40B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706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8B2A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9ADC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7C2BE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CB50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A8AD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E23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A1ED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F38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887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593C71A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B59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52E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4B7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40C3D0" wp14:editId="50A4FA72">
                  <wp:extent cx="173990" cy="173990"/>
                  <wp:effectExtent l="0" t="0" r="0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0A3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C9A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29C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281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8C6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8FBB" w14:textId="5B2B225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EE0" w14:textId="769BFBB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E54" w14:textId="34F984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604" w14:textId="48AD0C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EED" w14:textId="1E81C95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4D2A" w14:textId="24E5BCA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E72C" w14:textId="5D4C985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758D" w14:textId="7C8224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</w:tr>
      <w:tr w:rsidR="00D46E30" w:rsidRPr="00567EB7" w14:paraId="3F67841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B575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46A3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9BE2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28D93A" wp14:editId="0E2282E7">
                  <wp:extent cx="272415" cy="173990"/>
                  <wp:effectExtent l="0" t="0" r="0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D73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F9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70B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52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A7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297" w14:textId="391C6B8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CD6F" w14:textId="5E7DE34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E61B" w14:textId="1321ECF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57ED" w14:textId="052C076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E8D3" w14:textId="673389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DCA9" w14:textId="14AB511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2E6" w14:textId="00DC563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1CA3" w14:textId="205F507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0</w:t>
            </w:r>
          </w:p>
        </w:tc>
      </w:tr>
      <w:tr w:rsidR="00D46E30" w:rsidRPr="00567EB7" w14:paraId="2BFBA2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348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DDC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5CB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04A2EB" wp14:editId="15EB0AC2">
                  <wp:extent cx="173990" cy="17399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83C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8FA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D6C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B46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5C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AA74" w14:textId="21CAE4D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F67C" w14:textId="460D37F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E4C9" w14:textId="0D7921C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E8E2" w14:textId="5004FA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F54C" w14:textId="5505BF7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6495" w14:textId="298C1A6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1A0" w14:textId="7E8471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0697" w14:textId="57836A3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15</w:t>
            </w:r>
          </w:p>
        </w:tc>
      </w:tr>
      <w:tr w:rsidR="00D46E30" w:rsidRPr="00567EB7" w14:paraId="38DB59B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304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910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777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0871D7" wp14:editId="60043C3D">
                  <wp:extent cx="359410" cy="173990"/>
                  <wp:effectExtent l="0" t="0" r="254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DE9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B9F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55B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EEE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DF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E2FC" w14:textId="4079A00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AC5F" w14:textId="57D9EEC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95A7" w14:textId="43D1B72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D2AE" w14:textId="4CA12CA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ABB" w14:textId="69A7370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3047" w14:textId="5FACDC8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0468" w14:textId="295958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A49" w14:textId="5470215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</w:t>
            </w:r>
          </w:p>
        </w:tc>
      </w:tr>
      <w:tr w:rsidR="00D46E30" w:rsidRPr="00567EB7" w14:paraId="2F8A737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174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8E55" w14:textId="02CCC245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36E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87E92C" wp14:editId="0208FDE0">
                  <wp:extent cx="173990" cy="173990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4EE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C27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76C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431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069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FB38" w14:textId="17AB469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7E1D" w14:textId="5139821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1884" w14:textId="7617DB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510" w14:textId="289F072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E36B" w14:textId="695DABC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C69" w14:textId="5EF4885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E822" w14:textId="032407D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ED7" w14:textId="730F52A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</w:tr>
      <w:tr w:rsidR="00D46E30" w:rsidRPr="00567EB7" w14:paraId="2E4BB6E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0F9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218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97E6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2F50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0B5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AF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196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494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25F5" w14:textId="75DD79D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BB4" w14:textId="1ABDA7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6EF8" w14:textId="01D6A17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ED32" w14:textId="0AD5261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6D7A" w14:textId="130CE93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EB1C" w14:textId="5C8BF30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92DF" w14:textId="3C51E77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F09" w14:textId="5FBB50D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1</w:t>
            </w:r>
          </w:p>
        </w:tc>
      </w:tr>
      <w:tr w:rsidR="00D46E30" w:rsidRPr="00567EB7" w14:paraId="178F13F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06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C1A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1C60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809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D0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926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03A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6C4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382F" w14:textId="47842B4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5318" w14:textId="65270A3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8879" w14:textId="5C02D03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721C" w14:textId="247843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6215" w14:textId="4C79697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852B" w14:textId="71A3CA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6550" w14:textId="3257BBB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8BBA" w14:textId="3D7DC81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90</w:t>
            </w:r>
          </w:p>
        </w:tc>
      </w:tr>
      <w:tr w:rsidR="00D46E30" w:rsidRPr="00567EB7" w14:paraId="073FC5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E4AB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557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1B1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003964" wp14:editId="59A681F4">
                  <wp:extent cx="173990" cy="173990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BE1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45A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0F7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FAC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7BE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3E7" w14:textId="5EF8EF7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25B" w14:textId="1E23F5D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1871" w14:textId="4079F6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8768" w14:textId="2DD578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9140" w14:textId="76BE38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073" w14:textId="3917547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0190" w14:textId="2FE211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DFD4" w14:textId="2065B8E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34CC33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037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E31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E02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D44933" wp14:editId="62092861">
                  <wp:extent cx="173990" cy="173990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6EC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484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F1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00A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32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A708" w14:textId="3F41B19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A9A9" w14:textId="7D9CDF4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8460" w14:textId="51B9186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1164" w14:textId="7A5A45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437" w14:textId="1535397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0142" w14:textId="0514F0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326A" w14:textId="307122F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0CDD" w14:textId="603DF2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46217AB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96D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B574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E83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5EFEF0" wp14:editId="1B66EDAB">
                  <wp:extent cx="97790" cy="17399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BEA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93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7C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CB6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C1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474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00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A3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001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7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65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BE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5A335E1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9B18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AEA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FD3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B8809A" wp14:editId="7F2A78B8">
                  <wp:extent cx="97790" cy="17399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DCB5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C86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C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B7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487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CD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354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17B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E4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A41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06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286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FC8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A1856A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A300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2BBC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CB80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6636D0" wp14:editId="3B5188BA">
                  <wp:extent cx="97790" cy="173990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BF2C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D45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35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F23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A8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7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5EE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BF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22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425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BCD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C8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A6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32C00142" w14:textId="414C3A5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7" w:name="_Toc131938206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2 ООО «Тверская генерация»</w:t>
      </w:r>
      <w:bookmarkEnd w:id="13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150FD333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FCFF3F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D8C53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11B03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1BF1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BB28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D170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81D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7B5B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3F48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94D0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C681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252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6C8E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565C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EA82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5119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444779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182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6F9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7CE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F72621" wp14:editId="417EA2AB">
                  <wp:extent cx="173990" cy="173990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42C0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917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958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F33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DA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A39F" w14:textId="46461C0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DE29" w14:textId="46DDD73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4BD" w14:textId="582B2C1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2931" w14:textId="766828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1ECF" w14:textId="14A30EB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B528" w14:textId="0505AE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DB8" w14:textId="6F27479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F2E8" w14:textId="07690E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</w:tr>
      <w:tr w:rsidR="00D46E30" w:rsidRPr="00567EB7" w14:paraId="230D0E1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D7A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4F1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457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335C6E" wp14:editId="776DA76C">
                  <wp:extent cx="272415" cy="17399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398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D29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25C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E4C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D44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78CA" w14:textId="685928B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C4CA" w14:textId="0132C9D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1FF8" w14:textId="33D6A6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BD6" w14:textId="520E192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0C91" w14:textId="4F050FC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D8D7" w14:textId="4FB7815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727E" w14:textId="2B916E6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2312" w14:textId="55BC6F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33</w:t>
            </w:r>
          </w:p>
        </w:tc>
      </w:tr>
      <w:tr w:rsidR="00D46E30" w:rsidRPr="00567EB7" w14:paraId="713458C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EDD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F8C7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945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BCD4AB" wp14:editId="1B377678">
                  <wp:extent cx="173990" cy="17399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308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BF5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BEE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5F0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22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D06" w14:textId="42000CF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CD41" w14:textId="0EF0BAF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1ACB" w14:textId="05FB93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B1F7" w14:textId="3EB792E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30DD" w14:textId="22A2CE2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69D8" w14:textId="4420AEA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8253" w14:textId="6DC9F03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718F" w14:textId="650FB05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0</w:t>
            </w:r>
          </w:p>
        </w:tc>
      </w:tr>
      <w:tr w:rsidR="00D46E30" w:rsidRPr="00567EB7" w14:paraId="094075F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F43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2DC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2E2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C8A4F9" wp14:editId="616DB3F4">
                  <wp:extent cx="359410" cy="173990"/>
                  <wp:effectExtent l="0" t="0" r="254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DC7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DD8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5A6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18A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B20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92B4" w14:textId="0989CD5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D43" w14:textId="4BBE4E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66F" w14:textId="40C4FEF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53CC" w14:textId="48FBC14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B126" w14:textId="34DA0E3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B1FA" w14:textId="5FA520B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C659" w14:textId="6BF35A2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07FE" w14:textId="2F9514A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5</w:t>
            </w:r>
          </w:p>
        </w:tc>
      </w:tr>
      <w:tr w:rsidR="00D46E30" w:rsidRPr="00567EB7" w14:paraId="6E9D22C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49C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7670" w14:textId="7B4AEB09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9F6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89D8D21" wp14:editId="5F3BFDA2">
                  <wp:extent cx="173990" cy="17399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D76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8CD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9C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29F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37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537" w14:textId="187F026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6D8A" w14:textId="172EB06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29D0" w14:textId="7A763B2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F2DF" w14:textId="5F8A515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147A" w14:textId="05C7B17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063" w14:textId="0D3547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AE86" w14:textId="402088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2E7B" w14:textId="7D8263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</w:tr>
      <w:tr w:rsidR="00D46E30" w:rsidRPr="00567EB7" w14:paraId="6CA476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6DC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855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61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067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1E4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9CB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6E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2D5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36B" w14:textId="11D289A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42C6" w14:textId="40F61FF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8192" w14:textId="2641184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722" w14:textId="5BDED68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3CED" w14:textId="43A86D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750" w14:textId="7DA8ECD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1262" w14:textId="512D2C1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3036" w14:textId="64CBAC4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5</w:t>
            </w:r>
          </w:p>
        </w:tc>
      </w:tr>
      <w:tr w:rsidR="00D46E30" w:rsidRPr="00567EB7" w14:paraId="72B2DB1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F37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9CB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C2A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D7B6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46C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C63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2F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4A8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FF6" w14:textId="67C55E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0ACE" w14:textId="57700D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43AB" w14:textId="63BE9E8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83A" w14:textId="7326CFD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7B5A" w14:textId="2B5675C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DA9A" w14:textId="605555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148B" w14:textId="55D4E17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717" w14:textId="0AB431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</w:tr>
      <w:tr w:rsidR="00D46E30" w:rsidRPr="00567EB7" w14:paraId="06CA75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E41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EF98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89D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7E171B" wp14:editId="4F4925D3">
                  <wp:extent cx="173990" cy="17399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AF7D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1DD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62E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85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78A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FAA9" w14:textId="75F6323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E442" w14:textId="4D8087F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A106" w14:textId="74FA6B4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5658" w14:textId="6DC9FD8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EC6" w14:textId="7FCC02B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F5D8" w14:textId="4E48AA1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393C" w14:textId="477F4EE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7D7F" w14:textId="5C87900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28A06C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C1F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09D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C43C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3CE046" wp14:editId="6E74C85A">
                  <wp:extent cx="173990" cy="17399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10E1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74D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FB3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BBF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479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BA5C" w14:textId="16ED07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25FA" w14:textId="33A0702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B764" w14:textId="496EED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73C9" w14:textId="74336B3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48B" w14:textId="451ABEA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2020" w14:textId="6E9AE6B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271E" w14:textId="588CCB0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8C47" w14:textId="7B18AC9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19DA697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ACC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2D69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CF11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370641" wp14:editId="06F7B246">
                  <wp:extent cx="97790" cy="173990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8251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07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02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B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EE2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5D0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CAD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B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634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477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EA8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4E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287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74D2065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4E65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6EE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6C36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7EE5EB" wp14:editId="0A4754F2">
                  <wp:extent cx="97790" cy="173990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45F6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A9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A0B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1B7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055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85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F3F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44D777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A10E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5625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D542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9282F5" wp14:editId="28B6CFF1">
                  <wp:extent cx="97790" cy="173990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CB8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8D3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70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80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00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A71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D65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49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5B8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1B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956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5A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81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19109CCE" w14:textId="21B8507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8" w:name="_Toc131938207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24 ООО «Тверская генерация»</w:t>
      </w:r>
      <w:bookmarkEnd w:id="13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939F5A0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5C57D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A388A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BD966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3FC84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43E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E640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07C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A0F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065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5E2C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9246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63F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3D2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FA18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4FC9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AA49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29B0B0C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C5D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3386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FE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54096D" wp14:editId="1AFA48E8">
                  <wp:extent cx="173990" cy="17399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38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209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51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175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ABEA" w14:textId="7DEE713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025" w14:textId="6ECF0BD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10A5" w14:textId="30C6C4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3C11" w14:textId="3E27E9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45DF" w14:textId="26D57FA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52DA" w14:textId="5FB7F38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630B" w14:textId="337B556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B69" w14:textId="1B7F62B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D46E30" w:rsidRPr="00567EB7" w14:paraId="365F95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74E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1392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848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ECBA980" wp14:editId="36325656">
                  <wp:extent cx="272415" cy="17399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391C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9E8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D4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098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3B6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3D49EA8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9FD1" w14:textId="552739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A7D" w14:textId="18E54B8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3719" w14:textId="13534B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A42E" w14:textId="18C7AF6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5A58" w14:textId="787C1A3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F72" w14:textId="5EBACA8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7B35" w14:textId="40F1B07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43</w:t>
            </w:r>
          </w:p>
        </w:tc>
      </w:tr>
      <w:tr w:rsidR="00D46E30" w:rsidRPr="00567EB7" w14:paraId="63B706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ED3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1BCF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B813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26FBFB" wp14:editId="269DA4C0">
                  <wp:extent cx="173990" cy="173990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B5F9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21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6D0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062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DB9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0C1F" w14:textId="1D6C741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E54A" w14:textId="33A5E8A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3488" w14:textId="463B58C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076C" w14:textId="10119AC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6EAF" w14:textId="27CDB1A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F1C" w14:textId="25B92F2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865B" w14:textId="2CA50AE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1B16" w14:textId="5989268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1</w:t>
            </w:r>
          </w:p>
        </w:tc>
      </w:tr>
      <w:tr w:rsidR="00D46E30" w:rsidRPr="00567EB7" w14:paraId="4482B1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C29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872E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C5A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C6280E" wp14:editId="34FB4D72">
                  <wp:extent cx="359410" cy="173990"/>
                  <wp:effectExtent l="0" t="0" r="254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7E9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636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C88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A6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21C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EDB9" w14:textId="742240D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EC8" w14:textId="706EEA9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50ED" w14:textId="6316BD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47B9" w14:textId="28088F2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63D0" w14:textId="4012409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1A13" w14:textId="43000D3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19E0" w14:textId="043D75F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9173" w14:textId="41A9C98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5</w:t>
            </w:r>
          </w:p>
        </w:tc>
      </w:tr>
      <w:tr w:rsidR="00D46E30" w:rsidRPr="00567EB7" w14:paraId="773861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F5E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C34F" w14:textId="02F92E67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9B7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D6D646" wp14:editId="77E6F652">
                  <wp:extent cx="173990" cy="173990"/>
                  <wp:effectExtent l="0" t="0" r="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286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12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073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448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CE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0DD0" w14:textId="5CA8A22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8F45" w14:textId="634858F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86F" w14:textId="1B2384B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E997" w14:textId="545E361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3BF1" w14:textId="779047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7094" w14:textId="2BFBB3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CA7D" w14:textId="7A09CB5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E665" w14:textId="5EB272C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</w:tr>
      <w:tr w:rsidR="00D46E30" w:rsidRPr="00567EB7" w14:paraId="061F16C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DCB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923B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9FED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0D4E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4AB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39F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4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4B2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57F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39B3" w14:textId="570BE5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9738" w14:textId="3BE8E6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F750" w14:textId="15CBD0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AC33" w14:textId="5701058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0F59" w14:textId="3E21408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959D" w14:textId="6C28889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5811" w14:textId="2AC0EF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4836" w14:textId="1768798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95</w:t>
            </w:r>
          </w:p>
        </w:tc>
      </w:tr>
      <w:tr w:rsidR="00D46E30" w:rsidRPr="00567EB7" w14:paraId="6FCC55D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3D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06A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DBA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C0CF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7395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DF5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E52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713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39D8" w14:textId="7B779BC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F386" w14:textId="161DBF5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56A4" w14:textId="776B43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87E8" w14:textId="372B068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6D8" w14:textId="7312083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12B7" w14:textId="2615F0D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394" w14:textId="328859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172" w14:textId="2942DFF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</w:t>
            </w:r>
          </w:p>
        </w:tc>
      </w:tr>
      <w:tr w:rsidR="00D46E30" w:rsidRPr="00567EB7" w14:paraId="0FF2DC5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1ABC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5B10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5A9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849F26" wp14:editId="64DA5C47">
                  <wp:extent cx="173990" cy="173990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39C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5D9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0D1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79C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D79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900" w14:textId="7E87220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E115" w14:textId="2A3DEFD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B4AD" w14:textId="0C420DB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26B8" w14:textId="15E5109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1A76" w14:textId="79A7F6A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14DC" w14:textId="0F3D404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0D4C" w14:textId="689F6DC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DA20" w14:textId="79DCE53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005287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997E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73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C64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130A27" wp14:editId="7D794564">
                  <wp:extent cx="173990" cy="173990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8693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A2D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2D5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9E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CE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9CFF" w14:textId="56F9656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A099" w14:textId="61821BA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161A" w14:textId="5B35A9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B7D" w14:textId="344EAD0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6E4C" w14:textId="3C012AC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22D0" w14:textId="39C5407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128" w14:textId="36F6974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571" w14:textId="6EAF304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2AC4CF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B08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6F21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3ADA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0681B9E" wp14:editId="24F853D7">
                  <wp:extent cx="97790" cy="173990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8C64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D8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0B7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B9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C5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077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35D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775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E0C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3D9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96C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91C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52F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00475F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91E9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772D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E9E3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B537F8" wp14:editId="74310F44">
                  <wp:extent cx="97790" cy="173990"/>
                  <wp:effectExtent l="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A312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E24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7CB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BDC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1E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CF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D2C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ED8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B6E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562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92F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2F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3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B88C8F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2E0A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50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E6FE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9238C4E" wp14:editId="03CA55B2">
                  <wp:extent cx="97790" cy="173990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703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EFC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D61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56E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B3B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28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ECE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1DC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310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83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02FB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1EF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C40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A4EEB80" w14:textId="77777777" w:rsidR="00866D5E" w:rsidRDefault="00866D5E" w:rsidP="00563C31">
      <w:pPr>
        <w:pStyle w:val="afffa"/>
        <w:spacing w:before="240" w:after="0" w:line="240" w:lineRule="auto"/>
        <w:ind w:firstLine="0"/>
        <w:contextualSpacing w:val="0"/>
      </w:pPr>
    </w:p>
    <w:p w14:paraId="2A82E7D2" w14:textId="77777777" w:rsidR="00866D5E" w:rsidRDefault="00866D5E" w:rsidP="00563C31">
      <w:pPr>
        <w:pStyle w:val="afffa"/>
        <w:spacing w:before="240" w:after="0" w:line="240" w:lineRule="auto"/>
        <w:ind w:firstLine="0"/>
        <w:contextualSpacing w:val="0"/>
      </w:pPr>
    </w:p>
    <w:p w14:paraId="69915FD9" w14:textId="5E6FC71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39" w:name="_Toc131938208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Школы № 3</w:t>
      </w:r>
      <w:r w:rsidR="005159AF">
        <w:t xml:space="preserve"> ООО «Тверская генерация»</w:t>
      </w:r>
      <w:bookmarkEnd w:id="13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171FD1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16FEA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4C31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2DCC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0F426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453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456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B0DA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6E16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23FA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0C09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908F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8E6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4653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C6A7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C3B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A079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46E30" w:rsidRPr="00567EB7" w14:paraId="7C7960E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6711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49D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51EB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463A7A" wp14:editId="153DFF43">
                  <wp:extent cx="173990" cy="173990"/>
                  <wp:effectExtent l="0" t="0" r="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77C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A6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F0A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13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B93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BAC9" w14:textId="23679F6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8205" w14:textId="6D23FC1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BADA" w14:textId="3D2B6A1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082" w14:textId="7A6E46C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D9F9" w14:textId="0E1EF86C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EAEB" w14:textId="3A80DF7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B75" w14:textId="57C7616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949" w14:textId="7DC6A00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</w:tr>
      <w:tr w:rsidR="00D46E30" w:rsidRPr="00567EB7" w14:paraId="168EB93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7B6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07E4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6C87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7675E0" wp14:editId="0994BF43">
                  <wp:extent cx="272415" cy="173990"/>
                  <wp:effectExtent l="0" t="0" r="0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417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A6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B2D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63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75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B73F" w14:textId="2DE4F24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C248" w14:textId="71391F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831" w14:textId="3855728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7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16F2" w14:textId="6722355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FEE8" w14:textId="7F79274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DE93" w14:textId="24E351C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9481" w14:textId="350C910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F04E" w14:textId="450D71E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4</w:t>
            </w:r>
          </w:p>
        </w:tc>
      </w:tr>
      <w:tr w:rsidR="00D46E30" w:rsidRPr="00567EB7" w14:paraId="2EE0C8B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C3B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92A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F3D8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7A1940" wp14:editId="292770A9">
                  <wp:extent cx="173990" cy="173990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78A4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F6E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04A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8E19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275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9278" w14:textId="0CFE1DF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D94A" w14:textId="64E4E97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C19B" w14:textId="051F3BC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02FE" w14:textId="5FE2789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A023" w14:textId="4673CD6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6511" w14:textId="032BE7A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E483" w14:textId="29BAB7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5D4A" w14:textId="1FE1F9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9</w:t>
            </w:r>
          </w:p>
        </w:tc>
      </w:tr>
      <w:tr w:rsidR="00D46E30" w:rsidRPr="00567EB7" w14:paraId="1D4588F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A618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E2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76A9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919D703" wp14:editId="1F5A8335">
                  <wp:extent cx="359410" cy="173990"/>
                  <wp:effectExtent l="0" t="0" r="254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FB32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AA2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66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86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95B8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D92" w14:textId="655C95C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00D" w14:textId="026387C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0FC8" w14:textId="03E1E95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5C6C" w14:textId="61BFAAE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833C" w14:textId="011DFB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7322" w14:textId="5A7823B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AD21" w14:textId="3B70EF6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934B" w14:textId="2C90122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</w:t>
            </w:r>
          </w:p>
        </w:tc>
      </w:tr>
      <w:tr w:rsidR="00D46E30" w:rsidRPr="00567EB7" w14:paraId="52A5B50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B0EA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C44C" w14:textId="404AF826" w:rsidR="00D46E30" w:rsidRPr="00567EB7" w:rsidRDefault="00503A1C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46E30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4F6F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68380E" wp14:editId="2F3B6CF2">
                  <wp:extent cx="173990" cy="173990"/>
                  <wp:effectExtent l="0" t="0" r="0" b="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152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BCCE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ECA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410F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C8F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65A" w14:textId="7420EF5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4DC1" w14:textId="22ACE74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9DB0" w14:textId="1E13B8E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21BD" w14:textId="1DE129F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F6FF" w14:textId="4E2A58F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7C57" w14:textId="1F92317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D810" w14:textId="6CE24013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E26F" w14:textId="0EC50B6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</w:tr>
      <w:tr w:rsidR="00D46E30" w:rsidRPr="00567EB7" w14:paraId="78E819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E5B9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C0AC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77DA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B938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6B6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4E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8153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267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90DA" w14:textId="55DB141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CB11" w14:textId="69D8B05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D25" w14:textId="2659A08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727C" w14:textId="183C296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C1CF" w14:textId="0C7B215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F5F9" w14:textId="23D5E6D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162B" w14:textId="284A629A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8C0" w14:textId="77355B0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1</w:t>
            </w:r>
          </w:p>
        </w:tc>
      </w:tr>
      <w:tr w:rsidR="00D46E30" w:rsidRPr="00567EB7" w14:paraId="0DA668F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9333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A31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34F1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E73B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8891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FD1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49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93A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CBCD" w14:textId="7AF67BB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4D6B" w14:textId="174C688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C276" w14:textId="4C583B0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F25F" w14:textId="1B7A273F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079E" w14:textId="194AD0C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21D2" w14:textId="015CE86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64EF" w14:textId="47A3DC48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F107" w14:textId="51D29E0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6</w:t>
            </w:r>
          </w:p>
        </w:tc>
      </w:tr>
      <w:tr w:rsidR="00D46E30" w:rsidRPr="00567EB7" w14:paraId="1F6BAC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BA40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0005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8055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5CF3D22" wp14:editId="4A690430">
                  <wp:extent cx="173990" cy="173990"/>
                  <wp:effectExtent l="0" t="0" r="0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F6A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AB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976B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DE00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A934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E578" w14:textId="19FA8F32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DB34" w14:textId="05A95B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0C9F" w14:textId="20C6C1D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E21E" w14:textId="2A4EF32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4EC5" w14:textId="605A810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E369" w14:textId="2A32E70D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1920" w14:textId="2EE5BCA9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9C58" w14:textId="54AC460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D46E30" w:rsidRPr="00567EB7" w14:paraId="7D3E444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8744" w14:textId="77777777" w:rsidR="00D46E30" w:rsidRPr="00567EB7" w:rsidRDefault="00D46E30" w:rsidP="00D46E30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E669" w14:textId="77777777" w:rsidR="00D46E30" w:rsidRPr="00567EB7" w:rsidRDefault="00D46E30" w:rsidP="00D46E30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3884" w14:textId="77777777" w:rsidR="00D46E30" w:rsidRPr="00567EB7" w:rsidRDefault="00D46E30" w:rsidP="00D46E30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D2802D" wp14:editId="5B8C16E9">
                  <wp:extent cx="173990" cy="173990"/>
                  <wp:effectExtent l="0" t="0" r="0" b="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F467" w14:textId="77777777" w:rsidR="00D46E30" w:rsidRPr="00567EB7" w:rsidRDefault="00D46E30" w:rsidP="00D46E30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BBBC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C422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25F7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7DD" w14:textId="77777777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78AC" w14:textId="5A55B756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51F3" w14:textId="08181EAE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AD97" w14:textId="42668840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83A6" w14:textId="1492914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2A5" w14:textId="6C41FCF4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4787" w14:textId="11E5222B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D9BE" w14:textId="5E288C61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FD61" w14:textId="5AE01AA5" w:rsidR="00D46E30" w:rsidRDefault="00D46E30" w:rsidP="00D46E3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E23446" w:rsidRPr="00567EB7" w14:paraId="0DE1C7E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7A6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081A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82A5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57DD4F" wp14:editId="4DD1F26B">
                  <wp:extent cx="97790" cy="173990"/>
                  <wp:effectExtent l="0" t="0" r="0" b="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CC6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85A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54E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DC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823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0CB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6E3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75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09C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E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F4AE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9759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E68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2541DD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89E3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A04F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E2F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4DE118" wp14:editId="68C1109C">
                  <wp:extent cx="97790" cy="173990"/>
                  <wp:effectExtent l="0" t="0" r="0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CF7E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40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5C9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F7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54B0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9FE2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60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6EB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679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A2E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8291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30D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A36A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23446" w:rsidRPr="00567EB7" w14:paraId="18A7528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527" w14:textId="77777777" w:rsidR="00E23446" w:rsidRPr="00567EB7" w:rsidRDefault="00E23446" w:rsidP="00E2344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4D03" w14:textId="77777777" w:rsidR="00E23446" w:rsidRPr="00567EB7" w:rsidRDefault="00E23446" w:rsidP="00E2344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8AD" w14:textId="77777777" w:rsidR="00E23446" w:rsidRPr="00567EB7" w:rsidRDefault="00E23446" w:rsidP="00E2344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1A72808" wp14:editId="14B7A24F">
                  <wp:extent cx="97790" cy="173990"/>
                  <wp:effectExtent l="0" t="0" r="0" b="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5B3F" w14:textId="77777777" w:rsidR="00E23446" w:rsidRPr="00567EB7" w:rsidRDefault="00E23446" w:rsidP="00E2344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60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8AF6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F348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EA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0A4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521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0A94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1E3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C72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0B05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8F37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06FF" w14:textId="77777777" w:rsidR="00E23446" w:rsidRDefault="00E23446" w:rsidP="00E2344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</w:tbl>
    <w:p w14:paraId="6616FD55" w14:textId="7B26F761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0" w:name="_Toc131938209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86 корп 1</w:t>
      </w:r>
      <w:r w:rsidR="005159AF">
        <w:t xml:space="preserve"> ООО «ДСК-Ресурс»</w:t>
      </w:r>
      <w:bookmarkEnd w:id="140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DBFFB1C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01875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2BA5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A2DD3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0C6EE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66BB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EBA8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764E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6B5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9690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F90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FA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536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A7C0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4A0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ED7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B96A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810A4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249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A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6BE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DA7DA6" wp14:editId="5013380C">
                  <wp:extent cx="173990" cy="173990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0E2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5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59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D7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F8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60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DE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7D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22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13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1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95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B6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</w:tr>
      <w:tr w:rsidR="005159AF" w:rsidRPr="00567EB7" w14:paraId="28F1B5F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465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78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5A1009" wp14:editId="7625DD6B">
                  <wp:extent cx="272415" cy="173990"/>
                  <wp:effectExtent l="0" t="0" r="0" b="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04F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D8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B0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C6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C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AF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48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76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9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B6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71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DA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0B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0</w:t>
            </w:r>
          </w:p>
        </w:tc>
      </w:tr>
      <w:tr w:rsidR="005159AF" w:rsidRPr="00567EB7" w14:paraId="12E8C34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48F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B2A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72E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AC3BE6" wp14:editId="5B829AEE">
                  <wp:extent cx="173990" cy="173990"/>
                  <wp:effectExtent l="0" t="0" r="0" b="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D18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96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4B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3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8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EE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C3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A1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C05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B1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EC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5F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47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</w:t>
            </w:r>
          </w:p>
        </w:tc>
      </w:tr>
      <w:tr w:rsidR="005159AF" w:rsidRPr="00567EB7" w14:paraId="49B335E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57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0AE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5B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7E7507" wp14:editId="5A5C5BD7">
                  <wp:extent cx="359410" cy="173990"/>
                  <wp:effectExtent l="0" t="0" r="2540" b="0"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F8B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BF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4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FF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04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1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A4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56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2C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91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5D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B0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2E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47,2</w:t>
            </w:r>
          </w:p>
        </w:tc>
      </w:tr>
      <w:tr w:rsidR="005159AF" w:rsidRPr="00567EB7" w14:paraId="5E9965A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92D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63AE" w14:textId="0F616CA2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EEF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3C4031" wp14:editId="36775FA8">
                  <wp:extent cx="173990" cy="173990"/>
                  <wp:effectExtent l="0" t="0" r="0" b="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458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98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95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8C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9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74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4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6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E5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3E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A7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CD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6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56FB2C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984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AE4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001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57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E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1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BC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DD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03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34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56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3D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E9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44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31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A1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5063AD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1F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A7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98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1A6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8F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A9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C3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8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79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9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D8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D2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E4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C6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3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FA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1</w:t>
            </w:r>
          </w:p>
        </w:tc>
      </w:tr>
      <w:tr w:rsidR="005159AF" w:rsidRPr="00567EB7" w14:paraId="1F3748E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3F5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7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6F7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C9D914A" wp14:editId="63DB94E1">
                  <wp:extent cx="173990" cy="173990"/>
                  <wp:effectExtent l="0" t="0" r="0" b="0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24B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4276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90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3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E9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D6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A3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9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F8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0B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DB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96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AF3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1A1A3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14F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22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64D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EB6323" wp14:editId="56472907">
                  <wp:extent cx="173990" cy="173990"/>
                  <wp:effectExtent l="0" t="0" r="0" b="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313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21A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0E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BA9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3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0F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30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E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1F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7D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ECA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2FD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F4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A30AF7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942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85C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5B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FDE05E" wp14:editId="60951C0F">
                  <wp:extent cx="97790" cy="173990"/>
                  <wp:effectExtent l="0" t="0" r="0" b="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90F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AF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62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3F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BB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10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1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A3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5D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67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A5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015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9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51BD54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02D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91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FFC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626835" wp14:editId="0144944C">
                  <wp:extent cx="97790" cy="173990"/>
                  <wp:effectExtent l="0" t="0" r="0" b="0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8F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87B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35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B9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69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16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3DD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7A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19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53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8F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B3C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E8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C638D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DAD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251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DBA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EF9CF52" wp14:editId="109360F9">
                  <wp:extent cx="97790" cy="173990"/>
                  <wp:effectExtent l="0" t="0" r="0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2A6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57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4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E4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DB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1A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D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7D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36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49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4A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2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B7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23FB7F0" w14:textId="2549A2E6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1" w:name="_Toc131938210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108, корп 1 </w:t>
      </w:r>
      <w:r w:rsidR="005159AF">
        <w:t>ООО «ДСК-Ресурс»</w:t>
      </w:r>
      <w:bookmarkEnd w:id="141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9B94C0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803699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BB5F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01C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9795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5895E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ABC5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7589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FCC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312E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9E35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45BC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0B3F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59F3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9E49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22B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E2B8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31F09E5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D01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BB5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7AB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FBE9C8" wp14:editId="5B444F68">
                  <wp:extent cx="173990" cy="173990"/>
                  <wp:effectExtent l="0" t="0" r="0" b="0"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28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94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8A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96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48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E0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50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AE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F5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09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A8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8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3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5159AF" w:rsidRPr="00567EB7" w14:paraId="76D0EA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278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6CC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657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A739FF" wp14:editId="3868E28C">
                  <wp:extent cx="272415" cy="173990"/>
                  <wp:effectExtent l="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139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88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F2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C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51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00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EC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4D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29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370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50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E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4694</w:t>
            </w:r>
          </w:p>
        </w:tc>
      </w:tr>
      <w:tr w:rsidR="005159AF" w:rsidRPr="00567EB7" w14:paraId="37DD377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488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281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198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C7F8D1" wp14:editId="54A1293D">
                  <wp:extent cx="173990" cy="173990"/>
                  <wp:effectExtent l="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3C3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AE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3C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E5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6B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CD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24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D4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1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A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7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DA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ED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</w:t>
            </w:r>
          </w:p>
        </w:tc>
      </w:tr>
      <w:tr w:rsidR="005159AF" w:rsidRPr="00567EB7" w14:paraId="24C43E5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881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67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F9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B7F5A8" wp14:editId="3D580878">
                  <wp:extent cx="359410" cy="173990"/>
                  <wp:effectExtent l="0" t="0" r="254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E6C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1F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037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4D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01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0E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04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6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CF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87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28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E6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F7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42,3</w:t>
            </w:r>
          </w:p>
        </w:tc>
      </w:tr>
      <w:tr w:rsidR="005159AF" w:rsidRPr="00567EB7" w14:paraId="28503A5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06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1D25" w14:textId="074B984C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125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49C6A5" wp14:editId="2A56AD17">
                  <wp:extent cx="173990" cy="173990"/>
                  <wp:effectExtent l="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B3A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C0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D4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77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23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D7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D95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24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E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9A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25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8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42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79EF689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69A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196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956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7C7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8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38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00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0B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4E5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6E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67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8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7E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C2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B8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214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769</w:t>
            </w:r>
          </w:p>
        </w:tc>
      </w:tr>
      <w:tr w:rsidR="005159AF" w:rsidRPr="00567EB7" w14:paraId="30B3A0B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CF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4F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F4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3A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8E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B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EBA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456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45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11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C9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EB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DDF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28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DD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4F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1</w:t>
            </w:r>
          </w:p>
        </w:tc>
      </w:tr>
      <w:tr w:rsidR="005159AF" w:rsidRPr="00567EB7" w14:paraId="56C320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34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5F3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2FD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3B1CA7" wp14:editId="28C70F95">
                  <wp:extent cx="173990" cy="173990"/>
                  <wp:effectExtent l="0" t="0" r="0" b="0"/>
                  <wp:docPr id="1077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74A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79E4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F02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D7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4B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EA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18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B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70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F46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E82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57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6F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7304D2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5A7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D7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93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AD8398" wp14:editId="569E4E76">
                  <wp:extent cx="173990" cy="173990"/>
                  <wp:effectExtent l="0" t="0" r="0" b="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132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808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777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C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21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19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5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17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05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C9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33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94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444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276801D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8FD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F28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696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234E29B" wp14:editId="11E610B4">
                  <wp:extent cx="97790" cy="173990"/>
                  <wp:effectExtent l="0" t="0" r="0" b="0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57C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52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C1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B5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31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2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3D5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2E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AD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26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2B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FF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76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78D2ED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C39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2A5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CF3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21B8C4D" wp14:editId="35E247AE">
                  <wp:extent cx="97790" cy="173990"/>
                  <wp:effectExtent l="0" t="0" r="0" b="0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F30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69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F2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18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91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2E6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11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93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3A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B4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DB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76F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EB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FA935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C0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C7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726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4E4B2A8" wp14:editId="14A6A5B5">
                  <wp:extent cx="97790" cy="173990"/>
                  <wp:effectExtent l="0" t="0" r="0" b="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5A3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1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7A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99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51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D4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9C1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3B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73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B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DA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09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4B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19848870" w14:textId="6DFB914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2" w:name="_Toc131938211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ул. </w:t>
      </w:r>
      <w:r w:rsidR="005159AF" w:rsidRPr="005159AF">
        <w:t xml:space="preserve">Фрунзе 2, корп 1 </w:t>
      </w:r>
      <w:r w:rsidR="005159AF">
        <w:t>ООО «ДСК-Ресурс»</w:t>
      </w:r>
      <w:bookmarkEnd w:id="142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328C636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72F972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D84C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02C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F37A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C67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6415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49C3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9B1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8A16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584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D7B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381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CDCE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377F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E9C3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1BE77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EF66F3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3AD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FEF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F2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2FDFF4" wp14:editId="3FAF6D41">
                  <wp:extent cx="173990" cy="173990"/>
                  <wp:effectExtent l="0" t="0" r="0" b="0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7E4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C0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18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E3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EE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10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03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F2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89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96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C9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C0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63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5159AF" w:rsidRPr="00567EB7" w14:paraId="67BD10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1E7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FB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F72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7FF39BE" wp14:editId="255713C7">
                  <wp:extent cx="272415" cy="173990"/>
                  <wp:effectExtent l="0" t="0" r="0" b="0"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31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BD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BF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39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4D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D8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94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FF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8E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6A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0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1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EC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270</w:t>
            </w:r>
          </w:p>
        </w:tc>
      </w:tr>
      <w:tr w:rsidR="005159AF" w:rsidRPr="00567EB7" w14:paraId="72EC2F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E64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252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91A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89E8666" wp14:editId="1496A703">
                  <wp:extent cx="173990" cy="173990"/>
                  <wp:effectExtent l="0" t="0" r="0" b="0"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504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F8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B1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9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CF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E7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3B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08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12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0C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6C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BC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88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7,57</w:t>
            </w:r>
          </w:p>
        </w:tc>
      </w:tr>
      <w:tr w:rsidR="005159AF" w:rsidRPr="00567EB7" w14:paraId="4609A76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1C2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DF2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08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91DB27" wp14:editId="609168CB">
                  <wp:extent cx="359410" cy="173990"/>
                  <wp:effectExtent l="0" t="0" r="2540" b="0"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EF3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59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A6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EB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68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1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A1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8B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FF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3E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1E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A9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DB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55,51</w:t>
            </w:r>
          </w:p>
        </w:tc>
      </w:tr>
      <w:tr w:rsidR="005159AF" w:rsidRPr="00567EB7" w14:paraId="1CE1E81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280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662" w14:textId="77F50EDA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45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56E16E0" wp14:editId="2B707521">
                  <wp:extent cx="173990" cy="173990"/>
                  <wp:effectExtent l="0" t="0" r="0" b="0"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51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1A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D2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AB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FA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B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53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30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3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F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7F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E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FD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055BC29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1AA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A59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E7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07B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D9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F5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6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22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2B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D5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99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C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A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4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15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274B0F9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C7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ADE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5BB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B0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98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E8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A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0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F1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42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3F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0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E9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52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94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85</w:t>
            </w:r>
          </w:p>
        </w:tc>
      </w:tr>
      <w:tr w:rsidR="005159AF" w:rsidRPr="00567EB7" w14:paraId="222DA02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CB3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990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4C6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4A4018" wp14:editId="7F8988AB">
                  <wp:extent cx="173990" cy="173990"/>
                  <wp:effectExtent l="0" t="0" r="0" b="0"/>
                  <wp:docPr id="1087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077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1C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4A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7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53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3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1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7C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39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F32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89B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39A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44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F503B2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ECD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A03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3B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4D11EA" wp14:editId="59B51958">
                  <wp:extent cx="173990" cy="173990"/>
                  <wp:effectExtent l="0" t="0" r="0" b="0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931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6A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4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B1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6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26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26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3B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60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14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9C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5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AA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1106B2B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7E3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D49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DCC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39A2EEC" wp14:editId="1D06C112">
                  <wp:extent cx="97790" cy="173990"/>
                  <wp:effectExtent l="0" t="0" r="0" b="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7BC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2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9E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C1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7F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B1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75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E1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56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A4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17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AA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D5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FBE06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47C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D48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7DA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297EE5" wp14:editId="7DF5E93C">
                  <wp:extent cx="97790" cy="173990"/>
                  <wp:effectExtent l="0" t="0" r="0" b="0"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99D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7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889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7E6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CB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D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BE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30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A36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8C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5A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6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E3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3F096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15B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7B4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273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019F07" wp14:editId="7F3EAFAC">
                  <wp:extent cx="97790" cy="173990"/>
                  <wp:effectExtent l="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640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64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50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2E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36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E8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18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5E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26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96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E3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BD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70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FCA98EC" w14:textId="5985B962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3" w:name="_Toc131938212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</w:t>
      </w:r>
      <w:r w:rsidR="008B68F5" w:rsidRPr="001D2C66">
        <w:t>Планерная 6</w:t>
      </w:r>
      <w:r w:rsidR="005159AF" w:rsidRPr="005159AF">
        <w:t xml:space="preserve"> </w:t>
      </w:r>
      <w:r w:rsidR="005159AF">
        <w:t>ООО «ДСК-Ресурс»</w:t>
      </w:r>
      <w:bookmarkEnd w:id="143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AB4F4F8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59693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25D71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85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E9A03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5086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0DCE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7FA5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4C973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1826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575F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AC9E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0D95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FD04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6FC0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0760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C0B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317571B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963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EC0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3C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2E65B6A" wp14:editId="7A4DA3C8">
                  <wp:extent cx="173990" cy="173990"/>
                  <wp:effectExtent l="0" t="0" r="0" b="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0B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DA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E3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28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D0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B1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16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6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F1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2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49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AA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A8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</w:tr>
      <w:tr w:rsidR="005159AF" w:rsidRPr="00567EB7" w14:paraId="5971BF3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7F8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800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5E4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912B4B" wp14:editId="4F3684A2">
                  <wp:extent cx="272415" cy="173990"/>
                  <wp:effectExtent l="0" t="0" r="0" b="0"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729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A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7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4D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B5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45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E4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D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A7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2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BF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72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4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30</w:t>
            </w:r>
          </w:p>
        </w:tc>
      </w:tr>
      <w:tr w:rsidR="005159AF" w:rsidRPr="00567EB7" w14:paraId="3627308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946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89A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18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8B1104" wp14:editId="6718C24F">
                  <wp:extent cx="173990" cy="173990"/>
                  <wp:effectExtent l="0" t="0" r="0" b="0"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321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88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48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6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D7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5D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16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29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17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43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15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F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8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9</w:t>
            </w:r>
          </w:p>
        </w:tc>
      </w:tr>
      <w:tr w:rsidR="005159AF" w:rsidRPr="00567EB7" w14:paraId="18B2980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F7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97F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CAC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E33448" wp14:editId="165970FF">
                  <wp:extent cx="359410" cy="173990"/>
                  <wp:effectExtent l="0" t="0" r="2540" b="0"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E53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60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99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F7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5F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C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45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B3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D0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45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C5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18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82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00,92</w:t>
            </w:r>
          </w:p>
        </w:tc>
      </w:tr>
      <w:tr w:rsidR="005159AF" w:rsidRPr="00567EB7" w14:paraId="5116C38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8CA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82D1" w14:textId="4BDC59F1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3C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0509B04" wp14:editId="2F579AA8">
                  <wp:extent cx="173990" cy="173990"/>
                  <wp:effectExtent l="0" t="0" r="0" b="0"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092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3E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B8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B3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F9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24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9A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D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C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88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8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69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4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0683E91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3AE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A65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FE0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CCC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57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B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29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724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72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4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2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894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A7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64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65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C5FF98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468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E98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F89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D8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8F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A6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E5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97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B10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3A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36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32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B4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FB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A9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9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27</w:t>
            </w:r>
          </w:p>
        </w:tc>
      </w:tr>
      <w:tr w:rsidR="005159AF" w:rsidRPr="00567EB7" w14:paraId="52DB34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18E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B7C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E63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D4ED55" wp14:editId="59A1B6FC">
                  <wp:extent cx="173990" cy="173990"/>
                  <wp:effectExtent l="0" t="0" r="0" b="0"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0B3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5C3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74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36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9A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4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5B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11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64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13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CA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3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E82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14C0A5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920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1BE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A00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BF5CAF9" wp14:editId="0F787BBD">
                  <wp:extent cx="173990" cy="173990"/>
                  <wp:effectExtent l="0" t="0" r="0" b="0"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92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B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CD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5D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51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41B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D1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511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8A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7C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0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AF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F6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7ABAF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2CE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B73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B6C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C2FCDDD" wp14:editId="70F966B5">
                  <wp:extent cx="97790" cy="173990"/>
                  <wp:effectExtent l="0" t="0" r="0" b="0"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C4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D9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6F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0F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68D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3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17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E3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0F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B3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5A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56D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2F040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41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20C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5D3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E61C46" wp14:editId="58D78045">
                  <wp:extent cx="97790" cy="173990"/>
                  <wp:effectExtent l="0" t="0" r="0" b="0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0EA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21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3B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A0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0A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0A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0A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42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122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162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4BB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41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C1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AD0413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F4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36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6D2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E60C4E9" wp14:editId="416F036C">
                  <wp:extent cx="97790" cy="173990"/>
                  <wp:effectExtent l="0" t="0" r="0" b="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82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3B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7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C3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CA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DA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B88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960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E1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FD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10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94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31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0261C846" w14:textId="040C30F1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4" w:name="_Toc131938213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</w:t>
      </w:r>
      <w:r w:rsidR="008B68F5" w:rsidRPr="001D2C66">
        <w:t>Новочеркасская 57</w:t>
      </w:r>
      <w:r w:rsidR="005159AF" w:rsidRPr="005159AF">
        <w:t xml:space="preserve"> </w:t>
      </w:r>
      <w:r w:rsidR="005159AF">
        <w:t>ООО «ДСК-Ресурс»</w:t>
      </w:r>
      <w:bookmarkEnd w:id="144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037D50F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CE63D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29B6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5BDAA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DFD46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21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6279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970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C4B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9E5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636E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4D6D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1F1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568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0ACDC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645E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4A8A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1ADF35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5C9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EDC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664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E32BD6" wp14:editId="58159645">
                  <wp:extent cx="173990" cy="173990"/>
                  <wp:effectExtent l="0" t="0" r="0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5EC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4F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04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DC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8D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A50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AE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02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94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42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13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E2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C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5159AF" w:rsidRPr="00567EB7" w14:paraId="547710C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B13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606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2BB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F32B3A0" wp14:editId="6721E3CE">
                  <wp:extent cx="272415" cy="173990"/>
                  <wp:effectExtent l="0" t="0" r="0" b="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C9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4C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5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23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7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84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A99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63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5D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6C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F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45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200</w:t>
            </w:r>
          </w:p>
        </w:tc>
      </w:tr>
      <w:tr w:rsidR="005159AF" w:rsidRPr="00567EB7" w14:paraId="6ACFFD3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A78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4B2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9C5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A2D3825" wp14:editId="53CFA2E8">
                  <wp:extent cx="173990" cy="173990"/>
                  <wp:effectExtent l="0" t="0" r="0" b="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7D9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B8D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E5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8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0F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05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D9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BC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E9A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6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16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82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5F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</w:t>
            </w:r>
          </w:p>
        </w:tc>
      </w:tr>
      <w:tr w:rsidR="005159AF" w:rsidRPr="00567EB7" w14:paraId="5D447A3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4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12F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26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FA97259" wp14:editId="0294B8E5">
                  <wp:extent cx="359410" cy="173990"/>
                  <wp:effectExtent l="0" t="0" r="2540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6E5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61B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0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D8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6B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FE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62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3D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E4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9E6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E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1B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51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54,00</w:t>
            </w:r>
          </w:p>
        </w:tc>
      </w:tr>
      <w:tr w:rsidR="005159AF" w:rsidRPr="00567EB7" w14:paraId="68FF8BB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CA2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08A5" w14:textId="685166F3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9C2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85E6A3" wp14:editId="11EDAC99">
                  <wp:extent cx="173990" cy="173990"/>
                  <wp:effectExtent l="0" t="0" r="0" b="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18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F58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A7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94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2C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24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9BB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D2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78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70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1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BB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C4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3D00BAA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BE5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326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280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7E7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7B7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80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F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BB0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4E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D1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B3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E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24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17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C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7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3695FB3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948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E24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9DB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C90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63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2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CD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79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43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52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46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151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C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4D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8D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FC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</w:tr>
      <w:tr w:rsidR="005159AF" w:rsidRPr="00567EB7" w14:paraId="389CEA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265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E9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B2B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032898" wp14:editId="22394635">
                  <wp:extent cx="173990" cy="173990"/>
                  <wp:effectExtent l="0" t="0" r="0" b="0"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810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AB8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87A0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B8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FC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D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A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92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E6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6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C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6E0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5C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B21322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C86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82C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87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A4723D1" wp14:editId="6635C41E">
                  <wp:extent cx="173990" cy="173990"/>
                  <wp:effectExtent l="0" t="0" r="0" b="0"/>
                  <wp:docPr id="1108" name="Рисунок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DB3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558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EA6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AE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E6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B2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B7A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09A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69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8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E1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F3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95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E1BA12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ED3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72F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C1A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B19FC5" wp14:editId="344B1F7C">
                  <wp:extent cx="97790" cy="173990"/>
                  <wp:effectExtent l="0" t="0" r="0" b="0"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C4D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5DE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D7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A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45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B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55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CC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0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39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2D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35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F8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E8B91B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257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FBB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02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103A67F" wp14:editId="441736CB">
                  <wp:extent cx="97790" cy="173990"/>
                  <wp:effectExtent l="0" t="0" r="0" b="0"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680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F9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B5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1C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7E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94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644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9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D7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2D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9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B7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44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D8C9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F95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11E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3F0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9DEFB9" wp14:editId="4B026E36">
                  <wp:extent cx="97790" cy="173990"/>
                  <wp:effectExtent l="0" t="0" r="0" b="0"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E7C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BA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90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67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09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6D7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41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10F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49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DE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0C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E6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5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0A79D8C" w14:textId="5104125B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5" w:name="_Toc131938214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Сахаровское шоссе, 9 </w:t>
      </w:r>
      <w:r w:rsidR="005159AF">
        <w:t>ООО «ДСК-Ресурс»</w:t>
      </w:r>
      <w:bookmarkEnd w:id="145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2348116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53D934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075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6F3F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AA9BE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CD8B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1F9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72C7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18B0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E5A8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51EC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B8C3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004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31A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06B2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C600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D063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71F0860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4A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985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58F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4AFDF0" wp14:editId="52FC9E61">
                  <wp:extent cx="173990" cy="173990"/>
                  <wp:effectExtent l="0" t="0" r="0" b="0"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ABE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BB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EB2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B0C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B7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40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0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9E0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60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7A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A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A9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DF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5159AF" w:rsidRPr="00567EB7" w14:paraId="7BD05F3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A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772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7C8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54BFF0" wp14:editId="0E5425B8">
                  <wp:extent cx="272415" cy="173990"/>
                  <wp:effectExtent l="0" t="0" r="0" b="0"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998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4B1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68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4C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6F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20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09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3A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28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7B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97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1B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7F9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700AC1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333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CED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16F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37BAEA" wp14:editId="6E0A9040">
                  <wp:extent cx="173990" cy="173990"/>
                  <wp:effectExtent l="0" t="0" r="0" b="0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096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729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E1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518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C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65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78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A3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47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77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07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82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09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0A569F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C3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FA2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5ED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64CE103" wp14:editId="6E60EA02">
                  <wp:extent cx="359410" cy="173990"/>
                  <wp:effectExtent l="0" t="0" r="2540" b="0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528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2A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FB1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9B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01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3FD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5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3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DD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E2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60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42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8F9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76D002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179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6E98" w14:textId="6B50C080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915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FE383A" wp14:editId="31BFD952">
                  <wp:extent cx="173990" cy="173990"/>
                  <wp:effectExtent l="0" t="0" r="0" b="0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5F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CAF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178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9AC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E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3D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93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E1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1AF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68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7A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F7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7D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75BC446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21E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211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5EB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CFB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A5D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83A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0B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C2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11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7C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0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0B9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F76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DA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8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A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0DB12E1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BB2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50C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2BF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D4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C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16D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084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9BF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85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DB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95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F9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06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8C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0C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8D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6053ACD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DE5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4DE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72E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00E6DF" wp14:editId="45A5C8CF">
                  <wp:extent cx="173990" cy="173990"/>
                  <wp:effectExtent l="0" t="0" r="0" b="0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CA4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E9A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906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24E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59A9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7F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2D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73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50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02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6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BB0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5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BD411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30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303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9E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159833" wp14:editId="4B7C9EB0">
                  <wp:extent cx="173990" cy="173990"/>
                  <wp:effectExtent l="0" t="0" r="0" b="0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73D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F40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64F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43C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26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38B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D0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A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C5A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3B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BC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A2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46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75E3CF4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A3E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DEA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0D9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E0AEB1" wp14:editId="749A6D3A">
                  <wp:extent cx="97790" cy="173990"/>
                  <wp:effectExtent l="0" t="0" r="0" b="0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B1B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EBC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49B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433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B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8B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8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59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23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7A6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EE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0F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445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8A95A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67D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2C5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2CB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35D3B5C" wp14:editId="0ABB2AD7">
                  <wp:extent cx="97790" cy="173990"/>
                  <wp:effectExtent l="0" t="0" r="0" b="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3E8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A23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551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8B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85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215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ED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57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D2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D4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6B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812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F5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9E9DA8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5B9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56F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3AE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673B98" wp14:editId="1866069F">
                  <wp:extent cx="97790" cy="173990"/>
                  <wp:effectExtent l="0" t="0" r="0" b="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0BA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E2C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CA3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374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B1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EDD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8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31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DF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04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25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75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3A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725A45D6" w14:textId="2D925DE9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6" w:name="_Toc131938215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Левитана, 95А </w:t>
      </w:r>
      <w:r w:rsidR="005159AF">
        <w:t>ООО «ДСК-Ресурс»</w:t>
      </w:r>
      <w:bookmarkEnd w:id="14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05E6D6DA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6297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E1847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4631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7B0FB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805C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272A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4E52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6FDE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660E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F5D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E2E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DCA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4F5DF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47B1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3CBB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2B36E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2FF8C9E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7E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CC6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92E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18B16B" wp14:editId="575B1D6D">
                  <wp:extent cx="173990" cy="173990"/>
                  <wp:effectExtent l="0" t="0" r="0" b="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1E1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F37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FF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54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80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F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25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C7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9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A5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95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90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90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5159AF" w:rsidRPr="00567EB7" w14:paraId="1668929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6A6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AFD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640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84CA58" wp14:editId="4A537373">
                  <wp:extent cx="272415" cy="173990"/>
                  <wp:effectExtent l="0" t="0" r="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599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39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34C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A89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5F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0E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43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96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9B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FD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A5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9F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3B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211C1BB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414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66B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E10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80E8AD" wp14:editId="326B3640">
                  <wp:extent cx="173990" cy="173990"/>
                  <wp:effectExtent l="0" t="0" r="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ECA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F9C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B7E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62D2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E69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9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3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71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1B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34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2FD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5F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75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F62D92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39A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DDB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13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0D0366" wp14:editId="4C484B34">
                  <wp:extent cx="359410" cy="173990"/>
                  <wp:effectExtent l="0" t="0" r="2540" b="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A88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BA9B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AB8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C82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D6FC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78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84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9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96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98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62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84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72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38EFC45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3C7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302D" w14:textId="5B6BF160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DAA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79D9FE" wp14:editId="39AC9F6B">
                  <wp:extent cx="173990" cy="173990"/>
                  <wp:effectExtent l="0" t="0" r="0" b="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39B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ED0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694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CD8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E26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56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61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F5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0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15B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31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80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3B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5159AF" w:rsidRPr="00567EB7" w14:paraId="59BCC23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115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B2C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98B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95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005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FE8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357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02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5A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1C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0B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6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B2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FC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BF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D81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58</w:t>
            </w:r>
          </w:p>
        </w:tc>
      </w:tr>
      <w:tr w:rsidR="005159AF" w:rsidRPr="00567EB7" w14:paraId="463CA68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C73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C0F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FB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B9E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83B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D1E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238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12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C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0F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4C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E5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9B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89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8D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E5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A3259C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B29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9A1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C19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6CA3EA" wp14:editId="18D90BE5">
                  <wp:extent cx="173990" cy="173990"/>
                  <wp:effectExtent l="0" t="0" r="0" b="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8CE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6BF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816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4E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FE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A4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626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8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18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12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67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18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DD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668090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41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59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4F5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AA1965" wp14:editId="6D9D2349">
                  <wp:extent cx="173990" cy="173990"/>
                  <wp:effectExtent l="0" t="0" r="0" b="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1B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D9D4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683D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DE4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15C6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077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9B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884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F0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90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51F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D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DAF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50F02F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572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8E8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8C9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5FA16E" wp14:editId="2FC0C0D2">
                  <wp:extent cx="97790" cy="173990"/>
                  <wp:effectExtent l="0" t="0" r="0" b="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260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767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9018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DE2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8A08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19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0B0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46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44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71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97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D1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15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E9952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312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B70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60A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0B1F330" wp14:editId="15CB2313">
                  <wp:extent cx="97790" cy="173990"/>
                  <wp:effectExtent l="0" t="0" r="0" b="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25A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9E4F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1557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FE0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82FA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9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C5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FC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70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EA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1FB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BB1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44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C40214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CC3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312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0F6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0D50F1" wp14:editId="72E6FA80">
                  <wp:extent cx="97790" cy="173990"/>
                  <wp:effectExtent l="0" t="0" r="0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682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D2D3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DD51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3F25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5CA9" w14:textId="77777777" w:rsidR="005159AF" w:rsidRPr="00567EB7" w:rsidRDefault="005159AF" w:rsidP="005159AF">
            <w:pPr>
              <w:pStyle w:val="affff4"/>
              <w:ind w:left="-170" w:right="-17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A0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F7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DB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F1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36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43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F45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258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654A202" w14:textId="3713E144" w:rsidR="00567EB7" w:rsidRPr="005159AF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7" w:name="_Toc131938216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«Мамулино-2» Оснабрюкская, в районе д.31</w:t>
      </w:r>
      <w:bookmarkEnd w:id="147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7BDD0474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D7F3D5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B1E2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44BA5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C43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8175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6489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E4C2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C23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5DDF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F1EAA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0E4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41B7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DCE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9989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DFE84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E6B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6304006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CA0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4E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D9C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E2567D1" wp14:editId="1C0C7832">
                  <wp:extent cx="173990" cy="173990"/>
                  <wp:effectExtent l="0" t="0" r="0" b="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33F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0C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FF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A0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E36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47D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25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84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17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E0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4B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80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8B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5159AF" w:rsidRPr="00567EB7" w14:paraId="27D098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EF3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61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9B1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6BE3A4" wp14:editId="3708DD60">
                  <wp:extent cx="272415" cy="173990"/>
                  <wp:effectExtent l="0" t="0" r="0" b="0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A6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72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19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4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6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A0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8D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36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13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0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D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31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5D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CE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50</w:t>
            </w:r>
          </w:p>
        </w:tc>
      </w:tr>
      <w:tr w:rsidR="005159AF" w:rsidRPr="00567EB7" w14:paraId="034106F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B2F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7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E48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A217AB3" wp14:editId="216D022A">
                  <wp:extent cx="173990" cy="173990"/>
                  <wp:effectExtent l="0" t="0" r="0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DBE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88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4C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A0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6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44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BBD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0C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5C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C8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29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9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2F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19</w:t>
            </w:r>
          </w:p>
        </w:tc>
      </w:tr>
      <w:tr w:rsidR="005159AF" w:rsidRPr="00567EB7" w14:paraId="25329BC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C9A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238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83C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F8D6A1" wp14:editId="7E4EC25D">
                  <wp:extent cx="359410" cy="173990"/>
                  <wp:effectExtent l="0" t="0" r="2540" b="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2B3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90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6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5F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41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7C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D4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24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B0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D8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47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3D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D6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</w:tr>
      <w:tr w:rsidR="005159AF" w:rsidRPr="00567EB7" w14:paraId="165E968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78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B4AF" w14:textId="4B1D2F8D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7AB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836EEF" wp14:editId="03439820">
                  <wp:extent cx="173990" cy="173990"/>
                  <wp:effectExtent l="0" t="0" r="0" b="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697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C4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E9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4A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3A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5A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8D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FC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980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7B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40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83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4A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197</w:t>
            </w:r>
          </w:p>
        </w:tc>
      </w:tr>
      <w:tr w:rsidR="005159AF" w:rsidRPr="00567EB7" w14:paraId="330DC6D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DF3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AFE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D48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63C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C0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2E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0D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2A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45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E0F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52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7D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1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AD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12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2F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6</w:t>
            </w:r>
          </w:p>
        </w:tc>
      </w:tr>
      <w:tr w:rsidR="005159AF" w:rsidRPr="00567EB7" w14:paraId="7EF654E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F9E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09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0F2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6FC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283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7F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AA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41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79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F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B7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BB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C4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0C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9C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71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8</w:t>
            </w:r>
          </w:p>
        </w:tc>
      </w:tr>
      <w:tr w:rsidR="005159AF" w:rsidRPr="00567EB7" w14:paraId="49D322C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4BB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294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8B4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2FBA2C" wp14:editId="69060CD1">
                  <wp:extent cx="173990" cy="173990"/>
                  <wp:effectExtent l="0" t="0" r="0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D28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35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0B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A8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EF9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ED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7D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45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DBE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FC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49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38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D6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D65CAE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2EA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0BF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DA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268ECF" wp14:editId="6A416FB7">
                  <wp:extent cx="173990" cy="173990"/>
                  <wp:effectExtent l="0" t="0" r="0" b="0"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E31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753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F3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85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D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AD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5B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71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8F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86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D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E6F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9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1D0D9AA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4E9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0F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5B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B67BB7C" wp14:editId="0590757E">
                  <wp:extent cx="97790" cy="173990"/>
                  <wp:effectExtent l="0" t="0" r="0" b="0"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4C4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54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27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A2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B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99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2D5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3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7C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91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E8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CB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19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F83739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D83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3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A30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1F8168D" wp14:editId="7585E667">
                  <wp:extent cx="97790" cy="173990"/>
                  <wp:effectExtent l="0" t="0" r="0" b="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3C8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D48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B3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1C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03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B1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09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4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07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9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D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5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5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4AA9E0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265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EA8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918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E4ECB0" wp14:editId="6558EBBC">
                  <wp:extent cx="97790" cy="173990"/>
                  <wp:effectExtent l="0" t="0" r="0" b="0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3A1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7D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19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1A4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F2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A1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8F1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4B9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374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5A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04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FFE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857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07EAD5E" w14:textId="096C6863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8" w:name="_Toc131938217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2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"Мамулино-3" ул. Оснабрюкская, д. 8, корп. 1</w:t>
      </w:r>
      <w:bookmarkEnd w:id="148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594DDBB7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DDC2C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8442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7088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0F047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A8EB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1BB4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A607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4A97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66F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B29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3E32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F28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3AB0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5B2C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7E7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647D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24E51E0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DD9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AE3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143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58764C" wp14:editId="1FBF03C6">
                  <wp:extent cx="173990" cy="173990"/>
                  <wp:effectExtent l="0" t="0" r="0" b="0"/>
                  <wp:docPr id="1152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EC9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DF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D3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5E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20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1D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CA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8B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F4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00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01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3FA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3D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5159AF" w:rsidRPr="00567EB7" w14:paraId="6CF4C22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C66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666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791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E008550" wp14:editId="75074BB7">
                  <wp:extent cx="272415" cy="173990"/>
                  <wp:effectExtent l="0" t="0" r="0" b="0"/>
                  <wp:docPr id="1153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DC6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BA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50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30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1F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3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76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4E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08A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DE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4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06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F3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592</w:t>
            </w:r>
          </w:p>
        </w:tc>
      </w:tr>
      <w:tr w:rsidR="005159AF" w:rsidRPr="00567EB7" w14:paraId="1013243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BC0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1E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762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3F09CD9" wp14:editId="30BE03EE">
                  <wp:extent cx="173990" cy="173990"/>
                  <wp:effectExtent l="0" t="0" r="0" b="0"/>
                  <wp:docPr id="1154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374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4DB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4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E0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4D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7F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61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1F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D5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5A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F44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8B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5E7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</w:t>
            </w:r>
          </w:p>
        </w:tc>
      </w:tr>
      <w:tr w:rsidR="005159AF" w:rsidRPr="00567EB7" w14:paraId="3F157D6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5C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EE8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4B1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A985CD" wp14:editId="767EAFC2">
                  <wp:extent cx="359410" cy="173990"/>
                  <wp:effectExtent l="0" t="0" r="254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60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6B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F9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E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2F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5BD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2E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0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C1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7A1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5B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C9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B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33,8918</w:t>
            </w:r>
          </w:p>
        </w:tc>
      </w:tr>
      <w:tr w:rsidR="005159AF" w:rsidRPr="00567EB7" w14:paraId="385F062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B8E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0E0C" w14:textId="19012515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A8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299EB5" wp14:editId="58BA820F">
                  <wp:extent cx="173990" cy="173990"/>
                  <wp:effectExtent l="0" t="0" r="0" b="0"/>
                  <wp:docPr id="1156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A41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98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AB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0E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2A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30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0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D9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A6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1D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BDF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96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E5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06</w:t>
            </w:r>
          </w:p>
        </w:tc>
      </w:tr>
      <w:tr w:rsidR="005159AF" w:rsidRPr="00567EB7" w14:paraId="1BFF2A8D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DB0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24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0E7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AF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7A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D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4A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57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3D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4A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AD5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76C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EB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E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9D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A09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58</w:t>
            </w:r>
          </w:p>
        </w:tc>
      </w:tr>
      <w:tr w:rsidR="005159AF" w:rsidRPr="00567EB7" w14:paraId="3354124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1C0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29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99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EB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02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1C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AA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B1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B9D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91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438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6A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D72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57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82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BEB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7</w:t>
            </w:r>
          </w:p>
        </w:tc>
      </w:tr>
      <w:tr w:rsidR="005159AF" w:rsidRPr="00567EB7" w14:paraId="2FCBDCC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21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D66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80E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1C607B" wp14:editId="09ADF8CC">
                  <wp:extent cx="173990" cy="173990"/>
                  <wp:effectExtent l="0" t="0" r="0" b="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488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53BC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34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5D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69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F2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50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60C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3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26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F2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A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0BA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787B2A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AE7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BB7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5CF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22E60BB" wp14:editId="7841CFBB">
                  <wp:extent cx="173990" cy="173990"/>
                  <wp:effectExtent l="0" t="0" r="0" b="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20C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C4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10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81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28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4E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E3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16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87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A6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44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38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4C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554E286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E42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0E0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01A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FCB250F" wp14:editId="7F59681E">
                  <wp:extent cx="97790" cy="173990"/>
                  <wp:effectExtent l="0" t="0" r="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FE0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09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73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D8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6C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9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F6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A68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31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7E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BE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53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EC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EAC64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150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E78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865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3FC4588" wp14:editId="200424FC">
                  <wp:extent cx="97790" cy="173990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E4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4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A2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93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E7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0A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1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B5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2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D7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0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6B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6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D1C815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A4D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A17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8E5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0BA253" wp14:editId="0B5F2EA2">
                  <wp:extent cx="97790" cy="173990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B07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D4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25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9C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01D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72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B2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8E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94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A1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22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A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AF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299A274B" w14:textId="5C59CB57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49" w:name="_Toc131938218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Петербургское шоссе, д. 45б</w:t>
      </w:r>
      <w:r w:rsidR="005159AF">
        <w:t xml:space="preserve"> </w:t>
      </w:r>
      <w:r w:rsidR="005159AF" w:rsidRPr="005159AF">
        <w:t>ОАО «ТВЗ»</w:t>
      </w:r>
      <w:bookmarkEnd w:id="149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1C04AD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E22F6E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257D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31AF6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21B38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F1A1C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837A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C75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531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3609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DC70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49B55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E4A8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E164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9779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D8E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0E2F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0A61D7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FE0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450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32B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D8CC694" wp14:editId="7CAB11C6">
                  <wp:extent cx="173990" cy="173990"/>
                  <wp:effectExtent l="0" t="0" r="0" b="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D5D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BC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C1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FF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F0A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4B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B1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F8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E8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25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D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1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0F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</w:tr>
      <w:tr w:rsidR="005159AF" w:rsidRPr="00567EB7" w14:paraId="4ABC966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DB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2C4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E84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D5DC5B" wp14:editId="2C73599D">
                  <wp:extent cx="272415" cy="173990"/>
                  <wp:effectExtent l="0" t="0" r="0" b="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AE8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97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E74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5D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8C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2D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D5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C6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A2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7A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B7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87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EB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8820</w:t>
            </w:r>
          </w:p>
        </w:tc>
      </w:tr>
      <w:tr w:rsidR="005159AF" w:rsidRPr="00567EB7" w14:paraId="3168489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989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575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6C3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041AB9B" wp14:editId="526155C4">
                  <wp:extent cx="173990" cy="173990"/>
                  <wp:effectExtent l="0" t="0" r="0" b="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066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16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DD7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1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CF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A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E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96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C0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A6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73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B7F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C90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06</w:t>
            </w:r>
          </w:p>
        </w:tc>
      </w:tr>
      <w:tr w:rsidR="005159AF" w:rsidRPr="00567EB7" w14:paraId="6687C3E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BF7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26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8AA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B240EBA" wp14:editId="3155DD33">
                  <wp:extent cx="359410" cy="173990"/>
                  <wp:effectExtent l="0" t="0" r="254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C6F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CDB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A7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C6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 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D6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F8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2C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7E3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66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0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50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6E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C6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70,0</w:t>
            </w:r>
          </w:p>
        </w:tc>
      </w:tr>
      <w:tr w:rsidR="005159AF" w:rsidRPr="00567EB7" w14:paraId="31B95B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1CA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30AB" w14:textId="5F485F17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E45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613A918" wp14:editId="7B4AE711">
                  <wp:extent cx="173990" cy="173990"/>
                  <wp:effectExtent l="0" t="0" r="0" b="0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C93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A3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C77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20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53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72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76F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7E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1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4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25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14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479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4E2B894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0FA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DC1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A82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26A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8E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73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2E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2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8B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62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41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2D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CB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6F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6F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8FF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0990520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3E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B5F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A26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D83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545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E3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1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59C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C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187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73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9A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C64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0FC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C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EF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5</w:t>
            </w:r>
          </w:p>
        </w:tc>
      </w:tr>
      <w:tr w:rsidR="005159AF" w:rsidRPr="00567EB7" w14:paraId="4BCC684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9D6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31F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BD7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8F5FDB" wp14:editId="2E5CFE98">
                  <wp:extent cx="173990" cy="173990"/>
                  <wp:effectExtent l="0" t="0" r="0" b="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05A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B091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61A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E9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CC5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BC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64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9F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77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EB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83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1F3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ACD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7A1725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6FA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9AE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7B7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09FE33D" wp14:editId="50DD62B7">
                  <wp:extent cx="173990" cy="173990"/>
                  <wp:effectExtent l="0" t="0" r="0" b="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246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74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57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3E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DB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BF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36A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F2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8A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FD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DE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E2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A4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6EE827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AAE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5ED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530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20F23A" wp14:editId="02F97C8E">
                  <wp:extent cx="97790" cy="173990"/>
                  <wp:effectExtent l="0" t="0" r="0" b="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7BA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BF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27B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A2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59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E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1D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3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E26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AF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63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B4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FE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213C5C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B12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C9B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43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2C1320" wp14:editId="0DE68DAB">
                  <wp:extent cx="97790" cy="173990"/>
                  <wp:effectExtent l="0" t="0" r="0" b="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1A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3B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FA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7A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5B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33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CF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DD8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02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CC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75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58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575E09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2681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FA1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BB9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0D597D6" wp14:editId="7D2EC7DA">
                  <wp:extent cx="97790" cy="173990"/>
                  <wp:effectExtent l="0" t="0" r="0" b="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60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D40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97D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1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1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202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DE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309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1B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6BC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C1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C5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B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63678A5" w14:textId="1098B88A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50" w:name="_Toc131938219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ул. П. Савельевой, д.47</w:t>
      </w:r>
      <w:r w:rsidR="005159AF">
        <w:t xml:space="preserve"> </w:t>
      </w:r>
      <w:r w:rsidR="005159AF" w:rsidRPr="005159AF">
        <w:t>ОАО «Центросвармаш»</w:t>
      </w:r>
      <w:bookmarkEnd w:id="150"/>
      <w:r w:rsidR="005159AF"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6C6A89E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BF1FB7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309E26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2FFC82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F6E5D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DD129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1E493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C016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5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A060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563D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475F7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E616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C13C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904F5B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10C2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C39EA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1645CC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6A6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A87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8A9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B5F19B" wp14:editId="0D028115">
                  <wp:extent cx="173990" cy="173990"/>
                  <wp:effectExtent l="0" t="0" r="0" b="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8C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E0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C69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29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4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67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AB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FD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F9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5E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E3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97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D0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5159AF" w:rsidRPr="00567EB7" w14:paraId="21731918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DC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2E3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629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41EB7D4" wp14:editId="197F1882">
                  <wp:extent cx="272415" cy="173990"/>
                  <wp:effectExtent l="0" t="0" r="0" b="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5C0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47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FE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F4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B9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A4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40A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DC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87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84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BBB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4D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4D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546FA836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71D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02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9AD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BDBFA8F" wp14:editId="012816CC">
                  <wp:extent cx="173990" cy="173990"/>
                  <wp:effectExtent l="0" t="0" r="0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BE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8A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AD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C86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8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3B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15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7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A1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90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FE4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43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72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159AF" w:rsidRPr="00567EB7" w14:paraId="74F0DD4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084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59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B11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FF3139" wp14:editId="4E1062D9">
                  <wp:extent cx="359410" cy="173990"/>
                  <wp:effectExtent l="0" t="0" r="2540" b="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8B0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9D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91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13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D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1A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C0E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82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A5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BC2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29F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FE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3EC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</w:tr>
      <w:tr w:rsidR="005159AF" w:rsidRPr="00567EB7" w14:paraId="6BB96DC3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266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C77D" w14:textId="7E11B6BB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07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AD100C" wp14:editId="3B4D87CF">
                  <wp:extent cx="173990" cy="173990"/>
                  <wp:effectExtent l="0" t="0" r="0" b="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688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1C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8D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A9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58F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3A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95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8C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B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0B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631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F1E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D32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</w:tr>
      <w:tr w:rsidR="005159AF" w:rsidRPr="00567EB7" w14:paraId="1AF245B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AF9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D3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30A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3A7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89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B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77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4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E7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7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C0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6A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2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7B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040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181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,23</w:t>
            </w:r>
          </w:p>
        </w:tc>
      </w:tr>
      <w:tr w:rsidR="005159AF" w:rsidRPr="00567EB7" w14:paraId="0FE235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CC9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C1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FD2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4D8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33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08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E1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A5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1A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B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E7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08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116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B0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8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069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</w:tr>
      <w:tr w:rsidR="005159AF" w:rsidRPr="00567EB7" w14:paraId="3D82BBF5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4E0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C37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DE1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5FD5CF" wp14:editId="7F9A3638">
                  <wp:extent cx="173990" cy="173990"/>
                  <wp:effectExtent l="0" t="0" r="0" b="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942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BC24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83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B7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C1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35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24A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01E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79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8B7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6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3B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E1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967B729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63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A82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8E2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A1F023F" wp14:editId="72A6071F">
                  <wp:extent cx="173990" cy="173990"/>
                  <wp:effectExtent l="0" t="0" r="0" b="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1C0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18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27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17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B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B81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58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4F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15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17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88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1B6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003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448AB5F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8BD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93A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70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6C211A" wp14:editId="5D3ED190">
                  <wp:extent cx="97790" cy="173990"/>
                  <wp:effectExtent l="0" t="0" r="0" b="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4D5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03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6FB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D7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B3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E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3D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17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A0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E4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E2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45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47E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003640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D73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5D0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F13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DFA6976" wp14:editId="1AACC024">
                  <wp:extent cx="97790" cy="173990"/>
                  <wp:effectExtent l="0" t="0" r="0" b="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C2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30B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9A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69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57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DA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47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F0E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57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DF7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B57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AE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A8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70FB9BF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54B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3FA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F30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53EA9C" wp14:editId="5E5C5217">
                  <wp:extent cx="97790" cy="173990"/>
                  <wp:effectExtent l="0" t="0" r="0" b="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91E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46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3D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99C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1F0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A1D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5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850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0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4F0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7E4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AB5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BC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6155B664" w14:textId="1C21DBEC" w:rsidR="00567EB7" w:rsidRDefault="00567EB7" w:rsidP="00563C31">
      <w:pPr>
        <w:pStyle w:val="afffa"/>
        <w:spacing w:before="240" w:after="0" w:line="240" w:lineRule="auto"/>
        <w:ind w:firstLine="0"/>
        <w:contextualSpacing w:val="0"/>
      </w:pPr>
      <w:bookmarkStart w:id="151" w:name="_Toc131938220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Желтиковская, д.5 ВЧД-14 ДТВС ОАО "РЖД"</w:t>
      </w:r>
      <w:bookmarkEnd w:id="151"/>
      <w:r w:rsidR="005159AF"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67EB7" w:rsidRPr="00567EB7" w14:paraId="236423E1" w14:textId="77777777" w:rsidTr="00567EB7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430AA6" w14:textId="77777777" w:rsidR="00567EB7" w:rsidRPr="00567EB7" w:rsidRDefault="00567EB7" w:rsidP="00567EB7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FC407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4318D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1C9545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7558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7FCBE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7FEC9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61EF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FDC6AF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C1E30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EDF98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4A0FD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10CA6C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27A23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44F94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DC9D1" w14:textId="77777777" w:rsidR="00567EB7" w:rsidRPr="00567EB7" w:rsidRDefault="00567EB7" w:rsidP="00567EB7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6ED6F3B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37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659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6C8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6C61A18" wp14:editId="48E3C71C">
                  <wp:extent cx="173990" cy="173990"/>
                  <wp:effectExtent l="0" t="0" r="0" b="0"/>
                  <wp:docPr id="1182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473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69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D0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E4B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7A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CD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2D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CB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9CF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30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5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3A1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7D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</w:tr>
      <w:tr w:rsidR="005159AF" w:rsidRPr="00567EB7" w14:paraId="70B9F19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117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F06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934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5A6672" wp14:editId="5819051F">
                  <wp:extent cx="272415" cy="173990"/>
                  <wp:effectExtent l="0" t="0" r="0" b="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1DC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03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0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C8B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3F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5F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2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A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25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12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C5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28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9F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737</w:t>
            </w:r>
          </w:p>
        </w:tc>
      </w:tr>
      <w:tr w:rsidR="005159AF" w:rsidRPr="00567EB7" w14:paraId="4389DF2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BD25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EA0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706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E64AB4" wp14:editId="67CCD06D">
                  <wp:extent cx="173990" cy="173990"/>
                  <wp:effectExtent l="0" t="0" r="0" b="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B85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0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C0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8E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A2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A2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E9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E1A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93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A1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4EC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CE1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97A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4</w:t>
            </w:r>
          </w:p>
        </w:tc>
      </w:tr>
      <w:tr w:rsidR="005159AF" w:rsidRPr="00567EB7" w14:paraId="6B48A8C2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C4A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7E4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343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764DB29" wp14:editId="33388D83">
                  <wp:extent cx="359410" cy="173990"/>
                  <wp:effectExtent l="0" t="0" r="2540" b="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4A2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B9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94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45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FD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5D5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B9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2D3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03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9C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23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7DB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97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</w:tr>
      <w:tr w:rsidR="005159AF" w:rsidRPr="00567EB7" w14:paraId="4B73FB17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1BF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34AE" w14:textId="6B340CAA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FDA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B99975C" wp14:editId="6E5063CF">
                  <wp:extent cx="173990" cy="173990"/>
                  <wp:effectExtent l="0" t="0" r="0" b="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049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25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B5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66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3A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24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C02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68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09C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B45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3F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85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4C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5159AF" w:rsidRPr="00567EB7" w14:paraId="08C6CC9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84A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2E8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4F5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2D2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0E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D0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97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3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59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5FE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15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8D8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01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4F7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75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F7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17</w:t>
            </w:r>
          </w:p>
        </w:tc>
      </w:tr>
      <w:tr w:rsidR="005159AF" w:rsidRPr="00567EB7" w14:paraId="6A7AB74C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FEB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C8D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68D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168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A8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F1F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6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09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A9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D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A45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95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147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58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76C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E04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</w:t>
            </w:r>
          </w:p>
        </w:tc>
      </w:tr>
      <w:tr w:rsidR="005159AF" w:rsidRPr="00567EB7" w14:paraId="48F87CE4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C9D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C77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3CC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11EFAB" wp14:editId="54242326">
                  <wp:extent cx="173990" cy="173990"/>
                  <wp:effectExtent l="0" t="0" r="0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685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2368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170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A55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B1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6F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1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63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1A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38B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49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59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AB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9F8BA6E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23F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E06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99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9655335" wp14:editId="0F35C909">
                  <wp:extent cx="173990" cy="173990"/>
                  <wp:effectExtent l="0" t="0" r="0" b="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B4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C48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652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0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96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1FF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D2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F9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51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CB5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DCC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42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75B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0C38481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FCB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713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0D1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6E1B43" wp14:editId="2418ADA3">
                  <wp:extent cx="97790" cy="173990"/>
                  <wp:effectExtent l="0" t="0" r="0" b="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71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203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672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16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D2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FD2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919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3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01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DD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54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0AF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07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1ABA6DB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195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D53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FBD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CA06F3" wp14:editId="1E799616">
                  <wp:extent cx="97790" cy="173990"/>
                  <wp:effectExtent l="0" t="0" r="0" b="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5FC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E6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9A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D89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02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AC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9F5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C44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41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6D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3C8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E4A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C9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FC63A3A" w14:textId="77777777" w:rsidTr="00567EB7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DA2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E5A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2F8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7F7C7F" wp14:editId="6AD7D7F2">
                  <wp:extent cx="97790" cy="173990"/>
                  <wp:effectExtent l="0" t="0" r="0" b="0"/>
                  <wp:docPr id="11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260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241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C47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42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6FD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B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A4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A8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9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96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C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4E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10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2B48CA7" w14:textId="5ACE7D5A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2" w:name="_Toc131938221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ул. Красина, д. 46/38</w:t>
      </w:r>
      <w:r>
        <w:t xml:space="preserve"> </w:t>
      </w:r>
      <w:r w:rsidRPr="005159AF">
        <w:t>ООО УК "Лазурь"</w:t>
      </w:r>
      <w:bookmarkEnd w:id="152"/>
      <w:r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00E592B8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4A461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A3028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A5582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398D8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B9E0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9C98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63F1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EAAB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8477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B367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4511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7902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14BC7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512E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3A48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AA84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1EB9AFA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4CCD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118B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C1E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5844783" wp14:editId="6EB85C4E">
                  <wp:extent cx="173990" cy="173990"/>
                  <wp:effectExtent l="0" t="0" r="0" b="0"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48D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5B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CAF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62D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52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AE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4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85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14C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67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7AE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76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FE6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5159AF" w:rsidRPr="00567EB7" w14:paraId="3314F9D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70C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727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EF7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BA15F2" wp14:editId="4AE8B743">
                  <wp:extent cx="272415" cy="173990"/>
                  <wp:effectExtent l="0" t="0" r="0" b="0"/>
                  <wp:docPr id="1193" name="Рисунок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40F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F4B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8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A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559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85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C56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F0D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46E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6A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4AA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42B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099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200</w:t>
            </w:r>
          </w:p>
        </w:tc>
      </w:tr>
      <w:tr w:rsidR="005159AF" w:rsidRPr="00567EB7" w14:paraId="3DD61EB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A31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D9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AC4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CCB50B7" wp14:editId="7EE47257">
                  <wp:extent cx="173990" cy="173990"/>
                  <wp:effectExtent l="0" t="0" r="0" b="0"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EF3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FF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A84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1F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9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87C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41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4FF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9D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33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1A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F53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E3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52</w:t>
            </w:r>
          </w:p>
        </w:tc>
      </w:tr>
      <w:tr w:rsidR="005159AF" w:rsidRPr="00567EB7" w14:paraId="4337C39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404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DB28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4E9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036918" wp14:editId="26E3905E">
                  <wp:extent cx="359410" cy="173990"/>
                  <wp:effectExtent l="0" t="0" r="2540" b="0"/>
                  <wp:docPr id="1195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03F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FA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C57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34D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BDB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7D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126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55E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6C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9AE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C5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0B8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08E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</w:tr>
      <w:tr w:rsidR="005159AF" w:rsidRPr="00567EB7" w14:paraId="10E8D8B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3AE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EC90" w14:textId="376E57A2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F87A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26270A" wp14:editId="69B469A5">
                  <wp:extent cx="173990" cy="173990"/>
                  <wp:effectExtent l="0" t="0" r="0" b="0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19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41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FF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2C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0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749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0A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D9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2FC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CEA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785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C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E61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</w:tr>
      <w:tr w:rsidR="005159AF" w:rsidRPr="00567EB7" w14:paraId="63DC7C9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046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825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4A8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BC2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73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0B0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77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365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C3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91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D48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74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AFD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242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8D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133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30</w:t>
            </w:r>
          </w:p>
        </w:tc>
      </w:tr>
      <w:tr w:rsidR="005159AF" w:rsidRPr="00567EB7" w14:paraId="5A1517D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D6D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282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4A2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5AB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E5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CE1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048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5D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83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E6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31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D65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21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BC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B19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2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79</w:t>
            </w:r>
          </w:p>
        </w:tc>
      </w:tr>
      <w:tr w:rsidR="005159AF" w:rsidRPr="00567EB7" w14:paraId="61D827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EE1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F2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DC8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945D5EE" wp14:editId="172CE707">
                  <wp:extent cx="173990" cy="173990"/>
                  <wp:effectExtent l="0" t="0" r="0" b="0"/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49A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232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BC2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4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D88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4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54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B60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40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3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4C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49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613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52154AF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61C8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FB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2EB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0A7A9AC" wp14:editId="2B24F2D1">
                  <wp:extent cx="173990" cy="173990"/>
                  <wp:effectExtent l="0" t="0" r="0" b="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1B3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AB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BAB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906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F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B81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2C6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95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2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76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841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F1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A1F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35E4DAA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C5D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64C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1AEE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8412C5" wp14:editId="3CD0D70C">
                  <wp:extent cx="97790" cy="173990"/>
                  <wp:effectExtent l="0" t="0" r="0" b="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D5A2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720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0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9AB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91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93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62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23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42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111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0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3F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1E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3A2C90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A99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8BF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F805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D6CC24" wp14:editId="75624051">
                  <wp:extent cx="97790" cy="173990"/>
                  <wp:effectExtent l="0" t="0" r="0" b="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8C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CC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14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EEE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FB1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A6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14B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47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37C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E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7B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C8A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C37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6BFD14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D88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80D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7A6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4A48F4" wp14:editId="1DDD9747">
                  <wp:extent cx="97790" cy="173990"/>
                  <wp:effectExtent l="0" t="0" r="0" b="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716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E6B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FA4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7D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81E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7E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959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8E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C9E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A1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57A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52A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62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77CC616A" w14:textId="2827EAAF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3" w:name="_Toc131938222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пос. Б. Перемерки, д.90 ООО «КОМО»</w:t>
      </w:r>
      <w:bookmarkEnd w:id="153"/>
      <w:r w:rsidRPr="005159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6B4406A9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C20A6D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16FF9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5837C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605A5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6399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BE6A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BEF6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BD1E3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DC46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39C5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0E2E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CE3E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0BD3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695DC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4FCDF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D940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4386CF1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7DD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E2CC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745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014214" wp14:editId="2050D774">
                  <wp:extent cx="173990" cy="173990"/>
                  <wp:effectExtent l="0" t="0" r="0" b="0"/>
                  <wp:docPr id="1202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0B5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EB6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F1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5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502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000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AD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B7C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676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660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6C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5D5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A1E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5159AF" w:rsidRPr="00567EB7" w14:paraId="1F083578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CF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489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824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663CFA" wp14:editId="653E39BB">
                  <wp:extent cx="272415" cy="173990"/>
                  <wp:effectExtent l="0" t="0" r="0" b="0"/>
                  <wp:docPr id="1203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B05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99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D1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795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012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F2A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488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F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DEB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10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B98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4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FA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00</w:t>
            </w:r>
          </w:p>
        </w:tc>
      </w:tr>
      <w:tr w:rsidR="005159AF" w:rsidRPr="00567EB7" w14:paraId="2BB00A4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04F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BBA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F8A7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F399EE4" wp14:editId="00915026">
                  <wp:extent cx="173990" cy="173990"/>
                  <wp:effectExtent l="0" t="0" r="0" b="0"/>
                  <wp:docPr id="1204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E2C6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CA6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B0A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CB6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65B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1C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502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BA0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F9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D47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F2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1DD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18</w:t>
            </w:r>
          </w:p>
        </w:tc>
      </w:tr>
      <w:tr w:rsidR="005159AF" w:rsidRPr="00567EB7" w14:paraId="4540B8BC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785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9C5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5739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1BC6193" wp14:editId="12F81ED8">
                  <wp:extent cx="359410" cy="173990"/>
                  <wp:effectExtent l="0" t="0" r="2540" b="0"/>
                  <wp:docPr id="1205" name="Рисунок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D4FC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8F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9BE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6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A6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E6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53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AB9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BE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8E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83C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FA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1E9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</w:tr>
      <w:tr w:rsidR="005159AF" w:rsidRPr="00567EB7" w14:paraId="3E5B367C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E66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E82A" w14:textId="5FEADF57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4D54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C40CA0" wp14:editId="23252CE5">
                  <wp:extent cx="173990" cy="173990"/>
                  <wp:effectExtent l="0" t="0" r="0" b="0"/>
                  <wp:docPr id="1206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6097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545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B4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38E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07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16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B64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82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97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848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25E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5B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740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</w:tr>
      <w:tr w:rsidR="005159AF" w:rsidRPr="00567EB7" w14:paraId="6C0D016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1102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4B06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021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0F31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6E5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70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02E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FC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C61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55A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2C4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919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E43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E3F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D68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03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</w:tr>
      <w:tr w:rsidR="005159AF" w:rsidRPr="00567EB7" w14:paraId="3AB2C4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FD6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0D64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9F4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3A7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A32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FB0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5E2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5B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CCF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67D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434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C52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D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803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E42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1B2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5</w:t>
            </w:r>
          </w:p>
        </w:tc>
      </w:tr>
      <w:tr w:rsidR="005159AF" w:rsidRPr="00567EB7" w14:paraId="5284D8D1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65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A87E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D84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380DB4" wp14:editId="55729B4A">
                  <wp:extent cx="173990" cy="173990"/>
                  <wp:effectExtent l="0" t="0" r="0" b="0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8C0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35F7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2DA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5EB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7B8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DD5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DA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D6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3F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31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21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FD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A6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F6242F4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BBA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5EA0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C8E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8BC4B1D" wp14:editId="5A9A5A38">
                  <wp:extent cx="173990" cy="173990"/>
                  <wp:effectExtent l="0" t="0" r="0" b="0"/>
                  <wp:docPr id="1208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7F1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3C6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E09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B7A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2F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7C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770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6B3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DEE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8B1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0A3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A8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43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59AF" w:rsidRPr="00567EB7" w14:paraId="6BD0EB3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81B4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A1F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71AD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840982" wp14:editId="5A6DA108">
                  <wp:extent cx="97790" cy="173990"/>
                  <wp:effectExtent l="0" t="0" r="0" b="0"/>
                  <wp:docPr id="1209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E2F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3E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0A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7FD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C1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10C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25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EBA34DF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9F63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6829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ECE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AC7A3D2" wp14:editId="17E4890E">
                  <wp:extent cx="97790" cy="173990"/>
                  <wp:effectExtent l="0" t="0" r="0" b="0"/>
                  <wp:docPr id="1210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0A25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ECD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747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69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086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3F3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50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47D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6C5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A3F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F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BB9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A62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1824EF30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5D0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AAEF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55D0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6AA8CA" wp14:editId="57DA2AE4">
                  <wp:extent cx="97790" cy="173990"/>
                  <wp:effectExtent l="0" t="0" r="0" b="0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CEE0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37B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9D1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D3F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AFE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D5B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87C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C30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6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2F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642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2E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464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BF8B78A" w14:textId="210423CE" w:rsidR="005159AF" w:rsidRDefault="005159AF" w:rsidP="00563C31">
      <w:pPr>
        <w:pStyle w:val="afffa"/>
        <w:spacing w:before="240" w:after="0" w:line="240" w:lineRule="auto"/>
        <w:ind w:firstLine="0"/>
      </w:pPr>
      <w:bookmarkStart w:id="154" w:name="_Toc131938223"/>
      <w:r>
        <w:lastRenderedPageBreak/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8B68F5">
          <w:rPr>
            <w:noProof/>
          </w:rPr>
          <w:t>3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динамику функционирования котельной </w:t>
      </w:r>
      <w:r w:rsidR="00D01EAF">
        <w:t xml:space="preserve">ул. Хромова, д.3 </w:t>
      </w:r>
      <w:r>
        <w:t>ОАО «Волжский пекарь»</w:t>
      </w:r>
      <w:bookmarkEnd w:id="154"/>
      <w:r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20079B45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A5FE53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1AA42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81227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7D65E5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AC242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BB1D11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6ECC4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6020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7C24C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5A0A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1AFC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0BE8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B2B0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E4C0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8D53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83289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159AF" w:rsidRPr="00567EB7" w14:paraId="00DAD1EE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7650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C98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5006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7AC610A" wp14:editId="5B13B245">
                  <wp:extent cx="173990" cy="173990"/>
                  <wp:effectExtent l="0" t="0" r="0" b="0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E12E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63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AC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F22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CD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0F3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4C1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83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F4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C7FC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FA4C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F0E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B5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4AF7AA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4DD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C5D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C08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AAE1A7" wp14:editId="3F9F7C50">
                  <wp:extent cx="272415" cy="173990"/>
                  <wp:effectExtent l="0" t="0" r="0" b="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366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254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B59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74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78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13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4BDD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1FF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604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A4C9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809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3AC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BB8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D10C235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D9C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100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708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470EF30" wp14:editId="5B94F461">
                  <wp:extent cx="173990" cy="173990"/>
                  <wp:effectExtent l="0" t="0" r="0" b="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97C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97D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1E48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62B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9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6A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FB5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BB8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071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6137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3C9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57B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95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465D3BB9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5009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2895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C89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C70154F" wp14:editId="72EE835D">
                  <wp:extent cx="359410" cy="173990"/>
                  <wp:effectExtent l="0" t="0" r="2540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C8F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37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6B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6AC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596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5B7F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EE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FC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BE39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7ACF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127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531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AC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33075E0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FFBA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3C0B" w14:textId="6600AA05" w:rsidR="005159AF" w:rsidRPr="00567EB7" w:rsidRDefault="00503A1C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5159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1B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33276CE" wp14:editId="02048598">
                  <wp:extent cx="173990" cy="173990"/>
                  <wp:effectExtent l="0" t="0" r="0" b="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068D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325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8C7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E4E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620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68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2137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1DF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3E42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465D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363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294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7D9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5B8855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DC0E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D0B1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D458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F6B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37B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D1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BA3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C00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4276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1E4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2413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A1E0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F853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5C0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29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EC0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705A18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338C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4CB7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CD91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949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358C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EF0A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086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4DD5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D78B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D06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DC1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011E" w14:textId="77777777" w:rsidR="005159AF" w:rsidRDefault="005159AF" w:rsidP="005159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CD6B" w14:textId="77777777" w:rsidR="005159AF" w:rsidRDefault="005159AF" w:rsidP="00515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3C8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5C9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DA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29877328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428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6BD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B82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85DA03" wp14:editId="640944A3">
                  <wp:extent cx="173990" cy="173990"/>
                  <wp:effectExtent l="0" t="0" r="0" b="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6324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164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0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D38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AB9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DAD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292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5AE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7B0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76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D70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6D6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3C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72E0B6A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96E7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FFCD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13D3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9AFDBF" wp14:editId="1F056719">
                  <wp:extent cx="173990" cy="173990"/>
                  <wp:effectExtent l="0" t="0" r="0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298B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93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BB8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71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3CE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80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C5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8C1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4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AEF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9AF8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02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E4A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2338AB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535F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3A5A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7C8B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D50F456" wp14:editId="15BA614F">
                  <wp:extent cx="97790" cy="173990"/>
                  <wp:effectExtent l="0" t="0" r="0" b="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9EEA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363E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F46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524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FF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60C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B25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9DF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3D6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CAD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C6C9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E77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569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668D098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1F86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0743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6CEF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A33D3EA" wp14:editId="21558509">
                  <wp:extent cx="97790" cy="173990"/>
                  <wp:effectExtent l="0" t="0" r="0" b="0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CD43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65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F17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38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D4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F62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F1B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3F37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083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A4C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902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45FF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2945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5159AF" w:rsidRPr="00567EB7" w14:paraId="0CABC23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EC4B" w14:textId="77777777" w:rsidR="005159AF" w:rsidRPr="00567EB7" w:rsidRDefault="005159AF" w:rsidP="005159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812" w14:textId="77777777" w:rsidR="005159AF" w:rsidRPr="00567EB7" w:rsidRDefault="005159AF" w:rsidP="005159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37AC" w14:textId="77777777" w:rsidR="005159AF" w:rsidRPr="00567EB7" w:rsidRDefault="005159AF" w:rsidP="005159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8DD799E" wp14:editId="138F89F4">
                  <wp:extent cx="97790" cy="173990"/>
                  <wp:effectExtent l="0" t="0" r="0" b="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938" w14:textId="77777777" w:rsidR="005159AF" w:rsidRPr="00567EB7" w:rsidRDefault="005159AF" w:rsidP="005159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7D3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D26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1D21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EB0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FC83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210D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EC7A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E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BFD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13C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76B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F116" w14:textId="77777777" w:rsidR="005159AF" w:rsidRDefault="005159AF" w:rsidP="005159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8BAEA6F" w14:textId="2FA49B51" w:rsidR="001D2C66" w:rsidRDefault="001D2C66" w:rsidP="001D2C66">
      <w:pPr>
        <w:pStyle w:val="afffa"/>
        <w:spacing w:before="240" w:after="0" w:line="240" w:lineRule="auto"/>
        <w:ind w:firstLine="0"/>
        <w:contextualSpacing w:val="0"/>
      </w:pPr>
      <w:bookmarkStart w:id="155" w:name="_Ref101993697"/>
      <w:bookmarkStart w:id="156" w:name="_Toc131938224"/>
      <w:r>
        <w:t xml:space="preserve">Таблица </w:t>
      </w:r>
      <w:fldSimple w:instr=" STYLEREF 1 \s ">
        <w:r>
          <w:rPr>
            <w:noProof/>
          </w:rPr>
          <w:t>17</w:t>
        </w:r>
      </w:fldSimple>
      <w:r>
        <w:t>.</w:t>
      </w:r>
      <w:fldSimple w:instr=" SEQ Таблица \* ARABIC \s 1 ">
        <w:r>
          <w:rPr>
            <w:noProof/>
          </w:rPr>
          <w:t>3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D01EAF">
        <w:t xml:space="preserve"> </w:t>
      </w:r>
      <w:r w:rsidRPr="001D2C66">
        <w:t>Министерства обороны инв. № 58/84 г. Тверь, ул. Стрелковая, 1 (в/г82)</w:t>
      </w:r>
      <w:bookmarkEnd w:id="156"/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1D2C66" w:rsidRPr="00567EB7" w14:paraId="2661AB68" w14:textId="77777777" w:rsidTr="001D2C66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C0782C" w14:textId="77777777" w:rsidR="001D2C66" w:rsidRPr="00567EB7" w:rsidRDefault="001D2C66" w:rsidP="001D2C66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CEED47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71869A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457234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AE778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EB160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76DFE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C37300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1FBD03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2F927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D1793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E240A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971F7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1604DF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5A779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672DF" w14:textId="77777777" w:rsidR="001D2C66" w:rsidRPr="00567EB7" w:rsidRDefault="001D2C66" w:rsidP="001D2C66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503A1C" w:rsidRPr="00567EB7" w14:paraId="61BFFFCE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78D2" w14:textId="77777777" w:rsidR="00503A1C" w:rsidRPr="00567EB7" w:rsidRDefault="00503A1C" w:rsidP="00503A1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C110" w14:textId="77777777" w:rsidR="00503A1C" w:rsidRPr="00567EB7" w:rsidRDefault="00503A1C" w:rsidP="00503A1C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8C88" w14:textId="77777777" w:rsidR="00503A1C" w:rsidRPr="00567EB7" w:rsidRDefault="00503A1C" w:rsidP="00503A1C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36E8F59" wp14:editId="437E0AD2">
                  <wp:extent cx="173990" cy="17399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11DA" w14:textId="77777777" w:rsidR="00503A1C" w:rsidRPr="00567EB7" w:rsidRDefault="00503A1C" w:rsidP="00503A1C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A6DF" w14:textId="591CF49C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8837" w14:textId="72AC00BF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593C" w14:textId="4BA5A11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0F90" w14:textId="2C21B304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ED11" w14:textId="23DD7B1E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46" w14:textId="02C8FF80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E41D" w14:textId="73FE7D8E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E99A" w14:textId="0523A94D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9435" w14:textId="4422AAFE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983C" w14:textId="010698B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0D9D" w14:textId="751D27B3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561" w14:textId="7A88F6F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54E6D">
              <w:rPr>
                <w:rFonts w:cs="Arial"/>
                <w:color w:val="000000"/>
                <w:sz w:val="18"/>
                <w:szCs w:val="18"/>
                <w:lang w:eastAsia="ru-RU"/>
              </w:rPr>
              <w:t>2,8380</w:t>
            </w:r>
          </w:p>
        </w:tc>
      </w:tr>
      <w:tr w:rsidR="00503A1C" w:rsidRPr="00567EB7" w14:paraId="55AF2AB7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6C50" w14:textId="77777777" w:rsidR="00503A1C" w:rsidRPr="00567EB7" w:rsidRDefault="00503A1C" w:rsidP="00503A1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F0CF" w14:textId="77777777" w:rsidR="00503A1C" w:rsidRPr="00567EB7" w:rsidRDefault="00503A1C" w:rsidP="00503A1C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146F" w14:textId="77777777" w:rsidR="00503A1C" w:rsidRPr="00567EB7" w:rsidRDefault="00503A1C" w:rsidP="00503A1C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71EAB0" wp14:editId="0E4537F5">
                  <wp:extent cx="272415" cy="17399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BAFF" w14:textId="77777777" w:rsidR="00503A1C" w:rsidRPr="00567EB7" w:rsidRDefault="00503A1C" w:rsidP="00503A1C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85DB" w14:textId="2C347B47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E565" w14:textId="746A2CA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2E6E" w14:textId="283F148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0A86" w14:textId="17033239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AB58" w14:textId="70AA6A8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21B1" w14:textId="54C4C0BC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4B29" w14:textId="1B22DF77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1ECA" w14:textId="23E392AD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FC63" w14:textId="6C7EC465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081A" w14:textId="564156D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8BF" w14:textId="23AC8125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2F0E" w14:textId="2BE32D87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1,3916</w:t>
            </w:r>
          </w:p>
        </w:tc>
      </w:tr>
      <w:tr w:rsidR="00503A1C" w:rsidRPr="00567EB7" w14:paraId="2B583259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876C" w14:textId="77777777" w:rsidR="00503A1C" w:rsidRPr="00567EB7" w:rsidRDefault="00503A1C" w:rsidP="00503A1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0503" w14:textId="77777777" w:rsidR="00503A1C" w:rsidRPr="00567EB7" w:rsidRDefault="00503A1C" w:rsidP="00503A1C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2891" w14:textId="77777777" w:rsidR="00503A1C" w:rsidRPr="00567EB7" w:rsidRDefault="00503A1C" w:rsidP="00503A1C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0807990" wp14:editId="2BC44EB3">
                  <wp:extent cx="173990" cy="17399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32C5" w14:textId="77777777" w:rsidR="00503A1C" w:rsidRPr="00567EB7" w:rsidRDefault="00503A1C" w:rsidP="00503A1C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7F37" w14:textId="617C4995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3E0A" w14:textId="781FD522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F667" w14:textId="78406ACA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8F0F" w14:textId="5A4DC7E2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EA6B" w14:textId="74FA16B8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FF03" w14:textId="39468715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DE65" w14:textId="61B8FC6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AD65" w14:textId="10B70795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DA53" w14:textId="58AA99A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8BCD" w14:textId="23D549D3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15A7" w14:textId="487DF94C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B43C" w14:textId="23D1A3B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503A1C" w:rsidRPr="00567EB7" w14:paraId="5D6C3B48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3DEC" w14:textId="77777777" w:rsidR="00503A1C" w:rsidRPr="00567EB7" w:rsidRDefault="00503A1C" w:rsidP="00503A1C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6C69" w14:textId="77777777" w:rsidR="00503A1C" w:rsidRPr="00567EB7" w:rsidRDefault="00503A1C" w:rsidP="00503A1C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E4B7" w14:textId="77777777" w:rsidR="00503A1C" w:rsidRPr="00567EB7" w:rsidRDefault="00503A1C" w:rsidP="00503A1C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50BE426" wp14:editId="543C4558">
                  <wp:extent cx="359410" cy="173990"/>
                  <wp:effectExtent l="0" t="0" r="254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21E3" w14:textId="77777777" w:rsidR="00503A1C" w:rsidRPr="00567EB7" w:rsidRDefault="00503A1C" w:rsidP="00503A1C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E067" w14:textId="6E7E4F0A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8836" w14:textId="7EAB200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73AF" w14:textId="05F88DE1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C1EA" w14:textId="2B67A26B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F077" w14:textId="41CEA6C2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09DB" w14:textId="2FE029AF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DD84" w14:textId="45ABE3CF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EB51" w14:textId="6E4F4FBE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5E84" w14:textId="73B31A2A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AA7F" w14:textId="38FFBE0F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9AFC" w14:textId="462B2894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8F04" w14:textId="00C09B86" w:rsidR="00503A1C" w:rsidRDefault="00503A1C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3 882,11</w:t>
            </w:r>
          </w:p>
        </w:tc>
      </w:tr>
      <w:tr w:rsidR="001D2C66" w:rsidRPr="00567EB7" w14:paraId="61F44DB2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2727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CF85" w14:textId="35F36E7F" w:rsidR="001D2C66" w:rsidRPr="00567EB7" w:rsidRDefault="00503A1C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1D2C66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FEAD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3D1C02" wp14:editId="6E6846CD">
                  <wp:extent cx="173990" cy="17399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1921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824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1CE9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FCB2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21A4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566A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DF14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A915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18C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9D88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460B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F375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92B7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D2C66" w:rsidRPr="00567EB7" w14:paraId="7F166159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8FFC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AD16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E641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2D78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36F9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DB42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1C8F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92E3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DF64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B965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4F21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D24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FB36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0722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65E3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9AB2" w14:textId="77777777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D2C66" w:rsidRPr="00567EB7" w14:paraId="329A7095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8680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9706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6F56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0BE3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CE8B" w14:textId="4DC189B9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847C" w14:textId="75FBA0AA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68A8" w14:textId="740C188B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C62D" w14:textId="6FF25741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A1AF" w14:textId="0BD5B20D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A1A5" w14:textId="7AEF92AB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266F" w14:textId="056EF338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54F4" w14:textId="0C731F18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EC50" w14:textId="43C17DFA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5A1B" w14:textId="45A6615D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9B9F" w14:textId="54AC9A80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FD33" w14:textId="06182DCC" w:rsidR="001D2C66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116EAC">
              <w:rPr>
                <w:rFonts w:cs="Arial"/>
                <w:color w:val="000000"/>
                <w:sz w:val="18"/>
                <w:szCs w:val="18"/>
                <w:lang w:eastAsia="ru-RU"/>
              </w:rPr>
              <w:t>1395</w:t>
            </w:r>
          </w:p>
        </w:tc>
      </w:tr>
      <w:tr w:rsidR="001D2C66" w:rsidRPr="00567EB7" w14:paraId="39CEBE54" w14:textId="77777777" w:rsidTr="00503A1C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E2E9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FC3C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3961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1710AA7" wp14:editId="58B27CF6">
                  <wp:extent cx="173990" cy="17399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FED4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E2E9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BA98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2AAB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BD9D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DB32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D89E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FBDD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3EA7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FB0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C6AB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EE4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49B0" w14:textId="77777777" w:rsidR="001D2C66" w:rsidRPr="00503A1C" w:rsidRDefault="001D2C66" w:rsidP="00503A1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03A1C">
              <w:rPr>
                <w:rFonts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</w:tr>
      <w:tr w:rsidR="001D2C66" w:rsidRPr="00567EB7" w14:paraId="26B7952C" w14:textId="77777777" w:rsidTr="001D2C6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6ABE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6C6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8C44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70D078" wp14:editId="4CFA6309">
                  <wp:extent cx="173990" cy="17399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1419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E59D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8C67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97D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43CF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160C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8688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BD6A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EB6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7472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3977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468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7C06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D2C66" w:rsidRPr="00567EB7" w14:paraId="56AA0A1A" w14:textId="77777777" w:rsidTr="001D2C6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8C28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BCD6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4392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B62923" wp14:editId="3354E787">
                  <wp:extent cx="97790" cy="17399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0C2E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403E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43FF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4D5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5221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81D2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3A38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4384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229A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4D54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721F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EA9A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D988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1D2C66" w:rsidRPr="00567EB7" w14:paraId="15E53DB7" w14:textId="77777777" w:rsidTr="001D2C6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5D2A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E64D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1435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B42E847" wp14:editId="30D5DB83">
                  <wp:extent cx="97790" cy="17399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EF06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94BE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158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3049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375C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B244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BFA1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771A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04C5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0217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DE08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C327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9EE4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1D2C66" w:rsidRPr="00567EB7" w14:paraId="4112A5C7" w14:textId="77777777" w:rsidTr="001D2C66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4164" w14:textId="77777777" w:rsidR="001D2C66" w:rsidRPr="00567EB7" w:rsidRDefault="001D2C66" w:rsidP="001D2C6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5DBC" w14:textId="77777777" w:rsidR="001D2C66" w:rsidRPr="00567EB7" w:rsidRDefault="001D2C66" w:rsidP="001D2C66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EF48" w14:textId="77777777" w:rsidR="001D2C66" w:rsidRPr="00567EB7" w:rsidRDefault="001D2C66" w:rsidP="001D2C66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5303C3" wp14:editId="66C41B24">
                  <wp:extent cx="97790" cy="17399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6BE7" w14:textId="77777777" w:rsidR="001D2C66" w:rsidRPr="00567EB7" w:rsidRDefault="001D2C66" w:rsidP="001D2C66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797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066B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2850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5F3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151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42CF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CEED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17C3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807D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FD92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B2CA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C6AD" w14:textId="77777777" w:rsidR="001D2C66" w:rsidRDefault="001D2C66" w:rsidP="001D2C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3445AC8A" w14:textId="4A04EF67" w:rsidR="005159AF" w:rsidRDefault="005159AF" w:rsidP="00563C31">
      <w:pPr>
        <w:pStyle w:val="afffa"/>
        <w:spacing w:before="240" w:after="0" w:line="240" w:lineRule="auto"/>
        <w:ind w:firstLine="0"/>
        <w:contextualSpacing w:val="0"/>
      </w:pPr>
      <w:bookmarkStart w:id="157" w:name="_Toc131938225"/>
      <w:r>
        <w:t xml:space="preserve">Таблица </w:t>
      </w:r>
      <w:fldSimple w:instr=" STYLEREF 1 \s ">
        <w:r w:rsidR="008B68F5">
          <w:rPr>
            <w:noProof/>
          </w:rPr>
          <w:t>17</w:t>
        </w:r>
      </w:fldSimple>
      <w:r>
        <w:t>.</w:t>
      </w:r>
      <w:fldSimple w:instr=" SEQ Таблица \* ARABIC \s 1 ">
        <w:r w:rsidR="001D2C66">
          <w:rPr>
            <w:noProof/>
          </w:rPr>
          <w:t>37</w:t>
        </w:r>
      </w:fldSimple>
      <w:bookmarkEnd w:id="155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D01EAF" w:rsidRPr="00D01EAF">
        <w:t xml:space="preserve"> Петербургское шоссе, д. 15</w:t>
      </w:r>
      <w:r w:rsidR="001D2C66">
        <w:t xml:space="preserve"> </w:t>
      </w:r>
      <w:r w:rsidR="00D01EAF" w:rsidRPr="00D01EAF">
        <w:t>ООО «Крикс»</w:t>
      </w:r>
      <w:bookmarkEnd w:id="157"/>
      <w:r w:rsidR="00D01EAF" w:rsidRPr="00D01EAF">
        <w:t xml:space="preserve"> </w:t>
      </w:r>
    </w:p>
    <w:tbl>
      <w:tblPr>
        <w:tblW w:w="21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5870"/>
        <w:gridCol w:w="1316"/>
        <w:gridCol w:w="1502"/>
        <w:gridCol w:w="996"/>
        <w:gridCol w:w="996"/>
        <w:gridCol w:w="997"/>
        <w:gridCol w:w="996"/>
        <w:gridCol w:w="996"/>
        <w:gridCol w:w="997"/>
        <w:gridCol w:w="996"/>
        <w:gridCol w:w="996"/>
        <w:gridCol w:w="997"/>
        <w:gridCol w:w="996"/>
        <w:gridCol w:w="996"/>
        <w:gridCol w:w="996"/>
      </w:tblGrid>
      <w:tr w:rsidR="005159AF" w:rsidRPr="00567EB7" w14:paraId="389CD6AD" w14:textId="77777777" w:rsidTr="005159A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F902B2" w14:textId="77777777" w:rsidR="005159AF" w:rsidRPr="00567EB7" w:rsidRDefault="005159AF" w:rsidP="005159AF">
            <w:pPr>
              <w:pStyle w:val="afff8"/>
              <w:ind w:left="-142" w:right="-170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E95B54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61785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Обознач. показател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5163E3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1D89B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F5D52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BD04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31F0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AD99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FB361A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5743AA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B776D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13996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AFC2F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95A40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809CE" w14:textId="77777777" w:rsidR="005159AF" w:rsidRPr="00567EB7" w:rsidRDefault="005159AF" w:rsidP="005159AF">
            <w:pPr>
              <w:pStyle w:val="afff8"/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7EB7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D01EAF" w:rsidRPr="00567EB7" w14:paraId="3B14AF5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7AD5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2695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становленная тепловая мощность котельной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D681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4AC0A2B" wp14:editId="570ED3C2">
                  <wp:extent cx="173990" cy="173990"/>
                  <wp:effectExtent l="0" t="0" r="0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EB6E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A94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421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27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C6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D66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62F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7C4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DF7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E33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D95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FF4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4B0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D01EAF" w:rsidRPr="00567EB7" w14:paraId="3D17F63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E430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C18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Присоединенная тепловая нагрузка на коллектора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4BCE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EDEA5E5" wp14:editId="6E8F3C06">
                  <wp:extent cx="272415" cy="173990"/>
                  <wp:effectExtent l="0" t="0" r="0" b="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101A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8F5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950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5C1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603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FA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7A7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168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25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5F3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4F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1DA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45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79</w:t>
            </w:r>
          </w:p>
        </w:tc>
      </w:tr>
      <w:tr w:rsidR="00D01EAF" w:rsidRPr="00567EB7" w14:paraId="7758D88A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CCEE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AE7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резерва тепловой мощности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C334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7FE9982" wp14:editId="4D53D649">
                  <wp:extent cx="173990" cy="173990"/>
                  <wp:effectExtent l="0" t="0" r="0" b="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6FAB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BB6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294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4D9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1CF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13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34A4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482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D79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2E7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18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824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80A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13</w:t>
            </w:r>
          </w:p>
        </w:tc>
      </w:tr>
      <w:tr w:rsidR="00D01EAF" w:rsidRPr="00567EB7" w14:paraId="7EC77BEB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1DB8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F1C9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пуск тепловой энергии с коллектор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92F8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45081FE" wp14:editId="3F97AE16">
                  <wp:extent cx="359410" cy="173990"/>
                  <wp:effectExtent l="0" t="0" r="2540" b="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23F7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758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6C4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BEC6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7E8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D2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84E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6A8F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C53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C3F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33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C00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AF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</w:tr>
      <w:tr w:rsidR="00D01EAF" w:rsidRPr="00567EB7" w14:paraId="7D315F4D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EAE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1FA6" w14:textId="48BA00B3" w:rsidR="00D01EAF" w:rsidRPr="00567EB7" w:rsidRDefault="00503A1C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дельный расход условного топлива</w:t>
            </w:r>
            <w:r w:rsidR="00D01EAF" w:rsidRPr="00567EB7">
              <w:rPr>
                <w:rFonts w:ascii="Arial" w:hAnsi="Arial"/>
                <w:sz w:val="18"/>
                <w:szCs w:val="18"/>
              </w:rPr>
              <w:t xml:space="preserve"> на тепловую энергию отпущенную с коллектор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FAD2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FE6067" wp14:editId="11C5242A">
                  <wp:extent cx="173990" cy="173990"/>
                  <wp:effectExtent l="0" t="0" r="0" b="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2A20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г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CD5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F0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C87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622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8C1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6BD2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5CF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250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76D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4004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983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649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01EAF" w:rsidRPr="00567EB7" w14:paraId="110A6CD3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ABC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919D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FC6A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КИТ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5A2E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714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619A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77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B86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5681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0A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F76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1718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CF4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D5A5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08B7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0BE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D01EAF" w:rsidRPr="00567EB7" w14:paraId="7B55EC86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9971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6622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746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ЧИТ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18DD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A75B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3C6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10CC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04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AA6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EEB9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291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2BA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8C80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DF9E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976D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113" w14:textId="77777777" w:rsidR="00D01EAF" w:rsidRDefault="00D01EAF" w:rsidP="00D01EA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4</w:t>
            </w:r>
          </w:p>
        </w:tc>
      </w:tr>
      <w:tr w:rsidR="00D01EAF" w:rsidRPr="00567EB7" w14:paraId="42BAAD44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BA7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C671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BB03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3092371" wp14:editId="20A18B22">
                  <wp:extent cx="173990" cy="173990"/>
                  <wp:effectExtent l="0" t="0" r="0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3362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МВт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тыс.че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39E0" w14:textId="77777777" w:rsidR="00D01EAF" w:rsidRDefault="00D01EAF" w:rsidP="00D01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293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A02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15F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6D01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B0E1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88C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D00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43B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36B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3BB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527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1A525B07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D8FB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F68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тота отказов с прекращением теплоснабжения от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816E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634C19" wp14:editId="2C6B567E">
                  <wp:extent cx="173990" cy="173990"/>
                  <wp:effectExtent l="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18B9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</w:t>
            </w:r>
            <w:r w:rsidRPr="00567EB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 w:rsidRPr="00567EB7">
              <w:rPr>
                <w:rFonts w:ascii="Arial" w:hAnsi="Arial"/>
                <w:sz w:val="18"/>
                <w:szCs w:val="18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612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709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1AD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324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9FA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577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E72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110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DF3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9C3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D68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9A8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01EAF" w:rsidRPr="00567EB7" w14:paraId="60931A7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EC8A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5188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C1B9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E1D98B" wp14:editId="6F63850E">
                  <wp:extent cx="97790" cy="173990"/>
                  <wp:effectExtent l="0" t="0" r="0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9E97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CC2B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1C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0C9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D79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BAC9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7F5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3F8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4C72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92BE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15A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3D2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CFE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4CBEABC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5F3C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2FC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BADD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7F468F0" wp14:editId="566AACF5">
                  <wp:extent cx="97790" cy="173990"/>
                  <wp:effectExtent l="0" t="0" r="0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7464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24C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ABB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36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F9D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9C3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D89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7E5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512D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246E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7E2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8BF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7A18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  <w:tr w:rsidR="00D01EAF" w:rsidRPr="00567EB7" w14:paraId="58E4EAD2" w14:textId="77777777" w:rsidTr="005159A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FE6D" w14:textId="77777777" w:rsidR="00D01EAF" w:rsidRPr="00567EB7" w:rsidRDefault="00D01EAF" w:rsidP="00D01EAF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8A57" w14:textId="77777777" w:rsidR="00D01EAF" w:rsidRPr="00567EB7" w:rsidRDefault="00D01EAF" w:rsidP="00D01EAF">
            <w:pPr>
              <w:pStyle w:val="affff4"/>
              <w:ind w:right="113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Доля котельных оборудованных приборами уче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1747" w14:textId="77777777" w:rsidR="00D01EAF" w:rsidRPr="00567EB7" w:rsidRDefault="00D01EAF" w:rsidP="00D01EAF">
            <w:pPr>
              <w:pStyle w:val="affff4"/>
              <w:ind w:left="114"/>
              <w:jc w:val="center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57A10D0" wp14:editId="46E3E549">
                  <wp:extent cx="97790" cy="173990"/>
                  <wp:effectExtent l="0" t="0" r="0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D94F" w14:textId="77777777" w:rsidR="00D01EAF" w:rsidRPr="00567EB7" w:rsidRDefault="00D01EAF" w:rsidP="00D01EAF">
            <w:pPr>
              <w:pStyle w:val="affff5"/>
              <w:ind w:left="114"/>
              <w:rPr>
                <w:rFonts w:ascii="Arial" w:hAnsi="Arial"/>
                <w:sz w:val="18"/>
                <w:szCs w:val="18"/>
              </w:rPr>
            </w:pPr>
            <w:r w:rsidRPr="00567EB7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6F5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F71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D89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EB47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52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9175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500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C67C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7C0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0C56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249F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CF64" w14:textId="77777777" w:rsidR="00D01EAF" w:rsidRDefault="00D01EAF" w:rsidP="00D01EA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–</w:t>
            </w:r>
          </w:p>
        </w:tc>
      </w:tr>
    </w:tbl>
    <w:p w14:paraId="5493938C" w14:textId="4F75D982" w:rsidR="00380DF0" w:rsidRPr="004B2D82" w:rsidRDefault="00380DF0" w:rsidP="00380DF0">
      <w:pPr>
        <w:pStyle w:val="1"/>
        <w:spacing w:before="400"/>
      </w:pPr>
      <w:bookmarkStart w:id="158" w:name="_Toc108265900"/>
      <w:r w:rsidRPr="008D481F">
        <w:lastRenderedPageBreak/>
        <w:t>ИНДИКАТОРЫ, ХАРАКТЕРИЗУЮЩИ</w:t>
      </w:r>
      <w:r>
        <w:t>Е</w:t>
      </w:r>
      <w:r w:rsidRPr="008D481F">
        <w:t xml:space="preserve"> ДИНАМИКУ </w:t>
      </w:r>
      <w:r>
        <w:t>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</w:r>
      <w:bookmarkEnd w:id="158"/>
    </w:p>
    <w:p w14:paraId="3C9034A8" w14:textId="76C6B38A" w:rsidR="00380DF0" w:rsidRPr="00D01EAF" w:rsidRDefault="00380DF0" w:rsidP="00380DF0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 xml:space="preserve">Индикаторы, характеризующие динамику </w:t>
      </w:r>
      <w:r w:rsidRPr="00380DF0">
        <w:rPr>
          <w:rFonts w:ascii="Arial" w:hAnsi="Arial" w:cs="Arial"/>
          <w:color w:val="222222"/>
        </w:rPr>
        <w:t xml:space="preserve">изменения показателей тепловых сетей, </w:t>
      </w:r>
      <w:r w:rsidRPr="00A10D10">
        <w:rPr>
          <w:rFonts w:ascii="Arial" w:hAnsi="Arial" w:cs="Arial"/>
          <w:color w:val="222222"/>
        </w:rPr>
        <w:t xml:space="preserve">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 в таблицах </w:t>
      </w:r>
      <w:r w:rsidR="00A10D10" w:rsidRPr="00A10D10">
        <w:rPr>
          <w:rFonts w:ascii="Arial" w:hAnsi="Arial" w:cs="Arial"/>
          <w:color w:val="222222"/>
        </w:rPr>
        <w:fldChar w:fldCharType="begin"/>
      </w:r>
      <w:r w:rsidR="00A10D10" w:rsidRPr="00A10D10">
        <w:rPr>
          <w:rFonts w:ascii="Arial" w:hAnsi="Arial" w:cs="Arial"/>
          <w:color w:val="222222"/>
        </w:rPr>
        <w:instrText xml:space="preserve"> REF _Ref108265221 \h  \* MERGEFORMAT </w:instrText>
      </w:r>
      <w:r w:rsidR="00A10D10" w:rsidRPr="00A10D10">
        <w:rPr>
          <w:rFonts w:ascii="Arial" w:hAnsi="Arial" w:cs="Arial"/>
          <w:color w:val="222222"/>
        </w:rPr>
      </w:r>
      <w:r w:rsidR="00A10D10" w:rsidRPr="00A10D10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  <w:color w:val="222222"/>
        </w:rPr>
        <w:t xml:space="preserve">Таблица </w:t>
      </w:r>
      <w:r w:rsidR="008B68F5" w:rsidRPr="008B68F5">
        <w:rPr>
          <w:rFonts w:ascii="Arial" w:hAnsi="Arial" w:cs="Arial"/>
          <w:color w:val="222222"/>
        </w:rPr>
        <w:t>18.1</w:t>
      </w:r>
      <w:r w:rsidR="00A10D10" w:rsidRPr="00A10D10">
        <w:rPr>
          <w:rFonts w:ascii="Arial" w:hAnsi="Arial" w:cs="Arial"/>
          <w:color w:val="222222"/>
        </w:rPr>
        <w:fldChar w:fldCharType="end"/>
      </w:r>
      <w:r w:rsidR="00A10D10" w:rsidRPr="00A10D10">
        <w:rPr>
          <w:rFonts w:ascii="Arial" w:hAnsi="Arial" w:cs="Arial"/>
          <w:color w:val="222222"/>
        </w:rPr>
        <w:t>–</w:t>
      </w:r>
      <w:r w:rsidR="00220EB6">
        <w:rPr>
          <w:rFonts w:ascii="Arial" w:hAnsi="Arial" w:cs="Arial"/>
          <w:color w:val="222222"/>
        </w:rPr>
        <w:fldChar w:fldCharType="begin"/>
      </w:r>
      <w:r w:rsidR="00220EB6">
        <w:rPr>
          <w:rFonts w:ascii="Arial" w:hAnsi="Arial" w:cs="Arial"/>
          <w:color w:val="222222"/>
        </w:rPr>
        <w:instrText xml:space="preserve"> REF _Ref128950271 \h  \* MERGEFORMAT </w:instrText>
      </w:r>
      <w:r w:rsidR="00220EB6">
        <w:rPr>
          <w:rFonts w:ascii="Arial" w:hAnsi="Arial" w:cs="Arial"/>
          <w:color w:val="222222"/>
        </w:rPr>
      </w:r>
      <w:r w:rsidR="00220EB6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  <w:color w:val="222222"/>
        </w:rPr>
        <w:t xml:space="preserve">Таблица </w:t>
      </w:r>
      <w:r w:rsidR="008B68F5" w:rsidRPr="008B68F5">
        <w:rPr>
          <w:rFonts w:ascii="Arial" w:hAnsi="Arial" w:cs="Arial"/>
          <w:color w:val="222222"/>
        </w:rPr>
        <w:t>18.16</w:t>
      </w:r>
      <w:r w:rsidR="00220EB6">
        <w:rPr>
          <w:rFonts w:ascii="Arial" w:hAnsi="Arial" w:cs="Arial"/>
          <w:color w:val="222222"/>
        </w:rPr>
        <w:fldChar w:fldCharType="end"/>
      </w:r>
      <w:r w:rsidR="00A10D10" w:rsidRPr="00A10D10">
        <w:rPr>
          <w:rFonts w:ascii="Arial" w:hAnsi="Arial" w:cs="Arial"/>
          <w:color w:val="222222"/>
        </w:rPr>
        <w:t>.</w:t>
      </w:r>
    </w:p>
    <w:p w14:paraId="0340DFDC" w14:textId="67521C65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59" w:name="_Ref108265221"/>
      <w:bookmarkStart w:id="160" w:name="_Toc131938226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159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централизованной системе теплоснабжения </w:t>
      </w:r>
      <w:r w:rsidRPr="00380DF0">
        <w:t>в зоне деятельности ЕТО ООО "Тверская генерация"</w:t>
      </w:r>
      <w:bookmarkEnd w:id="160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C7E404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E03D5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9D7CC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9DB0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E38C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0D4F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78014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67F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D6CEA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2BE1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2BD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999E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2009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E95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DA8D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3944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D376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6B0E84" w:rsidRPr="00380DF0" w14:paraId="29A15C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804C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B18A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AB03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279" w:dyaOrig="380" w14:anchorId="544C96BB">
                <v:shape id="_x0000_i1067" type="#_x0000_t75" style="width:13.5pt;height:17.25pt" o:ole="">
                  <v:imagedata r:id="rId110" o:title=""/>
                </v:shape>
                <o:OLEObject Type="Embed" ProgID="Equation.DSMT4" ShapeID="_x0000_i1067" DrawAspect="Content" ObjectID="_1742551124" r:id="rId11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6E8E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F69C" w14:textId="41B58BA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7AEA" w14:textId="6CBAED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E59" w14:textId="5A34D4B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9FEB" w14:textId="37D1F65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CE10" w14:textId="209C853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37E5" w14:textId="06FC1DA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1E3E" w14:textId="0121125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E007" w14:textId="214E8B0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4C87" w14:textId="2CC2DF8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A4AB" w14:textId="3C4EE12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14DB" w14:textId="3C18FB9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DC24" w14:textId="7E4F73B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21,53</w:t>
            </w:r>
          </w:p>
        </w:tc>
      </w:tr>
      <w:tr w:rsidR="006B0E84" w:rsidRPr="00380DF0" w14:paraId="72D8DA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0CC2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46D0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9FB0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20" w:dyaOrig="400" w14:anchorId="193F68A4">
                <v:shape id="_x0000_i1068" type="#_x0000_t75" style="width:24pt;height:18pt" o:ole="">
                  <v:imagedata r:id="rId112" o:title=""/>
                </v:shape>
                <o:OLEObject Type="Embed" ProgID="Equation.DSMT4" ShapeID="_x0000_i1068" DrawAspect="Content" ObjectID="_1742551125" r:id="rId11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DBCF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68DF" w14:textId="0660E9A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FBB1" w14:textId="4EF0AD9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967B" w14:textId="024078B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DD14" w14:textId="7E63A57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0D6C" w14:textId="28E7A86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DB2C" w14:textId="0D390A5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193F" w14:textId="4541947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863E" w14:textId="21D4C0E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B1C5" w14:textId="3E76C77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A3B7" w14:textId="52E7A47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275" w14:textId="18268D0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B737" w14:textId="26C526E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2,44</w:t>
            </w:r>
          </w:p>
        </w:tc>
      </w:tr>
      <w:tr w:rsidR="006B0E84" w:rsidRPr="00380DF0" w14:paraId="07CD3F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10C2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98F3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7E23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309E13DA">
                <v:shape id="_x0000_i1069" type="#_x0000_t75" style="width:29.25pt;height:18pt" o:ole="">
                  <v:imagedata r:id="rId114" o:title=""/>
                </v:shape>
                <o:OLEObject Type="Embed" ProgID="Equation.DSMT4" ShapeID="_x0000_i1069" DrawAspect="Content" ObjectID="_1742551126" r:id="rId11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F915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5179" w14:textId="5F501F2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DA9" w14:textId="1FC850F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6C3B" w14:textId="62D620B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D320" w14:textId="4BB1ED4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353C" w14:textId="5BA39AE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9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2AFF" w14:textId="36C86CE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733" w14:textId="3431515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9311" w14:textId="10C20C9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076" w14:textId="1595B36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1E2E" w14:textId="52B206B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7FFC" w14:textId="30D319A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C602" w14:textId="69C9F6C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08</w:t>
            </w:r>
          </w:p>
        </w:tc>
      </w:tr>
      <w:tr w:rsidR="006B0E84" w:rsidRPr="00380DF0" w14:paraId="203604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5D74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117E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ED42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80" w:dyaOrig="380" w14:anchorId="3B6C557B">
                <v:shape id="_x0000_i1070" type="#_x0000_t75" style="width:18pt;height:17.25pt" o:ole="">
                  <v:imagedata r:id="rId116" o:title=""/>
                </v:shape>
                <o:OLEObject Type="Embed" ProgID="Equation.DSMT4" ShapeID="_x0000_i1070" DrawAspect="Content" ObjectID="_1742551127" r:id="rId11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D8B1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E5E" w14:textId="309BC2E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B3C" w14:textId="6291EE1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ABF" w14:textId="1368BD9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CEA1" w14:textId="343DB7F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B91A" w14:textId="71A9971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E048" w14:textId="525B1FF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E8B9" w14:textId="211B654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CE62" w14:textId="68A0D64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62E3" w14:textId="128F350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DC6" w14:textId="65AA41D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F092" w14:textId="14577BC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CA22" w14:textId="098ED96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0,95</w:t>
            </w:r>
          </w:p>
        </w:tc>
      </w:tr>
      <w:tr w:rsidR="006B0E84" w:rsidRPr="00380DF0" w14:paraId="6CEBA5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0CE0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D05A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0AE0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40" w:dyaOrig="400" w14:anchorId="46182DDE">
                <v:shape id="_x0000_i1071" type="#_x0000_t75" style="width:29.25pt;height:18pt" o:ole="">
                  <v:imagedata r:id="rId118" o:title=""/>
                </v:shape>
                <o:OLEObject Type="Embed" ProgID="Equation.DSMT4" ShapeID="_x0000_i1071" DrawAspect="Content" ObjectID="_1742551128" r:id="rId11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08B9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506A" w14:textId="1926DEF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B69E" w14:textId="0343EE0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A982" w14:textId="600ECBD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F76" w14:textId="32AF06B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E68A" w14:textId="1FA8EF1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F959" w14:textId="48127A1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B489" w14:textId="45CED2A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B727" w14:textId="6619D81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FC4D" w14:textId="62B18BC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0B76" w14:textId="761C2E3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084" w14:textId="7909534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08D6" w14:textId="65A169E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9,01</w:t>
            </w:r>
          </w:p>
        </w:tc>
      </w:tr>
      <w:tr w:rsidR="006B0E84" w:rsidRPr="00380DF0" w14:paraId="6D2A320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6255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0DA7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910A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00" w:dyaOrig="400" w14:anchorId="28A483DA">
                <v:shape id="_x0000_i1072" type="#_x0000_t75" style="width:36pt;height:18pt" o:ole="">
                  <v:imagedata r:id="rId120" o:title=""/>
                </v:shape>
                <o:OLEObject Type="Embed" ProgID="Equation.DSMT4" ShapeID="_x0000_i1072" DrawAspect="Content" ObjectID="_1742551129" r:id="rId12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1084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504D" w14:textId="75471EF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643A" w14:textId="447B0C8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DF22" w14:textId="3F9C25A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01ED" w14:textId="645D619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D47D" w14:textId="0090129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8EC2" w14:textId="0D1DFA0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008" w14:textId="795F248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3795" w14:textId="5233795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D35" w14:textId="2ABD606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812" w14:textId="26CEEE9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EC1" w14:textId="3950BCB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989C" w14:textId="00DBCD4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94</w:t>
            </w:r>
          </w:p>
        </w:tc>
      </w:tr>
      <w:tr w:rsidR="006B0E84" w:rsidRPr="00380DF0" w14:paraId="557CCC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F3B8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88F9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9BF6" w14:textId="77777777" w:rsidR="006B0E84" w:rsidRPr="00380DF0" w:rsidRDefault="006B0E84" w:rsidP="006B0E84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400" w14:anchorId="4A6312BE">
                <v:shape id="_x0000_i1073" type="#_x0000_t75" style="width:18pt;height:18pt" o:ole="">
                  <v:imagedata r:id="rId122" o:title=""/>
                </v:shape>
                <o:OLEObject Type="Embed" ProgID="Equation.DSMT4" ShapeID="_x0000_i1073" DrawAspect="Content" ObjectID="_1742551130" r:id="rId12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0E9A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E272" w14:textId="12294E4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E13F" w14:textId="55ACB6A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D958" w14:textId="5DE7519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C4B" w14:textId="0E313D6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598" w14:textId="52F50FD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C4DF" w14:textId="1A88713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71E2" w14:textId="689B536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0E4" w14:textId="4E7D4B5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EA35" w14:textId="542394C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C4FF" w14:textId="0D5F304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715C" w14:textId="76DAD92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A0AD" w14:textId="60FF690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1</w:t>
            </w:r>
          </w:p>
        </w:tc>
      </w:tr>
      <w:tr w:rsidR="006B0E84" w:rsidRPr="00380DF0" w14:paraId="30DC9B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1E1B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CB6B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D15D" w14:textId="77777777" w:rsidR="006B0E84" w:rsidRPr="00380DF0" w:rsidRDefault="006B0E84" w:rsidP="006B0E84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55D2E6FA">
                <v:shape id="_x0000_i1074" type="#_x0000_t75" style="width:29.25pt;height:18pt" o:ole="">
                  <v:imagedata r:id="rId124" o:title=""/>
                </v:shape>
                <o:OLEObject Type="Embed" ProgID="Equation.DSMT4" ShapeID="_x0000_i1074" DrawAspect="Content" ObjectID="_1742551131" r:id="rId12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29C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D51C" w14:textId="3CA89E4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F27" w14:textId="2BCC8C6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CE9" w14:textId="6133A60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4D26" w14:textId="1576685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70DD" w14:textId="36599F2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1C1" w14:textId="064514B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504B" w14:textId="559924C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054B" w14:textId="110E4C6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E2FD" w14:textId="30B8F28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EE75" w14:textId="0EB05D9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E396" w14:textId="5C57092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651" w14:textId="57DC112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7</w:t>
            </w:r>
          </w:p>
        </w:tc>
      </w:tr>
      <w:tr w:rsidR="006B0E84" w:rsidRPr="00380DF0" w14:paraId="4C7E33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928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CA9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0406" w14:textId="77777777" w:rsidR="006B0E84" w:rsidRPr="00380DF0" w:rsidRDefault="006B0E84" w:rsidP="006B0E84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20" w:dyaOrig="400" w14:anchorId="16F3EA80">
                <v:shape id="_x0000_i1075" type="#_x0000_t75" style="width:29.25pt;height:18pt" o:ole="">
                  <v:imagedata r:id="rId126" o:title=""/>
                </v:shape>
                <o:OLEObject Type="Embed" ProgID="Equation.DSMT4" ShapeID="_x0000_i1075" DrawAspect="Content" ObjectID="_1742551132" r:id="rId12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31D8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193E" w14:textId="490AA29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170C" w14:textId="380D713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F1AF" w14:textId="76BC774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CDF9" w14:textId="3739097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85A0" w14:textId="43A0EA0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F7F" w14:textId="51DA27C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12D9" w14:textId="3DC3274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BBCA" w14:textId="1BDE0DE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0D9F" w14:textId="08404AF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736A" w14:textId="0B2FA9F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7D80" w14:textId="50F98BE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918" w14:textId="0D3A4FA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3</w:t>
            </w:r>
          </w:p>
        </w:tc>
      </w:tr>
      <w:tr w:rsidR="006B0E84" w:rsidRPr="00380DF0" w14:paraId="609C4E4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4251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D339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1B96" w14:textId="77777777" w:rsidR="006B0E84" w:rsidRPr="00380DF0" w:rsidRDefault="006B0E84" w:rsidP="006B0E84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380" w14:anchorId="2677F6A3">
                <v:shape id="_x0000_i1076" type="#_x0000_t75" style="width:18pt;height:17.25pt" o:ole="">
                  <v:imagedata r:id="rId128" o:title=""/>
                </v:shape>
                <o:OLEObject Type="Embed" ProgID="Equation.DSMT4" ShapeID="_x0000_i1076" DrawAspect="Content" ObjectID="_1742551133" r:id="rId12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EFEE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5E46" w14:textId="7D9B001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1E" w14:textId="3E5E740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A54F" w14:textId="4896011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B938" w14:textId="3DB4B34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403" w14:textId="7AD86A6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98D" w14:textId="5D8A3E6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9D44" w14:textId="4550B51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DF2B" w14:textId="7E90E81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4792" w14:textId="00AC703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7971" w14:textId="7DCE815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AFE2" w14:textId="65CEBFA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1DB0" w14:textId="10D44B4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6B0E84" w:rsidRPr="00380DF0" w14:paraId="5311C5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05F0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AED8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421A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633D7F4A">
                <v:shape id="_x0000_i1077" type="#_x0000_t75" style="width:18pt;height:18pt" o:ole="">
                  <v:imagedata r:id="rId130" o:title=""/>
                </v:shape>
                <o:OLEObject Type="Embed" ProgID="Equation.DSMT4" ShapeID="_x0000_i1077" DrawAspect="Content" ObjectID="_1742551134" r:id="rId13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AAAD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068" w14:textId="4959764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6,118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4383" w14:textId="081B162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5,16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CAA2" w14:textId="122E7F6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1,920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A514" w14:textId="1CDAA86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4,2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69C" w14:textId="583D8E0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80,8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2BB" w14:textId="21ABFE0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31,0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BE00" w14:textId="06A708B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7,3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C875" w14:textId="62152D5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3,1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3522" w14:textId="5E4D9A7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1,08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F9F3" w14:textId="70C0C1F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9,6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9347" w14:textId="3EA4F6E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29,0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E6E2" w14:textId="3556346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43,5974</w:t>
            </w:r>
          </w:p>
        </w:tc>
      </w:tr>
      <w:tr w:rsidR="006B0E84" w:rsidRPr="00380DF0" w14:paraId="40062D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3304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0335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1AE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00" w:dyaOrig="380" w14:anchorId="49491CF0">
                <v:shape id="_x0000_i1078" type="#_x0000_t75" style="width:16.5pt;height:17.25pt" o:ole="">
                  <v:imagedata r:id="rId132" o:title=""/>
                </v:shape>
                <o:OLEObject Type="Embed" ProgID="Equation.DSMT4" ShapeID="_x0000_i1078" DrawAspect="Content" ObjectID="_1742551135" r:id="rId13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697E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D2FA" w14:textId="79D4C2A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03E" w14:textId="723C87E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890B" w14:textId="1736F09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41D6" w14:textId="31B920A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C97" w14:textId="0036533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7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0B45" w14:textId="466A2D3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3BAC" w14:textId="0172012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4A7" w14:textId="217DD94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7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62DD" w14:textId="6D380C6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9AF8" w14:textId="4199F27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4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D809" w14:textId="4AA701B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B718" w14:textId="016FD8A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26</w:t>
            </w:r>
          </w:p>
        </w:tc>
      </w:tr>
      <w:tr w:rsidR="006B0E84" w:rsidRPr="00380DF0" w14:paraId="6C4AD6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5868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73FB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5B19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14E801FA">
                <v:shape id="_x0000_i1079" type="#_x0000_t75" style="width:29.25pt;height:18pt" o:ole="">
                  <v:imagedata r:id="rId134" o:title=""/>
                </v:shape>
                <o:OLEObject Type="Embed" ProgID="Equation.DSMT4" ShapeID="_x0000_i1079" DrawAspect="Content" ObjectID="_1742551136" r:id="rId13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8BAD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2B2A" w14:textId="113491E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BBDB" w14:textId="28CD838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92FB" w14:textId="6F3B0E7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7988" w14:textId="47A67E7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21C8" w14:textId="170EBEE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EB85" w14:textId="501797F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1C85" w14:textId="6E1F181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D92" w14:textId="36D5A2E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6CE" w14:textId="401FC28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C298" w14:textId="7E256A7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37E" w14:textId="6D994FF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2467" w14:textId="34D0E36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5,13</w:t>
            </w:r>
          </w:p>
        </w:tc>
      </w:tr>
      <w:tr w:rsidR="006B0E84" w:rsidRPr="00380DF0" w14:paraId="630238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8B5C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FCCC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F6AC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23A07EAE">
                <v:shape id="_x0000_i1080" type="#_x0000_t75" style="width:38.25pt;height:18pt" o:ole="">
                  <v:imagedata r:id="rId136" o:title=""/>
                </v:shape>
                <o:OLEObject Type="Embed" ProgID="Equation.DSMT4" ShapeID="_x0000_i1080" DrawAspect="Content" ObjectID="_1742551137" r:id="rId13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1926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9986" w14:textId="1C67BC6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97E5" w14:textId="52B47DE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33E4" w14:textId="714F251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6382" w14:textId="044ECE3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361D" w14:textId="234DD3A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BFBE" w14:textId="0D52530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A142" w14:textId="263F5C6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3486" w14:textId="2D1D58F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075" w14:textId="3D0B516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4929" w14:textId="08D030C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8BA" w14:textId="0F4A300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F35" w14:textId="09B30CC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8,79</w:t>
            </w:r>
          </w:p>
        </w:tc>
      </w:tr>
      <w:tr w:rsidR="006B0E84" w:rsidRPr="00380DF0" w14:paraId="5CA896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89CA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E9FE" w14:textId="77777777" w:rsidR="006B0E84" w:rsidRPr="00380DF0" w:rsidRDefault="006B0E84" w:rsidP="006B0E84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866B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80" w:dyaOrig="400" w14:anchorId="5F28AF27">
                <v:shape id="_x0000_i1081" type="#_x0000_t75" style="width:42.75pt;height:18pt" o:ole="">
                  <v:imagedata r:id="rId138" o:title=""/>
                </v:shape>
                <o:OLEObject Type="Embed" ProgID="Equation.DSMT4" ShapeID="_x0000_i1081" DrawAspect="Content" ObjectID="_1742551138" r:id="rId13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AC35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87A" w14:textId="314B63C9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1776" w14:textId="343FDAB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7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ED39" w14:textId="10B7011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7801" w14:textId="57B0A77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7F19" w14:textId="70F7BDA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DFE4" w14:textId="6742FA2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E068" w14:textId="4EA0D15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C08F" w14:textId="24070A0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126D" w14:textId="4913777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CFB0" w14:textId="2792C0D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88F3" w14:textId="422C1C1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AF57" w14:textId="6531704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6,35</w:t>
            </w:r>
          </w:p>
        </w:tc>
      </w:tr>
      <w:tr w:rsidR="006B0E84" w:rsidRPr="00380DF0" w14:paraId="74E84C1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29B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C7E3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38AB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36D4521F">
                <v:shape id="_x0000_i1082" type="#_x0000_t75" style="width:24pt;height:18pt" o:ole="">
                  <v:imagedata r:id="rId140" o:title=""/>
                </v:shape>
                <o:OLEObject Type="Embed" ProgID="Equation.DSMT4" ShapeID="_x0000_i1082" DrawAspect="Content" ObjectID="_1742551139" r:id="rId14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AC7F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CB4" w14:textId="6F6DFEA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33B2" w14:textId="69D0215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006" w14:textId="709CE9F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E09" w14:textId="4EC97CC1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088" w14:textId="6D30716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C0A" w14:textId="0078EBA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9309" w14:textId="2E4259F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A439" w14:textId="139F2D7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0463" w14:textId="052E2C0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01A" w14:textId="5FAB767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6986" w14:textId="1D23B96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F65F" w14:textId="42CD96B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2%</w:t>
            </w:r>
          </w:p>
        </w:tc>
      </w:tr>
      <w:tr w:rsidR="006B0E84" w:rsidRPr="00380DF0" w14:paraId="2136B92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4408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330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7FB1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0A5F38C5">
                <v:shape id="_x0000_i1083" type="#_x0000_t75" style="width:29.25pt;height:18pt" o:ole="">
                  <v:imagedata r:id="rId142" o:title=""/>
                </v:shape>
                <o:OLEObject Type="Embed" ProgID="Equation.DSMT4" ShapeID="_x0000_i1083" DrawAspect="Content" ObjectID="_1742551140" r:id="rId14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6850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BC0C" w14:textId="23E088F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0348" w14:textId="77F2EF2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2B6" w14:textId="3DCE78D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ACFD" w14:textId="34FE0AA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3CD5" w14:textId="361FB7B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5F77" w14:textId="6206DC2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38E3" w14:textId="66C159F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5971" w14:textId="4C26A42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435C" w14:textId="5C316E2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C4D7" w14:textId="426D5BD0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2A39" w14:textId="4AE0D0B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670" w14:textId="7C36E75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17</w:t>
            </w:r>
          </w:p>
        </w:tc>
      </w:tr>
      <w:tr w:rsidR="00A177BE" w:rsidRPr="00380DF0" w14:paraId="0FFEF0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F0A4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B2A0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EF2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80" w:dyaOrig="400" w14:anchorId="02119850">
                <v:shape id="_x0000_i1084" type="#_x0000_t75" style="width:18pt;height:18pt" o:ole="">
                  <v:imagedata r:id="rId144" o:title=""/>
                </v:shape>
                <o:OLEObject Type="Embed" ProgID="Equation.DSMT4" ShapeID="_x0000_i1084" DrawAspect="Content" ObjectID="_1742551141" r:id="rId14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33F2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013" w14:textId="1CE8E51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57B" w14:textId="2DAA8A0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3B96" w14:textId="027E68D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C367" w14:textId="15C6C0C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456C" w14:textId="7C4A8D2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1593" w14:textId="667E60B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A455" w14:textId="09B11B2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3B81" w14:textId="462D868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99F" w14:textId="27D2EA0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76B8" w14:textId="0AC2AD2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6882" w14:textId="100BDB1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F9D9" w14:textId="7107D9D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0</w:t>
            </w:r>
          </w:p>
        </w:tc>
      </w:tr>
      <w:tr w:rsidR="00A177BE" w:rsidRPr="00380DF0" w14:paraId="25418AC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6EB1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57C9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B1E7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60" w:dyaOrig="400" w14:anchorId="780CF81F">
                <v:shape id="_x0000_i1085" type="#_x0000_t75" style="width:18pt;height:18pt" o:ole="">
                  <v:imagedata r:id="rId146" o:title=""/>
                </v:shape>
                <o:OLEObject Type="Embed" ProgID="Equation.DSMT4" ShapeID="_x0000_i1085" DrawAspect="Content" ObjectID="_1742551142" r:id="rId14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DCBD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EEC3" w14:textId="5A17444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A035" w14:textId="49A322D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E447" w14:textId="127D9F0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3529" w14:textId="2B1BDAD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36AA" w14:textId="1645A6F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109E" w14:textId="7C1E8BF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56B7" w14:textId="011C4E1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1BC" w14:textId="21E2F50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2F89" w14:textId="7CB44C4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6686" w14:textId="5E42C70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EEA9" w14:textId="5CEC793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83E9" w14:textId="50B072C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8</w:t>
            </w:r>
          </w:p>
        </w:tc>
      </w:tr>
      <w:tr w:rsidR="006B0E84" w:rsidRPr="00380DF0" w14:paraId="26E2CB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B9A7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3653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F541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20" w:dyaOrig="400" w14:anchorId="174E18A4">
                <v:shape id="_x0000_i1086" type="#_x0000_t75" style="width:36pt;height:18pt" o:ole="">
                  <v:imagedata r:id="rId148" o:title=""/>
                </v:shape>
                <o:OLEObject Type="Embed" ProgID="Equation.DSMT4" ShapeID="_x0000_i1086" DrawAspect="Content" ObjectID="_1742551143" r:id="rId14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960E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6FF4" w14:textId="0A73A98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A773" w14:textId="123B163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CF61" w14:textId="7FD090C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8599" w14:textId="7F4EF6B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B63" w14:textId="48582A6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26A2" w14:textId="105D981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DD75" w14:textId="134FD33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ABB8" w14:textId="7A4B2E2C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7FFE" w14:textId="311E606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E6D" w14:textId="687C211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E555" w14:textId="0FDFABE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CE62" w14:textId="4F8DA40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1,5473</w:t>
            </w:r>
          </w:p>
        </w:tc>
      </w:tr>
      <w:tr w:rsidR="006B0E84" w:rsidRPr="00380DF0" w14:paraId="66C2118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0A8" w14:textId="77777777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F15C" w14:textId="77777777" w:rsidR="006B0E84" w:rsidRPr="00380DF0" w:rsidRDefault="006B0E84" w:rsidP="006B0E84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3893" w14:textId="77777777" w:rsidR="006B0E84" w:rsidRPr="00380DF0" w:rsidRDefault="006B0E84" w:rsidP="006B0E84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20" w:dyaOrig="400" w14:anchorId="2A141070">
                <v:shape id="_x0000_i1087" type="#_x0000_t75" style="width:36pt;height:18pt" o:ole="">
                  <v:imagedata r:id="rId150" o:title=""/>
                </v:shape>
                <o:OLEObject Type="Embed" ProgID="Equation.DSMT4" ShapeID="_x0000_i1087" DrawAspect="Content" ObjectID="_1742551144" r:id="rId15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5DCF" w14:textId="77777777" w:rsidR="006B0E84" w:rsidRPr="00380DF0" w:rsidRDefault="006B0E84" w:rsidP="006B0E84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216" w14:textId="12958924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7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1F32" w14:textId="0DBAE786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7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ACC3" w14:textId="5650B10E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6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8862" w14:textId="70A55AD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4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05C0" w14:textId="454A7032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4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4AAD" w14:textId="618EEC73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4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3F8" w14:textId="1F5E1828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1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21C3" w14:textId="3A6C02EA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FF3" w14:textId="2FB90B9D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4A43" w14:textId="251CC7EF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8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D624" w14:textId="0B9705DB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7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E8D6" w14:textId="0DC7BDE5" w:rsidR="006B0E84" w:rsidRPr="00380DF0" w:rsidRDefault="006B0E84" w:rsidP="006B0E84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5%</w:t>
            </w:r>
          </w:p>
        </w:tc>
      </w:tr>
      <w:tr w:rsidR="00220EB6" w:rsidRPr="00380DF0" w14:paraId="15B848A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882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6D5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A5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5EC76FC1">
                <v:shape id="_x0000_i1088" type="#_x0000_t75" style="width:18pt;height:18pt" o:ole="">
                  <v:imagedata r:id="rId152" o:title=""/>
                </v:shape>
                <o:OLEObject Type="Embed" ProgID="Equation.DSMT4" ShapeID="_x0000_i1088" DrawAspect="Content" ObjectID="_1742551145" r:id="rId15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6E5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7A77" w14:textId="2D5B09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62A" w14:textId="0B8D2C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586B" w14:textId="1EB5D1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E92" w14:textId="7C4236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9EBD" w14:textId="2142C8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17D" w14:textId="64EB62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F062" w14:textId="3180DF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D62" w14:textId="687F7D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A8B" w14:textId="54F770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FB32" w14:textId="147AAA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B229" w14:textId="5E207D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B89E" w14:textId="6C7275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53355C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FB2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65D3" w14:textId="4D34D6B4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3002" w14:textId="2B5C617D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20" w:dyaOrig="400" w14:anchorId="7F1D8AA2">
                <v:shape id="_x0000_i1089" type="#_x0000_t75" style="width:18pt;height:18pt" o:ole="">
                  <v:imagedata r:id="rId154" o:title=""/>
                </v:shape>
                <o:OLEObject Type="Embed" ProgID="Equation.DSMT4" ShapeID="_x0000_i1089" DrawAspect="Content" ObjectID="_1742551146" r:id="rId15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AD32" w14:textId="1214BCF9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234A" w14:textId="1E90E0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BCB3" w14:textId="36F39F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11AC" w14:textId="3B2A2E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A3A9" w14:textId="5C51A6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2BB" w14:textId="356646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0EFC" w14:textId="412DDD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A53A" w14:textId="38C2D0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6714" w14:textId="2163EA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4F45" w14:textId="7D7122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E35" w14:textId="6814E4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96C9" w14:textId="5BBCFF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567D" w14:textId="247326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3</w:t>
            </w:r>
          </w:p>
        </w:tc>
      </w:tr>
      <w:tr w:rsidR="00220EB6" w:rsidRPr="00380DF0" w14:paraId="13AE72F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703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94F1" w14:textId="40A257A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CCC6" w14:textId="16EE5D44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2F09682D">
                <v:shape id="_x0000_i1090" type="#_x0000_t75" style="width:29.25pt;height:18pt" o:ole="">
                  <v:imagedata r:id="rId156" o:title=""/>
                </v:shape>
                <o:OLEObject Type="Embed" ProgID="Equation.DSMT4" ShapeID="_x0000_i1090" DrawAspect="Content" ObjectID="_1742551147" r:id="rId15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9EFF" w14:textId="517CC82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906" w14:textId="26AEAE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7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B398" w14:textId="167A82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9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B4F2" w14:textId="74E7D4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82E0" w14:textId="7CCA14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B8D8" w14:textId="5F034C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EC5" w14:textId="32062E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2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3F68" w14:textId="28C423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82CC" w14:textId="65608C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BC6D" w14:textId="55FF49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627" w14:textId="7D78E8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5705" w14:textId="4C50BF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0DEC" w14:textId="4B5312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7,48</w:t>
            </w:r>
          </w:p>
        </w:tc>
      </w:tr>
      <w:tr w:rsidR="00220EB6" w:rsidRPr="00380DF0" w14:paraId="691C65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318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3DA5" w14:textId="258D37C6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8842" w14:textId="0C663ED1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99" w:dyaOrig="400" w14:anchorId="35A169D7">
                <v:shape id="_x0000_i1091" type="#_x0000_t75" style="width:24.75pt;height:18pt" o:ole="">
                  <v:imagedata r:id="rId158" o:title=""/>
                </v:shape>
                <o:OLEObject Type="Embed" ProgID="Equation.DSMT4" ShapeID="_x0000_i1091" DrawAspect="Content" ObjectID="_1742551148" r:id="rId15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10FB" w14:textId="49848602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88D" w14:textId="512E97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60,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8D5E" w14:textId="037569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13,9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2851" w14:textId="4A5C3E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57,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64BF" w14:textId="4FD550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CB81" w14:textId="125780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05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DEB7" w14:textId="01EB45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FDEE" w14:textId="5698B3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5912" w14:textId="750E69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D790" w14:textId="710DC4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88DA" w14:textId="490E90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EF5C" w14:textId="14D5DA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5FF0" w14:textId="4B722A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696706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9DA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D169" w14:textId="7C15C966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81A3" w14:textId="1F1ADE17" w:rsidR="00220EB6" w:rsidRPr="00380DF0" w:rsidRDefault="00220EB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340" w:dyaOrig="400" w14:anchorId="6ADC439D">
                <v:shape id="_x0000_i1092" type="#_x0000_t75" style="width:18pt;height:18pt" o:ole="">
                  <v:imagedata r:id="rId160" o:title=""/>
                </v:shape>
                <o:OLEObject Type="Embed" ProgID="Equation.DSMT4" ShapeID="_x0000_i1092" DrawAspect="Content" ObjectID="_1742551149" r:id="rId16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D03" w14:textId="64C6DC2A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CAE9" w14:textId="0F20B3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5026" w14:textId="74A601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6CE4" w14:textId="1F8C9B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B51" w14:textId="702D9E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76A7" w14:textId="4F3BC9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AF4D" w14:textId="2318D8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D26" w14:textId="6C565E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2323" w14:textId="4A6D7F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EB20" w14:textId="29DDC2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1CAB" w14:textId="451E1B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9148" w14:textId="0A6EF7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43BC" w14:textId="4F575C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98</w:t>
            </w:r>
          </w:p>
        </w:tc>
      </w:tr>
      <w:tr w:rsidR="00220EB6" w:rsidRPr="00380DF0" w14:paraId="3188E4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0C0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1D66" w14:textId="3BF91FDC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142" w14:textId="68D8EAF6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5F480446">
                <v:shape id="_x0000_i1093" type="#_x0000_t75" style="width:24pt;height:18pt" o:ole="">
                  <v:imagedata r:id="rId162" o:title=""/>
                </v:shape>
                <o:OLEObject Type="Embed" ProgID="Equation.DSMT4" ShapeID="_x0000_i1093" DrawAspect="Content" ObjectID="_1742551150" r:id="rId16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143A" w14:textId="64BAD108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D833" w14:textId="4B0A18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0248" w14:textId="5D61BB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5169" w14:textId="095E4E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E709" w14:textId="020400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1F76" w14:textId="39EEBC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785" w14:textId="54AEBD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4EE4" w14:textId="530F55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55CC" w14:textId="10E1BE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4C33" w14:textId="1ED9E5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193F" w14:textId="5E021C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3BC4" w14:textId="6239F1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251" w14:textId="11E72B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6859AE5F" w14:textId="2D5889A3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1" w:name="_Toc131938227"/>
      <w:r>
        <w:lastRenderedPageBreak/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"Химинститут" в зоне деятельности ЕТО ООО "Тверская генерация"</w:t>
      </w:r>
      <w:bookmarkEnd w:id="161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0E223DB6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35D0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95ED8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C62F2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0BE69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975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C047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3FF7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CD8A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FE5F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52AA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192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F80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28B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3C19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560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4926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3868F1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27F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E99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B659" w14:textId="0E3CAF5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023875">
                <v:shape id="_x0000_i1094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37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475C" w14:textId="0502E7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6CFC" w14:textId="5B7CF2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F435" w14:textId="636AC2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8E57" w14:textId="11BB98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6776" w14:textId="7BE654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B21" w14:textId="462E7F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CBA0" w14:textId="5A8327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7A2A" w14:textId="3B60FE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6A35" w14:textId="52972D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6201" w14:textId="37FEA7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5F50" w14:textId="5CB5FE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3436" w14:textId="04ED89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</w:tr>
      <w:tr w:rsidR="00220EB6" w:rsidRPr="00380DF0" w14:paraId="46C853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B6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CD46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C6C0" w14:textId="4C0E24E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93ED94">
                <v:shape id="_x0000_i1095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A92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C02" w14:textId="64AE7A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4B11" w14:textId="1D616F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AC10" w14:textId="6EDF16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8FF8" w14:textId="0E9139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F2BC" w14:textId="4C0324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07BE" w14:textId="1660A2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B7A6" w14:textId="365E77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3AEA" w14:textId="5F701B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F429" w14:textId="198E36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7181" w14:textId="374218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4CF0" w14:textId="705118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5C65" w14:textId="46CFBC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5E5FD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EA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47B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5E7F" w14:textId="12D4EE8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36B546">
                <v:shape id="_x0000_i1096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034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BA3" w14:textId="77DD76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530D" w14:textId="060E88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DB6" w14:textId="768B54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DFDA" w14:textId="5A37B1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74DB" w14:textId="3A8D90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B40D" w14:textId="035C4F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1CEF" w14:textId="0B5265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B7DE" w14:textId="1B82A3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9E95" w14:textId="6669BD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94B" w14:textId="78EEC1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79BB" w14:textId="65D0B2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F092" w14:textId="258881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</w:tr>
      <w:tr w:rsidR="00220EB6" w:rsidRPr="00380DF0" w14:paraId="40F0B9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EBD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01D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B78" w14:textId="6F41E44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9EC03F">
                <v:shape id="_x0000_i1097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DD6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687A" w14:textId="4879BB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EDE7" w14:textId="01206C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B21A" w14:textId="53FEAA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A98" w14:textId="6BD01B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808B" w14:textId="5518E7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09C5" w14:textId="04AF39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06" w14:textId="75A95F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91C0" w14:textId="268D3C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7067" w14:textId="24B4EA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10B5" w14:textId="580771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22C" w14:textId="5D6510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7379" w14:textId="1E77D2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</w:tr>
      <w:tr w:rsidR="00220EB6" w:rsidRPr="00380DF0" w14:paraId="25249A7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AE1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CD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F01D" w14:textId="089946D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66B0CC">
                <v:shape id="_x0000_i1098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4AA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978B" w14:textId="3A3D14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8AE8" w14:textId="54B6CB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D733" w14:textId="19C9F1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8F1A" w14:textId="5B2CA3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AE8B" w14:textId="72C1CE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B2A9" w14:textId="4C3DB0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EA8" w14:textId="56026B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14E3" w14:textId="0A6C46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2AD8" w14:textId="0E90C3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8D44" w14:textId="52E397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39A8" w14:textId="11FF43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8E3E" w14:textId="5216C6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6763A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CA8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37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110A" w14:textId="1F0B8DE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01EF78C">
                <v:shape id="_x0000_i1099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7C9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2B4" w14:textId="4E5AB3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DD50" w14:textId="08B236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0932" w14:textId="37E61A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B9C6" w14:textId="118E99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F74" w14:textId="6CA727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58B" w14:textId="1E8270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CC5F" w14:textId="0F9EB5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4CE0" w14:textId="08C5DC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0A96" w14:textId="6B1F33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4D6" w14:textId="5FA68A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6F24" w14:textId="49CBC7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70CE" w14:textId="406A20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</w:tr>
      <w:tr w:rsidR="00220EB6" w:rsidRPr="00380DF0" w14:paraId="6578114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05D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B1D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AA84" w14:textId="4F3B888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E592BF">
                <v:shape id="_x0000_i1100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730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BA50" w14:textId="42840D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7DCF" w14:textId="5F189D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3383" w14:textId="4E5225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DCBD" w14:textId="406EF5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28AF" w14:textId="6E6776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9C3D" w14:textId="38EE38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A1C2" w14:textId="761F94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61E6" w14:textId="7A579A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86E7" w14:textId="47F24D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174B" w14:textId="57036A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8E1C" w14:textId="162CFA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974B" w14:textId="4D1400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</w:tr>
      <w:tr w:rsidR="00220EB6" w:rsidRPr="00380DF0" w14:paraId="241F22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D1D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F0A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7A61" w14:textId="0C361D0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AC90A7">
                <v:shape id="_x0000_i1101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C62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F487" w14:textId="0410EE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AC85" w14:textId="313D64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3D1D" w14:textId="3009F2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505C" w14:textId="2F083C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68F" w14:textId="7DBACE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5D52" w14:textId="79F73B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F6AC" w14:textId="3D80D4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DCD4" w14:textId="4484CA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A1A1" w14:textId="28701C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9DFD" w14:textId="14A029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E087" w14:textId="08F45D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15B" w14:textId="5BDE23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52E97C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3AA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8AF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A9A0" w14:textId="1F85919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902FC5">
                <v:shape id="_x0000_i1102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4A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8FFD" w14:textId="700C8D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D0D2" w14:textId="2CAF3E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087D" w14:textId="59EC8C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B72" w14:textId="62DECB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DF4" w14:textId="77D83A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95CE" w14:textId="72DEA8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359" w14:textId="0ABD0D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FA0E" w14:textId="39EDBF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EB4A" w14:textId="392961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47A2" w14:textId="4C076C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CBD9" w14:textId="4291E9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DEF" w14:textId="464744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</w:tr>
      <w:tr w:rsidR="00220EB6" w:rsidRPr="00380DF0" w14:paraId="56DB9A6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F7E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656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10A2" w14:textId="01689F0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1DA19">
                <v:shape id="_x0000_i1103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DAE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0D9A" w14:textId="5A15A4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D6BD" w14:textId="0B5AF0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EC00" w14:textId="3AC3FB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7F95" w14:textId="0B85BE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7130" w14:textId="453320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43C" w14:textId="3E867C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F472" w14:textId="07684A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186" w14:textId="2988AB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20A" w14:textId="38FA37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43BC" w14:textId="093F0A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75C9" w14:textId="794A2C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8ED7" w14:textId="7717A0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41B113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77F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35A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DEA1" w14:textId="0147909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A3D6B3B">
                <v:shape id="_x0000_i1104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837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D9F9" w14:textId="0DCBE3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7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32EC" w14:textId="61F5B1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83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5F2C" w14:textId="29B7D5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9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1A36" w14:textId="0C8921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8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3F1" w14:textId="68F2BF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B4B9" w14:textId="637630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4B0" w14:textId="00B395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8191" w14:textId="0665BF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8944" w14:textId="5C3EBB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17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DDA0" w14:textId="7B0EB6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17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40EE" w14:textId="2BD38E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1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368" w14:textId="4942B2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4757</w:t>
            </w:r>
          </w:p>
        </w:tc>
      </w:tr>
      <w:tr w:rsidR="00220EB6" w:rsidRPr="00380DF0" w14:paraId="53DF9FF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8FA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8DA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EC6E" w14:textId="2811EA8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972277">
                <v:shape id="_x0000_i1105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15D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F029" w14:textId="7FDB0B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35EE" w14:textId="115F55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7A1" w14:textId="11625C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9FDB" w14:textId="058E85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82A0" w14:textId="63A93A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2DCF" w14:textId="441145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3770" w14:textId="5D90E8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0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A58" w14:textId="14502D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9F99" w14:textId="48D57E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A22D" w14:textId="24E08F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59E9" w14:textId="72F08D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7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702" w14:textId="64E2DC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6,07</w:t>
            </w:r>
          </w:p>
        </w:tc>
      </w:tr>
      <w:tr w:rsidR="00220EB6" w:rsidRPr="00380DF0" w14:paraId="5691297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74E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243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A7A5" w14:textId="7EDA9EE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9EBD8C">
                <v:shape id="_x0000_i1106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4D1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57A0" w14:textId="6A4DE1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105" w14:textId="48D9A9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8C3C" w14:textId="613D54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B775" w14:textId="08D17C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4A" w14:textId="74CBC6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0747" w14:textId="5CCD86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021" w14:textId="36CEF8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397" w14:textId="465114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4B22" w14:textId="728DC6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4B1D" w14:textId="781613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89CE" w14:textId="74B103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5777" w14:textId="3B51A8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</w:tr>
      <w:tr w:rsidR="00220EB6" w:rsidRPr="00380DF0" w14:paraId="06ED34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FE7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109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75BF" w14:textId="448A0C29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F296A6">
                <v:shape id="_x0000_i1107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0FE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0F5F" w14:textId="08A7F0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60E3" w14:textId="589690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D934" w14:textId="44F702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7994" w14:textId="76C3A8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0CDE" w14:textId="5F163B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5BEC" w14:textId="28671B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13D8" w14:textId="0A6A17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3EA1" w14:textId="769E8D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7550" w14:textId="7D3900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5B33" w14:textId="61BD51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4E6" w14:textId="76A9C1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4F6F" w14:textId="73C80E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D522F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78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9BE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5499" w14:textId="10D2B13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AEB13F">
                <v:shape id="_x0000_i1108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64F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73CF" w14:textId="157058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D63" w14:textId="11F9B5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9D9" w14:textId="33BE97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36B3" w14:textId="31B8F4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716" w14:textId="1657A7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A76" w14:textId="5D0E9B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080B" w14:textId="388CF2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6C67" w14:textId="4099A5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A686" w14:textId="4D2D74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4D3A" w14:textId="39D9AD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8F26" w14:textId="26FDF9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7FEA" w14:textId="3566E3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</w:tr>
      <w:tr w:rsidR="00220EB6" w:rsidRPr="00380DF0" w14:paraId="2AC06AE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D59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F04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63AD" w14:textId="7BABA26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EEA4024">
                <v:shape id="_x0000_i1109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D1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3910" w14:textId="01A814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D781" w14:textId="2820F4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EA6" w14:textId="135909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0786" w14:textId="59D3B2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9BFC" w14:textId="146026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F993" w14:textId="07239B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4CE0" w14:textId="11DBD4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0A5C" w14:textId="7B904A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5538" w14:textId="1EA517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3177" w14:textId="0F7BE4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044" w14:textId="7952A2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88F8" w14:textId="2D8B8E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4%</w:t>
            </w:r>
          </w:p>
        </w:tc>
      </w:tr>
      <w:tr w:rsidR="00220EB6" w:rsidRPr="00380DF0" w14:paraId="045BD2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434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F40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6D" w14:textId="75DAC6A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E387BA">
                <v:shape id="_x0000_i1110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CEA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BCA6" w14:textId="18E182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205E" w14:textId="1E573F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9DD9" w14:textId="141EF4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76A8" w14:textId="029B1A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E94B" w14:textId="65CCA3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A90E" w14:textId="4F3380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4A83" w14:textId="3FD97B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67EB" w14:textId="175949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8487" w14:textId="423FF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6EF" w14:textId="060BCE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DB24" w14:textId="0A9113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9F29" w14:textId="385C8A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90</w:t>
            </w:r>
          </w:p>
        </w:tc>
      </w:tr>
      <w:tr w:rsidR="00A177BE" w:rsidRPr="00380DF0" w14:paraId="44BA3E2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9DC3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1A67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D614" w14:textId="2A0D4D39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B8EA9D">
                <v:shape id="_x0000_i1111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B66D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426B" w14:textId="1A6DE7B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065F" w14:textId="055F932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3BF6" w14:textId="3E9DFF9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10D9" w14:textId="6D0E84C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5C8" w14:textId="3B15541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CAB9" w14:textId="3C16300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F8CB" w14:textId="437CD26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5891" w14:textId="16A669F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7DD4" w14:textId="3F7A2EE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0EFA" w14:textId="13333D1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41F3" w14:textId="2EEBB56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B26F" w14:textId="32F04D0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</w:tr>
      <w:tr w:rsidR="00A177BE" w:rsidRPr="00380DF0" w14:paraId="0E4652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CD29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6ED1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285B" w14:textId="6C940DBE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AECA4F">
                <v:shape id="_x0000_i1112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227F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2A4B" w14:textId="23CFF9C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5604" w14:textId="7CAEC8A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97F7" w14:textId="585545D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7A0" w14:textId="350B8BD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0B8" w14:textId="6819207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659B" w14:textId="1BD3CC2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BF15" w14:textId="0CBB8B4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4A74" w14:textId="1F2DBE8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20B7" w14:textId="0E9E38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E319" w14:textId="0ED6335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0F06" w14:textId="47FD541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23F5" w14:textId="1A00FCF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</w:t>
            </w:r>
          </w:p>
        </w:tc>
      </w:tr>
      <w:tr w:rsidR="00220EB6" w:rsidRPr="00380DF0" w14:paraId="12DECA7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28C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29F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DF9D" w14:textId="40A3B29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D64F0F">
                <v:shape id="_x0000_i1113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549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F46F" w14:textId="0D5F19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F60E" w14:textId="146CB5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59C" w14:textId="296B3B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594C" w14:textId="11E3B2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9A77" w14:textId="75D631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A99D" w14:textId="047C35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B277" w14:textId="2FB29C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58B" w14:textId="0E0ED1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2825" w14:textId="205014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D455" w14:textId="4A760D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7FE4" w14:textId="1A55DC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4D1" w14:textId="5DCCA6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519272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D89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78D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C0D8" w14:textId="046CE42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1B392A">
                <v:shape id="_x0000_i1114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ECE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D408" w14:textId="1C45ED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684" w14:textId="41B297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E53" w14:textId="7B677A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F01B" w14:textId="4BC215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05E" w14:textId="486B46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607C" w14:textId="05CD2B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4092" w14:textId="2E10AC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24D6" w14:textId="66A3A1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1311" w14:textId="23D0AA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272D" w14:textId="11D847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C571" w14:textId="54CC70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21B1" w14:textId="6005F7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7CC0AB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51E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9D4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739A" w14:textId="3C7E12F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35DD77">
                <v:shape id="_x0000_i1115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A76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CBD7" w14:textId="4DB5F7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D942" w14:textId="0C73C1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73B" w14:textId="5A3B68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2ED2" w14:textId="01AC45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06B4" w14:textId="664550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0E1E" w14:textId="696C3B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6FDD" w14:textId="710EE1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3865" w14:textId="2F9EF9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3CA1" w14:textId="02F590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C056" w14:textId="6FEBC7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608A" w14:textId="515CE7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193" w14:textId="2FA080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059273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B7C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585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79F6" w14:textId="5FC9BB2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FFD636">
                <v:shape id="_x0000_i1116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BE5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DFA1" w14:textId="3546B3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D07" w14:textId="745B65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D1B4" w14:textId="715974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043" w14:textId="0FD138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D6E" w14:textId="3554F3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ECD" w14:textId="513D66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2025" w14:textId="30A8D5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04D4" w14:textId="0E15EC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2D9C" w14:textId="2CA72D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5F10" w14:textId="758F2B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B4CB" w14:textId="4C3007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8A44" w14:textId="7D237C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5</w:t>
            </w:r>
          </w:p>
        </w:tc>
      </w:tr>
      <w:tr w:rsidR="00220EB6" w:rsidRPr="00380DF0" w14:paraId="36BE42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96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92F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BD31" w14:textId="04816D8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13827B">
                <v:shape id="_x0000_i1117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CD0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EC9" w14:textId="10FFC7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038B" w14:textId="3FA80F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BFA" w14:textId="2D590C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8D4E" w14:textId="4C4BF3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A7BF" w14:textId="37FCCB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565A" w14:textId="73279A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A03A" w14:textId="4B8A97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8944" w14:textId="3A031F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D862" w14:textId="0A1004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09FC" w14:textId="7034D5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CEFA" w14:textId="65F48B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4322" w14:textId="7C2219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2</w:t>
            </w:r>
          </w:p>
        </w:tc>
      </w:tr>
      <w:tr w:rsidR="00220EB6" w:rsidRPr="00380DF0" w14:paraId="39A465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BAE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7BD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DE17" w14:textId="4C86527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4977D0">
                <v:shape id="_x0000_i1118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034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9C6C" w14:textId="5CE714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F14" w14:textId="2817A5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DEB3" w14:textId="2E2D0D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47DB" w14:textId="1170BC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5354" w14:textId="32E429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B541" w14:textId="2A728A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C48" w14:textId="695417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5C72" w14:textId="6DC464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2887" w14:textId="1FD04F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95D8" w14:textId="6A9508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3EF0" w14:textId="3A7F15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2AE4" w14:textId="5E77D1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05B6E9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6AC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DF5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A826" w14:textId="6879DABE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DA36EC">
                <v:shape id="_x0000_i1119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9A7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86D8" w14:textId="67B038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EE79" w14:textId="6E6D42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8846" w14:textId="708A24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C9FB" w14:textId="7EAB65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993E" w14:textId="6870AC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D16A" w14:textId="258F48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ACF1" w14:textId="1BD473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86CC" w14:textId="71ECA1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1382" w14:textId="4F06F6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1C12" w14:textId="0BB295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C113" w14:textId="0943E5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A3EA" w14:textId="2D56D4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</w:tr>
      <w:tr w:rsidR="00220EB6" w:rsidRPr="00380DF0" w14:paraId="4B78DB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F50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73B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33F3" w14:textId="65ED060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D0A8EB">
                <v:shape id="_x0000_i1120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BA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9772" w14:textId="6B696E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B1FB" w14:textId="46CDED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B30" w14:textId="65258D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954" w14:textId="6CC28E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19C" w14:textId="1E2109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DC31" w14:textId="76F06B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1CA" w14:textId="00083E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9450" w14:textId="37B016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A6A" w14:textId="734F28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66D2" w14:textId="5291DB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569C" w14:textId="663D57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9417" w14:textId="381C41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1AD67885" w14:textId="3AAA724B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2" w:name="_Toc131938228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Б. Перемерки в зоне деятельности ЕТО ООО "Тверская генерация"</w:t>
      </w:r>
      <w:bookmarkEnd w:id="162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2D681883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DA346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18FBB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7E042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165F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6197D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BB8A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89D7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D29C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B8B1C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9DEA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EFE5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1060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B14F5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DFFA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52F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C94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650F7B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29D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E53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323D" w14:textId="131B7B6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3F4A8B">
                <v:shape id="_x0000_i1121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12C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E45" w14:textId="6CEE7B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5E3" w14:textId="1404DB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3A16" w14:textId="197517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4B51" w14:textId="3C0975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166C" w14:textId="67EFAB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2FAF" w14:textId="67C149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2F8D" w14:textId="7E84D3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3267" w14:textId="1F0635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6EC3" w14:textId="1AA71C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0469" w14:textId="37928D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F442" w14:textId="230F1A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3FBA" w14:textId="79D75C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</w:tr>
      <w:tr w:rsidR="00220EB6" w:rsidRPr="00380DF0" w14:paraId="13F4EC6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72B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E06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86F" w14:textId="20BD209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9DEDEB">
                <v:shape id="_x0000_i1122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151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DF60" w14:textId="2273F6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5A8A" w14:textId="5A5239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2ED" w14:textId="06C342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349" w14:textId="7AFC81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04A9" w14:textId="0186B5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7268" w14:textId="73118D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D4C" w14:textId="4D1EB2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9B4" w14:textId="65A978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5A36" w14:textId="703BF0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B212" w14:textId="67EFA9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17F5" w14:textId="17000F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ED6B" w14:textId="73B0B1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C42129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E12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2B1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6CC9" w14:textId="00D8E15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7064D3">
                <v:shape id="_x0000_i1123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690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53A8" w14:textId="1CDE2D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3D61" w14:textId="127C28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9AEA" w14:textId="40178A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D354" w14:textId="6218E1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32ED" w14:textId="792816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024" w14:textId="101956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4A3D" w14:textId="0CA834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D2BD" w14:textId="3F101F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688F" w14:textId="457860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363B" w14:textId="2E8AD4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27B6" w14:textId="0B2F30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663" w14:textId="3235FB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</w:tr>
      <w:tr w:rsidR="00220EB6" w:rsidRPr="00380DF0" w14:paraId="42003FE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0CE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FE0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C249" w14:textId="226CC10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DC7BB63">
                <v:shape id="_x0000_i1124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346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0AA3" w14:textId="1EF238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0A79" w14:textId="4D69BC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627" w14:textId="6C7FBC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39F9" w14:textId="7B7C20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DD32" w14:textId="5F0C73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BBE8" w14:textId="5383CA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66C1" w14:textId="34AB1B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F227" w14:textId="04ABFF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559" w14:textId="77EA5A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8D21" w14:textId="2F3F52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4DC" w14:textId="05C96A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2F16" w14:textId="7F8290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220EB6" w:rsidRPr="00380DF0" w14:paraId="27C49AB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48E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4ED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32D2" w14:textId="476674F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354A0B">
                <v:shape id="_x0000_i1125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7C4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8F66" w14:textId="0F9A91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3391" w14:textId="69A0D0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0B9" w14:textId="2801D5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7B40" w14:textId="339329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0B69" w14:textId="7FE26C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87B9" w14:textId="3D9F54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901B" w14:textId="4C8678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5C16" w14:textId="35F8E3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90A2" w14:textId="1EC392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6C1F" w14:textId="22A222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AFDD" w14:textId="160915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7983" w14:textId="3A4630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C4076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34C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337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7A01" w14:textId="231D80E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115CAF">
                <v:shape id="_x0000_i1126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26D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1171" w14:textId="72DBB5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FD02" w14:textId="71DF38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1136" w14:textId="1B8123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3C81" w14:textId="442F00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EC50" w14:textId="3461B0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5E6" w14:textId="2F8935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DD58" w14:textId="14DEC3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59ED" w14:textId="7899BD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496" w14:textId="2B12C1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B004" w14:textId="20044C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54E7" w14:textId="78DF3F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1EC0" w14:textId="616F41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220EB6" w:rsidRPr="00380DF0" w14:paraId="3C13086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5CE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D8D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67CF" w14:textId="4FC106D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AEA0B52">
                <v:shape id="_x0000_i1127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3BA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C23" w14:textId="273F69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5B8" w14:textId="46B4B1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56DD" w14:textId="1D124C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4004" w14:textId="62029D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AA3B" w14:textId="22A0E6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4591" w14:textId="5D1A34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4FD" w14:textId="7CEE93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6B87" w14:textId="367568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105C" w14:textId="7B2BCB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45A1" w14:textId="28EBD3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11C5" w14:textId="7F6F1E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9C10" w14:textId="761139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220EB6" w:rsidRPr="00380DF0" w14:paraId="4AE8ACE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05C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93E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059E" w14:textId="59C785E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336C1E">
                <v:shape id="_x0000_i1128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410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D5ED" w14:textId="603F81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3AA" w14:textId="0FF27C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DEF" w14:textId="2CD74A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171C" w14:textId="67AE90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6C7A" w14:textId="0760C4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8653" w14:textId="4437A9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D754" w14:textId="531436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5554" w14:textId="222E68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70FA" w14:textId="43C790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EB3C" w14:textId="562F4D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0A0D" w14:textId="0E0809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9D5" w14:textId="65416D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67DC93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3C4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ADF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905B" w14:textId="6E463F7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D85BA3B">
                <v:shape id="_x0000_i1129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D2B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9B24" w14:textId="09FE88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7EEE" w14:textId="04D2B7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5BE9" w14:textId="22CCF4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BF67" w14:textId="2BCBF1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061" w14:textId="0E3E5F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4A88" w14:textId="563291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46AF" w14:textId="4C9604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40A" w14:textId="3A7603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C3E1" w14:textId="389F8A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461C" w14:textId="2DF1D2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82EE" w14:textId="30FB7C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A75F" w14:textId="1DA7DA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220EB6" w:rsidRPr="00380DF0" w14:paraId="5576EC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3DC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3D0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37A6" w14:textId="4C6E964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6F7880">
                <v:shape id="_x0000_i1130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B4E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7E80" w14:textId="6BE8FC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DA41" w14:textId="643D43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BCB7" w14:textId="1D5399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8ECC" w14:textId="2B33F9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B8A" w14:textId="4E2F3D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865" w14:textId="54D07E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6DAB" w14:textId="0D5D5D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374D" w14:textId="531C13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5A51" w14:textId="51560D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AAFF" w14:textId="54CC21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BCC0" w14:textId="258091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97F" w14:textId="1B36F0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01570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CD2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414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9D14" w14:textId="7C21D8F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BC6955">
                <v:shape id="_x0000_i1131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095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3CA" w14:textId="34E476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A1A6" w14:textId="3B90A3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5245" w14:textId="36EE0D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95F" w14:textId="657FFD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C636" w14:textId="7136EC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A9D" w14:textId="11D2F8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12C3" w14:textId="6B79C1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81A1" w14:textId="4FE1ED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DF93" w14:textId="34BEC6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4F7" w14:textId="431B63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21CC" w14:textId="4A89A9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68B" w14:textId="5D57B4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33</w:t>
            </w:r>
          </w:p>
        </w:tc>
      </w:tr>
      <w:tr w:rsidR="00220EB6" w:rsidRPr="00380DF0" w14:paraId="5046D1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BD8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C05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7ABB" w14:textId="7837B04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95F729">
                <v:shape id="_x0000_i1132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1E3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0C5B" w14:textId="4941F1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D9F2" w14:textId="01D391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FF6A" w14:textId="2C7A58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71EE" w14:textId="6C9731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AEE" w14:textId="151056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B3A3" w14:textId="75BA58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52A0" w14:textId="687B60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98DE" w14:textId="3BF652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6733" w14:textId="062739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E3E" w14:textId="4E04E9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FBA4" w14:textId="28EDAD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7142" w14:textId="5F7898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5,19</w:t>
            </w:r>
          </w:p>
        </w:tc>
      </w:tr>
      <w:tr w:rsidR="00220EB6" w:rsidRPr="00380DF0" w14:paraId="659A6A8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1AD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6CE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7A83" w14:textId="4D0B33D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D888F6">
                <v:shape id="_x0000_i1133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CDF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5BB" w14:textId="5EE312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F379" w14:textId="484734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602A" w14:textId="6EAC1B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2B16" w14:textId="5BA3C8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C055" w14:textId="3B2D79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78D0" w14:textId="5AC008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87AC" w14:textId="438971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AF98" w14:textId="17476A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3974" w14:textId="702CAB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EBD0" w14:textId="66103D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7C8" w14:textId="18F904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67F" w14:textId="3A5945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220EB6" w:rsidRPr="00380DF0" w14:paraId="51F5BA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FC2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58D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B62E" w14:textId="3E2142E6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484239">
                <v:shape id="_x0000_i1134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AB2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941F" w14:textId="1530E5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3AA2" w14:textId="295EC5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3CBB" w14:textId="2982B0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B0A5" w14:textId="4229E5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7432" w14:textId="14AA48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7C3B" w14:textId="765F3B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A3A5" w14:textId="76D282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E456" w14:textId="1BB778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603B" w14:textId="5AFAC9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78A0" w14:textId="018C34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6A7" w14:textId="7A05FF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34CF" w14:textId="0E0D79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49708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869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5CC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CC73" w14:textId="65AFE3F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59D0E6">
                <v:shape id="_x0000_i1135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64A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D400" w14:textId="4D2A40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D779" w14:textId="690572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FDC5" w14:textId="1106C4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4CFB" w14:textId="4BA317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E790" w14:textId="6F2AAD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69DC" w14:textId="73F036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200" w14:textId="1E30BF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51D" w14:textId="052CDA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4E94" w14:textId="33E82D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63D2" w14:textId="7C71D3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6A40" w14:textId="64F1D8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CF93" w14:textId="066638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220EB6" w:rsidRPr="00380DF0" w14:paraId="4DF95F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54C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72F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40B9" w14:textId="03E3147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871951">
                <v:shape id="_x0000_i1136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C36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8010" w14:textId="69B3C9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AA26" w14:textId="313BCE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4076" w14:textId="5E7B42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B61" w14:textId="39BA03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7AA" w14:textId="50624E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8422" w14:textId="7FE405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0475" w14:textId="63FCD8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034C" w14:textId="431804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721E" w14:textId="49DE5A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DE3C" w14:textId="2072AC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8F05" w14:textId="232F9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89F6" w14:textId="503BA1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3%</w:t>
            </w:r>
          </w:p>
        </w:tc>
      </w:tr>
      <w:tr w:rsidR="00220EB6" w:rsidRPr="00380DF0" w14:paraId="2F2887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20B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F39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7292" w14:textId="7E033B7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597DCED">
                <v:shape id="_x0000_i1137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23E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3F17" w14:textId="6CCD2D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3DF5" w14:textId="16589A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95B" w14:textId="602D7B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0197" w14:textId="4BF214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EFAC" w14:textId="66355F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007" w14:textId="5D19B6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8E83" w14:textId="29A04A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2CDA" w14:textId="1C5281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8B4C" w14:textId="11C805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D639" w14:textId="672667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2CF6" w14:textId="57610C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48F" w14:textId="22EB3D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44</w:t>
            </w:r>
          </w:p>
        </w:tc>
      </w:tr>
      <w:tr w:rsidR="00220EB6" w:rsidRPr="00380DF0" w14:paraId="7EAA175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D48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74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149C" w14:textId="0E49949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C5C5FF">
                <v:shape id="_x0000_i1138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7D7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B12" w14:textId="11BA05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CE43" w14:textId="2862FE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A951" w14:textId="78DBB3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857C" w14:textId="1F75AB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9F98" w14:textId="2BFFD3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50E0" w14:textId="55F885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863A" w14:textId="52529D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4BA5" w14:textId="0B1756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3FC" w14:textId="68D3ED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A97B" w14:textId="43C7DC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B2D8" w14:textId="715797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D62B" w14:textId="7A4E78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65DC09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D9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9E5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7049" w14:textId="3F098C6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332CDAF">
                <v:shape id="_x0000_i1139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8F3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0924" w14:textId="09DBBE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88B7" w14:textId="4E1D74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7C4" w14:textId="5AFD3D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1864" w14:textId="403F82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42A" w14:textId="6BBADD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662C" w14:textId="5DBB5D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3A7" w14:textId="0F1123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C3F3" w14:textId="0AA95C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9A8" w14:textId="4D327C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C68E" w14:textId="68C8F9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1C17" w14:textId="24FDA8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646B" w14:textId="5779D1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220EB6" w:rsidRPr="00380DF0" w14:paraId="1216EF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A2F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EF0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741A" w14:textId="256ADB6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70B209">
                <v:shape id="_x0000_i1140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F3F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3C59" w14:textId="74BC5D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23CE" w14:textId="795E49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913F" w14:textId="314264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7A9" w14:textId="5B1BA4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397" w14:textId="17E472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56B6" w14:textId="16AFEB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4B86" w14:textId="2514D2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317D" w14:textId="767EF8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222" w14:textId="7658B7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6794" w14:textId="28EA84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1D1" w14:textId="4B9535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BBA" w14:textId="59F66A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573A1EE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29C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042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F082" w14:textId="0998E9F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C9B7B1">
                <v:shape id="_x0000_i1141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88D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861" w14:textId="6D80CF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42C2" w14:textId="019F9A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C712" w14:textId="62FB81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D908" w14:textId="6591DD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B311" w14:textId="314B4E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5EA1" w14:textId="20695C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1CF4" w14:textId="31CCA5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AE01" w14:textId="6FF235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55BE" w14:textId="23FF55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641F" w14:textId="5C039C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A3C0" w14:textId="0851B8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FDB" w14:textId="234233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155D8C0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E71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E9E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666" w14:textId="50B2928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1B26F6">
                <v:shape id="_x0000_i1142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525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32E" w14:textId="23BA1F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F394" w14:textId="386809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A27" w14:textId="026745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3C82" w14:textId="3BFA81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81B" w14:textId="2FECAD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8EB0" w14:textId="7C2392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1F2" w14:textId="6C15BA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9C12" w14:textId="4DC1D1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1922" w14:textId="234A8A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08D8" w14:textId="3E08C6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F1A0" w14:textId="4160F1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78F2" w14:textId="29CD74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6DB5E3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66D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94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0F6E" w14:textId="2676B63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DD16E06">
                <v:shape id="_x0000_i1143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BFB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61CA" w14:textId="0D7915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20F" w14:textId="793A00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711" w14:textId="412A64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D69" w14:textId="124C94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C742" w14:textId="0D0272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2165" w14:textId="7CC01C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E12E" w14:textId="6AFF33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721C" w14:textId="434CA1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7230" w14:textId="64A5A1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95C" w14:textId="11EA43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53E2" w14:textId="448C4C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C731" w14:textId="5A37FB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220EB6" w:rsidRPr="00380DF0" w14:paraId="556CD10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65C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8E0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987C" w14:textId="2A0A456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BDBD0C">
                <v:shape id="_x0000_i1144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7CC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ACD1" w14:textId="04964F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58E" w14:textId="1568F6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C415" w14:textId="76BBBA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15A6" w14:textId="1AFC59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47BD" w14:textId="6DD951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D9C" w14:textId="6F37BB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4C3E" w14:textId="68A010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C6CE" w14:textId="582962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B656" w14:textId="625A65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D17E" w14:textId="66E91E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96DB" w14:textId="3BFB14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1F5C" w14:textId="00A2F4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</w:tr>
      <w:tr w:rsidR="00220EB6" w:rsidRPr="00380DF0" w14:paraId="0C2B2FA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E9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BF6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6986" w14:textId="0D4BC0E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CD11CD4">
                <v:shape id="_x0000_i1145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2AF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69F9" w14:textId="5550EA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554A" w14:textId="1C48EA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DDEF" w14:textId="345C45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2F3" w14:textId="52D96A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F80C" w14:textId="7D4496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C10C" w14:textId="024099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749" w14:textId="0DF3DB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41C3" w14:textId="36B20E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B24D" w14:textId="0046D4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135B" w14:textId="78B7B2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6CAA" w14:textId="009973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9118" w14:textId="2FF37B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1FEF2C0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86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D5A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CFD" w14:textId="7754620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F55F44">
                <v:shape id="_x0000_i1146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7BC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146" w14:textId="1B7E6D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AE6C" w14:textId="5C3BB7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1F9A" w14:textId="7A07B1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43E4" w14:textId="14308C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5FB7" w14:textId="7CBEB3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B9D0" w14:textId="444CEB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1B3C" w14:textId="7A986A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E3" w14:textId="23B76D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603B" w14:textId="25B146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343" w14:textId="6CAC3A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7449" w14:textId="223380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F148" w14:textId="58D7F8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220EB6" w:rsidRPr="00380DF0" w14:paraId="370C43B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C0D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FB4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BB33" w14:textId="127BA18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270871">
                <v:shape id="_x0000_i1147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618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540" w14:textId="4B7E5B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76F5" w14:textId="4977F2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4E79" w14:textId="199604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5E02" w14:textId="2B430E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5BB4" w14:textId="042288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CE4C" w14:textId="5AC5DF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582" w14:textId="6304C8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B548" w14:textId="24E44A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68D1" w14:textId="60A774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5B6" w14:textId="259B0D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3484" w14:textId="13B41A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6EB" w14:textId="6F9E33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5DF2001B" w14:textId="31776EA6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3" w:name="_Toc131938229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пгт Сахарово в зоне деятельности ЕТО ООО "Тверская генерация"</w:t>
      </w:r>
      <w:bookmarkEnd w:id="163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6A43480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FAF83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11C2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EFF1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D1A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038B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D487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27BC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2C2F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DEB2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2E8D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B90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1BAC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9F3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E57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E762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781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429925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21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937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B45" w14:textId="645D9D2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286953">
                <v:shape id="_x0000_i1148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FF6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19DC" w14:textId="5B1113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DCCC" w14:textId="3927F0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9B6" w14:textId="4C4318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AF85" w14:textId="4510B0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6A71" w14:textId="752C41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44D3" w14:textId="1FC4DE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08FB" w14:textId="6BF79B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2CBF" w14:textId="3DE492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71A1" w14:textId="7533A7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20F3" w14:textId="590AD8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06F6" w14:textId="3D863E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C86F" w14:textId="02042A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</w:tr>
      <w:tr w:rsidR="00220EB6" w:rsidRPr="00380DF0" w14:paraId="7157221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CE7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CFC6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B446" w14:textId="537FA63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BEA2FD">
                <v:shape id="_x0000_i1149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70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3F1D" w14:textId="3A4322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F347" w14:textId="750310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F063" w14:textId="20F5BF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0112" w14:textId="5D64AF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FA29" w14:textId="58BC2C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304" w14:textId="7AF995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EE6A" w14:textId="5976D1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29CE" w14:textId="4BEA58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A0C0" w14:textId="0FB7ED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A238" w14:textId="65A373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0839" w14:textId="748426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504C" w14:textId="5B3C09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DE9E98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B15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C48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1152" w14:textId="39F8CD7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7FCD6E">
                <v:shape id="_x0000_i1150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1DD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19D9" w14:textId="0F95F6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466A" w14:textId="0714E5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2D46" w14:textId="47C34F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BF7" w14:textId="2AD5DF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1BCA" w14:textId="725FE0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CBAF" w14:textId="576097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AE00" w14:textId="66E328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FD08" w14:textId="4815D9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FD3E" w14:textId="2B6906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E520" w14:textId="7BFED3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DFE7" w14:textId="6EEB6E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49C" w14:textId="565C5E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</w:tr>
      <w:tr w:rsidR="00220EB6" w:rsidRPr="00380DF0" w14:paraId="2F0CF3A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DD7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477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20" w14:textId="5815010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1C05BE">
                <v:shape id="_x0000_i1151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111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3AE2" w14:textId="330497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D688" w14:textId="52267B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DE80" w14:textId="2957AF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85BB" w14:textId="23FC24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175E" w14:textId="495FE7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972" w14:textId="491EA5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CD79" w14:textId="11F8E2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8A9B" w14:textId="1DED09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226" w14:textId="161BEE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3B3B" w14:textId="41DB40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0E98" w14:textId="1B3D07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8DA0" w14:textId="255378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</w:tr>
      <w:tr w:rsidR="00220EB6" w:rsidRPr="00380DF0" w14:paraId="5A436E6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9D1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46C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FE3" w14:textId="6FF2AC5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E8257C">
                <v:shape id="_x0000_i1152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EAA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34B" w14:textId="73720B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4828" w14:textId="03973E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26BC" w14:textId="242E89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CC0B" w14:textId="577C2D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A25B" w14:textId="038FB5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4729" w14:textId="50BEB6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E262" w14:textId="28ED66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B86C" w14:textId="33F37F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382" w14:textId="08C0EF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1EFC" w14:textId="72F5A9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6D95" w14:textId="0A0A03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C445" w14:textId="49F80A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7E5BBC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F98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972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3DE1" w14:textId="0DB5F30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9C13F1">
                <v:shape id="_x0000_i1153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E0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D0D9" w14:textId="7E51E0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0048" w14:textId="261A2A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C3" w14:textId="54E235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223A" w14:textId="052300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E49D" w14:textId="77D8CD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10D5" w14:textId="3B3848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A541" w14:textId="0A76F0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7B57" w14:textId="1550EC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9272" w14:textId="755D23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F116" w14:textId="16273C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B261" w14:textId="7DFA7E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27D3" w14:textId="685008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</w:tr>
      <w:tr w:rsidR="00220EB6" w:rsidRPr="00380DF0" w14:paraId="7E5CE5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408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F58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1E7F" w14:textId="4C04C23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993EA4">
                <v:shape id="_x0000_i1154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E1E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26D2" w14:textId="65B716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035" w14:textId="3BEF2B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4387" w14:textId="616B1A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8DAC" w14:textId="64D1A5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F499" w14:textId="7C25CA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67D3" w14:textId="6861CA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E61E" w14:textId="1154E5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5EB" w14:textId="779F64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AAFB" w14:textId="288971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1429" w14:textId="2228C1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2C7A" w14:textId="64FF38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3E61" w14:textId="547A8F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</w:tr>
      <w:tr w:rsidR="00220EB6" w:rsidRPr="00380DF0" w14:paraId="7BE214E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3CE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FB7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7E0B" w14:textId="37425C5A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920E7C">
                <v:shape id="_x0000_i1155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36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4F92" w14:textId="321D9A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2DC" w14:textId="14F6E1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FE33" w14:textId="54C476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C0EC" w14:textId="29C01F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E1C5" w14:textId="0E8810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19B5" w14:textId="0B653D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81C" w14:textId="34F70B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BE78" w14:textId="5DBAB3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6" w14:textId="165A4B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0E52" w14:textId="282A0B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38A8" w14:textId="44A202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44F" w14:textId="1E24C7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97760E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5A6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215E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DCBA" w14:textId="779CE34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DF62958">
                <v:shape id="_x0000_i1156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B3A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A63F" w14:textId="49BDC1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888A" w14:textId="0FBFD0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52C" w14:textId="4CADB0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70AF" w14:textId="3E6203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B40" w14:textId="2DBC81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D07F" w14:textId="2E756A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87B4" w14:textId="4A473D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F00F" w14:textId="728ADC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7067" w14:textId="5FEFFE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EA1E" w14:textId="5BB2E2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84C6" w14:textId="517576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6DC7" w14:textId="1C6191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</w:tr>
      <w:tr w:rsidR="00220EB6" w:rsidRPr="00380DF0" w14:paraId="4BA6226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B0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641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4070" w14:textId="2977A80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686856">
                <v:shape id="_x0000_i1157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51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9DDD" w14:textId="5E86AD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0971" w14:textId="6FBC45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0BF1" w14:textId="24BF31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F8DD" w14:textId="55E34D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07BB" w14:textId="7E0B22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C7" w14:textId="407210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8265" w14:textId="68DDD2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3556" w14:textId="37B6DB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D326" w14:textId="04B445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2768" w14:textId="2800DE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903" w14:textId="61E4B8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15D3" w14:textId="526441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4EA71FA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D90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CFC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7332" w14:textId="2A31647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DE9CC7">
                <v:shape id="_x0000_i1158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ED7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085" w14:textId="473076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37EE" w14:textId="29431E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0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8898" w14:textId="0EE7C1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EE9C" w14:textId="6BF988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1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A3C6" w14:textId="2DEE85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B93E" w14:textId="4AD44D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8950" w14:textId="323A77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8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C3C3" w14:textId="0E8F6B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F9DD" w14:textId="12E651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6E07" w14:textId="0EE235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B4BF" w14:textId="3437EA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D1B1" w14:textId="36A729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319</w:t>
            </w:r>
          </w:p>
        </w:tc>
      </w:tr>
      <w:tr w:rsidR="00220EB6" w:rsidRPr="00380DF0" w14:paraId="305FA17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5E3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9E8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B261" w14:textId="2045292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EB1A64A">
                <v:shape id="_x0000_i1159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DBD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FEE7" w14:textId="0326FE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D369" w14:textId="09FF20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7C6" w14:textId="1B7DE7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4E99" w14:textId="481F25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2049F3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69B9" w14:textId="0824FB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A191" w14:textId="4B2457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6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1CD5" w14:textId="328D85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31A" w14:textId="3A123D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3702" w14:textId="71FF5C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1CB" w14:textId="7BA7AB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030" w14:textId="40D54B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1,12</w:t>
            </w:r>
          </w:p>
        </w:tc>
      </w:tr>
      <w:tr w:rsidR="00220EB6" w:rsidRPr="00380DF0" w14:paraId="19CBA3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3CA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C3A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DAD8" w14:textId="1D6A30B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FDB089">
                <v:shape id="_x0000_i1160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64C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73F0" w14:textId="0B1CE0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BBFF" w14:textId="6DD4C5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D823" w14:textId="16BB0A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0E3" w14:textId="208A75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0D12" w14:textId="20BC5B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E88" w14:textId="70808C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4A93" w14:textId="5028F4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DB12" w14:textId="1DEEA1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0A11" w14:textId="225E1D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27C8" w14:textId="530408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1C5D" w14:textId="41F5DF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0D9B" w14:textId="3DDE91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</w:tr>
      <w:tr w:rsidR="00220EB6" w:rsidRPr="00380DF0" w14:paraId="3F3DDA9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E48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489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C67" w14:textId="01A85C02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F9A6884">
                <v:shape id="_x0000_i1161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7C4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162A" w14:textId="2361DF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44D1" w14:textId="074CA6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CDA2" w14:textId="0794E4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932D" w14:textId="119303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D83A" w14:textId="7F6778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E95D" w14:textId="65F4C6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426B" w14:textId="27AA71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CE1A" w14:textId="3DCA78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7D03" w14:textId="43476F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8D17" w14:textId="59217B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A39E" w14:textId="292B55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AC67" w14:textId="77E44D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B565B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81C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0A8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EFAE" w14:textId="75987F4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13E72C">
                <v:shape id="_x0000_i1162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ABB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8771" w14:textId="01E217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D7CA" w14:textId="59A235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1CC6" w14:textId="3EE4E4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C134" w14:textId="6E14A0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C999" w14:textId="37FBBF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C706" w14:textId="7FF07D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2637" w14:textId="4790C0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18B" w14:textId="509C8B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0B2F" w14:textId="132AB7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C" w14:textId="397213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1D9D" w14:textId="261D7F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03F3" w14:textId="02502D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59</w:t>
            </w:r>
          </w:p>
        </w:tc>
      </w:tr>
      <w:tr w:rsidR="00220EB6" w:rsidRPr="00380DF0" w14:paraId="3BA9E5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7FB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D38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22FB" w14:textId="5568DC2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5D7DDE7">
                <v:shape id="_x0000_i1163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ECD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4DF" w14:textId="5CA860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8E19" w14:textId="427F97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1BD0" w14:textId="33E82B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E663" w14:textId="6CC70F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60E" w14:textId="5D9233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280" w14:textId="73854F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0A47" w14:textId="387C37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1059" w14:textId="732E6B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F5E8" w14:textId="2DB943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9B61" w14:textId="737261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8066" w14:textId="039026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B0AF" w14:textId="3961EE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4%</w:t>
            </w:r>
          </w:p>
        </w:tc>
      </w:tr>
      <w:tr w:rsidR="00220EB6" w:rsidRPr="00380DF0" w14:paraId="00FE7F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7F6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614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8AD3" w14:textId="2FAADAB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BC8799">
                <v:shape id="_x0000_i1164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BD0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C9D3" w14:textId="50983F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F67" w14:textId="7BC262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1D89" w14:textId="6B4381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F6AC" w14:textId="17D9E8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FF85" w14:textId="662B36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85C1" w14:textId="1EFEF3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2171" w14:textId="329FDE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CE47" w14:textId="42F9B0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7F04" w14:textId="3768F5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94CC" w14:textId="1ED18B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F81" w14:textId="3CDE65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A6F3" w14:textId="0C2D54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</w:tr>
      <w:tr w:rsidR="00A177BE" w:rsidRPr="00380DF0" w14:paraId="4EF905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5B8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24F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ADF2" w14:textId="573A1003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8F9454">
                <v:shape id="_x0000_i1165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F04F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6E7" w14:textId="2A8BD8E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34D0" w14:textId="520BCE9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E403" w14:textId="2A020A3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EF67" w14:textId="1D8E4B1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119F" w14:textId="1F327B2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403" w14:textId="3601CB2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BA38" w14:textId="4E6CC13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DC2C" w14:textId="4C1ACCD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580E" w14:textId="666C493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E347" w14:textId="7915A78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24F5" w14:textId="31D35F65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C91B" w14:textId="24CFE3F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</w:tr>
      <w:tr w:rsidR="00A177BE" w:rsidRPr="00380DF0" w14:paraId="67CB17F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A58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D5F6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F9A3" w14:textId="440EB31F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85FB84">
                <v:shape id="_x0000_i1166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AFB1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EC18" w14:textId="721BD81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49E7" w14:textId="313E534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66B" w14:textId="3F0ECCE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A851" w14:textId="4511C14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1646" w14:textId="402E1E2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562A" w14:textId="6083CFD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82F" w14:textId="51A3CD5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67E3" w14:textId="1C36566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020" w14:textId="6F8C541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9B3E" w14:textId="34A2751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552A" w14:textId="16FE451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1C94" w14:textId="14C1B63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1</w:t>
            </w:r>
          </w:p>
        </w:tc>
      </w:tr>
      <w:tr w:rsidR="00220EB6" w:rsidRPr="00380DF0" w14:paraId="4FBFAB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2B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DEE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BACF" w14:textId="24FF550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317918">
                <v:shape id="_x0000_i1167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5E2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EE5" w14:textId="7A2C94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7347" w14:textId="1B48BD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4DB4" w14:textId="5096CA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9CE0" w14:textId="43F663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6D8" w14:textId="0125F3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B4D" w14:textId="32CFCB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509A" w14:textId="24BB04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16AA" w14:textId="5F193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ED5" w14:textId="343DB7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844" w14:textId="2543F4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CBB" w14:textId="2834D8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19D4" w14:textId="527005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4D99F1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089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2DD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6D6B" w14:textId="416756AE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9230CF">
                <v:shape id="_x0000_i1168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735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547" w14:textId="7A971E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B905" w14:textId="12812A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BF72" w14:textId="004DB4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4EF5" w14:textId="400765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DEFA" w14:textId="1A53EB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EBB8" w14:textId="4270E7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D5F2" w14:textId="5EA3B7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9888" w14:textId="05BCB3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574D" w14:textId="3F324A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D9CC" w14:textId="781846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431F" w14:textId="7EE9B9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D834" w14:textId="562B8E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0F6344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6E3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7FC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1E42" w14:textId="15459EC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913FB4">
                <v:shape id="_x0000_i1169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947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151C" w14:textId="09174B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AD62" w14:textId="69D8F7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7D1D" w14:textId="47094B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ACC1" w14:textId="2D0764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658B" w14:textId="2B1FE9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6208" w14:textId="2F634D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342" w14:textId="1AC73E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C975" w14:textId="7FC9B0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8F94" w14:textId="18AC7D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0731" w14:textId="5D8FB0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C855" w14:textId="0AF97B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1D13" w14:textId="1288C3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90CBF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EA6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8A2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E50" w14:textId="4FB4837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D9A9E38">
                <v:shape id="_x0000_i1170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AC3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0CC1" w14:textId="19644D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203A" w14:textId="380635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424A" w14:textId="613C8F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D60B" w14:textId="6B5B34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3093" w14:textId="6EF099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434D" w14:textId="178D15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E141" w14:textId="16F23F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2CE3" w14:textId="6D595E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FC18" w14:textId="571896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19AF" w14:textId="5CF612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16E2" w14:textId="692681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9A70" w14:textId="09D1A3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</w:tr>
      <w:tr w:rsidR="00220EB6" w:rsidRPr="00380DF0" w14:paraId="5762189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864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F6C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78EC" w14:textId="5FE3699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7FC94C0">
                <v:shape id="_x0000_i1171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C6A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FB76" w14:textId="6A2B6C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D54D" w14:textId="1EE346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D97F" w14:textId="1010E8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8D8A" w14:textId="73A55C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CE02" w14:textId="74D776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0BA1" w14:textId="7ADCC1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DE5A" w14:textId="2CF16E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0BBF" w14:textId="49CC6E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6B57" w14:textId="2A1D84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B0FD" w14:textId="6DC317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9F37" w14:textId="6E7DCF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1DC" w14:textId="24C6C8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</w:tr>
      <w:tr w:rsidR="00220EB6" w:rsidRPr="00380DF0" w14:paraId="36BA792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E6C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CB5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164" w14:textId="27A673F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E141CF">
                <v:shape id="_x0000_i1172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EBA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1739" w14:textId="707877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DB91" w14:textId="589A16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3F3E" w14:textId="2A5FCF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E0C6" w14:textId="38AA34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EF10" w14:textId="581057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F847" w14:textId="6A6267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8FDD" w14:textId="6D8281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37C" w14:textId="3E9796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C97E" w14:textId="002F3E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9827" w14:textId="5C3CD6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DE8C" w14:textId="112760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5430" w14:textId="39DDC7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465A9D4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859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E92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109C" w14:textId="4A1CAB3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D36D81">
                <v:shape id="_x0000_i1173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D90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A9D" w14:textId="49F585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4E5" w14:textId="6B07E2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0269" w14:textId="289271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38FC" w14:textId="152AA3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FEB" w14:textId="640500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94E" w14:textId="7BBD11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7D6D" w14:textId="1A80A1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78E4" w14:textId="08D75B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A8CE" w14:textId="70F54D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C8EB" w14:textId="071700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B04C" w14:textId="38C050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0DAE" w14:textId="18F172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</w:tr>
      <w:tr w:rsidR="00220EB6" w:rsidRPr="00380DF0" w14:paraId="6590A7A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C18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20E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A20" w14:textId="537B013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1C4B21">
                <v:shape id="_x0000_i1174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AC2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A723" w14:textId="29BF29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BD31" w14:textId="25A318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241" w14:textId="7CFE0A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CF5" w14:textId="38E251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5892" w14:textId="161DA9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C383" w14:textId="036503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6B3" w14:textId="5654FC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F042" w14:textId="5C45B3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0F01" w14:textId="6BB762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34F" w14:textId="3DC2C7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D09D" w14:textId="35D993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D262" w14:textId="611C15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6D5AAB5C" w14:textId="41919721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4" w:name="_Toc131938230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«Мамулино»</w:t>
      </w:r>
      <w:r w:rsidRPr="00380DF0">
        <w:t xml:space="preserve"> в зоне деятельности ЕТО ООО "Тверская генерация"</w:t>
      </w:r>
      <w:bookmarkEnd w:id="164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0881FC1D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6CD12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A15C6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639A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98B0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7E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EB22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05555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7B5E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A742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7B59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E5A7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2582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EDD6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239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16DA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95B5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1A62306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A06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6E4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7222" w14:textId="28F9C6B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5C38BE">
                <v:shape id="_x0000_i1175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621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AB42" w14:textId="2DEBB3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9B5" w14:textId="465B56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1094" w14:textId="390C2B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BFED" w14:textId="22DBD3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CFDA" w14:textId="41BA31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A96" w14:textId="46554A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55C4" w14:textId="459546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21E8" w14:textId="3EC118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BC16" w14:textId="067F7D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8D1A" w14:textId="5943F0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1B0C" w14:textId="7B4CDF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9E43" w14:textId="5B4793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</w:tr>
      <w:tr w:rsidR="00220EB6" w:rsidRPr="00380DF0" w14:paraId="5E256E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C4D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769B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D8C0" w14:textId="20E1345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8CB3F9">
                <v:shape id="_x0000_i1176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F95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81C7" w14:textId="0C0C23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D24" w14:textId="48C881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3B6" w14:textId="4F2AFE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2410" w14:textId="3F6ED7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58E5" w14:textId="389357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364A" w14:textId="20366E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7A58" w14:textId="6A39C7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440E" w14:textId="21853C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AEDE" w14:textId="66BBBD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5622" w14:textId="6B2E63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E3C" w14:textId="36F29A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459C" w14:textId="7DC73D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</w:tr>
      <w:tr w:rsidR="00220EB6" w:rsidRPr="00380DF0" w14:paraId="1A9ED6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F5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026E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15F2" w14:textId="6C1DC66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276A16">
                <v:shape id="_x0000_i1177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B28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38DD" w14:textId="51F3CE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633C" w14:textId="1155E1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AC53" w14:textId="26A81E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901F" w14:textId="1AB609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AFED" w14:textId="1ACE47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1FEB" w14:textId="11485F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7EC" w14:textId="6BE759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0281" w14:textId="425303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335" w14:textId="78DEF1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AF66" w14:textId="350E26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DBC5" w14:textId="4821AD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F29A" w14:textId="0FBB38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</w:tr>
      <w:tr w:rsidR="00220EB6" w:rsidRPr="00380DF0" w14:paraId="218FBAC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AE6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AEF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E644" w14:textId="36AB5AD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18D5965">
                <v:shape id="_x0000_i1178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E0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D933" w14:textId="79779D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6774" w14:textId="7CF170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6C3C" w14:textId="557880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2240" w14:textId="0AD966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ACAA" w14:textId="486649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F789" w14:textId="525BDB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2453" w14:textId="03E418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7106" w14:textId="5935F6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A2B" w14:textId="116237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CF67" w14:textId="4D5E67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EF4" w14:textId="5B9C06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3CFD" w14:textId="2D84B4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</w:tr>
      <w:tr w:rsidR="00220EB6" w:rsidRPr="00380DF0" w14:paraId="72C166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04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77B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48A0" w14:textId="55CF6E0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FC22CA">
                <v:shape id="_x0000_i1179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208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C55E" w14:textId="2957B6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7752" w14:textId="25068B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77C4" w14:textId="071F59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7CE2" w14:textId="58BB02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CC68" w14:textId="221DD8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979C" w14:textId="38A4CA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0FD1" w14:textId="391044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9E17" w14:textId="4E3460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B80B" w14:textId="2C341C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2FBF" w14:textId="759DFC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A39B" w14:textId="6CF0F9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3678" w14:textId="25C1FA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</w:tr>
      <w:tr w:rsidR="00220EB6" w:rsidRPr="00380DF0" w14:paraId="3241C0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71E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EB7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A0C0" w14:textId="3D7A0F8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BE43961">
                <v:shape id="_x0000_i1180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C25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0BE" w14:textId="7F753A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C363" w14:textId="4F5E35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890D" w14:textId="6C26E8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AA0" w14:textId="2BC3A4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E357" w14:textId="6C28FA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33C7" w14:textId="594581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BD2" w14:textId="73D5D6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4AF4" w14:textId="389EBF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26F0" w14:textId="61C99C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BD25" w14:textId="138DC3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D3A" w14:textId="01E84D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DC6A" w14:textId="20BB30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</w:tr>
      <w:tr w:rsidR="00220EB6" w:rsidRPr="00380DF0" w14:paraId="1D3E549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26E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229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D1CE" w14:textId="592C174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A00D54">
                <v:shape id="_x0000_i1181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8D7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94B" w14:textId="60A258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706" w14:textId="4F2923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E6C9" w14:textId="783379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6C2E" w14:textId="69BC95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25A2" w14:textId="5DAA82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AAE" w14:textId="76291E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F574" w14:textId="4CCAC8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40E0" w14:textId="5F61AC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422" w14:textId="10DEDD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3F44" w14:textId="295068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CF0B" w14:textId="785CA6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D3CD" w14:textId="5B7E0D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</w:tr>
      <w:tr w:rsidR="00220EB6" w:rsidRPr="00380DF0" w14:paraId="19F7A1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D4A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2CE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E40C" w14:textId="7C74E7E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1C6C56">
                <v:shape id="_x0000_i1182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633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4FE7" w14:textId="6FDCDF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297C" w14:textId="076FB4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4859" w14:textId="636FC5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510D" w14:textId="51E810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4DF2" w14:textId="147582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F7CF" w14:textId="48BB78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9132" w14:textId="176059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1291" w14:textId="073BB6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1A0" w14:textId="6AA02C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15DF" w14:textId="010431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D151" w14:textId="6A8CA4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14E" w14:textId="4A2FBB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4D3379F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14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2892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3B76" w14:textId="4E5A05C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27CFC1">
                <v:shape id="_x0000_i1183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F03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395D" w14:textId="6EFFAF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DEC" w14:textId="6205F6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25DB" w14:textId="19D404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3B92" w14:textId="75ACB7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1101" w14:textId="041068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1959" w14:textId="5302B3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37D7" w14:textId="6E808A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D1AE" w14:textId="17CD19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B7E3" w14:textId="13CFDF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3CDE" w14:textId="64524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E119" w14:textId="7968D6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2B4A" w14:textId="578E6D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</w:tr>
      <w:tr w:rsidR="00220EB6" w:rsidRPr="00380DF0" w14:paraId="34F1848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E36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05D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B76A" w14:textId="4091EB7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C55671">
                <v:shape id="_x0000_i1184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1AE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D426" w14:textId="5033E0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84E" w14:textId="713E08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B4A" w14:textId="73E2ED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9D24" w14:textId="63AF6E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3DF4" w14:textId="07CCD4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53F" w14:textId="6767A3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FED" w14:textId="51A980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9038" w14:textId="394A76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AE7B" w14:textId="66F9A6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5B29" w14:textId="09724E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E964" w14:textId="55886D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5B1" w14:textId="14B13B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4C567B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6DE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233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FA6E" w14:textId="62269B6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85AC0F">
                <v:shape id="_x0000_i1185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14B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B61F" w14:textId="3AC5D6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7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ABB5" w14:textId="52CFD8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8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46E6" w14:textId="0AB3D9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28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C10C" w14:textId="30B40D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9485" w14:textId="5A56C4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7DC6" w14:textId="55CC0F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C508" w14:textId="16D794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B545" w14:textId="1645E3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1186" w14:textId="670FBE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2C75" w14:textId="323053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31C3" w14:textId="4BAE54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D497" w14:textId="216334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3205</w:t>
            </w:r>
          </w:p>
        </w:tc>
      </w:tr>
      <w:tr w:rsidR="00220EB6" w:rsidRPr="00380DF0" w14:paraId="4F2A354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6AA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2BF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6B25" w14:textId="0B86635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B8CC67">
                <v:shape id="_x0000_i1186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22F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2962" w14:textId="6FC719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4010" w14:textId="441A54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66C7" w14:textId="412402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BD46" w14:textId="1D920B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0897" w14:textId="00A39F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A61" w14:textId="276000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9DEA" w14:textId="54CF08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EB74" w14:textId="21B7F7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ABFC" w14:textId="4F42C7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E381" w14:textId="055118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034" w14:textId="03CD16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866" w14:textId="1F685D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4,70</w:t>
            </w:r>
          </w:p>
        </w:tc>
      </w:tr>
      <w:tr w:rsidR="00220EB6" w:rsidRPr="00380DF0" w14:paraId="109223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675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553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F173" w14:textId="436C988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408CF7">
                <v:shape id="_x0000_i1187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888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0614" w14:textId="1F3264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EEFA" w14:textId="6B3F9F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D220" w14:textId="02CDC8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DF47" w14:textId="2B9B27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95D5" w14:textId="189238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13EC" w14:textId="7F759E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3534" w14:textId="3205C2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D805" w14:textId="409412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0045" w14:textId="42EBE9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49B6" w14:textId="4E70A0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B26" w14:textId="70D098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4D7" w14:textId="449958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</w:tr>
      <w:tr w:rsidR="00220EB6" w:rsidRPr="00380DF0" w14:paraId="0C5933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0B3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1DD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06" w14:textId="00E2E139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648F86">
                <v:shape id="_x0000_i1188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5DF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657D" w14:textId="1F8175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3743" w14:textId="447EC2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F0C9" w14:textId="4DE833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3AFE" w14:textId="60063B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24D" w14:textId="224080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2726" w14:textId="4F036F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8F8" w14:textId="2776AE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C59C" w14:textId="7D62EB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80A" w14:textId="6E7376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6B1C" w14:textId="206291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E2D8" w14:textId="0FD0E1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51DC" w14:textId="64A7D7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38FD38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048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ADE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3DFB" w14:textId="239AD8B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23B31A">
                <v:shape id="_x0000_i1189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AB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109" w14:textId="0FCF77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4159" w14:textId="251BE2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D53" w14:textId="39D1CF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A266" w14:textId="411103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F434" w14:textId="341F57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3DDE" w14:textId="096AAB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25B" w14:textId="629B7F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C8D" w14:textId="36DE8B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51DA" w14:textId="3AA5BF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EFF0" w14:textId="1B7F0F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890" w14:textId="49CB37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A601" w14:textId="120EE1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39</w:t>
            </w:r>
          </w:p>
        </w:tc>
      </w:tr>
      <w:tr w:rsidR="00220EB6" w:rsidRPr="00380DF0" w14:paraId="7F2BC2E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F8B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1F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F6CC" w14:textId="3844371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F4F413">
                <v:shape id="_x0000_i1190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E54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71C0" w14:textId="61A4D8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7DC2" w14:textId="0C1814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5F5C" w14:textId="12E779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04C4" w14:textId="552EEB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C3D2" w14:textId="2F146B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295B" w14:textId="1AEAC1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846" w14:textId="618A37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7276" w14:textId="2A1826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C1DA" w14:textId="76F29F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AFC0" w14:textId="6BFB1D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0D47" w14:textId="4BF041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1CEF" w14:textId="48608A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7%</w:t>
            </w:r>
          </w:p>
        </w:tc>
      </w:tr>
      <w:tr w:rsidR="00220EB6" w:rsidRPr="00380DF0" w14:paraId="3A30BB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2B9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675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4722" w14:textId="1887755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497E84">
                <v:shape id="_x0000_i1191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AFD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297E" w14:textId="010C30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A4CF" w14:textId="4BA442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7178" w14:textId="77A358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BB05" w14:textId="5082AF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9205" w14:textId="2EF150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689" w14:textId="02F164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530" w14:textId="0A59D2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3018" w14:textId="2E7861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0ADF" w14:textId="15ED8A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D41E" w14:textId="3A1C45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6B33" w14:textId="5F5CA8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5760" w14:textId="3ADD29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7</w:t>
            </w:r>
          </w:p>
        </w:tc>
      </w:tr>
      <w:tr w:rsidR="00A177BE" w:rsidRPr="00380DF0" w14:paraId="239B1F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A6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6E36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0CEC" w14:textId="572EC6EA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0152B66">
                <v:shape id="_x0000_i1192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8496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59F0" w14:textId="2D7ED6B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3829" w14:textId="7600806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4CFF" w14:textId="0C4AB94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8CC8" w14:textId="0B0B67D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ACB3" w14:textId="279FF12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12EA" w14:textId="1543AED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6436" w14:textId="04BE478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5737" w14:textId="1BA59E5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AC86" w14:textId="4B2B35D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ED3" w14:textId="5271C7B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3EF0" w14:textId="291694A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78AB" w14:textId="110FF11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</w:tr>
      <w:tr w:rsidR="00A177BE" w:rsidRPr="00380DF0" w14:paraId="79A2DDA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C548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11C7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E917" w14:textId="63EE13DA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8E08A3">
                <v:shape id="_x0000_i1193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0379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3D48" w14:textId="29CE717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49B" w14:textId="6FE2C98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32CC" w14:textId="6A5A12D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7055" w14:textId="5D3C02C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5DDF" w14:textId="7A2C0345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A8E" w14:textId="118BDB7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BB8E" w14:textId="5AD8DA1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2BDA" w14:textId="0CB459D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07EF" w14:textId="142AD43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4F70" w14:textId="3CA4AE6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5FF1" w14:textId="222DFDC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7BBD" w14:textId="61B3495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64</w:t>
            </w:r>
          </w:p>
        </w:tc>
      </w:tr>
      <w:tr w:rsidR="00220EB6" w:rsidRPr="00380DF0" w14:paraId="05BF84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EB6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634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AED" w14:textId="3C12301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EBD333">
                <v:shape id="_x0000_i1194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B1A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8E2" w14:textId="3E2712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3CB" w14:textId="7BF3B4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5FF4" w14:textId="4F666C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DB20" w14:textId="2760DB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190B" w14:textId="2E6D92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7A3B" w14:textId="270917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3553" w14:textId="48444C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FC9" w14:textId="2EA60A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BAB" w14:textId="0DCD28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AD75" w14:textId="30F4A0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F48" w14:textId="7C2EFF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A576" w14:textId="08BACF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034FE1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B3A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72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718A" w14:textId="11B6C43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0387A41">
                <v:shape id="_x0000_i1195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7AF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8A01" w14:textId="330110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499C" w14:textId="4AE486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29E" w14:textId="3BFD4D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3E24" w14:textId="7F8CAA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9B09" w14:textId="125FCB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7C58" w14:textId="16D46D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E7CE" w14:textId="2935D4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8746" w14:textId="64DDF3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8689" w14:textId="41F83A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0439" w14:textId="0C9C4B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B901" w14:textId="7BF6EA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1AFB" w14:textId="471526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6C935F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694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3B1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7C41" w14:textId="0E2DE32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F6191B">
                <v:shape id="_x0000_i1196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AB7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FD20" w14:textId="7DB85F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88FF" w14:textId="252200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6657" w14:textId="24739B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114A" w14:textId="022799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1D20" w14:textId="2CF4A2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14EB" w14:textId="2C3925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2901" w14:textId="2D3250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D698" w14:textId="1A3867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46C9" w14:textId="53FF3D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3E06" w14:textId="2F3A6A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3E13" w14:textId="6AF33E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4D32" w14:textId="659D72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02E249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4C4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2E9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0963" w14:textId="3608FE5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85D353">
                <v:shape id="_x0000_i1197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F85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856F" w14:textId="427C26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C1C5" w14:textId="2FCF9A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A997" w14:textId="4A5E6A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C59F" w14:textId="233853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2E57" w14:textId="0A9301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A7AF" w14:textId="675F2F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383" w14:textId="40A4DF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C89C" w14:textId="102BD3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D15A" w14:textId="7E1B4C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AE1" w14:textId="35CEC3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63C5" w14:textId="5DFD7D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41B9" w14:textId="2E8CA7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</w:tr>
      <w:tr w:rsidR="00220EB6" w:rsidRPr="00380DF0" w14:paraId="7DF5AB3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02D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36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6A8B" w14:textId="7B4A861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C7490E">
                <v:shape id="_x0000_i1198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9C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7904" w14:textId="60295C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8118" w14:textId="2DD968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C1C" w14:textId="089D36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B893" w14:textId="123FE9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02E" w14:textId="55B053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811" w14:textId="744391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1878" w14:textId="60880F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9AB2" w14:textId="22F54D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61B" w14:textId="1DCC31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C2AD" w14:textId="5F0EF5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2AA8" w14:textId="733369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57A1" w14:textId="07E3FD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0</w:t>
            </w:r>
          </w:p>
        </w:tc>
      </w:tr>
      <w:tr w:rsidR="00220EB6" w:rsidRPr="00380DF0" w14:paraId="2697F25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E36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980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0130" w14:textId="46569A9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C79973">
                <v:shape id="_x0000_i1199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7FC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D4EE" w14:textId="5A39ED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9928" w14:textId="7B6072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868C" w14:textId="3E1A17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7BCE" w14:textId="09F141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6A99" w14:textId="09DCC3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4479" w14:textId="7CCF9F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CE72" w14:textId="613EE9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1E4" w14:textId="203BA6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5D54" w14:textId="518152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2D84" w14:textId="00DC6F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FE2B" w14:textId="390AB0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6999" w14:textId="5D0A8D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54C8AA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D2B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970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F9BB" w14:textId="1C81D82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E0FE1F">
                <v:shape id="_x0000_i1200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3D0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CA9A" w14:textId="2407CB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AFF" w14:textId="5A2387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4332" w14:textId="201E23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7E60" w14:textId="3F508F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FEF8" w14:textId="0BC4E0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3E9F" w14:textId="3F0E73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1B06" w14:textId="41D7D5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970A" w14:textId="0D1637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6CD" w14:textId="0B3CE3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8AD8" w14:textId="639A5A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5F2E" w14:textId="73E981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31F6" w14:textId="4FEDDA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</w:tr>
      <w:tr w:rsidR="00220EB6" w:rsidRPr="00380DF0" w14:paraId="42E631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147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40E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64D8" w14:textId="6740733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4871BF">
                <v:shape id="_x0000_i1201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747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6D80" w14:textId="19A4D6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80AB" w14:textId="63CC6C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10AA" w14:textId="3467CF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1CDA" w14:textId="0D90A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C1E4" w14:textId="6B4ABC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3AD7" w14:textId="22F598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4358" w14:textId="6E7542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368D" w14:textId="0F9AEF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7FCF" w14:textId="3C9EFD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1811" w14:textId="5A1EF1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2548" w14:textId="095DE0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2496" w14:textId="38BEDA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75D54F73" w14:textId="3CDB3AEC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5" w:name="_Toc131938231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Керамический завод в зоне деятельности ЕТО ООО "Тверская генерация"</w:t>
      </w:r>
      <w:bookmarkEnd w:id="165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A728C03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55E3D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11984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0B9C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92241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EAD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424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9677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2680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297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A82F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E2BE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7DB7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A6EA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4702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A1A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650B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013EFFC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36A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0C7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7BC" w14:textId="6BC4402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EA247">
                <v:shape id="_x0000_i1202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4D5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6F87" w14:textId="37E3ED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7538" w14:textId="3E189A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C3C1" w14:textId="50EE34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97DC" w14:textId="5D6574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71C" w14:textId="5B8F44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BE3" w14:textId="159945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E94" w14:textId="6C3F3B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68CF" w14:textId="2D7B25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AD43" w14:textId="49EE03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9192" w14:textId="29F059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6AA8" w14:textId="466938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66A2" w14:textId="1C1C25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220EB6" w:rsidRPr="00380DF0" w14:paraId="486BB4D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9EE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0A4B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8CF3" w14:textId="5C79248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5E51E9">
                <v:shape id="_x0000_i1203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3ED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BA0" w14:textId="312018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17A" w14:textId="6A6DEA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935" w14:textId="7AB777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D6AE" w14:textId="72DC90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7F0" w14:textId="2C6488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D26" w14:textId="14BEBC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9847" w14:textId="14F890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DBB" w14:textId="1FF19A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E2C8" w14:textId="16A3DD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CFF3" w14:textId="39BDBF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6715" w14:textId="3DF6C5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673F" w14:textId="0A14A0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637B0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F3C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973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55CD" w14:textId="2EC6551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1B9240">
                <v:shape id="_x0000_i1204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691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A752" w14:textId="193830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58F" w14:textId="1B9712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6097" w14:textId="0DB334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38D3" w14:textId="2EE5CC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EACA" w14:textId="6E6AAC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360D" w14:textId="41AA99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756D" w14:textId="61D52F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B53B" w14:textId="27E4D3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8214" w14:textId="5AEBDD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3DD0" w14:textId="68EF5C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3AD7" w14:textId="62AD3D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219F" w14:textId="091008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220EB6" w:rsidRPr="00380DF0" w14:paraId="371F744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9D4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490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F0D4" w14:textId="3BE6C50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71556A">
                <v:shape id="_x0000_i1205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D9F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62A" w14:textId="76B926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BD82" w14:textId="37F676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25C8" w14:textId="051ABD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1F62" w14:textId="6DD8C1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AF25" w14:textId="2F1790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EF4A" w14:textId="2F9817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359" w14:textId="34D49A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0287" w14:textId="4CAFCF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BCAD" w14:textId="4C7201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0532" w14:textId="3D6437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2E3" w14:textId="56AD8F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B4E5" w14:textId="4FCD54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4C41CAE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C5B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173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6E5F" w14:textId="0853740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C98431C">
                <v:shape id="_x0000_i1206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F58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FD46" w14:textId="69FCFD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5519" w14:textId="75E3AD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84CA" w14:textId="045DD0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1A7" w14:textId="148DDA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7D50" w14:textId="3ABB50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6A9D" w14:textId="0DA752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C8F4" w14:textId="59EBE8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E9CA" w14:textId="615947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F095" w14:textId="6FCC3B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43E5" w14:textId="347A2E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1C6" w14:textId="523E16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7AA5" w14:textId="5497D8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AB968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09C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202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7FB6" w14:textId="1AA5657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848313">
                <v:shape id="_x0000_i1207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598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BBC0" w14:textId="55D973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8167" w14:textId="123067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F4B" w14:textId="65F941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2FAD" w14:textId="265D72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8DE" w14:textId="737062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6809" w14:textId="6A6A02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DB44" w14:textId="65EE64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0D0" w14:textId="6286EB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0EA0" w14:textId="6C0CD9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D967" w14:textId="1D7CDD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36FC" w14:textId="5BB49A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310C" w14:textId="4441F3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6250F0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2FB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808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869A" w14:textId="5E189309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61CD94">
                <v:shape id="_x0000_i1208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929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AF9A" w14:textId="16F171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6224" w14:textId="4799F1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C597" w14:textId="77D12D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E268" w14:textId="2EDB08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A499" w14:textId="6CBBFD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BE0" w14:textId="533AE7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65B" w14:textId="44E5DC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CB3" w14:textId="0171B2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7F58" w14:textId="767947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3799" w14:textId="48248F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C040" w14:textId="15E66A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1EA8" w14:textId="285849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</w:tr>
      <w:tr w:rsidR="00220EB6" w:rsidRPr="00380DF0" w14:paraId="20B94D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51D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172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AEB3" w14:textId="667B2F9F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4EDCD8">
                <v:shape id="_x0000_i1209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005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DD7E" w14:textId="071FBB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2236" w14:textId="518082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39C7" w14:textId="0A055E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37B2" w14:textId="09C6C1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8E8B" w14:textId="37D14A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2D1C" w14:textId="4F39F3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5101" w14:textId="796F5A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83CB" w14:textId="2FAFD8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DEAF" w14:textId="47E68E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B48C" w14:textId="1F5301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1195" w14:textId="2452B8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8035" w14:textId="4EF01C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01512D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A54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73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79A2" w14:textId="17CB2F7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0BB928">
                <v:shape id="_x0000_i1210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10F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E11E" w14:textId="50D6FD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32BB" w14:textId="62CD03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3349" w14:textId="6E10C7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3B08" w14:textId="14C054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6EA3" w14:textId="58D4B3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16B2" w14:textId="04B2BE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55F9" w14:textId="68B426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0ADA" w14:textId="4ACEE4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50E" w14:textId="72F919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0C34" w14:textId="6E6062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2F1" w14:textId="00CC91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EF67" w14:textId="5865FA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</w:tr>
      <w:tr w:rsidR="00220EB6" w:rsidRPr="00380DF0" w14:paraId="7AD8D5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B1F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587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DF57" w14:textId="21D3B659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F59EA4">
                <v:shape id="_x0000_i1211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EE1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7E6" w14:textId="0F3152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D73B" w14:textId="722C9D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C082" w14:textId="34A962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1F68" w14:textId="613DE0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AD14" w14:textId="3DC865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9901" w14:textId="3C3E40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2CE" w14:textId="4507A4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C1B3" w14:textId="00A1E0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A34" w14:textId="1A3E11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F22" w14:textId="51B86F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1E58" w14:textId="4BDC5B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E924" w14:textId="36974D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73F19F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D92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C09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7FEF" w14:textId="1627264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33AAAA">
                <v:shape id="_x0000_i1212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98E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1F7B" w14:textId="4525CF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653" w14:textId="5698E5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12D" w14:textId="42A8B0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58B7" w14:textId="5C971B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3542" w14:textId="12E2C1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D11D" w14:textId="620C0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87C" w14:textId="12EC77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9AAA" w14:textId="215DFC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78FF" w14:textId="2397EC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B79E" w14:textId="5889FA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C7F2" w14:textId="42ED28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5474" w14:textId="08FF72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192</w:t>
            </w:r>
          </w:p>
        </w:tc>
      </w:tr>
      <w:tr w:rsidR="00220EB6" w:rsidRPr="00380DF0" w14:paraId="3DC884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A95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24E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8C62" w14:textId="4F014C0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7F62E2">
                <v:shape id="_x0000_i1213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883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35CB" w14:textId="43CE6B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CBB" w14:textId="610E8D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46C9" w14:textId="065B43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4272" w14:textId="7638AD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D673" w14:textId="6C61D3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4BE" w14:textId="173FE5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DB5B" w14:textId="6E3348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EF20" w14:textId="16434A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79E4" w14:textId="76A51A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DC72" w14:textId="4AE4BB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D93C" w14:textId="5F0DA1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81C7" w14:textId="2A08C0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65</w:t>
            </w:r>
          </w:p>
        </w:tc>
      </w:tr>
      <w:tr w:rsidR="00220EB6" w:rsidRPr="00380DF0" w14:paraId="3BA7A8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66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BEC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9DB6" w14:textId="66F9F51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2F7720">
                <v:shape id="_x0000_i1214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FD6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FBD1" w14:textId="241D02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43C4" w14:textId="07E4E1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6A95" w14:textId="72BB16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8854" w14:textId="0E54BC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F32E" w14:textId="53DA46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FE6F" w14:textId="6DB90C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B02D" w14:textId="726DCF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B5F8" w14:textId="10A9D9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BC3E" w14:textId="41AA4E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657F" w14:textId="6DC59E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A435" w14:textId="65BB8C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4C0" w14:textId="12544B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220EB6" w:rsidRPr="00380DF0" w14:paraId="322529C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791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61AB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BAEF" w14:textId="0B88CD28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C480AB">
                <v:shape id="_x0000_i1215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263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E39" w14:textId="3D0541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9927" w14:textId="0548F8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3E2B" w14:textId="77F83F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B8A9" w14:textId="3DA3C7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85A" w14:textId="344F75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36B6" w14:textId="6B9524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CFCA" w14:textId="1D5554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52E6" w14:textId="0B8F96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0537" w14:textId="56F998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9A4" w14:textId="15B469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308B" w14:textId="14EB61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F0A1" w14:textId="500DD8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BCEE3B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8B1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E79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7DD3" w14:textId="6035D19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964DDC">
                <v:shape id="_x0000_i1216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C5B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006D" w14:textId="224358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295E" w14:textId="0CA092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D7D5" w14:textId="0733D3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FAAC" w14:textId="6A3807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85E" w14:textId="383863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43F" w14:textId="59A1D1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F446" w14:textId="26D764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DDAC" w14:textId="5A1A86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EAD3" w14:textId="339A7C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43C" w14:textId="2A5902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4BDC" w14:textId="1712D9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E65A" w14:textId="0345D1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220EB6" w:rsidRPr="00380DF0" w14:paraId="6D1DAA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9A5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60D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9165" w14:textId="307B952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6A6A43">
                <v:shape id="_x0000_i1217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8F6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536" w14:textId="2E899D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B4E3" w14:textId="70606E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5471" w14:textId="3E7E7D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CB7" w14:textId="15A651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4BA8" w14:textId="7CD0EB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4831" w14:textId="1491DC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9AD" w14:textId="3E69EC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E93" w14:textId="696B50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873E" w14:textId="0E821A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2732" w14:textId="5FDA68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28D" w14:textId="4D01B2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4FCF" w14:textId="757D14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%</w:t>
            </w:r>
          </w:p>
        </w:tc>
      </w:tr>
      <w:tr w:rsidR="00220EB6" w:rsidRPr="00380DF0" w14:paraId="6A751E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B16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9D7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273C" w14:textId="5CFF529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085DB1">
                <v:shape id="_x0000_i1218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F63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CE5C" w14:textId="03C166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4C02" w14:textId="2D821A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9F21" w14:textId="734D78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6385" w14:textId="7E2365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771" w14:textId="083A55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2086" w14:textId="3C5E78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908A" w14:textId="571B20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F280" w14:textId="034C27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CF6D" w14:textId="5988EC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418C" w14:textId="0D3A7E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D22" w14:textId="673C35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F0D0" w14:textId="276F96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0</w:t>
            </w:r>
          </w:p>
        </w:tc>
      </w:tr>
      <w:tr w:rsidR="00220EB6" w:rsidRPr="00380DF0" w14:paraId="58312B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692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9AC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2160" w14:textId="20A3F96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08BF69">
                <v:shape id="_x0000_i1219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475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BB2" w14:textId="141602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2087" w14:textId="2B6FE3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C2F8" w14:textId="7E78BA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7B8A" w14:textId="789FBD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FA2" w14:textId="4A0F6F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A407" w14:textId="6B4FE7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62C7" w14:textId="2DD6D5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5C03" w14:textId="4DE5B0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B242" w14:textId="5CA794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7FA4" w14:textId="777CC2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A579" w14:textId="3FCAD9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633" w14:textId="5264E0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158F4B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AED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697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80B5" w14:textId="14A2A15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9A89D2D">
                <v:shape id="_x0000_i1220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E3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5D17" w14:textId="6DA195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4321" w14:textId="6B038A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018E" w14:textId="01EF26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AA1C" w14:textId="4EB3E0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C206" w14:textId="374353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2F74" w14:textId="1B281E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55B9" w14:textId="466C61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94A" w14:textId="0C2E59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F8FC" w14:textId="4278F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7AA4" w14:textId="45E424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CE08" w14:textId="776CD0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CFC9" w14:textId="7A051C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220EB6" w:rsidRPr="00380DF0" w14:paraId="0AD3D4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F19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7DE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D72A" w14:textId="5DC8AF3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8210BC">
                <v:shape id="_x0000_i1221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54C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2D23" w14:textId="6812F1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5F32" w14:textId="39CE7A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E5F1" w14:textId="414CB4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3428" w14:textId="36C786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A1B3" w14:textId="392C31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083A" w14:textId="2F7CD6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5563" w14:textId="6C592D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945" w14:textId="776FB3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1E5" w14:textId="4DDC7D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1243" w14:textId="0D0EF0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6689" w14:textId="57DB41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7992" w14:textId="3E0721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790CB2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5DE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D47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F2D" w14:textId="7842A1C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AEA6D2">
                <v:shape id="_x0000_i1222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AE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2E2C" w14:textId="4E4FDC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3349" w14:textId="68D360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6789" w14:textId="10262C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1D1" w14:textId="239674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C9E6" w14:textId="0FE9C6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2E28" w14:textId="3ECCE0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7D0" w14:textId="62F93C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D3E3" w14:textId="4A82E3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96B1" w14:textId="26C6C5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B501" w14:textId="3C930D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C3C0" w14:textId="612B6C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752B" w14:textId="200E90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5E89E48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488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90D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A4C7" w14:textId="1C976A3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27954D">
                <v:shape id="_x0000_i1223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F3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145B" w14:textId="49E54E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AA32" w14:textId="6A7EC2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276A" w14:textId="7C9450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F2E3" w14:textId="466D4F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BF16" w14:textId="51193D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99EA" w14:textId="5D8B00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7A4" w14:textId="23CFB7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6C0E" w14:textId="394E4B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27E1" w14:textId="4D2993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D7EE" w14:textId="41CE6F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7C3D" w14:textId="697BE4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DB2C" w14:textId="3CCB9E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CE3469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E13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ED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AB27" w14:textId="033D229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2708F7B">
                <v:shape id="_x0000_i1224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BE5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4B99" w14:textId="14E68C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22AB" w14:textId="6BA723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DE27" w14:textId="0615F5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4473" w14:textId="13750A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D826" w14:textId="18B851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2B0E" w14:textId="0EA1E7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9EA9" w14:textId="7D9372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ACC9" w14:textId="50AE7E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6A5D" w14:textId="6412A2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7FB3" w14:textId="123E85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110" w14:textId="7B7377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4741" w14:textId="0CD47E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</w:tr>
      <w:tr w:rsidR="00220EB6" w:rsidRPr="00380DF0" w14:paraId="21B6B81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7DE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9EA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3C71" w14:textId="1E9A6F4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7C822B">
                <v:shape id="_x0000_i1225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662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1132" w14:textId="09CFC3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C1D" w14:textId="027D80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59A" w14:textId="23BDAB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8275" w14:textId="3E6F4B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905B" w14:textId="320599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C255" w14:textId="57C27A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1776" w14:textId="1E4B12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E8E0" w14:textId="04166F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BF80" w14:textId="7697A7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172" w14:textId="320F50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B420" w14:textId="742523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4ED" w14:textId="17AD22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</w:tr>
      <w:tr w:rsidR="00220EB6" w:rsidRPr="00380DF0" w14:paraId="1D9AAF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1FA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1D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0B59" w14:textId="4A5493C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D66E5B">
                <v:shape id="_x0000_i1226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8C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27A6" w14:textId="2D3D67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9B7" w14:textId="27A67B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E63A" w14:textId="38E505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0342" w14:textId="450581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B9B0" w14:textId="472E95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66A" w14:textId="46EB14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358C" w14:textId="7C578F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248" w14:textId="1962D8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98E7" w14:textId="38FF67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9A1B" w14:textId="74DD10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BC86" w14:textId="60076C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3BCC" w14:textId="56EC48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1BE662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B87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9BA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E58D" w14:textId="35265F5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A485D0C">
                <v:shape id="_x0000_i1227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3F8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91DD" w14:textId="449E74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8102" w14:textId="0DF295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0CA3" w14:textId="2E5CBF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73B2" w14:textId="372331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737E" w14:textId="63851C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7E1F" w14:textId="4E183F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A78" w14:textId="5A2B86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1B5" w14:textId="3D61F9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B001" w14:textId="698F1E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DDE1" w14:textId="04F864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FC30" w14:textId="34EE9A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778" w14:textId="03D2CC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220EB6" w:rsidRPr="00380DF0" w14:paraId="0F4C470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D86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C6A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366" w14:textId="5A59EBE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3A0EE2">
                <v:shape id="_x0000_i1228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27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6F6A" w14:textId="15F7D6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2AB3" w14:textId="5FF9F4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CBCC" w14:textId="133468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48D9" w14:textId="5CA667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6A59" w14:textId="22E561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70B" w14:textId="1682BC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EB40" w14:textId="3D955D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D050" w14:textId="590761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73A3" w14:textId="1AE7FD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79B" w14:textId="07512A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34A8" w14:textId="190655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F895" w14:textId="06AE7B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7556BE45" w14:textId="01A42033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6" w:name="_Toc131938232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ХБК в зоне деятельности ЕТО ООО "Тверская генерация"</w:t>
      </w:r>
      <w:bookmarkEnd w:id="166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8F6300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CE5D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A120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F20E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2798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D00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865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52F9A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FF27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518D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7D67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C4B1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93E0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D141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9959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DBC9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9DAA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7D2377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63F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07D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9807" w14:textId="400D799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A52F1F">
                <v:shape id="_x0000_i1229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303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8892" w14:textId="3BC275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13BE" w14:textId="2E3158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3D88" w14:textId="362AD0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7E9E" w14:textId="237F64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6909" w14:textId="58AA38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EDA" w14:textId="50EEF3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B034" w14:textId="0FE5A8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A104" w14:textId="692BC7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0665" w14:textId="606E66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38EB" w14:textId="681D4C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C3F" w14:textId="3320C9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C4AA" w14:textId="1C3023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220EB6" w:rsidRPr="00380DF0" w14:paraId="37AC40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267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CCD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1D63" w14:textId="4AE7AA8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8F8B82">
                <v:shape id="_x0000_i1230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2B2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E00C" w14:textId="315223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F484" w14:textId="55676B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42B8" w14:textId="54AE30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73B9" w14:textId="7ADA40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2D1" w14:textId="5F6BDA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81F" w14:textId="3F9597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E231" w14:textId="1062B0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3EFA" w14:textId="277638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DA1C" w14:textId="492385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1D1E" w14:textId="70A473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389" w14:textId="2BBA13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DE3A" w14:textId="4B69F7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23060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90E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A9A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A323" w14:textId="33D74C7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E13C69">
                <v:shape id="_x0000_i1231" type="#_x0000_t75" style="width:29.2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562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C0E1" w14:textId="1A1330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3FC0" w14:textId="6D3062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4B37" w14:textId="744067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C1A" w14:textId="65DA00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E34E" w14:textId="31AF9B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1A94" w14:textId="7BF94A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6154" w14:textId="456358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AAE1" w14:textId="39F660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71FF" w14:textId="5B8AEF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3202" w14:textId="45DBA5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3FA2" w14:textId="5D5B1D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F994" w14:textId="55B035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220EB6" w:rsidRPr="00380DF0" w14:paraId="444FF5A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489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4AA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0D63" w14:textId="19E6AFF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EBF36E">
                <v:shape id="_x0000_i1232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8BC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DC1C" w14:textId="571005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178E" w14:textId="1CB43C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8651" w14:textId="498DDD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233" w14:textId="626A79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5106" w14:textId="203F22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2C80" w14:textId="24083F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CB65" w14:textId="5EF315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B190" w14:textId="735195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EA48" w14:textId="57429D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A77F" w14:textId="7A2CE9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76BA" w14:textId="6979AF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6AE7" w14:textId="0B2240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</w:tr>
      <w:tr w:rsidR="00220EB6" w:rsidRPr="00380DF0" w14:paraId="0E44C8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404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203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713C" w14:textId="28FB158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9DF634">
                <v:shape id="_x0000_i1233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FED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259F" w14:textId="0E9FC2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D97" w14:textId="6AF119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B1C0" w14:textId="2BF017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FEB" w14:textId="41FE31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CD3C" w14:textId="5A93AB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622B" w14:textId="6B5C18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F0A1" w14:textId="2F25EE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FE44" w14:textId="13B4AE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763C" w14:textId="0847F9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544" w14:textId="6D1401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37C2" w14:textId="150CB9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017" w14:textId="793A59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F3FD99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E5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E95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F296" w14:textId="7DB6948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5DFCC3">
                <v:shape id="_x0000_i1234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51B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930E" w14:textId="5D1B63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604B" w14:textId="7ED01A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FC7" w14:textId="109253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49AA" w14:textId="588C3E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C677" w14:textId="0EBBEF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968D" w14:textId="5D0C81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877" w14:textId="7F5630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D85" w14:textId="0555CD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B4F" w14:textId="1C2690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974B" w14:textId="5B7F39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9D0" w14:textId="276DB6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B191" w14:textId="0E0AB4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4</w:t>
            </w:r>
          </w:p>
        </w:tc>
      </w:tr>
      <w:tr w:rsidR="00220EB6" w:rsidRPr="00380DF0" w14:paraId="3A45DFE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A45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391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8DAF" w14:textId="33A7BB7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BA63E0F">
                <v:shape id="_x0000_i1235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5A5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F820" w14:textId="05A217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BDC4" w14:textId="3664FA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CF63" w14:textId="5AD7DD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D1DE" w14:textId="2648B3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7BD" w14:textId="129269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3B53" w14:textId="646535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CBCD" w14:textId="7F560D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397D" w14:textId="7F9AB0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24DD" w14:textId="0848C1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EB75" w14:textId="1522CA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B1AE" w14:textId="59C9A3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59AC" w14:textId="170030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3</w:t>
            </w:r>
          </w:p>
        </w:tc>
      </w:tr>
      <w:tr w:rsidR="00220EB6" w:rsidRPr="00380DF0" w14:paraId="496876E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27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255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443C" w14:textId="51DD801E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0DD627">
                <v:shape id="_x0000_i1236" type="#_x0000_t75" style="width:29.2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60E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479B" w14:textId="638881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C12D" w14:textId="564380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BA35" w14:textId="026939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5B72" w14:textId="78E1FD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F63D" w14:textId="31CA2B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431F" w14:textId="4CB56F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E89C" w14:textId="20A8C1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752D" w14:textId="2D4CB9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0449" w14:textId="174511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1C31" w14:textId="7D9C41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5C11" w14:textId="202ED9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D0F7" w14:textId="1C530E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865D8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9B8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12D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98CD" w14:textId="0B9DD2A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586B36B">
                <v:shape id="_x0000_i1237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AA0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879" w14:textId="57EAF5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2EE4" w14:textId="6BDABC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87A4" w14:textId="417971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7BDD" w14:textId="6B00AE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ACAB" w14:textId="2B6162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FEBA" w14:textId="626DB8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0E9" w14:textId="057A4D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AE3A" w14:textId="6ED0DA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122" w14:textId="5938B9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84C9" w14:textId="5DB3AA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C5AC" w14:textId="3EF16F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34BB" w14:textId="04667C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3</w:t>
            </w:r>
          </w:p>
        </w:tc>
      </w:tr>
      <w:tr w:rsidR="00220EB6" w:rsidRPr="00380DF0" w14:paraId="4EA5E62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D00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806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67DA" w14:textId="1B604C2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33C02D">
                <v:shape id="_x0000_i1238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E2D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1B5" w14:textId="08A84B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DC2F" w14:textId="3B71FC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016" w14:textId="1EF936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D41B" w14:textId="59BDD7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C9CE" w14:textId="6C967C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DF1" w14:textId="3741DC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C2AE" w14:textId="3A5B75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55AA" w14:textId="0D8380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4D67" w14:textId="4258C3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1899" w14:textId="38CA52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778E" w14:textId="5BAF0C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517D" w14:textId="614505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B7EF37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336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742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CAD1" w14:textId="7DB98E0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32BE40">
                <v:shape id="_x0000_i1239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699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0857" w14:textId="6C062B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60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694" w14:textId="43AFCB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CE7D" w14:textId="4A1346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9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907D" w14:textId="607381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7A6" w14:textId="61E4A6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95C8" w14:textId="769C43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08A0" w14:textId="1332B9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C58" w14:textId="5FC46A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23C1" w14:textId="7F976B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8E43" w14:textId="273599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4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7E13" w14:textId="792035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25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1A9" w14:textId="79B672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857</w:t>
            </w:r>
          </w:p>
        </w:tc>
      </w:tr>
      <w:tr w:rsidR="00220EB6" w:rsidRPr="00380DF0" w14:paraId="5856071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98C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233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1122" w14:textId="401CBA2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A7B6CD">
                <v:shape id="_x0000_i1240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0D8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0AFF" w14:textId="6A2855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9926" w14:textId="285D93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2FB5" w14:textId="28E12E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19F" w14:textId="61B182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2373" w14:textId="28EDE9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BF94" w14:textId="521287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7192" w14:textId="71D0A6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5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E1F5" w14:textId="0AB0AC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277A" w14:textId="55527C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6B5C" w14:textId="1E4FD9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B73" w14:textId="00B289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1901" w14:textId="4E25D9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2,10</w:t>
            </w:r>
          </w:p>
        </w:tc>
      </w:tr>
      <w:tr w:rsidR="00220EB6" w:rsidRPr="00380DF0" w14:paraId="0E458E0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D5D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D34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5F92" w14:textId="687D55A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CA6B25">
                <v:shape id="_x0000_i1241" type="#_x0000_t75" style="width:29.2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40A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0DA0" w14:textId="2F8789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8D7D" w14:textId="7DAFB8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D07E" w14:textId="593A31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7B0B" w14:textId="2896D4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5D7" w14:textId="5CEB22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A8F0" w14:textId="609E42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AE2B" w14:textId="7360D9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7D31" w14:textId="499864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4EA" w14:textId="3F9B61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CC3" w14:textId="42566B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2E59" w14:textId="603322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FE4C" w14:textId="3DBB16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</w:tr>
      <w:tr w:rsidR="00220EB6" w:rsidRPr="00380DF0" w14:paraId="72F653F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2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FBB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D16F" w14:textId="66D64058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1ECE1F">
                <v:shape id="_x0000_i1242" type="#_x0000_t75" style="width:39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83B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D43A" w14:textId="5363EE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6E04" w14:textId="0FC3AF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6B17" w14:textId="41CA82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30D1" w14:textId="06EFA5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8523" w14:textId="14B4E9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66EE" w14:textId="04916A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A2CA" w14:textId="5C09E9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C931" w14:textId="063CB7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4446" w14:textId="22F082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2BCB" w14:textId="2760DC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AF9D" w14:textId="4B27D6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DB9A" w14:textId="14A888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9E295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632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88E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810C" w14:textId="2CAD70D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29E7C6">
                <v:shape id="_x0000_i1243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8A9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065" w14:textId="1F1B0F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2A18" w14:textId="6C264E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A7AB" w14:textId="149666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39DD" w14:textId="68F521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BF1B" w14:textId="41A44F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5742" w14:textId="397619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0E8" w14:textId="30708D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8DA1" w14:textId="17EB8A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4229" w14:textId="040078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1595" w14:textId="038FBA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42E" w14:textId="202259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463" w14:textId="62A386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56</w:t>
            </w:r>
          </w:p>
        </w:tc>
      </w:tr>
      <w:tr w:rsidR="00220EB6" w:rsidRPr="00380DF0" w14:paraId="308CDA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E95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9E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77F7" w14:textId="1D862E2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14657D">
                <v:shape id="_x0000_i1244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F86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4231" w14:textId="614C0F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2E69" w14:textId="3DF89C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5F76" w14:textId="05881F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3298" w14:textId="52279E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CD75" w14:textId="291D8A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BFC" w14:textId="310C6C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4B28" w14:textId="1D8236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F162" w14:textId="36537E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0AC1" w14:textId="276A58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2E5" w14:textId="2F5A88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11A8" w14:textId="73CB71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142E" w14:textId="7BEACA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3%</w:t>
            </w:r>
          </w:p>
        </w:tc>
      </w:tr>
      <w:tr w:rsidR="00220EB6" w:rsidRPr="00380DF0" w14:paraId="5B4AC59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F2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FCB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BFD2" w14:textId="3F1A6AD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2B2440">
                <v:shape id="_x0000_i1245" type="#_x0000_t75" style="width:29.2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F3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6EE1" w14:textId="1AA05D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736C" w14:textId="153284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CD3A" w14:textId="4E0E3F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FF7D" w14:textId="13A71A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3AF3" w14:textId="090D3F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3C44" w14:textId="06F31A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DB31" w14:textId="589BB4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9C26" w14:textId="129075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443B" w14:textId="69B857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70F7" w14:textId="1156A3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BEE" w14:textId="081E4F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45C6" w14:textId="15F17B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2</w:t>
            </w:r>
          </w:p>
        </w:tc>
      </w:tr>
      <w:tr w:rsidR="00A177BE" w:rsidRPr="00380DF0" w14:paraId="449319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6468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E437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E42D" w14:textId="345C8921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F0C258">
                <v:shape id="_x0000_i1246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7628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8DE8" w14:textId="523AC1F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F204" w14:textId="33313B9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8382" w14:textId="02C6DAA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60A" w14:textId="2915228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FFE0" w14:textId="16FF7B3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D75F" w14:textId="2BDBF45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0453" w14:textId="404F31C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A018" w14:textId="3CE8E2B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9E8D" w14:textId="4B4C121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4EE" w14:textId="2DD1455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60A8" w14:textId="4BC03D9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0D7" w14:textId="3910CFA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</w:tr>
      <w:tr w:rsidR="00A177BE" w:rsidRPr="00380DF0" w14:paraId="1173BDC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786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A0ED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67D4" w14:textId="595DA97D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CB1126">
                <v:shape id="_x0000_i1247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3803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98A5" w14:textId="397FE52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A557" w14:textId="7A87846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EBAC" w14:textId="3BEF3ED5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312" w14:textId="4058E63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9E5C" w14:textId="301162A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FA93" w14:textId="2AD4307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BA5D" w14:textId="750B7EE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370F" w14:textId="0364B5A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19E9" w14:textId="7767C0A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C2DA" w14:textId="3CDD7CD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22C7" w14:textId="0C58140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F040" w14:textId="02711CC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49</w:t>
            </w:r>
          </w:p>
        </w:tc>
      </w:tr>
      <w:tr w:rsidR="00220EB6" w:rsidRPr="00380DF0" w14:paraId="3AE079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AF7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6F0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56B5" w14:textId="2FB09DE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81413D">
                <v:shape id="_x0000_i1248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49C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478" w14:textId="3B98A7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EEA5" w14:textId="6A6A19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32D6" w14:textId="0366B5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889" w14:textId="1645DC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6EEF" w14:textId="19C389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A562" w14:textId="7355D6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8348" w14:textId="18F56D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438A" w14:textId="5E3D41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CBA5" w14:textId="17C1C8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297F" w14:textId="265984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BB96" w14:textId="159912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4A26" w14:textId="26413F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3C580DA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CFA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6B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08AD" w14:textId="798A79D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BCF832">
                <v:shape id="_x0000_i1249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7F2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F999" w14:textId="75336C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6662" w14:textId="50E83C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848F" w14:textId="7856EC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C50" w14:textId="39AC1A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A525" w14:textId="4EEE1C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85B5" w14:textId="453D2E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67F6" w14:textId="3ABC0A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4832" w14:textId="659099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7B5B" w14:textId="2FDFB9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400D" w14:textId="5CD612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571" w14:textId="7BFF46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170D" w14:textId="303D9A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50313C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FDB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CEC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1B41" w14:textId="73EE82F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DA166B8">
                <v:shape id="_x0000_i1250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759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7B1" w14:textId="7EF287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2FDE" w14:textId="36CB63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4D3" w14:textId="58E38A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FF1" w14:textId="562FA0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C97E" w14:textId="62F51E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E8C6" w14:textId="389C4A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D377" w14:textId="094EF1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4669" w14:textId="1CC8B3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FD3E" w14:textId="39F45B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F7DC" w14:textId="78B33E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7F92" w14:textId="557526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FD45" w14:textId="2C9CB5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E0F941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EF8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519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844B" w14:textId="4C10D87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A34814">
                <v:shape id="_x0000_i1251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1B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611E" w14:textId="77B9DD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99DC" w14:textId="30673E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5E39" w14:textId="03DD1E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6740" w14:textId="54F2E2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0B72" w14:textId="6D0599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DE5F" w14:textId="409C3F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A0B4" w14:textId="37F190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EA16" w14:textId="2DB0B6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3FE2" w14:textId="1CE9A4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9E8A" w14:textId="2A9970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DB03" w14:textId="4B880E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FBD9" w14:textId="16C8F2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7</w:t>
            </w:r>
          </w:p>
        </w:tc>
      </w:tr>
      <w:tr w:rsidR="00220EB6" w:rsidRPr="00380DF0" w14:paraId="695DB0D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060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578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5165" w14:textId="46580C9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9279D1">
                <v:shape id="_x0000_i1252" type="#_x0000_t75" style="width:29.2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85D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E744" w14:textId="52F662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B32" w14:textId="51402C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78CC" w14:textId="25ED55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F8DB" w14:textId="1D057E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E616" w14:textId="6EFEE4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D5FF" w14:textId="7DBAA4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8928" w14:textId="048222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7E33" w14:textId="7CE35B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4CFC" w14:textId="76929C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CF2" w14:textId="3E4065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321B" w14:textId="65139F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08C2" w14:textId="6B25B0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1</w:t>
            </w:r>
          </w:p>
        </w:tc>
      </w:tr>
      <w:tr w:rsidR="00220EB6" w:rsidRPr="00380DF0" w14:paraId="25E094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564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673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7946" w14:textId="4826AD4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C79CFD3">
                <v:shape id="_x0000_i1253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4E4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613E" w14:textId="5C72E9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8B2D" w14:textId="3F7C2A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65E" w14:textId="1972A7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56C1" w14:textId="5E8FBD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0573" w14:textId="200809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6BA" w14:textId="70EFC7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116A" w14:textId="0A8033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F329" w14:textId="4F5AF0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5C36" w14:textId="0870A3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6840" w14:textId="790292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108D" w14:textId="1096C2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DEFF" w14:textId="7E31F4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0CA31B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D35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08D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4EE9" w14:textId="27239DD9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8D1321">
                <v:shape id="_x0000_i1254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7E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85E5" w14:textId="58F26C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7343" w14:textId="6736EC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BFB5" w14:textId="412B99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71F2" w14:textId="40BB5A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4009" w14:textId="6D5CE1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5B0E" w14:textId="25F794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145C" w14:textId="6EA436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D307" w14:textId="23B06B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A9ED" w14:textId="7E7E1A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901" w14:textId="173991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813C" w14:textId="6DF011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BA4" w14:textId="61F60D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220EB6" w:rsidRPr="00380DF0" w14:paraId="5697771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740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1CD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4376" w14:textId="3BF1435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6AB010">
                <v:shape id="_x0000_i1255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CEE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165" w14:textId="34244E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2BA1" w14:textId="6FF4F4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475" w14:textId="235E3F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2599" w14:textId="71C9CF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10EF" w14:textId="4AAD81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7D0F" w14:textId="7F5EDA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994B" w14:textId="16C4FF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B00" w14:textId="11A7B8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727" w14:textId="5DABDF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93B" w14:textId="30223B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198A" w14:textId="459EEF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A4F" w14:textId="3DD089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6B0C7536" w14:textId="41BBA99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7" w:name="_Toc131938233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ОКБ</w:t>
      </w:r>
      <w:r w:rsidRPr="00380DF0">
        <w:t xml:space="preserve"> в зоне деятельности ЕТО ООО "Тверская генерация"</w:t>
      </w:r>
      <w:bookmarkEnd w:id="167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9AAC0F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F97F0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8BAE8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3293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41EB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179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B96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BA28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6E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1F2F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2C57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E816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7537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8D5A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9BCD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E550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0CD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367C9FE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B91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AC4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DC61" w14:textId="16C4F7F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33515B">
                <v:shape id="_x0000_i1256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59D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7151" w14:textId="601D5E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F7D5" w14:textId="61CED8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8430" w14:textId="575487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0F29" w14:textId="60E8EE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7D1F" w14:textId="48DF45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F74F" w14:textId="4D52D4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84DE" w14:textId="72497B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F32A" w14:textId="6BCC9A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8D24" w14:textId="0A4627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73B8" w14:textId="758CEA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4B48" w14:textId="0A952E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0981" w14:textId="5A87F7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</w:tr>
      <w:tr w:rsidR="00220EB6" w:rsidRPr="00380DF0" w14:paraId="6240748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85D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348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5FA3" w14:textId="6DC6987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FFA76B">
                <v:shape id="_x0000_i1257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DCA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2CC2" w14:textId="0949A5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FCA0" w14:textId="1F7A94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3A33" w14:textId="06D3C3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9995" w14:textId="659152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C7E9" w14:textId="4F01DC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2D3A" w14:textId="603D55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0661" w14:textId="69AA9F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77E8" w14:textId="70ADDF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A965" w14:textId="1BD9ED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9CF" w14:textId="52B82F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7B06" w14:textId="5E3474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65BB" w14:textId="7FC048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324B2F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1E5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758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A306" w14:textId="571D22D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E068B1">
                <v:shape id="_x0000_i1258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003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DCBB" w14:textId="097ADE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D117" w14:textId="49A739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536B" w14:textId="2F457F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7A6" w14:textId="1838EC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04BD" w14:textId="523E3C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7A70" w14:textId="3A6584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E1DF" w14:textId="34A587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0EB" w14:textId="5E3C0A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3718" w14:textId="7058ED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77C0" w14:textId="3DDD31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C708" w14:textId="2971FA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6648" w14:textId="3C1752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</w:tr>
      <w:tr w:rsidR="00220EB6" w:rsidRPr="00380DF0" w14:paraId="63BBE3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B3A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F1B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E017" w14:textId="65E69C1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8E5F30">
                <v:shape id="_x0000_i1259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929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811" w14:textId="49EDB8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3387" w14:textId="3FC61A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833C" w14:textId="2DEED2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4952" w14:textId="3E03F6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B54B" w14:textId="5DCDA1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44D" w14:textId="520AD4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7CE" w14:textId="20C2C1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129" w14:textId="395ACB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E3F" w14:textId="5A5720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4D07" w14:textId="3DEBC8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A79" w14:textId="5E6B3D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85B" w14:textId="7D83A2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</w:tr>
      <w:tr w:rsidR="00220EB6" w:rsidRPr="00380DF0" w14:paraId="37FDD0E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9F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CDA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200A" w14:textId="086AA6E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910B48">
                <v:shape id="_x0000_i1260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E51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8BCF" w14:textId="1CCB31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3F9E" w14:textId="6A6FB7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BCF" w14:textId="3EC58E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E09E" w14:textId="16DFA3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EBBB" w14:textId="046A8E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914" w14:textId="4F7ED9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F636" w14:textId="27ADBE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33F6" w14:textId="5DFA49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824" w14:textId="219B71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BF0D" w14:textId="32FB67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24A0" w14:textId="4994DF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CBDE" w14:textId="2F78D9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E5DD7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EB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3F6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94FB" w14:textId="48461F3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F774BB">
                <v:shape id="_x0000_i1261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16C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E572" w14:textId="713551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682" w14:textId="2586F6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E8E0" w14:textId="45B409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B670" w14:textId="26D681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B118" w14:textId="41C4C2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A75B" w14:textId="33955E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C65" w14:textId="38BFFA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EC77" w14:textId="587EDC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7FE7" w14:textId="5CB090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7F42" w14:textId="3BEDD8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E59C" w14:textId="159B64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7B53" w14:textId="45BD08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0</w:t>
            </w:r>
          </w:p>
        </w:tc>
      </w:tr>
      <w:tr w:rsidR="00220EB6" w:rsidRPr="00380DF0" w14:paraId="58E6122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B46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9BB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ECEA" w14:textId="04961D12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F985FD">
                <v:shape id="_x0000_i1262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90B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AAA7" w14:textId="115C32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BC83" w14:textId="1913B8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A05" w14:textId="24A874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A701" w14:textId="6D8511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AE80" w14:textId="20ED0B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35DF" w14:textId="3F3C76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8FE5" w14:textId="318D2E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FC9D" w14:textId="3FABBD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E442" w14:textId="5CE3CB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8DEC" w14:textId="700BCB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5752" w14:textId="01F0CF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D4A8" w14:textId="727C57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220EB6" w:rsidRPr="00380DF0" w14:paraId="5F2936D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B22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85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0D9F" w14:textId="7E76C6C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EE55190">
                <v:shape id="_x0000_i1263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828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2362" w14:textId="2E6F2A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1715" w14:textId="53B946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481C" w14:textId="5F61C3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EF3" w14:textId="3AA29A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D5E2" w14:textId="7BAE9D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E43" w14:textId="756F4C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543" w14:textId="063F87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CE2B" w14:textId="1F4D8D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37EF" w14:textId="645422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D6D2" w14:textId="3F0684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E7AC" w14:textId="3FC780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597F" w14:textId="5FE9DE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2BF7E3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26C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756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FE13" w14:textId="2A510F0D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BD0F4ED">
                <v:shape id="_x0000_i1264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181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ECA4" w14:textId="2CD407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65A" w14:textId="5D2268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7C12" w14:textId="0C04B6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30F" w14:textId="2BE133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7C18" w14:textId="36CF55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6FCC" w14:textId="0C7709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BF19" w14:textId="0F1E6F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01B0" w14:textId="36E595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B472" w14:textId="0EFB7C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6EC0" w14:textId="5EF457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A6D2" w14:textId="28FFE2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B5DB" w14:textId="06B249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220EB6" w:rsidRPr="00380DF0" w14:paraId="1BED55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80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48D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03BD" w14:textId="127F638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CEEDA2">
                <v:shape id="_x0000_i1265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61F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42B0" w14:textId="57C12D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59E" w14:textId="290016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369" w14:textId="0365B8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F1CA" w14:textId="70624A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802A" w14:textId="490036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46B" w14:textId="1C7FEF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A2EA" w14:textId="5D3FEE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E991" w14:textId="69892B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0B35" w14:textId="3655C6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E8C" w14:textId="55A5C0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8915" w14:textId="77C7DA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DDF1" w14:textId="310073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1C070C5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E9C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C0C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5668" w14:textId="5978256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947C7B">
                <v:shape id="_x0000_i1266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8B8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9947" w14:textId="238424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D76" w14:textId="1F6909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4B73" w14:textId="1BACC4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3DB1" w14:textId="4E077C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7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AA5" w14:textId="0A3AAF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9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062" w14:textId="2019CD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4A4" w14:textId="2011C4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86C6" w14:textId="4CF086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59E8" w14:textId="6D4D55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FC69" w14:textId="12E963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2DE6" w14:textId="75BE0A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9DA9" w14:textId="7BD493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118</w:t>
            </w:r>
          </w:p>
        </w:tc>
      </w:tr>
      <w:tr w:rsidR="00220EB6" w:rsidRPr="00380DF0" w14:paraId="0523EA9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5C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351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096D" w14:textId="1E38433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C8ECFC">
                <v:shape id="_x0000_i1267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726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2D51" w14:textId="2F9222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49FB" w14:textId="144EDE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D596" w14:textId="30B429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A633" w14:textId="0A9632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B52D" w14:textId="291F95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5BD8" w14:textId="2449D6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385" w14:textId="014944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B2B8" w14:textId="39894B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08AD" w14:textId="6CBB29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816E" w14:textId="0B0336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35B9" w14:textId="5AF4B7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CF19" w14:textId="304370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83</w:t>
            </w:r>
          </w:p>
        </w:tc>
      </w:tr>
      <w:tr w:rsidR="00220EB6" w:rsidRPr="00380DF0" w14:paraId="7ACB9B1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998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127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BA24" w14:textId="4CA504A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F697B1E">
                <v:shape id="_x0000_i1268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D44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F33A" w14:textId="424B0A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B177" w14:textId="53D206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0150" w14:textId="3B414E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4729" w14:textId="538032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55A" w14:textId="67A2DE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2625" w14:textId="16774C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3B5F" w14:textId="24388F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4DC" w14:textId="701EDD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A499" w14:textId="479296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51E8" w14:textId="04A41B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054" w14:textId="560E32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88F" w14:textId="7A3484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</w:tr>
      <w:tr w:rsidR="00220EB6" w:rsidRPr="00380DF0" w14:paraId="0E41FF9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4DB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8AC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C266" w14:textId="78BAFA99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C3770D">
                <v:shape id="_x0000_i1269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9A6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F321" w14:textId="52D3FE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2748" w14:textId="3D9693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DD62" w14:textId="5C70EF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C57B" w14:textId="71EE83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118" w14:textId="76F579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A584" w14:textId="01ACEA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6CBB" w14:textId="645CFD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091F" w14:textId="759AC2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8CCE" w14:textId="2E08DE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8A8F" w14:textId="24F0C6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73FB" w14:textId="3952E8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2A78" w14:textId="3FA56B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841ED4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B82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5CCB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84A" w14:textId="0F2F156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37651E">
                <v:shape id="_x0000_i1270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922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CE42" w14:textId="09AB3C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A4BF" w14:textId="094298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2D5F" w14:textId="5ADB8B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6444" w14:textId="338AB4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3482" w14:textId="76DF30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34B7" w14:textId="467B18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5A5A" w14:textId="6D3B97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EA90" w14:textId="01DC04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52C" w14:textId="11814D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12D" w14:textId="603D5B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1D2B" w14:textId="1AD1B3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E1F2" w14:textId="49A552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3</w:t>
            </w:r>
          </w:p>
        </w:tc>
      </w:tr>
      <w:tr w:rsidR="00220EB6" w:rsidRPr="00380DF0" w14:paraId="3B60C18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EFD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F66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AB73" w14:textId="44C6E77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9D4E06">
                <v:shape id="_x0000_i1271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596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CF09" w14:textId="3DDF16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6775" w14:textId="325FCF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CF84" w14:textId="20B92A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D6E4" w14:textId="7AB30E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BDCC" w14:textId="15A083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1433" w14:textId="29D549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C13F" w14:textId="3E37AC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43C2" w14:textId="3718BB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5A52" w14:textId="49D8E2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C48B" w14:textId="13D5C9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F0A7" w14:textId="0FA5A6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D636" w14:textId="198E2A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%</w:t>
            </w:r>
          </w:p>
        </w:tc>
      </w:tr>
      <w:tr w:rsidR="00220EB6" w:rsidRPr="00380DF0" w14:paraId="0CC084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B97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2C9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DB07" w14:textId="13750A0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C01F15">
                <v:shape id="_x0000_i1272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4F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043A" w14:textId="3E7DE6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C96" w14:textId="7EF4D3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F2E" w14:textId="115146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6363" w14:textId="76143A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B857" w14:textId="2D4C54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A03F" w14:textId="070BA4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6509" w14:textId="230E39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413" w14:textId="690495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B386" w14:textId="2C55D5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CE41" w14:textId="1C4B08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84C1" w14:textId="74157A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C4BD" w14:textId="40106A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,33</w:t>
            </w:r>
          </w:p>
        </w:tc>
      </w:tr>
      <w:tr w:rsidR="00220EB6" w:rsidRPr="00380DF0" w14:paraId="479C16F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21A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E45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2A22" w14:textId="71FCD05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FBFF3E8">
                <v:shape id="_x0000_i1273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15F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197" w14:textId="53C8CD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268" w14:textId="598455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46FD" w14:textId="44CFFC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57BD" w14:textId="7A1918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2DA" w14:textId="40DC53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1331" w14:textId="4FD6F4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0B26" w14:textId="280727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B487" w14:textId="7C6190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8578" w14:textId="6A4A3C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20C" w14:textId="707C78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CE19" w14:textId="40C8F3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89D2" w14:textId="271F14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220EB6" w:rsidRPr="00380DF0" w14:paraId="7D2732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5EE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3F0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D6D7" w14:textId="05BF54D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3DD273">
                <v:shape id="_x0000_i1274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C8E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4BE" w14:textId="7E94A0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A29" w14:textId="26D7B4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E845" w14:textId="3C27C6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5C96" w14:textId="5D09AA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9ED7" w14:textId="497C95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85B" w14:textId="4C4EC2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6B7D" w14:textId="227A83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5A9F" w14:textId="62A719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7927" w14:textId="705C4E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9C84" w14:textId="77FEC8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5B82" w14:textId="5A98B9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3EC0" w14:textId="66BA41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39</w:t>
            </w:r>
          </w:p>
        </w:tc>
      </w:tr>
      <w:tr w:rsidR="00220EB6" w:rsidRPr="00380DF0" w14:paraId="3B59DEB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ADA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730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1B1" w14:textId="5292E0C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22F161">
                <v:shape id="_x0000_i1275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573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2131" w14:textId="2E0F44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1577" w14:textId="1AB42F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5DB6" w14:textId="0D82B5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BCAD" w14:textId="6A836F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D1C" w14:textId="7627F5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7DD" w14:textId="6ED435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80D9" w14:textId="3AB1D9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DB13" w14:textId="2F612B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445D" w14:textId="6BEFFF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32C" w14:textId="2D1AA3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EB3A" w14:textId="7251CD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EB68" w14:textId="2B3458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2EACD8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7FA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193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D84E" w14:textId="69755F4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3539B2F">
                <v:shape id="_x0000_i1276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EED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AB62" w14:textId="7B8217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C36B" w14:textId="48CB0A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A2B" w14:textId="306DC4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233D" w14:textId="7E290B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96CE" w14:textId="07A3EF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26CA" w14:textId="159B41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F7F0" w14:textId="07E3FA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82E2" w14:textId="24BA62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09FF" w14:textId="36F187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32B5" w14:textId="484B68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3701" w14:textId="79833C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E65" w14:textId="16BD39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0CC61B7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D21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6A5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397E" w14:textId="6A045EC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99BD6B">
                <v:shape id="_x0000_i1277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6A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D3D5" w14:textId="5A4554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4E8C" w14:textId="5B438C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253A" w14:textId="1AE62A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023" w14:textId="64E04A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0878" w14:textId="58FA56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EA2A" w14:textId="020C97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2FC9" w14:textId="389240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2CC1" w14:textId="5B57A3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AFD2" w14:textId="08C344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DE9B" w14:textId="0D4910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DFE9" w14:textId="3D6AEF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D45E" w14:textId="2439FA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5FCCC5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DE9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3A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962E" w14:textId="61BB304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489CFC">
                <v:shape id="_x0000_i1278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471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1B0C" w14:textId="75F2EC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6A56" w14:textId="0358D7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29F4" w14:textId="024852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3EC6" w14:textId="2B900F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F032" w14:textId="22BDBE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85D6" w14:textId="20D397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03C9" w14:textId="6B9AE4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13D5" w14:textId="709214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A134" w14:textId="4AF877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2507" w14:textId="1B77D6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4EEB" w14:textId="676153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4AE4" w14:textId="12ACE1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</w:tr>
      <w:tr w:rsidR="00220EB6" w:rsidRPr="00380DF0" w14:paraId="7AA1D79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199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030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4A4E" w14:textId="3D3D83C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CC7F54">
                <v:shape id="_x0000_i1279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F5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4222" w14:textId="755309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F9E7" w14:textId="0DA5F3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EDCF" w14:textId="3273D4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DE56" w14:textId="20B0B7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75A9" w14:textId="23D30C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E4D" w14:textId="24CA1D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4E32" w14:textId="43ABB7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8F0F" w14:textId="7AC279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0373" w14:textId="50AD96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13D1" w14:textId="1FC742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5E1" w14:textId="21C1E8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511E" w14:textId="48D329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9</w:t>
            </w:r>
          </w:p>
        </w:tc>
      </w:tr>
      <w:tr w:rsidR="00220EB6" w:rsidRPr="00380DF0" w14:paraId="67B931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D6A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A93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9A4F" w14:textId="2C59CD4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03FEFB">
                <v:shape id="_x0000_i1280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BCE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2C5B" w14:textId="66A3E2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869C" w14:textId="383B0A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9B5" w14:textId="4C1323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B932" w14:textId="153625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7122" w14:textId="5CD20F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E125" w14:textId="494895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0,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2054" w14:textId="30AD15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3931" w14:textId="7BA2DC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E3F" w14:textId="52F49E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1BC" w14:textId="4B5008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40A" w14:textId="241EB2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85D6" w14:textId="390A85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4EE347E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45B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6BB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34A" w14:textId="157F4D02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13C686F">
                <v:shape id="_x0000_i1281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288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375B" w14:textId="496999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8203" w14:textId="732CF4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92C5" w14:textId="1EA229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55C7" w14:textId="4E1C9B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6E56" w14:textId="7D7E1F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B82E" w14:textId="32B996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7582" w14:textId="4B54AB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C9ED" w14:textId="3645A4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70CD" w14:textId="16E542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2AEF" w14:textId="334A4D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F116" w14:textId="00853C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9FCE" w14:textId="1DF5EE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</w:tr>
      <w:tr w:rsidR="00220EB6" w:rsidRPr="00380DF0" w14:paraId="3913EF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26E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8E4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51DF" w14:textId="6F6307C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8F7AB3">
                <v:shape id="_x0000_i1282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9C5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CEFD" w14:textId="516154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6C6B" w14:textId="1DFEE8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AA9" w14:textId="571D1C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4C6" w14:textId="12D755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B1AD" w14:textId="3C1807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1A35" w14:textId="17679E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2D5C" w14:textId="33E233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EE8C" w14:textId="04C299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5FAE" w14:textId="57D6D3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628F" w14:textId="7EC72E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0BAD" w14:textId="68E961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ABE9" w14:textId="487746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5080D47C" w14:textId="1D99E036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8" w:name="_Toc131938234"/>
      <w:r>
        <w:lastRenderedPageBreak/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Школы № 2</w:t>
      </w:r>
      <w:r w:rsidRPr="00380DF0">
        <w:t xml:space="preserve"> в зоне деятельности ЕТО ООО "Тверская генерация"</w:t>
      </w:r>
      <w:bookmarkEnd w:id="168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A0D62A9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6481C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D4466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9DA8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530A4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D435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D57B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BE6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755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CEF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DD50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2F8F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D9C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043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1B1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2DC6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6D2AB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2DD80DD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CAA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548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4DF4" w14:textId="0265858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FBCFF4">
                <v:shape id="_x0000_i1283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69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CDA8" w14:textId="33C017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7D54" w14:textId="6B4C05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A414" w14:textId="5E7EAF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5AE" w14:textId="3D15CB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4C22" w14:textId="6C71E1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B229" w14:textId="3CC2DA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166" w14:textId="29B117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E9DE" w14:textId="4E3B7B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ABE3" w14:textId="339CD9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ECD2" w14:textId="27CACB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1E77" w14:textId="50812A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7D8B" w14:textId="5BBEDE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</w:tr>
      <w:tr w:rsidR="00220EB6" w:rsidRPr="00380DF0" w14:paraId="18F4AE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005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54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1688" w14:textId="5513C92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903A27">
                <v:shape id="_x0000_i1284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1E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8681" w14:textId="447E3E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DC07" w14:textId="0A6391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83B" w14:textId="79DBF3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131" w14:textId="62A259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594B" w14:textId="12EFF4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64FD" w14:textId="3F6254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FDE7" w14:textId="3DF822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F0B" w14:textId="2B1F93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3E57" w14:textId="5304A1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9C64" w14:textId="644B27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438" w14:textId="108AD3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6FB" w14:textId="538582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313FDF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0FC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2B7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77AF" w14:textId="7306FDB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F67C30">
                <v:shape id="_x0000_i1285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588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18B9" w14:textId="6A6626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3756" w14:textId="6BF0AF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DF0C" w14:textId="0B9B43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8C0D" w14:textId="5E8C0F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AD82" w14:textId="64C966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2574" w14:textId="2D1A74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82B9" w14:textId="46338E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B3CB" w14:textId="153C84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629E" w14:textId="1AFCBE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0224" w14:textId="4A5596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0881" w14:textId="56DA3A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1D26" w14:textId="4A99D9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</w:tr>
      <w:tr w:rsidR="00220EB6" w:rsidRPr="00380DF0" w14:paraId="67C23BA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6C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3E8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9D89" w14:textId="0246890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470B116">
                <v:shape id="_x0000_i1286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636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C0C2" w14:textId="43972E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B802" w14:textId="19CF0E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DCED" w14:textId="3772EE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2C6A" w14:textId="4F26DF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C0D0" w14:textId="2805F8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163" w14:textId="3073F9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BD66" w14:textId="741A5E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441" w14:textId="447C69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AF0F" w14:textId="5D325F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83D4" w14:textId="680C2F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2A63" w14:textId="6E719A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805" w14:textId="6221CC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</w:tr>
      <w:tr w:rsidR="00220EB6" w:rsidRPr="00380DF0" w14:paraId="5B9188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51B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15E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845" w14:textId="485A70F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AA53B7">
                <v:shape id="_x0000_i1287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3A5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170B" w14:textId="60CA9F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D43E" w14:textId="63B335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20CB" w14:textId="7C549B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F684" w14:textId="6D92E6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1FF0" w14:textId="3171B3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08EF" w14:textId="0C1303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B55B" w14:textId="705840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39B4" w14:textId="69F3C7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7978" w14:textId="368246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CA96" w14:textId="588E21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5BD" w14:textId="49C8ED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4CF" w14:textId="17E23A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0D506D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EB0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679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7D65" w14:textId="619E008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7E8416">
                <v:shape id="_x0000_i1288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635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87D5" w14:textId="6451EF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ADD4" w14:textId="3657A7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6160" w14:textId="5BCB9E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8507" w14:textId="2D89E3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3F9F" w14:textId="24D19E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AE0C" w14:textId="704CEB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2CC" w14:textId="6D0E93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56D1" w14:textId="42104C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7E4B" w14:textId="58C136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F270" w14:textId="3B8B34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A1CF" w14:textId="04956E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43FD" w14:textId="63DDDA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</w:tr>
      <w:tr w:rsidR="00220EB6" w:rsidRPr="00380DF0" w14:paraId="03F42B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BD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46B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6B6A" w14:textId="0B3187E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92CF90">
                <v:shape id="_x0000_i1289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D4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3A4" w14:textId="1FB8CB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FBE9" w14:textId="0F64F2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F19D" w14:textId="2EB342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D0F3" w14:textId="2DFD1C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EDF8" w14:textId="133782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07F4" w14:textId="194DA6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F2B6" w14:textId="536351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E624" w14:textId="286464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B7F" w14:textId="1DC3C1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8781" w14:textId="00F8B2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1477" w14:textId="75B1B9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E056" w14:textId="7C4773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</w:tr>
      <w:tr w:rsidR="00220EB6" w:rsidRPr="00380DF0" w14:paraId="397E71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475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B842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AC26" w14:textId="7D43E13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2EECEC">
                <v:shape id="_x0000_i1290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DE0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BE63" w14:textId="377910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CD1C" w14:textId="36F319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6971" w14:textId="293AD5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C55A" w14:textId="327150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FB78" w14:textId="280F2D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F06E" w14:textId="36FCFC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6A87" w14:textId="39939E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8A39" w14:textId="4F0493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63A0" w14:textId="7D0B97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F6CD" w14:textId="13976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CBBF" w14:textId="7CDC52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DD9" w14:textId="6FE141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1AB5B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8A3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23F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A4B9" w14:textId="5E453C0D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394CD5">
                <v:shape id="_x0000_i1291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34B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F17E" w14:textId="015884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5965" w14:textId="3BE924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63CF" w14:textId="7A1D79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009A" w14:textId="57D7E1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C5EC" w14:textId="2CC197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CE7E" w14:textId="479B7F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96DC" w14:textId="4A8AF1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3CA8" w14:textId="022301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BE7D" w14:textId="05693A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A9DC" w14:textId="5C8F41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B3" w14:textId="13DF21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ACD" w14:textId="420FAC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</w:tr>
      <w:tr w:rsidR="00220EB6" w:rsidRPr="00380DF0" w14:paraId="11CCEE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DAF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85F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D960" w14:textId="5549424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75FF7">
                <v:shape id="_x0000_i1292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1BC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9D3" w14:textId="49B0F0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FDE9" w14:textId="2417CF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8759" w14:textId="408030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218B" w14:textId="10D91C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C4E2" w14:textId="269C56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7D1" w14:textId="198D27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E1D" w14:textId="2F4EB7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996C" w14:textId="4B1E6C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AABD" w14:textId="01F319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DAB7" w14:textId="016DE5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9851" w14:textId="485FE2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1C64" w14:textId="2A33AE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2FAA2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3F9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629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D8B5" w14:textId="6F85773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8EA610">
                <v:shape id="_x0000_i1293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70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287A" w14:textId="3B5D6E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AF67" w14:textId="0A6B5C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EF83" w14:textId="53BC24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6069" w14:textId="73C4DF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8499" w14:textId="2CBA55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9D00" w14:textId="328D67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46A" w14:textId="17CA3F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810F" w14:textId="2D7E6A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1263" w14:textId="2C8809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360F" w14:textId="7C19C6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ABF9" w14:textId="31407F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5715" w14:textId="307F65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433</w:t>
            </w:r>
          </w:p>
        </w:tc>
      </w:tr>
      <w:tr w:rsidR="00220EB6" w:rsidRPr="00380DF0" w14:paraId="2D1AAEB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516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AF6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85A5" w14:textId="3068AB7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5372D2">
                <v:shape id="_x0000_i1294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72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D16" w14:textId="5BE008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EE7E" w14:textId="3CA560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2805" w14:textId="2F7DF3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3642" w14:textId="0DE7ED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7824" w14:textId="1E37EE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5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C1CA" w14:textId="6E7703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2B83" w14:textId="657F75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2538" w14:textId="41BF43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AD15" w14:textId="7725B4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F35F" w14:textId="1AFD4E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36D7" w14:textId="1D04BC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99D7" w14:textId="659326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7,82</w:t>
            </w:r>
          </w:p>
        </w:tc>
      </w:tr>
      <w:tr w:rsidR="00220EB6" w:rsidRPr="00380DF0" w14:paraId="304F508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562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4F8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237D" w14:textId="0D92CB2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176BE4">
                <v:shape id="_x0000_i1295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568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A34" w14:textId="07C393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CE71" w14:textId="74FD18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A123" w14:textId="2CABFD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E9F" w14:textId="5D2B0F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0A9C" w14:textId="455E61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DC23" w14:textId="2E0562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FFE8" w14:textId="5EAFAB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5546" w14:textId="700EAF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5125" w14:textId="21FA2F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D5CE" w14:textId="77067A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FBF" w14:textId="56F913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4045" w14:textId="086020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</w:tr>
      <w:tr w:rsidR="00220EB6" w:rsidRPr="00380DF0" w14:paraId="5EB1803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7DD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CA4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89D" w14:textId="6440FDB2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A99834">
                <v:shape id="_x0000_i1296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449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5E18" w14:textId="68D3B3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9C61" w14:textId="534D76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1106" w14:textId="539AB1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0093" w14:textId="6C320F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8BD" w14:textId="2774E9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4C44" w14:textId="4E02C6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899F" w14:textId="5D3DE2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6617" w14:textId="2805EA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4537" w14:textId="355ABC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260C" w14:textId="30CC6B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76BF" w14:textId="1C372C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55CD" w14:textId="0BEA31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EFB4A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FF9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2BC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48EE" w14:textId="0F1C7EE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CC4269">
                <v:shape id="_x0000_i1297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A6A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4158" w14:textId="1D791E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A888" w14:textId="4A9467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41E6" w14:textId="3A649F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DBE3" w14:textId="41433E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A4F" w14:textId="511583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02E" w14:textId="6A4A50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697D" w14:textId="109E18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603" w14:textId="2CDC4E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469E" w14:textId="12E591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9F4" w14:textId="325522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0EAF" w14:textId="24410C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31F4" w14:textId="3A5C5A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</w:tr>
      <w:tr w:rsidR="00220EB6" w:rsidRPr="00380DF0" w14:paraId="75BE521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7AA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91C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AC74" w14:textId="58060EE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E4F133">
                <v:shape id="_x0000_i1298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AF4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78DC" w14:textId="25D9A3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54A1" w14:textId="29582F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93FB" w14:textId="3718BC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E8D0" w14:textId="4B0950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4B3A" w14:textId="583F37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DDD7" w14:textId="7B4713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5EEB" w14:textId="3161F8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20BC" w14:textId="0621EE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8B16" w14:textId="27FD94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AD13" w14:textId="216953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82D3" w14:textId="02FFC6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B916" w14:textId="3C12F7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3%</w:t>
            </w:r>
          </w:p>
        </w:tc>
      </w:tr>
      <w:tr w:rsidR="00220EB6" w:rsidRPr="00380DF0" w14:paraId="248BE1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1E2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B9F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A1E9" w14:textId="5A55385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4FCC16">
                <v:shape id="_x0000_i1299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254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3458" w14:textId="65D92D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FC7F" w14:textId="57B8B5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5686" w14:textId="6405E6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9F9" w14:textId="516A5F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0063" w14:textId="107683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204" w14:textId="1D0939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5B4F" w14:textId="17535B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8FBC" w14:textId="3F598F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F551" w14:textId="52469A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BFC" w14:textId="03561F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E7EF" w14:textId="5A3C17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6F2" w14:textId="0F27DD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6</w:t>
            </w:r>
          </w:p>
        </w:tc>
      </w:tr>
      <w:tr w:rsidR="00220EB6" w:rsidRPr="00380DF0" w14:paraId="596B30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A2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84C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732" w14:textId="1B4D731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CE8191">
                <v:shape id="_x0000_i1300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33C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0685" w14:textId="4231D0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F7E1" w14:textId="0C135D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4B3A" w14:textId="5E05F9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DDC5" w14:textId="263E9F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7F0C" w14:textId="56C396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B6D7" w14:textId="249D27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3AE3" w14:textId="7317B0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D5C7" w14:textId="3964F7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1FCA" w14:textId="3F8E01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62D3" w14:textId="3DBF96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F558" w14:textId="6A1CDE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0FC1" w14:textId="426387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220EB6" w:rsidRPr="00380DF0" w14:paraId="1C605F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293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D70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F10D" w14:textId="5EBF297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A799AB">
                <v:shape id="_x0000_i1301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48E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97B3" w14:textId="36E902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5B35" w14:textId="24140F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EE67" w14:textId="309DCA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9959" w14:textId="30661D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9A16" w14:textId="5884C6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505" w14:textId="7B31C1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15D" w14:textId="0117ED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30BD" w14:textId="73EDF1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A857" w14:textId="3D6AE7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D7BC" w14:textId="1A2EF7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4819" w14:textId="5E0147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CA36" w14:textId="635D33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9</w:t>
            </w:r>
          </w:p>
        </w:tc>
      </w:tr>
      <w:tr w:rsidR="00220EB6" w:rsidRPr="00380DF0" w14:paraId="096AFFA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CC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F91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E8E8" w14:textId="1F49557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2D34A4">
                <v:shape id="_x0000_i1302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E84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612F" w14:textId="340179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1D0B" w14:textId="378F3C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0815" w14:textId="0D0A15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CB4" w14:textId="56DDC4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57FD" w14:textId="4F65C8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5D4" w14:textId="3DDC48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15AA" w14:textId="21000E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F7D2" w14:textId="3D1DD0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DB2" w14:textId="4109BE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74E" w14:textId="155D6C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0350" w14:textId="4A55B1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BB7A" w14:textId="16E01C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6D1C94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81D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80A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49F4" w14:textId="6F7044E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DED9B6C">
                <v:shape id="_x0000_i1303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3D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CBDB" w14:textId="64C140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11C" w14:textId="64C725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2CC4" w14:textId="46ED2F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1A84" w14:textId="1454F7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2673" w14:textId="3F9063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E438" w14:textId="3E3BB0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F508" w14:textId="208274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390D" w14:textId="7D88DA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9F61" w14:textId="47AACB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4F96" w14:textId="51C847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175E" w14:textId="1F660E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3DE1" w14:textId="2390F6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11CAB17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D3A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873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D87F" w14:textId="1D3AE85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94317A">
                <v:shape id="_x0000_i1304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244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9A39" w14:textId="76340F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308E" w14:textId="5C3A93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AC1A" w14:textId="30496A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264F" w14:textId="4C33AD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5567" w14:textId="4A942F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2CCD" w14:textId="6F0EF0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B340" w14:textId="1B0D0E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84FA" w14:textId="131C72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45DB" w14:textId="7230A8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D6FF" w14:textId="157564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8D1" w14:textId="0390E0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9E38" w14:textId="0AB166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55D3DF5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39D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5F6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9C68" w14:textId="6EBF905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87C5E4">
                <v:shape id="_x0000_i1305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2A6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BAF5" w14:textId="439AF0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1C2C" w14:textId="2A1224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B5A6" w14:textId="15130C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9033" w14:textId="16D91A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C7C6" w14:textId="2848FB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C934" w14:textId="0CEFF7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944E" w14:textId="685FF6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2199" w14:textId="67C360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92F8" w14:textId="01CB6F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0A44" w14:textId="2093F1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81D5" w14:textId="197490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BE2" w14:textId="6B0AB6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9</w:t>
            </w:r>
          </w:p>
        </w:tc>
      </w:tr>
      <w:tr w:rsidR="00220EB6" w:rsidRPr="00380DF0" w14:paraId="4F0DA4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9E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70B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36E8" w14:textId="17241D6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2CBB8E">
                <v:shape id="_x0000_i1306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4A0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EAE1" w14:textId="6CD4A5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93E0" w14:textId="34CD0F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E5EC" w14:textId="39DCA1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57CB" w14:textId="602D60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BE0C" w14:textId="33BBD5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87C9" w14:textId="2E78A7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F10C" w14:textId="278DFE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610E" w14:textId="2CBA96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2E20" w14:textId="326B24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BE1" w14:textId="340656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3994" w14:textId="45C533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CE5C" w14:textId="739F2D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1</w:t>
            </w:r>
          </w:p>
        </w:tc>
      </w:tr>
      <w:tr w:rsidR="00220EB6" w:rsidRPr="00380DF0" w14:paraId="2BCB4DE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E5D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8BF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F7B6" w14:textId="31A27FA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3B9A7D">
                <v:shape id="_x0000_i1307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0CC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44AD" w14:textId="0A8ED0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6988" w14:textId="23E9C0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13A" w14:textId="597A1F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81A" w14:textId="3D2583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629B" w14:textId="1D01C4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A0E2" w14:textId="75724F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F05E" w14:textId="71209B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2023" w14:textId="4B5E1E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BE52" w14:textId="7FE528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74D" w14:textId="0AF589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2406" w14:textId="516C96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C5DB" w14:textId="27DDF4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2CC7FF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887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116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690B" w14:textId="1A9EEE3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1563B5">
                <v:shape id="_x0000_i1308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845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EF8B" w14:textId="2A2C2E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725A" w14:textId="7C0565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ABC7" w14:textId="7626D8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D45" w14:textId="4B4BAF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9BB" w14:textId="4409CC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3E1C" w14:textId="66AC8D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456" w14:textId="691129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6AC0" w14:textId="3CF983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3AD6" w14:textId="7E553D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23F1" w14:textId="62F5DD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CC96" w14:textId="5F6486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FE2" w14:textId="303974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220EB6" w:rsidRPr="00380DF0" w14:paraId="622484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054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F40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2AE1" w14:textId="5E0A2D3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D413D9">
                <v:shape id="_x0000_i1309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E4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8FA0" w14:textId="6451A9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91D7" w14:textId="2BE667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F18" w14:textId="412FA2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DB54" w14:textId="5B765F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F6A9" w14:textId="6ABAE7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A6BC" w14:textId="2D82C0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3F28" w14:textId="51AC58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B89A" w14:textId="0570EB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A1F9" w14:textId="1CB03E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7F83" w14:textId="441F4D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84F5" w14:textId="16ABD3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9B" w14:textId="569CA6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2CFDCDBE" w14:textId="29F057A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69" w:name="_Toc131938235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Школы № 24</w:t>
      </w:r>
      <w:r w:rsidRPr="00380DF0">
        <w:t xml:space="preserve"> в зоне деятельности ЕТО ООО "Тверская генерация"</w:t>
      </w:r>
      <w:bookmarkEnd w:id="169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2538A5C8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CABA7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60CCF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A3CFC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662F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477B8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5A5A4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75CF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7636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C315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CC94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306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C2FC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11C2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2464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0107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3FE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2F598F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BE2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99F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705A" w14:textId="045E13C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9EF1750">
                <v:shape id="_x0000_i1310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06D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06EC" w14:textId="0DAA67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7B00" w14:textId="5D55A3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A517" w14:textId="397F06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2106" w14:textId="593B88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A977" w14:textId="42E453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FC3F" w14:textId="32E3CC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156" w14:textId="67ED61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0FC8" w14:textId="324B3D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0F79" w14:textId="4DD930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680F" w14:textId="7BB51E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BC6C" w14:textId="0B9B9D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652F" w14:textId="53A48F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</w:tr>
      <w:tr w:rsidR="00220EB6" w:rsidRPr="00380DF0" w14:paraId="0A6DD7A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4E4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189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488B" w14:textId="1E0E3A4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CA7D7CB">
                <v:shape id="_x0000_i1311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DC7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2850" w14:textId="3FEE27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F70" w14:textId="3106EF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4BE8" w14:textId="79261C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E12A" w14:textId="27E4D6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FF3" w14:textId="392B83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DBAF" w14:textId="6D3033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C88" w14:textId="4766DC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33F2" w14:textId="328152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8C07" w14:textId="6F971C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BC77" w14:textId="759FFF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57D" w14:textId="6ECFF1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876" w14:textId="5C3CBF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2BCCC3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B84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0FE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F804" w14:textId="2D23D5C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6FB29B">
                <v:shape id="_x0000_i1312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AF4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4FEB" w14:textId="16DB7B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527" w14:textId="7D20CD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5749" w14:textId="6E8541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5540" w14:textId="093D95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47E6" w14:textId="642292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1F9E" w14:textId="1C9E0E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BACE" w14:textId="58F34E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3279" w14:textId="08DDB5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2A4C" w14:textId="252954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4D07" w14:textId="6E9C1C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A77C" w14:textId="795120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24C0" w14:textId="170B4B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</w:tr>
      <w:tr w:rsidR="00220EB6" w:rsidRPr="00380DF0" w14:paraId="5B9B4C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3D7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CBB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B18E" w14:textId="39B9A69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6E852B5">
                <v:shape id="_x0000_i1313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3D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280" w14:textId="3DC9E6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3A83" w14:textId="05AC16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8E67" w14:textId="35E6B8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E4F3" w14:textId="6F3989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2ED1" w14:textId="0028B6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162" w14:textId="03AB43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F760" w14:textId="6011E8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F17E" w14:textId="376853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63E3" w14:textId="01C2D8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D1B5" w14:textId="37E76D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E937" w14:textId="7AC4DC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C25D" w14:textId="5FD02E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49655C8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73A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AB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359A" w14:textId="59BAF4B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9E29EC">
                <v:shape id="_x0000_i1314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123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77F7" w14:textId="7CB48C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1559" w14:textId="4EF76D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D046" w14:textId="394CD5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D836" w14:textId="11C895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4DBC" w14:textId="6E57DE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EF06" w14:textId="77F858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F30" w14:textId="4C808B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C7DD" w14:textId="38EEAD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33D8" w14:textId="72BC2F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8EAE" w14:textId="5E569D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7F4D" w14:textId="4779E3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A1DB" w14:textId="43C5BC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7FA646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48C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6B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2C9C" w14:textId="594D75D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47B73E">
                <v:shape id="_x0000_i1315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2CF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01AF" w14:textId="298DBD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889E" w14:textId="3DBB99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DA69" w14:textId="6106D3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ACC8" w14:textId="5DE484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6F29" w14:textId="7FD935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776D" w14:textId="21D7B7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49EB" w14:textId="089463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947C" w14:textId="202B40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4A43" w14:textId="08305C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D7DD" w14:textId="518F33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05EF" w14:textId="7DEB24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9B0F" w14:textId="393464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7C57F92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74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8EA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CA80" w14:textId="69D7954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8DCBFD">
                <v:shape id="_x0000_i1316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79E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4262" w14:textId="099494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4F71" w14:textId="241C78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7179" w14:textId="733A2C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1D7A" w14:textId="19BDF3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82A" w14:textId="6D098C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1ABD" w14:textId="744B5F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971" w14:textId="6BC2AE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134A" w14:textId="7241ED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E36A" w14:textId="7DD1B0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11B4" w14:textId="0511C8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0912" w14:textId="3D8284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9EC" w14:textId="63B9EE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220EB6" w:rsidRPr="00380DF0" w14:paraId="000480B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B69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D1B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0DD3" w14:textId="2AAD1B0A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42AB29">
                <v:shape id="_x0000_i1317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3D0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2C9B" w14:textId="4C1DE3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01EA" w14:textId="1B4958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2C0C" w14:textId="4D0FA0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17B" w14:textId="7B3FAC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B5D0" w14:textId="0AAD0A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F9D" w14:textId="33F6B6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2809" w14:textId="37066B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BE7B" w14:textId="576849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4D06" w14:textId="50894E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BEF0" w14:textId="19CDD5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DC45" w14:textId="574E0F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3029" w14:textId="43ACDD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FD3E4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0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701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EDB0" w14:textId="3B99D7D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31F53B">
                <v:shape id="_x0000_i1318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5B0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9FBD" w14:textId="75AFAB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F618" w14:textId="6F543C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C7CA" w14:textId="0D9088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EC0" w14:textId="7CD839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7AF2" w14:textId="3192F7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5EAB" w14:textId="2EA713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AE45" w14:textId="1DB512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7956" w14:textId="78E7BC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C424" w14:textId="34C234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6223" w14:textId="0DBA84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9002" w14:textId="10846D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9EE1" w14:textId="496775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</w:tr>
      <w:tr w:rsidR="00220EB6" w:rsidRPr="00380DF0" w14:paraId="7190AEC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1AC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CB6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5EE0" w14:textId="7FB004A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4E5F6F">
                <v:shape id="_x0000_i1319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882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EC4C" w14:textId="76B7FE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F4A" w14:textId="0BBB5D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2123" w14:textId="2DFEF9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31F4" w14:textId="29B682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2965" w14:textId="367AF1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D3AB" w14:textId="749EC7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801" w14:textId="3F6CA3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82E3" w14:textId="5F92D6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DBE" w14:textId="4B7144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8377" w14:textId="6DB10F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638" w14:textId="1DA271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B1F4" w14:textId="49300E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EB6AB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4A5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704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513A" w14:textId="4BB0807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70CA8B2">
                <v:shape id="_x0000_i1320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D4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7522" w14:textId="2B0717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8013" w14:textId="4A295B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5A4E" w14:textId="2FBA88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07D" w14:textId="221BE1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F032" w14:textId="73DF3C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7E44" w14:textId="377D6C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B0D8" w14:textId="383376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4CE0" w14:textId="3E61CF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156" w14:textId="4AE790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406B" w14:textId="664338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09FD" w14:textId="292A0D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DC77" w14:textId="58569B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43</w:t>
            </w:r>
          </w:p>
        </w:tc>
      </w:tr>
      <w:tr w:rsidR="00220EB6" w:rsidRPr="00380DF0" w14:paraId="606BDF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B63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3F8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805F" w14:textId="25C69EF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3509D1">
                <v:shape id="_x0000_i1321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99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47B5" w14:textId="5E2479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F9A" w14:textId="3856B3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C2BC" w14:textId="713669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6D53" w14:textId="4F7F11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5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0DA" w14:textId="0B2FEA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2CDF" w14:textId="7D473A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143" w14:textId="3E9F1D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408C" w14:textId="5751D4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0019" w14:textId="0709CA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C45" w14:textId="3467C9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347C" w14:textId="02BE55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5357" w14:textId="624F4C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0,90</w:t>
            </w:r>
          </w:p>
        </w:tc>
      </w:tr>
      <w:tr w:rsidR="00220EB6" w:rsidRPr="00380DF0" w14:paraId="7AA9D9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B37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134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5B3D" w14:textId="6DE9620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CB81ACF">
                <v:shape id="_x0000_i1322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F69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1157" w14:textId="3CDA56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1491" w14:textId="1F32C3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CFF8" w14:textId="7972BF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605E" w14:textId="422AF2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D8FC" w14:textId="48138C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F24" w14:textId="67FE93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2645" w14:textId="35E8F9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F5C4" w14:textId="69D58B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2BBA" w14:textId="4BF211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825F" w14:textId="0A657B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3D78" w14:textId="5E02BF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FEF5" w14:textId="265BAE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220EB6" w:rsidRPr="00380DF0" w14:paraId="4ED1090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2A4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1D2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93E8" w14:textId="7EC17A16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CA80F2">
                <v:shape id="_x0000_i1323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DA4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1EA" w14:textId="330D7F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F2C2" w14:textId="7035BA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D186" w14:textId="62D228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C6E0" w14:textId="5B9FB1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29F" w14:textId="5FE297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2475" w14:textId="7A81DA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8D46" w14:textId="7AB311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7824" w14:textId="4B9D15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E262" w14:textId="08B6D4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342" w14:textId="751DE9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3A8" w14:textId="690FAC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F537" w14:textId="6A904D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3B41A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7D4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CCD3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ACEB" w14:textId="6E2F579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B2A34B">
                <v:shape id="_x0000_i1324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8D4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0228" w14:textId="3530F1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B42B" w14:textId="31ADED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7DDD" w14:textId="788CA3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2927" w14:textId="4665F3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AE8" w14:textId="780FB4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72AD" w14:textId="15406E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19C2" w14:textId="1A6635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0930" w14:textId="50986D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2484" w14:textId="6E7708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D0FD" w14:textId="370620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6F79" w14:textId="281AD2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4E93" w14:textId="0B3761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</w:tr>
      <w:tr w:rsidR="00220EB6" w:rsidRPr="00380DF0" w14:paraId="63D6B1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C96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435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1850" w14:textId="42388F5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D576BA">
                <v:shape id="_x0000_i1325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5A2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60A4" w14:textId="163148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1837" w14:textId="7BC029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EF5D" w14:textId="1612ED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A684" w14:textId="6F3809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E6B9" w14:textId="7B083C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4011" w14:textId="496BCF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A591" w14:textId="35231A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79E7" w14:textId="70BE15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5EAB" w14:textId="40DCE4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B875" w14:textId="796F36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67E7" w14:textId="497E46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C517" w14:textId="309928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</w:tr>
      <w:tr w:rsidR="00220EB6" w:rsidRPr="00380DF0" w14:paraId="6EA9B4B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47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401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CF41" w14:textId="58B6473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506EC4">
                <v:shape id="_x0000_i1326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D81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BE47" w14:textId="1FA858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6E0D" w14:textId="186386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4C5" w14:textId="3D2877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60B5" w14:textId="547BB3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E31C" w14:textId="2C72A0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7D77" w14:textId="57F7B5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2554" w14:textId="70C91B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0552" w14:textId="188089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F3BA" w14:textId="2B62A4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17B6" w14:textId="4E689F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859A" w14:textId="317C1F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084F" w14:textId="75CBF8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9</w:t>
            </w:r>
          </w:p>
        </w:tc>
      </w:tr>
      <w:tr w:rsidR="00220EB6" w:rsidRPr="00380DF0" w14:paraId="6188E8C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695A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813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8761" w14:textId="1564CAA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300164F">
                <v:shape id="_x0000_i1327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710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E1E4" w14:textId="5F1B3C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050" w14:textId="32E993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39E5" w14:textId="45D57C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086C" w14:textId="2A102F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BF05" w14:textId="327564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DF6" w14:textId="25DBC0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9B38" w14:textId="5AE13F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68C4" w14:textId="2E2FE4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1499" w14:textId="5935A7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2E9" w14:textId="512D15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72F8" w14:textId="122851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9DE2" w14:textId="5F49C1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34E319C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EA7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4C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5E12" w14:textId="169A48E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F367102">
                <v:shape id="_x0000_i1328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AAF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71B6" w14:textId="7F44DB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44DC" w14:textId="0FA61D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7B6C" w14:textId="72CDAE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AD5C" w14:textId="57A841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7511" w14:textId="4BFE96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F46E" w14:textId="18F84E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DEFB" w14:textId="0273BB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ED71" w14:textId="6E909B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F2F8" w14:textId="055863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C03" w14:textId="38A067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C1D" w14:textId="1C9559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F307" w14:textId="162D9F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220EB6" w:rsidRPr="00380DF0" w14:paraId="6BA1AB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BC2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297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9963" w14:textId="15EF5C2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A7B59F">
                <v:shape id="_x0000_i1329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5F2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370F" w14:textId="2A67CD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2212" w14:textId="6B4ADB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14C2" w14:textId="31D7E7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3903" w14:textId="42D844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D619" w14:textId="106FEA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44CA" w14:textId="0584C4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CCB4" w14:textId="72E76A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EA2" w14:textId="7E9DC6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7D24" w14:textId="23CE59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A213" w14:textId="192B44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E22" w14:textId="647506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9FEB" w14:textId="567D7D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7BEC08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53C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9AE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B204" w14:textId="4CD9D395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439EA2E">
                <v:shape id="_x0000_i1330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329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F331" w14:textId="28ECBD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4B5" w14:textId="1D2C31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5FA6" w14:textId="4374EF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2BA" w14:textId="781875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60DF" w14:textId="37F8F3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006F" w14:textId="5D1BCF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8FB7" w14:textId="25AABC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672E" w14:textId="1D27C3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0163" w14:textId="054044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1D37" w14:textId="496155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9030" w14:textId="549F25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46AC" w14:textId="43337F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323FEB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E2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546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C9EE" w14:textId="6C6698F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EEACC3">
                <v:shape id="_x0000_i1331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8E3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D81D" w14:textId="12C466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801D" w14:textId="36260D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BF7D" w14:textId="1CE089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E7EB" w14:textId="6CA7F2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DD1E" w14:textId="161DA4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8AF5" w14:textId="0E4014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C8A7" w14:textId="6E160A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6B97" w14:textId="0E4D8F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26D1" w14:textId="5BC8DD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0B27" w14:textId="595A2F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87E0" w14:textId="15D838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5267" w14:textId="61A204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9E0973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415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C1C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D039" w14:textId="42141FD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D0A9EF">
                <v:shape id="_x0000_i1332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DCA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79CA" w14:textId="246FDB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0323" w14:textId="724DCC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3DDE" w14:textId="2DA5B2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33B5" w14:textId="48AD55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7A39" w14:textId="02E613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C3E2" w14:textId="3B534E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9382" w14:textId="2AD290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D56" w14:textId="618CEB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F06D" w14:textId="588ED3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6AAD" w14:textId="192162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49F6" w14:textId="70AB52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376A" w14:textId="5B4E75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7</w:t>
            </w:r>
          </w:p>
        </w:tc>
      </w:tr>
      <w:tr w:rsidR="00220EB6" w:rsidRPr="00380DF0" w14:paraId="642015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7A7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C3A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F15A" w14:textId="05B0082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52C75CD">
                <v:shape id="_x0000_i1333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E40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EF89" w14:textId="0F81F1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3DC0" w14:textId="0722B2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C690" w14:textId="591B3B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7E04" w14:textId="04CB2E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5B75" w14:textId="0AE8FF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8906" w14:textId="39EB2F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65C5" w14:textId="5AA38B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386B" w14:textId="13BB07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3265" w14:textId="31AB58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1825" w14:textId="111AA1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19E8" w14:textId="4D92DB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CAA6" w14:textId="7C80DE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220EB6" w:rsidRPr="00380DF0" w14:paraId="1C76B6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D4C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BCC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7E13" w14:textId="595F452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FEBB2B">
                <v:shape id="_x0000_i1334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74B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A9AE" w14:textId="145858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49F5" w14:textId="1C5A9A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1C5D" w14:textId="5AEDDF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E5E4" w14:textId="72A24C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27F5" w14:textId="2BE1A2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AA76" w14:textId="39B53D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3D26" w14:textId="0A6E94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AD6" w14:textId="4DABDC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F7C7" w14:textId="778A28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7B71" w14:textId="1E0288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51FB" w14:textId="05CD80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B8F0" w14:textId="4AE916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5B4353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2C7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3B2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246E" w14:textId="181C15B9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C30D305">
                <v:shape id="_x0000_i1335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2F5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405" w14:textId="091E06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6C31" w14:textId="5FE895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6E9E" w14:textId="78AEDD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5C91" w14:textId="6762F4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1738" w14:textId="5D798E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9296" w14:textId="75AFE3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7D20" w14:textId="3F5DC5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1F8C" w14:textId="620611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1F6B" w14:textId="0D6821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1261" w14:textId="66E195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A28" w14:textId="7F045C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CEFB" w14:textId="77EC5A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220EB6" w:rsidRPr="00380DF0" w14:paraId="3140F38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453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D86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C2F2" w14:textId="5EFB1F3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EE8899">
                <v:shape id="_x0000_i1336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C9A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02BA" w14:textId="2B84E0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8B76" w14:textId="23AF8C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0B4E" w14:textId="20AC22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7637" w14:textId="06B057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15BD" w14:textId="13ABCF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D3DF" w14:textId="741714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E2F" w14:textId="1EE162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8F15" w14:textId="233DBC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E055" w14:textId="5D9C60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1691" w14:textId="2DF33F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6B8D" w14:textId="590541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E6DF" w14:textId="5F4D2E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411FC6ED" w14:textId="0131854D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0" w:name="_Toc131938236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ДРСУ-2</w:t>
      </w:r>
      <w:r w:rsidRPr="00380DF0">
        <w:t xml:space="preserve"> в зоне деятельности ЕТО ООО "Тверская генерация"</w:t>
      </w:r>
      <w:bookmarkEnd w:id="170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2A7D979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1F51E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96FD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8873B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C075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1DEC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D750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E7DF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3DF2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D3996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0E8E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3894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6852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9FC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0A6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0969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DAC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040134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CD8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797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E5DC" w14:textId="1817AF4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87E2E2">
                <v:shape id="_x0000_i1337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E6A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D503" w14:textId="6DC9F7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91FB" w14:textId="782844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255E" w14:textId="3BE3AC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8986" w14:textId="286B45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59D" w14:textId="3D7431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35E" w14:textId="3B4151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4663" w14:textId="17CF5C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2A9E" w14:textId="75D455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38B" w14:textId="0B1BA7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84AA" w14:textId="4F4A3C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2714" w14:textId="05A050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0262" w14:textId="6ECD17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</w:tr>
      <w:tr w:rsidR="00220EB6" w:rsidRPr="00380DF0" w14:paraId="3409B2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319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337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2C41" w14:textId="7DDF9AA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1997C0">
                <v:shape id="_x0000_i1338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932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1B54" w14:textId="54FAB6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4F8B" w14:textId="255B53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3BDF" w14:textId="5F6F44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293" w14:textId="22830B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A610" w14:textId="169895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ACF8" w14:textId="5F5B86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9B5C" w14:textId="08C094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63D" w14:textId="5A570F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662" w14:textId="285742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8760" w14:textId="642DAD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2313" w14:textId="1CC1BB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6864" w14:textId="206513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E8271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670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18A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F053" w14:textId="2041325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88277F7">
                <v:shape id="_x0000_i1339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6D5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0CCD" w14:textId="55A9E9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3C7" w14:textId="727908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1B4B" w14:textId="28534D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EBC8" w14:textId="1ED9CD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21D5" w14:textId="29E890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E1D7" w14:textId="730A7A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B971" w14:textId="47EB2A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F0B4" w14:textId="5704A8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FC43" w14:textId="02A6C4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6C23" w14:textId="59276E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2D5F" w14:textId="7C59FE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0E4" w14:textId="7A2081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</w:tr>
      <w:tr w:rsidR="00220EB6" w:rsidRPr="00380DF0" w14:paraId="3864C7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F87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3A6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A82E" w14:textId="580E084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1B1C01">
                <v:shape id="_x0000_i1340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B9B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6561" w14:textId="572286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FE7F" w14:textId="62A1B1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3A30" w14:textId="701577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0B26" w14:textId="02838C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5DC4" w14:textId="1FD236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DB14" w14:textId="18CBBE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74EC" w14:textId="4EE8F3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F5E" w14:textId="260AFE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F460" w14:textId="584747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EECC" w14:textId="25B2E1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05EB" w14:textId="59B119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BAF3" w14:textId="02B506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</w:tr>
      <w:tr w:rsidR="00220EB6" w:rsidRPr="00380DF0" w14:paraId="28A5F7E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5F9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24B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DDDD" w14:textId="201B2B3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7D75C1">
                <v:shape id="_x0000_i1341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444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4DD" w14:textId="310016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AE67" w14:textId="4A8B22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A9BE" w14:textId="06892D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F78" w14:textId="553C79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972" w14:textId="2F1C8F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ECA" w14:textId="330082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23F3" w14:textId="60E838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EF94" w14:textId="3FF828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D37C" w14:textId="5B1979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2A43" w14:textId="1DDB20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53F5" w14:textId="22C827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D583" w14:textId="4B99C0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484D1A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2A2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A31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742B" w14:textId="51A111F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BCF8C9">
                <v:shape id="_x0000_i1342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5DE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31CD" w14:textId="504904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641B" w14:textId="1C44BC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975" w14:textId="140EFC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EBB0" w14:textId="1E0312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A525" w14:textId="5E752B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6A0" w14:textId="223217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AC15" w14:textId="5507D4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60F1" w14:textId="254BC3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EA0D" w14:textId="278472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8CD" w14:textId="343E10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7D2B" w14:textId="691A3B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9E8B" w14:textId="76B4A5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</w:tr>
      <w:tr w:rsidR="00220EB6" w:rsidRPr="00380DF0" w14:paraId="1C52A2E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5E7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DEA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D4A8" w14:textId="155FA828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BCADAD">
                <v:shape id="_x0000_i1343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140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8EE8" w14:textId="42604B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2FA1" w14:textId="032DB9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E2B2" w14:textId="0C3ADE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8AC6" w14:textId="49779F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AC0B" w14:textId="1E8A76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DADE" w14:textId="786B58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4B52" w14:textId="07671B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5179" w14:textId="6F8524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49C7" w14:textId="2D9594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2153" w14:textId="6A702F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4950" w14:textId="5D8DE5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6BEF" w14:textId="1F3331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220EB6" w:rsidRPr="00380DF0" w14:paraId="00AB63E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C4D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8A8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5041" w14:textId="6ED06A2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CCB1DE">
                <v:shape id="_x0000_i1344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9BD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2DC" w14:textId="6966A7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8DE7" w14:textId="269800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171" w14:textId="6D35D6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4A34" w14:textId="12D9BA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A8E6" w14:textId="658D33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4AA2" w14:textId="49B033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02D7" w14:textId="40D884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D1B8" w14:textId="73F9B7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2AA2" w14:textId="75241B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3176" w14:textId="1FC98E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66F2" w14:textId="77D412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028C" w14:textId="48FD27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EF140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E48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8ED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04C9" w14:textId="62483FC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E1CB7D">
                <v:shape id="_x0000_i1345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405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926A" w14:textId="3A7DFC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E8E" w14:textId="0E4874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2374" w14:textId="0CA27E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F91F" w14:textId="50C879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0E3F" w14:textId="358990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8DFC" w14:textId="0E68DC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C335" w14:textId="518EC9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86BF" w14:textId="3A4381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1399" w14:textId="2ED371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A0" w14:textId="1CCCB2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CC0F" w14:textId="055B44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3A9B" w14:textId="5CA318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220EB6" w:rsidRPr="00380DF0" w14:paraId="42D2E96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64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547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514F" w14:textId="7A1212F8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47C9B6">
                <v:shape id="_x0000_i1346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30D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BE72" w14:textId="1D0983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050" w14:textId="111316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700B" w14:textId="24517A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DD0" w14:textId="64D234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59E9" w14:textId="18CE09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EEDA" w14:textId="611DEE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E54E" w14:textId="7A5D2B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BF71" w14:textId="4A59FD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57A5" w14:textId="6CF682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500C" w14:textId="1F078D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6FC" w14:textId="456C0B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773B" w14:textId="325361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109592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D00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05F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A142" w14:textId="6A813DC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21387F">
                <v:shape id="_x0000_i1347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65D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2B71" w14:textId="771254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5515" w14:textId="152DAF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E7F7" w14:textId="14B8C5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A055" w14:textId="0F8286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C029" w14:textId="6194E0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24C" w14:textId="59BD18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6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D96F" w14:textId="7051A5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70A3" w14:textId="17CC85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D3B1" w14:textId="2C3F06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2CC" w14:textId="7F19EE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A07A" w14:textId="33D2BA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AA2" w14:textId="156799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1155</w:t>
            </w:r>
          </w:p>
        </w:tc>
      </w:tr>
      <w:tr w:rsidR="00220EB6" w:rsidRPr="00380DF0" w14:paraId="4742DF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E26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2EB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A775" w14:textId="6A922E5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F91B1E">
                <v:shape id="_x0000_i1348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001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F188" w14:textId="3D784E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851" w14:textId="4B5A75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CA6D" w14:textId="684D0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B34F" w14:textId="6D9A96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8CE8" w14:textId="1A1C6F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8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6464" w14:textId="7BBDF9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4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2E71" w14:textId="6E13CD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5DEC" w14:textId="5ED846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B67" w14:textId="25CB0C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8200" w14:textId="35913C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CD5" w14:textId="31E472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787C" w14:textId="46D6FA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2,71</w:t>
            </w:r>
          </w:p>
        </w:tc>
      </w:tr>
      <w:tr w:rsidR="00220EB6" w:rsidRPr="00380DF0" w14:paraId="41AE364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688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BBF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FAC6" w14:textId="0EEA0E6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F64CB9">
                <v:shape id="_x0000_i1349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38E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A785" w14:textId="51BE6B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C99" w14:textId="113A2C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C6E9" w14:textId="7FB9D3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9D81" w14:textId="16E961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34ED" w14:textId="504FC2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6ADA" w14:textId="16D117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DF53" w14:textId="78FFB2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3A7D" w14:textId="190C0A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7DE4" w14:textId="32E4D5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5B50" w14:textId="393F50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CA7B" w14:textId="7BAD13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FED" w14:textId="442C3A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</w:tr>
      <w:tr w:rsidR="00220EB6" w:rsidRPr="00380DF0" w14:paraId="0C9A97E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86E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083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C81B" w14:textId="47061376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A916615">
                <v:shape id="_x0000_i1350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734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187F" w14:textId="788F98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B8B2" w14:textId="0FAE49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8C" w14:textId="517523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7B35" w14:textId="24D38B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6A81" w14:textId="6F5CF4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74A" w14:textId="67EF4B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189C" w14:textId="66318B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F3A3" w14:textId="2856EB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B53" w14:textId="60D444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118" w14:textId="3B717C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0334" w14:textId="6575D2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9F2E" w14:textId="5C2416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6EA09F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695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A10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47C8" w14:textId="0CA4A33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1047EF">
                <v:shape id="_x0000_i1351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81C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52A9" w14:textId="68F637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D0B" w14:textId="48B552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C0E" w14:textId="6F29FE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B5DB" w14:textId="391BB2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5431" w14:textId="3599B3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081" w14:textId="5D51D0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5C59" w14:textId="2A640D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B7F9" w14:textId="49DC93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D4" w14:textId="71FD33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C9A" w14:textId="698C60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CE77" w14:textId="350761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D40" w14:textId="33D8A3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0</w:t>
            </w:r>
          </w:p>
        </w:tc>
      </w:tr>
      <w:tr w:rsidR="00220EB6" w:rsidRPr="00380DF0" w14:paraId="1BAC24D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791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612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9BD6" w14:textId="2EED20A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EFE9E8">
                <v:shape id="_x0000_i1352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40F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8CD0" w14:textId="531166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8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B5A5" w14:textId="5D8F75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499F" w14:textId="638DAA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189A" w14:textId="4CD810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C7F" w14:textId="16BA2E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71BB" w14:textId="0AF87B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D23F" w14:textId="5105C2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A762" w14:textId="16928B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350A" w14:textId="3D077A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A3B1" w14:textId="7FBB52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75DE" w14:textId="012F0F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B2C" w14:textId="3F67AE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4,0%</w:t>
            </w:r>
          </w:p>
        </w:tc>
      </w:tr>
      <w:tr w:rsidR="00220EB6" w:rsidRPr="00380DF0" w14:paraId="479D907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F50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7B0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747" w14:textId="7FDF9C3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D0D09A">
                <v:shape id="_x0000_i1353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74E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4B63" w14:textId="24170F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0402" w14:textId="23BD42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A20E" w14:textId="2EB7DE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F16A" w14:textId="5ED917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52F1" w14:textId="138661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9C86" w14:textId="2A8CD1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AAA0" w14:textId="63CF03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62F" w14:textId="3589B5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FECB" w14:textId="2E9815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83CA" w14:textId="29FB77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D89D" w14:textId="2E6273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DF05" w14:textId="465043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1</w:t>
            </w:r>
          </w:p>
        </w:tc>
      </w:tr>
      <w:tr w:rsidR="00A177BE" w:rsidRPr="00380DF0" w14:paraId="2D8C345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1FCA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289A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79D5" w14:textId="52F87A73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A5B1319">
                <v:shape id="_x0000_i1354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C1B5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B14" w14:textId="7FD44B2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780F" w14:textId="0E5498A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2C9" w14:textId="5E6FEA1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2F9" w14:textId="479518F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A7CA" w14:textId="76FA090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C61A" w14:textId="66E9D28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A57F" w14:textId="6050C6B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A8A5" w14:textId="7BE0E7E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B90" w14:textId="1D777EE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10F0" w14:textId="7C3C350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A7EB" w14:textId="0A7E97A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CF50" w14:textId="78A81AD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</w:tr>
      <w:tr w:rsidR="00A177BE" w:rsidRPr="00380DF0" w14:paraId="3816965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AB77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DC3B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A1C4" w14:textId="426EA829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7E68AFB">
                <v:shape id="_x0000_i1355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D058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8846" w14:textId="68F2815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A23" w14:textId="3A59DFB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58FD" w14:textId="24E8774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A532" w14:textId="73820B2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4D59" w14:textId="7FA27A71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589" w14:textId="17B2455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9952" w14:textId="63EE58C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9C62" w14:textId="0A2C28C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1AEB" w14:textId="36603DD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6F81" w14:textId="4BBA832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824D" w14:textId="23BAEF3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A708" w14:textId="694C2CA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51</w:t>
            </w:r>
          </w:p>
        </w:tc>
      </w:tr>
      <w:tr w:rsidR="00220EB6" w:rsidRPr="00380DF0" w14:paraId="2F4A5C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E5B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599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4FE5" w14:textId="1DB3421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888DC2">
                <v:shape id="_x0000_i1356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F40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C48F" w14:textId="022654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6502" w14:textId="137A59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ED5F" w14:textId="57CF91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1B6" w14:textId="51042C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38E7" w14:textId="79DE99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E470" w14:textId="214F75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7374" w14:textId="3BE4F2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1004" w14:textId="29CAEF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526D" w14:textId="54AC40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0BCB" w14:textId="398988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4FAD" w14:textId="16219B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6D07" w14:textId="4CDACF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51A1F91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208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9C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4A07" w14:textId="6AA3469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7B561B">
                <v:shape id="_x0000_i1357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B1C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1055" w14:textId="7DF4BE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0D8" w14:textId="31491A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1847" w14:textId="5C9765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4345" w14:textId="371EA1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8210" w14:textId="6CD169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6B0A" w14:textId="6FDF51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468F" w14:textId="6330A5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B351" w14:textId="63130A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C52" w14:textId="2205AD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C416" w14:textId="5EAFCD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41DA" w14:textId="773809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3B70" w14:textId="3E5D21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43CF2B6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23E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228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E923" w14:textId="46CA896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44DC77">
                <v:shape id="_x0000_i1358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AC9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1F7C" w14:textId="01E2B2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BC13" w14:textId="7FB98D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119F" w14:textId="2246CA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01A" w14:textId="5EB2AF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127F" w14:textId="1E55C9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987C" w14:textId="7838D6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9ABF" w14:textId="431117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7917" w14:textId="617310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29D1" w14:textId="1956C0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152F" w14:textId="558A10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993F" w14:textId="390AC2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D250" w14:textId="31E036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6C8A8F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7D7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D5F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3493" w14:textId="21FF03E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3E20C4F">
                <v:shape id="_x0000_i1359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C3D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0FA7" w14:textId="6890A3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54A2" w14:textId="0FEE44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91F5" w14:textId="42D4DD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C4D" w14:textId="7B36E4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202E" w14:textId="76CA39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685E" w14:textId="33B822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7F5" w14:textId="08816B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1241" w14:textId="6CD0EF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46EA" w14:textId="206B61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03A" w14:textId="14F247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63B" w14:textId="75A6A6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7203" w14:textId="2EF488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</w:tr>
      <w:tr w:rsidR="00220EB6" w:rsidRPr="00380DF0" w14:paraId="7A8A45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F23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F41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7889" w14:textId="7361D98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5D3FB4">
                <v:shape id="_x0000_i1360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EE5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7ABE" w14:textId="04A0FF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A8C3" w14:textId="2F65C2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D3B" w14:textId="6DEC69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9B5" w14:textId="219597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676" w14:textId="2DD145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14F" w14:textId="7A9494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78BC" w14:textId="217FCA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BA03" w14:textId="2A8532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C647" w14:textId="3A3485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6CAF" w14:textId="6FFB54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4CB8" w14:textId="04E94C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EBD5" w14:textId="101E41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4</w:t>
            </w:r>
          </w:p>
        </w:tc>
      </w:tr>
      <w:tr w:rsidR="00220EB6" w:rsidRPr="00380DF0" w14:paraId="0B2D49C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515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80F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E981" w14:textId="11D4BB4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A2252F0">
                <v:shape id="_x0000_i1361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E40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15DE" w14:textId="15E6B2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D55D" w14:textId="4E6541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4A66" w14:textId="1D814C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D6F7" w14:textId="045676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8625" w14:textId="71336C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E6B2" w14:textId="2D1D66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2FC8" w14:textId="226443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D278" w14:textId="110E09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EBA7" w14:textId="350FC7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705D" w14:textId="5422B2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7295" w14:textId="70DE6A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8CF3" w14:textId="3860ED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6184C1A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28B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C58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E6D1" w14:textId="47A9E48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C07DE0">
                <v:shape id="_x0000_i1362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AAA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C001" w14:textId="4FB625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8DDB" w14:textId="19C294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B379" w14:textId="58B897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E32E" w14:textId="3C8837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145B" w14:textId="07BBC7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D30" w14:textId="4070DC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7405" w14:textId="543054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A587" w14:textId="470D30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1159" w14:textId="333C35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4CFD" w14:textId="36E8AC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4E97" w14:textId="6D8720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D80A" w14:textId="568247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608D4A2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5BE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12F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C02F" w14:textId="4ACAA48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FCB579">
                <v:shape id="_x0000_i1363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7E9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8C5" w14:textId="778788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6C8B" w14:textId="25905B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0C6E" w14:textId="2E0108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9C13" w14:textId="78B820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3CA7" w14:textId="4BD43B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8B8B" w14:textId="0C2A93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1CD" w14:textId="5F5872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F90E" w14:textId="07F1DE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50ED" w14:textId="5F84CE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4879" w14:textId="3D8E37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E06" w14:textId="37658F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917" w14:textId="18A7D9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0CB4EEB2" w14:textId="4F0EBBC4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1" w:name="_Toc131938237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ПАТП-1</w:t>
      </w:r>
      <w:r w:rsidRPr="00380DF0">
        <w:t xml:space="preserve"> в зоне деятельности ЕТО ООО "Тверская генерация"</w:t>
      </w:r>
      <w:bookmarkEnd w:id="171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B51368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35E8E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3946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D1ABC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B8DD1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5D03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164D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628A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2707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0C73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66D5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E0B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911BF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9E17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A6D5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077E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554C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486E781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68D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9FC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28D9" w14:textId="3D59272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47D23C">
                <v:shape id="_x0000_i1364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F65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B20" w14:textId="6470F8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1912" w14:textId="5CF60A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9756" w14:textId="660308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A93D" w14:textId="1D5C7A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71AF" w14:textId="10E636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2F52" w14:textId="09A83C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5A99" w14:textId="174A63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5215" w14:textId="1F7693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D9CD" w14:textId="0872D4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7612" w14:textId="40933F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8042" w14:textId="57A04C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3725" w14:textId="36F66F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220EB6" w:rsidRPr="00380DF0" w14:paraId="3FFCD8F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92C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B68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6761" w14:textId="749D312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CE5BD54">
                <v:shape id="_x0000_i1365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B9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CB27" w14:textId="628952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4D30" w14:textId="307C44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937" w14:textId="7A1FD6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09B5" w14:textId="58300D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3FB7" w14:textId="5BA077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3CF3" w14:textId="474CC8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1E94" w14:textId="7F4F9D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E79D" w14:textId="7A2CB5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2F53" w14:textId="2A8CFF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352" w14:textId="2569CE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E769" w14:textId="15BDA5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59B9" w14:textId="6FB5AA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5E7C88D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200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764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2B14" w14:textId="7B1926D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E77F5B0">
                <v:shape id="_x0000_i1366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7B5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0FEB" w14:textId="258093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925F" w14:textId="50AA9C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4D9" w14:textId="3C3B73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669C" w14:textId="4FBB24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36FB" w14:textId="71C459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F986" w14:textId="58997E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6850" w14:textId="7151ED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AEB6" w14:textId="47F9F0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5A74" w14:textId="2588E7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E1EB" w14:textId="734E71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CAE" w14:textId="5C7771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1D8E" w14:textId="2A09AE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6</w:t>
            </w:r>
          </w:p>
        </w:tc>
      </w:tr>
      <w:tr w:rsidR="00220EB6" w:rsidRPr="00380DF0" w14:paraId="05C92E3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233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867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5CE3" w14:textId="27DB8AD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2231B4F">
                <v:shape id="_x0000_i1367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676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B1D5" w14:textId="0C052A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F7B2" w14:textId="3D3EEA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2DCC" w14:textId="31A695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C58C" w14:textId="5ED063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6EE9" w14:textId="47FCCF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E5CA" w14:textId="7BF1B5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6E0C" w14:textId="3CCEE8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78FB" w14:textId="66AE56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EFB" w14:textId="16A765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6F4E" w14:textId="21CC58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E14C" w14:textId="1E4D53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F1E9" w14:textId="51C6B2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02E277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F0A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4C3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31AF" w14:textId="2138FD5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FAAA999">
                <v:shape id="_x0000_i1368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BFB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CC92" w14:textId="32997E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9C5" w14:textId="6EEF0C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D543" w14:textId="54977E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5E5B" w14:textId="0E307C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9BEE" w14:textId="76541D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CF41" w14:textId="4DFEEB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C9A0" w14:textId="0A9884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F73C" w14:textId="0D0485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993A" w14:textId="5106F2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3D81" w14:textId="1EB838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C62" w14:textId="47C859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C25E" w14:textId="41117C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10BD505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0A1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867F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8FD4" w14:textId="3E36131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108E76">
                <v:shape id="_x0000_i1369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7BC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5663" w14:textId="2CBD49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BB14" w14:textId="74B3E6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C10F" w14:textId="34AED4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51A4" w14:textId="3225EF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B759" w14:textId="2BCA28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C911" w14:textId="60D89F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750E" w14:textId="0AC415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78CB" w14:textId="798675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F45D" w14:textId="022B6C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DDA" w14:textId="4D6A8D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0468" w14:textId="5EF31E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FD2D" w14:textId="24F5C3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7D2573A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B46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BAD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FD56" w14:textId="0724AE7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D963964">
                <v:shape id="_x0000_i1370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924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6772" w14:textId="54EF31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413B" w14:textId="774A56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2C7B" w14:textId="79F036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3F6E" w14:textId="0F6FA7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2326" w14:textId="45EE21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2785" w14:textId="66FCEC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F46F" w14:textId="141E38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F502" w14:textId="4EAC3A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076B" w14:textId="3AEF44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D4" w14:textId="126879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37B5" w14:textId="312F17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C251" w14:textId="05CD6C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220EB6" w:rsidRPr="00380DF0" w14:paraId="0C88769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4F0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56C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CF56" w14:textId="38D0117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F1B596">
                <v:shape id="_x0000_i1371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006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CB1B" w14:textId="204F94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BA87" w14:textId="122234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A049" w14:textId="4911FD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928" w14:textId="601079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0817" w14:textId="756392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3BE9" w14:textId="5E72A4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4685" w14:textId="74B89A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0CE0" w14:textId="380CE1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9577" w14:textId="7312C9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B086" w14:textId="4D098B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AA8" w14:textId="347AA0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110A" w14:textId="6387EA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68100AC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3D0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60E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F8FB" w14:textId="576FD64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1BC7F64">
                <v:shape id="_x0000_i1372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6C4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6DB" w14:textId="6B8975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5952" w14:textId="137F5B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58A1" w14:textId="17E31E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2162" w14:textId="7F0B17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810C" w14:textId="196B79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808" w14:textId="2220C2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078" w14:textId="5560E8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548" w14:textId="604829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D542" w14:textId="4EF2A4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003E" w14:textId="1BDFC3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3E5C" w14:textId="65D826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8BB" w14:textId="426FA1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220EB6" w:rsidRPr="00380DF0" w14:paraId="0FBF084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036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60F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9A95" w14:textId="0FF53311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01B3CB7">
                <v:shape id="_x0000_i1373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F81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391" w14:textId="654EA9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0E8" w14:textId="15C335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AF51" w14:textId="7CDF30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73A4" w14:textId="1948B4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43C7" w14:textId="12D648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0409" w14:textId="36B530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7F79" w14:textId="24DDEB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1341" w14:textId="7B893B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9DB2" w14:textId="05D39B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3E2" w14:textId="6E01FA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F65C" w14:textId="230570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86C" w14:textId="1644E3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517AA9B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326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A1F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05DB" w14:textId="5FD0704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05C4BB0">
                <v:shape id="_x0000_i1374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D1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058F" w14:textId="749D36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FFA" w14:textId="4E3CFB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B92" w14:textId="147A5E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3A08" w14:textId="358376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3560" w14:textId="447E20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000" w14:textId="3E545D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9ED2" w14:textId="526BC1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AA90" w14:textId="269F08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312" w14:textId="2705DB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DA7" w14:textId="7D14F0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76B" w14:textId="1B8394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0CBF" w14:textId="3C98BE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5599</w:t>
            </w:r>
          </w:p>
        </w:tc>
      </w:tr>
      <w:tr w:rsidR="00220EB6" w:rsidRPr="00380DF0" w14:paraId="364F3E1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CEE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76E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AFED" w14:textId="3631BE5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2AD4C7">
                <v:shape id="_x0000_i1375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EFB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FAED" w14:textId="2FD02D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B11" w14:textId="605D79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6D0C" w14:textId="7CFBE6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1CBC" w14:textId="66D18F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14B1" w14:textId="4477EE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98B6" w14:textId="2F2D61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6E83" w14:textId="230AF6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5CBF" w14:textId="64E4C0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E54" w14:textId="5F8600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A892" w14:textId="7EA5C7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A87" w14:textId="21D4E8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CD72" w14:textId="54C8E0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41</w:t>
            </w:r>
          </w:p>
        </w:tc>
      </w:tr>
      <w:tr w:rsidR="00220EB6" w:rsidRPr="00380DF0" w14:paraId="477FBC4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001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847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AAB7" w14:textId="18619D8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17F012">
                <v:shape id="_x0000_i1376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EE0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10DB" w14:textId="7B89DD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6FA2" w14:textId="731354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7E08" w14:textId="47A6C4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CD21" w14:textId="63DBCD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4C3" w14:textId="6A934C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20A" w14:textId="18DD7C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121F" w14:textId="20ACD1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1CF5" w14:textId="5683BD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9D9" w14:textId="36E3F5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8151" w14:textId="385429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BED7" w14:textId="5F8888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23B4" w14:textId="03CB0E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</w:tr>
      <w:tr w:rsidR="00220EB6" w:rsidRPr="00380DF0" w14:paraId="10AAF4B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F4C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D30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B818" w14:textId="1D1406BE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62964FD">
                <v:shape id="_x0000_i1377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309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AE80" w14:textId="23AA44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218" w14:textId="5837A5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B208" w14:textId="307576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C968" w14:textId="7AE249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4EDB" w14:textId="0CF26A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A9C" w14:textId="6829FA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07D1" w14:textId="4F9E34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496" w14:textId="39EB8B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5B7B" w14:textId="595A5B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411F" w14:textId="006FC8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804" w14:textId="67E267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85C6" w14:textId="73D084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5D519EC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E18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12D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A68F" w14:textId="78C1AA0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19D9B5">
                <v:shape id="_x0000_i1378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6C2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FFF5" w14:textId="231D56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4F43" w14:textId="377BD2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C7CF" w14:textId="2434EF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D74" w14:textId="1DDD40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A907" w14:textId="038148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7317" w14:textId="50293E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3BCE" w14:textId="5804A9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30D1" w14:textId="050514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9BE" w14:textId="5790D3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E35E" w14:textId="7EA699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2B7" w14:textId="07B9C3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0F4" w14:textId="2518D7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74</w:t>
            </w:r>
          </w:p>
        </w:tc>
      </w:tr>
      <w:tr w:rsidR="00220EB6" w:rsidRPr="00380DF0" w14:paraId="2CB8A6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AF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3A3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3390" w14:textId="3B9B68D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081B8CC">
                <v:shape id="_x0000_i1379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DE2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328C" w14:textId="55781C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D710" w14:textId="7BF316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4F1D" w14:textId="37BB29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DE41" w14:textId="223C5D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51D6" w14:textId="248BC1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9B5" w14:textId="686ED8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D316" w14:textId="4908E9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B00E" w14:textId="689585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AB7" w14:textId="507F7E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CB1A" w14:textId="64FBB5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55E6" w14:textId="16E5E5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2DE7" w14:textId="30558D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6%</w:t>
            </w:r>
          </w:p>
        </w:tc>
      </w:tr>
      <w:tr w:rsidR="00220EB6" w:rsidRPr="00380DF0" w14:paraId="2C993C7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DDB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536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9C03" w14:textId="69B3DD9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8F35295">
                <v:shape id="_x0000_i1380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1A1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FAFE" w14:textId="6E7289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B31F" w14:textId="3B1B9D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5BB" w14:textId="2D7A44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05C3" w14:textId="4693C9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F7D5" w14:textId="18BA69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9918" w14:textId="071472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0B14" w14:textId="549DCF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E48C" w14:textId="556BD5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8003" w14:textId="1847C2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D2ED" w14:textId="7A708F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8DCA" w14:textId="7D84C4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40FF" w14:textId="636C51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3,78</w:t>
            </w:r>
          </w:p>
        </w:tc>
      </w:tr>
      <w:tr w:rsidR="00220EB6" w:rsidRPr="00380DF0" w14:paraId="59D398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AC8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DD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77D9" w14:textId="67DB1D8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B333E8">
                <v:shape id="_x0000_i1381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78D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25CC" w14:textId="06411C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04D0" w14:textId="0AF3A8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6326" w14:textId="40A06E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7C80" w14:textId="65C7D1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1037" w14:textId="45146B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0664" w14:textId="3040A2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0032" w14:textId="7730A4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5E26" w14:textId="31423C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A56E" w14:textId="6C68BD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4DB1" w14:textId="7F0BFC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6C3F" w14:textId="106640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8AC5" w14:textId="6D1F7E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220EB6" w:rsidRPr="00380DF0" w14:paraId="7C67010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FD0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182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907A" w14:textId="0B40A2E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CA342D">
                <v:shape id="_x0000_i1382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643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B89E" w14:textId="7F2B39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8466" w14:textId="38556E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38C3" w14:textId="407FD6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667D" w14:textId="034339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6E20" w14:textId="1FE268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9B9D" w14:textId="1C6212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5A4" w14:textId="49D7E1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C16" w14:textId="4409F8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DD55" w14:textId="68EC58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CA98" w14:textId="58282A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BFC" w14:textId="5CEFAF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672D" w14:textId="3CF03B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181</w:t>
            </w:r>
          </w:p>
        </w:tc>
      </w:tr>
      <w:tr w:rsidR="00220EB6" w:rsidRPr="00380DF0" w14:paraId="6DB6122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BDD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7EC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9587" w14:textId="51106D9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84A73B">
                <v:shape id="_x0000_i1383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3D1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E45B" w14:textId="6FDF4C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6AD4" w14:textId="6489F3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7A" w14:textId="1B5438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FDA2" w14:textId="091913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D42" w14:textId="3D16DD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7272" w14:textId="51FAFE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2BFF" w14:textId="092E98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B266" w14:textId="665C64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C7F4" w14:textId="26A1E9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8765" w14:textId="7B9E13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30E5" w14:textId="065CB7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76C4" w14:textId="1D6EE8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19836EA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FB1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E0B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C994" w14:textId="17D1D5CD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5480AC3">
                <v:shape id="_x0000_i1384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267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1B5D" w14:textId="3B9DE1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95DA" w14:textId="32EA6C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896" w14:textId="6658E2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48A" w14:textId="7AFEA8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F39" w14:textId="00F6CE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28BF" w14:textId="134435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F577" w14:textId="30C24D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940B" w14:textId="32A524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4" w14:textId="12A948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61E7" w14:textId="7E66BE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901E" w14:textId="0D5DD0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A764" w14:textId="739045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1648769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203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8BA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F75B" w14:textId="496F73C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FA5A85">
                <v:shape id="_x0000_i1385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43A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8FEC" w14:textId="6E92B2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2F4C" w14:textId="0CCF6F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2EE" w14:textId="0CEA8E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068" w14:textId="1D5D8E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A53F" w14:textId="7C570D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35F5" w14:textId="13199F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CA34" w14:textId="72DE00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A55" w14:textId="587199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969F" w14:textId="42C6D5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2024" w14:textId="7783D8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B868" w14:textId="3A8017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3184" w14:textId="17F767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68D7E2E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25F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6DE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92BB" w14:textId="7930061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739BE3">
                <v:shape id="_x0000_i1386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CDA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3319" w14:textId="7D8A8B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A6A" w14:textId="4724A7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E04C" w14:textId="6438E4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C1DD" w14:textId="75B180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17AC" w14:textId="549650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F9E6" w14:textId="5024AE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D349" w14:textId="0EA984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4C1E" w14:textId="5EA0E9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085F" w14:textId="371E07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686" w14:textId="18063B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7D7E" w14:textId="596AB4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2A50" w14:textId="2256D9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</w:tr>
      <w:tr w:rsidR="00220EB6" w:rsidRPr="00380DF0" w14:paraId="7E7FAD2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A4D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6A1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4DEB" w14:textId="06073C7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9615503">
                <v:shape id="_x0000_i1387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033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3751" w14:textId="033867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F770" w14:textId="25F26D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BCD" w14:textId="606C0F6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178" w14:textId="2C977B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C2B2" w14:textId="26BEEE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927" w14:textId="708AC6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DBFC" w14:textId="0AF8B62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4542" w14:textId="2A75E2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F8C6" w14:textId="63C235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B140" w14:textId="720B94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BE9D" w14:textId="65A951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91F" w14:textId="22CA9D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2</w:t>
            </w:r>
          </w:p>
        </w:tc>
      </w:tr>
      <w:tr w:rsidR="00220EB6" w:rsidRPr="00380DF0" w14:paraId="117199B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1B7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A42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885" w14:textId="724D66D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309995E">
                <v:shape id="_x0000_i1388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0A8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4121" w14:textId="295F4B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F2C" w14:textId="47D160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2699" w14:textId="4664FF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641E" w14:textId="2B9DB8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B700" w14:textId="55A1B0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E9E" w14:textId="1C4F0E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615E" w14:textId="382048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0EF1" w14:textId="259449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0B71" w14:textId="34DBB3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CA5D" w14:textId="685629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233C" w14:textId="77DD37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7948" w14:textId="091117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71F1FE1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FF0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2F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929C" w14:textId="636C87ED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F8E5C03">
                <v:shape id="_x0000_i1389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399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7A26" w14:textId="200D5B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AAB2" w14:textId="3B714F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2C8F" w14:textId="050C91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2D29" w14:textId="4E30EA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551D" w14:textId="795025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FD7F" w14:textId="53C24C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C14F" w14:textId="1B6454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B2E" w14:textId="7C7FDD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2158" w14:textId="428DAB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833" w14:textId="181BE8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E17" w14:textId="4319EF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0FBA" w14:textId="26F7CA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5AAFA2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19B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4FE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846A" w14:textId="235D8CA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DE2C7C">
                <v:shape id="_x0000_i1390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C54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13EC" w14:textId="2B7675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F40" w14:textId="7A8041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9DE9" w14:textId="256477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CE50" w14:textId="1A39A7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7E4C" w14:textId="5987A5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FC09" w14:textId="28B1FD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9140" w14:textId="3C4C0E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5FF" w14:textId="35BC15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20EC" w14:textId="37C6FD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ACB" w14:textId="5DC9C80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8E83" w14:textId="5ECA9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1FAB" w14:textId="0C47E1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1A47B67A" w14:textId="633BD4B7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2" w:name="_Toc131938238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Сахаровское шоссе</w:t>
      </w:r>
      <w:r w:rsidRPr="00380DF0">
        <w:t xml:space="preserve"> в зоне деятельности ЕТО ООО "Тверская генерация"</w:t>
      </w:r>
      <w:r w:rsidR="003B7D88">
        <w:t xml:space="preserve"> (ликвидация котельной в 202</w:t>
      </w:r>
      <w:r w:rsidR="00220EB6">
        <w:t>8</w:t>
      </w:r>
      <w:r w:rsidR="003B7D88">
        <w:t xml:space="preserve"> году)</w:t>
      </w:r>
      <w:bookmarkEnd w:id="172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6B338FF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333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28ECF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6A2F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77515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7A46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EB200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82B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E68C5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3226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C7F4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A70F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BE4A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0CF3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A28F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91E67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43F0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4F272F3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EF9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271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F3D8" w14:textId="23E6F3A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A5A63B">
                <v:shape id="_x0000_i1391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8D8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F2CD" w14:textId="0F3B41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6C21" w14:textId="6F5A11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F6AB" w14:textId="6D7160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F4E" w14:textId="319466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7D5D" w14:textId="4323D7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444E" w14:textId="42F4BA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5746" w14:textId="1D5CF0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0AD8" w14:textId="7B09CE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864" w14:textId="1F04C7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420E" w14:textId="66908D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0B7E" w14:textId="52080A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DD1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29D1DC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40D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A5F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19D" w14:textId="5DA7194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2DEEFED">
                <v:shape id="_x0000_i1392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3D5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18A0" w14:textId="510D34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A7EA" w14:textId="152AD4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42B" w14:textId="4F62D1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1607" w14:textId="2A8FE5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CB0F" w14:textId="2EA74B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C0FD" w14:textId="0C54A9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7FC7" w14:textId="1B0827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D548" w14:textId="0D0BAC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D26B" w14:textId="3314A8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339A" w14:textId="2C3BB6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87E4" w14:textId="6CD7DF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13B6" w14:textId="62D7C7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1F9CB1E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6F3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0CE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543B" w14:textId="2BE8B0B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2A616F">
                <v:shape id="_x0000_i1393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274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0849" w14:textId="7BC839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47" w14:textId="4B57A1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600E" w14:textId="7BDA33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A4D9" w14:textId="7CED73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CF4E" w14:textId="6606BA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BF32" w14:textId="30C9D7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D587" w14:textId="4E9CB2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7942" w14:textId="6ABEAC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8AF4" w14:textId="5B20A1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9265" w14:textId="7CD13B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3223" w14:textId="5BC589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55E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11D0B52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5C2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4CB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D3D3" w14:textId="38D130B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283DA2">
                <v:shape id="_x0000_i1394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485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8FF6" w14:textId="7DA003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BB38" w14:textId="7EBD8E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07B7" w14:textId="49179B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68" w14:textId="29BA31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E899" w14:textId="4E7C6E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EFF4" w14:textId="7AC2B6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2A38" w14:textId="69D084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AA98" w14:textId="5B9FEE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3A0" w14:textId="0F1165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E2C3" w14:textId="5ED90C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312D" w14:textId="19F626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649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360890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207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33E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7FF0" w14:textId="17CB611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C6EF576">
                <v:shape id="_x0000_i1395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CB3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E8B2" w14:textId="7B622B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E2F5" w14:textId="66F14C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B93B" w14:textId="7E8AEF1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D94F" w14:textId="43D20F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937A" w14:textId="0601EE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8C1" w14:textId="468727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37E3" w14:textId="023074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ED02" w14:textId="1B3191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5524" w14:textId="6566A0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4A19" w14:textId="1C71A2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361" w14:textId="3D7922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BBA5" w14:textId="0B17E5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07AD96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99B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F892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DE1F" w14:textId="0AC753E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0256C4">
                <v:shape id="_x0000_i1396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000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4822" w14:textId="742841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2068" w14:textId="4770E2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0BD" w14:textId="50BCE5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F58" w14:textId="79C5BA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E741" w14:textId="081FFA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539" w14:textId="467062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31E1" w14:textId="5EBC11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6B18" w14:textId="149885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2FD7" w14:textId="029D4E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26D1" w14:textId="22DA46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065B" w14:textId="441F72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902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7476B2C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DE7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69B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07D1" w14:textId="5BB7F9E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35CD72F">
                <v:shape id="_x0000_i1397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63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0B75" w14:textId="07BED1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56ED" w14:textId="3E81F0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B09E" w14:textId="19EA62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42A" w14:textId="4FD28D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5622" w14:textId="21F47F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3F40" w14:textId="6BBA4C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F7B" w14:textId="611CB2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B471" w14:textId="084373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4D2E" w14:textId="6918E5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E0C3" w14:textId="733197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66D7" w14:textId="1E2AF9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35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42904B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E8F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049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5C9D" w14:textId="479C0B12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36565E">
                <v:shape id="_x0000_i1398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D69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2E3D" w14:textId="22BBCB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8E89" w14:textId="2AECF8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F656" w14:textId="5D1D2D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F8B" w14:textId="2259CE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1A37" w14:textId="05D09C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9E34" w14:textId="79EF95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EBC9" w14:textId="154D42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F05" w14:textId="312A29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33DB" w14:textId="01BC76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2583" w14:textId="7E8F5D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DAF9" w14:textId="0E5E99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47C5" w14:textId="2EBEC4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7AE23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CA8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918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B9CB" w14:textId="3CD7CA5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829D42">
                <v:shape id="_x0000_i1399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5AB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F522" w14:textId="529B7A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BF1D" w14:textId="31A8B0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A5B" w14:textId="2F76FD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157" w14:textId="02DA82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86A3" w14:textId="72343C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DF3F" w14:textId="4390AE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163" w14:textId="70F1BC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ECC2" w14:textId="21C677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A9D1" w14:textId="29B9A9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7A83" w14:textId="364A2D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C749" w14:textId="5710D3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113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E7A95D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7E1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4B3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7D84" w14:textId="7A7B07BA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120C9F">
                <v:shape id="_x0000_i1400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EB5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95BC" w14:textId="2CC073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2B2F" w14:textId="6E2A87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7467" w14:textId="7090E6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7473" w14:textId="01FAA5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423B" w14:textId="2E95C9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532" w14:textId="4B1EB3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015B" w14:textId="2C96AE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D300" w14:textId="49E593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AA1F" w14:textId="2B7314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62AC" w14:textId="27E1E1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1A41" w14:textId="47761A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0B2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626314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206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3F8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0BF6" w14:textId="6DAFA77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57644E">
                <v:shape id="_x0000_i1401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C81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E22C" w14:textId="0A22F6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592D" w14:textId="7A4702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C6C0" w14:textId="114932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3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7E75" w14:textId="4022DC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05A7" w14:textId="768F8F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A586" w14:textId="5A6342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AE98" w14:textId="66BBDC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B770" w14:textId="6936EB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2B2" w14:textId="771107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ECCB" w14:textId="602A16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F167" w14:textId="6574B8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2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C51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20EB6" w:rsidRPr="00380DF0" w14:paraId="6A54E6C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C7B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3C7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2116" w14:textId="0598C46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76C0215">
                <v:shape id="_x0000_i1402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059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097D" w14:textId="3A776A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D5C0" w14:textId="124EF1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22AF" w14:textId="7990B3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57AE" w14:textId="3F4F55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2AE" w14:textId="730426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C2CF" w14:textId="5933FD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53F1" w14:textId="27B34E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2F1A" w14:textId="5B1373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B728" w14:textId="5760C2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7B03" w14:textId="302B55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D0C5" w14:textId="73343A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5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5A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20EB6" w:rsidRPr="00380DF0" w14:paraId="34EB796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FA9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8FC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ECAE" w14:textId="004436E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94EC91">
                <v:shape id="_x0000_i1403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C72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B567" w14:textId="068EF4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920" w14:textId="3551C7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25F" w14:textId="1D594C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BFA5" w14:textId="05CFA99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126E" w14:textId="2382B8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D89B" w14:textId="0809B0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9990" w14:textId="055276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E87A" w14:textId="2D7472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6EE2" w14:textId="16902E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906C" w14:textId="497B4D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3B2E" w14:textId="73DCC8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132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1BC5AC1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01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FFF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17EC" w14:textId="2CF8E925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B6C8361">
                <v:shape id="_x0000_i1404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AD7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D4CC" w14:textId="0B0F4C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7C7" w14:textId="4583DA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3D0B" w14:textId="5A07AF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C3A9" w14:textId="1ED61C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FD31" w14:textId="057781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0FA1" w14:textId="4FCB04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4A42" w14:textId="5C062B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BDB5" w14:textId="1AF5B8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D325" w14:textId="4AFE7E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1F29" w14:textId="7F4B68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73D" w14:textId="045259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95DA" w14:textId="67746A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F936E2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4E7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101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E234" w14:textId="055BCED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805C26">
                <v:shape id="_x0000_i1405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9FF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E43" w14:textId="2E2522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7C8" w14:textId="61A25E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C818" w14:textId="2D08D1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4E5" w14:textId="464F26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5FD9" w14:textId="4C3BCE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EEE" w14:textId="162ADD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1E43" w14:textId="48748A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EFA4" w14:textId="687254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57CB" w14:textId="0383F9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F232" w14:textId="16DC65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2DC6" w14:textId="388575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4F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CD6971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B6D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72E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3B31" w14:textId="48BF660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7CEEF4F">
                <v:shape id="_x0000_i1406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A0A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853F" w14:textId="0AF0DC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1A4" w14:textId="553EA3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,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7EE1" w14:textId="5F0B73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5075" w14:textId="556832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2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86B9" w14:textId="7C6054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4876" w14:textId="33F9F6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CE61" w14:textId="4B4821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2E36" w14:textId="2294B8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B8B0" w14:textId="135718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276F" w14:textId="55B860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8B98" w14:textId="113D0B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F78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8B25D1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04E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F62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B27" w14:textId="38AA724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790465">
                <v:shape id="_x0000_i1407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DC7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D79D" w14:textId="0DA7D6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6AB7" w14:textId="7AD2D0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CFAA" w14:textId="0493DA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76CA" w14:textId="372D15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E88B" w14:textId="0ABDD1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E912" w14:textId="75A9D6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49CE" w14:textId="6C699A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3DC1" w14:textId="7DF5E6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C764" w14:textId="7EDB00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1C9A" w14:textId="313F5F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E82F" w14:textId="5924C1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B4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7BE" w:rsidRPr="00380DF0" w14:paraId="141513F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5E4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4C86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6C06" w14:textId="34D4BDDC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CAC30B1">
                <v:shape id="_x0000_i1408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F6A0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26CD" w14:textId="495B445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55AD" w14:textId="4D58CF6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811A" w14:textId="6318DB6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F36" w14:textId="4803BA0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205E" w14:textId="299AF89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A99D" w14:textId="00716A1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C25B" w14:textId="041AB6E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DA21" w14:textId="4AD933F6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D8E4" w14:textId="081E28CF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5F71" w14:textId="73ECAEB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703A" w14:textId="2DFADFC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5CC8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7BE" w:rsidRPr="00380DF0" w14:paraId="7AB4DA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A945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6FB1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B8E8" w14:textId="36F1EDAD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4A1316E">
                <v:shape id="_x0000_i1409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93CA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1CC" w14:textId="75883F1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DAC9" w14:textId="06E87AEC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3C65" w14:textId="1FC05A1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AD69" w14:textId="157F2DA5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49E4" w14:textId="5ED41E95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B3C" w14:textId="2477D34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FCDB" w14:textId="1AD459D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3227" w14:textId="04F07C4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DEC7" w14:textId="49323F8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659D" w14:textId="72D3773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266" w14:textId="4FCAF1A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F25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A8591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C66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EA3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B599" w14:textId="3545473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31E5B0">
                <v:shape id="_x0000_i1410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721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DAF2" w14:textId="0165E5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5E5E" w14:textId="3D23FC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F791" w14:textId="288B86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5117" w14:textId="0BAA46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A9E9" w14:textId="374873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1F37" w14:textId="409575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7D70" w14:textId="0CBAB1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004A" w14:textId="597F0E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DF1D" w14:textId="37DFE5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3945" w14:textId="2BF0D2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EED3" w14:textId="57CD622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D79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6EF378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414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760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46A8" w14:textId="6150A10E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7C37AF3">
                <v:shape id="_x0000_i1411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4E4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0EC9" w14:textId="3D7148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296D" w14:textId="3DF6BD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E1C9" w14:textId="3DD291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5C8" w14:textId="52210B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AAB8" w14:textId="6302E6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8B7" w14:textId="6AD741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58B1" w14:textId="419D8F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7404" w14:textId="37A04C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7EA4" w14:textId="2AF09E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3476" w14:textId="73E181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FBB" w14:textId="4DF182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B55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7A38184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1D3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CBC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7FDB" w14:textId="5DFA076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E95A57A">
                <v:shape id="_x0000_i1412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DF1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3E3" w14:textId="2B5916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695" w14:textId="24105E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0CF" w14:textId="08264D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7542" w14:textId="203272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3992" w14:textId="1B12B0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72A7" w14:textId="72287C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37A0" w14:textId="62A448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CF7C" w14:textId="070E55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CA80" w14:textId="571365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4D1E" w14:textId="2D6BD3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4FB6" w14:textId="2936AA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F4D3" w14:textId="78326E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7760646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E6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C81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6E73" w14:textId="11292C8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169399">
                <v:shape id="_x0000_i1413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FAB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DB4C" w14:textId="249D6B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D6A4" w14:textId="462562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17DC" w14:textId="233842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3B4B" w14:textId="40502A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AD6D" w14:textId="7B3BF0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E7C4" w14:textId="2924E6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3ABF" w14:textId="634AAD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847C" w14:textId="17AC0A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4D63" w14:textId="423B71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7541" w14:textId="25D9DD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17D" w14:textId="1D2820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AED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64D049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2F7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E27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801E" w14:textId="5AFA13F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94DD4A">
                <v:shape id="_x0000_i1414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ED4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38F8" w14:textId="24B54E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782F" w14:textId="5A9CC8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60BF" w14:textId="4BB50E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F4F" w14:textId="7BF426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DBB6" w14:textId="43E118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BE52" w14:textId="518299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0429" w14:textId="014A5C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97D2" w14:textId="3864D2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4819" w14:textId="6D3D7A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EE2E" w14:textId="5551C4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215F" w14:textId="264681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F80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1EF7A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367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9DD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0BB5" w14:textId="1168785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EEEFCE3">
                <v:shape id="_x0000_i1415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DBC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02AE" w14:textId="1EC417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B451" w14:textId="63C410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3880" w14:textId="73B655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85BA" w14:textId="34EC83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1AE4" w14:textId="31CC33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9370" w14:textId="2D61E0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1E23" w14:textId="3B2F33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E27" w14:textId="261270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72CD" w14:textId="37FD85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0B00" w14:textId="7658D0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176" w14:textId="6D53BF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AA2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1FC0B4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B08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5C1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0D3E" w14:textId="0516FF4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1701D0B">
                <v:shape id="_x0000_i1416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B53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4FC6" w14:textId="50CFB29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4E80" w14:textId="4B0456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49BC" w14:textId="006523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84D7" w14:textId="430957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1A3F" w14:textId="760347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E38B" w14:textId="62C947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A54" w14:textId="3697C7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25" w14:textId="4170C5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EE29" w14:textId="4F6C71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51E5" w14:textId="1C8DC7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7E1B" w14:textId="1295D6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A95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AE83CD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0D9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8F9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26C9" w14:textId="199A785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69CD4C0">
                <v:shape id="_x0000_i1417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AB9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722B" w14:textId="2046DA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785" w14:textId="593C79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0260" w14:textId="0008F2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D42C" w14:textId="725C378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7C5" w14:textId="33D97C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DF6" w14:textId="190B88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97B2" w14:textId="3A17D6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85FE" w14:textId="15C39A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448D" w14:textId="06F3AD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8EA" w14:textId="5EA352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7DDD" w14:textId="1D6483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4B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4F39175" w14:textId="5F46C08E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3" w:name="_Toc131938239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Школы № 3</w:t>
      </w:r>
      <w:r w:rsidRPr="00380DF0">
        <w:t xml:space="preserve"> в зоне деятельности ЕТО ООО "Тверская генерация"</w:t>
      </w:r>
      <w:bookmarkEnd w:id="173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4C74DE2E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201BC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D69F3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81A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14B3D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5350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F037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4A42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94CC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3FA8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F3E1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E273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4270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AFA0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6FCB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9E354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62E84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327D514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592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5A8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B933" w14:textId="6C30D14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6EDCF27">
                <v:shape id="_x0000_i1418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BB8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40BA" w14:textId="38C982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DDC4" w14:textId="25A882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5289" w14:textId="4CA017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43A9" w14:textId="34BF6C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87D5" w14:textId="5D9441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BD42" w14:textId="59DC3E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86BD" w14:textId="02B220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BA94" w14:textId="2F106C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A943" w14:textId="1DD8BA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65F4" w14:textId="3CA3D3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09CC" w14:textId="3A26AF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ADE1" w14:textId="6E6628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220EB6" w:rsidRPr="00380DF0" w14:paraId="571D5B4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ED2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B00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0BF5" w14:textId="694E393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9053EFD">
                <v:shape id="_x0000_i1419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82C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F9A5" w14:textId="5DB37E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FC7E" w14:textId="2BAB20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478A" w14:textId="001A05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43D6" w14:textId="258D4A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4640" w14:textId="2C0CD2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F976" w14:textId="7935B0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1995" w14:textId="50CB9F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2A64" w14:textId="01F1E8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2030" w14:textId="7F9402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D74" w14:textId="4841C8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87F0" w14:textId="1E8E934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D223" w14:textId="442E06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E22739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FC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A4F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B4B5" w14:textId="685FAD86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8315A3E">
                <v:shape id="_x0000_i1420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4BE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006A" w14:textId="7FE81B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A32C" w14:textId="066A0D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9F76" w14:textId="2D8F7B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87E" w14:textId="748A91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D36" w14:textId="3EC4E8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3660" w14:textId="266E7F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DED6" w14:textId="0B0AB7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8909" w14:textId="232EA5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218C" w14:textId="3FFF19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B455" w14:textId="38D579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C464" w14:textId="3731C0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3447" w14:textId="4D235F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220EB6" w:rsidRPr="00380DF0" w14:paraId="05FCE0E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367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14D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E46E" w14:textId="40CFD02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C3D2561">
                <v:shape id="_x0000_i1421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1A8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0988" w14:textId="3BBBAB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5649" w14:textId="29A570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AFB" w14:textId="4ACFEAF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1E92" w14:textId="2576DE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8349" w14:textId="46CB51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3C7E" w14:textId="2A6F56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97BA" w14:textId="2B70F0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7E6" w14:textId="377A8E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DEA2" w14:textId="3DC04E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F0CD" w14:textId="1A47D0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D5E" w14:textId="787C02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9146" w14:textId="3E24A1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7D6A74A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D9C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9BA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593E" w14:textId="6F1FFAB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ACA417">
                <v:shape id="_x0000_i1422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77D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390C" w14:textId="4E1A02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3A15" w14:textId="76838A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FE5D" w14:textId="1566B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B3F" w14:textId="0B415A0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61F8" w14:textId="386A37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6F3E" w14:textId="68B825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52A7" w14:textId="15A894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7BD4" w14:textId="59D50E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3F78" w14:textId="553148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B510" w14:textId="24BB7D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1D1" w14:textId="67ECB9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B1F3" w14:textId="38D625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0274274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AEB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7521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33F4" w14:textId="6E1C1CF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731D745">
                <v:shape id="_x0000_i1423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DD9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FA0" w14:textId="4D6EC7E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5880" w14:textId="2DF8DED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E538" w14:textId="3F889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4A18" w14:textId="759DC8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4FC3" w14:textId="7545DF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BE5" w14:textId="1853A8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B27" w14:textId="2B0F35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8D6B" w14:textId="67393F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08D4" w14:textId="67D48C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8762" w14:textId="73E37A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7054" w14:textId="23F3A0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030E" w14:textId="1C75A5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75DE9DD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682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5F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E59B" w14:textId="69342E2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B65532A">
                <v:shape id="_x0000_i1424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555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788A" w14:textId="42A0DE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3E17" w14:textId="307476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F124" w14:textId="7EEF8F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46C" w14:textId="47604C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54FB" w14:textId="05C23F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CA79" w14:textId="3B74BB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3AA8" w14:textId="567F07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096F" w14:textId="4A783B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DAD3" w14:textId="654DA57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BDAC" w14:textId="293F5A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46A" w14:textId="0F04F8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33AF" w14:textId="7D34B1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</w:tr>
      <w:tr w:rsidR="00220EB6" w:rsidRPr="00380DF0" w14:paraId="7C14207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E03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1312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7912" w14:textId="5989FF1A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BEF61DB">
                <v:shape id="_x0000_i1425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981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30B9" w14:textId="70FB0F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13E7" w14:textId="30E8C7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77EE" w14:textId="3A0C9DA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DEB3" w14:textId="488147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875" w14:textId="03B8BB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985" w14:textId="406621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6511" w14:textId="54CC85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72B" w14:textId="4640BA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D17" w14:textId="112279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C77C" w14:textId="652BC3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A881" w14:textId="04014B0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2924" w14:textId="622F27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7E822F4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85F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386B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1DDE" w14:textId="5F426686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94B77DE">
                <v:shape id="_x0000_i1426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7B9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C3DF" w14:textId="32BA82B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F316" w14:textId="383523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9238" w14:textId="699F1B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58AC" w14:textId="17F658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84C" w14:textId="2D152C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ECBA" w14:textId="776C36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4921" w14:textId="738DCE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3B3F" w14:textId="04FA7C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D770" w14:textId="77B564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A2ED" w14:textId="0237FE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3A0" w14:textId="1EB5B6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2FAF" w14:textId="0C8D33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</w:tr>
      <w:tr w:rsidR="00220EB6" w:rsidRPr="00380DF0" w14:paraId="258C86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B2E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C73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C399" w14:textId="0AA82972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99B01FD">
                <v:shape id="_x0000_i1427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96C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3418" w14:textId="21F3BF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7AD2" w14:textId="1EFAEA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BF1B" w14:textId="1B0634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292E" w14:textId="5828C6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04B" w14:textId="0CF3F8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B21" w14:textId="1D034D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C1AF" w14:textId="64D98D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13D" w14:textId="586FE0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9FB" w14:textId="7CD088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BFBC" w14:textId="54B704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6911" w14:textId="5C7E35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5584" w14:textId="468002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36FA52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511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61E7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BB80" w14:textId="07C96EB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0CDEBB">
                <v:shape id="_x0000_i1428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FC8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ED5B" w14:textId="303251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5A3" w14:textId="157F21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A64B" w14:textId="4926FC3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4A2F" w14:textId="77A725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DD18" w14:textId="1A84E6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AA66" w14:textId="2E822C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EC3D" w14:textId="46557B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A30" w14:textId="173F2D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DEF6" w14:textId="710D98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5006" w14:textId="2A5B96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A2AF" w14:textId="7BEDE3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4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0FBC" w14:textId="776160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3494</w:t>
            </w:r>
          </w:p>
        </w:tc>
      </w:tr>
      <w:tr w:rsidR="00220EB6" w:rsidRPr="00380DF0" w14:paraId="580BEE5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88E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AC6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DFBC" w14:textId="1510721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6B9E845">
                <v:shape id="_x0000_i1429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1F1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8F7F" w14:textId="3CFB7E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C252" w14:textId="173CF3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A3B3" w14:textId="185E7A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D0B0" w14:textId="7B8ED4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AE6E" w14:textId="5C794C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782B" w14:textId="55FFB5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EB08" w14:textId="1D8D07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4A7B" w14:textId="3CC531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097C" w14:textId="1ADE1E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8163" w14:textId="3A4E41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744D" w14:textId="65CE34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96CC" w14:textId="65AAA1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2</w:t>
            </w:r>
          </w:p>
        </w:tc>
      </w:tr>
      <w:tr w:rsidR="00220EB6" w:rsidRPr="00380DF0" w14:paraId="40B0FA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95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0B3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214F" w14:textId="00F0F18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6A3B202">
                <v:shape id="_x0000_i1430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B5E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A53" w14:textId="374D96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03FA" w14:textId="3699D7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601" w14:textId="46E802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BBB1" w14:textId="4DACEC9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3B5B" w14:textId="17985C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0BE4" w14:textId="2FAE05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100" w14:textId="517D5C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31C6" w14:textId="7069F0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4DAD" w14:textId="6F7388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AA09" w14:textId="196690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9FC" w14:textId="744D25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73AA" w14:textId="4E2479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76C832F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47F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6C42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C2D2" w14:textId="5CA0EF57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4D040B">
                <v:shape id="_x0000_i1431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B78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719D" w14:textId="583CC3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5705" w14:textId="01ED52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437E" w14:textId="7F466B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91A" w14:textId="0E4C9E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D322" w14:textId="454AD8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B08" w14:textId="384A87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76EA" w14:textId="34B148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D402" w14:textId="0D1045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4B3C" w14:textId="1088EA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15F6" w14:textId="2A2167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5E0E" w14:textId="77D544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F0D6" w14:textId="4C8DC9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C9AE44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CC7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43E6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AC97" w14:textId="4ED0C0A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57AB079">
                <v:shape id="_x0000_i1432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F51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7F0E" w14:textId="6B285F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F8ED" w14:textId="06E236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88D2" w14:textId="2F44A1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A959" w14:textId="76E462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72A1" w14:textId="72FB35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6647" w14:textId="1627A2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78D4" w14:textId="1FEE6B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7FC" w14:textId="5E4983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F683" w14:textId="04057E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E2DE" w14:textId="428F54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5256" w14:textId="4C7904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9878" w14:textId="34F06D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56FF46B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140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047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1E9E" w14:textId="173C1DA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3044E49">
                <v:shape id="_x0000_i1433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7CB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940F" w14:textId="00DFDF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A24" w14:textId="278380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DFC3" w14:textId="7AEE0C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2DE2" w14:textId="19523C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FC43" w14:textId="45A3DC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62EA" w14:textId="7982FC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9D46" w14:textId="1C4EDE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606C" w14:textId="7B4910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C87A" w14:textId="490FB1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E7D5" w14:textId="469BBE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A55B" w14:textId="2271A5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8C5" w14:textId="5BDAC1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%</w:t>
            </w:r>
          </w:p>
        </w:tc>
      </w:tr>
      <w:tr w:rsidR="00220EB6" w:rsidRPr="00380DF0" w14:paraId="1F90182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FF4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7E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536B" w14:textId="4A78BC5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8FE2FB2">
                <v:shape id="_x0000_i1434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E75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F827" w14:textId="214ED9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AF09" w14:textId="68ECEE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AEF5" w14:textId="647931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B9CE" w14:textId="186236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F4A6" w14:textId="7DEA72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2B7F" w14:textId="73725C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5A8B" w14:textId="4E3480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41D4" w14:textId="5B48E3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93" w14:textId="4CDDE5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E39B" w14:textId="1D07F9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9E07" w14:textId="1D6965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1E3" w14:textId="359254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69</w:t>
            </w:r>
          </w:p>
        </w:tc>
      </w:tr>
      <w:tr w:rsidR="00220EB6" w:rsidRPr="00380DF0" w14:paraId="55A6141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967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33B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8BAF" w14:textId="5CC6EBF8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C24B12">
                <v:shape id="_x0000_i1435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85C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F409" w14:textId="0670C7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DC95" w14:textId="2F9AC3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F567" w14:textId="5F58EE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4FE1" w14:textId="71D199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396A" w14:textId="54C4A2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66B4" w14:textId="18C3E7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075F" w14:textId="6BFA66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8447" w14:textId="3715B75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7D8C" w14:textId="1DF469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30F7" w14:textId="0188BB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3AF" w14:textId="729A7D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402" w14:textId="4A4002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0EE65F4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752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EE8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5B9A" w14:textId="4EA5119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FAE80C">
                <v:shape id="_x0000_i1436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036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7150" w14:textId="57C6B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D211" w14:textId="7D53B7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C55F" w14:textId="0FABA8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9644" w14:textId="477CE0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6DB" w14:textId="56081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1578" w14:textId="0EA1F4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6220" w14:textId="710A069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50C" w14:textId="514487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64A7" w14:textId="3966F7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5CD2" w14:textId="47EA62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AB51" w14:textId="762BEA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4A1F" w14:textId="7274BF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220EB6" w:rsidRPr="00380DF0" w14:paraId="50C9EC2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F73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0EE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EC3F" w14:textId="1218EA1E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98A5AF">
                <v:shape id="_x0000_i1437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A11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AC52" w14:textId="7022A0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03A" w14:textId="7B856B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B420" w14:textId="4876E8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E90" w14:textId="14B1F2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631C" w14:textId="743244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F6E0" w14:textId="4305E5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0B7" w14:textId="045F46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1EF1" w14:textId="615FB7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1D0" w14:textId="1D6EEE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F5E" w14:textId="1D058F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9BF0" w14:textId="4EC941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A83" w14:textId="174BB7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72A2CF2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A60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79E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C751" w14:textId="5A0EDDB3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12BD81F">
                <v:shape id="_x0000_i1438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3DC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BC7B" w14:textId="7E7727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592" w14:textId="3C3233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88B" w14:textId="6CDBBC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E28D" w14:textId="44E8CA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350E" w14:textId="473CD1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4143" w14:textId="28324C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85C1" w14:textId="11E3FC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B7E" w14:textId="2A2974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2B52" w14:textId="74CB3B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CDDE" w14:textId="7FA0DCE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98C3" w14:textId="146E60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45E2" w14:textId="31230B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36D8B68C" w14:textId="77777777" w:rsidTr="00220EB6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2C7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941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5115" w14:textId="6255AE0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6149B6">
                <v:shape id="_x0000_i1439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6FD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372" w14:textId="3541C82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EC40" w14:textId="2B16C0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12F1" w14:textId="3960C8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6A2B" w14:textId="30485B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9317" w14:textId="77216C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BE4A" w14:textId="12614C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DAB3" w14:textId="727F78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D940" w14:textId="2FCADD0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2605" w14:textId="2EAB29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6961" w14:textId="097CB9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86BB" w14:textId="03D560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7B45" w14:textId="45EFC3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F18FD">
              <w:rPr>
                <w:color w:val="000000"/>
              </w:rPr>
              <w:t>––</w:t>
            </w:r>
          </w:p>
        </w:tc>
      </w:tr>
      <w:tr w:rsidR="00220EB6" w:rsidRPr="00380DF0" w14:paraId="3EB1567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E05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4E6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EB35" w14:textId="0EAF2D3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D2E924B">
                <v:shape id="_x0000_i1440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0F6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5A6E" w14:textId="5F29DC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10A5" w14:textId="640E83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5E3" w14:textId="1BC9B1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D4EE" w14:textId="23A2C9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8288" w14:textId="7ECA62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D99" w14:textId="65EFCC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90C0" w14:textId="04CB7A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ED7E" w14:textId="48A586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C927" w14:textId="3C27A5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907E" w14:textId="25B271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1BDF" w14:textId="1FB3D5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1BA5" w14:textId="327BEC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</w:tr>
      <w:tr w:rsidR="00220EB6" w:rsidRPr="00380DF0" w14:paraId="750969D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F98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EDD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0840" w14:textId="21524AA3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782D5D5">
                <v:shape id="_x0000_i1441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37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6B81" w14:textId="77ED15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499" w14:textId="5D56CB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F82B" w14:textId="65B834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124" w14:textId="66D3FA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F2C6" w14:textId="61DDD9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509A" w14:textId="23ED3B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E00A" w14:textId="423D03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AD09" w14:textId="5E718F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151A" w14:textId="484608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5053" w14:textId="7B1C34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5DBC" w14:textId="4CD5F5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F07A" w14:textId="6658D9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220EB6" w:rsidRPr="00380DF0" w14:paraId="0B0B32B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17B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9A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9E38" w14:textId="6E408CA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5879A8A">
                <v:shape id="_x0000_i1442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D8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57CE" w14:textId="0B704D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3DCD" w14:textId="6E657C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8B49" w14:textId="466247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30A2" w14:textId="435CAE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A1C5" w14:textId="6F3E4C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0A8F" w14:textId="1BA0DA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03DE" w14:textId="342EF8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0F0C" w14:textId="39C285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306E" w14:textId="708970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A31C" w14:textId="22BA90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705" w14:textId="16D4FA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075" w14:textId="2893FD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--</w:t>
            </w:r>
          </w:p>
        </w:tc>
      </w:tr>
      <w:tr w:rsidR="00220EB6" w:rsidRPr="00380DF0" w14:paraId="7543271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2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E1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61C0" w14:textId="3E630465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3EBF6AB">
                <v:shape id="_x0000_i1443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EAD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8607" w14:textId="5CA25C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B19A" w14:textId="5BC981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52D6" w14:textId="5C708D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B92D" w14:textId="64FECB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E098" w14:textId="6773F6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FAC4" w14:textId="0C570F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F8FC" w14:textId="139F89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B5D6" w14:textId="36F6365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A7DD" w14:textId="182E49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89F3" w14:textId="13619C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FC1" w14:textId="1FB58A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5BD" w14:textId="727268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2</w:t>
            </w:r>
          </w:p>
        </w:tc>
      </w:tr>
      <w:tr w:rsidR="00220EB6" w:rsidRPr="00380DF0" w14:paraId="10F98D8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AFD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A92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A257" w14:textId="14C9A70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37403FD">
                <v:shape id="_x0000_i1444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E2C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0FC3" w14:textId="43CE24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2CD" w14:textId="565D02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6DB3" w14:textId="492660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1CCE" w14:textId="605EA15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EE32" w14:textId="141BC3B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218" w14:textId="335884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59D2" w14:textId="3EA56A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A4BB" w14:textId="1A3C79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2CD" w14:textId="1CC1BFE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E649" w14:textId="360EDF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40C1" w14:textId="3F806F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1BD4" w14:textId="5540FA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5DB1F9C5" w14:textId="7294E084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4" w:name="_Toc131938240"/>
      <w:r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Шишкова, 97</w:t>
      </w:r>
      <w:r w:rsidRPr="00380DF0">
        <w:t xml:space="preserve"> в зоне деятельности ЕТО ООО "Тверская генерация"</w:t>
      </w:r>
      <w:bookmarkEnd w:id="174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17BC96C1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C7EC0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B5E2B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76616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A45181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790E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F2CB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220F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6C8E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6B383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1A81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B6695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B3A3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64DBD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1371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BF2C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DB2AE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1DC823C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1FE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178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160B" w14:textId="1541C39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510EC30">
                <v:shape id="_x0000_i1445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7DD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4C6A" w14:textId="05289C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57E6" w14:textId="0215C84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E0C7" w14:textId="18B16C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469" w14:textId="69A56EC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9C32" w14:textId="595B07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1203" w14:textId="3F0B5D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F3DA" w14:textId="483EE0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84B" w14:textId="13E695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8D68" w14:textId="7A11D5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B668" w14:textId="7DF041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95A3" w14:textId="67861BF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0BF" w14:textId="6031AE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220EB6" w:rsidRPr="00380DF0" w14:paraId="544CDD7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912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8B64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7AEF" w14:textId="4ED2F12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29665FA">
                <v:shape id="_x0000_i1446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E33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8367" w14:textId="52F507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CD87" w14:textId="7990E6A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75FC" w14:textId="3AFB11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F206" w14:textId="56FD88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DA33" w14:textId="5953C3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A07B" w14:textId="5E4FD6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733D" w14:textId="38D471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BBDC" w14:textId="30892E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B272" w14:textId="447EE3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C336" w14:textId="0D8C09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BEF" w14:textId="1C2107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608E" w14:textId="60839D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57C0EE0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C25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98F0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0967" w14:textId="12156E4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5F10D5">
                <v:shape id="_x0000_i1447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829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DFD2" w14:textId="11F590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71C0" w14:textId="14BB5E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B341" w14:textId="731A2E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C304" w14:textId="4E63EE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5AC7" w14:textId="68AC36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48A" w14:textId="09FE1F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2094" w14:textId="0E4003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9D91" w14:textId="6A51B5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850" w14:textId="612C68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739" w14:textId="201E7A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9E76" w14:textId="0FC30C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C5CD" w14:textId="2F7BC1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8</w:t>
            </w:r>
          </w:p>
        </w:tc>
      </w:tr>
      <w:tr w:rsidR="00220EB6" w:rsidRPr="00380DF0" w14:paraId="75C2CD4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C1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3E6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ABFF" w14:textId="6AA0B73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0A9271">
                <v:shape id="_x0000_i1448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2BB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7376" w14:textId="16CF85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3721" w14:textId="32403F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CED9" w14:textId="65C997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16D9" w14:textId="01B500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6FA1" w14:textId="1568BB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436F" w14:textId="6D35E4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F242" w14:textId="19E032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69" w14:textId="32DCA6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C339" w14:textId="5615F21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035A" w14:textId="64D9DD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5C87" w14:textId="73C679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6FCC" w14:textId="51CED0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4CDC654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493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E1D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84F3" w14:textId="6C2F6F7B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49611A2">
                <v:shape id="_x0000_i1449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117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B4D" w14:textId="480895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52D9" w14:textId="6A389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1B8F" w14:textId="3DC225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6CA" w14:textId="55D6FC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150E" w14:textId="0C75F2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9379" w14:textId="24B238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D8B" w14:textId="770B6D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2F9D" w14:textId="104C56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6603" w14:textId="3DB1C5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61F9" w14:textId="73E37F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61FA" w14:textId="259A3A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8977" w14:textId="71A339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4BB6636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1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7C8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D803" w14:textId="47E2AE7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99302E3">
                <v:shape id="_x0000_i1450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93B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251A" w14:textId="6D4492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1F93" w14:textId="7AB0C3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2F08" w14:textId="6A5054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D93" w14:textId="26C6FF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57D0" w14:textId="73E6D6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7E02" w14:textId="4C98B2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FC74" w14:textId="601840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ACED" w14:textId="01915F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088C" w14:textId="147A28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D7E" w14:textId="4BEBD1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22C" w14:textId="0A17EF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454C" w14:textId="40AA0D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1</w:t>
            </w:r>
          </w:p>
        </w:tc>
      </w:tr>
      <w:tr w:rsidR="00220EB6" w:rsidRPr="00380DF0" w14:paraId="661CFD0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3F5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BD6C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BE83" w14:textId="3C0D3EA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F10A169">
                <v:shape id="_x0000_i1451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7F1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0EA5" w14:textId="3FBD2B7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8FA1" w14:textId="573A15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FC77" w14:textId="6A4782B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2725" w14:textId="546EC0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559E" w14:textId="771A6D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3118" w14:textId="24E849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2884" w14:textId="28A3A1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0C62" w14:textId="680654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E52E" w14:textId="50BE89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E224" w14:textId="5BEEE21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3D0B" w14:textId="0EB56A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126" w14:textId="271D7F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220EB6" w:rsidRPr="00380DF0" w14:paraId="76D5EE6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04C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E4A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A15E" w14:textId="4AEDC30D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9BDA19D">
                <v:shape id="_x0000_i1452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793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48C" w14:textId="3C95D3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E8DA" w14:textId="312751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E3AA" w14:textId="0834EF4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BCE2" w14:textId="5AE45A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18EB" w14:textId="6CE663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E203" w14:textId="4CBC84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637C" w14:textId="6BDCAB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5014" w14:textId="7ADD26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0CC6" w14:textId="1FC28D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C4EC" w14:textId="0A1228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6607" w14:textId="641A51B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01A5" w14:textId="54AF87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696C00F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FE7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058D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E8C3" w14:textId="18CD889C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742629B">
                <v:shape id="_x0000_i1453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41F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18F" w14:textId="24EEF7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B593" w14:textId="7EA048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E16" w14:textId="661370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B8FD" w14:textId="12DEF3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70F7" w14:textId="6753BFA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9044" w14:textId="7A42FA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670D" w14:textId="22D60C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6292" w14:textId="3F355D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56D3" w14:textId="336EB0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A0D" w14:textId="6BE558C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0FB1" w14:textId="7A1A03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D145" w14:textId="090DDD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,0</w:t>
            </w:r>
          </w:p>
        </w:tc>
      </w:tr>
      <w:tr w:rsidR="00220EB6" w:rsidRPr="00380DF0" w14:paraId="634F08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90D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A63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22F0" w14:textId="53671024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FFA60F9">
                <v:shape id="_x0000_i1454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349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6CA9" w14:textId="1082D1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7261" w14:textId="05B33E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A4B1" w14:textId="4883E83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EFA6" w14:textId="076F84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6282" w14:textId="74001C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FB2" w14:textId="743159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5424" w14:textId="3ABB916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A1F2" w14:textId="66D100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BBF2" w14:textId="49DD91D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16A4" w14:textId="69DE40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88CA" w14:textId="13E9CB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86DA" w14:textId="62272D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</w:tr>
      <w:tr w:rsidR="00220EB6" w:rsidRPr="00380DF0" w14:paraId="475F3B2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BC2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D6B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6E63" w14:textId="717F918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F497E4F">
                <v:shape id="_x0000_i1455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B23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CC0B" w14:textId="57C2FC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7B77" w14:textId="6E5C12E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6A49" w14:textId="5D4E38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3547" w14:textId="1CDB82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EED" w14:textId="1639FB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06C8" w14:textId="2FEB37E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1AF2" w14:textId="73C3C6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C29" w14:textId="7AE9AA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B6FE" w14:textId="5AAC4D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0DA8" w14:textId="1A3AF7C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C8A3" w14:textId="4EC917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F08D" w14:textId="76E67D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920</w:t>
            </w:r>
          </w:p>
        </w:tc>
      </w:tr>
      <w:tr w:rsidR="00220EB6" w:rsidRPr="00380DF0" w14:paraId="64B7BE7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DAA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1AE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EE83" w14:textId="64E4680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806660">
                <v:shape id="_x0000_i1456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C719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3B3" w14:textId="2474C1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9E03" w14:textId="2E2542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030" w14:textId="666AB6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5817" w14:textId="26F41A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7592" w14:textId="26912DF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1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4EC2" w14:textId="1575D6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57D2" w14:textId="14F0D4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E9FC" w14:textId="0FD399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217" w14:textId="4F58EC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B961" w14:textId="0D8486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7CBB" w14:textId="594560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D824" w14:textId="2B236D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08,75</w:t>
            </w:r>
          </w:p>
        </w:tc>
      </w:tr>
      <w:tr w:rsidR="00220EB6" w:rsidRPr="00380DF0" w14:paraId="6A0D86F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79F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715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0AD1" w14:textId="269FC5E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3964347">
                <v:shape id="_x0000_i1457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E99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19E4" w14:textId="690680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4534" w14:textId="396D279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9BA8" w14:textId="2B954E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59D" w14:textId="19E06CB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59BF" w14:textId="5C562D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D9B1" w14:textId="6B95F1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C08" w14:textId="4CCBC2D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EBDA" w14:textId="4A47D3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E814" w14:textId="5EF0C75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37F5" w14:textId="0630A7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9309" w14:textId="669A9B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2BA" w14:textId="406B8C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7ADA853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CA4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257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22FE" w14:textId="442A6E9A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B1EB59F">
                <v:shape id="_x0000_i1458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3F2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6BD" w14:textId="0FE92AE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23DD" w14:textId="0108E0A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8ADD" w14:textId="7B3130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EEE4" w14:textId="013B51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856B" w14:textId="0C1A56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45" w14:textId="611ADE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E762" w14:textId="18DD0E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630F" w14:textId="0DBF52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02B9" w14:textId="6A415F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6FF7" w14:textId="4B9B7B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1AD8" w14:textId="5F7D90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8836" w14:textId="7068D5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347FA66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63B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9AD5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30F" w14:textId="754B6A1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1D78D0F">
                <v:shape id="_x0000_i1459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73C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7B55" w14:textId="66E6BDF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2905" w14:textId="3D1231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870C" w14:textId="7E0893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639" w14:textId="2A0559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5A8A" w14:textId="62BE8F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0B98" w14:textId="4AAB5B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872F" w14:textId="62C718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C0E" w14:textId="367D4D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F7F4" w14:textId="1993100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1093" w14:textId="372F35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B571" w14:textId="2C0352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61F4" w14:textId="0297FC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2</w:t>
            </w:r>
          </w:p>
        </w:tc>
      </w:tr>
      <w:tr w:rsidR="00220EB6" w:rsidRPr="00380DF0" w14:paraId="2CEC7D0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AD2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10F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362A" w14:textId="4F4902D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BC99440">
                <v:shape id="_x0000_i1460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BFF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AD2F" w14:textId="47A3D7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118" w14:textId="73A1D3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6A92" w14:textId="224A70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4F9C" w14:textId="1CBE37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7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F514" w14:textId="4167359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F33" w14:textId="2A123C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6,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86AF" w14:textId="6DA21F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DBA3" w14:textId="51C6C0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E3FE" w14:textId="182ADE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50C7" w14:textId="33D32A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C366" w14:textId="6F709C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097A" w14:textId="24B7E83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,6%</w:t>
            </w:r>
          </w:p>
        </w:tc>
      </w:tr>
      <w:tr w:rsidR="00220EB6" w:rsidRPr="00380DF0" w14:paraId="28DEF08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BBC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992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C29C" w14:textId="7126B7C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9B07289">
                <v:shape id="_x0000_i1461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ADE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E2A5" w14:textId="0DF999F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985A" w14:textId="3B938A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8851" w14:textId="26248E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A2D" w14:textId="6368C8C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4684" w14:textId="4CC35E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0B72" w14:textId="234FF6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F7EB" w14:textId="35DAEC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D49A" w14:textId="1F0486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F6CE" w14:textId="0A037E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1508" w14:textId="00F681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7F5E" w14:textId="2BB8AA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FA1C" w14:textId="1520C5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69</w:t>
            </w:r>
          </w:p>
        </w:tc>
      </w:tr>
      <w:tr w:rsidR="00220EB6" w:rsidRPr="00380DF0" w14:paraId="0C8D978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EAF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FEF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1F85" w14:textId="57BDFDD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AADC727">
                <v:shape id="_x0000_i1462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30B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EE69" w14:textId="5C2DCB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281" w14:textId="63DAF4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A91E" w14:textId="61E09A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BDF6" w14:textId="00A608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6CF1" w14:textId="3958EC7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CF1" w14:textId="4A43FD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88E7" w14:textId="7E039F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C71C" w14:textId="6582A5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31B3" w14:textId="0E6C1F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602A" w14:textId="422B87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17AD" w14:textId="303F99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41AF" w14:textId="2916E6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220EB6" w:rsidRPr="00380DF0" w14:paraId="2650F363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4F1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E6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7A5A" w14:textId="122B7B1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49C1056">
                <v:shape id="_x0000_i1463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ACB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5A32" w14:textId="26BDCDF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F79" w14:textId="5A93C9A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D972" w14:textId="72AC2A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D5DC" w14:textId="51D6A7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450B" w14:textId="0D23CE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94F5" w14:textId="3741A5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4C4D" w14:textId="5AC3B4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02E2" w14:textId="61FBB5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7AEE" w14:textId="62F9EC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ECB3" w14:textId="2002512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320" w14:textId="6556BC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1574" w14:textId="4F188B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</w:tr>
      <w:tr w:rsidR="00220EB6" w:rsidRPr="00380DF0" w14:paraId="7AA7500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D45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CA00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24E9" w14:textId="3DD8745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66939B9">
                <v:shape id="_x0000_i1464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E05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B124" w14:textId="7815B9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0C1" w14:textId="747820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3B50" w14:textId="3F8F69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45AE" w14:textId="7BC7D9E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E0FB" w14:textId="0592D0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BC94" w14:textId="7559BC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080" w14:textId="528261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CB2F" w14:textId="05D47F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8724" w14:textId="47A3B0F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B58" w14:textId="237E78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B96" w14:textId="38A27C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F14F" w14:textId="5962A7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220EB6" w:rsidRPr="00380DF0" w14:paraId="3C198A7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A90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AB0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551C" w14:textId="011DFBD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87DE745">
                <v:shape id="_x0000_i1465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C8A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C7B" w14:textId="73BB9C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3E42" w14:textId="7F6ADC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4252" w14:textId="419CDB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D30" w14:textId="39913D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D328" w14:textId="106A34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92A1" w14:textId="661C10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EFF3" w14:textId="3E81C1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FF5E" w14:textId="7EAF8C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7492" w14:textId="7EE405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BA17" w14:textId="7C2C51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CEEA" w14:textId="760A4D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038" w14:textId="44A1ECD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220EB6" w:rsidRPr="00380DF0" w14:paraId="4C0967D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D0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C8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0CCF" w14:textId="5D5F3EA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3C0252E">
                <v:shape id="_x0000_i1466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69D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F7A" w14:textId="6ABFCA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CF63" w14:textId="62AE50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0186" w14:textId="15F506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557C" w14:textId="0ECDF3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4DCA" w14:textId="0375D6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0CC3" w14:textId="711905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482A" w14:textId="7A4AF7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D5C" w14:textId="655A319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4DB1" w14:textId="5E6463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CC7" w14:textId="425DD9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4116" w14:textId="7729CF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DE2E" w14:textId="502B94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6998030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C13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CBC5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2347" w14:textId="59DA39F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66ACA28">
                <v:shape id="_x0000_i1467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250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176C" w14:textId="6BB2D6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70CF" w14:textId="46D1E2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A897" w14:textId="7CF15B0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7834" w14:textId="523D78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A71" w14:textId="32A174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ABF1" w14:textId="22075C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FCB1" w14:textId="11E9417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D85D" w14:textId="229E46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14E4" w14:textId="78C7F1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5601" w14:textId="61BA7F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42C6" w14:textId="5C2FEA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7AAC" w14:textId="1773BF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</w:tr>
      <w:tr w:rsidR="00220EB6" w:rsidRPr="00380DF0" w14:paraId="718D4BC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2F23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146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8037" w14:textId="2DB97920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A724B25">
                <v:shape id="_x0000_i1468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528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36B9" w14:textId="6F850B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A9C" w14:textId="5E1D47B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D8E1" w14:textId="2455BC2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F593" w14:textId="082021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C6F8" w14:textId="5134B7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44" w14:textId="204DCEF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655B" w14:textId="050134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0D14" w14:textId="78AC2F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ADE" w14:textId="6B0491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85A" w14:textId="1E9C448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85C" w14:textId="63DED3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B5B9" w14:textId="3CC526A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</w:tr>
      <w:tr w:rsidR="00220EB6" w:rsidRPr="00380DF0" w14:paraId="656F42A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04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E652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C987" w14:textId="02E96D3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2552E2">
                <v:shape id="_x0000_i1469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35E7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468" w14:textId="535F34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6C6D" w14:textId="066954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78D9" w14:textId="11CCC5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025C" w14:textId="77BF18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620E" w14:textId="2B986F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9CBD" w14:textId="02840A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B6A1" w14:textId="3CB95E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32A0" w14:textId="48C9DD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2CB" w14:textId="13C3E6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A87" w14:textId="60D0AF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2C49" w14:textId="23C328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ABB0" w14:textId="43F4FD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</w:tr>
      <w:tr w:rsidR="00220EB6" w:rsidRPr="00380DF0" w14:paraId="5EE1479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322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F17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BA8" w14:textId="554F6E49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CAEB47F">
                <v:shape id="_x0000_i1470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354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0A43" w14:textId="3C3C34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A234" w14:textId="6CB4E0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7418" w14:textId="7215FF6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FF8" w14:textId="50F39EA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603A" w14:textId="6E1941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077" w14:textId="4EF68E2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F8" w14:textId="4A2C35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7F6A" w14:textId="16E541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C293" w14:textId="1D869F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5CA9" w14:textId="66BC09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8BC" w14:textId="472633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D28E" w14:textId="757597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220EB6" w:rsidRPr="00380DF0" w14:paraId="7F3F2C4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041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BDB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341A" w14:textId="3F9A1D6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4D1E8F">
                <v:shape id="_x0000_i1471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B7B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B5E3" w14:textId="0EB34A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9257" w14:textId="0F3172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1263" w14:textId="76F2E31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2053" w14:textId="5EFE405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17B" w14:textId="2F81E36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2F0" w14:textId="3A79DF7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876E" w14:textId="41A2D1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2C59" w14:textId="63B5CBC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44AC" w14:textId="4209A7C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5B5E" w14:textId="07A8530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F9AB" w14:textId="1500E7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EAC4" w14:textId="2598B18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</w:tr>
    </w:tbl>
    <w:p w14:paraId="7E582A45" w14:textId="3488B315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  <w:bookmarkStart w:id="175" w:name="_Ref128950271"/>
      <w:bookmarkStart w:id="176" w:name="_Toc131938241"/>
      <w:r>
        <w:lastRenderedPageBreak/>
        <w:t xml:space="preserve">Таблица </w:t>
      </w:r>
      <w:fldSimple w:instr=" STYLEREF 1 \s ">
        <w:r w:rsidR="008B68F5">
          <w:rPr>
            <w:noProof/>
          </w:rPr>
          <w:t>18</w:t>
        </w:r>
      </w:fldSimple>
      <w:r>
        <w:t>.</w:t>
      </w:r>
      <w:fldSimple w:instr=" SEQ Таблица \* ARABIC \s 1 ">
        <w:r w:rsidR="008B68F5">
          <w:rPr>
            <w:noProof/>
          </w:rPr>
          <w:t>16</w:t>
        </w:r>
      </w:fldSimple>
      <w:bookmarkEnd w:id="175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3B7D88">
        <w:t>ТКСМ-2</w:t>
      </w:r>
      <w:r w:rsidRPr="00380DF0">
        <w:t xml:space="preserve"> в зоне деятельности ЕТО ООО "Тверская генерация"</w:t>
      </w:r>
      <w:r w:rsidR="003B7D88">
        <w:t xml:space="preserve"> (ликвидация котельной в 202</w:t>
      </w:r>
      <w:r w:rsidR="00220EB6">
        <w:t>8</w:t>
      </w:r>
      <w:r w:rsidR="003B7D88">
        <w:t xml:space="preserve"> году)</w:t>
      </w:r>
      <w:bookmarkEnd w:id="176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0DF0" w:rsidRPr="00380DF0" w14:paraId="36DAA2DC" w14:textId="77777777" w:rsidTr="00380DF0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A94DA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D255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5F6D8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8A5FC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4904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F1A6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4C6DF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E309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B6AC0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B035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B23C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84B9B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949A2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A9AE7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55B99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7C198" w14:textId="77777777" w:rsidR="00380DF0" w:rsidRPr="00380DF0" w:rsidRDefault="00380DF0" w:rsidP="00380DF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DF0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220EB6" w:rsidRPr="00380DF0" w14:paraId="3B024DF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A61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B358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Протяженность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F06F" w14:textId="64C515C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2CCC597">
                <v:shape id="_x0000_i1472" type="#_x0000_t75" style="width:13.5pt;height:17.25pt">
                  <v:imagedata r:id="rId11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EB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E1C8" w14:textId="78FFB60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FC9" w14:textId="04F7D0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B538" w14:textId="3206151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0147" w14:textId="2E62F5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FC1F" w14:textId="3E9411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30DE" w14:textId="4038EF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7504" w14:textId="19AD9A1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CF0D" w14:textId="769AB72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1332" w14:textId="1B8498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271A" w14:textId="3B6BA6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E44A" w14:textId="5A3F22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CE8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1F671098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C6C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A5C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8E13" w14:textId="5961210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896128">
                <v:shape id="_x0000_i1473" type="#_x0000_t75" style="width:24pt;height:18pt">
                  <v:imagedata r:id="rId11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2D0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E28C" w14:textId="47C1E1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482" w14:textId="1D1DDF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2C4B" w14:textId="377A80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DD48" w14:textId="2C51C5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2185" w14:textId="4E70DE4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9A6" w14:textId="07000D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D971" w14:textId="787868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B2B8" w14:textId="4C21CA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21A0" w14:textId="0D8F568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B65D" w14:textId="0C99168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F34F" w14:textId="159A67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229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E55595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612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B98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распределите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3D4" w14:textId="3B660362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EED29B7">
                <v:shape id="_x0000_i1474" type="#_x0000_t75" style="width:28.5pt;height:18pt">
                  <v:imagedata r:id="rId11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BDF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2A96" w14:textId="0B626D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A59F" w14:textId="5A11FE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22B" w14:textId="7F5BC3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B84F" w14:textId="7E74FA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3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7CA0" w14:textId="2E148D2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C5F" w14:textId="50FECD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DE9C" w14:textId="228D14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E60F" w14:textId="5FEAE0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89B1" w14:textId="5872E1F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6A4" w14:textId="206741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252A" w14:textId="04419AC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8FF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63EACFD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F07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017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териальная характеристика тепловых сетей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EC00" w14:textId="36A4550A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8FFC137">
                <v:shape id="_x0000_i1475" type="#_x0000_t75" style="width:18pt;height:17.25pt">
                  <v:imagedata r:id="rId11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978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47CD" w14:textId="26F299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712B" w14:textId="43E825A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5577" w14:textId="3BFA56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7DB6" w14:textId="0DDA573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93E6" w14:textId="60F3DF8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9DCC" w14:textId="0E6496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5A46" w14:textId="7362ED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0DFD" w14:textId="2B0A49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8598" w14:textId="69A5EF4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429" w14:textId="2AA57F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EB9" w14:textId="68FC746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A34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7A32637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49C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A918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C7F9" w14:textId="3E02128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7409FB7E">
                <v:shape id="_x0000_i1476" type="#_x0000_t75" style="width:29.25pt;height:18pt">
                  <v:imagedata r:id="rId11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758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55E6" w14:textId="04F024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F38" w14:textId="29E6F19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D6B1" w14:textId="03722E0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BDB" w14:textId="2884C9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515" w14:textId="38240E1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7D21" w14:textId="28255A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4769" w14:textId="7B176CE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5A9D" w14:textId="7324C0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2037" w14:textId="00E2A5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9607" w14:textId="7422DD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5F4A" w14:textId="5649E5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98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7C51D39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BCF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2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6AB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AD7E" w14:textId="01068B64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25F3CB">
                <v:shape id="_x0000_i1477" type="#_x0000_t75" style="width:36pt;height:18pt">
                  <v:imagedata r:id="rId12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B1C2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4A67" w14:textId="381C78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0C9C" w14:textId="3756C0E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98C" w14:textId="16345F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1C07" w14:textId="7235013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0CE9" w14:textId="1E35CD7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34B7" w14:textId="3A774A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3CE" w14:textId="137DD3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48B6" w14:textId="441EF8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4C5" w14:textId="20A992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DDB6" w14:textId="6D02893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849" w14:textId="604B867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71D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287612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DE8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FF66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Средний срок эксплуатации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B1D0" w14:textId="3BBFCDF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40CD7CE">
                <v:shape id="_x0000_i1478" type="#_x0000_t75" style="width:18pt;height:18pt">
                  <v:imagedata r:id="rId12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568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23FA" w14:textId="2ECD254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ACF" w14:textId="0F1B1A1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6AA3" w14:textId="1DC39D6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B4F9" w14:textId="747B08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926A" w14:textId="01F265D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E42B" w14:textId="179036E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229C" w14:textId="3DC2088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7E1B" w14:textId="2C27EA6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DEE" w14:textId="3D3808A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316B" w14:textId="0CD58A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CD88" w14:textId="1951A16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76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437867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F4B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2159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магистральны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24C8" w14:textId="61B42E2B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899DCB1">
                <v:shape id="_x0000_i1479" type="#_x0000_t75" style="width:28.5pt;height:18pt">
                  <v:imagedata r:id="rId12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D124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2CAB" w14:textId="60E9C6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66C1" w14:textId="72A0F48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A4B" w14:textId="6D33BB8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D137" w14:textId="04C0E7E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203E" w14:textId="1FF1542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CEA0" w14:textId="4DD54C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C3BD" w14:textId="26974C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0DE9" w14:textId="126B5BF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A532" w14:textId="774119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4B2D" w14:textId="419E23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94A" w14:textId="7637B9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A7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AEBB8A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B5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DB37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 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BDD4" w14:textId="3F69D3F7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F87FFB7">
                <v:shape id="_x0000_i1480" type="#_x0000_t75" style="width:29.25pt;height:18pt">
                  <v:imagedata r:id="rId12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104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8E31" w14:textId="481A95D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BBF4" w14:textId="3EF3530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46D" w14:textId="17C4883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9B3" w14:textId="69AB40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622C" w14:textId="37C4EB6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0A07" w14:textId="35241E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726E" w14:textId="71EF0EB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AF2A" w14:textId="3D812EE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C9DC" w14:textId="16B6D3D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AA1A" w14:textId="6E4DDE2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9598" w14:textId="19B944E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7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A9A6C9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642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7684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A40F" w14:textId="599FD950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3CF0FDA">
                <v:shape id="_x0000_i1481" type="#_x0000_t75" style="width:18pt;height:17.25pt">
                  <v:imagedata r:id="rId12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1E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D537" w14:textId="49D6E41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5E99" w14:textId="53F903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CF3A" w14:textId="13166C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E06" w14:textId="5E412FA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00BD" w14:textId="299030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FD26" w14:textId="0D50678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DE8" w14:textId="0E950A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927A" w14:textId="463C7BC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19F3" w14:textId="3B91A13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71FE" w14:textId="779CFA3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FAA1" w14:textId="44010E6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FF2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74658A5B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509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AC9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 xml:space="preserve">Присоединенная тепловая нагруз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9FA8" w14:textId="2DE78F91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DF51306">
                <v:shape id="_x0000_i1482" type="#_x0000_t75" style="width:18pt;height:18pt">
                  <v:imagedata r:id="rId13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D8D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27E5" w14:textId="7390C23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49F9" w14:textId="13773D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,8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7766" w14:textId="608028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8C3" w14:textId="2FA27D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01D" w14:textId="6ECEFB4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9,0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C91E" w14:textId="2F25E4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62E9" w14:textId="5AA7FED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4469" w14:textId="1160A94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39B9" w14:textId="7CB0739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5649" w14:textId="34B78E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ED75" w14:textId="70D852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,80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918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20EB6" w:rsidRPr="00380DF0" w14:paraId="231200B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CC9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206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ая материальная характери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4EB5" w14:textId="6722F9D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6124D0E">
                <v:shape id="_x0000_i1483" type="#_x0000_t75" style="width:16.5pt;height:17.25pt">
                  <v:imagedata r:id="rId13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6B8B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  <w:r w:rsidRPr="00380DF0">
              <w:rPr>
                <w:rFonts w:ascii="Arial" w:eastAsia="Calibri" w:hAnsi="Arial"/>
                <w:sz w:val="18"/>
                <w:szCs w:val="18"/>
                <w:vertAlign w:val="superscript"/>
              </w:rPr>
              <w:t>2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7BA6" w14:textId="7E0587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8C6F" w14:textId="352A28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6533" w14:textId="2D6B88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3E6E" w14:textId="114F3D2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C0D3" w14:textId="3A8984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7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47B4" w14:textId="4C467E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A845" w14:textId="6CF36CC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3DC7" w14:textId="02B41C9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58D" w14:textId="413279A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65ED" w14:textId="2B9AE93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F54F" w14:textId="1778000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87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B1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20EB6" w:rsidRPr="00380DF0" w14:paraId="57DDD63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E0F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5871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ые потер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A730" w14:textId="629F27FD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65FC1EB">
                <v:shape id="_x0000_i1484" type="#_x0000_t75" style="width:28.5pt;height:18pt">
                  <v:imagedata r:id="rId13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C8D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7364" w14:textId="5E1C4C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AA82" w14:textId="7EACE61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F546" w14:textId="4A04AB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32C" w14:textId="302D390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A988" w14:textId="2E8E2B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B7C" w14:textId="614802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8F3C" w14:textId="3FE957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CCD0" w14:textId="17B1D7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FD23" w14:textId="3353900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FCB0" w14:textId="1109C2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9EA9" w14:textId="534D425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B87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66287D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06A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B08C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агистра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C525" w14:textId="3751AF47" w:rsidR="00220EB6" w:rsidRPr="00380DF0" w:rsidRDefault="001D2C66" w:rsidP="00220EB6">
            <w:pPr>
              <w:pStyle w:val="affff5"/>
              <w:rPr>
                <w:rFonts w:ascii="Arial" w:eastAsia="Calibri" w:hAnsi="Arial"/>
                <w:i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A86254B">
                <v:shape id="_x0000_i1485" type="#_x0000_t75" style="width:36.75pt;height:18pt">
                  <v:imagedata r:id="rId13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17EC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FC2" w14:textId="1D8B26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CC62" w14:textId="59E974D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D5EA" w14:textId="1D44E98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7E32" w14:textId="692F32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3EAD" w14:textId="3EA1187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25BA" w14:textId="13B415D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10DC" w14:textId="341ADF6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9BEB" w14:textId="74944F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5199" w14:textId="6342EF2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4282" w14:textId="728C73E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C98" w14:textId="4E4EAAB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351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FFE1BC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B83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7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EF66" w14:textId="77777777" w:rsidR="00220EB6" w:rsidRPr="00380DF0" w:rsidRDefault="00220EB6" w:rsidP="00220EB6">
            <w:pPr>
              <w:pStyle w:val="affff4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пределитель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03D5" w14:textId="1E70BE1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25851F">
                <v:shape id="_x0000_i1486" type="#_x0000_t75" style="width:42.75pt;height:18pt">
                  <v:imagedata r:id="rId13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CBC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9E56" w14:textId="37D1E4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36CA" w14:textId="0A325DC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AC4A" w14:textId="4944C2F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629A" w14:textId="6DF904A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B857" w14:textId="7C15A04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A7F7" w14:textId="133073C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77B6" w14:textId="7AE1EB3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57D0" w14:textId="58F09A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01B" w14:textId="09ED32D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78D5" w14:textId="713FB7A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41DF" w14:textId="39DF365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9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CE3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556560B2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73B0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DFBB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Относительные нормативные потер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CFF" w14:textId="3BA4EFC9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61F97FB3">
                <v:shape id="_x0000_i1487" type="#_x0000_t75" style="width:24pt;height:18pt">
                  <v:imagedata r:id="rId14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A6A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6DEF" w14:textId="6E8FF9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6A54" w14:textId="24521A4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DFC6" w14:textId="7CC7C6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7ECE" w14:textId="172378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1,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7071" w14:textId="7E2F54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,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D18" w14:textId="4E6DFEB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247C" w14:textId="48837E6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5675" w14:textId="3A8606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7CD5" w14:textId="6CA6157E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AA71" w14:textId="4523647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95F1" w14:textId="739C6F3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0,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B7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6A094806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7CE8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ADDD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F277" w14:textId="1D3BE25F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E6CC12F">
                <v:shape id="_x0000_i1488" type="#_x0000_t75" style="width:28.5pt;height:18pt">
                  <v:imagedata r:id="rId14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B0C0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706B" w14:textId="732B79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9B54" w14:textId="65DD54A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C9EC" w14:textId="7705B5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57E" w14:textId="310295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4CE7" w14:textId="5A030C4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3D1F" w14:textId="4F11924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83D7" w14:textId="1898744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DB6" w14:textId="41C19C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8835" w14:textId="19B557B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31F9" w14:textId="15EA7E1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D355" w14:textId="36F6D9F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E5C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7BE" w:rsidRPr="00380DF0" w14:paraId="078DF6CC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0EC3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F6A0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4345" w14:textId="77D452E4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153D30C">
                <v:shape id="_x0000_i1489" type="#_x0000_t75" style="width:18pt;height:18pt">
                  <v:imagedata r:id="rId14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AFFF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BEB" w14:textId="5D06CDE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9547" w14:textId="6914E12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9365" w14:textId="610E08F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51EC" w14:textId="423E018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A878" w14:textId="0A712B5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E65A" w14:textId="28BB7A6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CD9C" w14:textId="0FB798D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505" w14:textId="5CFFF442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8EE6" w14:textId="5A5263B3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DC3B" w14:textId="7A27E7D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A9A3" w14:textId="3F85B9D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A2C4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7BE" w:rsidRPr="00380DF0" w14:paraId="2A946F0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AF6C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AEBB" w14:textId="77777777" w:rsidR="00A177BE" w:rsidRPr="00380DF0" w:rsidRDefault="00A177BE" w:rsidP="00A177BE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ая повреждаемость тепловы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165F" w14:textId="579E94CE" w:rsidR="00A177BE" w:rsidRPr="00380DF0" w:rsidRDefault="001D2C66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2BFEAC6">
                <v:shape id="_x0000_i1490" type="#_x0000_t75" style="width:18pt;height:18pt">
                  <v:imagedata r:id="rId14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D92" w14:textId="77777777" w:rsidR="00A177BE" w:rsidRPr="00380DF0" w:rsidRDefault="00A177BE" w:rsidP="00A177BE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ед.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км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2276" w14:textId="535D7D59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A17" w14:textId="449E9C8B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7A4D" w14:textId="13E858D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C90" w14:textId="2487E64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09D0" w14:textId="1A44DBB0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7808" w14:textId="23018A1A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B455" w14:textId="7BF8A03D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A29" w14:textId="7FF3142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F31A" w14:textId="3DDA7F94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D581" w14:textId="4B40ED98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462" w14:textId="16EE303E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1A5E" w14:textId="77777777" w:rsidR="00A177BE" w:rsidRPr="00380DF0" w:rsidRDefault="00A177BE" w:rsidP="00A177BE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825B15F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221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3E7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50D2" w14:textId="21A19BAC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175DCBB">
                <v:shape id="_x0000_i1491" type="#_x0000_t75" style="width:36pt;height:18pt">
                  <v:imagedata r:id="rId14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B75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F206" w14:textId="3FFB97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A4B4" w14:textId="31ED07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3CAC" w14:textId="6D5497C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D90" w14:textId="614ED6D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374E" w14:textId="4EA86F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6495" w14:textId="789EBA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946" w14:textId="04B709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345" w14:textId="0238389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F177" w14:textId="439FBCF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1C14" w14:textId="228B73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E76F" w14:textId="76F3E9CF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61B1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DEC24B0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5CD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09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Доля потребителей присоединенных по открытой сх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040E" w14:textId="503E9EAA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5F36B159">
                <v:shape id="_x0000_i1492" type="#_x0000_t75" style="width:36pt;height:18pt">
                  <v:imagedata r:id="rId15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3AD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FD0" w14:textId="6FA9BF5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29C0" w14:textId="5E1F34F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6B31" w14:textId="6E3ED9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F25E" w14:textId="7C2E601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E97F" w14:textId="4E57118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5D0" w14:textId="4A028ED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1CE3" w14:textId="7CD366D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FF83" w14:textId="3A05C1B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36A2" w14:textId="63259F1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A9DD" w14:textId="209B64A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41ED" w14:textId="654E491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F53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0E0C09DA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53C6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929F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A05F" w14:textId="376401F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108AC995">
                <v:shape id="_x0000_i1493" type="#_x0000_t75" style="width:18pt;height:18pt">
                  <v:imagedata r:id="rId15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48B6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2CAF" w14:textId="2620D6B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02C0" w14:textId="4264915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5D09" w14:textId="78BC37B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195" w14:textId="31B654E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6667" w14:textId="495A532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5CE0" w14:textId="42772B9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E6F3" w14:textId="5909345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CF91" w14:textId="499900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DEF7" w14:textId="5FFABA8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9C26" w14:textId="150C91D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1F5E" w14:textId="212D6A3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308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3697B9DE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B81F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8BD9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F725" w14:textId="2E718CF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58C3246">
                <v:shape id="_x0000_i1494" type="#_x0000_t75" style="width:18pt;height:18pt">
                  <v:imagedata r:id="rId154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352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37BF" w14:textId="72D96C0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74E6" w14:textId="1A12C953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8595" w14:textId="5DC23B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596D" w14:textId="7F665A1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A28F" w14:textId="2FB3DCB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A5F" w14:textId="286AE4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80DC" w14:textId="11A6167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434C" w14:textId="78DFAD6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B079" w14:textId="29E022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E128" w14:textId="2497655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24" w14:textId="07E56D5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8F92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2BA097E7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4DB7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5E0A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Нормативн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8983" w14:textId="4B1FD727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2021C8C4">
                <v:shape id="_x0000_i1495" type="#_x0000_t75" style="width:28.5pt;height:18pt">
                  <v:imagedata r:id="rId156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454D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653A" w14:textId="3BD7467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C22" w14:textId="4CB78DE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CAEF" w14:textId="38CC0A7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D97C" w14:textId="06B9995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5FC2" w14:textId="0614167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D1B" w14:textId="709241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304D" w14:textId="4FF7648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DC5A" w14:textId="690B99F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557F" w14:textId="1E8C849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92B8" w14:textId="4F8F74B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95C7" w14:textId="3E505A7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D394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2C94D025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492A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BEB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Фактическая подпитка тепловой с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CF30" w14:textId="5C107FE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485766D3">
                <v:shape id="_x0000_i1496" type="#_x0000_t75" style="width:24.75pt;height:18pt">
                  <v:imagedata r:id="rId158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4F83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тонн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1DCC" w14:textId="2425641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E057" w14:textId="497D186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6384" w14:textId="5F1EDA2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86D0" w14:textId="3DA4BC4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59,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9475" w14:textId="5A1369DA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1,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1D81" w14:textId="2179A88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9EE7" w14:textId="55C7ADA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D0DE" w14:textId="63E67D8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364" w14:textId="4619E94B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F27" w14:textId="0AD64F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FD54" w14:textId="1A5B805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6845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B455644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44E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3E83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E9D4" w14:textId="3435E412" w:rsidR="00220EB6" w:rsidRPr="00380DF0" w:rsidRDefault="001D2C66" w:rsidP="00220EB6">
            <w:pPr>
              <w:pStyle w:val="affff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34943159">
                <v:shape id="_x0000_i1497" type="#_x0000_t75" style="width:18pt;height:18pt">
                  <v:imagedata r:id="rId160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335F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млн. кВт-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96AF" w14:textId="640030BC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82E1" w14:textId="765A7A6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BA46" w14:textId="0816C70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BC51" w14:textId="6CDDB93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B56" w14:textId="5DF341C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76A6" w14:textId="1C961EF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B849" w14:textId="0879879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BDA1" w14:textId="4D5ABE9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C606" w14:textId="593BDBC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8375" w14:textId="79FB3D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10F2" w14:textId="72830124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E0D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0EB6" w:rsidRPr="00380DF0" w14:paraId="4B86A1C1" w14:textId="77777777" w:rsidTr="00380DF0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5DF9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380DF0"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E92E" w14:textId="77777777" w:rsidR="00220EB6" w:rsidRPr="00380DF0" w:rsidRDefault="00220EB6" w:rsidP="00220EB6">
            <w:pPr>
              <w:pStyle w:val="affff4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Удельный расход электроэнергии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6DBD" w14:textId="14D479C5" w:rsidR="00220EB6" w:rsidRPr="00380DF0" w:rsidRDefault="001D2C6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position w:val="-14"/>
                <w:sz w:val="18"/>
                <w:szCs w:val="18"/>
              </w:rPr>
              <w:pict w14:anchorId="02410E76">
                <v:shape id="_x0000_i1498" type="#_x0000_t75" style="width:24pt;height:18pt">
                  <v:imagedata r:id="rId162" o:title=""/>
                </v:shape>
              </w:pi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84E" w14:textId="77777777" w:rsidR="00220EB6" w:rsidRPr="00380DF0" w:rsidRDefault="00220EB6" w:rsidP="00220EB6">
            <w:pPr>
              <w:pStyle w:val="affff5"/>
              <w:rPr>
                <w:rFonts w:ascii="Arial" w:eastAsia="Calibri" w:hAnsi="Arial"/>
                <w:sz w:val="18"/>
                <w:szCs w:val="18"/>
              </w:rPr>
            </w:pPr>
            <w:r w:rsidRPr="00380DF0">
              <w:rPr>
                <w:rFonts w:ascii="Arial" w:eastAsia="Calibri" w:hAnsi="Arial"/>
                <w:sz w:val="18"/>
                <w:szCs w:val="18"/>
              </w:rPr>
              <w:t>кВт-ч</w:t>
            </w:r>
            <w:r w:rsidRPr="00380DF0">
              <w:rPr>
                <w:rFonts w:ascii="Arial" w:eastAsia="Calibri" w:hAnsi="Arial"/>
                <w:sz w:val="18"/>
                <w:szCs w:val="18"/>
                <w:lang w:val="en-US"/>
              </w:rPr>
              <w:t>/</w:t>
            </w:r>
            <w:r w:rsidRPr="00380DF0">
              <w:rPr>
                <w:rFonts w:ascii="Arial" w:eastAsia="Calibri" w:hAnsi="Arial"/>
                <w:sz w:val="18"/>
                <w:szCs w:val="18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0B7" w14:textId="2BCD0F35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F0EF" w14:textId="74CD31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B9FE" w14:textId="7EFC8599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35D1" w14:textId="389E2F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6606" w14:textId="0C1DAD51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B884" w14:textId="22E21860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6C9B" w14:textId="3354E322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492E" w14:textId="6D331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3F81" w14:textId="27434148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10E0" w14:textId="6D3C7A06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597C" w14:textId="6E27CCCD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</w:rPr>
              <w:t>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A7B" w14:textId="77777777" w:rsidR="00220EB6" w:rsidRPr="00380DF0" w:rsidRDefault="00220EB6" w:rsidP="00220EB6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2BAB046" w14:textId="77777777" w:rsidR="003B7D88" w:rsidRDefault="003B7D88" w:rsidP="003B7D88">
      <w:pPr>
        <w:spacing w:after="0" w:line="240" w:lineRule="auto"/>
        <w:jc w:val="both"/>
        <w:rPr>
          <w:rFonts w:cs="Arial"/>
          <w:bCs/>
          <w:szCs w:val="24"/>
        </w:rPr>
      </w:pPr>
    </w:p>
    <w:p w14:paraId="2F096551" w14:textId="77777777" w:rsidR="003B7D88" w:rsidRPr="00292B86" w:rsidRDefault="003B7D88" w:rsidP="003B7D88">
      <w:pPr>
        <w:pStyle w:val="1"/>
        <w:spacing w:before="400"/>
        <w:rPr>
          <w:rFonts w:ascii="Arial" w:hAnsi="Arial"/>
        </w:rPr>
      </w:pPr>
      <w:bookmarkStart w:id="177" w:name="_Toc106978535"/>
      <w:bookmarkStart w:id="178" w:name="_Toc108265901"/>
      <w:r w:rsidRPr="008D481F">
        <w:t>ИНДИКАТОРЫ, ХАРАКТЕРИЗУЮЩИ</w:t>
      </w:r>
      <w:r>
        <w:t>Е РЕАЛИЗАЦИЮ ИНВЕСТИЦИОННЫХ ПЛАНОВ РАЗВИТИЯ СИСТЕМ ТЕПЛОСНАБЖЕНИЯ</w:t>
      </w:r>
      <w:bookmarkEnd w:id="177"/>
      <w:bookmarkEnd w:id="178"/>
    </w:p>
    <w:p w14:paraId="16809FE2" w14:textId="68ABC7BD" w:rsidR="003B7D88" w:rsidRPr="00292B86" w:rsidRDefault="003B7D88" w:rsidP="003B7D88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292B86">
        <w:rPr>
          <w:rFonts w:ascii="Arial" w:hAnsi="Arial" w:cs="Arial"/>
          <w:color w:val="222222"/>
        </w:rPr>
        <w:t xml:space="preserve">Индикаторы, </w:t>
      </w:r>
      <w:r w:rsidRPr="00292B86">
        <w:rPr>
          <w:rFonts w:ascii="Arial" w:hAnsi="Arial" w:cs="Arial"/>
        </w:rPr>
        <w:t>характеризующи</w:t>
      </w:r>
      <w:r>
        <w:rPr>
          <w:rFonts w:ascii="Arial" w:hAnsi="Arial" w:cs="Arial"/>
        </w:rPr>
        <w:t>е</w:t>
      </w:r>
      <w:r w:rsidRPr="00292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ализацию инвестиционных планов развития </w:t>
      </w:r>
      <w:r w:rsidRPr="00292B86">
        <w:rPr>
          <w:rFonts w:ascii="Arial" w:hAnsi="Arial" w:cs="Arial"/>
        </w:rPr>
        <w:t xml:space="preserve">систем теплоснабжения </w:t>
      </w:r>
      <w:r w:rsidRPr="00292B86">
        <w:rPr>
          <w:rFonts w:ascii="Arial" w:hAnsi="Arial" w:cs="Arial"/>
          <w:color w:val="222222"/>
        </w:rPr>
        <w:t>г. Т</w:t>
      </w:r>
      <w:r>
        <w:rPr>
          <w:rFonts w:ascii="Arial" w:hAnsi="Arial" w:cs="Arial"/>
          <w:color w:val="222222"/>
        </w:rPr>
        <w:t>вери</w:t>
      </w:r>
      <w:r w:rsidRPr="00292B86">
        <w:rPr>
          <w:rFonts w:ascii="Arial" w:hAnsi="Arial" w:cs="Arial"/>
          <w:color w:val="222222"/>
        </w:rPr>
        <w:t xml:space="preserve">, приведены в </w:t>
      </w:r>
      <w:r w:rsidRPr="006C5ACC">
        <w:rPr>
          <w:rFonts w:ascii="Arial" w:hAnsi="Arial" w:cs="Arial"/>
          <w:color w:val="222222"/>
        </w:rPr>
        <w:t xml:space="preserve">таблицах </w:t>
      </w:r>
      <w:r w:rsidRPr="006C5ACC">
        <w:rPr>
          <w:rFonts w:ascii="Arial" w:hAnsi="Arial" w:cs="Arial"/>
          <w:color w:val="222222"/>
        </w:rPr>
        <w:fldChar w:fldCharType="begin"/>
      </w:r>
      <w:r w:rsidRPr="006C5ACC">
        <w:rPr>
          <w:rFonts w:ascii="Arial" w:hAnsi="Arial" w:cs="Arial"/>
          <w:color w:val="222222"/>
        </w:rPr>
        <w:instrText xml:space="preserve"> REF _Ref106880056 \h  \* MERGEFORMAT </w:instrText>
      </w:r>
      <w:r w:rsidRPr="006C5ACC">
        <w:rPr>
          <w:rFonts w:ascii="Arial" w:hAnsi="Arial" w:cs="Arial"/>
          <w:color w:val="222222"/>
        </w:rPr>
      </w:r>
      <w:r w:rsidRPr="006C5ACC">
        <w:rPr>
          <w:rFonts w:ascii="Arial" w:hAnsi="Arial" w:cs="Arial"/>
          <w:color w:val="222222"/>
        </w:rPr>
        <w:fldChar w:fldCharType="separate"/>
      </w:r>
      <w:r w:rsidR="008B68F5" w:rsidRPr="008B68F5">
        <w:rPr>
          <w:rFonts w:ascii="Arial" w:hAnsi="Arial" w:cs="Arial"/>
          <w:vanish/>
        </w:rPr>
        <w:t xml:space="preserve">Таблица </w:t>
      </w:r>
      <w:r w:rsidR="008B68F5" w:rsidRPr="008B68F5">
        <w:rPr>
          <w:rFonts w:ascii="Arial" w:hAnsi="Arial" w:cs="Arial"/>
          <w:noProof/>
        </w:rPr>
        <w:t>19</w:t>
      </w:r>
      <w:r w:rsidR="008B68F5" w:rsidRPr="008B68F5">
        <w:rPr>
          <w:rFonts w:ascii="Arial" w:hAnsi="Arial" w:cs="Arial"/>
        </w:rPr>
        <w:t>.</w:t>
      </w:r>
      <w:r w:rsidR="008B68F5" w:rsidRPr="008B68F5">
        <w:rPr>
          <w:rFonts w:ascii="Arial" w:hAnsi="Arial" w:cs="Arial"/>
          <w:noProof/>
        </w:rPr>
        <w:t>1</w:t>
      </w:r>
      <w:r w:rsidRPr="006C5ACC">
        <w:rPr>
          <w:rFonts w:ascii="Arial" w:hAnsi="Arial" w:cs="Arial"/>
          <w:color w:val="222222"/>
        </w:rPr>
        <w:fldChar w:fldCharType="end"/>
      </w:r>
      <w:r w:rsidR="0065374D">
        <w:rPr>
          <w:rFonts w:ascii="Arial" w:hAnsi="Arial" w:cs="Arial"/>
          <w:color w:val="222222"/>
        </w:rPr>
        <w:t>.</w:t>
      </w:r>
    </w:p>
    <w:p w14:paraId="5F825134" w14:textId="4BA19057" w:rsidR="003B7D88" w:rsidRDefault="003B7D88" w:rsidP="003B7D88">
      <w:pPr>
        <w:spacing w:before="240" w:after="0" w:line="240" w:lineRule="auto"/>
        <w:jc w:val="both"/>
        <w:rPr>
          <w:szCs w:val="24"/>
        </w:rPr>
      </w:pPr>
      <w:bookmarkStart w:id="179" w:name="_Ref106880056"/>
      <w:bookmarkStart w:id="180" w:name="_Toc106978737"/>
      <w:bookmarkStart w:id="181" w:name="_Toc131938242"/>
      <w:r>
        <w:t xml:space="preserve">Таблица </w:t>
      </w:r>
      <w:fldSimple w:instr=" STYLEREF 1 \s ">
        <w:r w:rsidR="008B68F5">
          <w:rPr>
            <w:noProof/>
          </w:rPr>
          <w:t>19</w:t>
        </w:r>
      </w:fldSimple>
      <w:r>
        <w:t>.</w:t>
      </w:r>
      <w:fldSimple w:instr=" SEQ Таблица \* ARABIC \s 1 ">
        <w:r w:rsidR="008B68F5">
          <w:rPr>
            <w:noProof/>
          </w:rPr>
          <w:t>1</w:t>
        </w:r>
      </w:fldSimple>
      <w:bookmarkEnd w:id="179"/>
      <w:r>
        <w:t xml:space="preserve"> </w:t>
      </w:r>
      <w:r w:rsidRPr="009B7E72">
        <w:t xml:space="preserve">– </w:t>
      </w:r>
      <w:r w:rsidRPr="000B08A2">
        <w:rPr>
          <w:szCs w:val="24"/>
        </w:rPr>
        <w:t>Индикаторы, характеризующи</w:t>
      </w:r>
      <w:r>
        <w:rPr>
          <w:szCs w:val="24"/>
        </w:rPr>
        <w:t>е</w:t>
      </w:r>
      <w:r w:rsidRPr="000B08A2">
        <w:rPr>
          <w:szCs w:val="24"/>
        </w:rPr>
        <w:t xml:space="preserve"> реализацию инвестиционных планов развития </w:t>
      </w:r>
      <w:r>
        <w:rPr>
          <w:szCs w:val="24"/>
        </w:rPr>
        <w:t>централизованной системы</w:t>
      </w:r>
      <w:bookmarkEnd w:id="180"/>
      <w:r>
        <w:rPr>
          <w:szCs w:val="24"/>
        </w:rPr>
        <w:t xml:space="preserve"> теплоснабжения в зоне деятельности ЕТО ООО «Тверская генерация»</w:t>
      </w:r>
      <w:bookmarkEnd w:id="181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B7D88" w:rsidRPr="003B7D88" w14:paraId="1695B3FB" w14:textId="77777777" w:rsidTr="003B7D88">
        <w:trPr>
          <w:trHeight w:val="17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722942" w14:textId="77777777" w:rsidR="003B7D88" w:rsidRPr="003B7D88" w:rsidRDefault="003B7D88" w:rsidP="00A10D10">
            <w:pPr>
              <w:pStyle w:val="afff8"/>
              <w:ind w:left="-722" w:firstLine="70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A59C00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E695E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FD0BEC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F2F3B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3C3C0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96402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E709B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28F8C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9D243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448EE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E9E36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86FF6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BEB0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9AB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09EF9" w14:textId="77777777" w:rsidR="003B7D88" w:rsidRPr="003B7D88" w:rsidRDefault="003B7D88" w:rsidP="00A10D10">
            <w:pPr>
              <w:pStyle w:val="afff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06235" w:rsidRPr="003B7D88" w14:paraId="797DD059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67EC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8401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источники тепловой мощнос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E7D7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0694D47B">
                <v:shape id="_x0000_i1499" type="#_x0000_t75" style="width:40.5pt;height:18pt" o:ole="">
                  <v:imagedata r:id="rId164" o:title=""/>
                </v:shape>
                <o:OLEObject Type="Embed" ProgID="Equation.DSMT4" ShapeID="_x0000_i1499" DrawAspect="Content" ObjectID="_1742551151" r:id="rId16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F5E6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6DBD" w14:textId="5CB3146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7EF28" w14:textId="5D23B12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EC958" w14:textId="3D50F6CC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987" w14:textId="6618B5B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79199" w14:textId="5D0023D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773" w14:textId="5A4BB17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E4422" w14:textId="6F18550F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7,52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8A1C4" w14:textId="4B4DA1CC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DF1A" w14:textId="7DCB7FD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5CEDF" w14:textId="15FAE8D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E268A" w14:textId="6569CDF6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31,54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95AB1" w14:textId="0F87D299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3,274</w:t>
            </w:r>
          </w:p>
        </w:tc>
      </w:tr>
      <w:tr w:rsidR="00D30568" w:rsidRPr="003B7D88" w14:paraId="2556012D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EE53" w14:textId="77777777" w:rsidR="00D30568" w:rsidRPr="003B7D88" w:rsidRDefault="00D30568" w:rsidP="00D30568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DA11" w14:textId="77777777" w:rsidR="00D30568" w:rsidRPr="003B7D88" w:rsidRDefault="00D30568" w:rsidP="00D30568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97F1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40" w:dyaOrig="400" w14:anchorId="16A81FB8">
                <v:shape id="_x0000_i1500" type="#_x0000_t75" style="width:42pt;height:18pt" o:ole="">
                  <v:imagedata r:id="rId166" o:title=""/>
                </v:shape>
                <o:OLEObject Type="Embed" ProgID="Equation.DSMT4" ShapeID="_x0000_i1500" DrawAspect="Content" ObjectID="_1742551152" r:id="rId16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C341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7220" w14:textId="651E5048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E0379" w14:textId="05501482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2E98" w14:textId="75A61A29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05DF4" w14:textId="2D1A031C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1204D" w14:textId="4FD2CAD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0E876" w14:textId="55336A5D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E36F" w14:textId="628BFA4C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212B" w14:textId="4D8131C3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1549A" w14:textId="03EB7A0D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75397" w14:textId="0C19EF92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91CF" w14:textId="0DC31849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C96C1" w14:textId="35B2C25C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D30568" w:rsidRPr="003B7D88" w14:paraId="0C751D9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DF74" w14:textId="77777777" w:rsidR="00D30568" w:rsidRPr="003B7D88" w:rsidRDefault="00D30568" w:rsidP="00D30568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99D" w14:textId="77777777" w:rsidR="00D30568" w:rsidRPr="003B7D88" w:rsidRDefault="00D30568" w:rsidP="00D30568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 процентах от пл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8B44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99" w:dyaOrig="400" w14:anchorId="4AD58FB0">
                <v:shape id="_x0000_i1501" type="#_x0000_t75" style="width:24.75pt;height:18pt" o:ole="">
                  <v:imagedata r:id="rId168" o:title=""/>
                </v:shape>
                <o:OLEObject Type="Embed" ProgID="Equation.DSMT4" ShapeID="_x0000_i1501" DrawAspect="Content" ObjectID="_1742551153" r:id="rId16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AABC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5D1E1" w14:textId="5C96F42A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16792" w14:textId="7BA2196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4D24" w14:textId="37D54D7F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F36B8" w14:textId="71CAB9A8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3061D" w14:textId="2BAD519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E5523" w14:textId="10DF4A00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4E7F1" w14:textId="22A57F73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30CA6" w14:textId="0AC2322D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91F22" w14:textId="73DB9A05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4BAB" w14:textId="7545F72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FC3AD" w14:textId="6AE1B670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2948C" w14:textId="36CB473B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301E37F4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C6EF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E39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тепловые сети (без мероприятий по переводу на закрытую ГВС),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84E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7DF63577">
                <v:shape id="_x0000_i1502" type="#_x0000_t75" style="width:36pt;height:18pt" o:ole="">
                  <v:imagedata r:id="rId170" o:title=""/>
                </v:shape>
                <o:OLEObject Type="Embed" ProgID="Equation.DSMT4" ShapeID="_x0000_i1502" DrawAspect="Content" ObjectID="_1742551154" r:id="rId17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49A3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A8C4" w14:textId="696CD52F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523AC" w14:textId="0F3B6E9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6475C" w14:textId="760ECD7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C985F" w14:textId="30ECCE3B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E4969" w14:textId="07B0874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2ECE7" w14:textId="5945954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736C1" w14:textId="1721067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92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C65F9" w14:textId="02E4C2C2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0F5D1" w14:textId="1058E903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3567F" w14:textId="34BD1BB3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A44D7" w14:textId="067A65F9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FCBF0" w14:textId="33BD85EC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91,32</w:t>
            </w:r>
          </w:p>
        </w:tc>
      </w:tr>
      <w:tr w:rsidR="00D30568" w:rsidRPr="003B7D88" w14:paraId="1AC7796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57EC" w14:textId="77777777" w:rsidR="00D30568" w:rsidRPr="003B7D88" w:rsidRDefault="00D30568" w:rsidP="00D30568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A8C3" w14:textId="77777777" w:rsidR="00D30568" w:rsidRPr="003B7D88" w:rsidRDefault="00D30568" w:rsidP="00D30568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тепловые се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2B3C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696E10F6">
                <v:shape id="_x0000_i1503" type="#_x0000_t75" style="width:36pt;height:18pt" o:ole="">
                  <v:imagedata r:id="rId172" o:title=""/>
                </v:shape>
                <o:OLEObject Type="Embed" ProgID="Equation.DSMT4" ShapeID="_x0000_i1503" DrawAspect="Content" ObjectID="_1742551155" r:id="rId17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A4C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85F67" w14:textId="55E055D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0CDC2" w14:textId="1FFA569C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24F0F" w14:textId="69D2463B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EC83" w14:textId="3D9D11B3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10D06" w14:textId="5E138CF2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51D5" w14:textId="058B7838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2A21" w14:textId="7038BBDA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FC5E" w14:textId="42BDEEAF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B8DD2" w14:textId="78C5445B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C8BCD" w14:textId="18492B78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217E" w14:textId="2F9FEBDB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DFCD" w14:textId="0C82987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15394983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C22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C964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 инвестиций на переход к закрытой системе теплоснабжения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D0AD" w14:textId="77777777" w:rsidR="00006235" w:rsidRPr="003B7D88" w:rsidRDefault="00006235" w:rsidP="00006235">
            <w:pPr>
              <w:pStyle w:val="affff5"/>
              <w:rPr>
                <w:rFonts w:ascii="Arial" w:hAnsi="Arial"/>
                <w:i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3E8D9B96">
                <v:shape id="_x0000_i1504" type="#_x0000_t75" style="width:40.5pt;height:18pt" o:ole="">
                  <v:imagedata r:id="rId174" o:title=""/>
                </v:shape>
                <o:OLEObject Type="Embed" ProgID="Equation.DSMT4" ShapeID="_x0000_i1504" DrawAspect="Content" ObjectID="_1742551156" r:id="rId17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6467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7818" w14:textId="1A425A1B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EFECB" w14:textId="7E8770D5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95ED" w14:textId="2D008FF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7950" w14:textId="099FE8D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F88E" w14:textId="56B498CF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6196" w14:textId="69571E1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9707" w14:textId="6355FB2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9B1B9" w14:textId="791CCCF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3D94D" w14:textId="79788960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49AB" w14:textId="1710495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B1823" w14:textId="0444DA3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9C996" w14:textId="0C6B8E6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</w:tr>
      <w:tr w:rsidR="00006235" w:rsidRPr="003B7D88" w14:paraId="225923E1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75E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1481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D29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5996AABF">
                <v:shape id="_x0000_i1505" type="#_x0000_t75" style="width:40.5pt;height:18pt" o:ole="">
                  <v:imagedata r:id="rId174" o:title=""/>
                </v:shape>
                <o:OLEObject Type="Embed" ProgID="Equation.DSMT4" ShapeID="_x0000_i1505" DrawAspect="Content" ObjectID="_1742551157" r:id="rId17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7EA3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E44A" w14:textId="4161D9D0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EA1D" w14:textId="7C9E5610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1E7E" w14:textId="1D7CC31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7BE4F" w14:textId="27519B4C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C454" w14:textId="4A32065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48602" w14:textId="15064DCF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5DD1C" w14:textId="16F55F8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0419C" w14:textId="0D6060EC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1A742" w14:textId="68095A5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A618D" w14:textId="1DC3CD7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8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1824" w14:textId="50E55FCA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40693" w14:textId="1B0D47F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126,96</w:t>
            </w:r>
          </w:p>
        </w:tc>
      </w:tr>
      <w:tr w:rsidR="00D30568" w:rsidRPr="003B7D88" w14:paraId="506F918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A88" w14:textId="77777777" w:rsidR="00D30568" w:rsidRPr="003B7D88" w:rsidRDefault="00D30568" w:rsidP="00D30568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7B4C" w14:textId="77777777" w:rsidR="00D30568" w:rsidRPr="003B7D88" w:rsidRDefault="00D30568" w:rsidP="00D30568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переход к закрытой схеме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EEEB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42158C0">
                <v:shape id="_x0000_i1506" type="#_x0000_t75" style="width:24pt;height:18pt" o:ole="">
                  <v:imagedata r:id="rId177" o:title=""/>
                </v:shape>
                <o:OLEObject Type="Embed" ProgID="Equation.DSMT4" ShapeID="_x0000_i1506" DrawAspect="Content" ObjectID="_1742551158" r:id="rId17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A52E" w14:textId="77777777" w:rsidR="00D30568" w:rsidRPr="003B7D88" w:rsidRDefault="00D30568" w:rsidP="00D30568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3C0A3" w14:textId="29723285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E868" w14:textId="78677AEB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DCAA7" w14:textId="1915F31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3F95" w14:textId="029964B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2BF2" w14:textId="4BEB5D04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A9D36" w14:textId="2F82066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DE03B" w14:textId="125E1F0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1971" w14:textId="7C7397C3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CCE01" w14:textId="73292666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E0EC" w14:textId="4D0616EE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6811" w14:textId="1335A00D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14612" w14:textId="289020D7" w:rsidR="00D30568" w:rsidRPr="003B7D88" w:rsidRDefault="00D30568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6A01E9EA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CA4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2D0D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0DA9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0E567ECB">
                <v:shape id="_x0000_i1507" type="#_x0000_t75" style="width:29.25pt;height:18pt" o:ole="">
                  <v:imagedata r:id="rId179" o:title=""/>
                </v:shape>
                <o:OLEObject Type="Embed" ProgID="Equation.DSMT4" ShapeID="_x0000_i1507" DrawAspect="Content" ObjectID="_1742551159" r:id="rId18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03D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067D0" w14:textId="677509AB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B86BB" w14:textId="0AA472C5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C8A8D" w14:textId="12222C2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1C29" w14:textId="6D58A8F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14209" w14:textId="7927C25B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37BF" w14:textId="1E060082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8A7A" w14:textId="3D0F24D0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54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F6054" w14:textId="7DE7AF3B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5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F7A04" w14:textId="29CBCD83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2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8BCE6" w14:textId="7D89CB2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8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AE67" w14:textId="251D8785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288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8001" w14:textId="7A8BB979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65,754</w:t>
            </w:r>
          </w:p>
        </w:tc>
      </w:tr>
      <w:tr w:rsidR="00006235" w:rsidRPr="003B7D88" w14:paraId="168646E3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A7AC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6062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3C7C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274AD856">
                <v:shape id="_x0000_i1508" type="#_x0000_t75" style="width:29.25pt;height:18pt" o:ole="">
                  <v:imagedata r:id="rId179" o:title=""/>
                </v:shape>
                <o:OLEObject Type="Embed" ProgID="Equation.DSMT4" ShapeID="_x0000_i1508" DrawAspect="Content" ObjectID="_1742551160" r:id="rId18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3352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9532" w14:textId="7798759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9925" w14:textId="012C48E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4158E" w14:textId="79ABF157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BEC2" w14:textId="15482E7D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1C79B" w14:textId="75196165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368D1" w14:textId="2EDAFBE8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8D5CC" w14:textId="456F22B0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6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EAB9C" w14:textId="36BB07CE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8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A317F" w14:textId="3D08B945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11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9CD52" w14:textId="47C2A019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33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6AA1E" w14:textId="506913E1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267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906E1" w14:textId="45C486D4" w:rsidR="00006235" w:rsidRPr="003B7D88" w:rsidRDefault="00006235" w:rsidP="00D30568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243,12</w:t>
            </w:r>
          </w:p>
        </w:tc>
      </w:tr>
      <w:tr w:rsidR="00006235" w:rsidRPr="003B7D88" w14:paraId="6ED4F7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784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BD81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сточники инвести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F3CD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D5B7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8A9F1" w14:textId="70C1EE5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C61F0" w14:textId="32232C2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F06E" w14:textId="62825BB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5874D" w14:textId="539D085E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4588E" w14:textId="013B6FFE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39A4" w14:textId="2C5815E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44A9" w14:textId="6F6CD6A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D970" w14:textId="2FF25A5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E99EC" w14:textId="7D91260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3AC5A" w14:textId="21A005A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7ECB0" w14:textId="54DD917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D64F" w14:textId="554D29DE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006235" w:rsidRPr="003B7D88" w14:paraId="2F0DE5E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44DB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88C1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обственные средства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566A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7D5A239F">
                <v:shape id="_x0000_i1509" type="#_x0000_t75" style="width:24pt;height:18pt" o:ole="">
                  <v:imagedata r:id="rId182" o:title=""/>
                </v:shape>
                <o:OLEObject Type="Embed" ProgID="Equation.DSMT4" ShapeID="_x0000_i1509" DrawAspect="Content" ObjectID="_1742551161" r:id="rId18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F58D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0249" w14:textId="59E9D2B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58C0" w14:textId="3DBA8E2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09A5D" w14:textId="3920532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A8BE" w14:textId="7621058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C5B63" w14:textId="5ECE41F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AC10E" w14:textId="20F79D4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CF2A1" w14:textId="1B9B52A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90,4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DB57" w14:textId="2FFEBB5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,35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4BB6" w14:textId="73F2ABD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,9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33F2" w14:textId="16F6DA5F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,39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DB8E8" w14:textId="61A5C82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8EFF" w14:textId="06D2574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6</w:t>
            </w:r>
          </w:p>
        </w:tc>
      </w:tr>
      <w:tr w:rsidR="00006235" w:rsidRPr="003B7D88" w14:paraId="7113C9F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4CB3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512F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за счет присоединения потребителе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FF7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06157670">
                <v:shape id="_x0000_i1510" type="#_x0000_t75" style="width:24pt;height:18pt" o:ole="">
                  <v:imagedata r:id="rId184" o:title=""/>
                </v:shape>
                <o:OLEObject Type="Embed" ProgID="Equation.DSMT4" ShapeID="_x0000_i1510" DrawAspect="Content" ObjectID="_1742551162" r:id="rId18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930C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DDE72" w14:textId="1476695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7FE6" w14:textId="26AAD365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7524" w14:textId="019A959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8D712" w14:textId="45EEE235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FA415" w14:textId="6B8CC6E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68B9A" w14:textId="10A7CEF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61D9" w14:textId="605C4F1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58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7F93" w14:textId="34BD2B5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EF7A7" w14:textId="5D8926E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A5EB" w14:textId="0C5A1F8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D2A13" w14:textId="236CE3A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DE91" w14:textId="4102CA5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006235" w:rsidRPr="003B7D88" w14:paraId="15D31C5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2C92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6FF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бюджетов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2D4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60" w:dyaOrig="400" w14:anchorId="006D5AEB">
                <v:shape id="_x0000_i1511" type="#_x0000_t75" style="width:35.25pt;height:18pt" o:ole="">
                  <v:imagedata r:id="rId186" o:title=""/>
                </v:shape>
                <o:OLEObject Type="Embed" ProgID="Equation.DSMT4" ShapeID="_x0000_i1511" DrawAspect="Content" ObjectID="_1742551163" r:id="rId18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8FB7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2B03" w14:textId="25E440D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0C929" w14:textId="39BB81C7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21723" w14:textId="5089EF4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E93A0" w14:textId="58E5D8D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228FC" w14:textId="6BB55BA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B0671" w14:textId="0933916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2EE0C" w14:textId="41084B3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29C3" w14:textId="3A99C00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EACB" w14:textId="1B5AAC3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D3620" w14:textId="64979FB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554C" w14:textId="7AD6223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F1F1F" w14:textId="22202E77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006235" w:rsidRPr="003B7D88" w14:paraId="00D5A39B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ADC4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4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28D2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рочие источники*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DA5A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6"/>
                <w:sz w:val="18"/>
                <w:szCs w:val="18"/>
              </w:rPr>
              <w:object w:dxaOrig="660" w:dyaOrig="460" w14:anchorId="7E458DA2">
                <v:shape id="_x0000_i1512" type="#_x0000_t75" style="width:35.25pt;height:24pt" o:ole="">
                  <v:imagedata r:id="rId188" o:title=""/>
                </v:shape>
                <o:OLEObject Type="Embed" ProgID="Equation.3" ShapeID="_x0000_i1512" DrawAspect="Content" ObjectID="_1742551164" r:id="rId18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9545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C6B74" w14:textId="5CEB947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336DA" w14:textId="3C6511C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30D3" w14:textId="26BFF16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9CA26" w14:textId="3096B67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CCFD2" w14:textId="5555C9FD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D9815" w14:textId="539110CF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053F1" w14:textId="21F08E4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1733" w14:textId="0A73370F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3C06A" w14:textId="724589A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987E4" w14:textId="75C7EAA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EE016" w14:textId="552DE5DF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756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96EB" w14:textId="7AB7752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868,594</w:t>
            </w:r>
          </w:p>
        </w:tc>
      </w:tr>
      <w:tr w:rsidR="00006235" w:rsidRPr="003B7D88" w14:paraId="2B1D5CE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167A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FD65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роизводство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DE12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39" w:dyaOrig="400" w14:anchorId="4D577CC2">
                <v:shape id="_x0000_i1513" type="#_x0000_t75" style="width:35.25pt;height:18pt" o:ole="">
                  <v:imagedata r:id="rId190" o:title=""/>
                </v:shape>
                <o:OLEObject Type="Embed" ProgID="Equation.DSMT4" ShapeID="_x0000_i1513" DrawAspect="Content" ObjectID="_1742551165" r:id="rId191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60E8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79499" w14:textId="2C0E88B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C9622" w14:textId="52505B3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8D6A" w14:textId="7AA6354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5E70A" w14:textId="6F822CD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21B4" w14:textId="3FB14FC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E3A3" w14:textId="128E76E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B79C" w14:textId="6629866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71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BBE1" w14:textId="5999A7D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2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F8946" w14:textId="0CD4AF4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78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1F06F" w14:textId="3192C6D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33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C065" w14:textId="2418E4F7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91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B602" w14:textId="3138C16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71,342</w:t>
            </w:r>
          </w:p>
        </w:tc>
      </w:tr>
      <w:tr w:rsidR="00006235" w:rsidRPr="003B7D88" w14:paraId="65687F5A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14E2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E038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8E13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3059FC10">
                <v:shape id="_x0000_i1514" type="#_x0000_t75" style="width:21.75pt;height:18pt" o:ole="">
                  <v:imagedata r:id="rId192" o:title=""/>
                </v:shape>
                <o:OLEObject Type="Embed" ProgID="Equation.DSMT4" ShapeID="_x0000_i1514" DrawAspect="Content" ObjectID="_1742551166" r:id="rId19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3E8D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F8448" w14:textId="3B359C7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2AEED" w14:textId="5D3ACCB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7BCF" w14:textId="2853A77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9982" w14:textId="6C43F77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B384" w14:textId="6E64D65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7BE00" w14:textId="2A71C5F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0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CC49" w14:textId="2986114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14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9CE89" w14:textId="1D7FB2B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49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51238" w14:textId="1A8CEBA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5,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CDE0" w14:textId="52D25B85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2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EFAEB" w14:textId="0FC9EB4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61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CDC9D" w14:textId="2225F15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14,228</w:t>
            </w:r>
          </w:p>
        </w:tc>
      </w:tr>
      <w:tr w:rsidR="00006235" w:rsidRPr="003B7D88" w14:paraId="410D51E3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90AF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867A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без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EEBB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727C6A3">
                <v:shape id="_x0000_i1515" type="#_x0000_t75" style="width:24pt;height:18pt" o:ole="">
                  <v:imagedata r:id="rId194" o:title=""/>
                </v:shape>
                <o:OLEObject Type="Embed" ProgID="Equation.DSMT4" ShapeID="_x0000_i1515" DrawAspect="Content" ObjectID="_1742551167" r:id="rId19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51CD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20575" w14:textId="6654632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2722" w14:textId="17FE469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1FDBA" w14:textId="147A198F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68CA" w14:textId="697365F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EB46" w14:textId="46AD44C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8EC7" w14:textId="137EA347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7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36AE4" w14:textId="5340CD1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8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9DBF" w14:textId="1AE8535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7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877F6" w14:textId="41E0CBE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6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EEE75" w14:textId="0F5885B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EF364" w14:textId="1EEB021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2AF5" w14:textId="7F8E36B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85,57</w:t>
            </w:r>
          </w:p>
        </w:tc>
      </w:tr>
      <w:tr w:rsidR="00006235" w:rsidRPr="003B7D88" w14:paraId="1E3A75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3A39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5E7E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с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F40B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80" w:dyaOrig="400" w14:anchorId="1BFC0002">
                <v:shape id="_x0000_i1516" type="#_x0000_t75" style="width:40.5pt;height:18pt" o:ole="">
                  <v:imagedata r:id="rId196" o:title=""/>
                </v:shape>
                <o:OLEObject Type="Embed" ProgID="Equation.DSMT4" ShapeID="_x0000_i1516" DrawAspect="Content" ObjectID="_1742551168" r:id="rId19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35E6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95B40" w14:textId="3F3D7BC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E5D8D" w14:textId="32373DD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79FA5" w14:textId="40789AF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46A57" w14:textId="606849E6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4694" w14:textId="27CDF5B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4D5E" w14:textId="1CB22E4E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F26E" w14:textId="77B2D0F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43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3EC0" w14:textId="6F065EC3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2EF5" w14:textId="3EA8A1A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9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7335D" w14:textId="0466E7DB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67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3FC5" w14:textId="7FE5DAE2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183,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D18E6" w14:textId="30BFF1A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342,684</w:t>
            </w:r>
          </w:p>
        </w:tc>
      </w:tr>
      <w:tr w:rsidR="00006235" w:rsidRPr="003B7D88" w14:paraId="11FFE305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CB05" w14:textId="77777777" w:rsidR="00006235" w:rsidRPr="003B7D88" w:rsidRDefault="00006235" w:rsidP="00006235">
            <w:pPr>
              <w:pStyle w:val="affff4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64F3" w14:textId="77777777" w:rsidR="00006235" w:rsidRPr="003B7D88" w:rsidRDefault="00006235" w:rsidP="00006235">
            <w:pPr>
              <w:pStyle w:val="affff4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ндикатор изменения конечного тарифа для потреб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617E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4"/>
                <w:sz w:val="18"/>
                <w:szCs w:val="18"/>
              </w:rPr>
              <w:object w:dxaOrig="560" w:dyaOrig="260" w14:anchorId="2D990752">
                <v:shape id="_x0000_i1517" type="#_x0000_t75" style="width:24.75pt;height:12.75pt" o:ole="">
                  <v:imagedata r:id="rId198" o:title=""/>
                </v:shape>
                <o:OLEObject Type="Embed" ProgID="Equation.DSMT4" ShapeID="_x0000_i1517" DrawAspect="Content" ObjectID="_1742551169" r:id="rId199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06DA" w14:textId="77777777" w:rsidR="00006235" w:rsidRPr="003B7D88" w:rsidRDefault="00006235" w:rsidP="00006235">
            <w:pPr>
              <w:pStyle w:val="affff5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29823" w14:textId="4CF5758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3405E" w14:textId="5FC0676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94532" w14:textId="4A076498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49FB" w14:textId="6F3DAC8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1294" w14:textId="6F84D39A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C7CED" w14:textId="5B92F0DE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15CAD" w14:textId="4638F3B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D24C1" w14:textId="4CEBB42C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7B3AA" w14:textId="074A8499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45966" w14:textId="79D39281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7353" w14:textId="0C1CEC70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05C0" w14:textId="47B202F4" w:rsidR="00006235" w:rsidRPr="003B7D88" w:rsidRDefault="00006235" w:rsidP="00006235">
            <w:pPr>
              <w:pStyle w:val="affff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99%</w:t>
            </w:r>
          </w:p>
        </w:tc>
      </w:tr>
    </w:tbl>
    <w:p w14:paraId="53D3345E" w14:textId="77777777" w:rsidR="00380DF0" w:rsidRDefault="00380DF0" w:rsidP="00380DF0">
      <w:pPr>
        <w:pStyle w:val="afffa"/>
        <w:spacing w:before="240" w:after="0" w:line="240" w:lineRule="auto"/>
        <w:ind w:firstLine="0"/>
        <w:contextualSpacing w:val="0"/>
      </w:pPr>
    </w:p>
    <w:sectPr w:rsidR="00380DF0" w:rsidSect="008D481F">
      <w:footerReference w:type="default" r:id="rId200"/>
      <w:pgSz w:w="23808" w:h="16840" w:orient="landscape" w:code="8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00DB" w14:textId="77777777" w:rsidR="001D2C66" w:rsidRDefault="001D2C66" w:rsidP="005873F4">
      <w:pPr>
        <w:spacing w:after="0" w:line="240" w:lineRule="auto"/>
      </w:pPr>
      <w:r>
        <w:separator/>
      </w:r>
    </w:p>
  </w:endnote>
  <w:endnote w:type="continuationSeparator" w:id="0">
    <w:p w14:paraId="5D749A0E" w14:textId="77777777" w:rsidR="001D2C66" w:rsidRDefault="001D2C66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CF66" w14:textId="77D365BA" w:rsidR="001D2C66" w:rsidRPr="009B7E72" w:rsidRDefault="001D2C66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27292" w:rsidRPr="00827292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FCD5" w14:textId="5C2B24B5" w:rsidR="001D2C66" w:rsidRPr="00004417" w:rsidRDefault="001D2C66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27292" w:rsidRPr="00827292">
      <w:rPr>
        <w:rFonts w:eastAsia="Times New Roman" w:cs="Arial"/>
        <w:noProof/>
        <w:sz w:val="18"/>
        <w:szCs w:val="18"/>
      </w:rPr>
      <w:t>2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5809" w14:textId="77777777" w:rsidR="001D2C66" w:rsidRDefault="001D2C6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873E" w14:textId="77777777" w:rsidR="001D2C66" w:rsidRDefault="001D2C66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9901" w14:textId="5DC83EF2" w:rsidR="001D2C66" w:rsidRPr="00FF39DF" w:rsidRDefault="001D2C66" w:rsidP="00004417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ind w:firstLine="7088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827292" w:rsidRPr="00827292">
      <w:rPr>
        <w:rFonts w:eastAsia="Times New Roman" w:cs="Arial"/>
        <w:noProof/>
        <w:sz w:val="18"/>
        <w:szCs w:val="18"/>
      </w:rPr>
      <w:t>3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E819" w14:textId="0302B59F" w:rsidR="001D2C66" w:rsidRPr="00004417" w:rsidRDefault="001D2C66" w:rsidP="001D2C66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27292" w:rsidRPr="00827292">
      <w:rPr>
        <w:rFonts w:eastAsia="Times New Roman" w:cs="Arial"/>
        <w:noProof/>
        <w:sz w:val="18"/>
        <w:szCs w:val="18"/>
      </w:rPr>
      <w:t>3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C746" w14:textId="4C8D276B" w:rsidR="001D2C66" w:rsidRPr="00004417" w:rsidRDefault="001D2C66" w:rsidP="00CC2BA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27292" w:rsidRPr="00827292">
      <w:rPr>
        <w:rFonts w:eastAsia="Times New Roman" w:cs="Arial"/>
        <w:noProof/>
        <w:sz w:val="18"/>
        <w:szCs w:val="18"/>
      </w:rPr>
      <w:t>7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D5D9" w14:textId="77777777" w:rsidR="001D2C66" w:rsidRDefault="001D2C66" w:rsidP="005873F4">
      <w:pPr>
        <w:spacing w:after="0" w:line="240" w:lineRule="auto"/>
      </w:pPr>
      <w:r>
        <w:separator/>
      </w:r>
    </w:p>
  </w:footnote>
  <w:footnote w:type="continuationSeparator" w:id="0">
    <w:p w14:paraId="29CFB6C3" w14:textId="77777777" w:rsidR="001D2C66" w:rsidRDefault="001D2C66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6EA5" w14:textId="32679B0A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03A09C97" w14:textId="77777777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924C" w14:textId="77777777" w:rsidR="001D2C66" w:rsidRDefault="001D2C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8566" w14:textId="0DA326A7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3</w:t>
    </w:r>
    <w:r w:rsidRPr="00BE1FF2">
      <w:rPr>
        <w:rFonts w:cs="Arial"/>
        <w:sz w:val="14"/>
        <w:szCs w:val="14"/>
      </w:rPr>
      <w:t xml:space="preserve"> ГОД)</w:t>
    </w:r>
  </w:p>
  <w:p w14:paraId="0329703A" w14:textId="77777777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4EE0" w14:textId="4EC69A6A" w:rsidR="001D2C66" w:rsidRPr="00BE1FF2" w:rsidRDefault="001D2C66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</w:t>
    </w:r>
    <w:r w:rsidRPr="00BE1FF2">
      <w:rPr>
        <w:rFonts w:cs="Arial"/>
        <w:sz w:val="14"/>
        <w:szCs w:val="14"/>
      </w:rPr>
      <w:t>)</w:t>
    </w:r>
  </w:p>
  <w:p w14:paraId="095C9A08" w14:textId="77777777" w:rsidR="001D2C66" w:rsidRDefault="001D2C66" w:rsidP="00C357A0">
    <w:pPr>
      <w:pStyle w:val="a6"/>
      <w:jc w:val="center"/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2F9D" w14:textId="51DC101D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)</w:t>
    </w:r>
  </w:p>
  <w:p w14:paraId="079688DC" w14:textId="77777777" w:rsidR="001D2C66" w:rsidRPr="00BE1FF2" w:rsidRDefault="001D2C66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3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5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4417"/>
    <w:rsid w:val="00006235"/>
    <w:rsid w:val="00010790"/>
    <w:rsid w:val="00013991"/>
    <w:rsid w:val="00016A62"/>
    <w:rsid w:val="0001703D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51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3B3A"/>
    <w:rsid w:val="000E45CE"/>
    <w:rsid w:val="000F10BF"/>
    <w:rsid w:val="000F283D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07AF7"/>
    <w:rsid w:val="0011014D"/>
    <w:rsid w:val="00110390"/>
    <w:rsid w:val="00111F6C"/>
    <w:rsid w:val="001142E5"/>
    <w:rsid w:val="001177F5"/>
    <w:rsid w:val="00127E38"/>
    <w:rsid w:val="00131458"/>
    <w:rsid w:val="00132361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4D4B"/>
    <w:rsid w:val="00156455"/>
    <w:rsid w:val="00157348"/>
    <w:rsid w:val="001613FE"/>
    <w:rsid w:val="00161AEA"/>
    <w:rsid w:val="0016775B"/>
    <w:rsid w:val="00167D8A"/>
    <w:rsid w:val="00171D1B"/>
    <w:rsid w:val="00176718"/>
    <w:rsid w:val="00192CA0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2C66"/>
    <w:rsid w:val="001D351D"/>
    <w:rsid w:val="001D55CF"/>
    <w:rsid w:val="001D5E72"/>
    <w:rsid w:val="001E0FF3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0EB6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2E8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0DF0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B7D88"/>
    <w:rsid w:val="003C0C87"/>
    <w:rsid w:val="003D1093"/>
    <w:rsid w:val="003D1CDB"/>
    <w:rsid w:val="003E2A4A"/>
    <w:rsid w:val="003F0CE3"/>
    <w:rsid w:val="003F6CF5"/>
    <w:rsid w:val="00402EC5"/>
    <w:rsid w:val="0041069A"/>
    <w:rsid w:val="004137F2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3A1C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7EB7"/>
    <w:rsid w:val="00574CB7"/>
    <w:rsid w:val="00575C99"/>
    <w:rsid w:val="0057664D"/>
    <w:rsid w:val="0058498A"/>
    <w:rsid w:val="005853DE"/>
    <w:rsid w:val="005873F4"/>
    <w:rsid w:val="0058785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374D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E84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3580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44E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4137"/>
    <w:rsid w:val="007D6655"/>
    <w:rsid w:val="007D7141"/>
    <w:rsid w:val="007E0312"/>
    <w:rsid w:val="007E23A8"/>
    <w:rsid w:val="007E45FC"/>
    <w:rsid w:val="007E4A93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27292"/>
    <w:rsid w:val="00834606"/>
    <w:rsid w:val="0083615A"/>
    <w:rsid w:val="00841622"/>
    <w:rsid w:val="0084278F"/>
    <w:rsid w:val="00864211"/>
    <w:rsid w:val="00866A5B"/>
    <w:rsid w:val="00866D5E"/>
    <w:rsid w:val="0088173B"/>
    <w:rsid w:val="00881BE7"/>
    <w:rsid w:val="00883D58"/>
    <w:rsid w:val="00883FA1"/>
    <w:rsid w:val="008844AE"/>
    <w:rsid w:val="00893173"/>
    <w:rsid w:val="00896735"/>
    <w:rsid w:val="008977FB"/>
    <w:rsid w:val="00897842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68F5"/>
    <w:rsid w:val="008C3D19"/>
    <w:rsid w:val="008D0E15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1BA1"/>
    <w:rsid w:val="00952775"/>
    <w:rsid w:val="00953994"/>
    <w:rsid w:val="00955DBB"/>
    <w:rsid w:val="00961601"/>
    <w:rsid w:val="00961C02"/>
    <w:rsid w:val="0096201B"/>
    <w:rsid w:val="00966A5B"/>
    <w:rsid w:val="00970541"/>
    <w:rsid w:val="00970E54"/>
    <w:rsid w:val="0097154C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6159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2CBF"/>
    <w:rsid w:val="009F49BE"/>
    <w:rsid w:val="009F4E26"/>
    <w:rsid w:val="009F741A"/>
    <w:rsid w:val="00A02147"/>
    <w:rsid w:val="00A03FBA"/>
    <w:rsid w:val="00A0430D"/>
    <w:rsid w:val="00A1004C"/>
    <w:rsid w:val="00A10D10"/>
    <w:rsid w:val="00A177BE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37C4B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0538D"/>
    <w:rsid w:val="00B13B7F"/>
    <w:rsid w:val="00B1411E"/>
    <w:rsid w:val="00B247F4"/>
    <w:rsid w:val="00B248B3"/>
    <w:rsid w:val="00B328BF"/>
    <w:rsid w:val="00B35925"/>
    <w:rsid w:val="00B377B9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3FB8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10B7A"/>
    <w:rsid w:val="00C11174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2A97"/>
    <w:rsid w:val="00C95512"/>
    <w:rsid w:val="00C96530"/>
    <w:rsid w:val="00CA07D5"/>
    <w:rsid w:val="00CA1948"/>
    <w:rsid w:val="00CA4BB3"/>
    <w:rsid w:val="00CA57D8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CA5"/>
    <w:rsid w:val="00CE287E"/>
    <w:rsid w:val="00CE2CDA"/>
    <w:rsid w:val="00CE43B3"/>
    <w:rsid w:val="00CF06F0"/>
    <w:rsid w:val="00CF110F"/>
    <w:rsid w:val="00CF5714"/>
    <w:rsid w:val="00D01EAF"/>
    <w:rsid w:val="00D123F6"/>
    <w:rsid w:val="00D140B2"/>
    <w:rsid w:val="00D23224"/>
    <w:rsid w:val="00D272A1"/>
    <w:rsid w:val="00D30568"/>
    <w:rsid w:val="00D34453"/>
    <w:rsid w:val="00D356E2"/>
    <w:rsid w:val="00D40909"/>
    <w:rsid w:val="00D40EDC"/>
    <w:rsid w:val="00D4319A"/>
    <w:rsid w:val="00D45976"/>
    <w:rsid w:val="00D46A1C"/>
    <w:rsid w:val="00D46E30"/>
    <w:rsid w:val="00D46EC5"/>
    <w:rsid w:val="00D47289"/>
    <w:rsid w:val="00D50E7E"/>
    <w:rsid w:val="00D5282E"/>
    <w:rsid w:val="00D53A55"/>
    <w:rsid w:val="00D54419"/>
    <w:rsid w:val="00D569F6"/>
    <w:rsid w:val="00D71F45"/>
    <w:rsid w:val="00D745DB"/>
    <w:rsid w:val="00D91A09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333"/>
    <w:rsid w:val="00DE1C93"/>
    <w:rsid w:val="00DE68E3"/>
    <w:rsid w:val="00DE75B6"/>
    <w:rsid w:val="00DF05D5"/>
    <w:rsid w:val="00DF52D8"/>
    <w:rsid w:val="00E04BB1"/>
    <w:rsid w:val="00E04EC4"/>
    <w:rsid w:val="00E120AA"/>
    <w:rsid w:val="00E12BD8"/>
    <w:rsid w:val="00E1373D"/>
    <w:rsid w:val="00E1427B"/>
    <w:rsid w:val="00E14B5D"/>
    <w:rsid w:val="00E15D95"/>
    <w:rsid w:val="00E23446"/>
    <w:rsid w:val="00E3169A"/>
    <w:rsid w:val="00E317EF"/>
    <w:rsid w:val="00E36D99"/>
    <w:rsid w:val="00E4087D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366D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E726A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3"/>
    <o:shapelayout v:ext="edit">
      <o:idmap v:ext="edit" data="2"/>
    </o:shapelayout>
  </w:shapeDefaults>
  <w:decimalSymbol w:val=","/>
  <w:listSeparator w:val=";"/>
  <w14:docId w14:val="3A5B97FB"/>
  <w15:chartTrackingRefBased/>
  <w15:docId w15:val="{F3187967-E662-4FE9-94D1-5F5042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4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5">
    <w:name w:val="Тело таблицы_едины измерения"/>
    <w:basedOn w:val="affff4"/>
    <w:qFormat/>
    <w:rsid w:val="00CC2BA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3.wmf"/><Relationship Id="rId42" Type="http://schemas.openxmlformats.org/officeDocument/2006/relationships/image" Target="media/image24.wmf"/><Relationship Id="rId63" Type="http://schemas.openxmlformats.org/officeDocument/2006/relationships/oleObject" Target="embeddings/oleObject10.bin"/><Relationship Id="rId84" Type="http://schemas.openxmlformats.org/officeDocument/2006/relationships/oleObject" Target="embeddings/oleObject2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6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84.bin"/><Relationship Id="rId107" Type="http://schemas.openxmlformats.org/officeDocument/2006/relationships/image" Target="media/image47.wmf"/><Relationship Id="rId11" Type="http://schemas.openxmlformats.org/officeDocument/2006/relationships/footer" Target="footer2.xml"/><Relationship Id="rId32" Type="http://schemas.openxmlformats.org/officeDocument/2006/relationships/image" Target="media/image14.wmf"/><Relationship Id="rId53" Type="http://schemas.openxmlformats.org/officeDocument/2006/relationships/image" Target="media/image31.wmf"/><Relationship Id="rId74" Type="http://schemas.openxmlformats.org/officeDocument/2006/relationships/oleObject" Target="embeddings/oleObject17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79.bin"/><Relationship Id="rId22" Type="http://schemas.openxmlformats.org/officeDocument/2006/relationships/image" Target="media/image4.wmf"/><Relationship Id="rId43" Type="http://schemas.openxmlformats.org/officeDocument/2006/relationships/image" Target="media/image25.wmf"/><Relationship Id="rId64" Type="http://schemas.openxmlformats.org/officeDocument/2006/relationships/image" Target="media/image36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73.bin"/><Relationship Id="rId192" Type="http://schemas.openxmlformats.org/officeDocument/2006/relationships/image" Target="media/image90.wmf"/><Relationship Id="rId12" Type="http://schemas.openxmlformats.org/officeDocument/2006/relationships/header" Target="header2.xml"/><Relationship Id="rId33" Type="http://schemas.openxmlformats.org/officeDocument/2006/relationships/image" Target="media/image15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5.bin"/><Relationship Id="rId75" Type="http://schemas.openxmlformats.org/officeDocument/2006/relationships/oleObject" Target="embeddings/oleObject18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26.wmf"/><Relationship Id="rId65" Type="http://schemas.openxmlformats.org/officeDocument/2006/relationships/oleObject" Target="embeddings/oleObject11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6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85.bin"/><Relationship Id="rId13" Type="http://schemas.openxmlformats.org/officeDocument/2006/relationships/header" Target="header3.xml"/><Relationship Id="rId109" Type="http://schemas.openxmlformats.org/officeDocument/2006/relationships/image" Target="media/image49.wmf"/><Relationship Id="rId34" Type="http://schemas.openxmlformats.org/officeDocument/2006/relationships/image" Target="media/image16.wmf"/><Relationship Id="rId55" Type="http://schemas.openxmlformats.org/officeDocument/2006/relationships/image" Target="media/image32.wmf"/><Relationship Id="rId76" Type="http://schemas.openxmlformats.org/officeDocument/2006/relationships/oleObject" Target="embeddings/oleObject19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6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66" Type="http://schemas.openxmlformats.org/officeDocument/2006/relationships/image" Target="media/image37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25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88.bin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20.bin"/><Relationship Id="rId100" Type="http://schemas.openxmlformats.org/officeDocument/2006/relationships/image" Target="media/image40.wmf"/><Relationship Id="rId105" Type="http://schemas.openxmlformats.org/officeDocument/2006/relationships/image" Target="media/image45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4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.bin"/><Relationship Id="rId67" Type="http://schemas.openxmlformats.org/officeDocument/2006/relationships/oleObject" Target="embeddings/oleObject1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4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35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64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86.bin"/><Relationship Id="rId190" Type="http://schemas.openxmlformats.org/officeDocument/2006/relationships/image" Target="media/image89.wmf"/><Relationship Id="rId15" Type="http://schemas.openxmlformats.org/officeDocument/2006/relationships/header" Target="header4.xml"/><Relationship Id="rId36" Type="http://schemas.openxmlformats.org/officeDocument/2006/relationships/image" Target="media/image18.wmf"/><Relationship Id="rId57" Type="http://schemas.openxmlformats.org/officeDocument/2006/relationships/image" Target="media/image3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1.bin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4.bin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41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78.bin"/><Relationship Id="rId26" Type="http://schemas.openxmlformats.org/officeDocument/2006/relationships/image" Target="media/image8.wmf"/><Relationship Id="rId47" Type="http://schemas.openxmlformats.org/officeDocument/2006/relationships/image" Target="media/image28.wmf"/><Relationship Id="rId68" Type="http://schemas.openxmlformats.org/officeDocument/2006/relationships/image" Target="media/image3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92.wmf"/><Relationship Id="rId200" Type="http://schemas.openxmlformats.org/officeDocument/2006/relationships/footer" Target="footer7.xml"/><Relationship Id="rId16" Type="http://schemas.openxmlformats.org/officeDocument/2006/relationships/footer" Target="footer4.xml"/><Relationship Id="rId37" Type="http://schemas.openxmlformats.org/officeDocument/2006/relationships/image" Target="media/image19.wmf"/><Relationship Id="rId58" Type="http://schemas.openxmlformats.org/officeDocument/2006/relationships/oleObject" Target="embeddings/oleObject7.bin"/><Relationship Id="rId79" Type="http://schemas.openxmlformats.org/officeDocument/2006/relationships/oleObject" Target="embeddings/oleObject22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70.bin"/><Relationship Id="rId186" Type="http://schemas.openxmlformats.org/officeDocument/2006/relationships/image" Target="media/image87.wmf"/><Relationship Id="rId27" Type="http://schemas.openxmlformats.org/officeDocument/2006/relationships/image" Target="media/image9.wmf"/><Relationship Id="rId48" Type="http://schemas.openxmlformats.org/officeDocument/2006/relationships/oleObject" Target="embeddings/oleObject2.bin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23.bin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6.bin"/><Relationship Id="rId197" Type="http://schemas.openxmlformats.org/officeDocument/2006/relationships/oleObject" Target="embeddings/oleObject87.bin"/><Relationship Id="rId201" Type="http://schemas.openxmlformats.org/officeDocument/2006/relationships/fontTable" Target="fontTable.xml"/><Relationship Id="rId17" Type="http://schemas.openxmlformats.org/officeDocument/2006/relationships/header" Target="header5.xml"/><Relationship Id="rId38" Type="http://schemas.openxmlformats.org/officeDocument/2006/relationships/image" Target="media/image20.wmf"/><Relationship Id="rId59" Type="http://schemas.openxmlformats.org/officeDocument/2006/relationships/image" Target="media/image34.wmf"/><Relationship Id="rId103" Type="http://schemas.openxmlformats.org/officeDocument/2006/relationships/image" Target="media/image43.wmf"/><Relationship Id="rId124" Type="http://schemas.openxmlformats.org/officeDocument/2006/relationships/image" Target="media/image57.wmf"/><Relationship Id="rId70" Type="http://schemas.openxmlformats.org/officeDocument/2006/relationships/image" Target="media/image39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29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8.bin"/><Relationship Id="rId81" Type="http://schemas.openxmlformats.org/officeDocument/2006/relationships/oleObject" Target="embeddings/oleObject24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202" Type="http://schemas.openxmlformats.org/officeDocument/2006/relationships/theme" Target="theme/theme1.xml"/><Relationship Id="rId18" Type="http://schemas.openxmlformats.org/officeDocument/2006/relationships/footer" Target="footer5.xml"/><Relationship Id="rId39" Type="http://schemas.openxmlformats.org/officeDocument/2006/relationships/image" Target="media/image21.wmf"/><Relationship Id="rId50" Type="http://schemas.openxmlformats.org/officeDocument/2006/relationships/oleObject" Target="embeddings/oleObject3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9D0-234B-4551-9E22-1BCF0AB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8</Pages>
  <Words>36815</Words>
  <Characters>250385</Characters>
  <Application>Microsoft Office Word</Application>
  <DocSecurity>0</DocSecurity>
  <Lines>208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7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Юлиана А</cp:lastModifiedBy>
  <cp:revision>24</cp:revision>
  <cp:lastPrinted>2020-06-27T15:07:00Z</cp:lastPrinted>
  <dcterms:created xsi:type="dcterms:W3CDTF">2022-04-17T13:28:00Z</dcterms:created>
  <dcterms:modified xsi:type="dcterms:W3CDTF">2023-04-09T06:09:00Z</dcterms:modified>
</cp:coreProperties>
</file>